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20" w:rsidRPr="00C4503F" w:rsidRDefault="00C75120" w:rsidP="00D4219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503F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C75120" w:rsidRPr="00C4503F" w:rsidRDefault="00C75120" w:rsidP="00D4219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503F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Ярославской области</w:t>
      </w:r>
    </w:p>
    <w:p w:rsidR="00C75120" w:rsidRPr="00C4503F" w:rsidRDefault="00C75120" w:rsidP="00D4219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503F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8C24E7" w:rsidRDefault="008C24E7" w:rsidP="00C75120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75120" w:rsidRPr="00C4503F" w:rsidRDefault="008C24E7" w:rsidP="00C75120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24E7">
        <w:rPr>
          <w:rFonts w:ascii="Times New Roman" w:hAnsi="Times New Roman" w:cs="Times New Roman"/>
          <w:sz w:val="28"/>
          <w:szCs w:val="28"/>
        </w:rPr>
        <w:t>Центр развития кадрового потенциала</w:t>
      </w:r>
    </w:p>
    <w:p w:rsidR="00C75120" w:rsidRPr="008C24E7" w:rsidRDefault="00C75120" w:rsidP="00C7512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75120" w:rsidRPr="00C4503F" w:rsidRDefault="00C75120" w:rsidP="00C75120">
      <w:pPr>
        <w:ind w:left="-567"/>
        <w:rPr>
          <w:sz w:val="28"/>
          <w:szCs w:val="28"/>
        </w:rPr>
      </w:pPr>
    </w:p>
    <w:p w:rsidR="00C75120" w:rsidRPr="00C4503F" w:rsidRDefault="00C75120" w:rsidP="00C75120">
      <w:pPr>
        <w:ind w:left="-567"/>
        <w:rPr>
          <w:sz w:val="28"/>
          <w:szCs w:val="28"/>
        </w:rPr>
      </w:pPr>
    </w:p>
    <w:p w:rsidR="00C75120" w:rsidRPr="00C4503F" w:rsidRDefault="00C75120" w:rsidP="00C75120">
      <w:pPr>
        <w:ind w:left="-567"/>
        <w:rPr>
          <w:sz w:val="28"/>
          <w:szCs w:val="28"/>
        </w:rPr>
      </w:pPr>
    </w:p>
    <w:p w:rsidR="00C75120" w:rsidRPr="00C4503F" w:rsidRDefault="00C75120" w:rsidP="00C75120">
      <w:pPr>
        <w:ind w:left="-567"/>
        <w:rPr>
          <w:sz w:val="28"/>
          <w:szCs w:val="28"/>
        </w:rPr>
      </w:pPr>
    </w:p>
    <w:p w:rsidR="00C75120" w:rsidRPr="00C4503F" w:rsidRDefault="00C75120" w:rsidP="00C75120">
      <w:pPr>
        <w:ind w:left="-567"/>
        <w:rPr>
          <w:sz w:val="28"/>
          <w:szCs w:val="28"/>
        </w:rPr>
      </w:pPr>
    </w:p>
    <w:p w:rsidR="00C75120" w:rsidRPr="00C4503F" w:rsidRDefault="00C75120" w:rsidP="00C75120">
      <w:pPr>
        <w:ind w:left="-567"/>
        <w:rPr>
          <w:sz w:val="28"/>
          <w:szCs w:val="28"/>
        </w:rPr>
      </w:pPr>
    </w:p>
    <w:p w:rsidR="00C75120" w:rsidRPr="00AC580E" w:rsidRDefault="00835680" w:rsidP="00C75120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80E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C75120" w:rsidRPr="00AC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F10" w:rsidRPr="00AC580E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C580E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C75120" w:rsidRPr="00AC580E">
        <w:rPr>
          <w:rFonts w:ascii="Times New Roman" w:hAnsi="Times New Roman" w:cs="Times New Roman"/>
          <w:b/>
          <w:sz w:val="28"/>
          <w:szCs w:val="28"/>
        </w:rPr>
        <w:t>деятельности региональных инновационных площадок, завершивших реализацию инновационных проектов (программ) в 202</w:t>
      </w:r>
      <w:r w:rsidR="006D004F">
        <w:rPr>
          <w:rFonts w:ascii="Times New Roman" w:hAnsi="Times New Roman" w:cs="Times New Roman"/>
          <w:b/>
          <w:sz w:val="28"/>
          <w:szCs w:val="28"/>
        </w:rPr>
        <w:t>2</w:t>
      </w:r>
      <w:r w:rsidR="00C75120" w:rsidRPr="00AC580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5120" w:rsidRPr="00C4503F" w:rsidRDefault="00C75120" w:rsidP="00C75120">
      <w:pPr>
        <w:ind w:left="-567"/>
        <w:jc w:val="center"/>
        <w:rPr>
          <w:sz w:val="28"/>
          <w:szCs w:val="28"/>
        </w:rPr>
      </w:pPr>
    </w:p>
    <w:p w:rsidR="00C75120" w:rsidRPr="00C4503F" w:rsidRDefault="00C75120" w:rsidP="00D42197">
      <w:pPr>
        <w:ind w:left="-567"/>
        <w:rPr>
          <w:sz w:val="28"/>
          <w:szCs w:val="28"/>
        </w:rPr>
      </w:pPr>
    </w:p>
    <w:p w:rsidR="00C75120" w:rsidRPr="00C4503F" w:rsidRDefault="00C75120" w:rsidP="00D42197">
      <w:pPr>
        <w:ind w:left="-567"/>
        <w:rPr>
          <w:sz w:val="28"/>
          <w:szCs w:val="28"/>
        </w:rPr>
      </w:pPr>
    </w:p>
    <w:p w:rsidR="00C75120" w:rsidRPr="00C4503F" w:rsidRDefault="00C75120" w:rsidP="00D42197">
      <w:pPr>
        <w:ind w:left="-567"/>
        <w:rPr>
          <w:sz w:val="28"/>
          <w:szCs w:val="28"/>
        </w:rPr>
      </w:pPr>
    </w:p>
    <w:p w:rsidR="00C75120" w:rsidRPr="00C4503F" w:rsidRDefault="00C75120" w:rsidP="00D42197">
      <w:pPr>
        <w:ind w:left="-567"/>
        <w:rPr>
          <w:sz w:val="28"/>
          <w:szCs w:val="28"/>
        </w:rPr>
      </w:pPr>
    </w:p>
    <w:p w:rsidR="00C75120" w:rsidRPr="008C24E7" w:rsidRDefault="008C24E7" w:rsidP="008C24E7">
      <w:pPr>
        <w:ind w:left="5103"/>
        <w:rPr>
          <w:rFonts w:ascii="Times New Roman" w:hAnsi="Times New Roman" w:cs="Times New Roman"/>
          <w:sz w:val="28"/>
          <w:szCs w:val="28"/>
        </w:rPr>
      </w:pPr>
      <w:r w:rsidRPr="008C24E7">
        <w:rPr>
          <w:rFonts w:ascii="Times New Roman" w:hAnsi="Times New Roman" w:cs="Times New Roman"/>
          <w:sz w:val="28"/>
          <w:szCs w:val="28"/>
        </w:rPr>
        <w:t>Центр развития кадрового потенциала:</w:t>
      </w:r>
    </w:p>
    <w:p w:rsidR="00C75120" w:rsidRPr="004602D1" w:rsidRDefault="008C24E7" w:rsidP="008C24E7">
      <w:pPr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4602D1">
        <w:rPr>
          <w:rFonts w:ascii="Times New Roman" w:hAnsi="Times New Roman" w:cs="Times New Roman"/>
          <w:sz w:val="28"/>
          <w:szCs w:val="28"/>
        </w:rPr>
        <w:t>Полищук С.М., руководитель</w:t>
      </w:r>
    </w:p>
    <w:p w:rsidR="008C24E7" w:rsidRPr="004602D1" w:rsidRDefault="008C24E7" w:rsidP="008C24E7">
      <w:pPr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4602D1">
        <w:rPr>
          <w:rFonts w:ascii="Times New Roman" w:hAnsi="Times New Roman" w:cs="Times New Roman"/>
          <w:sz w:val="28"/>
          <w:szCs w:val="28"/>
        </w:rPr>
        <w:t>Наумова О.Н., старший методист</w:t>
      </w:r>
    </w:p>
    <w:p w:rsidR="00C75120" w:rsidRPr="00C4503F" w:rsidRDefault="00C75120" w:rsidP="00D42197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5120" w:rsidRPr="00C4503F" w:rsidRDefault="00C75120" w:rsidP="00D42197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5120" w:rsidRPr="00C4503F" w:rsidRDefault="00C75120" w:rsidP="00D42197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5120" w:rsidRDefault="00C75120" w:rsidP="00D42197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41FD7" w:rsidRDefault="00241FD7" w:rsidP="00D42197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41FD7" w:rsidRDefault="00241FD7" w:rsidP="00D42197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41FD7" w:rsidRDefault="00241FD7" w:rsidP="00D42197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41FD7" w:rsidRDefault="00241FD7" w:rsidP="00D42197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41FD7" w:rsidRDefault="00241FD7" w:rsidP="00D42197">
      <w:pPr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5120" w:rsidRPr="00C4503F" w:rsidRDefault="00C75120" w:rsidP="00C75120">
      <w:pPr>
        <w:spacing w:after="0" w:line="276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75120" w:rsidRPr="00C4503F" w:rsidRDefault="00C75120" w:rsidP="00C751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03F">
        <w:rPr>
          <w:rFonts w:ascii="Times New Roman" w:hAnsi="Times New Roman" w:cs="Times New Roman"/>
          <w:sz w:val="28"/>
          <w:szCs w:val="28"/>
        </w:rPr>
        <w:t>г. Ярославль, 202</w:t>
      </w:r>
      <w:r w:rsidR="002A4ABB">
        <w:rPr>
          <w:rFonts w:ascii="Times New Roman" w:hAnsi="Times New Roman" w:cs="Times New Roman"/>
          <w:sz w:val="28"/>
          <w:szCs w:val="28"/>
        </w:rPr>
        <w:t>3</w:t>
      </w:r>
      <w:r w:rsidR="00D42197">
        <w:rPr>
          <w:rFonts w:ascii="Times New Roman" w:hAnsi="Times New Roman" w:cs="Times New Roman"/>
          <w:sz w:val="28"/>
          <w:szCs w:val="28"/>
        </w:rPr>
        <w:t xml:space="preserve"> </w:t>
      </w:r>
      <w:r w:rsidRPr="00C4503F">
        <w:rPr>
          <w:rFonts w:ascii="Times New Roman" w:hAnsi="Times New Roman" w:cs="Times New Roman"/>
          <w:sz w:val="28"/>
          <w:szCs w:val="28"/>
        </w:rPr>
        <w:t>г.</w:t>
      </w:r>
    </w:p>
    <w:p w:rsidR="00AC580E" w:rsidRDefault="00AC5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83A" w:rsidRPr="0099483A" w:rsidRDefault="0099483A" w:rsidP="00310733">
      <w:pPr>
        <w:pStyle w:val="aa"/>
        <w:spacing w:before="0" w:beforeAutospacing="0" w:after="0" w:afterAutospacing="0" w:line="288" w:lineRule="auto"/>
        <w:contextualSpacing/>
        <w:jc w:val="center"/>
        <w:rPr>
          <w:b/>
          <w:color w:val="000000" w:themeColor="text1"/>
        </w:rPr>
      </w:pPr>
      <w:bookmarkStart w:id="0" w:name="_GoBack"/>
      <w:bookmarkEnd w:id="0"/>
      <w:r w:rsidRPr="0099483A">
        <w:rPr>
          <w:b/>
          <w:color w:val="000000" w:themeColor="text1"/>
        </w:rPr>
        <w:lastRenderedPageBreak/>
        <w:t>ВВЕДЕНИЕ</w:t>
      </w:r>
    </w:p>
    <w:p w:rsidR="00E66340" w:rsidRPr="004D48FD" w:rsidRDefault="00E66340" w:rsidP="0033377D">
      <w:pPr>
        <w:pStyle w:val="aa"/>
        <w:spacing w:before="0" w:beforeAutospacing="0" w:after="0" w:afterAutospacing="0" w:line="288" w:lineRule="auto"/>
        <w:ind w:firstLine="851"/>
        <w:contextualSpacing/>
        <w:jc w:val="both"/>
        <w:rPr>
          <w:color w:val="000000" w:themeColor="text1"/>
        </w:rPr>
      </w:pPr>
      <w:r w:rsidRPr="004D48FD">
        <w:rPr>
          <w:color w:val="000000" w:themeColor="text1"/>
        </w:rPr>
        <w:t xml:space="preserve">Инновационная деятельность в сфере образования осуществляется </w:t>
      </w:r>
      <w:r w:rsidR="0047240B" w:rsidRPr="004D48FD">
        <w:t xml:space="preserve">в форме реализации инновационных проектов или программ, </w:t>
      </w:r>
      <w:r w:rsidRPr="004D48FD">
        <w:rPr>
          <w:color w:val="000000" w:themeColor="text1"/>
        </w:rPr>
        <w:t>цел</w:t>
      </w:r>
      <w:r w:rsidR="0047240B" w:rsidRPr="004D48FD">
        <w:rPr>
          <w:color w:val="000000" w:themeColor="text1"/>
        </w:rPr>
        <w:t>ью</w:t>
      </w:r>
      <w:r w:rsidRPr="004D48FD">
        <w:rPr>
          <w:color w:val="000000" w:themeColor="text1"/>
        </w:rPr>
        <w:t xml:space="preserve"> обеспечени</w:t>
      </w:r>
      <w:r w:rsidR="00531267" w:rsidRPr="004D48FD">
        <w:rPr>
          <w:color w:val="000000" w:themeColor="text1"/>
        </w:rPr>
        <w:t>я</w:t>
      </w:r>
      <w:r w:rsidRPr="004D48FD">
        <w:rPr>
          <w:color w:val="000000" w:themeColor="text1"/>
        </w:rPr>
        <w:t xml:space="preserve">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инновационной деятельности в региональной системе образования.</w:t>
      </w:r>
    </w:p>
    <w:p w:rsidR="00531267" w:rsidRPr="004D48FD" w:rsidRDefault="0047240B" w:rsidP="0033377D">
      <w:pPr>
        <w:pStyle w:val="aa"/>
        <w:spacing w:before="0" w:beforeAutospacing="0" w:after="0" w:afterAutospacing="0" w:line="288" w:lineRule="auto"/>
        <w:ind w:firstLine="851"/>
        <w:contextualSpacing/>
        <w:jc w:val="both"/>
        <w:rPr>
          <w:rFonts w:eastAsiaTheme="minorEastAsia"/>
          <w:color w:val="000000" w:themeColor="text1"/>
        </w:rPr>
      </w:pPr>
      <w:r w:rsidRPr="004D48FD">
        <w:rPr>
          <w:color w:val="000000" w:themeColor="text1"/>
        </w:rPr>
        <w:t xml:space="preserve">В </w:t>
      </w:r>
      <w:r w:rsidR="0025197A" w:rsidRPr="004D48FD">
        <w:rPr>
          <w:color w:val="000000" w:themeColor="text1"/>
        </w:rPr>
        <w:t>202</w:t>
      </w:r>
      <w:r w:rsidR="006D004F" w:rsidRPr="004D48FD">
        <w:rPr>
          <w:color w:val="000000" w:themeColor="text1"/>
        </w:rPr>
        <w:t>2</w:t>
      </w:r>
      <w:r w:rsidR="0025197A" w:rsidRPr="004D48FD">
        <w:rPr>
          <w:color w:val="000000" w:themeColor="text1"/>
        </w:rPr>
        <w:t xml:space="preserve"> год</w:t>
      </w:r>
      <w:r w:rsidRPr="004D48FD">
        <w:rPr>
          <w:color w:val="000000" w:themeColor="text1"/>
        </w:rPr>
        <w:t>у</w:t>
      </w:r>
      <w:r w:rsidR="0025197A" w:rsidRPr="004D48FD">
        <w:rPr>
          <w:color w:val="000000" w:themeColor="text1"/>
        </w:rPr>
        <w:t xml:space="preserve"> </w:t>
      </w:r>
      <w:r w:rsidRPr="004D48FD">
        <w:rPr>
          <w:color w:val="000000" w:themeColor="text1"/>
        </w:rPr>
        <w:t xml:space="preserve">в региональной системе образования реализовывалось </w:t>
      </w:r>
      <w:r w:rsidR="006D004F" w:rsidRPr="004D48FD">
        <w:rPr>
          <w:rFonts w:eastAsiaTheme="minorEastAsia"/>
          <w:color w:val="000000" w:themeColor="text1"/>
        </w:rPr>
        <w:t>4</w:t>
      </w:r>
      <w:r w:rsidR="0025197A" w:rsidRPr="004D48FD">
        <w:rPr>
          <w:rFonts w:eastAsiaTheme="minorEastAsia"/>
          <w:color w:val="000000" w:themeColor="text1"/>
        </w:rPr>
        <w:t xml:space="preserve"> инновационных проект</w:t>
      </w:r>
      <w:r w:rsidR="006D004F" w:rsidRPr="004D48FD">
        <w:rPr>
          <w:rFonts w:eastAsiaTheme="minorEastAsia"/>
          <w:color w:val="000000" w:themeColor="text1"/>
        </w:rPr>
        <w:t>а</w:t>
      </w:r>
      <w:r w:rsidR="0025197A" w:rsidRPr="004D48FD">
        <w:rPr>
          <w:rFonts w:eastAsiaTheme="minorEastAsia"/>
          <w:color w:val="000000" w:themeColor="text1"/>
        </w:rPr>
        <w:t xml:space="preserve"> и </w:t>
      </w:r>
      <w:r w:rsidR="006D004F" w:rsidRPr="004D48FD">
        <w:rPr>
          <w:rFonts w:eastAsiaTheme="minorEastAsia"/>
          <w:color w:val="000000" w:themeColor="text1"/>
        </w:rPr>
        <w:t>6</w:t>
      </w:r>
      <w:r w:rsidR="00AB4E8F" w:rsidRPr="004D48FD">
        <w:rPr>
          <w:rFonts w:eastAsiaTheme="minorEastAsia"/>
          <w:color w:val="000000" w:themeColor="text1"/>
        </w:rPr>
        <w:t xml:space="preserve"> инновационн</w:t>
      </w:r>
      <w:r w:rsidR="006D004F" w:rsidRPr="004D48FD">
        <w:rPr>
          <w:rFonts w:eastAsiaTheme="minorEastAsia"/>
          <w:color w:val="000000" w:themeColor="text1"/>
        </w:rPr>
        <w:t>ых</w:t>
      </w:r>
      <w:r w:rsidR="00AB4E8F" w:rsidRPr="004D48FD">
        <w:rPr>
          <w:rFonts w:eastAsiaTheme="minorEastAsia"/>
          <w:color w:val="000000" w:themeColor="text1"/>
        </w:rPr>
        <w:t xml:space="preserve"> </w:t>
      </w:r>
      <w:r w:rsidR="0025197A" w:rsidRPr="004D48FD">
        <w:rPr>
          <w:rFonts w:eastAsiaTheme="minorEastAsia"/>
          <w:color w:val="000000" w:themeColor="text1"/>
        </w:rPr>
        <w:t>программ</w:t>
      </w:r>
      <w:r w:rsidR="00531267" w:rsidRPr="004D48FD">
        <w:rPr>
          <w:rFonts w:eastAsiaTheme="minorEastAsia"/>
          <w:color w:val="000000" w:themeColor="text1"/>
        </w:rPr>
        <w:t xml:space="preserve"> по 4 направлениям инновационной деятельности: </w:t>
      </w:r>
    </w:p>
    <w:p w:rsidR="0082382C" w:rsidRPr="004D48FD" w:rsidRDefault="004242C5" w:rsidP="0033377D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288" w:lineRule="auto"/>
        <w:ind w:left="0" w:firstLine="851"/>
        <w:jc w:val="both"/>
        <w:rPr>
          <w:rFonts w:eastAsiaTheme="minorEastAsia"/>
          <w:color w:val="000000" w:themeColor="text1"/>
        </w:rPr>
      </w:pPr>
      <w:r w:rsidRPr="004D48FD">
        <w:rPr>
          <w:rFonts w:eastAsiaTheme="minorEastAsia"/>
          <w:color w:val="000000" w:themeColor="text1"/>
        </w:rPr>
        <w:t>Интеграция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.</w:t>
      </w:r>
    </w:p>
    <w:p w:rsidR="0082382C" w:rsidRPr="004D48FD" w:rsidRDefault="004242C5" w:rsidP="0033377D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288" w:lineRule="auto"/>
        <w:ind w:left="0" w:firstLine="851"/>
        <w:jc w:val="both"/>
        <w:rPr>
          <w:rFonts w:eastAsiaTheme="minorEastAsia"/>
          <w:color w:val="000000" w:themeColor="text1"/>
        </w:rPr>
      </w:pPr>
      <w:r w:rsidRPr="004D48FD">
        <w:rPr>
          <w:rFonts w:eastAsiaTheme="minorEastAsia"/>
          <w:color w:val="000000" w:themeColor="text1"/>
        </w:rPr>
        <w:t xml:space="preserve">Формирование функциональной грамотности </w:t>
      </w:r>
      <w:proofErr w:type="gramStart"/>
      <w:r w:rsidRPr="004D48FD">
        <w:rPr>
          <w:rFonts w:eastAsiaTheme="minorEastAsia"/>
          <w:color w:val="000000" w:themeColor="text1"/>
        </w:rPr>
        <w:t>обучающихся</w:t>
      </w:r>
      <w:proofErr w:type="gramEnd"/>
      <w:r w:rsidRPr="004D48FD">
        <w:rPr>
          <w:rFonts w:eastAsiaTheme="minorEastAsia"/>
          <w:color w:val="000000" w:themeColor="text1"/>
        </w:rPr>
        <w:t xml:space="preserve"> (финансовой, информационной, правовой, </w:t>
      </w:r>
      <w:proofErr w:type="spellStart"/>
      <w:r w:rsidRPr="004D48FD">
        <w:rPr>
          <w:rFonts w:eastAsiaTheme="minorEastAsia"/>
          <w:color w:val="000000" w:themeColor="text1"/>
        </w:rPr>
        <w:t>здоровьесберегающей</w:t>
      </w:r>
      <w:proofErr w:type="spellEnd"/>
      <w:r w:rsidRPr="004D48FD">
        <w:rPr>
          <w:rFonts w:eastAsiaTheme="minorEastAsia"/>
          <w:color w:val="000000" w:themeColor="text1"/>
        </w:rPr>
        <w:t xml:space="preserve"> и пр.).</w:t>
      </w:r>
    </w:p>
    <w:p w:rsidR="0082382C" w:rsidRPr="004D48FD" w:rsidRDefault="004242C5" w:rsidP="0033377D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288" w:lineRule="auto"/>
        <w:ind w:left="0" w:firstLine="851"/>
        <w:jc w:val="both"/>
        <w:rPr>
          <w:rFonts w:eastAsiaTheme="minorEastAsia"/>
          <w:color w:val="000000" w:themeColor="text1"/>
        </w:rPr>
      </w:pPr>
      <w:r w:rsidRPr="004D48FD">
        <w:rPr>
          <w:rFonts w:eastAsiaTheme="minorEastAsia"/>
          <w:color w:val="000000" w:themeColor="text1"/>
        </w:rPr>
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.</w:t>
      </w:r>
    </w:p>
    <w:p w:rsidR="0082382C" w:rsidRPr="004D48FD" w:rsidRDefault="004242C5" w:rsidP="0033377D">
      <w:pPr>
        <w:pStyle w:val="aa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288" w:lineRule="auto"/>
        <w:ind w:left="0" w:firstLine="851"/>
        <w:jc w:val="both"/>
        <w:rPr>
          <w:rFonts w:eastAsiaTheme="minorEastAsia"/>
          <w:color w:val="000000" w:themeColor="text1"/>
        </w:rPr>
      </w:pPr>
      <w:r w:rsidRPr="004D48FD">
        <w:rPr>
          <w:rFonts w:eastAsiaTheme="minorEastAsia"/>
          <w:color w:val="000000" w:themeColor="text1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</w:t>
      </w:r>
      <w:r w:rsidR="00422663" w:rsidRPr="004D48FD">
        <w:rPr>
          <w:rFonts w:eastAsiaTheme="minorEastAsia"/>
          <w:color w:val="000000" w:themeColor="text1"/>
        </w:rPr>
        <w:t>.</w:t>
      </w:r>
    </w:p>
    <w:p w:rsidR="0025197A" w:rsidRPr="004D48FD" w:rsidRDefault="0047240B" w:rsidP="0033377D">
      <w:pPr>
        <w:pStyle w:val="aa"/>
        <w:spacing w:before="0" w:beforeAutospacing="0" w:after="0" w:afterAutospacing="0" w:line="288" w:lineRule="auto"/>
        <w:ind w:firstLine="851"/>
        <w:contextualSpacing/>
        <w:jc w:val="both"/>
        <w:rPr>
          <w:rFonts w:eastAsiaTheme="minorEastAsia"/>
          <w:color w:val="000000" w:themeColor="text1"/>
        </w:rPr>
      </w:pPr>
      <w:r w:rsidRPr="004D48FD">
        <w:rPr>
          <w:rFonts w:eastAsiaTheme="minorEastAsia"/>
          <w:color w:val="000000" w:themeColor="text1"/>
        </w:rPr>
        <w:t xml:space="preserve">Статус РИП имели </w:t>
      </w:r>
      <w:r w:rsidR="00711911" w:rsidRPr="004D48FD">
        <w:rPr>
          <w:rFonts w:eastAsiaTheme="minorEastAsia"/>
          <w:color w:val="000000" w:themeColor="text1"/>
        </w:rPr>
        <w:t xml:space="preserve">31 образовательная </w:t>
      </w:r>
      <w:r w:rsidRPr="004D48FD">
        <w:rPr>
          <w:rFonts w:eastAsiaTheme="minorEastAsia"/>
          <w:color w:val="000000" w:themeColor="text1"/>
        </w:rPr>
        <w:t>организаци</w:t>
      </w:r>
      <w:r w:rsidR="00711911" w:rsidRPr="004D48FD">
        <w:rPr>
          <w:rFonts w:eastAsiaTheme="minorEastAsia"/>
          <w:color w:val="000000" w:themeColor="text1"/>
        </w:rPr>
        <w:t>я</w:t>
      </w:r>
      <w:r w:rsidRPr="004D48FD">
        <w:rPr>
          <w:rFonts w:eastAsiaTheme="minorEastAsia"/>
          <w:color w:val="000000" w:themeColor="text1"/>
        </w:rPr>
        <w:t>.</w:t>
      </w:r>
    </w:p>
    <w:p w:rsidR="00531267" w:rsidRDefault="00531267" w:rsidP="00904C87">
      <w:pPr>
        <w:pStyle w:val="aa"/>
        <w:spacing w:before="120" w:beforeAutospacing="0" w:after="0" w:afterAutospacing="0" w:line="288" w:lineRule="auto"/>
        <w:ind w:firstLine="851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7FC05A" wp14:editId="1002EB14">
            <wp:simplePos x="0" y="0"/>
            <wp:positionH relativeFrom="column">
              <wp:posOffset>353060</wp:posOffset>
            </wp:positionH>
            <wp:positionV relativeFrom="paragraph">
              <wp:posOffset>19685</wp:posOffset>
            </wp:positionV>
            <wp:extent cx="5003165" cy="4093210"/>
            <wp:effectExtent l="0" t="0" r="6985" b="2540"/>
            <wp:wrapTight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ight>
            <wp:docPr id="1" name="Рисунок 1" descr="http://www.iro.yar.ru/fileadmin/_processed_/5/9/csm_2022_RIP_InfrastrukturaSnimok_f43aa0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ro.yar.ru/fileadmin/_processed_/5/9/csm_2022_RIP_InfrastrukturaSnimok_f43aa014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ED8" w:rsidRDefault="003C2ED8" w:rsidP="00904C87">
      <w:pPr>
        <w:pStyle w:val="aa"/>
        <w:spacing w:before="120" w:beforeAutospacing="0" w:after="0" w:afterAutospacing="0" w:line="288" w:lineRule="auto"/>
        <w:ind w:firstLine="851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47240B" w:rsidRPr="004D48FD" w:rsidRDefault="0047240B" w:rsidP="0033377D">
      <w:pPr>
        <w:pStyle w:val="aa"/>
        <w:spacing w:before="0" w:beforeAutospacing="0" w:after="0" w:afterAutospacing="0" w:line="288" w:lineRule="auto"/>
        <w:ind w:firstLine="851"/>
        <w:contextualSpacing/>
        <w:jc w:val="both"/>
        <w:rPr>
          <w:rFonts w:eastAsiaTheme="minorEastAsia"/>
          <w:color w:val="000000" w:themeColor="text1"/>
        </w:rPr>
      </w:pPr>
      <w:r w:rsidRPr="004D48FD">
        <w:rPr>
          <w:rFonts w:eastAsiaTheme="minorEastAsia"/>
          <w:color w:val="000000" w:themeColor="text1"/>
        </w:rPr>
        <w:t xml:space="preserve">Характеризуя региональные инновационные площадки </w:t>
      </w:r>
      <w:r w:rsidR="001C09D0" w:rsidRPr="004D48FD">
        <w:rPr>
          <w:rFonts w:eastAsiaTheme="minorEastAsia"/>
          <w:color w:val="000000" w:themeColor="text1"/>
        </w:rPr>
        <w:t xml:space="preserve">по типу организаций, являющихся заявителями инновационных проектов (программ) </w:t>
      </w:r>
      <w:r w:rsidRPr="004D48FD">
        <w:rPr>
          <w:rFonts w:eastAsiaTheme="minorEastAsia"/>
          <w:color w:val="000000" w:themeColor="text1"/>
        </w:rPr>
        <w:t>отме</w:t>
      </w:r>
      <w:r w:rsidR="00711911" w:rsidRPr="004D48FD">
        <w:rPr>
          <w:rFonts w:eastAsiaTheme="minorEastAsia"/>
          <w:color w:val="000000" w:themeColor="text1"/>
        </w:rPr>
        <w:t>чаем</w:t>
      </w:r>
      <w:r w:rsidRPr="004D48FD">
        <w:rPr>
          <w:rFonts w:eastAsiaTheme="minorEastAsia"/>
          <w:color w:val="000000" w:themeColor="text1"/>
        </w:rPr>
        <w:t xml:space="preserve">, что в </w:t>
      </w:r>
      <w:r w:rsidR="00904C87" w:rsidRPr="004D48FD">
        <w:rPr>
          <w:rFonts w:eastAsiaTheme="minorEastAsia"/>
          <w:color w:val="000000" w:themeColor="text1"/>
        </w:rPr>
        <w:t>инновационной деятельности</w:t>
      </w:r>
      <w:r w:rsidRPr="004D48FD">
        <w:rPr>
          <w:rFonts w:eastAsiaTheme="minorEastAsia"/>
          <w:color w:val="000000" w:themeColor="text1"/>
        </w:rPr>
        <w:t xml:space="preserve"> принимали участие организации разных типов: </w:t>
      </w:r>
    </w:p>
    <w:p w:rsidR="0047240B" w:rsidRPr="004D48FD" w:rsidRDefault="00AB4E8F" w:rsidP="0033377D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851"/>
        <w:contextualSpacing/>
        <w:jc w:val="both"/>
        <w:rPr>
          <w:rFonts w:eastAsiaTheme="minorEastAsia"/>
          <w:color w:val="000000" w:themeColor="text1"/>
        </w:rPr>
      </w:pPr>
      <w:r w:rsidRPr="004D48FD">
        <w:rPr>
          <w:rFonts w:eastAsiaTheme="minorEastAsia"/>
          <w:color w:val="000000" w:themeColor="text1"/>
        </w:rPr>
        <w:t>о</w:t>
      </w:r>
      <w:r w:rsidR="0047240B" w:rsidRPr="004D48FD">
        <w:rPr>
          <w:rFonts w:eastAsiaTheme="minorEastAsia"/>
          <w:color w:val="000000" w:themeColor="text1"/>
        </w:rPr>
        <w:t xml:space="preserve">бщеобразовательные организации </w:t>
      </w:r>
      <w:r w:rsidRPr="004D48FD">
        <w:rPr>
          <w:rFonts w:eastAsiaTheme="minorEastAsia"/>
          <w:color w:val="000000" w:themeColor="text1"/>
        </w:rPr>
        <w:t>–</w:t>
      </w:r>
      <w:r w:rsidR="0047240B" w:rsidRPr="004D48FD">
        <w:rPr>
          <w:rFonts w:eastAsiaTheme="minorEastAsia"/>
          <w:color w:val="000000" w:themeColor="text1"/>
        </w:rPr>
        <w:t xml:space="preserve"> </w:t>
      </w:r>
      <w:r w:rsidR="00711911" w:rsidRPr="004D48FD">
        <w:rPr>
          <w:rFonts w:eastAsiaTheme="minorEastAsia"/>
          <w:color w:val="000000" w:themeColor="text1"/>
        </w:rPr>
        <w:t>8</w:t>
      </w:r>
      <w:r w:rsidRPr="004D48FD">
        <w:rPr>
          <w:rFonts w:eastAsiaTheme="minorEastAsia"/>
          <w:color w:val="000000" w:themeColor="text1"/>
        </w:rPr>
        <w:t>;</w:t>
      </w:r>
      <w:r w:rsidR="0047240B" w:rsidRPr="004D48FD">
        <w:rPr>
          <w:rFonts w:eastAsiaTheme="minorEastAsia"/>
          <w:color w:val="000000" w:themeColor="text1"/>
        </w:rPr>
        <w:t xml:space="preserve"> </w:t>
      </w:r>
    </w:p>
    <w:p w:rsidR="0047240B" w:rsidRPr="004D48FD" w:rsidRDefault="00AB4E8F" w:rsidP="0033377D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851"/>
        <w:contextualSpacing/>
        <w:jc w:val="both"/>
        <w:rPr>
          <w:rFonts w:eastAsiaTheme="minorEastAsia"/>
          <w:color w:val="000000" w:themeColor="text1"/>
        </w:rPr>
      </w:pPr>
      <w:r w:rsidRPr="004D48FD">
        <w:rPr>
          <w:rFonts w:eastAsiaTheme="minorEastAsia"/>
          <w:color w:val="000000" w:themeColor="text1"/>
        </w:rPr>
        <w:t>о</w:t>
      </w:r>
      <w:r w:rsidR="0047240B" w:rsidRPr="004D48FD">
        <w:rPr>
          <w:rFonts w:eastAsiaTheme="minorEastAsia"/>
          <w:color w:val="000000" w:themeColor="text1"/>
        </w:rPr>
        <w:t xml:space="preserve">рганизации СПО </w:t>
      </w:r>
      <w:r w:rsidRPr="004D48FD">
        <w:rPr>
          <w:rFonts w:eastAsiaTheme="minorEastAsia"/>
          <w:color w:val="000000" w:themeColor="text1"/>
        </w:rPr>
        <w:t>–</w:t>
      </w:r>
      <w:r w:rsidR="0047240B" w:rsidRPr="004D48FD">
        <w:rPr>
          <w:rFonts w:eastAsiaTheme="minorEastAsia"/>
          <w:color w:val="000000" w:themeColor="text1"/>
        </w:rPr>
        <w:t xml:space="preserve"> 1</w:t>
      </w:r>
      <w:r w:rsidRPr="004D48FD">
        <w:rPr>
          <w:rFonts w:eastAsiaTheme="minorEastAsia"/>
          <w:color w:val="000000" w:themeColor="text1"/>
        </w:rPr>
        <w:t>;</w:t>
      </w:r>
    </w:p>
    <w:p w:rsidR="0047240B" w:rsidRPr="004D48FD" w:rsidRDefault="00AB4E8F" w:rsidP="0033377D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851"/>
        <w:contextualSpacing/>
        <w:jc w:val="both"/>
        <w:rPr>
          <w:rFonts w:eastAsiaTheme="minorEastAsia"/>
          <w:color w:val="000000" w:themeColor="text1"/>
        </w:rPr>
      </w:pPr>
      <w:r w:rsidRPr="004D48FD">
        <w:rPr>
          <w:rFonts w:eastAsiaTheme="minorEastAsia"/>
          <w:color w:val="000000" w:themeColor="text1"/>
        </w:rPr>
        <w:t>организации</w:t>
      </w:r>
      <w:r w:rsidR="0047240B" w:rsidRPr="004D48FD">
        <w:rPr>
          <w:rFonts w:eastAsiaTheme="minorEastAsia"/>
          <w:color w:val="000000" w:themeColor="text1"/>
        </w:rPr>
        <w:t xml:space="preserve"> дополнительного профессионального образования </w:t>
      </w:r>
      <w:r w:rsidRPr="004D48FD">
        <w:rPr>
          <w:rFonts w:eastAsiaTheme="minorEastAsia"/>
          <w:color w:val="000000" w:themeColor="text1"/>
        </w:rPr>
        <w:t>–</w:t>
      </w:r>
      <w:r w:rsidR="0047240B" w:rsidRPr="004D48FD">
        <w:rPr>
          <w:rFonts w:eastAsiaTheme="minorEastAsia"/>
          <w:color w:val="000000" w:themeColor="text1"/>
        </w:rPr>
        <w:t xml:space="preserve"> </w:t>
      </w:r>
      <w:r w:rsidR="00711911" w:rsidRPr="004D48FD">
        <w:rPr>
          <w:rFonts w:eastAsiaTheme="minorEastAsia"/>
          <w:color w:val="000000" w:themeColor="text1"/>
        </w:rPr>
        <w:t>1</w:t>
      </w:r>
      <w:r w:rsidRPr="004D48FD">
        <w:rPr>
          <w:rFonts w:eastAsiaTheme="minorEastAsia"/>
          <w:color w:val="000000" w:themeColor="text1"/>
        </w:rPr>
        <w:t>.</w:t>
      </w:r>
    </w:p>
    <w:p w:rsidR="0025197A" w:rsidRPr="004D48FD" w:rsidRDefault="0025197A" w:rsidP="0033377D">
      <w:pPr>
        <w:pStyle w:val="aa"/>
        <w:spacing w:before="0" w:beforeAutospacing="0" w:after="0" w:afterAutospacing="0" w:line="288" w:lineRule="auto"/>
        <w:ind w:firstLine="851"/>
        <w:contextualSpacing/>
        <w:jc w:val="both"/>
        <w:rPr>
          <w:rFonts w:eastAsiaTheme="minorEastAsia"/>
          <w:color w:val="000000" w:themeColor="text1"/>
        </w:rPr>
      </w:pPr>
      <w:r w:rsidRPr="004D48FD">
        <w:rPr>
          <w:rFonts w:eastAsiaTheme="minorEastAsia"/>
          <w:color w:val="000000" w:themeColor="text1"/>
        </w:rPr>
        <w:lastRenderedPageBreak/>
        <w:t xml:space="preserve">По количеству организаций, реализующих проект, выделяются: </w:t>
      </w:r>
    </w:p>
    <w:p w:rsidR="00F975B4" w:rsidRPr="004D48FD" w:rsidRDefault="0025197A" w:rsidP="0033377D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851"/>
        <w:contextualSpacing/>
        <w:jc w:val="both"/>
        <w:rPr>
          <w:color w:val="000000" w:themeColor="text1"/>
        </w:rPr>
      </w:pPr>
      <w:r w:rsidRPr="004D48FD">
        <w:rPr>
          <w:rFonts w:eastAsiaTheme="minorEastAsia"/>
          <w:color w:val="000000" w:themeColor="text1"/>
        </w:rPr>
        <w:t>проекты</w:t>
      </w:r>
      <w:r w:rsidR="00904C87" w:rsidRPr="004D48FD">
        <w:rPr>
          <w:rFonts w:eastAsiaTheme="minorEastAsia"/>
          <w:color w:val="000000" w:themeColor="text1"/>
        </w:rPr>
        <w:t>,</w:t>
      </w:r>
      <w:r w:rsidRPr="004D48FD">
        <w:rPr>
          <w:rFonts w:eastAsiaTheme="minorEastAsia"/>
          <w:color w:val="000000" w:themeColor="text1"/>
        </w:rPr>
        <w:t xml:space="preserve"> реализующиеся одной </w:t>
      </w:r>
      <w:r w:rsidR="00F975B4" w:rsidRPr="004D48FD">
        <w:rPr>
          <w:bCs/>
          <w:color w:val="000000" w:themeColor="text1"/>
        </w:rPr>
        <w:t>организацией</w:t>
      </w:r>
      <w:r w:rsidR="001C09D0" w:rsidRPr="004D48FD">
        <w:rPr>
          <w:bCs/>
          <w:color w:val="000000" w:themeColor="text1"/>
        </w:rPr>
        <w:t xml:space="preserve"> </w:t>
      </w:r>
      <w:r w:rsidR="00F975B4" w:rsidRPr="004D48FD">
        <w:rPr>
          <w:bCs/>
          <w:color w:val="000000" w:themeColor="text1"/>
        </w:rPr>
        <w:t xml:space="preserve">- заявителем – </w:t>
      </w:r>
      <w:r w:rsidR="00711911" w:rsidRPr="004D48FD">
        <w:rPr>
          <w:bCs/>
          <w:color w:val="000000" w:themeColor="text1"/>
        </w:rPr>
        <w:t>6</w:t>
      </w:r>
      <w:r w:rsidRPr="004D48FD">
        <w:rPr>
          <w:bCs/>
          <w:color w:val="000000" w:themeColor="text1"/>
        </w:rPr>
        <w:t>;</w:t>
      </w:r>
      <w:r w:rsidR="00F975B4" w:rsidRPr="004D48FD">
        <w:rPr>
          <w:bCs/>
          <w:color w:val="000000" w:themeColor="text1"/>
        </w:rPr>
        <w:t xml:space="preserve"> </w:t>
      </w:r>
    </w:p>
    <w:p w:rsidR="0025197A" w:rsidRPr="004D48FD" w:rsidRDefault="0025197A" w:rsidP="0033377D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851"/>
        <w:contextualSpacing/>
        <w:jc w:val="both"/>
        <w:rPr>
          <w:bCs/>
          <w:color w:val="000000" w:themeColor="text1"/>
        </w:rPr>
      </w:pPr>
      <w:r w:rsidRPr="004D48FD">
        <w:rPr>
          <w:bCs/>
          <w:color w:val="000000" w:themeColor="text1"/>
        </w:rPr>
        <w:t xml:space="preserve">проекты, </w:t>
      </w:r>
      <w:r w:rsidRPr="004D48FD">
        <w:rPr>
          <w:rFonts w:eastAsiaTheme="minorEastAsia"/>
          <w:color w:val="000000" w:themeColor="text1"/>
        </w:rPr>
        <w:t>реализующиеся</w:t>
      </w:r>
      <w:r w:rsidRPr="004D48FD">
        <w:rPr>
          <w:bCs/>
          <w:color w:val="000000" w:themeColor="text1"/>
        </w:rPr>
        <w:t xml:space="preserve"> в сетевой форме – </w:t>
      </w:r>
      <w:r w:rsidR="00711911" w:rsidRPr="004D48FD">
        <w:rPr>
          <w:bCs/>
          <w:color w:val="000000" w:themeColor="text1"/>
        </w:rPr>
        <w:t>4</w:t>
      </w:r>
      <w:r w:rsidRPr="004D48FD">
        <w:rPr>
          <w:bCs/>
          <w:color w:val="000000" w:themeColor="text1"/>
        </w:rPr>
        <w:t xml:space="preserve">, из них </w:t>
      </w:r>
      <w:r w:rsidR="00711911" w:rsidRPr="004D48FD">
        <w:rPr>
          <w:bCs/>
          <w:color w:val="000000" w:themeColor="text1"/>
        </w:rPr>
        <w:t>1</w:t>
      </w:r>
      <w:r w:rsidRPr="004D48FD">
        <w:rPr>
          <w:bCs/>
          <w:color w:val="000000" w:themeColor="text1"/>
        </w:rPr>
        <w:t xml:space="preserve"> межмуниципальны</w:t>
      </w:r>
      <w:r w:rsidR="00711911" w:rsidRPr="004D48FD">
        <w:rPr>
          <w:bCs/>
          <w:color w:val="000000" w:themeColor="text1"/>
        </w:rPr>
        <w:t>й</w:t>
      </w:r>
      <w:r w:rsidRPr="004D48FD">
        <w:rPr>
          <w:bCs/>
          <w:color w:val="000000" w:themeColor="text1"/>
        </w:rPr>
        <w:t xml:space="preserve"> проект.</w:t>
      </w:r>
    </w:p>
    <w:p w:rsidR="0025197A" w:rsidRPr="004D48FD" w:rsidRDefault="0025197A" w:rsidP="0033377D">
      <w:pPr>
        <w:pStyle w:val="aa"/>
        <w:spacing w:before="0" w:beforeAutospacing="0" w:after="0" w:afterAutospacing="0" w:line="288" w:lineRule="auto"/>
        <w:ind w:firstLine="851"/>
        <w:jc w:val="both"/>
        <w:rPr>
          <w:bCs/>
          <w:color w:val="000000" w:themeColor="text1"/>
        </w:rPr>
      </w:pPr>
      <w:r w:rsidRPr="004D48FD">
        <w:rPr>
          <w:bCs/>
          <w:color w:val="000000" w:themeColor="text1"/>
        </w:rPr>
        <w:t xml:space="preserve">Региональные инновационные </w:t>
      </w:r>
      <w:r w:rsidR="00904C87" w:rsidRPr="004D48FD">
        <w:rPr>
          <w:bCs/>
          <w:color w:val="000000" w:themeColor="text1"/>
        </w:rPr>
        <w:t>площадки в 202</w:t>
      </w:r>
      <w:r w:rsidR="00711911" w:rsidRPr="004D48FD">
        <w:rPr>
          <w:bCs/>
          <w:color w:val="000000" w:themeColor="text1"/>
        </w:rPr>
        <w:t>2</w:t>
      </w:r>
      <w:r w:rsidR="00904C87" w:rsidRPr="004D48FD">
        <w:rPr>
          <w:bCs/>
          <w:color w:val="000000" w:themeColor="text1"/>
        </w:rPr>
        <w:t xml:space="preserve"> году представлены в муниципальных образованиях: </w:t>
      </w:r>
      <w:r w:rsidRPr="004D48FD">
        <w:rPr>
          <w:bCs/>
          <w:color w:val="000000" w:themeColor="text1"/>
        </w:rPr>
        <w:t>г. Ярославль</w:t>
      </w:r>
      <w:r w:rsidR="00904C87" w:rsidRPr="004D48FD">
        <w:rPr>
          <w:bCs/>
          <w:color w:val="000000" w:themeColor="text1"/>
        </w:rPr>
        <w:t>, г.</w:t>
      </w:r>
      <w:r w:rsidRPr="004D48FD">
        <w:rPr>
          <w:bCs/>
          <w:color w:val="000000" w:themeColor="text1"/>
        </w:rPr>
        <w:t xml:space="preserve"> Переславль-Залесский</w:t>
      </w:r>
      <w:r w:rsidR="00904C87" w:rsidRPr="004D48FD">
        <w:rPr>
          <w:bCs/>
          <w:color w:val="000000" w:themeColor="text1"/>
        </w:rPr>
        <w:t xml:space="preserve">, </w:t>
      </w:r>
      <w:r w:rsidRPr="004D48FD">
        <w:rPr>
          <w:bCs/>
          <w:color w:val="000000" w:themeColor="text1"/>
        </w:rPr>
        <w:t>г. Рыбинск</w:t>
      </w:r>
      <w:r w:rsidR="00904C87" w:rsidRPr="004D48FD">
        <w:rPr>
          <w:bCs/>
          <w:color w:val="000000" w:themeColor="text1"/>
        </w:rPr>
        <w:t xml:space="preserve">, </w:t>
      </w:r>
      <w:proofErr w:type="spellStart"/>
      <w:r w:rsidRPr="004D48FD">
        <w:rPr>
          <w:bCs/>
          <w:color w:val="000000" w:themeColor="text1"/>
        </w:rPr>
        <w:t>Тутаевский</w:t>
      </w:r>
      <w:proofErr w:type="spellEnd"/>
      <w:r w:rsidR="00904C87" w:rsidRPr="004D48FD">
        <w:rPr>
          <w:bCs/>
          <w:color w:val="000000" w:themeColor="text1"/>
        </w:rPr>
        <w:t>,</w:t>
      </w:r>
      <w:r w:rsidRPr="004D48FD">
        <w:rPr>
          <w:bCs/>
          <w:color w:val="000000" w:themeColor="text1"/>
        </w:rPr>
        <w:t xml:space="preserve"> </w:t>
      </w:r>
      <w:proofErr w:type="spellStart"/>
      <w:r w:rsidR="00904C87" w:rsidRPr="004D48FD">
        <w:rPr>
          <w:bCs/>
          <w:color w:val="000000" w:themeColor="text1"/>
        </w:rPr>
        <w:t>Даниловский</w:t>
      </w:r>
      <w:proofErr w:type="spellEnd"/>
      <w:r w:rsidR="00904C87" w:rsidRPr="004D48FD">
        <w:rPr>
          <w:bCs/>
          <w:color w:val="000000" w:themeColor="text1"/>
        </w:rPr>
        <w:t xml:space="preserve">, </w:t>
      </w:r>
      <w:r w:rsidRPr="004D48FD">
        <w:rPr>
          <w:bCs/>
          <w:color w:val="000000" w:themeColor="text1"/>
        </w:rPr>
        <w:t>Пошехонский</w:t>
      </w:r>
      <w:r w:rsidR="00904C87" w:rsidRPr="004D48FD">
        <w:rPr>
          <w:bCs/>
          <w:color w:val="000000" w:themeColor="text1"/>
        </w:rPr>
        <w:t xml:space="preserve">, </w:t>
      </w:r>
      <w:r w:rsidRPr="004D48FD">
        <w:rPr>
          <w:bCs/>
          <w:color w:val="000000" w:themeColor="text1"/>
        </w:rPr>
        <w:t>Гаврилов-</w:t>
      </w:r>
      <w:proofErr w:type="spellStart"/>
      <w:r w:rsidRPr="004D48FD">
        <w:rPr>
          <w:bCs/>
          <w:color w:val="000000" w:themeColor="text1"/>
        </w:rPr>
        <w:t>Ямский</w:t>
      </w:r>
      <w:proofErr w:type="spellEnd"/>
      <w:r w:rsidR="00904C87" w:rsidRPr="004D48FD">
        <w:rPr>
          <w:bCs/>
          <w:color w:val="000000" w:themeColor="text1"/>
        </w:rPr>
        <w:t xml:space="preserve">, </w:t>
      </w:r>
      <w:r w:rsidRPr="004D48FD">
        <w:rPr>
          <w:bCs/>
          <w:color w:val="000000" w:themeColor="text1"/>
        </w:rPr>
        <w:t>Ростовский</w:t>
      </w:r>
      <w:r w:rsidR="003C2ED8" w:rsidRPr="004D48FD">
        <w:rPr>
          <w:bCs/>
          <w:color w:val="000000" w:themeColor="text1"/>
        </w:rPr>
        <w:t xml:space="preserve"> муниципальные районы</w:t>
      </w:r>
      <w:r w:rsidR="00904C87" w:rsidRPr="004D48FD">
        <w:rPr>
          <w:bCs/>
          <w:color w:val="000000" w:themeColor="text1"/>
        </w:rPr>
        <w:t>.</w:t>
      </w:r>
    </w:p>
    <w:p w:rsidR="00872539" w:rsidRPr="004D48FD" w:rsidRDefault="00872539" w:rsidP="0033377D">
      <w:pPr>
        <w:pStyle w:val="aa"/>
        <w:spacing w:before="0" w:beforeAutospacing="0" w:after="0" w:afterAutospacing="0" w:line="288" w:lineRule="auto"/>
        <w:ind w:firstLine="851"/>
        <w:jc w:val="both"/>
        <w:rPr>
          <w:bCs/>
          <w:color w:val="000000" w:themeColor="text1"/>
        </w:rPr>
      </w:pPr>
      <w:r w:rsidRPr="004D48FD">
        <w:rPr>
          <w:bCs/>
          <w:color w:val="000000" w:themeColor="text1"/>
        </w:rPr>
        <w:t xml:space="preserve">На протяжении всего срока реализации проекта </w:t>
      </w:r>
      <w:r w:rsidR="00904C87" w:rsidRPr="004D48FD">
        <w:rPr>
          <w:bCs/>
          <w:color w:val="000000" w:themeColor="text1"/>
        </w:rPr>
        <w:t>осуществлял</w:t>
      </w:r>
      <w:r w:rsidRPr="004D48FD">
        <w:rPr>
          <w:bCs/>
          <w:color w:val="000000" w:themeColor="text1"/>
        </w:rPr>
        <w:t xml:space="preserve">ось сопровождение </w:t>
      </w:r>
      <w:r w:rsidR="00711911" w:rsidRPr="004D48FD">
        <w:rPr>
          <w:bCs/>
          <w:color w:val="000000" w:themeColor="text1"/>
        </w:rPr>
        <w:t>региональных инновационных площадок</w:t>
      </w:r>
      <w:r w:rsidRPr="004D48FD">
        <w:rPr>
          <w:bCs/>
          <w:color w:val="000000" w:themeColor="text1"/>
        </w:rPr>
        <w:t>:</w:t>
      </w:r>
    </w:p>
    <w:p w:rsidR="00872539" w:rsidRPr="004D48FD" w:rsidRDefault="00872539" w:rsidP="0033377D">
      <w:pPr>
        <w:pStyle w:val="aa"/>
        <w:numPr>
          <w:ilvl w:val="0"/>
          <w:numId w:val="1"/>
        </w:numPr>
        <w:spacing w:before="0" w:beforeAutospacing="0" w:after="0" w:afterAutospacing="0" w:line="288" w:lineRule="auto"/>
        <w:ind w:left="0" w:firstLine="851"/>
        <w:jc w:val="both"/>
        <w:rPr>
          <w:bCs/>
          <w:color w:val="000000" w:themeColor="text1"/>
        </w:rPr>
      </w:pPr>
      <w:r w:rsidRPr="004D48FD">
        <w:rPr>
          <w:bCs/>
          <w:color w:val="000000" w:themeColor="text1"/>
        </w:rPr>
        <w:t>организационно-методическое сопровождение кураторами из структурных подразделений ГАУ ДПО ЯО ИРО – 100% РИП;</w:t>
      </w:r>
    </w:p>
    <w:p w:rsidR="00872539" w:rsidRPr="004D48FD" w:rsidRDefault="00872539" w:rsidP="0033377D">
      <w:pPr>
        <w:pStyle w:val="aa"/>
        <w:numPr>
          <w:ilvl w:val="0"/>
          <w:numId w:val="1"/>
        </w:numPr>
        <w:spacing w:before="0" w:beforeAutospacing="0" w:after="0" w:afterAutospacing="0" w:line="288" w:lineRule="auto"/>
        <w:ind w:left="0" w:firstLine="851"/>
        <w:jc w:val="both"/>
        <w:rPr>
          <w:bCs/>
          <w:color w:val="000000" w:themeColor="text1"/>
        </w:rPr>
      </w:pPr>
      <w:r w:rsidRPr="004D48FD">
        <w:rPr>
          <w:bCs/>
          <w:color w:val="000000" w:themeColor="text1"/>
        </w:rPr>
        <w:t>информационно-организационное</w:t>
      </w:r>
      <w:r w:rsidRPr="004D48FD">
        <w:rPr>
          <w:b/>
          <w:bCs/>
          <w:color w:val="000000" w:themeColor="text1"/>
        </w:rPr>
        <w:t xml:space="preserve"> </w:t>
      </w:r>
      <w:r w:rsidRPr="004D48FD">
        <w:rPr>
          <w:bCs/>
          <w:color w:val="000000" w:themeColor="text1"/>
        </w:rPr>
        <w:t xml:space="preserve">сопровождение специалистами </w:t>
      </w:r>
      <w:r w:rsidR="00711911" w:rsidRPr="004D48FD">
        <w:rPr>
          <w:bCs/>
          <w:color w:val="000000" w:themeColor="text1"/>
        </w:rPr>
        <w:t>Центра развития кадрового потенциала</w:t>
      </w:r>
      <w:r w:rsidRPr="004D48FD">
        <w:rPr>
          <w:bCs/>
          <w:color w:val="000000" w:themeColor="text1"/>
        </w:rPr>
        <w:t xml:space="preserve"> ГАУ ДПО ЯО ИРО – 100% РИП.</w:t>
      </w:r>
    </w:p>
    <w:p w:rsidR="0085480B" w:rsidRPr="004D48FD" w:rsidRDefault="00872539" w:rsidP="0033377D">
      <w:pPr>
        <w:pStyle w:val="aa"/>
        <w:spacing w:before="0" w:beforeAutospacing="0" w:after="0" w:afterAutospacing="0" w:line="288" w:lineRule="auto"/>
        <w:ind w:left="1440" w:hanging="589"/>
        <w:jc w:val="both"/>
        <w:rPr>
          <w:bCs/>
          <w:color w:val="000000" w:themeColor="text1"/>
        </w:rPr>
      </w:pPr>
      <w:r w:rsidRPr="004D48FD">
        <w:rPr>
          <w:bCs/>
          <w:color w:val="000000" w:themeColor="text1"/>
        </w:rPr>
        <w:t>Н</w:t>
      </w:r>
      <w:r w:rsidR="00856473" w:rsidRPr="004D48FD">
        <w:rPr>
          <w:bCs/>
          <w:color w:val="000000" w:themeColor="text1"/>
        </w:rPr>
        <w:t>аучное руководство</w:t>
      </w:r>
      <w:r w:rsidR="00711911" w:rsidRPr="004D48FD">
        <w:rPr>
          <w:bCs/>
          <w:color w:val="000000" w:themeColor="text1"/>
        </w:rPr>
        <w:t>/консультирование</w:t>
      </w:r>
      <w:r w:rsidRPr="004D48FD">
        <w:rPr>
          <w:bCs/>
          <w:color w:val="000000" w:themeColor="text1"/>
        </w:rPr>
        <w:t xml:space="preserve"> обеспечивалось у </w:t>
      </w:r>
      <w:r w:rsidR="00711911" w:rsidRPr="004D48FD">
        <w:rPr>
          <w:bCs/>
          <w:color w:val="000000" w:themeColor="text1"/>
        </w:rPr>
        <w:t>10</w:t>
      </w:r>
      <w:r w:rsidRPr="004D48FD">
        <w:rPr>
          <w:bCs/>
          <w:color w:val="000000" w:themeColor="text1"/>
        </w:rPr>
        <w:t>0% РИП</w:t>
      </w:r>
      <w:r w:rsidR="00711911" w:rsidRPr="004D48FD">
        <w:rPr>
          <w:bCs/>
          <w:color w:val="000000" w:themeColor="text1"/>
        </w:rPr>
        <w:t>.</w:t>
      </w:r>
    </w:p>
    <w:p w:rsidR="00305F10" w:rsidRDefault="0033377D" w:rsidP="00904C87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7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98F4E9" wp14:editId="6DF8463D">
            <wp:simplePos x="0" y="0"/>
            <wp:positionH relativeFrom="column">
              <wp:posOffset>-55880</wp:posOffset>
            </wp:positionH>
            <wp:positionV relativeFrom="paragraph">
              <wp:posOffset>77470</wp:posOffset>
            </wp:positionV>
            <wp:extent cx="5713095" cy="3840480"/>
            <wp:effectExtent l="0" t="0" r="1905" b="7620"/>
            <wp:wrapTopAndBottom/>
            <wp:docPr id="2" name="Рисунок 2" descr="http://www.iro.yar.ru/fileadmin/_processed_/2/6/csm_2022_RIP_OM_Sopr-ie_87414d5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ro.yar.ru/fileadmin/_processed_/2/6/csm_2022_RIP_OM_Sopr-ie_87414d50c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20" w:rsidRPr="0033377D">
        <w:rPr>
          <w:rFonts w:ascii="Times New Roman" w:hAnsi="Times New Roman" w:cs="Times New Roman"/>
          <w:sz w:val="24"/>
          <w:szCs w:val="24"/>
        </w:rPr>
        <w:t>В конце 202</w:t>
      </w:r>
      <w:r w:rsidR="00711911" w:rsidRPr="0033377D">
        <w:rPr>
          <w:rFonts w:ascii="Times New Roman" w:hAnsi="Times New Roman" w:cs="Times New Roman"/>
          <w:sz w:val="24"/>
          <w:szCs w:val="24"/>
        </w:rPr>
        <w:t>2</w:t>
      </w:r>
      <w:r w:rsidR="00C75120" w:rsidRPr="0033377D">
        <w:rPr>
          <w:rFonts w:ascii="Times New Roman" w:hAnsi="Times New Roman" w:cs="Times New Roman"/>
          <w:sz w:val="24"/>
          <w:szCs w:val="24"/>
        </w:rPr>
        <w:t xml:space="preserve"> года реализацию инновационных проектов и программ </w:t>
      </w:r>
      <w:r w:rsidR="00305F10" w:rsidRPr="0033377D">
        <w:rPr>
          <w:rFonts w:ascii="Times New Roman" w:hAnsi="Times New Roman" w:cs="Times New Roman"/>
          <w:sz w:val="24"/>
          <w:szCs w:val="24"/>
        </w:rPr>
        <w:t xml:space="preserve">завершили </w:t>
      </w:r>
      <w:r w:rsidR="00537D6E" w:rsidRPr="0033377D">
        <w:rPr>
          <w:rFonts w:ascii="Times New Roman" w:hAnsi="Times New Roman" w:cs="Times New Roman"/>
          <w:sz w:val="24"/>
          <w:szCs w:val="24"/>
        </w:rPr>
        <w:t>31</w:t>
      </w:r>
      <w:r w:rsidR="00C75120" w:rsidRPr="0033377D">
        <w:rPr>
          <w:rFonts w:ascii="Times New Roman" w:hAnsi="Times New Roman" w:cs="Times New Roman"/>
          <w:sz w:val="24"/>
          <w:szCs w:val="24"/>
        </w:rPr>
        <w:t xml:space="preserve"> </w:t>
      </w:r>
      <w:r w:rsidR="00C75120" w:rsidRPr="0033377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</w:t>
      </w:r>
      <w:r w:rsidR="00537D6E" w:rsidRPr="0033377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75120" w:rsidRPr="00333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овационн</w:t>
      </w:r>
      <w:r w:rsidR="00537D6E" w:rsidRPr="0033377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75120" w:rsidRPr="00333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</w:t>
      </w:r>
      <w:r w:rsidR="00537D6E" w:rsidRPr="0033377D">
        <w:rPr>
          <w:rFonts w:ascii="Times New Roman" w:hAnsi="Times New Roman" w:cs="Times New Roman"/>
          <w:color w:val="000000" w:themeColor="text1"/>
          <w:sz w:val="24"/>
          <w:szCs w:val="24"/>
        </w:rPr>
        <w:t>а (10 организаций-заявителей, 21 организация-исполнитель)</w:t>
      </w:r>
      <w:r w:rsidR="00C75120" w:rsidRPr="00333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120" w:rsidRPr="0033377D">
        <w:rPr>
          <w:rFonts w:ascii="Times New Roman" w:hAnsi="Times New Roman" w:cs="Times New Roman"/>
          <w:sz w:val="24"/>
          <w:szCs w:val="24"/>
        </w:rPr>
        <w:t>(</w:t>
      </w:r>
      <w:r w:rsidR="00305F10" w:rsidRPr="0033377D">
        <w:rPr>
          <w:rFonts w:ascii="Times New Roman" w:hAnsi="Times New Roman" w:cs="Times New Roman"/>
          <w:sz w:val="24"/>
          <w:szCs w:val="24"/>
        </w:rPr>
        <w:t>Т</w:t>
      </w:r>
      <w:r w:rsidR="00C75120" w:rsidRPr="0033377D">
        <w:rPr>
          <w:rFonts w:ascii="Times New Roman" w:hAnsi="Times New Roman" w:cs="Times New Roman"/>
          <w:sz w:val="24"/>
          <w:szCs w:val="24"/>
        </w:rPr>
        <w:t>абл</w:t>
      </w:r>
      <w:r w:rsidR="00305F10" w:rsidRPr="0033377D">
        <w:rPr>
          <w:rFonts w:ascii="Times New Roman" w:hAnsi="Times New Roman" w:cs="Times New Roman"/>
          <w:sz w:val="24"/>
          <w:szCs w:val="24"/>
        </w:rPr>
        <w:t xml:space="preserve">ица </w:t>
      </w:r>
      <w:r w:rsidR="00C75120" w:rsidRPr="0033377D">
        <w:rPr>
          <w:rFonts w:ascii="Times New Roman" w:hAnsi="Times New Roman" w:cs="Times New Roman"/>
          <w:sz w:val="24"/>
          <w:szCs w:val="24"/>
        </w:rPr>
        <w:t>1)</w:t>
      </w:r>
      <w:r w:rsidR="00305F10">
        <w:rPr>
          <w:rFonts w:ascii="Times New Roman" w:hAnsi="Times New Roman" w:cs="Times New Roman"/>
          <w:sz w:val="28"/>
          <w:szCs w:val="28"/>
        </w:rPr>
        <w:t>.</w:t>
      </w:r>
      <w:r w:rsidR="00C75120" w:rsidRPr="00C4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F53" w:rsidRDefault="001F4F5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05F10" w:rsidRPr="00305F10" w:rsidRDefault="00305F10" w:rsidP="00305F10">
      <w:pPr>
        <w:spacing w:after="0" w:line="276" w:lineRule="auto"/>
        <w:ind w:left="-567"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1.</w:t>
      </w:r>
    </w:p>
    <w:p w:rsidR="00C75120" w:rsidRPr="002A4ABB" w:rsidRDefault="00C75120" w:rsidP="00904C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ые инновационные площадки, завершившие реализацию инновационных проектов (программ) в 202</w:t>
      </w:r>
      <w:r w:rsidR="006B5347" w:rsidRPr="002A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2A4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tbl>
      <w:tblPr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63"/>
        <w:gridCol w:w="2335"/>
        <w:gridCol w:w="2335"/>
        <w:gridCol w:w="3759"/>
      </w:tblGrid>
      <w:tr w:rsidR="00310777" w:rsidRPr="005B50DE" w:rsidTr="00A41121">
        <w:trPr>
          <w:trHeight w:val="102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777" w:rsidRPr="00310777" w:rsidRDefault="00310777" w:rsidP="002A4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07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реализации проекта (программы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777" w:rsidRPr="00310777" w:rsidRDefault="006B5347" w:rsidP="002A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проекта (программы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47" w:rsidRPr="00310777" w:rsidRDefault="006B5347" w:rsidP="002A4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-заявитель проекта (программы)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777" w:rsidRPr="00310777" w:rsidRDefault="00310777" w:rsidP="002A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и-соисполнители проекта (программы)</w:t>
            </w:r>
          </w:p>
        </w:tc>
      </w:tr>
      <w:tr w:rsidR="00310777" w:rsidRPr="005B50DE" w:rsidTr="00A41121">
        <w:trPr>
          <w:trHeight w:val="149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77" w:rsidRPr="00310777" w:rsidRDefault="00310777" w:rsidP="00310777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технологического образования в общеобразовательных учреждениях </w:t>
            </w:r>
            <w:proofErr w:type="spellStart"/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310777"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ополнительного профессионального образования «Информационно-образовательный центр» </w:t>
            </w:r>
            <w:proofErr w:type="spellStart"/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3107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4B70A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лицей №1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школа № 3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школа №4 «Центр образования»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школа № 6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школа №7 имени адмирала Ф.Ф. Ушакова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Константиновская средняя школа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учреждение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ская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ская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учреждение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шевская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школа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учреждение Великосельская основная школа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  <w:tr w:rsidR="00310777" w:rsidRPr="005B50DE" w:rsidTr="00A41121">
        <w:trPr>
          <w:trHeight w:val="183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77" w:rsidRPr="00310777" w:rsidRDefault="00310777" w:rsidP="00310777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</w:r>
            <w:proofErr w:type="gramEnd"/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г. Переславля-Залесского»</w:t>
            </w:r>
          </w:p>
          <w:p w:rsidR="00310777" w:rsidRPr="00310777" w:rsidRDefault="00310777" w:rsidP="00310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4B70A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1» городского округа г. Переславль-Залесский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2» городского округа г. Переславль-Залесский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4» городского округа г. Переславль-Залесский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Начальная школа № 5» городского округа г. Переславль-Залесский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общеобразовательное учреждение «Средняя школа № 6» городского округа г. Переславль-Залесский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9» городского округа г. Переславль-Залесский</w:t>
            </w:r>
          </w:p>
        </w:tc>
      </w:tr>
      <w:tr w:rsidR="00310777" w:rsidRPr="005B50DE" w:rsidTr="00A41121">
        <w:trPr>
          <w:trHeight w:val="149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77" w:rsidRPr="00310777" w:rsidRDefault="00310777" w:rsidP="00310777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4B70A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профессиональное образовательное учреждение Ярославской области Заволжский политехнический колледж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профессиональное образовательное учреждение Ярославской области Гаврилов-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ский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</w:t>
            </w:r>
          </w:p>
        </w:tc>
      </w:tr>
      <w:tr w:rsidR="00310777" w:rsidRPr="005B50DE" w:rsidTr="00A41121">
        <w:trPr>
          <w:trHeight w:val="149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77" w:rsidRPr="00310777" w:rsidRDefault="00310777" w:rsidP="00310777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77" w:rsidRPr="00310777" w:rsidRDefault="00310777" w:rsidP="0031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проект по сопровождению профессионального выбора обучающихся «Ателье профессий»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Лицей № 86» г. Ярославля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4B70A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Гимназия № 3» г. Ярославля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75 имени Игоря Серова» г. Ярославля</w:t>
            </w:r>
          </w:p>
          <w:p w:rsidR="00310777" w:rsidRPr="00310777" w:rsidRDefault="00310777" w:rsidP="004B70A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 48» г. Ярославля</w:t>
            </w:r>
          </w:p>
        </w:tc>
      </w:tr>
      <w:tr w:rsidR="00310777" w:rsidRPr="005B50DE" w:rsidTr="00A41121">
        <w:trPr>
          <w:trHeight w:val="149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Программа перехода школы в эффективный режим работы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ютинская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 Пошехонского муниципального района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777" w:rsidRPr="005B50DE" w:rsidTr="00A41121">
        <w:trPr>
          <w:trHeight w:val="149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Программа перехода школы в эффективный режим работы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нятиновская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 Ростовского муниципального района 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777" w:rsidRPr="005B50DE" w:rsidTr="00A41121">
        <w:trPr>
          <w:trHeight w:val="149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Программа перехода школы в эффективный режим работы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бищенская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 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777" w:rsidRPr="005B50DE" w:rsidTr="00A41121">
        <w:trPr>
          <w:trHeight w:val="149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Программа перехода школы в эффективный режим работы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«Средняя школа № 7» г. Ярославля 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777" w:rsidRPr="005B50DE" w:rsidTr="00A41121">
        <w:trPr>
          <w:trHeight w:val="149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Программа перехода школы в эффективный режим работы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общеобразовательная школа № 3 г. Рыбинска 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777" w:rsidRPr="005B50DE" w:rsidTr="00A41121">
        <w:trPr>
          <w:trHeight w:val="149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77" w:rsidRPr="00310777" w:rsidRDefault="00310777" w:rsidP="00310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777">
              <w:rPr>
                <w:rFonts w:ascii="Times New Roman" w:hAnsi="Times New Roman" w:cs="Times New Roman"/>
                <w:sz w:val="20"/>
                <w:szCs w:val="20"/>
              </w:rPr>
              <w:t>Программа перехода школы в эффективный режим работы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«</w:t>
            </w:r>
            <w:proofErr w:type="spell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ская</w:t>
            </w:r>
            <w:proofErr w:type="spell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школа» </w:t>
            </w:r>
            <w:proofErr w:type="gramStart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310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77" w:rsidRPr="00310777" w:rsidRDefault="00310777" w:rsidP="00310777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2178" w:rsidRDefault="00A52178" w:rsidP="00C7512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52178" w:rsidRDefault="00A5217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191DF2" w:rsidRDefault="00191DF2" w:rsidP="00691E98">
      <w:pPr>
        <w:spacing w:after="0" w:line="276" w:lineRule="auto"/>
        <w:ind w:firstLine="28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91DF2">
        <w:rPr>
          <w:rFonts w:ascii="Times New Roman" w:hAnsi="Times New Roman" w:cs="Times New Roman"/>
          <w:color w:val="000000"/>
          <w:sz w:val="23"/>
          <w:szCs w:val="23"/>
        </w:rPr>
        <w:lastRenderedPageBreak/>
        <w:t>Направление инновационной деятельности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91DF2" w:rsidRPr="00191DF2" w:rsidTr="00191DF2">
        <w:trPr>
          <w:trHeight w:val="299"/>
        </w:trPr>
        <w:tc>
          <w:tcPr>
            <w:tcW w:w="9889" w:type="dxa"/>
          </w:tcPr>
          <w:p w:rsidR="00191DF2" w:rsidRPr="00191DF2" w:rsidRDefault="00191DF2" w:rsidP="00191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1D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91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D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раструктуры и кадрового потенциала системы образования</w:t>
            </w:r>
          </w:p>
        </w:tc>
      </w:tr>
    </w:tbl>
    <w:p w:rsidR="00191DF2" w:rsidRDefault="00191DF2" w:rsidP="00191DF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91DF2" w:rsidRPr="00C93E05" w:rsidRDefault="00191DF2" w:rsidP="00B31F1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05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общеобразовательное учреждение Ярославской области «Лицей № 86»</w:t>
      </w:r>
    </w:p>
    <w:p w:rsidR="00B31F16" w:rsidRDefault="00B31F16" w:rsidP="00B31F16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DF2" w:rsidRPr="00C93E05" w:rsidRDefault="00B31F16" w:rsidP="00B31F16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>Сетевой проект по сопровождению профессионального выбора обучающихся «Ателье профессий»</w:t>
      </w:r>
    </w:p>
    <w:p w:rsidR="00C771BF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идея проекта: </w:t>
      </w:r>
      <w:r w:rsidR="002A4ABB" w:rsidRPr="00C93E0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771BF" w:rsidRPr="00C93E05">
        <w:rPr>
          <w:rFonts w:ascii="Times New Roman" w:hAnsi="Times New Roman" w:cs="Times New Roman"/>
          <w:color w:val="000000"/>
          <w:sz w:val="24"/>
          <w:szCs w:val="24"/>
        </w:rPr>
        <w:t>ля того, чтобы каждый обучающийся смог попробовать свои силы в максимально большом спектре видов профессиональной деятельности</w:t>
      </w:r>
      <w:r w:rsidR="002B554F"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создать специальные условия путем </w:t>
      </w:r>
      <w:proofErr w:type="spellStart"/>
      <w:r w:rsidR="00C771BF" w:rsidRPr="00C93E05">
        <w:rPr>
          <w:rFonts w:ascii="Times New Roman" w:hAnsi="Times New Roman" w:cs="Times New Roman"/>
          <w:color w:val="000000"/>
          <w:sz w:val="24"/>
          <w:szCs w:val="24"/>
        </w:rPr>
        <w:t>коллаборации</w:t>
      </w:r>
      <w:proofErr w:type="spellEnd"/>
      <w:r w:rsidR="00C771BF" w:rsidRPr="00C93E05">
        <w:rPr>
          <w:rFonts w:ascii="Times New Roman" w:hAnsi="Times New Roman" w:cs="Times New Roman"/>
          <w:color w:val="000000"/>
          <w:sz w:val="24"/>
          <w:szCs w:val="24"/>
        </w:rPr>
        <w:t>, через реализацию программ внеурочной деятельности и/или через реализацию программы воспитания и социализации (блок «Профориентация») в сетевой форме</w:t>
      </w:r>
      <w:r w:rsidR="002A4ABB"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3E05" w:rsidRPr="00C93E0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A4ABB" w:rsidRPr="00C93E05">
        <w:rPr>
          <w:rFonts w:ascii="Times New Roman" w:hAnsi="Times New Roman" w:cs="Times New Roman"/>
          <w:color w:val="000000"/>
          <w:sz w:val="24"/>
          <w:szCs w:val="24"/>
        </w:rPr>
        <w:t>.е. не ребенок идет к профессии, а профессия идет к ребенку.</w:t>
      </w:r>
    </w:p>
    <w:p w:rsidR="00191DF2" w:rsidRPr="00C93E05" w:rsidRDefault="00191DF2" w:rsidP="00C93E05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>Цель инновационного проекта: разработать инновационную модель сопровождения профессионального выбора обучающегося через реализацию модуля учебного предмета «Технология» и краткосрочных программ дополнительного образования в сетевой форме, обеспечивающих подготовку к осознанному выбору профиля и профессии, понимание значения профессиональной деятельности для человека и общества.</w:t>
      </w:r>
    </w:p>
    <w:p w:rsidR="00191DF2" w:rsidRPr="00C93E05" w:rsidRDefault="00191DF2" w:rsidP="00C93E0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Задачи проекта: </w:t>
      </w:r>
    </w:p>
    <w:p w:rsidR="00191DF2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1. Провести анализ масштаба и характера проблем профессионального самоопределения обучающихся в организациях - участниках проекта. </w:t>
      </w:r>
    </w:p>
    <w:p w:rsidR="00191DF2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2. На основе полученных данных разработать и апробировать программы дополнительных общеобразовательных программ сопровождения профессионального выбора обучающегося в сетевой форме. </w:t>
      </w:r>
    </w:p>
    <w:p w:rsidR="00191DF2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3. Разработать сценарии мероприятий, способствующих позитивному сопровождению профессионального выбора. </w:t>
      </w:r>
    </w:p>
    <w:p w:rsidR="00191DF2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4. Обобщить и представить профессиональному сообществу полученный методический опыт по сопровождению профессионального выбора обучающихся образовательных программ в сетевой форме. </w:t>
      </w:r>
    </w:p>
    <w:p w:rsidR="00191DF2" w:rsidRPr="00C93E05" w:rsidRDefault="00191DF2" w:rsidP="00C93E05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>5. Создать тиражируемую модель сопровождения профессионального выбора в сетевой форме «3Т: теория, технология, творчество» - «если ребенок не идет к профессии, то профессия идет к ребенку».</w:t>
      </w:r>
    </w:p>
    <w:p w:rsidR="00191DF2" w:rsidRPr="00C93E05" w:rsidRDefault="00191DF2" w:rsidP="00C93E05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: </w:t>
      </w:r>
    </w:p>
    <w:p w:rsidR="00191DF2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>1. Разработа</w:t>
      </w:r>
      <w:r w:rsidR="00790406"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модель сопровождения профессионального выбора обучающегося в сетевой форме «3Т». </w:t>
      </w:r>
    </w:p>
    <w:p w:rsidR="00191DF2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>2. Созд</w:t>
      </w:r>
      <w:r w:rsidR="00790406" w:rsidRPr="00C93E05">
        <w:rPr>
          <w:rFonts w:ascii="Times New Roman" w:hAnsi="Times New Roman" w:cs="Times New Roman"/>
          <w:color w:val="000000"/>
          <w:sz w:val="24"/>
          <w:szCs w:val="24"/>
        </w:rPr>
        <w:t>аны</w:t>
      </w: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 и апробирова</w:t>
      </w:r>
      <w:r w:rsidR="00790406" w:rsidRPr="00C93E05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 варианты дополнительных общеобразовательных программ сопровождения профессионального выбора обучающегося (не менее 9). </w:t>
      </w:r>
    </w:p>
    <w:p w:rsidR="00191DF2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</w:t>
      </w:r>
      <w:r w:rsidR="00790406" w:rsidRPr="00C93E05">
        <w:rPr>
          <w:rFonts w:ascii="Times New Roman" w:hAnsi="Times New Roman" w:cs="Times New Roman"/>
          <w:color w:val="000000"/>
          <w:sz w:val="24"/>
          <w:szCs w:val="24"/>
        </w:rPr>
        <w:t>Разработаны с</w:t>
      </w: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ценарии мероприятий в рамках деятельности свободного времени </w:t>
      </w:r>
      <w:r w:rsidRPr="00C93E05">
        <w:rPr>
          <w:rFonts w:ascii="Times New Roman" w:hAnsi="Times New Roman" w:cs="Times New Roman"/>
          <w:iCs/>
          <w:color w:val="000000"/>
          <w:sz w:val="24"/>
          <w:szCs w:val="24"/>
        </w:rPr>
        <w:t>(«</w:t>
      </w:r>
      <w:proofErr w:type="spellStart"/>
      <w:r w:rsidRPr="00C93E05">
        <w:rPr>
          <w:rFonts w:ascii="Times New Roman" w:hAnsi="Times New Roman" w:cs="Times New Roman"/>
          <w:iCs/>
          <w:color w:val="000000"/>
          <w:sz w:val="24"/>
          <w:szCs w:val="24"/>
        </w:rPr>
        <w:t>Профориентационные</w:t>
      </w:r>
      <w:proofErr w:type="spellEnd"/>
      <w:r w:rsidRPr="00C93E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никулы»)</w:t>
      </w:r>
      <w:r w:rsidRPr="00C93E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(не менее 3-х). </w:t>
      </w:r>
    </w:p>
    <w:p w:rsidR="00191DF2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>4. Разработа</w:t>
      </w:r>
      <w:r w:rsidR="00790406" w:rsidRPr="00C93E05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 сценарии уроков в рамках модуля: «Современное производство и профессиональное самоопределение» учебного предмета «Технология» (не менее 3-х). </w:t>
      </w:r>
    </w:p>
    <w:p w:rsidR="00191DF2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>5. Сформирова</w:t>
      </w:r>
      <w:r w:rsidR="00790406" w:rsidRPr="00C93E0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 Банк методических кейсов сопровождения профессионального выбора обучающихся (не менее 9). </w:t>
      </w:r>
    </w:p>
    <w:p w:rsidR="00191DF2" w:rsidRPr="00C93E05" w:rsidRDefault="00191DF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="00790406" w:rsidRPr="00C93E05">
        <w:rPr>
          <w:rFonts w:ascii="Times New Roman" w:hAnsi="Times New Roman" w:cs="Times New Roman"/>
          <w:color w:val="000000"/>
          <w:sz w:val="24"/>
          <w:szCs w:val="24"/>
        </w:rPr>
        <w:t>Сформирован</w:t>
      </w: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 пакет диагностических материалов сопровождения профессионального выбора обучающихся (не менее 2-х диагностик для обучающихся 8-9 классов по каждому направлению). </w:t>
      </w:r>
    </w:p>
    <w:p w:rsidR="00625512" w:rsidRPr="00C93E05" w:rsidRDefault="00191DF2" w:rsidP="00C93E05">
      <w:pPr>
        <w:pStyle w:val="Default"/>
        <w:spacing w:line="288" w:lineRule="auto"/>
        <w:ind w:firstLine="851"/>
        <w:jc w:val="both"/>
        <w:rPr>
          <w:rFonts w:ascii="Times New Roman" w:hAnsi="Times New Roman" w:cs="Times New Roman"/>
        </w:rPr>
      </w:pPr>
      <w:r w:rsidRPr="00C93E05">
        <w:rPr>
          <w:rFonts w:ascii="Times New Roman" w:hAnsi="Times New Roman" w:cs="Times New Roman"/>
        </w:rPr>
        <w:t>7. Заключ</w:t>
      </w:r>
      <w:r w:rsidR="00790406" w:rsidRPr="00C93E05">
        <w:rPr>
          <w:rFonts w:ascii="Times New Roman" w:hAnsi="Times New Roman" w:cs="Times New Roman"/>
        </w:rPr>
        <w:t>ено</w:t>
      </w:r>
      <w:r w:rsidRPr="00C93E05">
        <w:rPr>
          <w:rFonts w:ascii="Times New Roman" w:hAnsi="Times New Roman" w:cs="Times New Roman"/>
        </w:rPr>
        <w:t xml:space="preserve"> не менее 2-х договоров о сотрудничестве с негосударственными (коммерческими) организациями, деятельность которых сосредоточена в одной или нескольких профессиональных отраслях, о предоставлении базы</w:t>
      </w:r>
      <w:r w:rsidR="00625512" w:rsidRPr="00C93E05">
        <w:rPr>
          <w:rFonts w:ascii="Times New Roman" w:hAnsi="Times New Roman" w:cs="Times New Roman"/>
        </w:rPr>
        <w:t xml:space="preserve"> для проведения профессиональных проб. </w:t>
      </w:r>
    </w:p>
    <w:p w:rsidR="00625512" w:rsidRPr="00C93E05" w:rsidRDefault="0062551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8. Подготовлено не менее 3 статей, описывающих модель реализации программ по профориентации в сетевой форме. </w:t>
      </w:r>
    </w:p>
    <w:p w:rsidR="00625512" w:rsidRPr="00C93E05" w:rsidRDefault="0062551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9. Проведена Всероссийская видеоконференция с представлением модели реализации программ по профориентации в сетевой форме. </w:t>
      </w:r>
    </w:p>
    <w:p w:rsidR="00625512" w:rsidRPr="00C93E05" w:rsidRDefault="00625512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10. Проведено не менее 1-го семинара, мастер-класса для региональной (муниципальной) системы образования о модели реализации программ по профориентации в сетевой форме </w:t>
      </w:r>
    </w:p>
    <w:p w:rsidR="00191DF2" w:rsidRPr="00C93E05" w:rsidRDefault="00625512" w:rsidP="00C93E05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11. Не менее 200 обучающихся приняли участие в профессиональных пробах в рамках реализации дополнительных общеобразовательных программ. </w:t>
      </w:r>
    </w:p>
    <w:p w:rsidR="005970DC" w:rsidRPr="00C93E05" w:rsidRDefault="005970DC" w:rsidP="00C93E05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E05">
        <w:rPr>
          <w:rFonts w:ascii="Times New Roman" w:hAnsi="Times New Roman" w:cs="Times New Roman"/>
          <w:sz w:val="24"/>
          <w:szCs w:val="24"/>
        </w:rPr>
        <w:t>Сроки реализации проекта: 2020 – 2022 гг.</w:t>
      </w:r>
    </w:p>
    <w:p w:rsidR="005970DC" w:rsidRPr="00C93E05" w:rsidRDefault="00B31F16" w:rsidP="00663CBE">
      <w:pPr>
        <w:pStyle w:val="2"/>
      </w:pPr>
      <w:bookmarkStart w:id="1" w:name="_Toc132273928"/>
      <w:r>
        <w:t>Результаты реализации инновационного проекта</w:t>
      </w:r>
      <w:bookmarkEnd w:id="1"/>
    </w:p>
    <w:p w:rsidR="0059559E" w:rsidRPr="00C93E05" w:rsidRDefault="00C93E05" w:rsidP="00C93E0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9559E" w:rsidRPr="00C93E05">
        <w:rPr>
          <w:rFonts w:ascii="Times New Roman" w:hAnsi="Times New Roman" w:cs="Times New Roman"/>
          <w:color w:val="000000"/>
          <w:sz w:val="24"/>
          <w:szCs w:val="24"/>
        </w:rPr>
        <w:t>дея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а</w:t>
      </w:r>
      <w:r w:rsidR="0059559E"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на повышение качества образования с учетом возможности использования как высокотехнологичного оборудования и другого материально-технического, инфраструктурного обеспечения образовательных организаций, так и высококвалифицированного кадрового состава образовательных организаций – участниц сетевого взаимодействия. </w:t>
      </w:r>
    </w:p>
    <w:p w:rsidR="00C771BF" w:rsidRPr="00C93E05" w:rsidRDefault="00C771BF" w:rsidP="00C93E05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рганиз</w:t>
      </w:r>
      <w:r w:rsidR="00C93E05">
        <w:rPr>
          <w:rFonts w:ascii="Times New Roman" w:eastAsia="Times New Roman" w:hAnsi="Times New Roman" w:cs="Times New Roman"/>
          <w:sz w:val="24"/>
          <w:szCs w:val="24"/>
        </w:rPr>
        <w:t>овывалась</w:t>
      </w: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Основной образовательной программы (Модуль «Современное производство и профессиональное самоопределение» учебного предмета «Т</w:t>
      </w:r>
      <w:r w:rsidRPr="00C93E05">
        <w:rPr>
          <w:rFonts w:ascii="Times New Roman" w:hAnsi="Times New Roman" w:cs="Times New Roman"/>
          <w:sz w:val="24"/>
          <w:szCs w:val="24"/>
        </w:rPr>
        <w:t xml:space="preserve">ехнология» на базе </w:t>
      </w:r>
      <w:proofErr w:type="spellStart"/>
      <w:r w:rsidRPr="00C93E05">
        <w:rPr>
          <w:rFonts w:ascii="Times New Roman" w:hAnsi="Times New Roman" w:cs="Times New Roman"/>
          <w:sz w:val="24"/>
          <w:szCs w:val="24"/>
        </w:rPr>
        <w:t>высокооснащенных</w:t>
      </w:r>
      <w:proofErr w:type="spellEnd"/>
      <w:r w:rsidRPr="00C93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05">
        <w:rPr>
          <w:rFonts w:ascii="Times New Roman" w:hAnsi="Times New Roman" w:cs="Times New Roman"/>
          <w:sz w:val="24"/>
          <w:szCs w:val="24"/>
        </w:rPr>
        <w:t>ученикомест</w:t>
      </w:r>
      <w:proofErr w:type="spellEnd"/>
      <w:r w:rsidRPr="00C93E05">
        <w:rPr>
          <w:rFonts w:ascii="Times New Roman" w:hAnsi="Times New Roman" w:cs="Times New Roman"/>
          <w:sz w:val="24"/>
          <w:szCs w:val="24"/>
        </w:rPr>
        <w:t xml:space="preserve"> с использованием оборудования проекта «Школа открытий.76» в лицее № 86»)</w:t>
      </w: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дополнительных общеобразовательных программ </w:t>
      </w:r>
      <w:proofErr w:type="spellStart"/>
      <w:r w:rsidRPr="00C93E05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, разрабатываемых участниками сетевого проекта.</w:t>
      </w:r>
    </w:p>
    <w:p w:rsidR="0059559E" w:rsidRPr="00C93E05" w:rsidRDefault="004960E7" w:rsidP="00C93E05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hAnsi="Times New Roman" w:cs="Times New Roman"/>
          <w:sz w:val="24"/>
          <w:szCs w:val="24"/>
        </w:rPr>
        <w:t>Модель сопровождения профессионального выбора обучающегося включает реализацию модуля учебного предмета «Технология» и краткосрочные программы дополнительного образования в сетевой форме, обеспечивающие подготовку к осознанному выбору профиля и профессии, понимание значения профессиональной деятельности для человека и общества</w:t>
      </w:r>
      <w:r w:rsidR="0059559E" w:rsidRPr="00C93E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60E7" w:rsidRPr="00C93E05" w:rsidRDefault="004960E7" w:rsidP="00C93E05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Основные компоненты модели:</w:t>
      </w:r>
    </w:p>
    <w:p w:rsidR="0059559E" w:rsidRPr="00C93E05" w:rsidRDefault="0059559E" w:rsidP="00C93E05">
      <w:pPr>
        <w:pStyle w:val="a8"/>
        <w:numPr>
          <w:ilvl w:val="0"/>
          <w:numId w:val="41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Урочная деятельность</w:t>
      </w:r>
    </w:p>
    <w:p w:rsidR="00102363" w:rsidRPr="00C93E05" w:rsidRDefault="00102363" w:rsidP="00C93E05">
      <w:pPr>
        <w:pStyle w:val="a8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bCs/>
          <w:sz w:val="24"/>
          <w:szCs w:val="24"/>
        </w:rPr>
        <w:t xml:space="preserve">5 – 9 классы: </w:t>
      </w:r>
    </w:p>
    <w:p w:rsidR="00AB3A7F" w:rsidRPr="00C93E05" w:rsidRDefault="00B956A7" w:rsidP="00560C83">
      <w:pPr>
        <w:pStyle w:val="a8"/>
        <w:numPr>
          <w:ilvl w:val="0"/>
          <w:numId w:val="42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знакомство обучающихся с профессиями при изучении различных отраслей производства</w:t>
      </w:r>
    </w:p>
    <w:p w:rsidR="00AB3A7F" w:rsidRPr="00C93E05" w:rsidRDefault="00B956A7" w:rsidP="00560C83">
      <w:pPr>
        <w:pStyle w:val="a8"/>
        <w:numPr>
          <w:ilvl w:val="0"/>
          <w:numId w:val="42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уроки с элементами профориентации по темам «Освещение», «Строительство», «Аддитивные технологии»</w:t>
      </w:r>
    </w:p>
    <w:p w:rsidR="00102363" w:rsidRPr="00C93E05" w:rsidRDefault="00102363" w:rsidP="00C93E05">
      <w:pPr>
        <w:pStyle w:val="a8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bCs/>
          <w:sz w:val="24"/>
          <w:szCs w:val="24"/>
        </w:rPr>
        <w:t xml:space="preserve">10 – 11 классы: </w:t>
      </w:r>
    </w:p>
    <w:p w:rsidR="00102363" w:rsidRPr="00C93E05" w:rsidRDefault="006457DC" w:rsidP="00C93E05">
      <w:pPr>
        <w:pStyle w:val="a8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02363" w:rsidRPr="00C93E05">
        <w:rPr>
          <w:rFonts w:ascii="Times New Roman" w:eastAsia="Times New Roman" w:hAnsi="Times New Roman" w:cs="Times New Roman"/>
          <w:sz w:val="24"/>
          <w:szCs w:val="24"/>
        </w:rPr>
        <w:t xml:space="preserve">углубленная </w:t>
      </w:r>
      <w:proofErr w:type="spellStart"/>
      <w:r w:rsidR="00102363" w:rsidRPr="00C93E05">
        <w:rPr>
          <w:rFonts w:ascii="Times New Roman" w:eastAsia="Times New Roman" w:hAnsi="Times New Roman" w:cs="Times New Roman"/>
          <w:sz w:val="24"/>
          <w:szCs w:val="24"/>
        </w:rPr>
        <w:t>практикориентированная</w:t>
      </w:r>
      <w:proofErr w:type="spellEnd"/>
      <w:r w:rsidR="00102363" w:rsidRPr="00C93E05">
        <w:rPr>
          <w:rFonts w:ascii="Times New Roman" w:eastAsia="Times New Roman" w:hAnsi="Times New Roman" w:cs="Times New Roman"/>
          <w:sz w:val="24"/>
          <w:szCs w:val="24"/>
        </w:rPr>
        <w:t xml:space="preserve"> подготовка через предмет «</w:t>
      </w:r>
      <w:proofErr w:type="gramStart"/>
      <w:r w:rsidR="00102363" w:rsidRPr="00C93E05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102363" w:rsidRPr="00C93E05">
        <w:rPr>
          <w:rFonts w:ascii="Times New Roman" w:eastAsia="Times New Roman" w:hAnsi="Times New Roman" w:cs="Times New Roman"/>
          <w:sz w:val="24"/>
          <w:szCs w:val="24"/>
        </w:rPr>
        <w:t>», селективный курс «Техническое черчение» и элективных курсов «3</w:t>
      </w:r>
      <w:r w:rsidR="00102363" w:rsidRPr="00C93E0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02363" w:rsidRPr="00C93E05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» и «Основы фармации»</w:t>
      </w:r>
    </w:p>
    <w:p w:rsidR="0059559E" w:rsidRPr="00C93E05" w:rsidRDefault="0059559E" w:rsidP="00C93E05">
      <w:pPr>
        <w:pStyle w:val="a8"/>
        <w:numPr>
          <w:ilvl w:val="0"/>
          <w:numId w:val="41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lastRenderedPageBreak/>
        <w:t>Внеурочная деятельность и дополнительное образование</w:t>
      </w:r>
    </w:p>
    <w:p w:rsidR="00AB3A7F" w:rsidRPr="00C93E05" w:rsidRDefault="00E43CD3" w:rsidP="00E43CD3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56A7" w:rsidRPr="00C93E05">
        <w:rPr>
          <w:rFonts w:ascii="Times New Roman" w:eastAsia="Times New Roman" w:hAnsi="Times New Roman" w:cs="Times New Roman"/>
          <w:sz w:val="24"/>
          <w:szCs w:val="24"/>
        </w:rPr>
        <w:t>Эксперименты в физике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="006457DC" w:rsidRPr="00C93E0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 xml:space="preserve">рабочая программа внеурочной деятельности </w:t>
        </w:r>
        <w:r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«</w:t>
        </w:r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Эксперименты в физике</w:t>
        </w:r>
        <w:r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»,</w:t>
        </w:r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 xml:space="preserve"> 5-8 классы</w:t>
        </w:r>
      </w:hyperlink>
    </w:p>
    <w:p w:rsidR="00AB3A7F" w:rsidRPr="00C93E05" w:rsidRDefault="00B956A7" w:rsidP="00E43CD3">
      <w:pPr>
        <w:pStyle w:val="a8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«Робототехника и основы конструирования, 5-7 классы»</w:t>
      </w:r>
      <w:r w:rsidR="00E43C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 xml:space="preserve">рабочая программа курса внеурочной деятельности </w:t>
        </w:r>
        <w:r w:rsidR="00E43CD3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«</w:t>
        </w:r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Робототехника и основы конструирования</w:t>
        </w:r>
        <w:r w:rsidR="00E43CD3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»,</w:t>
        </w:r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 xml:space="preserve"> 5-7 класс</w:t>
        </w:r>
      </w:hyperlink>
      <w:r w:rsidR="00E4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7DC" w:rsidRPr="00C93E0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457DC" w:rsidRPr="00C93E05">
        <w:rPr>
          <w:rFonts w:ascii="Times New Roman" w:hAnsi="Times New Roman" w:cs="Times New Roman"/>
          <w:color w:val="000000"/>
          <w:sz w:val="24"/>
          <w:szCs w:val="24"/>
        </w:rPr>
        <w:t>Скрыгитель</w:t>
      </w:r>
      <w:proofErr w:type="spellEnd"/>
      <w:r w:rsidR="006457DC"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 А.И.)</w:t>
      </w:r>
    </w:p>
    <w:p w:rsidR="00AB3A7F" w:rsidRPr="00C93E05" w:rsidRDefault="00B956A7" w:rsidP="00E43CD3">
      <w:pPr>
        <w:pStyle w:val="a8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«Костюм Ярославской губернии»</w:t>
      </w:r>
      <w:r w:rsidR="00E43C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57DC" w:rsidRPr="00C93E0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 xml:space="preserve">рабочая программа курса внеурочной деятельности </w:t>
        </w:r>
        <w:r w:rsidR="00E43CD3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«</w:t>
        </w:r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Костюм Ярославской губернии</w:t>
        </w:r>
        <w:r w:rsidR="00E43CD3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»,</w:t>
        </w:r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 xml:space="preserve"> 7-9 класс</w:t>
        </w:r>
      </w:hyperlink>
      <w:r w:rsidR="006457DC" w:rsidRPr="00C93E05">
        <w:rPr>
          <w:rFonts w:ascii="Times New Roman" w:hAnsi="Times New Roman" w:cs="Times New Roman"/>
          <w:color w:val="000000"/>
          <w:sz w:val="24"/>
          <w:szCs w:val="24"/>
        </w:rPr>
        <w:t> (</w:t>
      </w:r>
      <w:proofErr w:type="spellStart"/>
      <w:r w:rsidR="006457DC" w:rsidRPr="00C93E05">
        <w:rPr>
          <w:rFonts w:ascii="Times New Roman" w:hAnsi="Times New Roman" w:cs="Times New Roman"/>
          <w:color w:val="000000"/>
          <w:sz w:val="24"/>
          <w:szCs w:val="24"/>
        </w:rPr>
        <w:t>Кокурина</w:t>
      </w:r>
      <w:proofErr w:type="spellEnd"/>
      <w:r w:rsidR="006457DC"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 В.А.)</w:t>
      </w:r>
    </w:p>
    <w:p w:rsidR="00AB3A7F" w:rsidRPr="00C93E05" w:rsidRDefault="00B956A7" w:rsidP="00E43CD3">
      <w:pPr>
        <w:pStyle w:val="a8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«Физик – теоретик и экспериментатор»</w:t>
      </w:r>
      <w:r w:rsidR="00E43C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 xml:space="preserve">дополнительная общеразвивающая программа </w:t>
        </w:r>
        <w:r w:rsidR="00E43CD3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«</w:t>
        </w:r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Физик - теоретик и экспериментатор</w:t>
        </w:r>
        <w:r w:rsidR="00E43CD3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 xml:space="preserve">», </w:t>
        </w:r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 xml:space="preserve"> 6-7 класс</w:t>
        </w:r>
      </w:hyperlink>
      <w:r w:rsidR="006457DC" w:rsidRPr="00C93E05">
        <w:rPr>
          <w:rFonts w:ascii="Times New Roman" w:hAnsi="Times New Roman" w:cs="Times New Roman"/>
          <w:color w:val="000000"/>
          <w:sz w:val="24"/>
          <w:szCs w:val="24"/>
        </w:rPr>
        <w:t> (</w:t>
      </w:r>
      <w:proofErr w:type="spellStart"/>
      <w:r w:rsidR="006457DC" w:rsidRPr="00C93E05">
        <w:rPr>
          <w:rFonts w:ascii="Times New Roman" w:hAnsi="Times New Roman" w:cs="Times New Roman"/>
          <w:color w:val="000000"/>
          <w:sz w:val="24"/>
          <w:szCs w:val="24"/>
        </w:rPr>
        <w:t>Бойденко</w:t>
      </w:r>
      <w:proofErr w:type="spellEnd"/>
      <w:r w:rsidR="006457DC" w:rsidRPr="00C93E05">
        <w:rPr>
          <w:rFonts w:ascii="Times New Roman" w:hAnsi="Times New Roman" w:cs="Times New Roman"/>
          <w:color w:val="000000"/>
          <w:sz w:val="24"/>
          <w:szCs w:val="24"/>
        </w:rPr>
        <w:t xml:space="preserve"> М.В.)</w:t>
      </w:r>
    </w:p>
    <w:p w:rsidR="00AB3A7F" w:rsidRPr="00C93E05" w:rsidRDefault="00B956A7" w:rsidP="00E43CD3">
      <w:pPr>
        <w:pStyle w:val="a8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«Путешествие в загадочный мир химии»</w:t>
      </w:r>
      <w:r w:rsidR="00E43C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57DC" w:rsidRPr="00C93E0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457DC" w:rsidRPr="00C93E05">
          <w:rPr>
            <w:rStyle w:val="ac"/>
            <w:rFonts w:ascii="Times New Roman" w:hAnsi="Times New Roman" w:cs="Times New Roman"/>
            <w:color w:val="025D83"/>
            <w:sz w:val="24"/>
            <w:szCs w:val="24"/>
          </w:rPr>
          <w:t>дополнительная общеразвивающая программа "Путешествие в мир загадочной химии" 9-10 класс </w:t>
        </w:r>
      </w:hyperlink>
      <w:r w:rsidR="006457DC" w:rsidRPr="00C93E05">
        <w:rPr>
          <w:rFonts w:ascii="Times New Roman" w:hAnsi="Times New Roman" w:cs="Times New Roman"/>
          <w:color w:val="000000"/>
          <w:sz w:val="24"/>
          <w:szCs w:val="24"/>
        </w:rPr>
        <w:t>(Смирнова М.В., Умрихина А.А.)</w:t>
      </w:r>
    </w:p>
    <w:p w:rsidR="0059559E" w:rsidRPr="00C93E05" w:rsidRDefault="0059559E" w:rsidP="00C93E05">
      <w:pPr>
        <w:pStyle w:val="a8"/>
        <w:numPr>
          <w:ilvl w:val="0"/>
          <w:numId w:val="41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3E05">
        <w:rPr>
          <w:rFonts w:ascii="Times New Roman" w:eastAsia="Times New Roman" w:hAnsi="Times New Roman" w:cs="Times New Roman"/>
          <w:sz w:val="24"/>
          <w:szCs w:val="24"/>
        </w:rPr>
        <w:t>Интенсивы</w:t>
      </w:r>
      <w:proofErr w:type="spellEnd"/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, мастер-классы, экскурсии – профессиональные пробы </w:t>
      </w:r>
      <w:proofErr w:type="gramStart"/>
      <w:r w:rsidRPr="00C93E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9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427" w:rsidRPr="00C93E05" w:rsidRDefault="00AB3427" w:rsidP="00C93E05">
      <w:pPr>
        <w:pStyle w:val="a8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3E05">
        <w:rPr>
          <w:rFonts w:ascii="Times New Roman" w:eastAsia="Times New Roman" w:hAnsi="Times New Roman" w:cs="Times New Roman"/>
          <w:bCs/>
          <w:sz w:val="24"/>
          <w:szCs w:val="24"/>
        </w:rPr>
        <w:t>Интенсивы</w:t>
      </w:r>
      <w:proofErr w:type="spellEnd"/>
      <w:r w:rsidR="00C93E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B3A7F" w:rsidRPr="00C93E05" w:rsidRDefault="00B956A7" w:rsidP="00560C83">
      <w:pPr>
        <w:pStyle w:val="a8"/>
        <w:numPr>
          <w:ilvl w:val="0"/>
          <w:numId w:val="48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«Загадочное озеро Сицилии» </w:t>
      </w:r>
    </w:p>
    <w:p w:rsidR="00AB3A7F" w:rsidRPr="00C93E05" w:rsidRDefault="00B956A7" w:rsidP="00560C83">
      <w:pPr>
        <w:pStyle w:val="a8"/>
        <w:numPr>
          <w:ilvl w:val="0"/>
          <w:numId w:val="48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93E05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 каникулы «Я – инженер!» </w:t>
      </w:r>
    </w:p>
    <w:p w:rsidR="00AB3A7F" w:rsidRPr="00C93E05" w:rsidRDefault="00B956A7" w:rsidP="00560C83">
      <w:pPr>
        <w:pStyle w:val="a8"/>
        <w:numPr>
          <w:ilvl w:val="0"/>
          <w:numId w:val="48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«Космический полет»</w:t>
      </w:r>
    </w:p>
    <w:p w:rsidR="00AB3A7F" w:rsidRPr="00C93E05" w:rsidRDefault="00B956A7" w:rsidP="00560C83">
      <w:pPr>
        <w:pStyle w:val="a8"/>
        <w:numPr>
          <w:ilvl w:val="0"/>
          <w:numId w:val="48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«Полет на Марс»</w:t>
      </w:r>
    </w:p>
    <w:p w:rsidR="00AB3A7F" w:rsidRPr="00C93E05" w:rsidRDefault="00B956A7" w:rsidP="00560C83">
      <w:pPr>
        <w:pStyle w:val="a8"/>
        <w:numPr>
          <w:ilvl w:val="0"/>
          <w:numId w:val="48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«Физик - экспериментатор»</w:t>
      </w:r>
    </w:p>
    <w:p w:rsidR="00AB3A7F" w:rsidRPr="00C93E05" w:rsidRDefault="00B956A7" w:rsidP="00560C83">
      <w:pPr>
        <w:pStyle w:val="a8"/>
        <w:numPr>
          <w:ilvl w:val="0"/>
          <w:numId w:val="48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«Химик – аналитик»</w:t>
      </w:r>
    </w:p>
    <w:p w:rsidR="00AB3427" w:rsidRPr="00C93E05" w:rsidRDefault="00C93E05" w:rsidP="00C93E05">
      <w:pPr>
        <w:pStyle w:val="a8"/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3427" w:rsidRPr="00C93E05">
        <w:rPr>
          <w:rFonts w:ascii="Times New Roman" w:eastAsia="Times New Roman" w:hAnsi="Times New Roman" w:cs="Times New Roman"/>
          <w:sz w:val="24"/>
          <w:szCs w:val="24"/>
        </w:rPr>
        <w:t>рофессиональные пр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организованы с привлеч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сур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й:</w:t>
      </w:r>
    </w:p>
    <w:p w:rsidR="00C93E05" w:rsidRDefault="00630331" w:rsidP="00560C83">
      <w:pPr>
        <w:pStyle w:val="a8"/>
        <w:numPr>
          <w:ilvl w:val="0"/>
          <w:numId w:val="49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Ярославский промышленно-экономический колледж им. Н.П. Пастухова:  химик-аналитик, химик-технолог, фармацевт </w:t>
      </w:r>
    </w:p>
    <w:p w:rsidR="008E1398" w:rsidRPr="00C93E05" w:rsidRDefault="00630331" w:rsidP="00560C83">
      <w:pPr>
        <w:pStyle w:val="a8"/>
        <w:numPr>
          <w:ilvl w:val="0"/>
          <w:numId w:val="49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Ярославский </w:t>
      </w:r>
      <w:proofErr w:type="spellStart"/>
      <w:r w:rsidRPr="00C93E05">
        <w:rPr>
          <w:rFonts w:ascii="Times New Roman" w:eastAsia="Times New Roman" w:hAnsi="Times New Roman" w:cs="Times New Roman"/>
          <w:sz w:val="24"/>
          <w:szCs w:val="24"/>
        </w:rPr>
        <w:t>кванториум</w:t>
      </w:r>
      <w:proofErr w:type="spellEnd"/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93E05">
        <w:rPr>
          <w:rFonts w:ascii="Times New Roman" w:eastAsia="Times New Roman" w:hAnsi="Times New Roman" w:cs="Times New Roman"/>
          <w:sz w:val="24"/>
          <w:szCs w:val="24"/>
          <w:lang w:val="en-US"/>
        </w:rPr>
        <w:t>VR</w:t>
      </w:r>
      <w:r w:rsidRPr="00C93E0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93E05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3E05">
        <w:rPr>
          <w:rFonts w:ascii="Times New Roman" w:eastAsia="Times New Roman" w:hAnsi="Times New Roman" w:cs="Times New Roman"/>
          <w:sz w:val="24"/>
          <w:szCs w:val="24"/>
        </w:rPr>
        <w:t>геоквантум</w:t>
      </w:r>
      <w:proofErr w:type="spellEnd"/>
      <w:r w:rsidRPr="00C93E05">
        <w:rPr>
          <w:rFonts w:ascii="Times New Roman" w:eastAsia="Times New Roman" w:hAnsi="Times New Roman" w:cs="Times New Roman"/>
          <w:sz w:val="24"/>
          <w:szCs w:val="24"/>
        </w:rPr>
        <w:t>, промышленный дизайн</w:t>
      </w:r>
    </w:p>
    <w:p w:rsidR="00C93E05" w:rsidRDefault="00630331" w:rsidP="00560C83">
      <w:pPr>
        <w:pStyle w:val="a8"/>
        <w:numPr>
          <w:ilvl w:val="0"/>
          <w:numId w:val="49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Ярославский государственный технический университет: основы инженерного дела</w:t>
      </w:r>
      <w:r w:rsidR="00C93E05" w:rsidRPr="00C9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398" w:rsidRDefault="00630331" w:rsidP="00560C83">
      <w:pPr>
        <w:pStyle w:val="a8"/>
        <w:numPr>
          <w:ilvl w:val="0"/>
          <w:numId w:val="49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Казанский национальный исследовательский университет: химические технологии переработки нефти и газа</w:t>
      </w:r>
    </w:p>
    <w:p w:rsidR="008E1398" w:rsidRPr="00C93E05" w:rsidRDefault="00630331" w:rsidP="00560C83">
      <w:pPr>
        <w:pStyle w:val="a8"/>
        <w:numPr>
          <w:ilvl w:val="0"/>
          <w:numId w:val="49"/>
        </w:numPr>
        <w:spacing w:after="0" w:line="288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Инновационный центр «</w:t>
      </w:r>
      <w:proofErr w:type="spellStart"/>
      <w:r w:rsidRPr="00C93E05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»: «Машинное обучение и большие данные» и «Платформа </w:t>
      </w:r>
      <w:proofErr w:type="spellStart"/>
      <w:r w:rsidRPr="00C93E05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C93E0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3E05" w:rsidRDefault="00630331" w:rsidP="00C93E05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C93E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 на предприяти</w:t>
      </w:r>
      <w:r w:rsidR="00C93E0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93E05">
        <w:rPr>
          <w:rFonts w:ascii="Times New Roman" w:eastAsia="Times New Roman" w:hAnsi="Times New Roman" w:cs="Times New Roman"/>
          <w:sz w:val="24"/>
          <w:szCs w:val="24"/>
        </w:rPr>
        <w:t>-партнер</w:t>
      </w:r>
      <w:r w:rsidR="00C93E05">
        <w:rPr>
          <w:rFonts w:ascii="Times New Roman" w:eastAsia="Times New Roman" w:hAnsi="Times New Roman" w:cs="Times New Roman"/>
          <w:sz w:val="24"/>
          <w:szCs w:val="24"/>
        </w:rPr>
        <w:t>ы:</w:t>
      </w:r>
      <w:r w:rsidRPr="00C9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398" w:rsidRPr="00C93E05" w:rsidRDefault="00630331" w:rsidP="00C93E05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3E05">
        <w:rPr>
          <w:rFonts w:ascii="Times New Roman" w:eastAsia="Times New Roman" w:hAnsi="Times New Roman" w:cs="Times New Roman"/>
          <w:sz w:val="24"/>
          <w:szCs w:val="24"/>
        </w:rPr>
        <w:t>ПАО «</w:t>
      </w:r>
      <w:proofErr w:type="spellStart"/>
      <w:r w:rsidRPr="00C93E05">
        <w:rPr>
          <w:rFonts w:ascii="Times New Roman" w:eastAsia="Times New Roman" w:hAnsi="Times New Roman" w:cs="Times New Roman"/>
          <w:sz w:val="24"/>
          <w:szCs w:val="24"/>
        </w:rPr>
        <w:t>Славнефть</w:t>
      </w:r>
      <w:proofErr w:type="spellEnd"/>
      <w:r w:rsidRPr="00C93E05">
        <w:rPr>
          <w:rFonts w:ascii="Times New Roman" w:eastAsia="Times New Roman" w:hAnsi="Times New Roman" w:cs="Times New Roman"/>
          <w:sz w:val="24"/>
          <w:szCs w:val="24"/>
        </w:rPr>
        <w:t>-ЯНОС» и «</w:t>
      </w:r>
      <w:proofErr w:type="spellStart"/>
      <w:r w:rsidRPr="00C93E05">
        <w:rPr>
          <w:rFonts w:ascii="Times New Roman" w:eastAsia="Times New Roman" w:hAnsi="Times New Roman" w:cs="Times New Roman"/>
          <w:sz w:val="24"/>
          <w:szCs w:val="24"/>
        </w:rPr>
        <w:t>Фармославль</w:t>
      </w:r>
      <w:proofErr w:type="spellEnd"/>
      <w:r w:rsidRPr="00C93E05">
        <w:rPr>
          <w:rFonts w:ascii="Times New Roman" w:eastAsia="Times New Roman" w:hAnsi="Times New Roman" w:cs="Times New Roman"/>
          <w:sz w:val="24"/>
          <w:szCs w:val="24"/>
        </w:rPr>
        <w:t>»: профессии в области фармакологии, химии и нефтехимии</w:t>
      </w:r>
      <w:r w:rsidR="00C9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0E7" w:rsidRPr="00C93E05" w:rsidRDefault="00092CC8" w:rsidP="00C93E05">
      <w:pPr>
        <w:pStyle w:val="a8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ая м</w:t>
      </w:r>
      <w:r w:rsidR="004960E7" w:rsidRPr="00C93E05">
        <w:rPr>
          <w:rFonts w:ascii="Times New Roman" w:hAnsi="Times New Roman" w:cs="Times New Roman"/>
          <w:sz w:val="24"/>
          <w:szCs w:val="24"/>
        </w:rPr>
        <w:t xml:space="preserve">одель </w:t>
      </w:r>
      <w:r w:rsidRPr="00C93E05">
        <w:rPr>
          <w:rFonts w:ascii="Times New Roman" w:hAnsi="Times New Roman" w:cs="Times New Roman"/>
          <w:sz w:val="24"/>
          <w:szCs w:val="24"/>
        </w:rPr>
        <w:t xml:space="preserve">сопровождения профессионального выбора обучающегося </w:t>
      </w:r>
      <w:r w:rsidR="004960E7" w:rsidRPr="00C93E05">
        <w:rPr>
          <w:rFonts w:ascii="Times New Roman" w:hAnsi="Times New Roman" w:cs="Times New Roman"/>
          <w:sz w:val="24"/>
          <w:szCs w:val="24"/>
        </w:rPr>
        <w:t xml:space="preserve">определяется целевыми ориентирами, содержанием и формой организации сетевой деятельности («Ателье профессий»: ребенок может, как примерить профессию на себя, так и «перекроить» ее под себя, «сшить» по заказу государства, то есть выбрать наиболее востребованную и перспективную). </w:t>
      </w:r>
    </w:p>
    <w:p w:rsidR="00C771BF" w:rsidRDefault="004960E7" w:rsidP="00691E9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9559E" w:rsidRPr="00880346">
        <w:rPr>
          <w:rFonts w:ascii="Times New Roman" w:hAnsi="Times New Roman" w:cs="Times New Roman"/>
          <w:sz w:val="24"/>
          <w:szCs w:val="24"/>
        </w:rPr>
        <w:t>ннов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9559E" w:rsidRPr="00880346">
        <w:rPr>
          <w:rFonts w:ascii="Times New Roman" w:hAnsi="Times New Roman" w:cs="Times New Roman"/>
          <w:sz w:val="24"/>
          <w:szCs w:val="24"/>
        </w:rPr>
        <w:t xml:space="preserve"> модель </w:t>
      </w:r>
      <w:r w:rsidR="00D46BE3" w:rsidRPr="00C93E05">
        <w:rPr>
          <w:rFonts w:ascii="Times New Roman" w:hAnsi="Times New Roman" w:cs="Times New Roman"/>
          <w:sz w:val="24"/>
          <w:szCs w:val="24"/>
        </w:rPr>
        <w:t xml:space="preserve">сопровождения профессионального выбора обучающегося </w:t>
      </w:r>
      <w:r>
        <w:rPr>
          <w:rFonts w:ascii="Times New Roman" w:hAnsi="Times New Roman" w:cs="Times New Roman"/>
          <w:sz w:val="24"/>
          <w:szCs w:val="24"/>
        </w:rPr>
        <w:t>(схема)</w:t>
      </w:r>
    </w:p>
    <w:p w:rsidR="00C771BF" w:rsidRDefault="00C771BF" w:rsidP="00691E9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91DF2" w:rsidRDefault="006F0D8D" w:rsidP="00691E9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F0D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80AB61" wp14:editId="163B8E38">
            <wp:extent cx="5483648" cy="3098800"/>
            <wp:effectExtent l="0" t="0" r="3175" b="635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16"/>
                    <a:srcRect l="8425" r="7224"/>
                    <a:stretch/>
                  </pic:blipFill>
                  <pic:spPr bwMode="auto">
                    <a:xfrm>
                      <a:off x="0" y="0"/>
                      <a:ext cx="5485546" cy="309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8B1" w:rsidRDefault="004B48B1" w:rsidP="00691E9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43CD3" w:rsidRPr="00D46BE3" w:rsidRDefault="00E43CD3" w:rsidP="00E43CD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роме того,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Pr="00D46BE3">
        <w:rPr>
          <w:rFonts w:ascii="Times New Roman" w:hAnsi="Times New Roman" w:cs="Times New Roman"/>
          <w:color w:val="000000"/>
          <w:sz w:val="23"/>
          <w:szCs w:val="23"/>
        </w:rPr>
        <w:t>азработаны</w:t>
      </w:r>
      <w:proofErr w:type="gramEnd"/>
      <w:r w:rsidRPr="00D46BE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E43CD3" w:rsidRPr="00D46BE3" w:rsidRDefault="00E43CD3" w:rsidP="00E43CD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46BE3">
        <w:rPr>
          <w:rFonts w:ascii="Times New Roman" w:hAnsi="Times New Roman" w:cs="Times New Roman"/>
          <w:color w:val="000000"/>
          <w:sz w:val="23"/>
          <w:szCs w:val="23"/>
        </w:rPr>
        <w:t xml:space="preserve">− программы курсов внеурочной деятельности (27 программ); </w:t>
      </w:r>
    </w:p>
    <w:p w:rsidR="00E43CD3" w:rsidRPr="00D46BE3" w:rsidRDefault="00E43CD3" w:rsidP="00E43CD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46BE3">
        <w:rPr>
          <w:rFonts w:ascii="Times New Roman" w:hAnsi="Times New Roman" w:cs="Times New Roman"/>
          <w:color w:val="000000"/>
          <w:sz w:val="23"/>
          <w:szCs w:val="23"/>
        </w:rPr>
        <w:t xml:space="preserve">− программы дополнительного образования </w:t>
      </w:r>
      <w:proofErr w:type="spellStart"/>
      <w:r w:rsidRPr="00D46BE3">
        <w:rPr>
          <w:rFonts w:ascii="Times New Roman" w:hAnsi="Times New Roman" w:cs="Times New Roman"/>
          <w:color w:val="000000"/>
          <w:sz w:val="23"/>
          <w:szCs w:val="23"/>
        </w:rPr>
        <w:t>профориентационной</w:t>
      </w:r>
      <w:proofErr w:type="spellEnd"/>
      <w:r w:rsidRPr="00D46BE3">
        <w:rPr>
          <w:rFonts w:ascii="Times New Roman" w:hAnsi="Times New Roman" w:cs="Times New Roman"/>
          <w:color w:val="000000"/>
          <w:sz w:val="23"/>
          <w:szCs w:val="23"/>
        </w:rPr>
        <w:t xml:space="preserve"> направленности (9 программ); </w:t>
      </w:r>
    </w:p>
    <w:p w:rsidR="00E43CD3" w:rsidRPr="00D46BE3" w:rsidRDefault="00E43CD3" w:rsidP="00E43CD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46BE3">
        <w:rPr>
          <w:rFonts w:ascii="Times New Roman" w:hAnsi="Times New Roman" w:cs="Times New Roman"/>
          <w:color w:val="000000"/>
          <w:sz w:val="23"/>
          <w:szCs w:val="23"/>
        </w:rPr>
        <w:t>− сценарии мероприятий и уроков (1</w:t>
      </w:r>
      <w:r>
        <w:rPr>
          <w:rFonts w:ascii="Times New Roman" w:hAnsi="Times New Roman" w:cs="Times New Roman"/>
          <w:color w:val="000000"/>
          <w:sz w:val="23"/>
          <w:szCs w:val="23"/>
        </w:rPr>
        <w:t>7сценариев</w:t>
      </w:r>
      <w:r w:rsidRPr="00D46BE3">
        <w:rPr>
          <w:rFonts w:ascii="Times New Roman" w:hAnsi="Times New Roman" w:cs="Times New Roman"/>
          <w:color w:val="000000"/>
          <w:sz w:val="23"/>
          <w:szCs w:val="23"/>
        </w:rPr>
        <w:t xml:space="preserve">); </w:t>
      </w:r>
    </w:p>
    <w:p w:rsidR="00E43CD3" w:rsidRPr="00D46BE3" w:rsidRDefault="00E43CD3" w:rsidP="00E43CD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46BE3">
        <w:rPr>
          <w:rFonts w:ascii="Times New Roman" w:hAnsi="Times New Roman" w:cs="Times New Roman"/>
          <w:color w:val="000000"/>
          <w:sz w:val="23"/>
          <w:szCs w:val="23"/>
        </w:rPr>
        <w:t xml:space="preserve">− составлен пакет диагностических материалов сопровождения профессионального выбора обучающихся; заключены договора о сотрудничестве с организациями, деятельность которых сосредоточена в одной или нескольких профессиональных отраслях; </w:t>
      </w:r>
    </w:p>
    <w:p w:rsidR="00E43CD3" w:rsidRPr="00D46BE3" w:rsidRDefault="00E43CD3" w:rsidP="00E43CD3">
      <w:pPr>
        <w:pStyle w:val="Default"/>
        <w:spacing w:line="288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D46BE3">
        <w:rPr>
          <w:rFonts w:ascii="Times New Roman" w:hAnsi="Times New Roman" w:cs="Times New Roman"/>
          <w:sz w:val="23"/>
          <w:szCs w:val="23"/>
        </w:rPr>
        <w:t xml:space="preserve">− разработано соглашение о сетевом взаимодействии и сотрудничестве между образовательными организациями – участницами проекта в ходе осуществления инновационной деятельности в рамках РИП. </w:t>
      </w:r>
    </w:p>
    <w:p w:rsidR="00E43CD3" w:rsidRPr="00E43CD3" w:rsidRDefault="00E43CD3" w:rsidP="00E43CD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D46BE3">
        <w:rPr>
          <w:rFonts w:ascii="Times New Roman" w:hAnsi="Times New Roman" w:cs="Times New Roman"/>
          <w:color w:val="000000"/>
          <w:sz w:val="23"/>
          <w:szCs w:val="23"/>
        </w:rPr>
        <w:t xml:space="preserve">− обновлены практики </w:t>
      </w:r>
      <w:proofErr w:type="spellStart"/>
      <w:r w:rsidRPr="00D46BE3">
        <w:rPr>
          <w:rFonts w:ascii="Times New Roman" w:hAnsi="Times New Roman" w:cs="Times New Roman"/>
          <w:sz w:val="23"/>
          <w:szCs w:val="23"/>
        </w:rPr>
        <w:t>профориентационной</w:t>
      </w:r>
      <w:proofErr w:type="spellEnd"/>
      <w:r w:rsidRPr="00D46BE3">
        <w:rPr>
          <w:rFonts w:ascii="Times New Roman" w:hAnsi="Times New Roman" w:cs="Times New Roman"/>
          <w:sz w:val="23"/>
          <w:szCs w:val="23"/>
        </w:rPr>
        <w:t xml:space="preserve"> работы на основе введения новых форм </w:t>
      </w:r>
      <w:proofErr w:type="spellStart"/>
      <w:r w:rsidRPr="00D46BE3">
        <w:rPr>
          <w:rFonts w:ascii="Times New Roman" w:hAnsi="Times New Roman" w:cs="Times New Roman"/>
          <w:sz w:val="23"/>
          <w:szCs w:val="23"/>
        </w:rPr>
        <w:t>профориентационных</w:t>
      </w:r>
      <w:proofErr w:type="spellEnd"/>
      <w:r w:rsidRPr="00D46BE3">
        <w:rPr>
          <w:rFonts w:ascii="Times New Roman" w:hAnsi="Times New Roman" w:cs="Times New Roman"/>
          <w:sz w:val="23"/>
          <w:szCs w:val="23"/>
        </w:rPr>
        <w:t xml:space="preserve"> мероприятий. </w:t>
      </w:r>
    </w:p>
    <w:p w:rsidR="0005250D" w:rsidRPr="0005250D" w:rsidRDefault="00EB20A1" w:rsidP="00D46BE3">
      <w:pPr>
        <w:pStyle w:val="a8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3CD3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E43CD3">
        <w:rPr>
          <w:rFonts w:ascii="Times New Roman" w:hAnsi="Times New Roman" w:cs="Times New Roman"/>
          <w:sz w:val="23"/>
          <w:szCs w:val="23"/>
        </w:rPr>
        <w:t xml:space="preserve">сопровождения профессионального </w:t>
      </w:r>
      <w:r w:rsidRPr="0005250D">
        <w:rPr>
          <w:rFonts w:ascii="Times New Roman" w:hAnsi="Times New Roman" w:cs="Times New Roman"/>
          <w:color w:val="000000"/>
          <w:sz w:val="23"/>
          <w:szCs w:val="23"/>
        </w:rPr>
        <w:t xml:space="preserve">выбора обучающегося в сетевой форме «3Т» </w:t>
      </w:r>
      <w:r w:rsidR="00D46BE3">
        <w:rPr>
          <w:rFonts w:ascii="Times New Roman" w:hAnsi="Times New Roman" w:cs="Times New Roman"/>
          <w:color w:val="000000"/>
          <w:sz w:val="23"/>
          <w:szCs w:val="23"/>
        </w:rPr>
        <w:t xml:space="preserve">может быть </w:t>
      </w:r>
      <w:r w:rsidRPr="004960E7">
        <w:rPr>
          <w:rFonts w:ascii="Times New Roman" w:hAnsi="Times New Roman" w:cs="Times New Roman"/>
          <w:sz w:val="24"/>
          <w:szCs w:val="24"/>
        </w:rPr>
        <w:t xml:space="preserve">тиражируема </w:t>
      </w:r>
      <w:r w:rsidRPr="0005250D">
        <w:rPr>
          <w:rFonts w:ascii="Times New Roman" w:hAnsi="Times New Roman" w:cs="Times New Roman"/>
          <w:color w:val="000000"/>
          <w:sz w:val="23"/>
          <w:szCs w:val="23"/>
        </w:rPr>
        <w:t xml:space="preserve">на региональную систему образования </w:t>
      </w:r>
      <w:proofErr w:type="gramStart"/>
      <w:r w:rsidR="0005250D" w:rsidRPr="0005250D">
        <w:rPr>
          <w:rFonts w:ascii="Times New Roman" w:hAnsi="Times New Roman" w:cs="Times New Roman"/>
          <w:color w:val="000000"/>
          <w:sz w:val="23"/>
          <w:szCs w:val="23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05250D" w:rsidRPr="0005250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5250D" w:rsidRPr="0005250D" w:rsidRDefault="0005250D" w:rsidP="00D46BE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5250D">
        <w:rPr>
          <w:rFonts w:ascii="Times New Roman" w:hAnsi="Times New Roman" w:cs="Times New Roman"/>
          <w:color w:val="000000"/>
          <w:sz w:val="23"/>
          <w:szCs w:val="23"/>
        </w:rPr>
        <w:t xml:space="preserve">− создание ресурсного центра сопровождения профессионального выбора обучающихся в сетевой форме «Ателье профессий»; </w:t>
      </w:r>
    </w:p>
    <w:p w:rsidR="0005250D" w:rsidRPr="0005250D" w:rsidRDefault="0005250D" w:rsidP="00D46BE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5250D">
        <w:rPr>
          <w:rFonts w:ascii="Times New Roman" w:hAnsi="Times New Roman" w:cs="Times New Roman"/>
          <w:color w:val="000000"/>
          <w:sz w:val="23"/>
          <w:szCs w:val="23"/>
        </w:rPr>
        <w:t>− организаци</w:t>
      </w:r>
      <w:r w:rsidR="00D46BE3"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Pr="0005250D">
        <w:rPr>
          <w:rFonts w:ascii="Times New Roman" w:hAnsi="Times New Roman" w:cs="Times New Roman"/>
          <w:color w:val="000000"/>
          <w:sz w:val="23"/>
          <w:szCs w:val="23"/>
        </w:rPr>
        <w:t xml:space="preserve"> и проведение </w:t>
      </w:r>
      <w:proofErr w:type="spellStart"/>
      <w:r w:rsidRPr="0005250D">
        <w:rPr>
          <w:rFonts w:ascii="Times New Roman" w:hAnsi="Times New Roman" w:cs="Times New Roman"/>
          <w:color w:val="000000"/>
          <w:sz w:val="23"/>
          <w:szCs w:val="23"/>
        </w:rPr>
        <w:t>вебинаров</w:t>
      </w:r>
      <w:proofErr w:type="spellEnd"/>
      <w:r w:rsidRPr="0005250D">
        <w:rPr>
          <w:rFonts w:ascii="Times New Roman" w:hAnsi="Times New Roman" w:cs="Times New Roman"/>
          <w:color w:val="000000"/>
          <w:sz w:val="23"/>
          <w:szCs w:val="23"/>
        </w:rPr>
        <w:t xml:space="preserve">, семинаров, мастер-классов, представление опыта на научно-практических конференциях различного уровня; </w:t>
      </w:r>
    </w:p>
    <w:p w:rsidR="0005250D" w:rsidRPr="0005250D" w:rsidRDefault="0005250D" w:rsidP="00D46BE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5250D">
        <w:rPr>
          <w:rFonts w:ascii="Times New Roman" w:hAnsi="Times New Roman" w:cs="Times New Roman"/>
          <w:color w:val="000000"/>
          <w:sz w:val="23"/>
          <w:szCs w:val="23"/>
        </w:rPr>
        <w:t xml:space="preserve">− расширение сети организаций – участников; </w:t>
      </w:r>
    </w:p>
    <w:p w:rsidR="006F0D8D" w:rsidRDefault="00D46BE3" w:rsidP="00D46BE3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5250D">
        <w:rPr>
          <w:rFonts w:ascii="Times New Roman" w:hAnsi="Times New Roman" w:cs="Times New Roman"/>
          <w:color w:val="000000"/>
          <w:sz w:val="23"/>
          <w:szCs w:val="23"/>
        </w:rPr>
        <w:t xml:space="preserve">− </w:t>
      </w:r>
      <w:r w:rsidR="0005250D" w:rsidRPr="0005250D">
        <w:rPr>
          <w:rFonts w:ascii="Times New Roman" w:hAnsi="Times New Roman" w:cs="Times New Roman"/>
          <w:color w:val="000000"/>
          <w:sz w:val="23"/>
          <w:szCs w:val="23"/>
        </w:rPr>
        <w:t xml:space="preserve">продолжение выпусков видеоматериалов и печатной продукции. </w:t>
      </w:r>
    </w:p>
    <w:p w:rsidR="00D46BE3" w:rsidRPr="00FA5C0B" w:rsidRDefault="00FA5C0B" w:rsidP="00FA5C0B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02D1">
        <w:rPr>
          <w:rFonts w:ascii="Times New Roman" w:hAnsi="Times New Roman" w:cs="Times New Roman"/>
          <w:b/>
          <w:sz w:val="24"/>
          <w:szCs w:val="24"/>
        </w:rPr>
        <w:t>Результаты реализации инновационного проекта:</w:t>
      </w:r>
    </w:p>
    <w:p w:rsidR="008F57C7" w:rsidRDefault="008F57C7" w:rsidP="00E43CD3">
      <w:pPr>
        <w:pStyle w:val="Default"/>
        <w:spacing w:line="288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8F57C7">
        <w:rPr>
          <w:rFonts w:ascii="Times New Roman" w:hAnsi="Times New Roman" w:cs="Times New Roman"/>
          <w:sz w:val="23"/>
          <w:szCs w:val="23"/>
        </w:rPr>
        <w:t>Важн</w:t>
      </w:r>
      <w:r w:rsidR="00E43CD3">
        <w:rPr>
          <w:rFonts w:ascii="Times New Roman" w:hAnsi="Times New Roman" w:cs="Times New Roman"/>
          <w:sz w:val="23"/>
          <w:szCs w:val="23"/>
        </w:rPr>
        <w:t>ым</w:t>
      </w:r>
      <w:r w:rsidRPr="008F57C7">
        <w:rPr>
          <w:rFonts w:ascii="Times New Roman" w:hAnsi="Times New Roman" w:cs="Times New Roman"/>
          <w:sz w:val="23"/>
          <w:szCs w:val="23"/>
        </w:rPr>
        <w:t xml:space="preserve"> </w:t>
      </w:r>
      <w:r w:rsidR="00E43CD3">
        <w:rPr>
          <w:rFonts w:ascii="Times New Roman" w:hAnsi="Times New Roman" w:cs="Times New Roman"/>
          <w:sz w:val="23"/>
          <w:szCs w:val="23"/>
        </w:rPr>
        <w:t xml:space="preserve">результатом </w:t>
      </w:r>
      <w:r w:rsidR="004602D1">
        <w:rPr>
          <w:rFonts w:ascii="Times New Roman" w:hAnsi="Times New Roman" w:cs="Times New Roman"/>
          <w:sz w:val="23"/>
          <w:szCs w:val="23"/>
        </w:rPr>
        <w:t xml:space="preserve">реализации проекта </w:t>
      </w:r>
      <w:r w:rsidR="00E43CD3">
        <w:rPr>
          <w:rFonts w:ascii="Times New Roman" w:hAnsi="Times New Roman" w:cs="Times New Roman"/>
          <w:sz w:val="23"/>
          <w:szCs w:val="23"/>
        </w:rPr>
        <w:t>является</w:t>
      </w:r>
      <w:r w:rsidRPr="008F57C7">
        <w:rPr>
          <w:rFonts w:ascii="Times New Roman" w:hAnsi="Times New Roman" w:cs="Times New Roman"/>
          <w:sz w:val="23"/>
          <w:szCs w:val="23"/>
        </w:rPr>
        <w:t xml:space="preserve"> развитие профессиональн</w:t>
      </w:r>
      <w:r w:rsidR="00E43CD3">
        <w:rPr>
          <w:rFonts w:ascii="Times New Roman" w:hAnsi="Times New Roman" w:cs="Times New Roman"/>
          <w:sz w:val="23"/>
          <w:szCs w:val="23"/>
        </w:rPr>
        <w:t>ых</w:t>
      </w:r>
      <w:r w:rsidRPr="008F57C7">
        <w:rPr>
          <w:rFonts w:ascii="Times New Roman" w:hAnsi="Times New Roman" w:cs="Times New Roman"/>
          <w:sz w:val="23"/>
          <w:szCs w:val="23"/>
        </w:rPr>
        <w:t xml:space="preserve"> компетентностей педагогических работников, в том числе через прохождение курсов повышения квалификации по тематике реализуемого инновационного проекта. Доля педагогических (административных) работников, прошедших </w:t>
      </w:r>
      <w:proofErr w:type="gramStart"/>
      <w:r w:rsidRPr="008F57C7">
        <w:rPr>
          <w:rFonts w:ascii="Times New Roman" w:hAnsi="Times New Roman" w:cs="Times New Roman"/>
          <w:sz w:val="23"/>
          <w:szCs w:val="23"/>
        </w:rPr>
        <w:t>обучение по программам</w:t>
      </w:r>
      <w:proofErr w:type="gramEnd"/>
      <w:r w:rsidRPr="008F57C7">
        <w:rPr>
          <w:rFonts w:ascii="Times New Roman" w:hAnsi="Times New Roman" w:cs="Times New Roman"/>
          <w:sz w:val="23"/>
          <w:szCs w:val="23"/>
        </w:rPr>
        <w:t xml:space="preserve"> ПК, от общего количества педагогических (административных) работников, участвующих в реализации инновационного проекта составил</w:t>
      </w:r>
      <w:r w:rsidR="00E43CD3">
        <w:rPr>
          <w:rFonts w:ascii="Times New Roman" w:hAnsi="Times New Roman" w:cs="Times New Roman"/>
          <w:sz w:val="23"/>
          <w:szCs w:val="23"/>
        </w:rPr>
        <w:t>а</w:t>
      </w:r>
      <w:r w:rsidRPr="008F57C7">
        <w:rPr>
          <w:rFonts w:ascii="Times New Roman" w:hAnsi="Times New Roman" w:cs="Times New Roman"/>
          <w:sz w:val="23"/>
          <w:szCs w:val="23"/>
        </w:rPr>
        <w:t xml:space="preserve"> 50% (таблица 1), 5 педагогических (административных) работников, включенных в реализацию инновационного проекта (программы), повысили свою квалификационную категорию. </w:t>
      </w:r>
    </w:p>
    <w:p w:rsidR="008F57C7" w:rsidRPr="0005250D" w:rsidRDefault="008F57C7" w:rsidP="00E43CD3">
      <w:pPr>
        <w:pStyle w:val="Default"/>
        <w:spacing w:line="288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8F57C7">
        <w:rPr>
          <w:rFonts w:ascii="Times New Roman" w:hAnsi="Times New Roman" w:cs="Times New Roman"/>
          <w:sz w:val="23"/>
          <w:szCs w:val="23"/>
        </w:rPr>
        <w:lastRenderedPageBreak/>
        <w:t xml:space="preserve">В ходе реализации проекта увеличилось количество </w:t>
      </w:r>
      <w:r w:rsidRPr="0005250D">
        <w:rPr>
          <w:rFonts w:ascii="Times New Roman" w:hAnsi="Times New Roman" w:cs="Times New Roman"/>
          <w:sz w:val="23"/>
          <w:szCs w:val="23"/>
        </w:rPr>
        <w:t xml:space="preserve">педагогических работников </w:t>
      </w:r>
      <w:r>
        <w:rPr>
          <w:rFonts w:ascii="Times New Roman" w:hAnsi="Times New Roman" w:cs="Times New Roman"/>
          <w:sz w:val="23"/>
          <w:szCs w:val="23"/>
        </w:rPr>
        <w:t xml:space="preserve">включенных </w:t>
      </w:r>
      <w:r w:rsidRPr="0005250D">
        <w:rPr>
          <w:rFonts w:ascii="Times New Roman" w:hAnsi="Times New Roman" w:cs="Times New Roman"/>
          <w:sz w:val="23"/>
          <w:szCs w:val="23"/>
        </w:rPr>
        <w:t xml:space="preserve">в реализацию инновационного проекта </w:t>
      </w:r>
      <w:r>
        <w:rPr>
          <w:rFonts w:ascii="Times New Roman" w:hAnsi="Times New Roman" w:cs="Times New Roman"/>
          <w:sz w:val="23"/>
          <w:szCs w:val="23"/>
        </w:rPr>
        <w:t xml:space="preserve">с </w:t>
      </w:r>
      <w:r w:rsidRPr="0005250D">
        <w:rPr>
          <w:rFonts w:ascii="Times New Roman" w:hAnsi="Times New Roman" w:cs="Times New Roman"/>
          <w:sz w:val="23"/>
          <w:szCs w:val="23"/>
        </w:rPr>
        <w:t>25%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Pr="0005250D">
        <w:rPr>
          <w:rFonts w:ascii="Times New Roman" w:hAnsi="Times New Roman" w:cs="Times New Roman"/>
          <w:sz w:val="23"/>
          <w:szCs w:val="23"/>
        </w:rPr>
        <w:t xml:space="preserve"> начало проекта</w:t>
      </w:r>
      <w:r>
        <w:rPr>
          <w:rFonts w:ascii="Times New Roman" w:hAnsi="Times New Roman" w:cs="Times New Roman"/>
          <w:sz w:val="23"/>
          <w:szCs w:val="23"/>
        </w:rPr>
        <w:t xml:space="preserve"> до 50% н</w:t>
      </w:r>
      <w:r w:rsidRPr="0005250D">
        <w:rPr>
          <w:rFonts w:ascii="Times New Roman" w:hAnsi="Times New Roman" w:cs="Times New Roman"/>
          <w:sz w:val="23"/>
          <w:szCs w:val="23"/>
        </w:rPr>
        <w:t>а завершающем этап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05250D" w:rsidRDefault="00E944A6" w:rsidP="00E43CD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бучение</w:t>
      </w:r>
      <w:r w:rsidR="00031851" w:rsidRPr="000318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31851" w:rsidRPr="008F57C7">
        <w:rPr>
          <w:rFonts w:ascii="Times New Roman" w:hAnsi="Times New Roman" w:cs="Times New Roman"/>
          <w:color w:val="000000"/>
          <w:sz w:val="23"/>
          <w:szCs w:val="23"/>
        </w:rPr>
        <w:t>педагогических (административных) работников</w:t>
      </w:r>
      <w:r w:rsidR="000318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о программам </w:t>
      </w:r>
      <w:r w:rsidR="0005250D" w:rsidRPr="0005250D">
        <w:rPr>
          <w:rFonts w:ascii="Times New Roman" w:hAnsi="Times New Roman" w:cs="Times New Roman"/>
          <w:color w:val="000000"/>
          <w:sz w:val="23"/>
          <w:szCs w:val="23"/>
        </w:rPr>
        <w:t>повышения квалификации</w:t>
      </w:r>
    </w:p>
    <w:p w:rsidR="00E944A6" w:rsidRPr="0005250D" w:rsidRDefault="00E944A6" w:rsidP="00D46BE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05250D" w:rsidRPr="0005250D" w:rsidTr="00B31F16">
        <w:trPr>
          <w:trHeight w:val="304"/>
        </w:trPr>
        <w:tc>
          <w:tcPr>
            <w:tcW w:w="8364" w:type="dxa"/>
          </w:tcPr>
          <w:p w:rsidR="0005250D" w:rsidRPr="0005250D" w:rsidRDefault="0005250D" w:rsidP="00E4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525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грамма повышения квалификации, тема, сроки</w:t>
            </w:r>
          </w:p>
        </w:tc>
        <w:tc>
          <w:tcPr>
            <w:tcW w:w="1417" w:type="dxa"/>
          </w:tcPr>
          <w:p w:rsidR="0005250D" w:rsidRPr="0005250D" w:rsidRDefault="00B31F16" w:rsidP="00E4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ол-во человек</w:t>
            </w:r>
          </w:p>
        </w:tc>
      </w:tr>
      <w:tr w:rsidR="0005250D" w:rsidRPr="0005250D" w:rsidTr="00B31F16">
        <w:trPr>
          <w:trHeight w:val="437"/>
        </w:trPr>
        <w:tc>
          <w:tcPr>
            <w:tcW w:w="8364" w:type="dxa"/>
          </w:tcPr>
          <w:p w:rsidR="0005250D" w:rsidRPr="0005250D" w:rsidRDefault="0005250D" w:rsidP="00E43CD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истема учебно-деловых игр как ресурс для профориентации» (июль 2022 – 36 часов) </w:t>
            </w:r>
          </w:p>
        </w:tc>
        <w:tc>
          <w:tcPr>
            <w:tcW w:w="1417" w:type="dxa"/>
          </w:tcPr>
          <w:p w:rsidR="0005250D" w:rsidRPr="0005250D" w:rsidRDefault="00B31F16" w:rsidP="00B31F1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05250D" w:rsidRPr="0005250D" w:rsidTr="00B31F16">
        <w:trPr>
          <w:trHeight w:val="299"/>
        </w:trPr>
        <w:tc>
          <w:tcPr>
            <w:tcW w:w="8364" w:type="dxa"/>
          </w:tcPr>
          <w:p w:rsidR="0005250D" w:rsidRPr="0005250D" w:rsidRDefault="0005250D" w:rsidP="00E43CD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Формирование поликультурной компетентности педагога» (март 2022 г.- 36 часов) </w:t>
            </w:r>
          </w:p>
        </w:tc>
        <w:tc>
          <w:tcPr>
            <w:tcW w:w="1417" w:type="dxa"/>
          </w:tcPr>
          <w:p w:rsidR="0005250D" w:rsidRPr="0005250D" w:rsidRDefault="00B31F16" w:rsidP="00B31F1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05250D" w:rsidRPr="0005250D" w:rsidTr="00B31F16">
        <w:trPr>
          <w:trHeight w:val="437"/>
        </w:trPr>
        <w:tc>
          <w:tcPr>
            <w:tcW w:w="8364" w:type="dxa"/>
          </w:tcPr>
          <w:p w:rsidR="0005250D" w:rsidRPr="0005250D" w:rsidRDefault="0005250D" w:rsidP="00E43CD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ффективные инструменты реализации проектной деятельности (август 2022 г., 48 часов) </w:t>
            </w:r>
          </w:p>
        </w:tc>
        <w:tc>
          <w:tcPr>
            <w:tcW w:w="1417" w:type="dxa"/>
          </w:tcPr>
          <w:p w:rsidR="0005250D" w:rsidRPr="0005250D" w:rsidRDefault="00B31F16" w:rsidP="00B31F1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05250D" w:rsidRPr="0005250D" w:rsidTr="00B31F16">
        <w:trPr>
          <w:trHeight w:val="437"/>
        </w:trPr>
        <w:tc>
          <w:tcPr>
            <w:tcW w:w="8364" w:type="dxa"/>
          </w:tcPr>
          <w:p w:rsidR="0005250D" w:rsidRPr="0005250D" w:rsidRDefault="0005250D" w:rsidP="00E43CD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Детское общественное объединение как инструмент воспитания в образовательном учреждении» (февраль 2022</w:t>
            </w:r>
            <w:r w:rsidR="00E944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,</w:t>
            </w:r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6 часов) </w:t>
            </w:r>
          </w:p>
        </w:tc>
        <w:tc>
          <w:tcPr>
            <w:tcW w:w="1417" w:type="dxa"/>
          </w:tcPr>
          <w:p w:rsidR="0005250D" w:rsidRPr="0005250D" w:rsidRDefault="00B31F16" w:rsidP="00B31F1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5250D" w:rsidRPr="0005250D" w:rsidTr="00B31F16">
        <w:trPr>
          <w:trHeight w:val="851"/>
        </w:trPr>
        <w:tc>
          <w:tcPr>
            <w:tcW w:w="8364" w:type="dxa"/>
          </w:tcPr>
          <w:p w:rsidR="0005250D" w:rsidRPr="0005250D" w:rsidRDefault="0005250D" w:rsidP="00E43CD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Школа современного учителя. Развитие естественно - научной грамотности» (март-апрель 2022</w:t>
            </w:r>
            <w:r w:rsidR="00E944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, </w:t>
            </w:r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6 часов), ФГАОУ ДПО "Академия реализации государственной </w:t>
            </w:r>
            <w:proofErr w:type="gramStart"/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 </w:t>
            </w:r>
          </w:p>
        </w:tc>
        <w:tc>
          <w:tcPr>
            <w:tcW w:w="1417" w:type="dxa"/>
          </w:tcPr>
          <w:p w:rsidR="0005250D" w:rsidRPr="0005250D" w:rsidRDefault="00B31F16" w:rsidP="00B31F1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05250D" w:rsidRPr="0005250D" w:rsidTr="00B31F16">
        <w:trPr>
          <w:trHeight w:val="437"/>
        </w:trPr>
        <w:tc>
          <w:tcPr>
            <w:tcW w:w="8364" w:type="dxa"/>
          </w:tcPr>
          <w:p w:rsidR="0005250D" w:rsidRPr="0005250D" w:rsidRDefault="0005250D" w:rsidP="00E43CD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ая практика управления школой в условиях реформирования (август 2022</w:t>
            </w:r>
            <w:r w:rsidR="00E944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,</w:t>
            </w:r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6 часов), АНО «Центр правовой поддержки «</w:t>
            </w:r>
            <w:proofErr w:type="spellStart"/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защита</w:t>
            </w:r>
            <w:proofErr w:type="spellEnd"/>
            <w:r w:rsidRPr="000525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1417" w:type="dxa"/>
          </w:tcPr>
          <w:p w:rsidR="0005250D" w:rsidRPr="0005250D" w:rsidRDefault="00B31F16" w:rsidP="00B31F1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</w:tbl>
    <w:p w:rsidR="00C771BF" w:rsidRDefault="00C771BF" w:rsidP="00691E9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57C7" w:rsidRPr="00031851" w:rsidRDefault="00E944A6" w:rsidP="00691E98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ирование педагогической общественности о деятельности РИП</w:t>
      </w:r>
    </w:p>
    <w:p w:rsidR="00E944A6" w:rsidRPr="00E43CD3" w:rsidRDefault="00031851" w:rsidP="00E43CD3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CD3">
        <w:rPr>
          <w:rFonts w:ascii="Times New Roman" w:hAnsi="Times New Roman" w:cs="Times New Roman"/>
          <w:sz w:val="24"/>
          <w:szCs w:val="24"/>
        </w:rPr>
        <w:t xml:space="preserve">Все организации входящие в состав региональной инновационной площадки имеют </w:t>
      </w:r>
      <w:r w:rsidRPr="00E43CD3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учреждения регулярно обновляющийся раздел «Инновационная деятельность»: </w:t>
      </w:r>
    </w:p>
    <w:p w:rsidR="00E944A6" w:rsidRPr="00E43CD3" w:rsidRDefault="00820742" w:rsidP="00E43CD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43CD3" w:rsidRPr="00BA429A">
          <w:rPr>
            <w:rStyle w:val="ac"/>
            <w:rFonts w:ascii="Times New Roman" w:hAnsi="Times New Roman" w:cs="Times New Roman"/>
            <w:sz w:val="24"/>
            <w:szCs w:val="24"/>
          </w:rPr>
          <w:t>http://www.licey86.ru/regionalnaja-innovacionnaja-ploschadka-2020-2022.htm</w:t>
        </w:r>
      </w:hyperlink>
      <w:r w:rsidR="00E43CD3">
        <w:rPr>
          <w:rFonts w:ascii="Times New Roman" w:hAnsi="Times New Roman" w:cs="Times New Roman"/>
          <w:sz w:val="24"/>
          <w:szCs w:val="24"/>
        </w:rPr>
        <w:t xml:space="preserve"> </w:t>
      </w:r>
      <w:r w:rsidR="00E944A6" w:rsidRPr="00E4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A6" w:rsidRPr="00E43CD3" w:rsidRDefault="00820742" w:rsidP="00E43CD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43CD3" w:rsidRPr="00BA429A">
          <w:rPr>
            <w:rStyle w:val="ac"/>
            <w:rFonts w:ascii="Times New Roman" w:hAnsi="Times New Roman" w:cs="Times New Roman"/>
            <w:sz w:val="24"/>
            <w:szCs w:val="24"/>
          </w:rPr>
          <w:t>https://school75.edu.yar.ru/innovatsionnaya_deyatelnost/atele_professiy.html</w:t>
        </w:r>
      </w:hyperlink>
      <w:r w:rsidR="00E43CD3">
        <w:rPr>
          <w:rFonts w:ascii="Times New Roman" w:hAnsi="Times New Roman" w:cs="Times New Roman"/>
          <w:sz w:val="24"/>
          <w:szCs w:val="24"/>
        </w:rPr>
        <w:t xml:space="preserve"> </w:t>
      </w:r>
      <w:r w:rsidR="00E944A6" w:rsidRPr="00E4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A6" w:rsidRPr="00E43CD3" w:rsidRDefault="00820742" w:rsidP="00E43CD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43CD3" w:rsidRPr="00BA429A">
          <w:rPr>
            <w:rStyle w:val="ac"/>
            <w:rFonts w:ascii="Times New Roman" w:hAnsi="Times New Roman" w:cs="Times New Roman"/>
            <w:sz w:val="24"/>
            <w:szCs w:val="24"/>
          </w:rPr>
          <w:t>https://school48.edu.yar.ru//regionalnaya_innovatsionnaya_ploshcha_46/2021_2023/rabochie_programmi/rabochie_programmi_proforie_53.html</w:t>
        </w:r>
      </w:hyperlink>
      <w:r w:rsidR="00E43CD3">
        <w:rPr>
          <w:rFonts w:ascii="Times New Roman" w:hAnsi="Times New Roman" w:cs="Times New Roman"/>
          <w:sz w:val="24"/>
          <w:szCs w:val="24"/>
        </w:rPr>
        <w:t xml:space="preserve"> </w:t>
      </w:r>
      <w:r w:rsidR="00E944A6" w:rsidRPr="00E4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851" w:rsidRPr="00E43CD3" w:rsidRDefault="00820742" w:rsidP="00E43CD3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43CD3" w:rsidRPr="00BA429A">
          <w:rPr>
            <w:rStyle w:val="ac"/>
            <w:rFonts w:ascii="Times New Roman" w:hAnsi="Times New Roman" w:cs="Times New Roman"/>
            <w:sz w:val="24"/>
            <w:szCs w:val="24"/>
          </w:rPr>
          <w:t>https://gimn3.edu.yar.ru/innovatsionnaya_deyatelnost_gimnazii/regionalnaya_innovatsionnay_40.html</w:t>
        </w:r>
      </w:hyperlink>
      <w:r w:rsidR="00E43CD3">
        <w:rPr>
          <w:rFonts w:ascii="Times New Roman" w:hAnsi="Times New Roman" w:cs="Times New Roman"/>
          <w:sz w:val="24"/>
          <w:szCs w:val="24"/>
        </w:rPr>
        <w:t xml:space="preserve">, где </w:t>
      </w:r>
      <w:r w:rsidR="00E43CD3" w:rsidRPr="00E43CD3">
        <w:rPr>
          <w:rFonts w:ascii="Times New Roman" w:hAnsi="Times New Roman" w:cs="Times New Roman"/>
          <w:sz w:val="24"/>
          <w:szCs w:val="24"/>
        </w:rPr>
        <w:t xml:space="preserve">в разделе «Мероприятия» </w:t>
      </w:r>
      <w:r w:rsidR="00033A34" w:rsidRPr="00E43CD3">
        <w:rPr>
          <w:rFonts w:ascii="Times New Roman" w:hAnsi="Times New Roman" w:cs="Times New Roman"/>
          <w:color w:val="000000"/>
          <w:sz w:val="24"/>
          <w:szCs w:val="24"/>
        </w:rPr>
        <w:t>представл</w:t>
      </w:r>
      <w:r w:rsidR="00E43CD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="00D7030F">
        <w:rPr>
          <w:rFonts w:ascii="Times New Roman" w:hAnsi="Times New Roman" w:cs="Times New Roman"/>
          <w:color w:val="000000"/>
          <w:sz w:val="24"/>
          <w:szCs w:val="24"/>
        </w:rPr>
        <w:t>ы мероприятия по ознакомлению</w:t>
      </w:r>
      <w:r w:rsidR="00033A34" w:rsidRPr="00E4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30F">
        <w:rPr>
          <w:rFonts w:ascii="Times New Roman" w:hAnsi="Times New Roman" w:cs="Times New Roman"/>
          <w:color w:val="000000"/>
          <w:sz w:val="24"/>
          <w:szCs w:val="24"/>
        </w:rPr>
        <w:t>с деятельностью и результатами работы инновационной площадки:</w:t>
      </w:r>
      <w:r w:rsidR="00031851" w:rsidRPr="00E4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51A" w:rsidRPr="00E43CD3" w:rsidRDefault="0049251A" w:rsidP="00E43CD3">
      <w:pPr>
        <w:pStyle w:val="a8"/>
        <w:tabs>
          <w:tab w:val="left" w:pos="9639"/>
        </w:tabs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CD3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е на муниципальных, региональных (всероссийских) </w:t>
      </w:r>
      <w:proofErr w:type="spellStart"/>
      <w:r w:rsidRPr="00E43CD3">
        <w:rPr>
          <w:rFonts w:ascii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Pr="00E43CD3">
        <w:rPr>
          <w:rFonts w:ascii="Times New Roman" w:hAnsi="Times New Roman" w:cs="Times New Roman"/>
          <w:color w:val="000000"/>
          <w:sz w:val="24"/>
          <w:szCs w:val="24"/>
        </w:rPr>
        <w:t>, семинарах, конференциях и т.п. по теме проекта</w:t>
      </w:r>
      <w:r w:rsidRPr="00E43CD3">
        <w:rPr>
          <w:rFonts w:ascii="Times New Roman" w:hAnsi="Times New Roman" w:cs="Times New Roman"/>
          <w:sz w:val="24"/>
          <w:szCs w:val="24"/>
        </w:rPr>
        <w:t>:</w:t>
      </w:r>
    </w:p>
    <w:p w:rsidR="00033A34" w:rsidRPr="00E43CD3" w:rsidRDefault="0049251A" w:rsidP="00560C83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CD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033A34" w:rsidRPr="00E43CD3">
        <w:rPr>
          <w:rFonts w:ascii="Times New Roman" w:hAnsi="Times New Roman" w:cs="Times New Roman"/>
          <w:color w:val="000000"/>
          <w:sz w:val="24"/>
          <w:szCs w:val="24"/>
        </w:rPr>
        <w:t xml:space="preserve">естиваль успешных образовательных практик молодых педагогов Ярославской области. «Мотивация и деятельность: в чем секрет достижения успеха», 16-20 мая 2022 г., </w:t>
      </w:r>
      <w:r w:rsidR="00033A34" w:rsidRPr="00E43CD3">
        <w:rPr>
          <w:rFonts w:ascii="Times New Roman" w:hAnsi="Times New Roman" w:cs="Times New Roman"/>
          <w:sz w:val="24"/>
          <w:szCs w:val="24"/>
        </w:rPr>
        <w:t>Пономарева В.С., учитель музыки ГОУ ЯО «Лицей № 86»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 xml:space="preserve">Межрегиональная научно-практическая конференция «Современное образование на пути от теории к практике: векторы развития», 1-2 декабря 2022 г., </w:t>
      </w:r>
      <w:proofErr w:type="spellStart"/>
      <w:r w:rsidRPr="00E43CD3">
        <w:rPr>
          <w:rFonts w:ascii="Times New Roman" w:hAnsi="Times New Roman" w:cs="Times New Roman"/>
        </w:rPr>
        <w:t>Мирзоян</w:t>
      </w:r>
      <w:proofErr w:type="spellEnd"/>
      <w:r w:rsidRPr="00E43CD3">
        <w:rPr>
          <w:rFonts w:ascii="Times New Roman" w:hAnsi="Times New Roman" w:cs="Times New Roman"/>
        </w:rPr>
        <w:t xml:space="preserve"> Е.Г., Умрихина А.А., заместители директора ГОУ ЯО «Лицей № 86»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>Совещание для зам. директоров по ВР. «Мастер-класс «</w:t>
      </w:r>
      <w:proofErr w:type="spellStart"/>
      <w:r w:rsidRPr="00E43CD3">
        <w:rPr>
          <w:rFonts w:ascii="Times New Roman" w:hAnsi="Times New Roman" w:cs="Times New Roman"/>
        </w:rPr>
        <w:t>Профпроба</w:t>
      </w:r>
      <w:proofErr w:type="spellEnd"/>
      <w:r w:rsidRPr="00E43CD3">
        <w:rPr>
          <w:rFonts w:ascii="Times New Roman" w:hAnsi="Times New Roman" w:cs="Times New Roman"/>
        </w:rPr>
        <w:t xml:space="preserve"> «Кондитер – «Украшение </w:t>
      </w:r>
      <w:proofErr w:type="spellStart"/>
      <w:r w:rsidRPr="00E43CD3">
        <w:rPr>
          <w:rFonts w:ascii="Times New Roman" w:hAnsi="Times New Roman" w:cs="Times New Roman"/>
        </w:rPr>
        <w:t>капкейков</w:t>
      </w:r>
      <w:proofErr w:type="spellEnd"/>
      <w:r w:rsidRPr="00E43CD3">
        <w:rPr>
          <w:rFonts w:ascii="Times New Roman" w:hAnsi="Times New Roman" w:cs="Times New Roman"/>
        </w:rPr>
        <w:t>», 14 декабря 2022</w:t>
      </w:r>
      <w:r w:rsidR="0049251A" w:rsidRPr="00E43CD3">
        <w:rPr>
          <w:rFonts w:ascii="Times New Roman" w:hAnsi="Times New Roman" w:cs="Times New Roman"/>
        </w:rPr>
        <w:t xml:space="preserve"> </w:t>
      </w:r>
      <w:r w:rsidRPr="00E43CD3">
        <w:rPr>
          <w:rFonts w:ascii="Times New Roman" w:hAnsi="Times New Roman" w:cs="Times New Roman"/>
        </w:rPr>
        <w:t>г</w:t>
      </w:r>
      <w:r w:rsidR="0049251A" w:rsidRPr="00E43CD3">
        <w:rPr>
          <w:rFonts w:ascii="Times New Roman" w:hAnsi="Times New Roman" w:cs="Times New Roman"/>
        </w:rPr>
        <w:t>.</w:t>
      </w:r>
      <w:r w:rsidRPr="00E43CD3">
        <w:rPr>
          <w:rFonts w:ascii="Times New Roman" w:hAnsi="Times New Roman" w:cs="Times New Roman"/>
        </w:rPr>
        <w:t xml:space="preserve">, Банникова А.А, учитель технологии МОУ «Средняя школа № 48». </w:t>
      </w:r>
    </w:p>
    <w:p w:rsidR="0049251A" w:rsidRPr="00E43CD3" w:rsidRDefault="0049251A" w:rsidP="00560C83">
      <w:pPr>
        <w:numPr>
          <w:ilvl w:val="0"/>
          <w:numId w:val="50"/>
        </w:numPr>
        <w:shd w:val="clear" w:color="auto" w:fill="FFFFFF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CD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ональный семинар «Парад профессий» по итогам работы РИП «Ателье профессий», 12 декабря 2023 г.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 xml:space="preserve">VII Всероссийская (с международным участием) НПК «Интеграция содержания </w:t>
      </w:r>
      <w:proofErr w:type="gramStart"/>
      <w:r w:rsidRPr="00E43CD3">
        <w:rPr>
          <w:rFonts w:ascii="Times New Roman" w:hAnsi="Times New Roman" w:cs="Times New Roman"/>
        </w:rPr>
        <w:t>естественно-научного</w:t>
      </w:r>
      <w:proofErr w:type="gramEnd"/>
      <w:r w:rsidRPr="00E43CD3">
        <w:rPr>
          <w:rFonts w:ascii="Times New Roman" w:hAnsi="Times New Roman" w:cs="Times New Roman"/>
        </w:rPr>
        <w:t xml:space="preserve"> образования как путь его обновления» (г. Кемерово). Представление опыта по теме: Линейная интеграция «Школа – ВУЗ – предприятие». Особенности учебного плана ГОУ ЯО «Лицей № 86» на уровнях основного общего и средне общего образования в соответствии с требованиями обновлённых ФГОС и потребностями экономического развития Ярославской области. – </w:t>
      </w:r>
      <w:r w:rsidRPr="00E43CD3">
        <w:rPr>
          <w:rFonts w:ascii="Times New Roman" w:hAnsi="Times New Roman" w:cs="Times New Roman"/>
          <w:iCs/>
        </w:rPr>
        <w:t>Большакова Ольга Владимировна</w:t>
      </w:r>
      <w:r w:rsidRPr="00E43CD3">
        <w:rPr>
          <w:rFonts w:ascii="Times New Roman" w:hAnsi="Times New Roman" w:cs="Times New Roman"/>
        </w:rPr>
        <w:t xml:space="preserve">, директор ГОУ ЯО «Лицей № 86».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 xml:space="preserve">VII Всероссийская (с международным участием) НПК «Интеграция содержания </w:t>
      </w:r>
      <w:proofErr w:type="gramStart"/>
      <w:r w:rsidRPr="00E43CD3">
        <w:rPr>
          <w:rFonts w:ascii="Times New Roman" w:hAnsi="Times New Roman" w:cs="Times New Roman"/>
        </w:rPr>
        <w:t>естественно-научного</w:t>
      </w:r>
      <w:proofErr w:type="gramEnd"/>
      <w:r w:rsidRPr="00E43CD3">
        <w:rPr>
          <w:rFonts w:ascii="Times New Roman" w:hAnsi="Times New Roman" w:cs="Times New Roman"/>
        </w:rPr>
        <w:t xml:space="preserve"> образования как путь его обновления» (г. Кемерово). Представление опыта по теме: «Непрерывная линия проектного обучения. Авторские программы и результаты апробации в 5-11 классах лицея». - </w:t>
      </w:r>
      <w:r w:rsidRPr="00E43CD3">
        <w:rPr>
          <w:rFonts w:ascii="Times New Roman" w:hAnsi="Times New Roman" w:cs="Times New Roman"/>
          <w:iCs/>
        </w:rPr>
        <w:t>Петрова Екатерина Олеговна</w:t>
      </w:r>
      <w:r w:rsidRPr="00E43CD3">
        <w:rPr>
          <w:rFonts w:ascii="Times New Roman" w:hAnsi="Times New Roman" w:cs="Times New Roman"/>
        </w:rPr>
        <w:t xml:space="preserve">, учитель технологии и проектной деятельности ГОУ ЯО «Лицей № 86.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 xml:space="preserve">VII Всероссийская (с международным участием) НПК «Интеграция содержания </w:t>
      </w:r>
      <w:proofErr w:type="gramStart"/>
      <w:r w:rsidRPr="00E43CD3">
        <w:rPr>
          <w:rFonts w:ascii="Times New Roman" w:hAnsi="Times New Roman" w:cs="Times New Roman"/>
        </w:rPr>
        <w:t>естественно-научного</w:t>
      </w:r>
      <w:proofErr w:type="gramEnd"/>
      <w:r w:rsidRPr="00E43CD3">
        <w:rPr>
          <w:rFonts w:ascii="Times New Roman" w:hAnsi="Times New Roman" w:cs="Times New Roman"/>
        </w:rPr>
        <w:t xml:space="preserve"> образования как путь его обновления» (г. Кемерово). Представление опыта по теме: «Непрерывное технологическое образование с учетом требований обновленных ФГОС (5-11 классы): интегративная модель» - </w:t>
      </w:r>
      <w:r w:rsidRPr="00E43CD3">
        <w:rPr>
          <w:rFonts w:ascii="Times New Roman" w:hAnsi="Times New Roman" w:cs="Times New Roman"/>
          <w:iCs/>
        </w:rPr>
        <w:t>Петров Антон Игоревич</w:t>
      </w:r>
      <w:r w:rsidRPr="00E43CD3">
        <w:rPr>
          <w:rFonts w:ascii="Times New Roman" w:hAnsi="Times New Roman" w:cs="Times New Roman"/>
        </w:rPr>
        <w:t xml:space="preserve">, заместитель директора по дополнительному образованию учитель технологии и проектной деятельности ГОУ ЯО «Лицей № 86».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 xml:space="preserve">VII Всероссийская (с международным участием) НПК «Интеграция содержания </w:t>
      </w:r>
      <w:proofErr w:type="gramStart"/>
      <w:r w:rsidRPr="00E43CD3">
        <w:rPr>
          <w:rFonts w:ascii="Times New Roman" w:hAnsi="Times New Roman" w:cs="Times New Roman"/>
        </w:rPr>
        <w:t>естественно-научного</w:t>
      </w:r>
      <w:proofErr w:type="gramEnd"/>
      <w:r w:rsidRPr="00E43CD3">
        <w:rPr>
          <w:rFonts w:ascii="Times New Roman" w:hAnsi="Times New Roman" w:cs="Times New Roman"/>
        </w:rPr>
        <w:t xml:space="preserve"> образования как путь его обновления» (г. Кемерово). Представление опыта по теме: «Интеграция в сетевом взаимодействии лицея с организациями СПО и </w:t>
      </w:r>
      <w:proofErr w:type="gramStart"/>
      <w:r w:rsidRPr="00E43CD3">
        <w:rPr>
          <w:rFonts w:ascii="Times New Roman" w:hAnsi="Times New Roman" w:cs="Times New Roman"/>
        </w:rPr>
        <w:t>ВО</w:t>
      </w:r>
      <w:proofErr w:type="gramEnd"/>
      <w:r w:rsidRPr="00E43CD3">
        <w:rPr>
          <w:rFonts w:ascii="Times New Roman" w:hAnsi="Times New Roman" w:cs="Times New Roman"/>
        </w:rPr>
        <w:t xml:space="preserve">» - </w:t>
      </w:r>
      <w:r w:rsidRPr="00E43CD3">
        <w:rPr>
          <w:rFonts w:ascii="Times New Roman" w:hAnsi="Times New Roman" w:cs="Times New Roman"/>
          <w:iCs/>
        </w:rPr>
        <w:t>Волкова Лариса Вячеславовна</w:t>
      </w:r>
      <w:r w:rsidRPr="00E43CD3">
        <w:rPr>
          <w:rFonts w:ascii="Times New Roman" w:hAnsi="Times New Roman" w:cs="Times New Roman"/>
        </w:rPr>
        <w:t xml:space="preserve">, заместитель директора по УВР, учитель биологии и химии ГОУ ЯО «Лицей № 86». </w:t>
      </w:r>
    </w:p>
    <w:p w:rsidR="00033A34" w:rsidRPr="00E43CD3" w:rsidRDefault="00033A34" w:rsidP="00560C83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CD3">
        <w:rPr>
          <w:rFonts w:ascii="Times New Roman" w:hAnsi="Times New Roman" w:cs="Times New Roman"/>
          <w:sz w:val="24"/>
          <w:szCs w:val="24"/>
        </w:rPr>
        <w:t xml:space="preserve">VII Всероссийская (с международным участием) НПК «Интеграция содержания </w:t>
      </w:r>
      <w:proofErr w:type="gramStart"/>
      <w:r w:rsidRPr="00E43CD3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E43CD3">
        <w:rPr>
          <w:rFonts w:ascii="Times New Roman" w:hAnsi="Times New Roman" w:cs="Times New Roman"/>
          <w:sz w:val="24"/>
          <w:szCs w:val="24"/>
        </w:rPr>
        <w:t xml:space="preserve"> образования как путь его обновления» (г. Кемерово). Представление опыта по теме: «Интеграция в региональном образовательном пространстве Ярославской области», Бобылева Надежда Игоревна, кандидат биологических наук, доцент, магистр культурологии, старший методист ЦНППМ ГАУ ДПО ЯО ИРО, Ярославль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 xml:space="preserve">Всероссийская научно-практическая конференция «Сопровождение профессионального самоопределения детей и молодёжи: проблемы, достижения, пути развития», 16-17 февраля 2021 года, Санкт-Петербург, «Лаборатория профессионального выбора как форма организации </w:t>
      </w:r>
      <w:proofErr w:type="spellStart"/>
      <w:r w:rsidRPr="00E43CD3">
        <w:rPr>
          <w:rFonts w:ascii="Times New Roman" w:hAnsi="Times New Roman" w:cs="Times New Roman"/>
        </w:rPr>
        <w:t>профориентационной</w:t>
      </w:r>
      <w:proofErr w:type="spellEnd"/>
      <w:r w:rsidRPr="00E43CD3">
        <w:rPr>
          <w:rFonts w:ascii="Times New Roman" w:hAnsi="Times New Roman" w:cs="Times New Roman"/>
        </w:rPr>
        <w:t xml:space="preserve"> работы в сетевой форме» </w:t>
      </w:r>
      <w:proofErr w:type="spellStart"/>
      <w:r w:rsidRPr="00E43CD3">
        <w:rPr>
          <w:rFonts w:ascii="Times New Roman" w:hAnsi="Times New Roman" w:cs="Times New Roman"/>
        </w:rPr>
        <w:t>Табунова</w:t>
      </w:r>
      <w:proofErr w:type="spellEnd"/>
      <w:r w:rsidRPr="00E43CD3">
        <w:rPr>
          <w:rFonts w:ascii="Times New Roman" w:hAnsi="Times New Roman" w:cs="Times New Roman"/>
        </w:rPr>
        <w:t xml:space="preserve"> Т.А., Балакирева Г. В.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>«</w:t>
      </w:r>
      <w:proofErr w:type="spellStart"/>
      <w:r w:rsidRPr="00E43CD3">
        <w:rPr>
          <w:rFonts w:ascii="Times New Roman" w:hAnsi="Times New Roman" w:cs="Times New Roman"/>
        </w:rPr>
        <w:t>Взаимообучение</w:t>
      </w:r>
      <w:proofErr w:type="spellEnd"/>
      <w:r w:rsidRPr="00E43CD3">
        <w:rPr>
          <w:rFonts w:ascii="Times New Roman" w:hAnsi="Times New Roman" w:cs="Times New Roman"/>
        </w:rPr>
        <w:t xml:space="preserve"> городов. Москва» 31.03.2021г., Выступление в рамках консультации по теме «Организация и опыт создания мотивирующей образовательной среды» Балакирева Г.В.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 xml:space="preserve">Панорама педагогического опыта учителей Заволжского района 08.02.2022, «Организация выставок и экскурсий в школьном музее», Крашенинникова Н.Б.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 xml:space="preserve">76-я Международная научная конференция «Чтения Ушинского». 3-4 марта 2022, </w:t>
      </w:r>
      <w:proofErr w:type="spellStart"/>
      <w:r w:rsidRPr="00E43CD3">
        <w:rPr>
          <w:rFonts w:ascii="Times New Roman" w:hAnsi="Times New Roman" w:cs="Times New Roman"/>
        </w:rPr>
        <w:t>Табунова</w:t>
      </w:r>
      <w:proofErr w:type="spellEnd"/>
      <w:r w:rsidRPr="00E43CD3">
        <w:rPr>
          <w:rFonts w:ascii="Times New Roman" w:hAnsi="Times New Roman" w:cs="Times New Roman"/>
        </w:rPr>
        <w:t xml:space="preserve"> Т.А., Балакирева Г.В. «</w:t>
      </w:r>
      <w:proofErr w:type="spellStart"/>
      <w:r w:rsidRPr="00E43CD3">
        <w:rPr>
          <w:rFonts w:ascii="Times New Roman" w:hAnsi="Times New Roman" w:cs="Times New Roman"/>
        </w:rPr>
        <w:t>Профориентационный</w:t>
      </w:r>
      <w:proofErr w:type="spellEnd"/>
      <w:r w:rsidRPr="00E43CD3">
        <w:rPr>
          <w:rFonts w:ascii="Times New Roman" w:hAnsi="Times New Roman" w:cs="Times New Roman"/>
        </w:rPr>
        <w:t xml:space="preserve"> лагерь «Лаборатория профессионального выбора» как форма ранней профессиональной ориентации на педагогическую профессию»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lastRenderedPageBreak/>
        <w:t xml:space="preserve">Семинар «Профориентация в каникулярное время» в рамках городского мероприятия «Профориентация </w:t>
      </w:r>
      <w:proofErr w:type="spellStart"/>
      <w:r w:rsidRPr="00E43CD3">
        <w:rPr>
          <w:rFonts w:ascii="Times New Roman" w:hAnsi="Times New Roman" w:cs="Times New Roman"/>
        </w:rPr>
        <w:t>non-stop</w:t>
      </w:r>
      <w:proofErr w:type="spellEnd"/>
      <w:r w:rsidRPr="00E43CD3">
        <w:rPr>
          <w:rFonts w:ascii="Times New Roman" w:hAnsi="Times New Roman" w:cs="Times New Roman"/>
        </w:rPr>
        <w:t xml:space="preserve">» Балакирева Г.В. 16.03.2022, ГЦРО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>Региональный семинар «Работа с одаренными детьми» ИРО 26.01.2022 (</w:t>
      </w:r>
      <w:proofErr w:type="spellStart"/>
      <w:r w:rsidRPr="00E43CD3">
        <w:rPr>
          <w:rFonts w:ascii="Times New Roman" w:hAnsi="Times New Roman" w:cs="Times New Roman"/>
        </w:rPr>
        <w:t>Табунова</w:t>
      </w:r>
      <w:proofErr w:type="spellEnd"/>
      <w:r w:rsidRPr="00E43CD3">
        <w:rPr>
          <w:rFonts w:ascii="Times New Roman" w:hAnsi="Times New Roman" w:cs="Times New Roman"/>
        </w:rPr>
        <w:t xml:space="preserve"> Т.А., Вьюгина Н.А., Михайлова Н.С., Балакирева Г.В.)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 xml:space="preserve">«Лаборатория профессионального выбора: опыт сетевой организации </w:t>
      </w:r>
      <w:proofErr w:type="spellStart"/>
      <w:r w:rsidRPr="00E43CD3">
        <w:rPr>
          <w:rFonts w:ascii="Times New Roman" w:hAnsi="Times New Roman" w:cs="Times New Roman"/>
        </w:rPr>
        <w:t>профориентационной</w:t>
      </w:r>
      <w:proofErr w:type="spellEnd"/>
      <w:r w:rsidRPr="00E43CD3">
        <w:rPr>
          <w:rFonts w:ascii="Times New Roman" w:hAnsi="Times New Roman" w:cs="Times New Roman"/>
        </w:rPr>
        <w:t xml:space="preserve"> работы», ГЦРО, 18.02.2020г., Балакирева Г.В. 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 xml:space="preserve">Презентация опыта участников регионального проекта «Современная школа» направление «Реализация образовательных программ в сетевой форме» </w:t>
      </w:r>
      <w:proofErr w:type="spellStart"/>
      <w:r w:rsidRPr="00E43CD3">
        <w:rPr>
          <w:rFonts w:ascii="Times New Roman" w:hAnsi="Times New Roman" w:cs="Times New Roman"/>
        </w:rPr>
        <w:t>Табунова</w:t>
      </w:r>
      <w:proofErr w:type="spellEnd"/>
      <w:r w:rsidRPr="00E43CD3">
        <w:rPr>
          <w:rFonts w:ascii="Times New Roman" w:hAnsi="Times New Roman" w:cs="Times New Roman"/>
        </w:rPr>
        <w:t xml:space="preserve"> Т.А. (семинар ИРО, 23.09.2020 г. «Реализация программ </w:t>
      </w:r>
      <w:proofErr w:type="spellStart"/>
      <w:r w:rsidRPr="00E43CD3">
        <w:rPr>
          <w:rFonts w:ascii="Times New Roman" w:hAnsi="Times New Roman" w:cs="Times New Roman"/>
        </w:rPr>
        <w:t>профориентационной</w:t>
      </w:r>
      <w:proofErr w:type="spellEnd"/>
      <w:r w:rsidRPr="00E43CD3">
        <w:rPr>
          <w:rFonts w:ascii="Times New Roman" w:hAnsi="Times New Roman" w:cs="Times New Roman"/>
        </w:rPr>
        <w:t xml:space="preserve"> направленности в форме сетевого взаимодействия»).</w:t>
      </w:r>
    </w:p>
    <w:p w:rsidR="00033A34" w:rsidRPr="00E43CD3" w:rsidRDefault="00033A34" w:rsidP="00560C83">
      <w:pPr>
        <w:pStyle w:val="Default"/>
        <w:numPr>
          <w:ilvl w:val="0"/>
          <w:numId w:val="50"/>
        </w:numPr>
        <w:spacing w:line="288" w:lineRule="auto"/>
        <w:ind w:left="0" w:firstLine="851"/>
        <w:jc w:val="both"/>
        <w:rPr>
          <w:rFonts w:ascii="Times New Roman" w:hAnsi="Times New Roman" w:cs="Times New Roman"/>
        </w:rPr>
      </w:pPr>
      <w:r w:rsidRPr="00E43CD3">
        <w:rPr>
          <w:rFonts w:ascii="Times New Roman" w:hAnsi="Times New Roman" w:cs="Times New Roman"/>
        </w:rPr>
        <w:t>«</w:t>
      </w:r>
      <w:proofErr w:type="spellStart"/>
      <w:r w:rsidRPr="00E43CD3">
        <w:rPr>
          <w:rFonts w:ascii="Times New Roman" w:hAnsi="Times New Roman" w:cs="Times New Roman"/>
        </w:rPr>
        <w:t>Профориентационные</w:t>
      </w:r>
      <w:proofErr w:type="spellEnd"/>
      <w:r w:rsidRPr="00E43CD3">
        <w:rPr>
          <w:rFonts w:ascii="Times New Roman" w:hAnsi="Times New Roman" w:cs="Times New Roman"/>
        </w:rPr>
        <w:t xml:space="preserve"> каникулы. Знакомство с профессией BIM-инженер проектировщик», Петров А.И., учитель технологии ГОУ ЯО «Лицей № 86». 25.03.2021, Семинар в режиме ВКС в рамках РИП «Сетевой проект по сопровождению профессионального выбора обучающихся «Ателье профессий». </w:t>
      </w:r>
    </w:p>
    <w:p w:rsidR="00031851" w:rsidRPr="00E43CD3" w:rsidRDefault="0049251A" w:rsidP="00E43CD3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CD3">
        <w:rPr>
          <w:rFonts w:ascii="Times New Roman" w:hAnsi="Times New Roman" w:cs="Times New Roman"/>
          <w:color w:val="000000"/>
          <w:sz w:val="24"/>
          <w:szCs w:val="24"/>
        </w:rPr>
        <w:t>Публикации:</w:t>
      </w:r>
    </w:p>
    <w:p w:rsidR="0049251A" w:rsidRPr="00D7030F" w:rsidRDefault="0049251A" w:rsidP="00560C83">
      <w:pPr>
        <w:pStyle w:val="a8"/>
        <w:numPr>
          <w:ilvl w:val="1"/>
          <w:numId w:val="5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0F">
        <w:rPr>
          <w:rFonts w:ascii="Times New Roman" w:hAnsi="Times New Roman" w:cs="Times New Roman"/>
          <w:sz w:val="24"/>
          <w:szCs w:val="24"/>
        </w:rPr>
        <w:t xml:space="preserve">Большакова О. В., Петров А. И., Романова М. Л., Малов Р. Ю.,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Карпунина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 Е. В.,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Мирошкина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 О. Н., Бобылева Н. И. Весна – 2020. Опыт комплексной организации дистанционного обучения в лицее № 86 города Ярославля // Образовательная панорама: научно-методический журнал / учредитель и издатель: Государственное автономное учреждение дополнительного профессионального образования Ярославской области «Институт развития образования». - Ярославль: Ин-т развития образования, N 2 (14) 2020 С. 89 – 96 https://www.elibrary.ru/item.asp?id=44225919 </w:t>
      </w:r>
    </w:p>
    <w:p w:rsidR="0049251A" w:rsidRPr="00D7030F" w:rsidRDefault="0049251A" w:rsidP="00560C83">
      <w:pPr>
        <w:pStyle w:val="a8"/>
        <w:numPr>
          <w:ilvl w:val="1"/>
          <w:numId w:val="5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0F">
        <w:rPr>
          <w:rFonts w:ascii="Times New Roman" w:hAnsi="Times New Roman" w:cs="Times New Roman"/>
          <w:sz w:val="24"/>
          <w:szCs w:val="24"/>
        </w:rPr>
        <w:t xml:space="preserve">Большакова О.В.,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Шляхтина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 Н.В., Бобылева Н.И. Инновационный менеджмент в реализации сетевого проекта по сопровождению профессионального выбора обучающихся «Ателье профессий», юбилейная конференция ИРО, 2020 Региональная система дополнительного профессионального педагогического образования: ресурс развития кадрового потенциала: материалы межрегиональной научно-практической конференции, посвященной 80-летнему юбилею ИРО / под ред. А. В.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Золотаревой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D703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0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30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7030F">
        <w:rPr>
          <w:rFonts w:ascii="Times New Roman" w:hAnsi="Times New Roman" w:cs="Times New Roman"/>
          <w:sz w:val="24"/>
          <w:szCs w:val="24"/>
        </w:rPr>
        <w:t xml:space="preserve">екстовые дан. (6,5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). — Ярославль: ГАУ ДПО ЯО ИРО, 2020 — Текст: электронный. C.96-101 https://www.elibrary.ru/item.asp?id=45846408 </w:t>
      </w:r>
    </w:p>
    <w:p w:rsidR="00031851" w:rsidRPr="00D7030F" w:rsidRDefault="0049251A" w:rsidP="00560C83">
      <w:pPr>
        <w:pStyle w:val="a8"/>
        <w:numPr>
          <w:ilvl w:val="1"/>
          <w:numId w:val="5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0F">
        <w:rPr>
          <w:rFonts w:ascii="Times New Roman" w:hAnsi="Times New Roman" w:cs="Times New Roman"/>
          <w:sz w:val="24"/>
          <w:szCs w:val="24"/>
        </w:rPr>
        <w:t xml:space="preserve">Большакова О.В.,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Шляхтина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 Н.В., Бобылева Н.И. Прогностическая модель формирования комфортных «горизонтальных» отношений между городской и сельской школой / Формирование психологически комфортной и безопасной образовательной среды в сельской школе: материалы всероссийской научно-практической конференции с международным участием [25-26 марта 2021] / под науч. ред.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Л.В.Байбородовой</w:t>
      </w:r>
      <w:proofErr w:type="spellEnd"/>
      <w:proofErr w:type="gramStart"/>
      <w:r w:rsidRPr="00D703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7030F">
        <w:rPr>
          <w:rFonts w:ascii="Times New Roman" w:hAnsi="Times New Roman" w:cs="Times New Roman"/>
          <w:sz w:val="24"/>
          <w:szCs w:val="24"/>
        </w:rPr>
        <w:t>- Ярославль, 2021.- С.554 -558</w:t>
      </w:r>
    </w:p>
    <w:p w:rsidR="0049251A" w:rsidRPr="00D7030F" w:rsidRDefault="0049251A" w:rsidP="00560C83">
      <w:pPr>
        <w:pStyle w:val="a8"/>
        <w:numPr>
          <w:ilvl w:val="1"/>
          <w:numId w:val="5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0F">
        <w:rPr>
          <w:rFonts w:ascii="Times New Roman" w:hAnsi="Times New Roman" w:cs="Times New Roman"/>
          <w:sz w:val="24"/>
          <w:szCs w:val="24"/>
        </w:rPr>
        <w:t xml:space="preserve">Большакова О., Зуева М., Семко Е. Как управлять сетевым взаимодействием? Лучшие практики Ярославской области С.41-50. Научно-методический журнал «Директор школы» №7, 2022 год (270). ООО «Издательская фирма «Сентябрь». Текст: электронный. C.41-50 (профессиональное издание для руководителей в образовании) https://direktoria.org/journals/direktor-shkoly/7-270-2022/ </w:t>
      </w:r>
    </w:p>
    <w:p w:rsidR="0049251A" w:rsidRPr="00D7030F" w:rsidRDefault="0049251A" w:rsidP="00560C83">
      <w:pPr>
        <w:pStyle w:val="a8"/>
        <w:numPr>
          <w:ilvl w:val="1"/>
          <w:numId w:val="5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30F">
        <w:rPr>
          <w:rFonts w:ascii="Times New Roman" w:hAnsi="Times New Roman" w:cs="Times New Roman"/>
          <w:sz w:val="24"/>
          <w:szCs w:val="24"/>
        </w:rPr>
        <w:t>Табунова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 Т.А., Балакирева Г.В. Лаборатория профессионального выбора как форма организации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 работы в сетевой форме// Сборник материалов Всероссийской научно-практической конференции «Сопровождение профессионального </w:t>
      </w:r>
      <w:r w:rsidRPr="00D7030F">
        <w:rPr>
          <w:rFonts w:ascii="Times New Roman" w:hAnsi="Times New Roman" w:cs="Times New Roman"/>
          <w:sz w:val="24"/>
          <w:szCs w:val="24"/>
        </w:rPr>
        <w:lastRenderedPageBreak/>
        <w:t xml:space="preserve">самоопределения детей и молодёжи: проблемы, достижения, пути развития», Санкт-Петербург, 16-17 февраля 2021 г. </w:t>
      </w:r>
    </w:p>
    <w:p w:rsidR="0049251A" w:rsidRPr="00D7030F" w:rsidRDefault="0049251A" w:rsidP="00560C83">
      <w:pPr>
        <w:pStyle w:val="a8"/>
        <w:numPr>
          <w:ilvl w:val="1"/>
          <w:numId w:val="5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0F">
        <w:rPr>
          <w:rFonts w:ascii="Times New Roman" w:hAnsi="Times New Roman" w:cs="Times New Roman"/>
          <w:sz w:val="24"/>
          <w:szCs w:val="24"/>
        </w:rPr>
        <w:t xml:space="preserve">Киселева Т.Г.,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Табунова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 Т.А., Балакирева Г.В., Михайлова Н.С.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 каникулы как инновационная технология формирования осознанного профессионального выбора старшеклассников // В сборнике: Социальная компетентность личности. </w:t>
      </w:r>
      <w:r w:rsidR="00D7030F">
        <w:rPr>
          <w:rFonts w:ascii="Times New Roman" w:hAnsi="Times New Roman" w:cs="Times New Roman"/>
          <w:sz w:val="24"/>
          <w:szCs w:val="24"/>
        </w:rPr>
        <w:t>С</w:t>
      </w:r>
      <w:r w:rsidRPr="00D7030F">
        <w:rPr>
          <w:rFonts w:ascii="Times New Roman" w:hAnsi="Times New Roman" w:cs="Times New Roman"/>
          <w:sz w:val="24"/>
          <w:szCs w:val="24"/>
        </w:rPr>
        <w:t xml:space="preserve">борник научных статей. Ярославль, 2020. С. 87-90. </w:t>
      </w:r>
    </w:p>
    <w:p w:rsidR="0049251A" w:rsidRPr="00D7030F" w:rsidRDefault="0049251A" w:rsidP="00560C83">
      <w:pPr>
        <w:pStyle w:val="a8"/>
        <w:numPr>
          <w:ilvl w:val="1"/>
          <w:numId w:val="5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30F">
        <w:rPr>
          <w:rFonts w:ascii="Times New Roman" w:hAnsi="Times New Roman" w:cs="Times New Roman"/>
          <w:sz w:val="24"/>
          <w:szCs w:val="24"/>
        </w:rPr>
        <w:t>Бушная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 О.В., Балакирева Г.В., Киселева Т.Г.,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Табунова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 Т.А., Синицына С.В. Система выявления, сопровождения и поддержки одаренных детей //Приложение к журналу «Среднее профессиональное образование». 2022. № 2. С. 114-123. </w:t>
      </w:r>
    </w:p>
    <w:p w:rsidR="0049251A" w:rsidRPr="00D7030F" w:rsidRDefault="0049251A" w:rsidP="00560C83">
      <w:pPr>
        <w:pStyle w:val="a8"/>
        <w:numPr>
          <w:ilvl w:val="1"/>
          <w:numId w:val="5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0F">
        <w:rPr>
          <w:rFonts w:ascii="Times New Roman" w:hAnsi="Times New Roman" w:cs="Times New Roman"/>
          <w:sz w:val="24"/>
          <w:szCs w:val="24"/>
        </w:rPr>
        <w:t xml:space="preserve">Волкова Л.В., Озерова О.Н. сборник неправительственного экологического фонда имени В.И. Вернадского. «Образование – 2030». </w:t>
      </w:r>
      <w:proofErr w:type="spellStart"/>
      <w:r w:rsidRPr="00D7030F">
        <w:rPr>
          <w:rFonts w:ascii="Times New Roman" w:hAnsi="Times New Roman" w:cs="Times New Roman"/>
          <w:sz w:val="24"/>
          <w:szCs w:val="24"/>
        </w:rPr>
        <w:t>Учиться</w:t>
      </w:r>
      <w:proofErr w:type="gramStart"/>
      <w:r w:rsidRPr="00D7030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7030F">
        <w:rPr>
          <w:rFonts w:ascii="Times New Roman" w:hAnsi="Times New Roman" w:cs="Times New Roman"/>
          <w:sz w:val="24"/>
          <w:szCs w:val="24"/>
        </w:rPr>
        <w:t>робовать.Действовать</w:t>
      </w:r>
      <w:proofErr w:type="spellEnd"/>
      <w:r w:rsidRPr="00D7030F">
        <w:rPr>
          <w:rFonts w:ascii="Times New Roman" w:hAnsi="Times New Roman" w:cs="Times New Roman"/>
          <w:sz w:val="24"/>
          <w:szCs w:val="24"/>
        </w:rPr>
        <w:t xml:space="preserve">. (Сборник статей VII Всероссийской конференции по экологическому образованию) Статья «Организация научно-исследовательской деятельности по экологии и биологии в Базовой школе РАН (из опыта работы). </w:t>
      </w:r>
    </w:p>
    <w:p w:rsidR="0049251A" w:rsidRPr="00D7030F" w:rsidRDefault="0049251A" w:rsidP="00560C83">
      <w:pPr>
        <w:pStyle w:val="a8"/>
        <w:numPr>
          <w:ilvl w:val="1"/>
          <w:numId w:val="5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30F">
        <w:rPr>
          <w:rFonts w:ascii="Times New Roman" w:hAnsi="Times New Roman" w:cs="Times New Roman"/>
          <w:sz w:val="24"/>
          <w:szCs w:val="24"/>
        </w:rPr>
        <w:t>Волкова Л.В., Озерова О.Н. II сборник «БАЗОВЫЕ ШКОЛЫ РАН: Опыт и перспективы реализации проекта». Статья «Учебно-исследовательская конференция как форма организации проектной деятельности учащихся базовой школы РАН» стр.192 М.: РАН.-2022 – 226 с.</w:t>
      </w:r>
    </w:p>
    <w:p w:rsidR="00191DF2" w:rsidRDefault="00191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D42" w:rsidRPr="00D36D42" w:rsidRDefault="00D36D42" w:rsidP="00D36D42">
      <w:pPr>
        <w:spacing w:line="240" w:lineRule="auto"/>
        <w:ind w:left="-45" w:firstLine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42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профессиональное образовательное учреждение Ярославской области Ярославский колледж индустрии питания</w:t>
      </w:r>
    </w:p>
    <w:p w:rsidR="00CD2EF0" w:rsidRPr="00F53736" w:rsidRDefault="00D36D42" w:rsidP="00D36D42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736">
        <w:rPr>
          <w:rFonts w:ascii="Times New Roman" w:hAnsi="Times New Roman" w:cs="Times New Roman"/>
          <w:sz w:val="24"/>
          <w:szCs w:val="24"/>
        </w:rPr>
        <w:t>Тема инновационного проекта: Разработка алгоритма подготовки и проведения государственной итоговой аттестации в виде демонстрационного экзамена в сетевой форме.</w:t>
      </w:r>
    </w:p>
    <w:p w:rsidR="00D36D42" w:rsidRPr="00F53736" w:rsidRDefault="00D36D42" w:rsidP="00D36D42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736">
        <w:rPr>
          <w:rFonts w:ascii="Times New Roman" w:hAnsi="Times New Roman" w:cs="Times New Roman"/>
          <w:sz w:val="24"/>
          <w:szCs w:val="24"/>
        </w:rPr>
        <w:t>Основная идея: Проведение ГИА (ДЭ), как части ОПОП, в сетевой форме взаимодействия ПОО</w:t>
      </w:r>
    </w:p>
    <w:p w:rsidR="00D36D42" w:rsidRPr="00F53736" w:rsidRDefault="00D36D42" w:rsidP="00D36D42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736">
        <w:rPr>
          <w:rFonts w:ascii="Times New Roman" w:hAnsi="Times New Roman" w:cs="Times New Roman"/>
          <w:sz w:val="24"/>
          <w:szCs w:val="24"/>
        </w:rPr>
        <w:t>Цель инновационного проекта: Разработать алгоритм подготовки и проведения государственной итоговой аттестации в виде демонстрационного экзамена в сетевой форме.</w:t>
      </w:r>
    </w:p>
    <w:p w:rsidR="00D36D42" w:rsidRPr="00F53736" w:rsidRDefault="00D36D42" w:rsidP="00D36D42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73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36D42" w:rsidRPr="00F53736" w:rsidRDefault="00D36D42" w:rsidP="00560C83">
      <w:pPr>
        <w:pStyle w:val="a8"/>
        <w:numPr>
          <w:ilvl w:val="0"/>
          <w:numId w:val="43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основной профессиональной образовательной программы среднего профессионального образования в части подготовки и проведения государственной итоговой аттестации в виде демонстрационного экзамена в сетевой форме.</w:t>
      </w:r>
    </w:p>
    <w:p w:rsidR="00D36D42" w:rsidRPr="00F53736" w:rsidRDefault="00D36D42" w:rsidP="00560C83">
      <w:pPr>
        <w:pStyle w:val="a8"/>
        <w:numPr>
          <w:ilvl w:val="0"/>
          <w:numId w:val="43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комплекса мероприятий направленных на совершенствование компетенций педагогических кадров, обеспечивающих подготовку студентов к демонстрационному экзамену.</w:t>
      </w:r>
    </w:p>
    <w:p w:rsidR="00D36D42" w:rsidRPr="00F53736" w:rsidRDefault="00D36D42" w:rsidP="00560C83">
      <w:pPr>
        <w:pStyle w:val="a8"/>
        <w:numPr>
          <w:ilvl w:val="0"/>
          <w:numId w:val="43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gramStart"/>
      <w:r w:rsidRPr="00F53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беспечения процедуры проведения демонстрационного экзамена</w:t>
      </w:r>
      <w:proofErr w:type="gramEnd"/>
      <w:r w:rsidRPr="00F53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евой форме необходимым количеством экспертов.</w:t>
      </w:r>
    </w:p>
    <w:p w:rsidR="00D36D42" w:rsidRPr="00F53736" w:rsidRDefault="00D36D42" w:rsidP="00560C83">
      <w:pPr>
        <w:pStyle w:val="a8"/>
        <w:numPr>
          <w:ilvl w:val="0"/>
          <w:numId w:val="43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ханизмов финансово-экономического обеспечения проведения ДЭ в сетевой форме.</w:t>
      </w:r>
    </w:p>
    <w:p w:rsidR="00D36D42" w:rsidRPr="00F53736" w:rsidRDefault="00D36D42" w:rsidP="00D36D42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736">
        <w:rPr>
          <w:rFonts w:ascii="Times New Roman" w:hAnsi="Times New Roman" w:cs="Times New Roman"/>
          <w:sz w:val="24"/>
          <w:szCs w:val="24"/>
        </w:rPr>
        <w:t xml:space="preserve">Планируемые результаты: </w:t>
      </w:r>
    </w:p>
    <w:p w:rsidR="00D36D42" w:rsidRPr="00F53736" w:rsidRDefault="00D36D42" w:rsidP="00560C83">
      <w:pPr>
        <w:pStyle w:val="a8"/>
        <w:numPr>
          <w:ilvl w:val="0"/>
          <w:numId w:val="44"/>
        </w:numPr>
        <w:snapToGri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736">
        <w:rPr>
          <w:rFonts w:ascii="Times New Roman" w:hAnsi="Times New Roman" w:cs="Times New Roman"/>
          <w:sz w:val="24"/>
          <w:szCs w:val="24"/>
        </w:rPr>
        <w:t>Синхронизирована основная профессиональная образовательная программа среднего профессионального образования по профессии 43.01.09 Повар, кондитер, реализуемая в сетевой форме, в части подготовки и проведения ДЭ.</w:t>
      </w:r>
    </w:p>
    <w:p w:rsidR="00D36D42" w:rsidRPr="00F53736" w:rsidRDefault="00D36D42" w:rsidP="00560C83">
      <w:pPr>
        <w:pStyle w:val="a8"/>
        <w:numPr>
          <w:ilvl w:val="0"/>
          <w:numId w:val="44"/>
        </w:numPr>
        <w:snapToGri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736">
        <w:rPr>
          <w:rFonts w:ascii="Times New Roman" w:hAnsi="Times New Roman" w:cs="Times New Roman"/>
          <w:sz w:val="24"/>
          <w:szCs w:val="24"/>
        </w:rPr>
        <w:t xml:space="preserve">Реализован разработанный комплекс мероприятий, направленных на совершенствование компетенций педагогических </w:t>
      </w:r>
      <w:proofErr w:type="gramStart"/>
      <w:r w:rsidRPr="00F53736">
        <w:rPr>
          <w:rFonts w:ascii="Times New Roman" w:hAnsi="Times New Roman" w:cs="Times New Roman"/>
          <w:sz w:val="24"/>
          <w:szCs w:val="24"/>
        </w:rPr>
        <w:t>кадров</w:t>
      </w:r>
      <w:proofErr w:type="gramEnd"/>
      <w:r w:rsidRPr="00F53736">
        <w:rPr>
          <w:rFonts w:ascii="Times New Roman" w:hAnsi="Times New Roman" w:cs="Times New Roman"/>
          <w:sz w:val="24"/>
          <w:szCs w:val="24"/>
        </w:rPr>
        <w:t xml:space="preserve"> по подготовке обучающихся к аттестационным испытаниям в виде ДЭ.</w:t>
      </w:r>
    </w:p>
    <w:p w:rsidR="00D36D42" w:rsidRPr="00F53736" w:rsidRDefault="00D36D42" w:rsidP="00560C83">
      <w:pPr>
        <w:pStyle w:val="a8"/>
        <w:numPr>
          <w:ilvl w:val="0"/>
          <w:numId w:val="44"/>
        </w:numPr>
        <w:snapToGri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736">
        <w:rPr>
          <w:rFonts w:ascii="Times New Roman" w:hAnsi="Times New Roman" w:cs="Times New Roman"/>
          <w:sz w:val="24"/>
          <w:szCs w:val="24"/>
        </w:rPr>
        <w:t>Созданы условия для внутреннего корпоративного обучения экспертов</w:t>
      </w:r>
    </w:p>
    <w:p w:rsidR="00D36D42" w:rsidRPr="00F53736" w:rsidRDefault="00D36D42" w:rsidP="00560C83">
      <w:pPr>
        <w:pStyle w:val="a8"/>
        <w:numPr>
          <w:ilvl w:val="0"/>
          <w:numId w:val="44"/>
        </w:numPr>
        <w:snapToGri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736">
        <w:rPr>
          <w:rFonts w:ascii="Times New Roman" w:hAnsi="Times New Roman" w:cs="Times New Roman"/>
          <w:sz w:val="24"/>
          <w:szCs w:val="24"/>
        </w:rPr>
        <w:t>Разработан механизм финансово-экономического обеспечения проведения ДЭ в сетевой форме.</w:t>
      </w:r>
    </w:p>
    <w:p w:rsidR="006457DC" w:rsidRPr="00F53736" w:rsidRDefault="00D36D42" w:rsidP="00663CBE">
      <w:pPr>
        <w:pStyle w:val="2"/>
      </w:pPr>
      <w:bookmarkStart w:id="2" w:name="_Toc132273929"/>
      <w:r w:rsidRPr="00F53736">
        <w:t>Р</w:t>
      </w:r>
      <w:r w:rsidR="006457DC" w:rsidRPr="00F53736">
        <w:t>езультат</w:t>
      </w:r>
      <w:r w:rsidRPr="00F53736">
        <w:t>ы</w:t>
      </w:r>
      <w:r w:rsidR="006457DC" w:rsidRPr="00F53736">
        <w:t xml:space="preserve"> реализации инновационного проекта</w:t>
      </w:r>
      <w:r w:rsidR="00F53736">
        <w:t>:</w:t>
      </w:r>
      <w:bookmarkEnd w:id="2"/>
      <w:r w:rsidR="006457DC" w:rsidRPr="00F53736">
        <w:t xml:space="preserve"> </w:t>
      </w:r>
    </w:p>
    <w:p w:rsidR="00D36D42" w:rsidRPr="00F53736" w:rsidRDefault="00D36D42" w:rsidP="00D36D42">
      <w:pPr>
        <w:spacing w:after="0" w:line="288" w:lineRule="auto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</w:pPr>
      <w:r w:rsidRPr="00F53736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 xml:space="preserve">Запланированные мероприятия выполнены на 80%. </w:t>
      </w:r>
    </w:p>
    <w:p w:rsidR="00D36D42" w:rsidRPr="00F53736" w:rsidRDefault="00D36D42" w:rsidP="00D36D42">
      <w:pPr>
        <w:spacing w:after="0" w:line="288" w:lineRule="auto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</w:pPr>
      <w:r w:rsidRPr="00F53736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Не разработан документ «Методические рекомендации по подготовке и проведению государственной итоговой аттестации в виде демонстрационного экзамена в сетевой форме»</w:t>
      </w:r>
      <w:r w:rsidR="00537E68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.</w:t>
      </w:r>
    </w:p>
    <w:p w:rsidR="00D36D42" w:rsidRPr="00F53736" w:rsidRDefault="00D36D42" w:rsidP="00D36D42">
      <w:pPr>
        <w:spacing w:after="0" w:line="288" w:lineRule="auto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</w:pPr>
      <w:r w:rsidRPr="00F53736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Основные причины:</w:t>
      </w:r>
    </w:p>
    <w:p w:rsidR="00D36D42" w:rsidRPr="001F7974" w:rsidRDefault="00D36D42" w:rsidP="00560C83">
      <w:pPr>
        <w:pStyle w:val="a8"/>
        <w:numPr>
          <w:ilvl w:val="0"/>
          <w:numId w:val="45"/>
        </w:numPr>
        <w:spacing w:after="0" w:line="288" w:lineRule="auto"/>
        <w:ind w:left="0" w:firstLine="851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F53736">
        <w:rPr>
          <w:rFonts w:ascii="Times New Roman" w:hAnsi="Times New Roman" w:cs="Times New Roman"/>
          <w:color w:val="000000"/>
          <w:sz w:val="24"/>
          <w:szCs w:val="24"/>
        </w:rPr>
        <w:t>В первый год реализации проекта возникли разногласия между ПОО ЯО и департаментом образования ЯО, связанные с разными подходами к финансированию сетевого взаимодействия при предоставлении ресурсного</w:t>
      </w:r>
      <w:r w:rsidRPr="001F7974">
        <w:rPr>
          <w:rFonts w:ascii="Times New Roman" w:hAnsi="Times New Roman"/>
          <w:color w:val="000000"/>
          <w:szCs w:val="24"/>
        </w:rPr>
        <w:t xml:space="preserve"> обеспечения ДЭ: наша позиция и некоторых других ПОО ЯО основывалась на Приказе Министерства науки и высшего образования РФ и Министерства просвещения РФ от 5 августа 2020 г. N 882/391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F7974">
        <w:rPr>
          <w:rFonts w:ascii="Times New Roman" w:hAnsi="Times New Roman"/>
          <w:color w:val="000000"/>
          <w:szCs w:val="24"/>
        </w:rPr>
        <w:t>"Об организации и осуществлении образовательной</w:t>
      </w:r>
      <w:proofErr w:type="gramEnd"/>
      <w:r w:rsidRPr="001F7974">
        <w:rPr>
          <w:rFonts w:ascii="Times New Roman" w:hAnsi="Times New Roman"/>
          <w:color w:val="000000"/>
          <w:szCs w:val="24"/>
        </w:rPr>
        <w:t xml:space="preserve"> деятельности при сетевой форме реализации образовательных программ"</w:t>
      </w:r>
      <w:r w:rsidR="00F53736">
        <w:rPr>
          <w:rFonts w:ascii="Times New Roman" w:hAnsi="Times New Roman"/>
          <w:color w:val="000000"/>
          <w:szCs w:val="24"/>
        </w:rPr>
        <w:t xml:space="preserve"> </w:t>
      </w:r>
      <w:r w:rsidRPr="001F7974">
        <w:rPr>
          <w:rFonts w:ascii="Times New Roman" w:hAnsi="Times New Roman"/>
          <w:color w:val="000000"/>
          <w:szCs w:val="24"/>
        </w:rPr>
        <w:t>(в данном приказе говориться</w:t>
      </w:r>
      <w:r w:rsidR="003B671B">
        <w:rPr>
          <w:rFonts w:ascii="Times New Roman" w:hAnsi="Times New Roman"/>
          <w:color w:val="000000"/>
          <w:szCs w:val="24"/>
        </w:rPr>
        <w:t>,</w:t>
      </w:r>
      <w:r w:rsidRPr="001F7974">
        <w:rPr>
          <w:rFonts w:ascii="Times New Roman" w:hAnsi="Times New Roman"/>
          <w:color w:val="000000"/>
          <w:szCs w:val="24"/>
        </w:rPr>
        <w:t xml:space="preserve"> </w:t>
      </w:r>
      <w:r w:rsidR="003B671B">
        <w:rPr>
          <w:rFonts w:ascii="Times New Roman" w:hAnsi="Times New Roman"/>
          <w:color w:val="000000"/>
          <w:szCs w:val="24"/>
        </w:rPr>
        <w:t>в</w:t>
      </w:r>
      <w:r w:rsidRPr="001F7974">
        <w:rPr>
          <w:rFonts w:ascii="Times New Roman" w:hAnsi="Times New Roman"/>
          <w:color w:val="000000"/>
          <w:szCs w:val="24"/>
        </w:rPr>
        <w:t xml:space="preserve"> том числе</w:t>
      </w:r>
      <w:r w:rsidR="003B671B">
        <w:rPr>
          <w:rFonts w:ascii="Times New Roman" w:hAnsi="Times New Roman"/>
          <w:color w:val="000000"/>
          <w:szCs w:val="24"/>
        </w:rPr>
        <w:t>,</w:t>
      </w:r>
      <w:r w:rsidRPr="001F7974">
        <w:rPr>
          <w:rFonts w:ascii="Times New Roman" w:hAnsi="Times New Roman"/>
          <w:color w:val="000000"/>
          <w:szCs w:val="24"/>
        </w:rPr>
        <w:t xml:space="preserve"> и о финансовых взаимоотношениях участников сетевого взаимодействия)</w:t>
      </w:r>
      <w:r w:rsidR="00F53736">
        <w:rPr>
          <w:rFonts w:ascii="Times New Roman" w:hAnsi="Times New Roman"/>
          <w:color w:val="000000"/>
          <w:szCs w:val="24"/>
        </w:rPr>
        <w:t>.</w:t>
      </w:r>
    </w:p>
    <w:p w:rsidR="00D36D42" w:rsidRPr="001F7974" w:rsidRDefault="00D36D42" w:rsidP="00D36D42">
      <w:pPr>
        <w:pStyle w:val="a8"/>
        <w:spacing w:after="0" w:line="288" w:lineRule="auto"/>
        <w:ind w:left="0" w:firstLine="851"/>
        <w:jc w:val="both"/>
        <w:rPr>
          <w:rFonts w:ascii="Times New Roman" w:hAnsi="Times New Roman"/>
          <w:color w:val="000000"/>
          <w:szCs w:val="24"/>
        </w:rPr>
      </w:pPr>
      <w:r w:rsidRPr="001F7974">
        <w:rPr>
          <w:rFonts w:ascii="Times New Roman" w:hAnsi="Times New Roman"/>
          <w:color w:val="000000"/>
          <w:szCs w:val="24"/>
        </w:rPr>
        <w:t>Именно по этому пути мы и реализовывали проект в 2020-2021 учебном году. Позиция департамента: финансовых взаимодействий между ПОО, участникам сетевого взаимодействия быть не должно, все издержки организации</w:t>
      </w:r>
      <w:r w:rsidR="00F53736">
        <w:rPr>
          <w:rFonts w:ascii="Times New Roman" w:hAnsi="Times New Roman"/>
          <w:color w:val="000000"/>
          <w:szCs w:val="24"/>
        </w:rPr>
        <w:t xml:space="preserve"> </w:t>
      </w:r>
      <w:r w:rsidRPr="001F7974">
        <w:rPr>
          <w:rFonts w:ascii="Times New Roman" w:hAnsi="Times New Roman"/>
          <w:color w:val="000000"/>
          <w:szCs w:val="24"/>
        </w:rPr>
        <w:t>-</w:t>
      </w:r>
      <w:r w:rsidR="00F5373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F7974">
        <w:rPr>
          <w:rFonts w:ascii="Times New Roman" w:hAnsi="Times New Roman"/>
          <w:color w:val="000000"/>
          <w:szCs w:val="24"/>
        </w:rPr>
        <w:t>ресурсодержателя</w:t>
      </w:r>
      <w:proofErr w:type="spellEnd"/>
      <w:r w:rsidRPr="001F7974">
        <w:rPr>
          <w:rFonts w:ascii="Times New Roman" w:hAnsi="Times New Roman"/>
          <w:color w:val="000000"/>
          <w:szCs w:val="24"/>
        </w:rPr>
        <w:t xml:space="preserve"> могут покрываться за счет соответствующих корректирующих коэффициентов к Государственному заданию (ГЗ).</w:t>
      </w:r>
    </w:p>
    <w:p w:rsidR="00D36D42" w:rsidRPr="001F7974" w:rsidRDefault="00D36D42" w:rsidP="00537E68">
      <w:pPr>
        <w:pStyle w:val="a8"/>
        <w:spacing w:after="0" w:line="288" w:lineRule="auto"/>
        <w:ind w:left="0" w:firstLine="851"/>
        <w:jc w:val="both"/>
        <w:rPr>
          <w:rFonts w:ascii="Times New Roman" w:hAnsi="Times New Roman"/>
          <w:color w:val="000000"/>
          <w:szCs w:val="24"/>
        </w:rPr>
      </w:pPr>
      <w:r w:rsidRPr="001F7974">
        <w:rPr>
          <w:rFonts w:ascii="Times New Roman" w:hAnsi="Times New Roman"/>
          <w:color w:val="000000"/>
          <w:szCs w:val="24"/>
        </w:rPr>
        <w:lastRenderedPageBreak/>
        <w:t>В 2021-2022 году мы применили подход, дикт</w:t>
      </w:r>
      <w:r w:rsidR="00F53736">
        <w:rPr>
          <w:rFonts w:ascii="Times New Roman" w:hAnsi="Times New Roman"/>
          <w:color w:val="000000"/>
          <w:szCs w:val="24"/>
        </w:rPr>
        <w:t>у</w:t>
      </w:r>
      <w:r w:rsidRPr="001F7974">
        <w:rPr>
          <w:rFonts w:ascii="Times New Roman" w:hAnsi="Times New Roman"/>
          <w:color w:val="000000"/>
          <w:szCs w:val="24"/>
        </w:rPr>
        <w:t>емый ДО ЯО. Плата за использование площадки для проведения ДЭ с ПОО не взималась, они лишь самостоятельно, без нашего участия рассчитывались за услуги главного, технического и линейного экспертов. Мы же</w:t>
      </w:r>
      <w:r w:rsidR="00F53736">
        <w:rPr>
          <w:rFonts w:ascii="Times New Roman" w:hAnsi="Times New Roman"/>
          <w:color w:val="000000"/>
          <w:szCs w:val="24"/>
        </w:rPr>
        <w:t>,</w:t>
      </w:r>
      <w:r w:rsidRPr="001F7974">
        <w:rPr>
          <w:rFonts w:ascii="Times New Roman" w:hAnsi="Times New Roman"/>
          <w:color w:val="000000"/>
          <w:szCs w:val="24"/>
        </w:rPr>
        <w:t xml:space="preserve"> в свою очередь</w:t>
      </w:r>
      <w:r w:rsidR="00F53736">
        <w:rPr>
          <w:rFonts w:ascii="Times New Roman" w:hAnsi="Times New Roman"/>
          <w:color w:val="000000"/>
          <w:szCs w:val="24"/>
        </w:rPr>
        <w:t>,</w:t>
      </w:r>
      <w:r w:rsidRPr="001F7974">
        <w:rPr>
          <w:rFonts w:ascii="Times New Roman" w:hAnsi="Times New Roman"/>
          <w:color w:val="000000"/>
          <w:szCs w:val="24"/>
        </w:rPr>
        <w:t xml:space="preserve"> включили планируемые расходы в ГЗ.</w:t>
      </w:r>
    </w:p>
    <w:p w:rsidR="00D36D42" w:rsidRPr="003B671B" w:rsidRDefault="00D36D42" w:rsidP="00560C83">
      <w:pPr>
        <w:pStyle w:val="a8"/>
        <w:numPr>
          <w:ilvl w:val="0"/>
          <w:numId w:val="45"/>
        </w:numPr>
        <w:spacing w:after="0" w:line="288" w:lineRule="auto"/>
        <w:ind w:left="0" w:firstLine="851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3B671B">
        <w:rPr>
          <w:rFonts w:ascii="Times New Roman" w:hAnsi="Times New Roman"/>
          <w:color w:val="000000"/>
          <w:szCs w:val="24"/>
        </w:rPr>
        <w:t>В 2021-2022 годах в ПОО ЯО, которые проводят подготовку специалистов по профессии «Повар, кондитер» стали массово застраивать свои площадки в соответствии с инфраструктурными листами (требования АНО Агентство развития профессионального мастерства (</w:t>
      </w:r>
      <w:proofErr w:type="spellStart"/>
      <w:r w:rsidRPr="003B671B">
        <w:rPr>
          <w:rFonts w:ascii="Times New Roman" w:hAnsi="Times New Roman"/>
          <w:color w:val="000000"/>
          <w:szCs w:val="24"/>
        </w:rPr>
        <w:t>Ворлдскиллс</w:t>
      </w:r>
      <w:proofErr w:type="spellEnd"/>
      <w:r w:rsidRPr="003B671B">
        <w:rPr>
          <w:rFonts w:ascii="Times New Roman" w:hAnsi="Times New Roman"/>
          <w:color w:val="000000"/>
          <w:szCs w:val="24"/>
        </w:rPr>
        <w:t xml:space="preserve"> Россия)”.</w:t>
      </w:r>
      <w:proofErr w:type="gramEnd"/>
      <w:r w:rsidR="003B671B" w:rsidRPr="003B671B">
        <w:rPr>
          <w:rFonts w:ascii="Times New Roman" w:hAnsi="Times New Roman"/>
          <w:color w:val="000000"/>
          <w:szCs w:val="24"/>
        </w:rPr>
        <w:t xml:space="preserve"> </w:t>
      </w:r>
      <w:r w:rsidRPr="003B671B">
        <w:rPr>
          <w:rFonts w:ascii="Times New Roman" w:hAnsi="Times New Roman"/>
          <w:color w:val="000000"/>
          <w:szCs w:val="24"/>
        </w:rPr>
        <w:t>Таким образом, необходимость сетевого взаимодействия между ПОО ЯО по подготовке и сдаче демонстрационного экзамена, основной целью которого было использование ресурсов одной организации, отпала, поэтому вышеназванная методика теперь неактуальна.</w:t>
      </w:r>
    </w:p>
    <w:p w:rsidR="00D36D42" w:rsidRPr="001F7974" w:rsidRDefault="00D36D42" w:rsidP="00537E68">
      <w:pPr>
        <w:tabs>
          <w:tab w:val="left" w:pos="851"/>
        </w:tabs>
        <w:spacing w:after="0" w:line="288" w:lineRule="auto"/>
        <w:ind w:firstLine="851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Не смотря на то, что </w:t>
      </w:r>
      <w:r w:rsidRPr="00D36D42">
        <w:rPr>
          <w:rFonts w:ascii="Times New Roman" w:hAnsi="Times New Roman"/>
          <w:color w:val="000000"/>
          <w:szCs w:val="24"/>
        </w:rPr>
        <w:t xml:space="preserve">итоговый продукт не </w:t>
      </w:r>
      <w:r>
        <w:rPr>
          <w:rFonts w:ascii="Times New Roman" w:hAnsi="Times New Roman"/>
          <w:color w:val="000000"/>
          <w:szCs w:val="24"/>
        </w:rPr>
        <w:t xml:space="preserve">создан, разработано: </w:t>
      </w:r>
      <w:r w:rsidRPr="001F7974">
        <w:rPr>
          <w:color w:val="000000"/>
          <w:szCs w:val="24"/>
        </w:rPr>
        <w:t xml:space="preserve"> </w:t>
      </w:r>
    </w:p>
    <w:p w:rsidR="00D36D42" w:rsidRPr="001F7974" w:rsidRDefault="00D36D42" w:rsidP="00560C83">
      <w:pPr>
        <w:pStyle w:val="a8"/>
        <w:widowControl w:val="0"/>
        <w:numPr>
          <w:ilvl w:val="0"/>
          <w:numId w:val="46"/>
        </w:numPr>
        <w:spacing w:after="0" w:line="288" w:lineRule="auto"/>
        <w:ind w:left="0" w:firstLine="709"/>
        <w:jc w:val="both"/>
        <w:rPr>
          <w:rFonts w:ascii="Times New Roman" w:hAnsi="Times New Roman"/>
          <w:iCs/>
          <w:szCs w:val="28"/>
        </w:rPr>
      </w:pPr>
      <w:r w:rsidRPr="001F7974">
        <w:rPr>
          <w:rFonts w:ascii="Times New Roman" w:hAnsi="Times New Roman"/>
          <w:iCs/>
          <w:szCs w:val="28"/>
        </w:rPr>
        <w:t xml:space="preserve">пакет нормативных документов. </w:t>
      </w:r>
    </w:p>
    <w:p w:rsidR="00D36D42" w:rsidRPr="001F7974" w:rsidRDefault="00D36D42" w:rsidP="00560C83">
      <w:pPr>
        <w:pStyle w:val="a8"/>
        <w:widowControl w:val="0"/>
        <w:numPr>
          <w:ilvl w:val="0"/>
          <w:numId w:val="46"/>
        </w:numPr>
        <w:spacing w:after="0" w:line="288" w:lineRule="auto"/>
        <w:ind w:left="0" w:firstLine="709"/>
        <w:jc w:val="both"/>
        <w:rPr>
          <w:rFonts w:ascii="Times New Roman" w:hAnsi="Times New Roman"/>
          <w:iCs/>
          <w:szCs w:val="28"/>
        </w:rPr>
      </w:pPr>
      <w:r w:rsidRPr="001F7974">
        <w:rPr>
          <w:rFonts w:ascii="Times New Roman" w:hAnsi="Times New Roman"/>
          <w:iCs/>
          <w:szCs w:val="28"/>
        </w:rPr>
        <w:t>методика проведения демонстрационного экзамена (ДЭ) по профессии «Повар, кондитер»-</w:t>
      </w:r>
    </w:p>
    <w:p w:rsidR="00D36D42" w:rsidRPr="001F7974" w:rsidRDefault="00D36D42" w:rsidP="00560C83">
      <w:pPr>
        <w:pStyle w:val="a8"/>
        <w:widowControl w:val="0"/>
        <w:numPr>
          <w:ilvl w:val="0"/>
          <w:numId w:val="46"/>
        </w:numPr>
        <w:spacing w:after="0" w:line="288" w:lineRule="auto"/>
        <w:ind w:left="0" w:firstLine="709"/>
        <w:jc w:val="both"/>
        <w:rPr>
          <w:rFonts w:ascii="Times New Roman" w:hAnsi="Times New Roman"/>
          <w:iCs/>
          <w:szCs w:val="28"/>
        </w:rPr>
      </w:pPr>
      <w:r w:rsidRPr="001F7974">
        <w:rPr>
          <w:rFonts w:ascii="Times New Roman" w:hAnsi="Times New Roman"/>
          <w:iCs/>
          <w:szCs w:val="28"/>
        </w:rPr>
        <w:t xml:space="preserve">программы корпоративного обучения педагогических кадров, </w:t>
      </w:r>
      <w:proofErr w:type="gramStart"/>
      <w:r w:rsidRPr="001F7974">
        <w:rPr>
          <w:rFonts w:ascii="Times New Roman" w:hAnsi="Times New Roman"/>
          <w:iCs/>
          <w:szCs w:val="28"/>
        </w:rPr>
        <w:t>направленная</w:t>
      </w:r>
      <w:proofErr w:type="gramEnd"/>
      <w:r w:rsidRPr="001F7974">
        <w:rPr>
          <w:rFonts w:ascii="Times New Roman" w:hAnsi="Times New Roman"/>
          <w:iCs/>
          <w:szCs w:val="28"/>
        </w:rPr>
        <w:t xml:space="preserve"> на совершенствование профессиональных компетенции</w:t>
      </w:r>
    </w:p>
    <w:p w:rsidR="00D36D42" w:rsidRPr="001F7974" w:rsidRDefault="00D36D42" w:rsidP="00560C83">
      <w:pPr>
        <w:pStyle w:val="a8"/>
        <w:widowControl w:val="0"/>
        <w:numPr>
          <w:ilvl w:val="0"/>
          <w:numId w:val="46"/>
        </w:numPr>
        <w:spacing w:after="0" w:line="288" w:lineRule="auto"/>
        <w:ind w:left="0" w:firstLine="709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р</w:t>
      </w:r>
      <w:r w:rsidRPr="001F7974">
        <w:rPr>
          <w:rFonts w:ascii="Times New Roman" w:hAnsi="Times New Roman"/>
          <w:iCs/>
          <w:szCs w:val="28"/>
        </w:rPr>
        <w:t>еализован сетевой модуль</w:t>
      </w:r>
    </w:p>
    <w:p w:rsidR="00D36D42" w:rsidRDefault="00D36D42" w:rsidP="00560C83">
      <w:pPr>
        <w:pStyle w:val="a8"/>
        <w:widowControl w:val="0"/>
        <w:numPr>
          <w:ilvl w:val="0"/>
          <w:numId w:val="46"/>
        </w:numPr>
        <w:spacing w:after="0" w:line="288" w:lineRule="auto"/>
        <w:ind w:left="0" w:firstLine="709"/>
        <w:jc w:val="both"/>
        <w:rPr>
          <w:rFonts w:ascii="Times New Roman" w:hAnsi="Times New Roman"/>
          <w:iCs/>
          <w:szCs w:val="28"/>
        </w:rPr>
      </w:pPr>
      <w:r w:rsidRPr="00D36D42">
        <w:rPr>
          <w:rFonts w:ascii="Times New Roman" w:hAnsi="Times New Roman"/>
          <w:iCs/>
          <w:szCs w:val="28"/>
        </w:rPr>
        <w:t xml:space="preserve">имеется Интернет-ресурс с актуальной информацией о ходе проекта </w:t>
      </w:r>
      <w:hyperlink r:id="rId21">
        <w:r w:rsidRPr="00D36D42">
          <w:rPr>
            <w:rFonts w:ascii="Times New Roman" w:hAnsi="Times New Roman"/>
            <w:iCs/>
            <w:szCs w:val="28"/>
          </w:rPr>
          <w:t>https://yar-kip.edu.yar.ru/innovatsionnaya_deyatelnost/rip_razrabotka_algoritma/dokumenti.html</w:t>
        </w:r>
      </w:hyperlink>
    </w:p>
    <w:p w:rsidR="00F53736" w:rsidRPr="00F53736" w:rsidRDefault="00F53736" w:rsidP="00537E68">
      <w:pPr>
        <w:pStyle w:val="a8"/>
        <w:widowControl w:val="0"/>
        <w:spacing w:after="0" w:line="288" w:lineRule="auto"/>
        <w:ind w:left="346"/>
        <w:jc w:val="both"/>
        <w:rPr>
          <w:rFonts w:ascii="Times New Roman" w:hAnsi="Times New Roman"/>
          <w:iCs/>
          <w:szCs w:val="28"/>
        </w:rPr>
      </w:pPr>
      <w:r w:rsidRPr="00F53736">
        <w:rPr>
          <w:rFonts w:ascii="Times New Roman" w:hAnsi="Times New Roman"/>
          <w:iCs/>
          <w:szCs w:val="28"/>
        </w:rPr>
        <w:t>Продукты, разработанные за текущий период:</w:t>
      </w:r>
    </w:p>
    <w:p w:rsidR="00F53736" w:rsidRPr="00F53736" w:rsidRDefault="00F53736" w:rsidP="00560C83">
      <w:pPr>
        <w:pStyle w:val="a8"/>
        <w:widowControl w:val="0"/>
        <w:numPr>
          <w:ilvl w:val="0"/>
          <w:numId w:val="47"/>
        </w:numPr>
        <w:spacing w:after="0" w:line="288" w:lineRule="auto"/>
        <w:ind w:left="0" w:firstLine="851"/>
        <w:jc w:val="both"/>
        <w:rPr>
          <w:rFonts w:ascii="Times New Roman" w:hAnsi="Times New Roman"/>
          <w:iCs/>
          <w:szCs w:val="28"/>
        </w:rPr>
      </w:pPr>
      <w:r w:rsidRPr="00F53736">
        <w:rPr>
          <w:rFonts w:ascii="Times New Roman" w:hAnsi="Times New Roman"/>
          <w:iCs/>
          <w:szCs w:val="28"/>
        </w:rPr>
        <w:t>Участниками сетевого объединения подписаны договоры о реализации образовательных программ среднего профессионального образования в сетевой форме.</w:t>
      </w:r>
    </w:p>
    <w:p w:rsidR="00F53736" w:rsidRPr="00F53736" w:rsidRDefault="00F53736" w:rsidP="00560C83">
      <w:pPr>
        <w:pStyle w:val="a8"/>
        <w:widowControl w:val="0"/>
        <w:numPr>
          <w:ilvl w:val="0"/>
          <w:numId w:val="47"/>
        </w:numPr>
        <w:spacing w:after="0" w:line="288" w:lineRule="auto"/>
        <w:ind w:left="0" w:firstLine="851"/>
        <w:jc w:val="both"/>
        <w:rPr>
          <w:rFonts w:ascii="Times New Roman" w:hAnsi="Times New Roman"/>
          <w:iCs/>
          <w:szCs w:val="28"/>
        </w:rPr>
      </w:pPr>
      <w:r w:rsidRPr="00F53736">
        <w:rPr>
          <w:rFonts w:ascii="Times New Roman" w:hAnsi="Times New Roman"/>
          <w:iCs/>
          <w:szCs w:val="28"/>
        </w:rPr>
        <w:t>Разработана методика расчёта финансово-экономического обеспечения подготовки и проведения ДЭ в сетевой форме.</w:t>
      </w:r>
    </w:p>
    <w:p w:rsidR="00F53736" w:rsidRPr="00F53736" w:rsidRDefault="00F53736" w:rsidP="00560C83">
      <w:pPr>
        <w:pStyle w:val="a8"/>
        <w:widowControl w:val="0"/>
        <w:numPr>
          <w:ilvl w:val="0"/>
          <w:numId w:val="47"/>
        </w:numPr>
        <w:spacing w:after="0" w:line="288" w:lineRule="auto"/>
        <w:ind w:left="0" w:firstLine="851"/>
        <w:jc w:val="both"/>
        <w:rPr>
          <w:rFonts w:ascii="Times New Roman" w:hAnsi="Times New Roman"/>
          <w:iCs/>
          <w:szCs w:val="28"/>
        </w:rPr>
      </w:pPr>
      <w:r w:rsidRPr="00F53736">
        <w:rPr>
          <w:rFonts w:ascii="Times New Roman" w:hAnsi="Times New Roman"/>
          <w:iCs/>
          <w:szCs w:val="28"/>
        </w:rPr>
        <w:t>Методика проведения ДЭ, которая описана в программе ГИА</w:t>
      </w:r>
    </w:p>
    <w:p w:rsidR="00F53736" w:rsidRPr="00F53736" w:rsidRDefault="00F53736" w:rsidP="00560C83">
      <w:pPr>
        <w:pStyle w:val="a8"/>
        <w:widowControl w:val="0"/>
        <w:numPr>
          <w:ilvl w:val="0"/>
          <w:numId w:val="47"/>
        </w:numPr>
        <w:spacing w:after="0" w:line="288" w:lineRule="auto"/>
        <w:ind w:left="0" w:firstLine="851"/>
        <w:jc w:val="both"/>
        <w:rPr>
          <w:rFonts w:ascii="Times New Roman" w:hAnsi="Times New Roman"/>
          <w:iCs/>
          <w:szCs w:val="28"/>
        </w:rPr>
      </w:pPr>
      <w:r w:rsidRPr="00F53736">
        <w:rPr>
          <w:rFonts w:ascii="Times New Roman" w:hAnsi="Times New Roman"/>
          <w:iCs/>
          <w:szCs w:val="28"/>
        </w:rPr>
        <w:t>Разработана рабочая программа учебно-методического комплекса сетевого модуля, направленного на подготовку к ГИА в виде демонстрационного экзамена</w:t>
      </w:r>
    </w:p>
    <w:p w:rsidR="00F53736" w:rsidRPr="00537E68" w:rsidRDefault="00F53736" w:rsidP="00663CBE">
      <w:pPr>
        <w:pStyle w:val="2"/>
      </w:pPr>
      <w:bookmarkStart w:id="3" w:name="_Toc132273930"/>
      <w:r w:rsidRPr="00537E68">
        <w:t xml:space="preserve">100% педагогических (административных) работников, прошли </w:t>
      </w:r>
      <w:proofErr w:type="gramStart"/>
      <w:r w:rsidRPr="00537E68">
        <w:t>обучение по программам</w:t>
      </w:r>
      <w:proofErr w:type="gramEnd"/>
      <w:r w:rsidRPr="00537E68">
        <w:t xml:space="preserve"> ПК.</w:t>
      </w:r>
      <w:bookmarkEnd w:id="3"/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383"/>
      </w:tblGrid>
      <w:tr w:rsidR="006457DC" w:rsidRPr="00C31BA2" w:rsidTr="00663CBE">
        <w:tc>
          <w:tcPr>
            <w:tcW w:w="8364" w:type="dxa"/>
          </w:tcPr>
          <w:p w:rsidR="006457DC" w:rsidRPr="00C31BA2" w:rsidRDefault="006457DC" w:rsidP="00F53736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31BA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ограмма повышения квалификации, тема, сроки</w:t>
            </w:r>
          </w:p>
        </w:tc>
        <w:tc>
          <w:tcPr>
            <w:tcW w:w="1383" w:type="dxa"/>
          </w:tcPr>
          <w:p w:rsidR="006457DC" w:rsidRPr="00C31BA2" w:rsidRDefault="00663CBE" w:rsidP="00663CBE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ол-во человек</w:t>
            </w:r>
          </w:p>
        </w:tc>
      </w:tr>
      <w:tr w:rsidR="006457DC" w:rsidRPr="00C31BA2" w:rsidTr="00663CBE">
        <w:tc>
          <w:tcPr>
            <w:tcW w:w="8364" w:type="dxa"/>
          </w:tcPr>
          <w:p w:rsidR="006457DC" w:rsidRPr="00C31BA2" w:rsidRDefault="006457DC" w:rsidP="00C5299E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КПК.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омпетенция «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оварское дело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. С правом участия в оценке демонстрационного экзамена по стандартам </w:t>
            </w:r>
            <w:proofErr w:type="spellStart"/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WorldSkills</w:t>
            </w:r>
            <w:proofErr w:type="spellEnd"/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36 часов, (2019г.)</w:t>
            </w:r>
          </w:p>
        </w:tc>
        <w:tc>
          <w:tcPr>
            <w:tcW w:w="1383" w:type="dxa"/>
          </w:tcPr>
          <w:p w:rsidR="006457DC" w:rsidRPr="00C31BA2" w:rsidRDefault="00663CBE" w:rsidP="00663CBE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7</w:t>
            </w:r>
          </w:p>
        </w:tc>
      </w:tr>
      <w:tr w:rsidR="006457DC" w:rsidRPr="00C31BA2" w:rsidTr="00663CBE">
        <w:trPr>
          <w:trHeight w:val="803"/>
        </w:trPr>
        <w:tc>
          <w:tcPr>
            <w:tcW w:w="8364" w:type="dxa"/>
          </w:tcPr>
          <w:p w:rsidR="006457DC" w:rsidRPr="00C31BA2" w:rsidRDefault="006457DC" w:rsidP="00C5299E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Эксперт-мастер. По дополнительной профессиональной программы 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по компетенции, 76 часов (2020г.)</w:t>
            </w:r>
          </w:p>
        </w:tc>
        <w:tc>
          <w:tcPr>
            <w:tcW w:w="1383" w:type="dxa"/>
          </w:tcPr>
          <w:p w:rsidR="006457DC" w:rsidRPr="00C31BA2" w:rsidRDefault="00663CBE" w:rsidP="00663CBE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57DC" w:rsidRPr="00C31BA2" w:rsidTr="00663CBE">
        <w:trPr>
          <w:trHeight w:val="803"/>
        </w:trPr>
        <w:tc>
          <w:tcPr>
            <w:tcW w:w="8364" w:type="dxa"/>
          </w:tcPr>
          <w:p w:rsidR="006457DC" w:rsidRPr="00B34B9B" w:rsidRDefault="006457DC" w:rsidP="00C5299E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ДПО </w:t>
            </w: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по компетенции</w:t>
            </w:r>
            <w:r w:rsidR="00663CBE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663CBE"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ондитерское дело</w:t>
            </w: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76 часов (2020г.)</w:t>
            </w:r>
          </w:p>
        </w:tc>
        <w:tc>
          <w:tcPr>
            <w:tcW w:w="1383" w:type="dxa"/>
          </w:tcPr>
          <w:p w:rsidR="006457DC" w:rsidRDefault="00663CBE" w:rsidP="00663CBE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57DC" w:rsidRPr="00C31BA2" w:rsidTr="00663CBE">
        <w:tc>
          <w:tcPr>
            <w:tcW w:w="8364" w:type="dxa"/>
          </w:tcPr>
          <w:p w:rsidR="006457DC" w:rsidRPr="00C31BA2" w:rsidRDefault="006457DC" w:rsidP="00C5299E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ДПО ПК преподавателей (мастеров производственного обучение) "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по компетенции Поварское дело, 76 часов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(2022г.)</w:t>
            </w:r>
          </w:p>
        </w:tc>
        <w:tc>
          <w:tcPr>
            <w:tcW w:w="1383" w:type="dxa"/>
          </w:tcPr>
          <w:p w:rsidR="006457DC" w:rsidRPr="00C31BA2" w:rsidRDefault="00663CBE" w:rsidP="00663CBE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F53736" w:rsidRDefault="00F53736" w:rsidP="00F53736">
      <w:pPr>
        <w:pStyle w:val="12"/>
        <w:spacing w:line="276" w:lineRule="auto"/>
        <w:ind w:firstLine="851"/>
        <w:jc w:val="both"/>
      </w:pPr>
      <w:r>
        <w:rPr>
          <w:lang w:bidi="en-US"/>
        </w:rPr>
        <w:t xml:space="preserve">В реализации инновационного проекта принимали участия соисполнители: </w:t>
      </w:r>
      <w:r>
        <w:t>ГПОАУ ЯО Заволжский политехнический колледж, ГПОУ ЯО Гаврилов-</w:t>
      </w:r>
      <w:proofErr w:type="spellStart"/>
      <w:r>
        <w:t>Ямский</w:t>
      </w:r>
      <w:proofErr w:type="spellEnd"/>
      <w:r>
        <w:t xml:space="preserve"> политехнический колледж. Обе организации выполнили техническое задание по формированию методического сопровождения подготовки и проведения демонстрационного экзамена и созданию сетевого модуля на 100 %.</w:t>
      </w:r>
    </w:p>
    <w:p w:rsidR="006457DC" w:rsidRPr="00537E68" w:rsidRDefault="006457DC" w:rsidP="00663CBE">
      <w:pPr>
        <w:pStyle w:val="2"/>
      </w:pPr>
      <w:bookmarkStart w:id="4" w:name="_Toc132273931"/>
      <w:r w:rsidRPr="00537E68">
        <w:lastRenderedPageBreak/>
        <w:t>Информирование педагогической общественности</w:t>
      </w:r>
      <w:r w:rsidRPr="00537E68">
        <w:rPr>
          <w:color w:val="FF0000"/>
        </w:rPr>
        <w:t xml:space="preserve"> </w:t>
      </w:r>
      <w:r w:rsidRPr="00537E68">
        <w:t>о деятельности РИП</w:t>
      </w:r>
      <w:bookmarkEnd w:id="4"/>
    </w:p>
    <w:p w:rsidR="00424751" w:rsidRPr="00424751" w:rsidRDefault="00424751" w:rsidP="00424751">
      <w:pPr>
        <w:pStyle w:val="12"/>
        <w:spacing w:line="276" w:lineRule="auto"/>
        <w:ind w:firstLine="851"/>
        <w:jc w:val="both"/>
      </w:pPr>
      <w:r>
        <w:t xml:space="preserve">Региональная инновационная площадка имеет </w:t>
      </w:r>
      <w:r w:rsidRPr="0081181D">
        <w:t>на официальном сайте учреждения регулярно обновля</w:t>
      </w:r>
      <w:r>
        <w:t xml:space="preserve">ющийся </w:t>
      </w:r>
      <w:r w:rsidRPr="0081181D">
        <w:t xml:space="preserve">раздел </w:t>
      </w:r>
      <w:r>
        <w:t xml:space="preserve">«Инновационная деятельность» </w:t>
      </w:r>
      <w:hyperlink r:id="rId22" w:history="1">
        <w:r w:rsidRPr="00BA429A">
          <w:rPr>
            <w:rStyle w:val="ac"/>
          </w:rPr>
          <w:t>https://yar-kip.edu.yar.ru/innovatsionnaya_</w:t>
        </w:r>
        <w:proofErr w:type="spellStart"/>
        <w:r w:rsidRPr="00BA429A">
          <w:rPr>
            <w:rStyle w:val="ac"/>
            <w:lang w:val="en-US"/>
          </w:rPr>
          <w:t>deyatelnost</w:t>
        </w:r>
        <w:proofErr w:type="spellEnd"/>
        <w:r w:rsidRPr="00424751">
          <w:rPr>
            <w:rStyle w:val="ac"/>
          </w:rPr>
          <w:t>/</w:t>
        </w:r>
        <w:r w:rsidRPr="00BA429A">
          <w:rPr>
            <w:rStyle w:val="ac"/>
            <w:lang w:val="en-US"/>
          </w:rPr>
          <w:t>rip</w:t>
        </w:r>
        <w:r w:rsidRPr="00424751">
          <w:rPr>
            <w:rStyle w:val="ac"/>
          </w:rPr>
          <w:t>_</w:t>
        </w:r>
        <w:proofErr w:type="spellStart"/>
        <w:r w:rsidRPr="00BA429A">
          <w:rPr>
            <w:rStyle w:val="ac"/>
            <w:lang w:val="en-US"/>
          </w:rPr>
          <w:t>razrabotka</w:t>
        </w:r>
        <w:proofErr w:type="spellEnd"/>
        <w:r w:rsidRPr="00424751">
          <w:rPr>
            <w:rStyle w:val="ac"/>
          </w:rPr>
          <w:t>_</w:t>
        </w:r>
        <w:proofErr w:type="spellStart"/>
        <w:r w:rsidRPr="00BA429A">
          <w:rPr>
            <w:rStyle w:val="ac"/>
            <w:lang w:val="en-US"/>
          </w:rPr>
          <w:t>algoritma</w:t>
        </w:r>
        <w:proofErr w:type="spellEnd"/>
        <w:r w:rsidRPr="00424751">
          <w:rPr>
            <w:rStyle w:val="ac"/>
          </w:rPr>
          <w:t>/</w:t>
        </w:r>
        <w:proofErr w:type="spellStart"/>
        <w:r w:rsidRPr="00BA429A">
          <w:rPr>
            <w:rStyle w:val="ac"/>
            <w:lang w:val="en-US"/>
          </w:rPr>
          <w:t>dokumenti</w:t>
        </w:r>
        <w:proofErr w:type="spellEnd"/>
        <w:r w:rsidRPr="00424751">
          <w:rPr>
            <w:rStyle w:val="ac"/>
          </w:rPr>
          <w:t>.</w:t>
        </w:r>
        <w:r w:rsidRPr="00BA429A">
          <w:rPr>
            <w:rStyle w:val="ac"/>
            <w:lang w:val="en-US"/>
          </w:rPr>
          <w:t>html</w:t>
        </w:r>
      </w:hyperlink>
      <w:r>
        <w:t xml:space="preserve"> </w:t>
      </w:r>
    </w:p>
    <w:p w:rsidR="00537E68" w:rsidRPr="00537E68" w:rsidRDefault="00424751" w:rsidP="00424751">
      <w:pPr>
        <w:pStyle w:val="12"/>
        <w:spacing w:line="276" w:lineRule="auto"/>
        <w:ind w:firstLine="851"/>
        <w:jc w:val="both"/>
        <w:rPr>
          <w:iCs w:val="0"/>
        </w:rPr>
      </w:pPr>
      <w:r>
        <w:rPr>
          <w:lang w:bidi="en-US"/>
        </w:rPr>
        <w:t xml:space="preserve">Для ознакомления с практикой РИП </w:t>
      </w:r>
      <w:r>
        <w:t>п</w:t>
      </w:r>
      <w:r w:rsidRPr="00CC1288">
        <w:t>роведен</w:t>
      </w:r>
      <w:r>
        <w:t>о региональный</w:t>
      </w:r>
      <w:r w:rsidRPr="00CC1288">
        <w:t xml:space="preserve"> семинар-совещани</w:t>
      </w:r>
      <w:r>
        <w:t>е</w:t>
      </w:r>
      <w:r w:rsidRPr="00CC1288">
        <w:t xml:space="preserve"> о результатах реализации проекта</w:t>
      </w:r>
      <w:r>
        <w:t xml:space="preserve">. </w:t>
      </w:r>
      <w:r w:rsidRPr="00CC1288">
        <w:rPr>
          <w:iCs w:val="0"/>
        </w:rPr>
        <w:t>Ссылка на ВКС</w:t>
      </w:r>
      <w:r>
        <w:rPr>
          <w:iCs w:val="0"/>
        </w:rPr>
        <w:t xml:space="preserve"> </w:t>
      </w:r>
      <w:hyperlink r:id="rId23" w:tgtFrame="_blank" w:history="1">
        <w:r w:rsidRPr="00537E68">
          <w:rPr>
            <w:rStyle w:val="ac"/>
            <w:lang w:val="en-US"/>
          </w:rPr>
          <w:t>http</w:t>
        </w:r>
        <w:r w:rsidRPr="00537E68">
          <w:rPr>
            <w:rStyle w:val="ac"/>
          </w:rPr>
          <w:t>://</w:t>
        </w:r>
        <w:r w:rsidRPr="00537E68">
          <w:rPr>
            <w:rStyle w:val="ac"/>
            <w:lang w:val="en-US"/>
          </w:rPr>
          <w:t>www</w:t>
        </w:r>
        <w:r w:rsidRPr="00537E68">
          <w:rPr>
            <w:rStyle w:val="ac"/>
          </w:rPr>
          <w:t>.</w:t>
        </w:r>
        <w:proofErr w:type="spellStart"/>
        <w:r w:rsidRPr="00537E68">
          <w:rPr>
            <w:rStyle w:val="ac"/>
            <w:lang w:val="en-US"/>
          </w:rPr>
          <w:t>iro</w:t>
        </w:r>
        <w:proofErr w:type="spellEnd"/>
        <w:r w:rsidRPr="00537E68">
          <w:rPr>
            <w:rStyle w:val="ac"/>
          </w:rPr>
          <w:t>.</w:t>
        </w:r>
        <w:proofErr w:type="spellStart"/>
        <w:r w:rsidRPr="00537E68">
          <w:rPr>
            <w:rStyle w:val="ac"/>
            <w:lang w:val="en-US"/>
          </w:rPr>
          <w:t>yar</w:t>
        </w:r>
        <w:proofErr w:type="spellEnd"/>
        <w:r w:rsidRPr="00537E68">
          <w:rPr>
            <w:rStyle w:val="ac"/>
          </w:rPr>
          <w:t>.</w:t>
        </w:r>
        <w:proofErr w:type="spellStart"/>
        <w:r w:rsidRPr="00537E68">
          <w:rPr>
            <w:rStyle w:val="ac"/>
            <w:lang w:val="en-US"/>
          </w:rPr>
          <w:t>ru</w:t>
        </w:r>
        <w:proofErr w:type="spellEnd"/>
        <w:r w:rsidRPr="00537E68">
          <w:rPr>
            <w:rStyle w:val="ac"/>
          </w:rPr>
          <w:t>/</w:t>
        </w:r>
        <w:r w:rsidRPr="00537E68">
          <w:rPr>
            <w:rStyle w:val="ac"/>
            <w:lang w:val="en-US"/>
          </w:rPr>
          <w:t>index</w:t>
        </w:r>
        <w:r w:rsidRPr="00537E68">
          <w:rPr>
            <w:rStyle w:val="ac"/>
          </w:rPr>
          <w:t>.</w:t>
        </w:r>
        <w:proofErr w:type="spellStart"/>
        <w:r w:rsidRPr="00537E68">
          <w:rPr>
            <w:rStyle w:val="ac"/>
            <w:lang w:val="en-US"/>
          </w:rPr>
          <w:t>php</w:t>
        </w:r>
        <w:proofErr w:type="spellEnd"/>
        <w:r w:rsidRPr="00537E68">
          <w:rPr>
            <w:rStyle w:val="ac"/>
          </w:rPr>
          <w:t>?</w:t>
        </w:r>
        <w:r w:rsidRPr="00537E68">
          <w:rPr>
            <w:rStyle w:val="ac"/>
            <w:lang w:val="en-US"/>
          </w:rPr>
          <w:t>id</w:t>
        </w:r>
        <w:r w:rsidRPr="00537E68">
          <w:rPr>
            <w:rStyle w:val="ac"/>
          </w:rPr>
          <w:t>=5834</w:t>
        </w:r>
      </w:hyperlink>
      <w:r w:rsidR="00537E68">
        <w:rPr>
          <w:rStyle w:val="ac"/>
        </w:rPr>
        <w:t>.</w:t>
      </w:r>
    </w:p>
    <w:p w:rsidR="00424751" w:rsidRDefault="00424751" w:rsidP="00424751">
      <w:pPr>
        <w:pStyle w:val="12"/>
        <w:spacing w:line="276" w:lineRule="auto"/>
        <w:ind w:firstLine="851"/>
        <w:jc w:val="both"/>
        <w:rPr>
          <w:iCs w:val="0"/>
        </w:rPr>
      </w:pPr>
    </w:p>
    <w:p w:rsidR="00424751" w:rsidRDefault="00424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DF2" w:rsidRDefault="00191DF2" w:rsidP="00691E9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F62EC" w:rsidRPr="008B6831" w:rsidRDefault="009F62EC" w:rsidP="00691E98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B6831">
        <w:rPr>
          <w:rFonts w:ascii="Times New Roman" w:hAnsi="Times New Roman" w:cs="Times New Roman"/>
          <w:sz w:val="24"/>
          <w:szCs w:val="24"/>
        </w:rPr>
        <w:t>Направление инновационной деятельности:</w:t>
      </w:r>
    </w:p>
    <w:p w:rsidR="009F62EC" w:rsidRPr="009F62EC" w:rsidRDefault="009F62EC" w:rsidP="00691E98">
      <w:pPr>
        <w:tabs>
          <w:tab w:val="left" w:pos="6117"/>
        </w:tabs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EC">
        <w:rPr>
          <w:rFonts w:ascii="Times New Roman" w:hAnsi="Times New Roman" w:cs="Times New Roman"/>
          <w:b/>
          <w:sz w:val="28"/>
          <w:szCs w:val="28"/>
        </w:rPr>
        <w:t xml:space="preserve">Формирование функциональной грамотности </w:t>
      </w:r>
      <w:proofErr w:type="gramStart"/>
      <w:r w:rsidRPr="009F62E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F62EC" w:rsidRDefault="009F62EC" w:rsidP="00691E98">
      <w:pPr>
        <w:snapToGrid w:val="0"/>
        <w:spacing w:line="276" w:lineRule="auto"/>
        <w:ind w:firstLine="284"/>
        <w:contextualSpacing/>
        <w:jc w:val="center"/>
        <w:rPr>
          <w:b/>
          <w:sz w:val="28"/>
          <w:szCs w:val="28"/>
        </w:rPr>
      </w:pPr>
    </w:p>
    <w:p w:rsidR="009F62EC" w:rsidRDefault="009F62EC" w:rsidP="00191DF2">
      <w:pPr>
        <w:snapToGrid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5D">
        <w:rPr>
          <w:rFonts w:ascii="Times New Roman" w:hAnsi="Times New Roman" w:cs="Times New Roman"/>
          <w:b/>
          <w:sz w:val="24"/>
          <w:szCs w:val="24"/>
        </w:rPr>
        <w:t>Муниципальная методическая служба — структурное подразделение МОУ «Гимназия» г. Переславля-Залесского</w:t>
      </w:r>
    </w:p>
    <w:p w:rsidR="00E8355D" w:rsidRPr="00E8355D" w:rsidRDefault="00E8355D" w:rsidP="00191DF2">
      <w:pPr>
        <w:snapToGrid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0B" w:rsidRDefault="008253FB" w:rsidP="00FA5C0B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Тема инновационного проекта</w:t>
      </w:r>
      <w:r w:rsidR="00B638B2">
        <w:rPr>
          <w:rFonts w:ascii="Times New Roman" w:hAnsi="Times New Roman" w:cs="Times New Roman"/>
          <w:sz w:val="24"/>
          <w:szCs w:val="24"/>
        </w:rPr>
        <w:t>:</w:t>
      </w:r>
      <w:r w:rsidRPr="00825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62EC" w:rsidRPr="008253FB">
        <w:rPr>
          <w:rFonts w:ascii="Times New Roman" w:hAnsi="Times New Roman" w:cs="Times New Roman"/>
          <w:sz w:val="24"/>
          <w:szCs w:val="24"/>
        </w:rPr>
        <w:t>«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62EC" w:rsidRPr="00FA5C0B" w:rsidRDefault="008253FB" w:rsidP="00FA5C0B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0B">
        <w:rPr>
          <w:rFonts w:ascii="Times New Roman" w:hAnsi="Times New Roman" w:cs="Times New Roman"/>
          <w:sz w:val="24"/>
          <w:szCs w:val="24"/>
        </w:rPr>
        <w:t xml:space="preserve">Основная идея инновационного проекта: реализация </w:t>
      </w:r>
      <w:proofErr w:type="gramStart"/>
      <w:r w:rsidRPr="00FA5C0B">
        <w:rPr>
          <w:rFonts w:ascii="Times New Roman" w:hAnsi="Times New Roman" w:cs="Times New Roman"/>
          <w:sz w:val="24"/>
          <w:szCs w:val="24"/>
        </w:rPr>
        <w:t>системы методического сопровождения процесса формирования функциональной грамотности</w:t>
      </w:r>
      <w:proofErr w:type="gramEnd"/>
      <w:r w:rsidRPr="00FA5C0B">
        <w:rPr>
          <w:rFonts w:ascii="Times New Roman" w:hAnsi="Times New Roman" w:cs="Times New Roman"/>
          <w:sz w:val="24"/>
          <w:szCs w:val="24"/>
        </w:rPr>
        <w:t xml:space="preserve"> обучающихся, которая будет способствовать как повышению компетентности педагогов, так и формированию умений ФГ у обучающихся.</w:t>
      </w:r>
    </w:p>
    <w:p w:rsidR="008253FB" w:rsidRPr="008253FB" w:rsidRDefault="008253FB" w:rsidP="0033377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3FB">
        <w:rPr>
          <w:rFonts w:ascii="Times New Roman" w:hAnsi="Times New Roman" w:cs="Times New Roman"/>
          <w:sz w:val="24"/>
          <w:szCs w:val="24"/>
        </w:rPr>
        <w:t>Цель проекта: создание системы методического сопровождения процесса формирования математической, естественнонаучной и читательской грамотности обучающихся в условиях муниципальной системы образования</w:t>
      </w:r>
      <w:r w:rsidR="00FA5C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FB">
        <w:rPr>
          <w:rFonts w:ascii="Times New Roman" w:hAnsi="Times New Roman" w:cs="Times New Roman"/>
          <w:b/>
          <w:bCs/>
          <w:sz w:val="24"/>
          <w:szCs w:val="24"/>
        </w:rPr>
        <w:t>На уровне ММС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Выявить профессиональные дефициты педагогов в сфере формирования функциональной грамотности обучающихся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 xml:space="preserve">Разработать и реализовать Программу методического сопровождения процесса формирования математической, естественнонаучной и читательской грамотности </w:t>
      </w:r>
      <w:proofErr w:type="gramStart"/>
      <w:r w:rsidRPr="008253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53FB">
        <w:rPr>
          <w:rFonts w:ascii="Times New Roman" w:hAnsi="Times New Roman" w:cs="Times New Roman"/>
          <w:sz w:val="24"/>
          <w:szCs w:val="24"/>
        </w:rPr>
        <w:t>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Организовать и координировать деятельность Городской проблемной группы административных работников ООО с целью совместного проектирования и осуществления методической работы в школах в сфере формирования ФГ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Обобщить опыт образовательных организаций и педагогов муниципального района по формированию функциональной грамотности обучающихся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 xml:space="preserve">Выявить и описать лучшие практики формирования функциональной грамотности педагогов муниципального района, создать реестр лучших практик на сайте ММС и обеспечить обмен опытом их применения для педагогов МР. 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Организовать диагностику функциональной грамотности обучающихся и профессионального роста педагогов с учетом влияния на эффективность этого процесса системы методического сопровождения в условиях муниципальной системы образования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Разработать методические рекомендации «Создание системы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  <w:proofErr w:type="gramEnd"/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 xml:space="preserve">Распространить результаты проекта в Ярославской области и других регионах РФ 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FB">
        <w:rPr>
          <w:rFonts w:ascii="Times New Roman" w:hAnsi="Times New Roman" w:cs="Times New Roman"/>
          <w:b/>
          <w:bCs/>
          <w:sz w:val="24"/>
          <w:szCs w:val="24"/>
        </w:rPr>
        <w:t>На уровне администрац</w:t>
      </w:r>
      <w:proofErr w:type="gramStart"/>
      <w:r w:rsidRPr="008253FB">
        <w:rPr>
          <w:rFonts w:ascii="Times New Roman" w:hAnsi="Times New Roman" w:cs="Times New Roman"/>
          <w:b/>
          <w:bCs/>
          <w:sz w:val="24"/>
          <w:szCs w:val="24"/>
        </w:rPr>
        <w:t>ии ООО</w:t>
      </w:r>
      <w:proofErr w:type="gramEnd"/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Спроектировать и реализовать план методической работы в ООО с учётом необходимости решения проблемы формирования ФГ у обучающихся и профессиональных дефицитов педагогов, выявленных в результате диагностики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Внести изменения в нормативную базу ОО в связи с реализацией задач формирования ФГ обучающихся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 xml:space="preserve">Разработать и реализовать формы организации образовательного процесса, в ходе которых будет вестись работа по формированию ФГ (уроки, курсы внеурочной деятельности, </w:t>
      </w:r>
      <w:proofErr w:type="spellStart"/>
      <w:r w:rsidRPr="008253F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253FB">
        <w:rPr>
          <w:rFonts w:ascii="Times New Roman" w:hAnsi="Times New Roman" w:cs="Times New Roman"/>
          <w:sz w:val="24"/>
          <w:szCs w:val="24"/>
        </w:rPr>
        <w:t xml:space="preserve"> недели, образовательные сессии и др.), определить их место и время. 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Разработать и реализовать комплекс мер по организации внутрифирменного обучения и обмена опытом педагогов по вопросам формирования функциональной грамотности обучающихся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Провести диагностику функциональной грамотности обучающихся ООО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FB">
        <w:rPr>
          <w:rFonts w:ascii="Times New Roman" w:hAnsi="Times New Roman" w:cs="Times New Roman"/>
          <w:b/>
          <w:bCs/>
          <w:sz w:val="24"/>
          <w:szCs w:val="24"/>
        </w:rPr>
        <w:t>На уровне педагогов ООО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 xml:space="preserve">Отобрать и адаптировать наиболее эффективные педагогические технологии и приёмы работы, позволяющие формировать ФГ. </w:t>
      </w:r>
    </w:p>
    <w:p w:rsidR="008253FB" w:rsidRPr="008253FB" w:rsidRDefault="008253FB" w:rsidP="0033377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Внедрить в образовательную практику новую систему педагогических технологий, способов, приемов, учебных заданий практико-ориентированного характера, направленных на формирование функциональной грамотности обучающихся</w:t>
      </w:r>
    </w:p>
    <w:p w:rsidR="008253FB" w:rsidRPr="008253FB" w:rsidRDefault="008253FB" w:rsidP="0033377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8253FB" w:rsidRPr="008253FB" w:rsidRDefault="008253FB" w:rsidP="0033377D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FB">
        <w:rPr>
          <w:rFonts w:ascii="Times New Roman" w:hAnsi="Times New Roman" w:cs="Times New Roman"/>
          <w:b/>
          <w:bCs/>
          <w:sz w:val="24"/>
          <w:szCs w:val="24"/>
        </w:rPr>
        <w:t>На уровне ММС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 xml:space="preserve">Разработана и реализована Программа методического сопровождения процесса формирования математической, естественнонаучной и читательской грамотности </w:t>
      </w:r>
      <w:proofErr w:type="gramStart"/>
      <w:r w:rsidRPr="008253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5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Создана проблемная группа административных работников ООО, с целью совместного проектирования и осуществления методической работы в школах по направлению формирования ФГ, организована её работа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 xml:space="preserve">Организовано проведение диагностики математической, естественнонаучной и читательской грамотности обучающихся 5 и 7 классов. Наблюдается положительная динамика уровня </w:t>
      </w:r>
      <w:proofErr w:type="spellStart"/>
      <w:r w:rsidRPr="008253F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253FB">
        <w:rPr>
          <w:rFonts w:ascii="Times New Roman" w:hAnsi="Times New Roman" w:cs="Times New Roman"/>
          <w:sz w:val="24"/>
          <w:szCs w:val="24"/>
        </w:rPr>
        <w:t xml:space="preserve"> компетенций и умений МГ, ЕНГ, ЧГ не менее</w:t>
      </w:r>
      <w:proofErr w:type="gramStart"/>
      <w:r w:rsidRPr="008253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53FB">
        <w:rPr>
          <w:rFonts w:ascii="Times New Roman" w:hAnsi="Times New Roman" w:cs="Times New Roman"/>
          <w:sz w:val="24"/>
          <w:szCs w:val="24"/>
        </w:rPr>
        <w:t xml:space="preserve"> чем у 50% обучающихся 5 и 7 классов (по сравнению с данными стартовой диагностики)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Организован мониторинг профессионального роста педагогов МР. Наблюдается повышение профессиональной компетентности не менее</w:t>
      </w:r>
      <w:proofErr w:type="gramStart"/>
      <w:r w:rsidRPr="008253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53FB">
        <w:rPr>
          <w:rFonts w:ascii="Times New Roman" w:hAnsi="Times New Roman" w:cs="Times New Roman"/>
          <w:sz w:val="24"/>
          <w:szCs w:val="24"/>
        </w:rPr>
        <w:t xml:space="preserve"> чем у 60% учителей (по сравнению с данными входной диагностики профессиональных затруднений). </w:t>
      </w:r>
    </w:p>
    <w:p w:rsidR="008253FB" w:rsidRPr="008253FB" w:rsidRDefault="008253FB" w:rsidP="0033377D">
      <w:pPr>
        <w:pStyle w:val="a8"/>
        <w:numPr>
          <w:ilvl w:val="0"/>
          <w:numId w:val="22"/>
        </w:numPr>
        <w:tabs>
          <w:tab w:val="left" w:pos="180"/>
        </w:tabs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 опыт работы образовательных организаций по теме проекта, созданы картотеки заданий на формирование ФГ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Выявлены лучшие практики формирования ФГ обучающихся, создан реестр лучших практик педагогов.</w:t>
      </w:r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Разработаны методические рекомендации «Создание системы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  <w:r w:rsidR="006F1B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53FB" w:rsidRPr="008253FB" w:rsidRDefault="008253FB" w:rsidP="0033377D">
      <w:pPr>
        <w:tabs>
          <w:tab w:val="left" w:pos="180"/>
        </w:tabs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Распространен опыт МР по формированию ФГ в Ярославской области и (возможно) в других регионах РФ</w:t>
      </w:r>
    </w:p>
    <w:p w:rsidR="008253FB" w:rsidRPr="008253FB" w:rsidRDefault="008253FB" w:rsidP="0033377D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253FB">
        <w:rPr>
          <w:rFonts w:ascii="Times New Roman" w:hAnsi="Times New Roman" w:cs="Times New Roman"/>
          <w:b/>
          <w:iCs/>
          <w:sz w:val="24"/>
          <w:szCs w:val="24"/>
        </w:rPr>
        <w:t>На уровне администрац</w:t>
      </w:r>
      <w:proofErr w:type="gramStart"/>
      <w:r w:rsidRPr="008253FB">
        <w:rPr>
          <w:rFonts w:ascii="Times New Roman" w:hAnsi="Times New Roman" w:cs="Times New Roman"/>
          <w:b/>
          <w:iCs/>
          <w:sz w:val="24"/>
          <w:szCs w:val="24"/>
        </w:rPr>
        <w:t>ии ООО</w:t>
      </w:r>
      <w:proofErr w:type="gramEnd"/>
    </w:p>
    <w:p w:rsidR="008253FB" w:rsidRPr="008253FB" w:rsidRDefault="008253FB" w:rsidP="0033377D">
      <w:pPr>
        <w:numPr>
          <w:ilvl w:val="0"/>
          <w:numId w:val="23"/>
        </w:numPr>
        <w:tabs>
          <w:tab w:val="left" w:pos="318"/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Спроектирован и реализован план методической работы в ООО с учётом необходимости решения проблемы формирования ФГ у обучающихся и профессиональных дефицитов педагогов, выявленных в результате диагностики</w:t>
      </w:r>
    </w:p>
    <w:p w:rsidR="008253FB" w:rsidRPr="008253FB" w:rsidRDefault="008253FB" w:rsidP="0033377D">
      <w:pPr>
        <w:numPr>
          <w:ilvl w:val="0"/>
          <w:numId w:val="23"/>
        </w:numPr>
        <w:tabs>
          <w:tab w:val="left" w:pos="318"/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lastRenderedPageBreak/>
        <w:t>Внесены изменения в нормативную базу ОО в связи с реализацией задач формирования ФГ обучающихся</w:t>
      </w:r>
    </w:p>
    <w:p w:rsidR="008253FB" w:rsidRPr="008253FB" w:rsidRDefault="008253FB" w:rsidP="0033377D">
      <w:pPr>
        <w:numPr>
          <w:ilvl w:val="0"/>
          <w:numId w:val="23"/>
        </w:numPr>
        <w:tabs>
          <w:tab w:val="left" w:pos="318"/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Определены формы организации образовательного процесса, в ходе которых будет вестись работа по формированию ФГ, их место и время.</w:t>
      </w:r>
    </w:p>
    <w:p w:rsidR="008253FB" w:rsidRPr="008253FB" w:rsidRDefault="008253FB" w:rsidP="0033377D">
      <w:pPr>
        <w:numPr>
          <w:ilvl w:val="0"/>
          <w:numId w:val="23"/>
        </w:numPr>
        <w:tabs>
          <w:tab w:val="left" w:pos="318"/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Разработан и внедрен комплекс мер по организации внутриорганизационного обучения и обмена опытом педагогов по вопросам формирования функциональной грамотности обучающихся</w:t>
      </w:r>
    </w:p>
    <w:p w:rsidR="008253FB" w:rsidRPr="008253FB" w:rsidRDefault="008253FB" w:rsidP="0033377D">
      <w:pPr>
        <w:numPr>
          <w:ilvl w:val="0"/>
          <w:numId w:val="23"/>
        </w:numPr>
        <w:tabs>
          <w:tab w:val="left" w:pos="318"/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Осуществлён мониторинг профессионального роста педагогов ОО. Наблюдается повышение профессиональной компетентности не менее</w:t>
      </w:r>
      <w:proofErr w:type="gramStart"/>
      <w:r w:rsidRPr="008253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53FB">
        <w:rPr>
          <w:rFonts w:ascii="Times New Roman" w:hAnsi="Times New Roman" w:cs="Times New Roman"/>
          <w:sz w:val="24"/>
          <w:szCs w:val="24"/>
        </w:rPr>
        <w:t xml:space="preserve"> чем у 60% учителей (по сравнению с данными входной диагностики профессиональных затруднений)</w:t>
      </w:r>
    </w:p>
    <w:p w:rsidR="008253FB" w:rsidRPr="008253FB" w:rsidRDefault="008253FB" w:rsidP="0033377D">
      <w:pPr>
        <w:numPr>
          <w:ilvl w:val="0"/>
          <w:numId w:val="23"/>
        </w:numPr>
        <w:tabs>
          <w:tab w:val="left" w:pos="318"/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 xml:space="preserve">Проведена диагностика математической, естественнонаучной и читательской грамотности обучающихся 5 и 7 классов. Наблюдается положительная динамика уровня </w:t>
      </w:r>
      <w:proofErr w:type="spellStart"/>
      <w:r w:rsidRPr="008253F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253FB">
        <w:rPr>
          <w:rFonts w:ascii="Times New Roman" w:hAnsi="Times New Roman" w:cs="Times New Roman"/>
          <w:sz w:val="24"/>
          <w:szCs w:val="24"/>
        </w:rPr>
        <w:t xml:space="preserve"> компетенций и умений МГ, ЕНГ, ЧГ не менее</w:t>
      </w:r>
      <w:proofErr w:type="gramStart"/>
      <w:r w:rsidRPr="008253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53FB">
        <w:rPr>
          <w:rFonts w:ascii="Times New Roman" w:hAnsi="Times New Roman" w:cs="Times New Roman"/>
          <w:sz w:val="24"/>
          <w:szCs w:val="24"/>
        </w:rPr>
        <w:t xml:space="preserve"> чем у 50% обучающихся 5 и 7 классов (по сравнению с данными стартовой диагностики).</w:t>
      </w:r>
    </w:p>
    <w:p w:rsidR="008253FB" w:rsidRPr="008253FB" w:rsidRDefault="008253FB" w:rsidP="0033377D">
      <w:pPr>
        <w:tabs>
          <w:tab w:val="left" w:pos="318"/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FB">
        <w:rPr>
          <w:rFonts w:ascii="Times New Roman" w:hAnsi="Times New Roman" w:cs="Times New Roman"/>
          <w:b/>
          <w:bCs/>
          <w:sz w:val="24"/>
          <w:szCs w:val="24"/>
        </w:rPr>
        <w:t>На уровне педагогов ООО</w:t>
      </w:r>
    </w:p>
    <w:p w:rsidR="008253FB" w:rsidRPr="008253FB" w:rsidRDefault="008253FB" w:rsidP="0033377D">
      <w:pPr>
        <w:tabs>
          <w:tab w:val="left" w:pos="318"/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 xml:space="preserve">Определены и внедрены в практику педагогов наиболее эффективные педагогические технологии и приёмы работы, позволяющие формировать ФГ. </w:t>
      </w:r>
    </w:p>
    <w:p w:rsidR="00E96508" w:rsidRDefault="008253FB" w:rsidP="0033377D">
      <w:pPr>
        <w:spacing w:after="0" w:line="288" w:lineRule="auto"/>
        <w:ind w:firstLine="851"/>
        <w:jc w:val="both"/>
        <w:rPr>
          <w:b/>
        </w:rPr>
      </w:pPr>
      <w:r w:rsidRPr="008253FB">
        <w:rPr>
          <w:rFonts w:ascii="Times New Roman" w:hAnsi="Times New Roman" w:cs="Times New Roman"/>
          <w:sz w:val="24"/>
          <w:szCs w:val="24"/>
        </w:rPr>
        <w:t>•</w:t>
      </w:r>
      <w:r w:rsidRPr="008253FB">
        <w:rPr>
          <w:rFonts w:ascii="Times New Roman" w:hAnsi="Times New Roman" w:cs="Times New Roman"/>
          <w:sz w:val="24"/>
          <w:szCs w:val="24"/>
        </w:rPr>
        <w:tab/>
        <w:t>Внедрена в образовательную практику новая система учебных заданий практико-ориентированного характера, направленных на формирование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6508" w:rsidRPr="00E96508">
        <w:rPr>
          <w:b/>
        </w:rPr>
        <w:t xml:space="preserve"> </w:t>
      </w:r>
    </w:p>
    <w:p w:rsidR="008253FB" w:rsidRDefault="00E96508" w:rsidP="0033377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508">
        <w:rPr>
          <w:rFonts w:ascii="Times New Roman" w:hAnsi="Times New Roman" w:cs="Times New Roman"/>
          <w:sz w:val="24"/>
          <w:szCs w:val="24"/>
        </w:rPr>
        <w:t>Сроки реализации проекта: 2020 – 2022 гг.</w:t>
      </w:r>
    </w:p>
    <w:p w:rsidR="00FA5C0B" w:rsidRPr="00FA5C0B" w:rsidRDefault="00FA5C0B" w:rsidP="00FA5C0B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Hlk117254768"/>
      <w:r w:rsidRPr="00FA5C0B">
        <w:rPr>
          <w:rFonts w:ascii="Times New Roman" w:hAnsi="Times New Roman" w:cs="Times New Roman"/>
          <w:b/>
          <w:sz w:val="24"/>
          <w:szCs w:val="24"/>
        </w:rPr>
        <w:t>Результаты реализации инновационного проекта:</w:t>
      </w:r>
    </w:p>
    <w:p w:rsidR="00E96508" w:rsidRPr="00E96508" w:rsidRDefault="006F1B6F" w:rsidP="0033377D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96508" w:rsidRPr="00E96508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6508" w:rsidRPr="00E96508">
        <w:rPr>
          <w:rFonts w:ascii="Times New Roman" w:hAnsi="Times New Roman" w:cs="Times New Roman"/>
          <w:sz w:val="24"/>
          <w:szCs w:val="24"/>
        </w:rPr>
        <w:t xml:space="preserve"> методического сопровождения деятельности педагогов по формированию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функциональной грамотности представляет собой совокупность </w:t>
      </w:r>
      <w:r w:rsidRPr="00E96508">
        <w:rPr>
          <w:rFonts w:ascii="Times New Roman" w:hAnsi="Times New Roman" w:cs="Times New Roman"/>
          <w:sz w:val="24"/>
          <w:szCs w:val="24"/>
        </w:rPr>
        <w:t>элементов</w:t>
      </w:r>
      <w:r>
        <w:rPr>
          <w:rFonts w:ascii="Times New Roman" w:hAnsi="Times New Roman" w:cs="Times New Roman"/>
          <w:sz w:val="24"/>
          <w:szCs w:val="24"/>
        </w:rPr>
        <w:t xml:space="preserve"> - методических структур (специалистов) на разных уровнях: </w:t>
      </w:r>
      <w:r w:rsidR="00E96508" w:rsidRPr="00E96508">
        <w:rPr>
          <w:rFonts w:ascii="Times New Roman" w:hAnsi="Times New Roman" w:cs="Times New Roman"/>
          <w:sz w:val="24"/>
          <w:szCs w:val="24"/>
        </w:rPr>
        <w:t>на уровне муниципальной методической службы, на уровне администрации и педагогов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, которые взаимосвязаны между собой</w:t>
      </w:r>
      <w:r w:rsidR="00E96508" w:rsidRPr="00E96508">
        <w:rPr>
          <w:rFonts w:ascii="Times New Roman" w:hAnsi="Times New Roman" w:cs="Times New Roman"/>
          <w:sz w:val="24"/>
          <w:szCs w:val="24"/>
        </w:rPr>
        <w:t>.</w:t>
      </w:r>
    </w:p>
    <w:p w:rsidR="00E96508" w:rsidRPr="006F1B6F" w:rsidRDefault="00E96508" w:rsidP="0033377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>Данная система обеспечивает непрерывное профессиональное развитие педагогических кадров в муниципальной системе образования, так как реализует комплекс условий, представленный ниже</w:t>
      </w:r>
      <w:r w:rsidR="006F1B6F">
        <w:rPr>
          <w:rFonts w:ascii="Times New Roman" w:hAnsi="Times New Roman" w:cs="Times New Roman"/>
          <w:sz w:val="24"/>
          <w:szCs w:val="24"/>
        </w:rPr>
        <w:t>:</w:t>
      </w:r>
    </w:p>
    <w:p w:rsidR="00E96508" w:rsidRPr="006F1B6F" w:rsidRDefault="00E96508" w:rsidP="0033377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>1. Осуществление мониторинга результатов профессионального развития педагогических кадров в муниципальной системе образования, включающей в себя:</w:t>
      </w:r>
    </w:p>
    <w:p w:rsidR="00E96508" w:rsidRPr="006F1B6F" w:rsidRDefault="00E96508" w:rsidP="00FA5C0B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 xml:space="preserve">- проведение диагностики профессиональных компетенций и затруднений педагогов </w:t>
      </w:r>
      <w:r w:rsidRPr="006F1B6F">
        <w:rPr>
          <w:rFonts w:ascii="Times New Roman" w:hAnsi="Times New Roman" w:cs="Times New Roman"/>
          <w:iCs/>
          <w:sz w:val="24"/>
          <w:szCs w:val="24"/>
        </w:rPr>
        <w:t>по проблеме формирования ФГ</w:t>
      </w:r>
      <w:r w:rsidRPr="006F1B6F">
        <w:rPr>
          <w:rFonts w:ascii="Times New Roman" w:hAnsi="Times New Roman" w:cs="Times New Roman"/>
          <w:sz w:val="24"/>
          <w:szCs w:val="24"/>
        </w:rPr>
        <w:t xml:space="preserve"> (тестирование, анкетирование)</w:t>
      </w:r>
    </w:p>
    <w:p w:rsidR="00E96508" w:rsidRPr="006F1B6F" w:rsidRDefault="00E96508" w:rsidP="0033377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 xml:space="preserve">- помощь в проведении анализа образовательной ситуации в ООО, в том числе, анализ диагностики (самодиагностики) профессиональных проблем и затруднений педагогических работников, обобщения сведений об индивидуальных проблемах педагогов; </w:t>
      </w:r>
    </w:p>
    <w:p w:rsidR="00E96508" w:rsidRPr="006F1B6F" w:rsidRDefault="00E96508" w:rsidP="0033377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 xml:space="preserve">- </w:t>
      </w:r>
      <w:r w:rsidRPr="006F1B6F">
        <w:rPr>
          <w:rFonts w:ascii="Times New Roman" w:hAnsi="Times New Roman" w:cs="Times New Roman"/>
          <w:iCs/>
          <w:sz w:val="24"/>
          <w:szCs w:val="24"/>
        </w:rPr>
        <w:t>создание условий для самообразования педагогов</w:t>
      </w:r>
      <w:r w:rsidRPr="006F1B6F">
        <w:rPr>
          <w:rFonts w:ascii="Times New Roman" w:hAnsi="Times New Roman" w:cs="Times New Roman"/>
          <w:sz w:val="24"/>
          <w:szCs w:val="24"/>
        </w:rPr>
        <w:t xml:space="preserve"> (организация деятельности педагогов по разработке дидактических и методических материалов по проблеме формирования ФГ; формирование информационно-методических баз, банков, реестров, картотек и др.).</w:t>
      </w:r>
    </w:p>
    <w:p w:rsidR="00E96508" w:rsidRPr="006F1B6F" w:rsidRDefault="00E96508" w:rsidP="0033377D">
      <w:pPr>
        <w:tabs>
          <w:tab w:val="left" w:pos="851"/>
          <w:tab w:val="left" w:pos="2410"/>
          <w:tab w:val="left" w:pos="3969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 xml:space="preserve">2. </w:t>
      </w:r>
      <w:r w:rsidRPr="006F1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инфраструктуры сопровождения непрерывного профессионального развития педагогических кадров, в </w:t>
      </w:r>
      <w:proofErr w:type="gramStart"/>
      <w:r w:rsidRPr="006F1B6F">
        <w:rPr>
          <w:rFonts w:ascii="Times New Roman" w:hAnsi="Times New Roman" w:cs="Times New Roman"/>
          <w:bCs/>
          <w:color w:val="000000"/>
          <w:sz w:val="24"/>
          <w:szCs w:val="24"/>
        </w:rPr>
        <w:t>которую</w:t>
      </w:r>
      <w:proofErr w:type="gramEnd"/>
      <w:r w:rsidRPr="006F1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ходят: </w:t>
      </w:r>
    </w:p>
    <w:p w:rsidR="00E96508" w:rsidRPr="006F1B6F" w:rsidRDefault="00E96508" w:rsidP="00FA5C0B">
      <w:pPr>
        <w:pStyle w:val="a8"/>
        <w:numPr>
          <w:ilvl w:val="0"/>
          <w:numId w:val="34"/>
        </w:numPr>
        <w:tabs>
          <w:tab w:val="left" w:pos="851"/>
          <w:tab w:val="left" w:pos="1134"/>
          <w:tab w:val="left" w:pos="396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1B6F">
        <w:rPr>
          <w:rFonts w:ascii="Times New Roman" w:hAnsi="Times New Roman" w:cs="Times New Roman"/>
          <w:bCs/>
          <w:color w:val="000000"/>
          <w:sz w:val="24"/>
          <w:szCs w:val="24"/>
        </w:rPr>
        <w:t>инфраструктурная организация, подведомственная муниципальному органу управления образованием — муниципальная методическая служба.</w:t>
      </w:r>
    </w:p>
    <w:p w:rsidR="00E96508" w:rsidRPr="006F1B6F" w:rsidRDefault="00E96508" w:rsidP="00FA5C0B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1B6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нновационная инфраструктура, позволяющая нарабатывать новые практики средствами реализации муниципальных проектов, региональных и муниципальных инновационных площадок</w:t>
      </w:r>
      <w:r w:rsidRPr="006F1B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6508" w:rsidRPr="006F1B6F" w:rsidRDefault="00E96508" w:rsidP="00FA5C0B">
      <w:pPr>
        <w:pStyle w:val="a8"/>
        <w:numPr>
          <w:ilvl w:val="0"/>
          <w:numId w:val="34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1B6F">
        <w:rPr>
          <w:rFonts w:ascii="Times New Roman" w:hAnsi="Times New Roman" w:cs="Times New Roman"/>
          <w:bCs/>
          <w:color w:val="000000"/>
          <w:sz w:val="24"/>
          <w:szCs w:val="24"/>
        </w:rPr>
        <w:t>инфраструктура профессиональных сообществ и объединений</w:t>
      </w:r>
      <w:r w:rsidRPr="006F1B6F">
        <w:rPr>
          <w:rFonts w:ascii="Times New Roman" w:hAnsi="Times New Roman" w:cs="Times New Roman"/>
          <w:bCs/>
          <w:sz w:val="24"/>
          <w:szCs w:val="24"/>
        </w:rPr>
        <w:t>, которые являются площадкой для обсуждения проблемных вопросов, в том числе и связанных с формированием ФГ.</w:t>
      </w:r>
    </w:p>
    <w:p w:rsidR="00E96508" w:rsidRPr="006F1B6F" w:rsidRDefault="00E96508" w:rsidP="0033377D">
      <w:pPr>
        <w:tabs>
          <w:tab w:val="left" w:pos="993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 xml:space="preserve">3. Формирование единого методического пространства, которое позволяет обеспечить адресность методического сопровождения на уровнях: </w:t>
      </w:r>
      <w:proofErr w:type="gramStart"/>
      <w:r w:rsidRPr="006F1B6F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F1B6F">
        <w:rPr>
          <w:rFonts w:ascii="Times New Roman" w:hAnsi="Times New Roman" w:cs="Times New Roman"/>
          <w:sz w:val="24"/>
          <w:szCs w:val="24"/>
        </w:rPr>
        <w:t>, образовательной организации. В единое методическое пространство входят:</w:t>
      </w:r>
    </w:p>
    <w:p w:rsidR="00E96508" w:rsidRPr="006F1B6F" w:rsidRDefault="00E96508" w:rsidP="0033377D">
      <w:pPr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>муниципальная методическая служба (ММС);</w:t>
      </w:r>
    </w:p>
    <w:p w:rsidR="00E96508" w:rsidRPr="006F1B6F" w:rsidRDefault="00E96508" w:rsidP="0033377D">
      <w:pPr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>муниципальные методические объединения, о</w:t>
      </w:r>
      <w:r w:rsidRPr="006F1B6F">
        <w:rPr>
          <w:rFonts w:ascii="Times New Roman" w:hAnsi="Times New Roman" w:cs="Times New Roman"/>
          <w:bCs/>
          <w:sz w:val="24"/>
          <w:szCs w:val="24"/>
        </w:rPr>
        <w:t>бщую координацию деятельности которых осуществляет ММС;</w:t>
      </w:r>
    </w:p>
    <w:p w:rsidR="00E96508" w:rsidRPr="006F1B6F" w:rsidRDefault="00E96508" w:rsidP="0033377D">
      <w:pPr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проблемная группа заместителей директор</w:t>
      </w:r>
      <w:proofErr w:type="gramStart"/>
      <w:r w:rsidRPr="006F1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6F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1B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ная для обеспечения взаимодействия школьных административных команд с целью повышения эффективности методического сопровождения педагогов;</w:t>
      </w:r>
      <w:r w:rsidRPr="006F1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508" w:rsidRPr="006F1B6F" w:rsidRDefault="00E96508" w:rsidP="0033377D">
      <w:pPr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B6F">
        <w:rPr>
          <w:rFonts w:ascii="Times New Roman" w:hAnsi="Times New Roman" w:cs="Times New Roman"/>
          <w:sz w:val="24"/>
          <w:szCs w:val="24"/>
        </w:rPr>
        <w:t>муниципальная</w:t>
      </w:r>
      <w:r w:rsidRPr="006F1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1B6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ая инфраструктура</w:t>
      </w:r>
      <w:r w:rsidRPr="006F1B6F">
        <w:rPr>
          <w:rFonts w:ascii="Times New Roman" w:hAnsi="Times New Roman" w:cs="Times New Roman"/>
          <w:bCs/>
          <w:color w:val="000000"/>
          <w:sz w:val="24"/>
          <w:szCs w:val="24"/>
        </w:rPr>
        <w:t>, включающая в себя комплекс информационно-методических ресурсов (реестра лучших практик и опыта, банков методических и диагностических материалов, методических разработок и публикаций, картотек заданий на формирование ФГ)</w:t>
      </w:r>
      <w:r w:rsidRPr="006F1B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6508" w:rsidRPr="006F1B6F" w:rsidRDefault="00E96508" w:rsidP="0033377D">
      <w:pPr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сообщество</w:t>
      </w:r>
      <w:r w:rsidRPr="006F1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F1B6F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6F1B6F">
        <w:rPr>
          <w:rFonts w:ascii="Times New Roman" w:hAnsi="Times New Roman" w:cs="Times New Roman"/>
          <w:sz w:val="24"/>
          <w:szCs w:val="24"/>
        </w:rPr>
        <w:t>, обеспечивающее сопровождение школьных профессиональных обучающихся сообществ педагогов (</w:t>
      </w:r>
      <w:proofErr w:type="gramStart"/>
      <w:r w:rsidRPr="006F1B6F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6F1B6F">
        <w:rPr>
          <w:rFonts w:ascii="Times New Roman" w:hAnsi="Times New Roman" w:cs="Times New Roman"/>
          <w:sz w:val="24"/>
          <w:szCs w:val="24"/>
        </w:rPr>
        <w:t>)</w:t>
      </w:r>
      <w:r w:rsidR="00F97CA4">
        <w:rPr>
          <w:rFonts w:ascii="Times New Roman" w:hAnsi="Times New Roman" w:cs="Times New Roman"/>
          <w:sz w:val="24"/>
          <w:szCs w:val="24"/>
        </w:rPr>
        <w:t>.</w:t>
      </w:r>
    </w:p>
    <w:p w:rsidR="00E96508" w:rsidRPr="006F1B6F" w:rsidRDefault="00E96508" w:rsidP="0033377D">
      <w:pPr>
        <w:pStyle w:val="a8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B6F">
        <w:rPr>
          <w:rFonts w:ascii="Times New Roman" w:hAnsi="Times New Roman" w:cs="Times New Roman"/>
          <w:bCs/>
          <w:sz w:val="24"/>
          <w:szCs w:val="24"/>
        </w:rPr>
        <w:t>4</w:t>
      </w:r>
      <w:r w:rsidR="006F1B6F">
        <w:rPr>
          <w:rFonts w:ascii="Times New Roman" w:hAnsi="Times New Roman" w:cs="Times New Roman"/>
          <w:bCs/>
          <w:sz w:val="24"/>
          <w:szCs w:val="24"/>
        </w:rPr>
        <w:t>.</w:t>
      </w:r>
      <w:r w:rsidRPr="006F1B6F">
        <w:rPr>
          <w:rFonts w:ascii="Times New Roman" w:hAnsi="Times New Roman" w:cs="Times New Roman"/>
          <w:bCs/>
          <w:sz w:val="24"/>
          <w:szCs w:val="24"/>
        </w:rPr>
        <w:t xml:space="preserve"> Обеспечение адресного методического сопровождения непрерывного профессионального образования и развития педагогических работников. </w:t>
      </w:r>
      <w:r w:rsidR="006F1B6F">
        <w:rPr>
          <w:rFonts w:ascii="Times New Roman" w:hAnsi="Times New Roman" w:cs="Times New Roman"/>
          <w:bCs/>
          <w:sz w:val="24"/>
          <w:szCs w:val="24"/>
        </w:rPr>
        <w:t>С</w:t>
      </w:r>
      <w:r w:rsidRPr="006F1B6F">
        <w:rPr>
          <w:rFonts w:ascii="Times New Roman" w:hAnsi="Times New Roman" w:cs="Times New Roman"/>
          <w:bCs/>
          <w:color w:val="000000"/>
          <w:sz w:val="24"/>
          <w:szCs w:val="24"/>
        </w:rPr>
        <w:t>убъектом сопровождения</w:t>
      </w:r>
      <w:r w:rsidR="006F1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 </w:t>
      </w:r>
      <w:r w:rsidRPr="006F1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е команды, школьные команды, профессиональные сообщества педагогических работников. </w:t>
      </w:r>
    </w:p>
    <w:p w:rsidR="00E96508" w:rsidRPr="006F1B6F" w:rsidRDefault="00E96508" w:rsidP="0033377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>К формам поддержки в виде методического сопровождения отн</w:t>
      </w:r>
      <w:r w:rsidR="006F1B6F">
        <w:rPr>
          <w:rFonts w:ascii="Times New Roman" w:hAnsi="Times New Roman" w:cs="Times New Roman"/>
          <w:sz w:val="24"/>
          <w:szCs w:val="24"/>
        </w:rPr>
        <w:t>осятся</w:t>
      </w:r>
      <w:r w:rsidRPr="006F1B6F">
        <w:rPr>
          <w:rFonts w:ascii="Times New Roman" w:hAnsi="Times New Roman" w:cs="Times New Roman"/>
          <w:sz w:val="24"/>
          <w:szCs w:val="24"/>
        </w:rPr>
        <w:t>:</w:t>
      </w:r>
    </w:p>
    <w:p w:rsidR="00E96508" w:rsidRPr="006F1B6F" w:rsidRDefault="00E96508" w:rsidP="0033377D">
      <w:pPr>
        <w:pStyle w:val="a8"/>
        <w:numPr>
          <w:ilvl w:val="0"/>
          <w:numId w:val="35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>организаци</w:t>
      </w:r>
      <w:r w:rsidR="006F1B6F">
        <w:rPr>
          <w:rFonts w:ascii="Times New Roman" w:hAnsi="Times New Roman" w:cs="Times New Roman"/>
          <w:sz w:val="24"/>
          <w:szCs w:val="24"/>
        </w:rPr>
        <w:t>я</w:t>
      </w:r>
      <w:r w:rsidRPr="006F1B6F">
        <w:rPr>
          <w:rFonts w:ascii="Times New Roman" w:hAnsi="Times New Roman" w:cs="Times New Roman"/>
          <w:sz w:val="24"/>
          <w:szCs w:val="24"/>
        </w:rPr>
        <w:t xml:space="preserve"> методической поддержки (консультирование, </w:t>
      </w:r>
      <w:proofErr w:type="spellStart"/>
      <w:r w:rsidRPr="006F1B6F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6F1B6F">
        <w:rPr>
          <w:rFonts w:ascii="Times New Roman" w:hAnsi="Times New Roman" w:cs="Times New Roman"/>
          <w:sz w:val="24"/>
          <w:szCs w:val="24"/>
        </w:rPr>
        <w:t xml:space="preserve">, помощь в работе </w:t>
      </w:r>
      <w:proofErr w:type="gramStart"/>
      <w:r w:rsidRPr="006F1B6F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6F1B6F">
        <w:rPr>
          <w:rFonts w:ascii="Times New Roman" w:hAnsi="Times New Roman" w:cs="Times New Roman"/>
          <w:sz w:val="24"/>
          <w:szCs w:val="24"/>
        </w:rPr>
        <w:t>, муниципальные и общешкольные семинары, педагогические советы). При этом</w:t>
      </w:r>
      <w:proofErr w:type="gramStart"/>
      <w:r w:rsidRPr="006F1B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1B6F">
        <w:rPr>
          <w:rFonts w:ascii="Times New Roman" w:hAnsi="Times New Roman" w:cs="Times New Roman"/>
          <w:sz w:val="24"/>
          <w:szCs w:val="24"/>
        </w:rPr>
        <w:t xml:space="preserve"> формы поддержки </w:t>
      </w:r>
      <w:r w:rsidR="00253681">
        <w:rPr>
          <w:rFonts w:ascii="Times New Roman" w:hAnsi="Times New Roman" w:cs="Times New Roman"/>
          <w:sz w:val="24"/>
          <w:szCs w:val="24"/>
        </w:rPr>
        <w:t>могут быть активные</w:t>
      </w:r>
      <w:r w:rsidRPr="006F1B6F">
        <w:rPr>
          <w:rFonts w:ascii="Times New Roman" w:hAnsi="Times New Roman" w:cs="Times New Roman"/>
          <w:sz w:val="24"/>
          <w:szCs w:val="24"/>
        </w:rPr>
        <w:t xml:space="preserve"> (дискуссии, деловые игры, тренинги и т.д.) и пассивные (выступление на педсовете, конференции; ознакомление с печатной информацией (книги, учебные пособия) и т. д.); </w:t>
      </w:r>
    </w:p>
    <w:p w:rsidR="00E96508" w:rsidRPr="006F1B6F" w:rsidRDefault="00E96508" w:rsidP="0033377D">
      <w:pPr>
        <w:pStyle w:val="a8"/>
        <w:numPr>
          <w:ilvl w:val="0"/>
          <w:numId w:val="35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 xml:space="preserve">обеспечение организационной поддержки участия педагогов в различных мероприятиях: курсах, конференциях, методических объединениях, круглых столах, семинарах, практикумах и т. д.; </w:t>
      </w:r>
    </w:p>
    <w:p w:rsidR="00E96508" w:rsidRPr="006F1B6F" w:rsidRDefault="00E96508" w:rsidP="0033377D">
      <w:pPr>
        <w:pStyle w:val="a8"/>
        <w:numPr>
          <w:ilvl w:val="0"/>
          <w:numId w:val="35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F1B6F">
        <w:rPr>
          <w:rFonts w:ascii="Times New Roman" w:hAnsi="Times New Roman" w:cs="Times New Roman"/>
          <w:sz w:val="24"/>
          <w:szCs w:val="24"/>
        </w:rPr>
        <w:t>информационная поддержка – создание банков, реестров картотек методических материалов.</w:t>
      </w:r>
    </w:p>
    <w:p w:rsidR="00E96508" w:rsidRPr="00253681" w:rsidRDefault="00E96508" w:rsidP="0033377D">
      <w:pPr>
        <w:shd w:val="clear" w:color="auto" w:fill="FFFFFF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508">
        <w:rPr>
          <w:rFonts w:ascii="Times New Roman" w:hAnsi="Times New Roman" w:cs="Times New Roman"/>
          <w:sz w:val="24"/>
          <w:szCs w:val="24"/>
        </w:rPr>
        <w:t xml:space="preserve">5. Организация </w:t>
      </w:r>
      <w:r w:rsidRPr="00253681">
        <w:rPr>
          <w:rFonts w:ascii="Times New Roman" w:hAnsi="Times New Roman" w:cs="Times New Roman"/>
          <w:sz w:val="24"/>
          <w:szCs w:val="24"/>
        </w:rPr>
        <w:t>горизонтального обучения</w:t>
      </w:r>
      <w:r w:rsidRPr="00E96508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которое обеспечива</w:t>
      </w:r>
      <w:r w:rsidR="00253681">
        <w:rPr>
          <w:rFonts w:ascii="Times New Roman" w:hAnsi="Times New Roman" w:cs="Times New Roman"/>
          <w:sz w:val="24"/>
          <w:szCs w:val="24"/>
        </w:rPr>
        <w:t>ет</w:t>
      </w:r>
      <w:r w:rsidRPr="00E96508">
        <w:rPr>
          <w:rFonts w:ascii="Times New Roman" w:hAnsi="Times New Roman" w:cs="Times New Roman"/>
          <w:sz w:val="24"/>
          <w:szCs w:val="24"/>
        </w:rPr>
        <w:t xml:space="preserve"> обучение «равный </w:t>
      </w:r>
      <w:proofErr w:type="gramStart"/>
      <w:r w:rsidRPr="00E96508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Pr="00E96508">
        <w:rPr>
          <w:rFonts w:ascii="Times New Roman" w:hAnsi="Times New Roman" w:cs="Times New Roman"/>
          <w:sz w:val="24"/>
          <w:szCs w:val="24"/>
        </w:rPr>
        <w:t xml:space="preserve">» внутри профессиональных педагогических сообществ в таких формах, как: мастер-класс, консультация, </w:t>
      </w:r>
      <w:proofErr w:type="spellStart"/>
      <w:r w:rsidRPr="00E96508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Pr="00E96508">
        <w:rPr>
          <w:rFonts w:ascii="Times New Roman" w:hAnsi="Times New Roman" w:cs="Times New Roman"/>
          <w:sz w:val="24"/>
          <w:szCs w:val="24"/>
        </w:rPr>
        <w:t xml:space="preserve">, проектировочные семинары и </w:t>
      </w:r>
      <w:r w:rsidR="00253681">
        <w:rPr>
          <w:rFonts w:ascii="Times New Roman" w:hAnsi="Times New Roman" w:cs="Times New Roman"/>
          <w:sz w:val="24"/>
          <w:szCs w:val="24"/>
        </w:rPr>
        <w:t>др</w:t>
      </w:r>
      <w:r w:rsidRPr="00253681">
        <w:rPr>
          <w:rFonts w:ascii="Times New Roman" w:hAnsi="Times New Roman" w:cs="Times New Roman"/>
          <w:sz w:val="24"/>
          <w:szCs w:val="24"/>
        </w:rPr>
        <w:t>.</w:t>
      </w:r>
    </w:p>
    <w:p w:rsidR="00E96508" w:rsidRDefault="00E96508" w:rsidP="0033377D">
      <w:pPr>
        <w:pStyle w:val="a8"/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508">
        <w:rPr>
          <w:rFonts w:ascii="Times New Roman" w:hAnsi="Times New Roman" w:cs="Times New Roman"/>
          <w:sz w:val="24"/>
          <w:szCs w:val="24"/>
        </w:rPr>
        <w:t>6</w:t>
      </w:r>
      <w:r w:rsidR="00253681">
        <w:rPr>
          <w:rFonts w:ascii="Times New Roman" w:hAnsi="Times New Roman" w:cs="Times New Roman"/>
          <w:sz w:val="24"/>
          <w:szCs w:val="24"/>
        </w:rPr>
        <w:t>.</w:t>
      </w:r>
      <w:r w:rsidRPr="00E96508">
        <w:rPr>
          <w:rFonts w:ascii="Times New Roman" w:hAnsi="Times New Roman" w:cs="Times New Roman"/>
          <w:sz w:val="24"/>
          <w:szCs w:val="24"/>
        </w:rPr>
        <w:t xml:space="preserve"> Инициирование</w:t>
      </w:r>
      <w:r w:rsidRPr="00253681">
        <w:rPr>
          <w:rFonts w:ascii="Times New Roman" w:hAnsi="Times New Roman" w:cs="Times New Roman"/>
          <w:sz w:val="24"/>
          <w:szCs w:val="24"/>
        </w:rPr>
        <w:t xml:space="preserve"> внутриорганизационных форм развития педагогов муниципальных </w:t>
      </w:r>
      <w:r w:rsidRPr="00E96508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обеспечение разработки и реализации </w:t>
      </w:r>
      <w:r w:rsidRPr="00253681">
        <w:rPr>
          <w:rFonts w:ascii="Times New Roman" w:hAnsi="Times New Roman" w:cs="Times New Roman"/>
          <w:sz w:val="24"/>
          <w:szCs w:val="24"/>
        </w:rPr>
        <w:t>комплекса мер по внутрифирменному обучению педагогов.</w:t>
      </w:r>
      <w:r w:rsidRPr="00E96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681" w:rsidRPr="00253681" w:rsidRDefault="00253681" w:rsidP="0033377D">
      <w:pPr>
        <w:pStyle w:val="a8"/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6508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6508">
        <w:rPr>
          <w:rFonts w:ascii="Times New Roman" w:hAnsi="Times New Roman" w:cs="Times New Roman"/>
          <w:sz w:val="24"/>
          <w:szCs w:val="24"/>
        </w:rPr>
        <w:t xml:space="preserve"> методического сопровождения деятельности педагогов по формированию </w:t>
      </w:r>
      <w:r>
        <w:rPr>
          <w:rFonts w:ascii="Times New Roman" w:hAnsi="Times New Roman" w:cs="Times New Roman"/>
          <w:sz w:val="24"/>
          <w:szCs w:val="24"/>
        </w:rPr>
        <w:t>функциональной грамотности представлена на схеме.</w:t>
      </w:r>
    </w:p>
    <w:p w:rsidR="00E96508" w:rsidRPr="00415317" w:rsidRDefault="00E96508" w:rsidP="00E96508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5317">
        <w:rPr>
          <w:rFonts w:ascii="Times New Roman" w:hAnsi="Times New Roman" w:cs="Times New Roman"/>
          <w:sz w:val="24"/>
          <w:szCs w:val="24"/>
        </w:rPr>
        <w:lastRenderedPageBreak/>
        <w:t>Схема 1</w:t>
      </w:r>
    </w:p>
    <w:p w:rsidR="00E96508" w:rsidRPr="00415317" w:rsidRDefault="00415317" w:rsidP="0041531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3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5DE3368" wp14:editId="2866EEFB">
            <wp:simplePos x="0" y="0"/>
            <wp:positionH relativeFrom="column">
              <wp:posOffset>-122555</wp:posOffset>
            </wp:positionH>
            <wp:positionV relativeFrom="paragraph">
              <wp:posOffset>38100</wp:posOffset>
            </wp:positionV>
            <wp:extent cx="5981700" cy="4801235"/>
            <wp:effectExtent l="0" t="0" r="0" b="0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4" name="Рисунок 4" descr="Схема_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_испр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27B" w:rsidRPr="00415317" w:rsidRDefault="00F97CA4" w:rsidP="0041531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53681" w:rsidRPr="00415317">
        <w:rPr>
          <w:rFonts w:ascii="Times New Roman" w:hAnsi="Times New Roman" w:cs="Times New Roman"/>
          <w:sz w:val="24"/>
          <w:szCs w:val="24"/>
        </w:rPr>
        <w:t xml:space="preserve">проекта осуществлялась в несколько этапов. </w:t>
      </w:r>
      <w:proofErr w:type="gramStart"/>
      <w:r w:rsidR="00253681" w:rsidRPr="00415317">
        <w:rPr>
          <w:rFonts w:ascii="Times New Roman" w:hAnsi="Times New Roman" w:cs="Times New Roman"/>
          <w:sz w:val="24"/>
          <w:szCs w:val="24"/>
        </w:rPr>
        <w:t>На первом этапе разработана Программа методического сопровождения развития профессиональной компетентности педагогов при формировании математической, естественнонаучной и читательской грамотности обучающихся, создана проектная группа административных работников ООО, с целью совместного проектирования и осуществления методической работы в школах по направлению формирования ФГ, проведена диагностика и выявлены профессиональные дефициты педагогов в вопросе формирования функциональной грамотности обучающихся.</w:t>
      </w:r>
      <w:proofErr w:type="gramEnd"/>
      <w:r w:rsidR="00253681" w:rsidRPr="00415317">
        <w:rPr>
          <w:rFonts w:ascii="Times New Roman" w:hAnsi="Times New Roman" w:cs="Times New Roman"/>
          <w:sz w:val="24"/>
          <w:szCs w:val="24"/>
        </w:rPr>
        <w:t xml:space="preserve"> Результаты диагностики проанализированы. </w:t>
      </w:r>
    </w:p>
    <w:p w:rsidR="00253681" w:rsidRPr="00415317" w:rsidRDefault="006E127B" w:rsidP="0041531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317">
        <w:rPr>
          <w:rFonts w:ascii="Times New Roman" w:hAnsi="Times New Roman" w:cs="Times New Roman"/>
          <w:sz w:val="24"/>
          <w:szCs w:val="24"/>
        </w:rPr>
        <w:t>Проведена</w:t>
      </w:r>
      <w:r w:rsidR="00253681" w:rsidRPr="00415317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Pr="00415317">
        <w:rPr>
          <w:rFonts w:ascii="Times New Roman" w:hAnsi="Times New Roman" w:cs="Times New Roman"/>
          <w:sz w:val="24"/>
          <w:szCs w:val="24"/>
        </w:rPr>
        <w:t>а</w:t>
      </w:r>
      <w:r w:rsidR="00253681" w:rsidRPr="00415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81" w:rsidRPr="0041531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53681" w:rsidRPr="00415317">
        <w:rPr>
          <w:rFonts w:ascii="Times New Roman" w:hAnsi="Times New Roman" w:cs="Times New Roman"/>
          <w:sz w:val="24"/>
          <w:szCs w:val="24"/>
        </w:rPr>
        <w:t xml:space="preserve"> математической, естественнонаучной и читательской грамотности обучающихся 5 и 7 классов</w:t>
      </w:r>
      <w:r w:rsidRPr="00415317">
        <w:rPr>
          <w:rFonts w:ascii="Times New Roman" w:hAnsi="Times New Roman" w:cs="Times New Roman"/>
          <w:sz w:val="24"/>
          <w:szCs w:val="24"/>
        </w:rPr>
        <w:t>.</w:t>
      </w:r>
      <w:r w:rsidR="00253681" w:rsidRPr="00415317">
        <w:rPr>
          <w:rFonts w:ascii="Times New Roman" w:hAnsi="Times New Roman" w:cs="Times New Roman"/>
          <w:sz w:val="24"/>
          <w:szCs w:val="24"/>
        </w:rPr>
        <w:t xml:space="preserve"> </w:t>
      </w:r>
      <w:r w:rsidRPr="00415317">
        <w:rPr>
          <w:rFonts w:ascii="Times New Roman" w:hAnsi="Times New Roman" w:cs="Times New Roman"/>
          <w:sz w:val="24"/>
          <w:szCs w:val="24"/>
        </w:rPr>
        <w:t>В</w:t>
      </w:r>
      <w:r w:rsidR="00253681" w:rsidRPr="00415317">
        <w:rPr>
          <w:rFonts w:ascii="Times New Roman" w:hAnsi="Times New Roman" w:cs="Times New Roman"/>
          <w:sz w:val="24"/>
          <w:szCs w:val="24"/>
        </w:rPr>
        <w:t>ыявлен</w:t>
      </w:r>
      <w:r w:rsidRPr="00415317">
        <w:rPr>
          <w:rFonts w:ascii="Times New Roman" w:hAnsi="Times New Roman" w:cs="Times New Roman"/>
          <w:sz w:val="24"/>
          <w:szCs w:val="24"/>
        </w:rPr>
        <w:t>ы</w:t>
      </w:r>
      <w:r w:rsidR="00253681" w:rsidRPr="00415317">
        <w:rPr>
          <w:rFonts w:ascii="Times New Roman" w:hAnsi="Times New Roman" w:cs="Times New Roman"/>
          <w:sz w:val="24"/>
          <w:szCs w:val="24"/>
        </w:rPr>
        <w:t xml:space="preserve"> самы</w:t>
      </w:r>
      <w:r w:rsidRPr="00415317">
        <w:rPr>
          <w:rFonts w:ascii="Times New Roman" w:hAnsi="Times New Roman" w:cs="Times New Roman"/>
          <w:sz w:val="24"/>
          <w:szCs w:val="24"/>
        </w:rPr>
        <w:t>е</w:t>
      </w:r>
      <w:r w:rsidR="00253681" w:rsidRPr="00415317">
        <w:rPr>
          <w:rFonts w:ascii="Times New Roman" w:hAnsi="Times New Roman" w:cs="Times New Roman"/>
          <w:sz w:val="24"/>
          <w:szCs w:val="24"/>
        </w:rPr>
        <w:t xml:space="preserve"> «западающи</w:t>
      </w:r>
      <w:r w:rsidRPr="00415317">
        <w:rPr>
          <w:rFonts w:ascii="Times New Roman" w:hAnsi="Times New Roman" w:cs="Times New Roman"/>
          <w:sz w:val="24"/>
          <w:szCs w:val="24"/>
        </w:rPr>
        <w:t>е</w:t>
      </w:r>
      <w:r w:rsidR="00253681" w:rsidRPr="00415317">
        <w:rPr>
          <w:rFonts w:ascii="Times New Roman" w:hAnsi="Times New Roman" w:cs="Times New Roman"/>
          <w:sz w:val="24"/>
          <w:szCs w:val="24"/>
        </w:rPr>
        <w:t>» умени</w:t>
      </w:r>
      <w:r w:rsidRPr="00415317">
        <w:rPr>
          <w:rFonts w:ascii="Times New Roman" w:hAnsi="Times New Roman" w:cs="Times New Roman"/>
          <w:sz w:val="24"/>
          <w:szCs w:val="24"/>
        </w:rPr>
        <w:t>я</w:t>
      </w:r>
      <w:r w:rsidR="00253681" w:rsidRPr="00415317">
        <w:rPr>
          <w:rFonts w:ascii="Times New Roman" w:hAnsi="Times New Roman" w:cs="Times New Roman"/>
          <w:sz w:val="24"/>
          <w:szCs w:val="24"/>
        </w:rPr>
        <w:t xml:space="preserve"> школьников и определен</w:t>
      </w:r>
      <w:r w:rsidRPr="00415317">
        <w:rPr>
          <w:rFonts w:ascii="Times New Roman" w:hAnsi="Times New Roman" w:cs="Times New Roman"/>
          <w:sz w:val="24"/>
          <w:szCs w:val="24"/>
        </w:rPr>
        <w:t>ы</w:t>
      </w:r>
      <w:r w:rsidR="00253681" w:rsidRPr="00415317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415317">
        <w:rPr>
          <w:rFonts w:ascii="Times New Roman" w:hAnsi="Times New Roman" w:cs="Times New Roman"/>
          <w:sz w:val="24"/>
          <w:szCs w:val="24"/>
        </w:rPr>
        <w:t>я</w:t>
      </w:r>
      <w:r w:rsidR="00253681" w:rsidRPr="00415317">
        <w:rPr>
          <w:rFonts w:ascii="Times New Roman" w:hAnsi="Times New Roman" w:cs="Times New Roman"/>
          <w:sz w:val="24"/>
          <w:szCs w:val="24"/>
        </w:rPr>
        <w:t>, вызыва</w:t>
      </w:r>
      <w:r w:rsidRPr="00415317">
        <w:rPr>
          <w:rFonts w:ascii="Times New Roman" w:hAnsi="Times New Roman" w:cs="Times New Roman"/>
          <w:sz w:val="24"/>
          <w:szCs w:val="24"/>
        </w:rPr>
        <w:t>ющие</w:t>
      </w:r>
      <w:r w:rsidR="00253681" w:rsidRPr="00415317">
        <w:rPr>
          <w:rFonts w:ascii="Times New Roman" w:hAnsi="Times New Roman" w:cs="Times New Roman"/>
          <w:sz w:val="24"/>
          <w:szCs w:val="24"/>
        </w:rPr>
        <w:t xml:space="preserve"> наибольшие затруднения. </w:t>
      </w:r>
      <w:r w:rsidRPr="00415317">
        <w:rPr>
          <w:rFonts w:ascii="Times New Roman" w:hAnsi="Times New Roman" w:cs="Times New Roman"/>
          <w:sz w:val="24"/>
          <w:szCs w:val="24"/>
        </w:rPr>
        <w:t>Р</w:t>
      </w:r>
      <w:r w:rsidR="00253681" w:rsidRPr="00415317">
        <w:rPr>
          <w:rFonts w:ascii="Times New Roman" w:hAnsi="Times New Roman" w:cs="Times New Roman"/>
          <w:sz w:val="24"/>
          <w:szCs w:val="24"/>
        </w:rPr>
        <w:t>езультат</w:t>
      </w:r>
      <w:r w:rsidRPr="00415317">
        <w:rPr>
          <w:rFonts w:ascii="Times New Roman" w:hAnsi="Times New Roman" w:cs="Times New Roman"/>
          <w:sz w:val="24"/>
          <w:szCs w:val="24"/>
        </w:rPr>
        <w:t>ы</w:t>
      </w:r>
      <w:r w:rsidR="00253681" w:rsidRPr="00415317">
        <w:rPr>
          <w:rFonts w:ascii="Times New Roman" w:hAnsi="Times New Roman" w:cs="Times New Roman"/>
          <w:sz w:val="24"/>
          <w:szCs w:val="24"/>
        </w:rPr>
        <w:t xml:space="preserve"> диагностики</w:t>
      </w:r>
      <w:r w:rsidRPr="00415317">
        <w:rPr>
          <w:rFonts w:ascii="Times New Roman" w:hAnsi="Times New Roman" w:cs="Times New Roman"/>
          <w:sz w:val="24"/>
          <w:szCs w:val="24"/>
        </w:rPr>
        <w:t xml:space="preserve"> проанализированы</w:t>
      </w:r>
      <w:r w:rsidR="00253681" w:rsidRPr="00415317">
        <w:rPr>
          <w:rFonts w:ascii="Times New Roman" w:hAnsi="Times New Roman" w:cs="Times New Roman"/>
          <w:sz w:val="24"/>
          <w:szCs w:val="24"/>
        </w:rPr>
        <w:t>.</w:t>
      </w:r>
    </w:p>
    <w:p w:rsidR="006E127B" w:rsidRPr="00415317" w:rsidRDefault="006E127B" w:rsidP="00415317">
      <w:pPr>
        <w:tabs>
          <w:tab w:val="left" w:pos="316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317">
        <w:rPr>
          <w:rFonts w:ascii="Times New Roman" w:hAnsi="Times New Roman" w:cs="Times New Roman"/>
          <w:sz w:val="24"/>
          <w:szCs w:val="24"/>
        </w:rPr>
        <w:t xml:space="preserve">Второй этап связан с реализацией </w:t>
      </w:r>
      <w:proofErr w:type="gramStart"/>
      <w:r w:rsidRPr="00415317">
        <w:rPr>
          <w:rFonts w:ascii="Times New Roman" w:hAnsi="Times New Roman" w:cs="Times New Roman"/>
          <w:sz w:val="24"/>
          <w:szCs w:val="24"/>
        </w:rPr>
        <w:t>Программы методического сопровождения развития профессиональной компетентности педагогов</w:t>
      </w:r>
      <w:proofErr w:type="gramEnd"/>
      <w:r w:rsidRPr="00415317">
        <w:rPr>
          <w:rFonts w:ascii="Times New Roman" w:hAnsi="Times New Roman" w:cs="Times New Roman"/>
          <w:sz w:val="24"/>
          <w:szCs w:val="24"/>
        </w:rPr>
        <w:t xml:space="preserve"> при формировании ФГ обучающихся. Организованы курсы и семинары, </w:t>
      </w:r>
      <w:proofErr w:type="spellStart"/>
      <w:r w:rsidRPr="00415317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415317">
        <w:rPr>
          <w:rFonts w:ascii="Times New Roman" w:hAnsi="Times New Roman" w:cs="Times New Roman"/>
          <w:sz w:val="24"/>
          <w:szCs w:val="24"/>
        </w:rPr>
        <w:t xml:space="preserve"> сопровождение, работы ГМО, проведены конкурсы профессионального педагогического мастерства, конференции, фестивале</w:t>
      </w:r>
      <w:r w:rsidR="00F97CA4">
        <w:rPr>
          <w:rFonts w:ascii="Times New Roman" w:hAnsi="Times New Roman" w:cs="Times New Roman"/>
          <w:sz w:val="24"/>
          <w:szCs w:val="24"/>
        </w:rPr>
        <w:t>й</w:t>
      </w:r>
      <w:r w:rsidRPr="00415317">
        <w:rPr>
          <w:rFonts w:ascii="Times New Roman" w:hAnsi="Times New Roman" w:cs="Times New Roman"/>
          <w:sz w:val="24"/>
          <w:szCs w:val="24"/>
        </w:rPr>
        <w:t xml:space="preserve"> и другие формы работы. В ходе проведения мероприятий выявлены лучшие практики формирования ФГ </w:t>
      </w:r>
      <w:proofErr w:type="gramStart"/>
      <w:r w:rsidRPr="0041531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15317">
        <w:rPr>
          <w:rFonts w:ascii="Times New Roman" w:hAnsi="Times New Roman" w:cs="Times New Roman"/>
          <w:sz w:val="24"/>
          <w:szCs w:val="24"/>
        </w:rPr>
        <w:t xml:space="preserve"> обучающихся. Создан реестр лучших практик. В ходе реализации проекта осуществлялась диагностика формирования МГ, ЕНГ и ЧГ обучающихся и мониторинг профессионального роста педагогов. Разработанные педагогами материалы были подвергнуты взаимной экспертизе.</w:t>
      </w:r>
    </w:p>
    <w:p w:rsidR="006303C2" w:rsidRPr="00415317" w:rsidRDefault="006303C2" w:rsidP="00415317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317">
        <w:rPr>
          <w:rFonts w:ascii="Times New Roman" w:hAnsi="Times New Roman" w:cs="Times New Roman"/>
          <w:sz w:val="24"/>
          <w:szCs w:val="24"/>
        </w:rPr>
        <w:lastRenderedPageBreak/>
        <w:t>Одним из главных качественных результатов реализации системы методического сопровождения стало повышение профессиональной компетентности педагогов при формировании функциональной грамотности обучающихся, о чём свидетельствуют результаты мониторинга профессионального роста педагогов.</w:t>
      </w:r>
    </w:p>
    <w:p w:rsidR="006303C2" w:rsidRDefault="006303C2" w:rsidP="006303C2">
      <w:pPr>
        <w:spacing w:line="276" w:lineRule="auto"/>
      </w:pPr>
      <w:r>
        <w:t xml:space="preserve"> </w:t>
      </w:r>
    </w:p>
    <w:p w:rsidR="006303C2" w:rsidRDefault="006303C2" w:rsidP="006303C2">
      <w:pPr>
        <w:spacing w:line="276" w:lineRule="auto"/>
        <w:jc w:val="center"/>
      </w:pPr>
      <w:r>
        <w:rPr>
          <w:rFonts w:eastAsia="Calibri"/>
          <w:noProof/>
          <w:sz w:val="28"/>
          <w:szCs w:val="32"/>
          <w:shd w:val="clear" w:color="auto" w:fill="FFFFFF"/>
          <w:lang w:eastAsia="ru-RU"/>
        </w:rPr>
        <w:drawing>
          <wp:inline distT="0" distB="0" distL="0" distR="0" wp14:anchorId="0FEAD0A1" wp14:editId="3E5261DE">
            <wp:extent cx="3649134" cy="198933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96" cy="1998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3C2" w:rsidRDefault="006303C2" w:rsidP="006303C2">
      <w:pPr>
        <w:spacing w:line="276" w:lineRule="auto"/>
        <w:jc w:val="center"/>
      </w:pPr>
      <w:r>
        <w:rPr>
          <w:rFonts w:eastAsia="Calibri"/>
          <w:noProof/>
          <w:sz w:val="28"/>
          <w:szCs w:val="32"/>
          <w:shd w:val="clear" w:color="auto" w:fill="FFFFFF"/>
          <w:lang w:eastAsia="ru-RU"/>
        </w:rPr>
        <w:drawing>
          <wp:inline distT="0" distB="0" distL="0" distR="0" wp14:anchorId="79815005" wp14:editId="70E7CFDE">
            <wp:extent cx="4013200" cy="1650355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87" cy="166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3C2" w:rsidRDefault="006303C2" w:rsidP="006303C2">
      <w:pPr>
        <w:spacing w:line="276" w:lineRule="auto"/>
      </w:pPr>
    </w:p>
    <w:p w:rsidR="006303C2" w:rsidRPr="006303C2" w:rsidRDefault="006303C2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3C2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результатов диагностики, проводимой в феврале 2020 года и диагностики, проводимой в октябре 2021 года, позволяет сделать вывод о положительной динамике </w:t>
      </w:r>
      <w:proofErr w:type="spellStart"/>
      <w:r w:rsidRPr="006303C2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303C2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компетентности педагогов по формированию ФГ.</w:t>
      </w:r>
    </w:p>
    <w:p w:rsidR="006303C2" w:rsidRPr="006303C2" w:rsidRDefault="006303C2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3C2">
        <w:rPr>
          <w:rFonts w:ascii="Times New Roman" w:hAnsi="Times New Roman" w:cs="Times New Roman"/>
          <w:color w:val="000000"/>
          <w:sz w:val="24"/>
          <w:szCs w:val="24"/>
        </w:rPr>
        <w:t>Уровень теоретической подготовки повысился у 50 % педагогов, уровень понимания способов формирования ФГ повысился у 65% учителей, принимавших участие в диагностике.</w:t>
      </w:r>
    </w:p>
    <w:p w:rsidR="008253FB" w:rsidRPr="00742DEE" w:rsidRDefault="00742DEE" w:rsidP="00663CBE">
      <w:pPr>
        <w:pStyle w:val="2"/>
      </w:pPr>
      <w:bookmarkStart w:id="6" w:name="_Toc132273932"/>
      <w:r>
        <w:t>В ходе реализации проекта р</w:t>
      </w:r>
      <w:r w:rsidRPr="00742DEE">
        <w:t>азработаны продукт</w:t>
      </w:r>
      <w:r>
        <w:t>ы</w:t>
      </w:r>
      <w:r w:rsidRPr="00742DEE">
        <w:t>:</w:t>
      </w:r>
      <w:bookmarkEnd w:id="6"/>
    </w:p>
    <w:p w:rsidR="00742DEE" w:rsidRPr="00742DEE" w:rsidRDefault="00742DEE" w:rsidP="003F5DD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DEE">
        <w:rPr>
          <w:rFonts w:ascii="Times New Roman" w:hAnsi="Times New Roman" w:cs="Times New Roman"/>
          <w:color w:val="000000"/>
          <w:sz w:val="24"/>
          <w:szCs w:val="24"/>
        </w:rPr>
        <w:t>1. Методические рекомендации по созданию и организации работы системы методического сопровождения педагогов при формировании ФГ.</w:t>
      </w:r>
    </w:p>
    <w:p w:rsidR="00742DEE" w:rsidRPr="00742DEE" w:rsidRDefault="00742DEE" w:rsidP="003F5DD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DEE">
        <w:rPr>
          <w:rFonts w:ascii="Times New Roman" w:hAnsi="Times New Roman" w:cs="Times New Roman"/>
          <w:color w:val="000000"/>
          <w:sz w:val="24"/>
          <w:szCs w:val="24"/>
        </w:rPr>
        <w:t>2. Диагностические материалы для мониторинга профессиональной компетентности педагогов по формированию функциональной грамотности обучающихся.</w:t>
      </w:r>
    </w:p>
    <w:p w:rsidR="00742DEE" w:rsidRPr="00742DEE" w:rsidRDefault="00742DEE" w:rsidP="003F5DDC">
      <w:pPr>
        <w:tabs>
          <w:tab w:val="left" w:pos="345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DE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42DE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иагностические материалы для мониторинга </w:t>
      </w:r>
      <w:proofErr w:type="spellStart"/>
      <w:r w:rsidRPr="00742DEE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2DEE">
        <w:rPr>
          <w:rFonts w:ascii="Times New Roman" w:hAnsi="Times New Roman" w:cs="Times New Roman"/>
          <w:color w:val="000000"/>
          <w:sz w:val="24"/>
          <w:szCs w:val="24"/>
        </w:rPr>
        <w:t xml:space="preserve"> ЧГ, МГ и ЕНГ у обучающихся 5—9 классов.</w:t>
      </w:r>
    </w:p>
    <w:p w:rsidR="00742DEE" w:rsidRPr="00742DEE" w:rsidRDefault="00742DEE" w:rsidP="003F5DDC">
      <w:pPr>
        <w:tabs>
          <w:tab w:val="left" w:pos="345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DE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742DEE">
        <w:rPr>
          <w:rFonts w:ascii="Times New Roman" w:hAnsi="Times New Roman" w:cs="Times New Roman"/>
          <w:color w:val="000000"/>
          <w:sz w:val="24"/>
          <w:szCs w:val="24"/>
        </w:rPr>
        <w:tab/>
        <w:t>Реестр лучших практик формирования ФГ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DEE" w:rsidRPr="00742DEE" w:rsidRDefault="00742DEE" w:rsidP="003F5DDC">
      <w:pPr>
        <w:tabs>
          <w:tab w:val="left" w:pos="345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DE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742DE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ехнологические карты уроков, в которых определены способы и приёмы формирования ФГ (34 </w:t>
      </w:r>
      <w:r>
        <w:rPr>
          <w:rFonts w:ascii="Times New Roman" w:hAnsi="Times New Roman" w:cs="Times New Roman"/>
          <w:color w:val="000000"/>
          <w:sz w:val="24"/>
          <w:szCs w:val="24"/>
        </w:rPr>
        <w:t>карты</w:t>
      </w:r>
      <w:r w:rsidRPr="00742DE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742DEE" w:rsidRPr="00742DEE" w:rsidRDefault="00742DEE" w:rsidP="003F5DD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DEE">
        <w:rPr>
          <w:rFonts w:ascii="Times New Roman" w:hAnsi="Times New Roman" w:cs="Times New Roman"/>
          <w:color w:val="000000"/>
          <w:sz w:val="24"/>
          <w:szCs w:val="24"/>
        </w:rPr>
        <w:t>6. Сборник заданий для формирования ФГ в начальной школе.</w:t>
      </w:r>
    </w:p>
    <w:p w:rsidR="00742DEE" w:rsidRPr="00742DEE" w:rsidRDefault="00742DEE" w:rsidP="003F5DD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DEE">
        <w:rPr>
          <w:rFonts w:ascii="Times New Roman" w:hAnsi="Times New Roman" w:cs="Times New Roman"/>
          <w:color w:val="000000"/>
          <w:sz w:val="24"/>
          <w:szCs w:val="24"/>
        </w:rPr>
        <w:t>7.  Электронный сборник проектных задач.</w:t>
      </w:r>
    </w:p>
    <w:p w:rsidR="00742DEE" w:rsidRPr="00742DEE" w:rsidRDefault="00742DEE" w:rsidP="003F5DD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DEE">
        <w:rPr>
          <w:rFonts w:ascii="Times New Roman" w:hAnsi="Times New Roman" w:cs="Times New Roman"/>
          <w:color w:val="000000"/>
          <w:sz w:val="24"/>
          <w:szCs w:val="24"/>
        </w:rPr>
        <w:lastRenderedPageBreak/>
        <w:t>8. Картотека заданий для формирования читательской грамотности обучающихся начальной школы.</w:t>
      </w:r>
    </w:p>
    <w:p w:rsidR="00742DEE" w:rsidRPr="00742DEE" w:rsidRDefault="00742DEE" w:rsidP="003F5DDC">
      <w:pPr>
        <w:tabs>
          <w:tab w:val="left" w:pos="345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DEE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742DEE">
        <w:rPr>
          <w:rFonts w:ascii="Times New Roman" w:hAnsi="Times New Roman" w:cs="Times New Roman"/>
          <w:color w:val="000000"/>
          <w:sz w:val="24"/>
          <w:szCs w:val="24"/>
        </w:rPr>
        <w:tab/>
        <w:t>Картотека заданий для формирования читательской грамотности обучающихся основного уровня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2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CA4" w:rsidRDefault="00742DEE" w:rsidP="00F97CA4">
      <w:pPr>
        <w:tabs>
          <w:tab w:val="left" w:pos="486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DEE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742DEE">
        <w:rPr>
          <w:rFonts w:ascii="Times New Roman" w:hAnsi="Times New Roman" w:cs="Times New Roman"/>
          <w:color w:val="000000"/>
          <w:sz w:val="24"/>
          <w:szCs w:val="24"/>
        </w:rPr>
        <w:tab/>
        <w:t>Картотека заданий для формирования математической грамотности обучающихся основного уровня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3FB" w:rsidRPr="00F97CA4" w:rsidRDefault="00742DEE" w:rsidP="00F97CA4">
      <w:pPr>
        <w:tabs>
          <w:tab w:val="left" w:pos="486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CA4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F97CA4">
        <w:rPr>
          <w:rFonts w:ascii="Times New Roman" w:hAnsi="Times New Roman" w:cs="Times New Roman"/>
          <w:color w:val="000000"/>
          <w:sz w:val="24"/>
          <w:szCs w:val="24"/>
        </w:rPr>
        <w:tab/>
        <w:t>Картотека заданий для формирования естественнонаучной грамотности обучающихся основного уровня образования.</w:t>
      </w:r>
    </w:p>
    <w:p w:rsidR="008253FB" w:rsidRDefault="00742DEE" w:rsidP="003F5DD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</w:pPr>
      <w:r w:rsidRPr="00742DEE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Методические рекомендации могут стать полезными для методистов ММС и административных работников ООО. Диагностическими материалами могут воспользоваться заместители директор</w:t>
      </w:r>
      <w:proofErr w:type="gramStart"/>
      <w:r w:rsidRPr="00742DEE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а ООО</w:t>
      </w:r>
      <w:proofErr w:type="gramEnd"/>
      <w:r w:rsidRPr="00742DEE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 xml:space="preserve"> при реализации ВСОКО.</w:t>
      </w:r>
      <w:r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 xml:space="preserve"> </w:t>
      </w:r>
      <w:r w:rsidRPr="00742DEE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Дидактические материалы (картотеки и сборники заданий) по формированию ФГ актуальны для педагогов региональной системы образования</w:t>
      </w:r>
      <w:r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.</w:t>
      </w:r>
    </w:p>
    <w:p w:rsidR="00742DEE" w:rsidRDefault="00742DEE" w:rsidP="003F5DDC">
      <w:pPr>
        <w:pStyle w:val="a8"/>
        <w:tabs>
          <w:tab w:val="left" w:pos="345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а </w:t>
      </w:r>
      <w:r w:rsidR="00F97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ош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нения </w:t>
      </w:r>
      <w:r w:rsidR="00F97C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ормативной базе организаций: внесены допол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ОП НОО и ООП ООО. Раздел </w:t>
      </w:r>
      <w:r w:rsidRPr="00567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истема оценки достижения планируемых результатов» ООП О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 дополнен информацией о </w:t>
      </w:r>
      <w:r w:rsidRPr="002D3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иторинге уровня </w:t>
      </w:r>
      <w:proofErr w:type="spellStart"/>
      <w:r w:rsidRPr="002D3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D3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НГ, ЧГ и МГ </w:t>
      </w:r>
      <w:proofErr w:type="gramStart"/>
      <w:r w:rsidRPr="002D3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2D3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р</w:t>
      </w:r>
      <w:r w:rsidRPr="002D3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 «Программа формирования у обучающихся универсальных учебных действий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а внесена информация о новых технологиях, освоенных педагогами для формирования ФГ, </w:t>
      </w:r>
      <w:r w:rsidRPr="00142A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как они выступают средством формирования У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новлён и раздел </w:t>
      </w:r>
      <w:r w:rsidRPr="00142A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ограммы отдельных учебных предметов, курсов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ак как в него добавлены программы курсов внеурочной деятельности, направленные на формирование ФГ.</w:t>
      </w:r>
    </w:p>
    <w:p w:rsidR="00742DEE" w:rsidRDefault="00742DEE" w:rsidP="003F5DDC">
      <w:pPr>
        <w:pStyle w:val="a8"/>
        <w:tabs>
          <w:tab w:val="left" w:pos="345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ошли изменения и в инфраструктуре системы образования: были созданы новые педагогические сообщества, такие как</w:t>
      </w:r>
    </w:p>
    <w:p w:rsidR="00742DEE" w:rsidRDefault="00742DEE" w:rsidP="003F5DDC">
      <w:pPr>
        <w:pStyle w:val="a8"/>
        <w:numPr>
          <w:ilvl w:val="0"/>
          <w:numId w:val="22"/>
        </w:numPr>
        <w:tabs>
          <w:tab w:val="left" w:pos="345"/>
        </w:tabs>
        <w:spacing w:after="0" w:line="288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D6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бще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D6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D6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ютор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формированию функциональной грамот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42DEE" w:rsidRDefault="00742DEE" w:rsidP="003F5DDC">
      <w:pPr>
        <w:pStyle w:val="a8"/>
        <w:numPr>
          <w:ilvl w:val="0"/>
          <w:numId w:val="22"/>
        </w:numPr>
        <w:tabs>
          <w:tab w:val="left" w:pos="345"/>
        </w:tabs>
        <w:spacing w:after="0" w:line="288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6D6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од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Pr="006D6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блем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Pr="006D6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</w:t>
      </w:r>
      <w:r w:rsidRPr="006D6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ам формирования функциональной грамотности обучающихся О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42DEE" w:rsidRPr="00742DEE" w:rsidRDefault="00742DEE" w:rsidP="003F5DDC">
      <w:pPr>
        <w:pStyle w:val="a8"/>
        <w:numPr>
          <w:ilvl w:val="0"/>
          <w:numId w:val="22"/>
        </w:numPr>
        <w:tabs>
          <w:tab w:val="left" w:pos="345"/>
          <w:tab w:val="left" w:pos="851"/>
        </w:tabs>
        <w:spacing w:after="0" w:line="288" w:lineRule="auto"/>
        <w:ind w:left="0"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</w:pPr>
      <w:r w:rsidRPr="00742D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ые обучающиеся сообщества учителей начальных классов;</w:t>
      </w:r>
    </w:p>
    <w:p w:rsidR="00742DEE" w:rsidRPr="00742DEE" w:rsidRDefault="00742DEE" w:rsidP="003F5DDC">
      <w:pPr>
        <w:pStyle w:val="a8"/>
        <w:numPr>
          <w:ilvl w:val="0"/>
          <w:numId w:val="22"/>
        </w:numPr>
        <w:tabs>
          <w:tab w:val="left" w:pos="345"/>
          <w:tab w:val="left" w:pos="851"/>
        </w:tabs>
        <w:spacing w:after="0" w:line="288" w:lineRule="auto"/>
        <w:ind w:left="0"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</w:pPr>
      <w:r w:rsidRPr="00742D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но-творческие группы в ООО</w:t>
      </w:r>
    </w:p>
    <w:p w:rsidR="009F62EC" w:rsidRDefault="00742DEE" w:rsidP="003F5DDC">
      <w:pPr>
        <w:pStyle w:val="a8"/>
        <w:tabs>
          <w:tab w:val="left" w:pos="993"/>
          <w:tab w:val="left" w:pos="1418"/>
          <w:tab w:val="left" w:pos="156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_Hlk123034952"/>
      <w:r w:rsidRPr="00742DEE">
        <w:rPr>
          <w:rFonts w:ascii="Times New Roman" w:hAnsi="Times New Roman"/>
          <w:bCs/>
          <w:szCs w:val="24"/>
        </w:rPr>
        <w:t>73%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ов прошли обучение на</w:t>
      </w:r>
      <w:r w:rsidR="009F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="009F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ышения квалификации по тематике ре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емого инновационного проекта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383"/>
      </w:tblGrid>
      <w:tr w:rsidR="009F62EC" w:rsidRPr="00C31BA2" w:rsidTr="00B638B2">
        <w:tc>
          <w:tcPr>
            <w:tcW w:w="8364" w:type="dxa"/>
          </w:tcPr>
          <w:p w:rsidR="009F62EC" w:rsidRPr="002D208B" w:rsidRDefault="009F62EC" w:rsidP="00B638B2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bookmarkStart w:id="8" w:name="_Hlk123137560"/>
            <w:r w:rsidRPr="002D208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Программа повышения квалификации, тема, сроки</w:t>
            </w:r>
          </w:p>
        </w:tc>
        <w:tc>
          <w:tcPr>
            <w:tcW w:w="1383" w:type="dxa"/>
          </w:tcPr>
          <w:p w:rsidR="009F62EC" w:rsidRPr="002D208B" w:rsidRDefault="009F62EC" w:rsidP="00B638B2">
            <w:pPr>
              <w:pStyle w:val="a8"/>
              <w:tabs>
                <w:tab w:val="left" w:pos="0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Кол</w:t>
            </w:r>
            <w:r w:rsidR="00B638B2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во человек</w:t>
            </w:r>
          </w:p>
        </w:tc>
      </w:tr>
      <w:tr w:rsidR="009F62EC" w:rsidRPr="00C31BA2" w:rsidTr="00B638B2">
        <w:tc>
          <w:tcPr>
            <w:tcW w:w="8364" w:type="dxa"/>
          </w:tcPr>
          <w:p w:rsidR="009F62EC" w:rsidRDefault="009F62EC" w:rsidP="009F62EC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hAnsi="Times New Roman"/>
                <w:sz w:val="24"/>
              </w:rPr>
            </w:pPr>
            <w:r w:rsidRPr="008604C3">
              <w:rPr>
                <w:rFonts w:ascii="Times New Roman" w:hAnsi="Times New Roman"/>
                <w:sz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Г)» 01.07.20-30.11.2020</w:t>
            </w:r>
          </w:p>
        </w:tc>
        <w:tc>
          <w:tcPr>
            <w:tcW w:w="1383" w:type="dxa"/>
          </w:tcPr>
          <w:p w:rsidR="009F62EC" w:rsidRDefault="009F62EC" w:rsidP="00B638B2">
            <w:pPr>
              <w:pStyle w:val="a8"/>
              <w:tabs>
                <w:tab w:val="left" w:pos="0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F62EC" w:rsidRPr="00C31BA2" w:rsidTr="00B638B2">
        <w:tc>
          <w:tcPr>
            <w:tcW w:w="8364" w:type="dxa"/>
          </w:tcPr>
          <w:p w:rsidR="009F62EC" w:rsidRPr="008604C3" w:rsidRDefault="009F62EC" w:rsidP="009F62EC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Новые подходы к оценке ФГ. Естественнонаучные дисциплины и математика» 12.05.20 – 21.05.2020</w:t>
            </w:r>
          </w:p>
        </w:tc>
        <w:tc>
          <w:tcPr>
            <w:tcW w:w="1383" w:type="dxa"/>
          </w:tcPr>
          <w:p w:rsidR="009F62EC" w:rsidRDefault="009F62EC" w:rsidP="00B638B2">
            <w:pPr>
              <w:pStyle w:val="a8"/>
              <w:tabs>
                <w:tab w:val="left" w:pos="0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F62EC" w:rsidRPr="00C31BA2" w:rsidTr="00B638B2">
        <w:tc>
          <w:tcPr>
            <w:tcW w:w="8364" w:type="dxa"/>
          </w:tcPr>
          <w:p w:rsidR="009F62EC" w:rsidRPr="008604C3" w:rsidRDefault="009F62EC" w:rsidP="009F62EC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Модернизация содержания и технологии начального общего образования» 10.02.2020-19.06.2020; 19.04.2021-19.11.2021</w:t>
            </w:r>
          </w:p>
        </w:tc>
        <w:tc>
          <w:tcPr>
            <w:tcW w:w="1383" w:type="dxa"/>
          </w:tcPr>
          <w:p w:rsidR="009F62EC" w:rsidRDefault="009F62EC" w:rsidP="00B638B2">
            <w:pPr>
              <w:pStyle w:val="a8"/>
              <w:tabs>
                <w:tab w:val="left" w:pos="0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F62EC" w:rsidRPr="00C31BA2" w:rsidTr="00B638B2">
        <w:tc>
          <w:tcPr>
            <w:tcW w:w="8364" w:type="dxa"/>
          </w:tcPr>
          <w:p w:rsidR="009F62EC" w:rsidRPr="008604C3" w:rsidRDefault="009F62EC" w:rsidP="009F62EC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Формирование функциональной грамотности младшего школьника» 17.05.2021-25.06.2021</w:t>
            </w:r>
          </w:p>
        </w:tc>
        <w:tc>
          <w:tcPr>
            <w:tcW w:w="1383" w:type="dxa"/>
          </w:tcPr>
          <w:p w:rsidR="009F62EC" w:rsidRDefault="009F62EC" w:rsidP="00B638B2">
            <w:pPr>
              <w:pStyle w:val="a8"/>
              <w:tabs>
                <w:tab w:val="left" w:pos="0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F62EC" w:rsidRPr="00C31BA2" w:rsidTr="00B638B2">
        <w:tc>
          <w:tcPr>
            <w:tcW w:w="8364" w:type="dxa"/>
          </w:tcPr>
          <w:p w:rsidR="009F62EC" w:rsidRPr="00136574" w:rsidRDefault="009F62EC" w:rsidP="00742DEE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» 28.02.2022- 04.03.2022; 22.03.2022- 28.03.2022; 30.05.2022-24.06.2022; 23.08.2022 -26.08.2022</w:t>
            </w:r>
          </w:p>
        </w:tc>
        <w:tc>
          <w:tcPr>
            <w:tcW w:w="1383" w:type="dxa"/>
          </w:tcPr>
          <w:p w:rsidR="009F62EC" w:rsidRDefault="009F62EC" w:rsidP="00B638B2">
            <w:pPr>
              <w:pStyle w:val="a8"/>
              <w:tabs>
                <w:tab w:val="left" w:pos="0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9F62EC" w:rsidRPr="00C31BA2" w:rsidTr="00B638B2">
        <w:tc>
          <w:tcPr>
            <w:tcW w:w="8364" w:type="dxa"/>
          </w:tcPr>
          <w:p w:rsidR="009F62EC" w:rsidRPr="008604C3" w:rsidRDefault="009F62EC" w:rsidP="009F62EC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Формирование ФГ обучающихся в рамках ППК «Актуальные вопросы развития региональной системы образования»»</w:t>
            </w:r>
            <w:proofErr w:type="gramEnd"/>
          </w:p>
        </w:tc>
        <w:tc>
          <w:tcPr>
            <w:tcW w:w="1383" w:type="dxa"/>
          </w:tcPr>
          <w:p w:rsidR="009F62EC" w:rsidRDefault="009F62EC" w:rsidP="00B638B2">
            <w:pPr>
              <w:pStyle w:val="a8"/>
              <w:tabs>
                <w:tab w:val="left" w:pos="0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F62EC" w:rsidRPr="00C31BA2" w:rsidTr="00B638B2">
        <w:tc>
          <w:tcPr>
            <w:tcW w:w="8364" w:type="dxa"/>
          </w:tcPr>
          <w:p w:rsidR="009F62EC" w:rsidRDefault="009F62EC" w:rsidP="009F62EC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 w:rsidRPr="00EF482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Исследование PISA и развитие функциональной грамотности учащихся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EF482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EF482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(июль,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EF482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022)</w:t>
            </w:r>
          </w:p>
        </w:tc>
        <w:tc>
          <w:tcPr>
            <w:tcW w:w="1383" w:type="dxa"/>
          </w:tcPr>
          <w:p w:rsidR="009F62EC" w:rsidRDefault="009F62EC" w:rsidP="00B638B2">
            <w:pPr>
              <w:pStyle w:val="a8"/>
              <w:tabs>
                <w:tab w:val="left" w:pos="0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F62EC" w:rsidRPr="00C31BA2" w:rsidTr="00B638B2">
        <w:tc>
          <w:tcPr>
            <w:tcW w:w="8364" w:type="dxa"/>
          </w:tcPr>
          <w:p w:rsidR="009F62EC" w:rsidRDefault="009F62EC" w:rsidP="009F62EC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2D208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2D208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2D208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 16.09.2021-27.09.2021; Финансовая грамотность в математике, истории 04.10.2021-06.10.2021; С 28.11.22 по 03.12.2022</w:t>
            </w:r>
          </w:p>
        </w:tc>
        <w:tc>
          <w:tcPr>
            <w:tcW w:w="1383" w:type="dxa"/>
          </w:tcPr>
          <w:p w:rsidR="009F62EC" w:rsidRDefault="009F62EC" w:rsidP="00B638B2">
            <w:pPr>
              <w:pStyle w:val="a8"/>
              <w:tabs>
                <w:tab w:val="left" w:pos="0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bookmarkEnd w:id="8"/>
    <w:p w:rsidR="009F62EC" w:rsidRPr="00691E98" w:rsidRDefault="009F62EC" w:rsidP="003F5DDC">
      <w:pPr>
        <w:pStyle w:val="a8"/>
        <w:tabs>
          <w:tab w:val="left" w:pos="993"/>
          <w:tab w:val="left" w:pos="1418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E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9</w:t>
      </w:r>
      <w:r w:rsidR="00742DEE" w:rsidRPr="00691E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едагогов </w:t>
      </w:r>
      <w:r w:rsidR="00742DEE" w:rsidRPr="00691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ли процедуру аттестации</w:t>
      </w:r>
      <w:r w:rsidRPr="00691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91E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 чел</w:t>
      </w:r>
      <w:r w:rsidRPr="00691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42DEE" w:rsidRPr="00691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сили свою квалификационную категорию, 58 </w:t>
      </w:r>
      <w:r w:rsidRPr="00691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дили имеющиеся категории</w:t>
      </w:r>
      <w:r w:rsidR="00691E98" w:rsidRPr="00691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bookmarkEnd w:id="7"/>
    <w:p w:rsidR="00B638B2" w:rsidRDefault="00B638B2" w:rsidP="00691E98">
      <w:pPr>
        <w:pStyle w:val="a8"/>
        <w:tabs>
          <w:tab w:val="left" w:pos="993"/>
          <w:tab w:val="left" w:pos="1418"/>
        </w:tabs>
        <w:ind w:left="360" w:hanging="360"/>
        <w:jc w:val="center"/>
        <w:rPr>
          <w:rFonts w:ascii="Times New Roman" w:eastAsia="Andale Sans UI" w:hAnsi="Times New Roman"/>
          <w:b/>
          <w:sz w:val="24"/>
          <w:szCs w:val="24"/>
          <w:lang w:bidi="en-US"/>
        </w:rPr>
      </w:pPr>
    </w:p>
    <w:p w:rsidR="009F62EC" w:rsidRDefault="00691E98" w:rsidP="00691E98">
      <w:pPr>
        <w:pStyle w:val="a8"/>
        <w:tabs>
          <w:tab w:val="left" w:pos="993"/>
          <w:tab w:val="left" w:pos="1418"/>
        </w:tabs>
        <w:ind w:left="360" w:hanging="360"/>
        <w:jc w:val="center"/>
        <w:rPr>
          <w:rFonts w:ascii="Times New Roman" w:eastAsia="Andale Sans UI" w:hAnsi="Times New Roman"/>
          <w:b/>
          <w:sz w:val="24"/>
          <w:szCs w:val="24"/>
          <w:lang w:bidi="en-US"/>
        </w:rPr>
      </w:pPr>
      <w:r w:rsidRPr="00691E98">
        <w:rPr>
          <w:rFonts w:ascii="Times New Roman" w:eastAsia="Andale Sans UI" w:hAnsi="Times New Roman"/>
          <w:b/>
          <w:sz w:val="24"/>
          <w:szCs w:val="24"/>
          <w:lang w:bidi="en-US"/>
        </w:rPr>
        <w:t>Результаты</w:t>
      </w:r>
      <w:r w:rsidR="009F62EC" w:rsidRPr="00691E98">
        <w:rPr>
          <w:rFonts w:ascii="Times New Roman" w:eastAsia="Andale Sans UI" w:hAnsi="Times New Roman"/>
          <w:b/>
          <w:sz w:val="24"/>
          <w:szCs w:val="24"/>
          <w:lang w:val="x-none" w:bidi="en-US"/>
        </w:rPr>
        <w:t xml:space="preserve"> деятельности организаций-соисполнителей</w:t>
      </w:r>
    </w:p>
    <w:p w:rsidR="00691E98" w:rsidRPr="00691E98" w:rsidRDefault="00691E98" w:rsidP="00691E98">
      <w:pPr>
        <w:pStyle w:val="12"/>
        <w:spacing w:line="240" w:lineRule="auto"/>
        <w:ind w:firstLine="709"/>
        <w:jc w:val="both"/>
      </w:pPr>
      <w:r w:rsidRPr="00691E98">
        <w:t xml:space="preserve">Все ООО-соисполнители выполнили техническое задание </w:t>
      </w:r>
      <w:r w:rsidRPr="00691E98">
        <w:rPr>
          <w:bCs/>
        </w:rPr>
        <w:t>на 100%.</w:t>
      </w:r>
      <w:r w:rsidRPr="00691E98"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806"/>
        <w:gridCol w:w="6207"/>
      </w:tblGrid>
      <w:tr w:rsidR="009F62EC" w:rsidRPr="00691E98" w:rsidTr="00691E98">
        <w:tc>
          <w:tcPr>
            <w:tcW w:w="596" w:type="dxa"/>
          </w:tcPr>
          <w:p w:rsidR="009F62EC" w:rsidRPr="00691E98" w:rsidRDefault="009F62EC" w:rsidP="00691E98">
            <w:pPr>
              <w:pStyle w:val="12"/>
              <w:spacing w:line="240" w:lineRule="auto"/>
            </w:pPr>
            <w:r w:rsidRPr="00691E98">
              <w:t>№</w:t>
            </w:r>
          </w:p>
          <w:p w:rsidR="009F62EC" w:rsidRPr="00691E98" w:rsidRDefault="009F62EC" w:rsidP="00691E9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6" w:type="dxa"/>
          </w:tcPr>
          <w:p w:rsidR="009F62EC" w:rsidRPr="00691E98" w:rsidRDefault="009F62EC" w:rsidP="00B638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-соисполнителя инновационного проекта </w:t>
            </w:r>
          </w:p>
        </w:tc>
        <w:tc>
          <w:tcPr>
            <w:tcW w:w="6207" w:type="dxa"/>
          </w:tcPr>
          <w:p w:rsidR="009F62EC" w:rsidRPr="00691E98" w:rsidRDefault="009F62EC" w:rsidP="00691E9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деятельности организации-соисполнителя</w:t>
            </w:r>
          </w:p>
        </w:tc>
      </w:tr>
      <w:tr w:rsidR="009F62EC" w:rsidRPr="00691E98" w:rsidTr="00691E9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2EC" w:rsidRPr="00691E98" w:rsidRDefault="009F62EC" w:rsidP="00691E9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2EC" w:rsidRPr="00691E98" w:rsidRDefault="009F62EC" w:rsidP="00691E98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 1» Городского округа (ГО) г. Переславль-Залесский</w:t>
            </w:r>
          </w:p>
        </w:tc>
        <w:tc>
          <w:tcPr>
            <w:tcW w:w="6207" w:type="dxa"/>
            <w:vMerge w:val="restart"/>
          </w:tcPr>
          <w:p w:rsidR="009F62EC" w:rsidRPr="00691E98" w:rsidRDefault="009F62EC" w:rsidP="00691E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1. Выявлены дефициты педагогов ООО по формированию ФГ.</w:t>
            </w:r>
          </w:p>
          <w:p w:rsidR="009F62EC" w:rsidRPr="00691E98" w:rsidRDefault="009F62EC" w:rsidP="0069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2. Разработан и реализован план методической работы в ООО, с использованием различных форм организации внутрифирменного обучения и обмена опытом педагогов по вопросам формирования ФГ.</w:t>
            </w:r>
          </w:p>
          <w:p w:rsidR="009F62EC" w:rsidRPr="00691E98" w:rsidRDefault="009F62EC" w:rsidP="00691E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4. Выбраны и внедрены в педагогическую практику педагогов ООО технологии, способы и приёмы работы по формированию ФГ.</w:t>
            </w:r>
          </w:p>
          <w:p w:rsidR="009F62EC" w:rsidRPr="00691E98" w:rsidRDefault="009F62EC" w:rsidP="00691E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5. Определены формы работы по формированию ФГ и их место в образовательном процессе. </w:t>
            </w:r>
          </w:p>
          <w:p w:rsidR="009F62EC" w:rsidRPr="00691E98" w:rsidRDefault="009F62EC" w:rsidP="00691E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6. Произведён отбор и разработка учебных заданий практико-ориентированного характера и проектных задач, направленных на формирование функциональной грамотности. Разработаны и предоставлены для публикаций в сборниках ММС следующие материалы:</w:t>
            </w:r>
          </w:p>
          <w:p w:rsidR="009F62EC" w:rsidRPr="00691E98" w:rsidRDefault="009F62EC" w:rsidP="004B70AA">
            <w:pPr>
              <w:numPr>
                <w:ilvl w:val="0"/>
                <w:numId w:val="24"/>
              </w:numPr>
              <w:tabs>
                <w:tab w:val="left" w:pos="284"/>
                <w:tab w:val="left" w:pos="7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Проектные задачи для начальной школы (не менее 3).</w:t>
            </w:r>
          </w:p>
          <w:p w:rsidR="009F62EC" w:rsidRPr="00691E98" w:rsidRDefault="009F62EC" w:rsidP="004B70AA">
            <w:pPr>
              <w:numPr>
                <w:ilvl w:val="0"/>
                <w:numId w:val="24"/>
              </w:numPr>
              <w:tabs>
                <w:tab w:val="left" w:pos="284"/>
                <w:tab w:val="left" w:pos="7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и апробированные учебные задания практико-ориентированного характера по формированию МГ, ЕНГ и ЧГ обучающихся основного уровня образования (не менее 5 по каждому виду ФГ).  </w:t>
            </w:r>
          </w:p>
          <w:p w:rsidR="009F62EC" w:rsidRPr="00691E98" w:rsidRDefault="009F62EC" w:rsidP="00691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7. Внесены изменения в ООП НОО и ООП ООО, разработаны локальные акт</w:t>
            </w:r>
            <w:proofErr w:type="gramStart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, регламентирующие работу по формированию ФГ.</w:t>
            </w:r>
          </w:p>
          <w:p w:rsidR="009F62EC" w:rsidRPr="00691E98" w:rsidRDefault="009F62EC" w:rsidP="00691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8. Наблюдается положительная динамика уровня </w:t>
            </w:r>
            <w:proofErr w:type="spellStart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, естественнонаучной и читательской грамотности не менее</w:t>
            </w:r>
            <w:proofErr w:type="gramStart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чем у 50% обучающихся ООО (по сравнению с данными стартовой диагностики).</w:t>
            </w:r>
          </w:p>
          <w:p w:rsidR="009F62EC" w:rsidRPr="00691E98" w:rsidRDefault="009F62EC" w:rsidP="00691E9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9. Наблюдается положительная динамика профессионального роста педагогов ООО при формировании ФГ (произошло сокращение количества затруднений и дефицитов педагогов при работе по формированию ФГ не менее</w:t>
            </w:r>
            <w:proofErr w:type="gramStart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чем у 60% учителей).</w:t>
            </w:r>
          </w:p>
          <w:p w:rsidR="009F62EC" w:rsidRPr="00691E98" w:rsidRDefault="009F62EC" w:rsidP="00691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10. Обобщён опыт педагогов </w:t>
            </w:r>
            <w:proofErr w:type="gramStart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функциональной грамотности обучающихся, оформлены и предоставлены материалы для публикаций в сборниках ММС:</w:t>
            </w:r>
          </w:p>
          <w:p w:rsidR="009F62EC" w:rsidRPr="00691E98" w:rsidRDefault="009F62EC" w:rsidP="004B70AA">
            <w:pPr>
              <w:numPr>
                <w:ilvl w:val="0"/>
                <w:numId w:val="24"/>
              </w:numPr>
              <w:tabs>
                <w:tab w:val="left" w:pos="284"/>
                <w:tab w:val="left" w:pos="594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педагогических технологий,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и приёмов работы по формированию ФГ (не менее 3 статей с описанием опыта)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62EC" w:rsidRPr="00691E98" w:rsidRDefault="00691E98" w:rsidP="004B70AA">
            <w:pPr>
              <w:numPr>
                <w:ilvl w:val="0"/>
                <w:numId w:val="24"/>
              </w:numPr>
              <w:tabs>
                <w:tab w:val="left" w:pos="284"/>
                <w:tab w:val="left" w:pos="594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62EC" w:rsidRPr="00691E98">
              <w:rPr>
                <w:rFonts w:ascii="Times New Roman" w:hAnsi="Times New Roman" w:cs="Times New Roman"/>
                <w:sz w:val="24"/>
                <w:szCs w:val="24"/>
              </w:rPr>
              <w:t>ехнологические карты уроков, на которых ведётся работа по формированию ФГ (не менее 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2EC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2EC" w:rsidTr="00691E9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2EC" w:rsidRPr="00691E98" w:rsidRDefault="009F62EC" w:rsidP="009F62E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2EC" w:rsidRPr="00691E98" w:rsidRDefault="009F62EC" w:rsidP="00691E9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Средняя школа № 2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ГО г. Переславль-Залесский</w:t>
            </w:r>
          </w:p>
        </w:tc>
        <w:tc>
          <w:tcPr>
            <w:tcW w:w="6207" w:type="dxa"/>
            <w:vMerge/>
          </w:tcPr>
          <w:p w:rsidR="009F62EC" w:rsidRDefault="009F62EC" w:rsidP="009F62EC">
            <w:pPr>
              <w:tabs>
                <w:tab w:val="left" w:pos="851"/>
              </w:tabs>
              <w:spacing w:before="120" w:line="276" w:lineRule="auto"/>
              <w:rPr>
                <w:szCs w:val="24"/>
                <w:lang w:bidi="en-US"/>
              </w:rPr>
            </w:pPr>
          </w:p>
        </w:tc>
      </w:tr>
      <w:tr w:rsidR="009F62EC" w:rsidTr="00691E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EC" w:rsidRPr="00691E98" w:rsidRDefault="009F62EC" w:rsidP="009F62E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EC" w:rsidRPr="00691E98" w:rsidRDefault="009F62EC" w:rsidP="00691E9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Средняя школа № 4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ГО г. Переславль-Залесский</w:t>
            </w:r>
          </w:p>
        </w:tc>
        <w:tc>
          <w:tcPr>
            <w:tcW w:w="6207" w:type="dxa"/>
            <w:vMerge/>
          </w:tcPr>
          <w:p w:rsidR="009F62EC" w:rsidRDefault="009F62EC" w:rsidP="009F62EC">
            <w:pPr>
              <w:tabs>
                <w:tab w:val="left" w:pos="851"/>
              </w:tabs>
              <w:spacing w:before="120" w:line="276" w:lineRule="auto"/>
              <w:rPr>
                <w:szCs w:val="24"/>
                <w:lang w:bidi="en-US"/>
              </w:rPr>
            </w:pPr>
          </w:p>
        </w:tc>
      </w:tr>
      <w:tr w:rsidR="009F62EC" w:rsidTr="00691E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EC" w:rsidRPr="00691E98" w:rsidRDefault="009F62EC" w:rsidP="009F62E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EC" w:rsidRPr="00691E98" w:rsidRDefault="009F62EC" w:rsidP="00691E9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Начальная школа № 5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ГО г. Переславль-Залесский</w:t>
            </w:r>
          </w:p>
        </w:tc>
        <w:tc>
          <w:tcPr>
            <w:tcW w:w="6207" w:type="dxa"/>
            <w:vMerge/>
          </w:tcPr>
          <w:p w:rsidR="009F62EC" w:rsidRDefault="009F62EC" w:rsidP="009F62EC">
            <w:pPr>
              <w:tabs>
                <w:tab w:val="left" w:pos="851"/>
              </w:tabs>
              <w:spacing w:before="120" w:line="276" w:lineRule="auto"/>
              <w:rPr>
                <w:szCs w:val="24"/>
                <w:lang w:bidi="en-US"/>
              </w:rPr>
            </w:pPr>
          </w:p>
        </w:tc>
      </w:tr>
      <w:tr w:rsidR="009F62EC" w:rsidTr="00691E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EC" w:rsidRPr="00691E98" w:rsidRDefault="009F62EC" w:rsidP="009F62E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EC" w:rsidRPr="00691E98" w:rsidRDefault="009F62EC" w:rsidP="00691E9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Средняя школа № 6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ГО г. Переславль-Залесский</w:t>
            </w:r>
          </w:p>
        </w:tc>
        <w:tc>
          <w:tcPr>
            <w:tcW w:w="6207" w:type="dxa"/>
            <w:vMerge/>
          </w:tcPr>
          <w:p w:rsidR="009F62EC" w:rsidRDefault="009F62EC" w:rsidP="009F62EC">
            <w:pPr>
              <w:tabs>
                <w:tab w:val="left" w:pos="851"/>
              </w:tabs>
              <w:spacing w:before="120" w:line="276" w:lineRule="auto"/>
              <w:rPr>
                <w:szCs w:val="24"/>
                <w:lang w:bidi="en-US"/>
              </w:rPr>
            </w:pPr>
          </w:p>
        </w:tc>
      </w:tr>
      <w:tr w:rsidR="009F62EC" w:rsidTr="00691E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EC" w:rsidRPr="00691E98" w:rsidRDefault="009F62EC" w:rsidP="009F62E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2EC" w:rsidRPr="00691E98" w:rsidRDefault="009F62EC" w:rsidP="00691E9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Средняя школа № 9</w:t>
            </w:r>
            <w:r w:rsidR="00691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ГО г. Переславль-Залесский</w:t>
            </w:r>
          </w:p>
        </w:tc>
        <w:tc>
          <w:tcPr>
            <w:tcW w:w="6207" w:type="dxa"/>
            <w:vMerge/>
          </w:tcPr>
          <w:p w:rsidR="009F62EC" w:rsidRDefault="009F62EC" w:rsidP="009F62EC">
            <w:pPr>
              <w:tabs>
                <w:tab w:val="left" w:pos="851"/>
              </w:tabs>
              <w:spacing w:before="120" w:line="276" w:lineRule="auto"/>
              <w:rPr>
                <w:szCs w:val="24"/>
                <w:lang w:bidi="en-US"/>
              </w:rPr>
            </w:pPr>
          </w:p>
        </w:tc>
      </w:tr>
    </w:tbl>
    <w:p w:rsidR="009F62EC" w:rsidRDefault="009F62EC" w:rsidP="009F62EC">
      <w:pPr>
        <w:tabs>
          <w:tab w:val="left" w:pos="851"/>
        </w:tabs>
        <w:spacing w:line="276" w:lineRule="auto"/>
        <w:rPr>
          <w:color w:val="000000"/>
          <w:szCs w:val="24"/>
        </w:rPr>
      </w:pPr>
    </w:p>
    <w:p w:rsidR="009F62EC" w:rsidRPr="003F5DDC" w:rsidRDefault="009F62EC" w:rsidP="00663CBE">
      <w:pPr>
        <w:pStyle w:val="2"/>
      </w:pPr>
      <w:bookmarkStart w:id="9" w:name="_Toc132273933"/>
      <w:r w:rsidRPr="003F5DDC">
        <w:t>Информирование педагогической общественности</w:t>
      </w:r>
      <w:r w:rsidRPr="003F5DDC">
        <w:rPr>
          <w:color w:val="FF0000"/>
        </w:rPr>
        <w:t xml:space="preserve"> </w:t>
      </w:r>
      <w:r w:rsidRPr="003F5DDC">
        <w:t>о деятельности РИП</w:t>
      </w:r>
      <w:bookmarkEnd w:id="9"/>
    </w:p>
    <w:p w:rsidR="001B4CA7" w:rsidRPr="003F5DDC" w:rsidRDefault="001B4CA7" w:rsidP="003F5D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5D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 деятельности площадки регулярно обновляется в разделе «Инновационная деятельность» на официальном сайте учреждения </w:t>
      </w:r>
      <w:hyperlink r:id="rId27" w:history="1">
        <w:r w:rsidRPr="003F5DDC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prsgim.edu.yar.ru/rip/rip.html</w:t>
        </w:r>
      </w:hyperlink>
      <w:r w:rsidRPr="003F5D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B4CA7" w:rsidRPr="003F5DDC" w:rsidRDefault="001B4CA7" w:rsidP="003F5D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5D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и неоднократно представляли свой опыт в публикациях, на мероприятиях различного уровня, муниципальном, региональном, межрегиональном, Всероссийском:</w:t>
      </w:r>
    </w:p>
    <w:p w:rsidR="001B4CA7" w:rsidRPr="003F5DDC" w:rsidRDefault="001B4CA7" w:rsidP="003F5DDC">
      <w:pPr>
        <w:pStyle w:val="12"/>
        <w:numPr>
          <w:ilvl w:val="0"/>
          <w:numId w:val="25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t>Открытая дискуссионная площадка «Педсовет 76», 29.09.2020 г.</w:t>
      </w:r>
    </w:p>
    <w:p w:rsidR="001B4CA7" w:rsidRPr="003F5DDC" w:rsidRDefault="001B4CA7" w:rsidP="003F5DDC">
      <w:pPr>
        <w:pStyle w:val="12"/>
        <w:numPr>
          <w:ilvl w:val="0"/>
          <w:numId w:val="30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t>«Использование технологии проектных задач как один из способов формирования функциональной грамотности младших школьников», Степанова Е.Ю., ст. методист ММС</w:t>
      </w:r>
    </w:p>
    <w:p w:rsidR="001B4CA7" w:rsidRPr="003F5DDC" w:rsidRDefault="001B4CA7" w:rsidP="003F5DDC">
      <w:pPr>
        <w:pStyle w:val="12"/>
        <w:numPr>
          <w:ilvl w:val="0"/>
          <w:numId w:val="30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rPr>
          <w:shd w:val="clear" w:color="auto" w:fill="FFFFFF"/>
        </w:rPr>
        <w:t xml:space="preserve">«Система методического сопровождения формирования ФГ </w:t>
      </w:r>
      <w:proofErr w:type="gramStart"/>
      <w:r w:rsidRPr="003F5DDC">
        <w:rPr>
          <w:shd w:val="clear" w:color="auto" w:fill="FFFFFF"/>
        </w:rPr>
        <w:t>обучающихся</w:t>
      </w:r>
      <w:proofErr w:type="gramEnd"/>
      <w:r w:rsidRPr="003F5DDC">
        <w:rPr>
          <w:shd w:val="clear" w:color="auto" w:fill="FFFFFF"/>
        </w:rPr>
        <w:t xml:space="preserve"> в муниципальной системе образования», </w:t>
      </w:r>
      <w:r w:rsidRPr="003F5DDC">
        <w:rPr>
          <w:bCs/>
          <w:color w:val="000000"/>
        </w:rPr>
        <w:t>Кук Н.А., руководитель ММС</w:t>
      </w:r>
    </w:p>
    <w:p w:rsidR="001B4CA7" w:rsidRPr="003F5DDC" w:rsidRDefault="001B4CA7" w:rsidP="003F5DDC">
      <w:pPr>
        <w:pStyle w:val="12"/>
        <w:numPr>
          <w:ilvl w:val="0"/>
          <w:numId w:val="25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t>Международный форум «Евразийский образовательный диалог», 27.04.2021 «Технология проектных задач: возможности для формирования функциональной грамотности и механизм внедрения в образовательный процесс», Степанова Е.Ю., ст. методист ММС</w:t>
      </w:r>
    </w:p>
    <w:p w:rsidR="001B4CA7" w:rsidRPr="003F5DDC" w:rsidRDefault="001B4CA7" w:rsidP="003F5DDC">
      <w:pPr>
        <w:pStyle w:val="12"/>
        <w:numPr>
          <w:ilvl w:val="0"/>
          <w:numId w:val="25"/>
        </w:numPr>
        <w:tabs>
          <w:tab w:val="left" w:pos="313"/>
        </w:tabs>
        <w:spacing w:line="288" w:lineRule="auto"/>
        <w:ind w:left="0" w:firstLine="851"/>
        <w:jc w:val="both"/>
        <w:rPr>
          <w:color w:val="000000" w:themeColor="text1"/>
        </w:rPr>
      </w:pPr>
      <w:r w:rsidRPr="003F5DDC">
        <w:t xml:space="preserve">XII Межрегиональный этап XVIII Международной Ярмарки социально-педагогических инноваций, декабрь 2021.  На Ярмарке был представлен методический проект ММС на тему «Внедрение технологии проектных задач в образовательный процесс начальной школы как способ формирования функциональной грамотности» (авторы </w:t>
      </w:r>
      <w:r w:rsidRPr="003F5DDC">
        <w:rPr>
          <w:color w:val="000000" w:themeColor="text1"/>
        </w:rPr>
        <w:t>Степанова Е.Ю., Миловидова Л.А.), который был признан победителем 2 степени</w:t>
      </w:r>
    </w:p>
    <w:p w:rsidR="001B4CA7" w:rsidRPr="003F5DDC" w:rsidRDefault="001B4CA7" w:rsidP="003F5DDC">
      <w:pPr>
        <w:pStyle w:val="12"/>
        <w:numPr>
          <w:ilvl w:val="0"/>
          <w:numId w:val="25"/>
        </w:numPr>
        <w:tabs>
          <w:tab w:val="left" w:pos="313"/>
        </w:tabs>
        <w:spacing w:line="288" w:lineRule="auto"/>
        <w:ind w:left="0" w:firstLine="851"/>
        <w:jc w:val="both"/>
        <w:rPr>
          <w:rStyle w:val="ac"/>
        </w:rPr>
      </w:pPr>
      <w:r w:rsidRPr="003F5DDC">
        <w:rPr>
          <w:bCs/>
          <w:color w:val="000000" w:themeColor="text1"/>
        </w:rPr>
        <w:t xml:space="preserve">Всероссийская научно-практическая конференция «Современное начальное общее </w:t>
      </w:r>
      <w:r w:rsidRPr="003F5DDC">
        <w:rPr>
          <w:bCs/>
        </w:rPr>
        <w:t>образование: традиции и инновации, проблемы и перспективы развития». Организатор АНО ДПО «Национальный институт качества образования»,</w:t>
      </w:r>
      <w:r w:rsidRPr="003F5DDC">
        <w:rPr>
          <w:b/>
        </w:rPr>
        <w:t xml:space="preserve"> </w:t>
      </w:r>
      <w:r w:rsidRPr="003F5DDC">
        <w:rPr>
          <w:bCs/>
        </w:rPr>
        <w:t xml:space="preserve">29.03.2022, «Практика формирования читательской грамотности в начальной школе», </w:t>
      </w:r>
      <w:r w:rsidRPr="003F5DDC">
        <w:t xml:space="preserve">Миловидова Л.А., методист ММС, </w:t>
      </w:r>
      <w:r w:rsidRPr="003F5DDC">
        <w:rPr>
          <w:bCs/>
          <w:color w:val="000000"/>
        </w:rPr>
        <w:t>заместитель директора МОУ СШ №1</w:t>
      </w:r>
      <w:r w:rsidRPr="003F5DDC">
        <w:t xml:space="preserve"> </w:t>
      </w:r>
      <w:hyperlink r:id="rId28" w:history="1">
        <w:r w:rsidRPr="003F5DDC">
          <w:rPr>
            <w:rStyle w:val="ac"/>
            <w:bCs/>
          </w:rPr>
          <w:t>https://conf.nobr.ru/events/2022/all-russian-scientific-and-practical-conference-modern-primary-general-education-traditions-and-innovations,-problems-and-prospects-of-development</w:t>
        </w:r>
      </w:hyperlink>
      <w:r w:rsidRPr="003F5DDC">
        <w:rPr>
          <w:rStyle w:val="ac"/>
          <w:bCs/>
          <w:color w:val="000000" w:themeColor="text1"/>
        </w:rPr>
        <w:t xml:space="preserve"> </w:t>
      </w:r>
    </w:p>
    <w:p w:rsidR="001B4CA7" w:rsidRPr="003F5DDC" w:rsidRDefault="001B4CA7" w:rsidP="003F5DDC">
      <w:pPr>
        <w:pStyle w:val="12"/>
        <w:numPr>
          <w:ilvl w:val="0"/>
          <w:numId w:val="25"/>
        </w:numPr>
        <w:tabs>
          <w:tab w:val="left" w:pos="313"/>
        </w:tabs>
        <w:spacing w:line="288" w:lineRule="auto"/>
        <w:ind w:left="0" w:firstLine="851"/>
        <w:jc w:val="both"/>
        <w:rPr>
          <w:rStyle w:val="ac"/>
        </w:rPr>
      </w:pPr>
      <w:r w:rsidRPr="003F5DDC">
        <w:t>Московский международный Салон образования. Онлайн-конференция «Профессиональное развитие учителя: от формирования заказа до реализации программ ДПО», 30.03.2022.  «</w:t>
      </w:r>
      <w:r w:rsidRPr="003F5DDC">
        <w:rPr>
          <w:bCs/>
          <w:color w:val="000000"/>
        </w:rPr>
        <w:t>Роль ММС в системе формирования заказа на профессиональное развитие педагога, или</w:t>
      </w:r>
      <w:proofErr w:type="gramStart"/>
      <w:r w:rsidRPr="003F5DDC">
        <w:rPr>
          <w:bCs/>
          <w:color w:val="000000"/>
        </w:rPr>
        <w:t xml:space="preserve"> К</w:t>
      </w:r>
      <w:proofErr w:type="gramEnd"/>
      <w:r w:rsidRPr="003F5DDC">
        <w:rPr>
          <w:bCs/>
          <w:color w:val="000000"/>
        </w:rPr>
        <w:t xml:space="preserve">ак дойти до каждого?» (в выступлении были отражены вопросы методического сопровождения педагогов в рамках РИП), Кук Н.А., руководитель ММС </w:t>
      </w:r>
      <w:hyperlink r:id="rId29" w:history="1">
        <w:r w:rsidRPr="003F5DDC">
          <w:rPr>
            <w:rStyle w:val="ac"/>
            <w:bCs/>
          </w:rPr>
          <w:t>https://dpo.mmco-expo.ru/program/uchitel-v-sisteme-formirovaniya-zakaza-na-professionalnoe-razvitie</w:t>
        </w:r>
      </w:hyperlink>
    </w:p>
    <w:p w:rsidR="001B4CA7" w:rsidRPr="003F5DDC" w:rsidRDefault="001B4CA7" w:rsidP="003F5DDC">
      <w:pPr>
        <w:pStyle w:val="12"/>
        <w:numPr>
          <w:ilvl w:val="0"/>
          <w:numId w:val="25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rPr>
          <w:bCs/>
        </w:rPr>
        <w:t>Образовательное событие «</w:t>
      </w:r>
      <w:proofErr w:type="spellStart"/>
      <w:r w:rsidRPr="003F5DDC">
        <w:rPr>
          <w:bCs/>
        </w:rPr>
        <w:t>Видеомост</w:t>
      </w:r>
      <w:proofErr w:type="spellEnd"/>
      <w:r w:rsidRPr="003F5DDC">
        <w:rPr>
          <w:bCs/>
        </w:rPr>
        <w:t xml:space="preserve"> «Время функционально грамотных людей» (</w:t>
      </w:r>
      <w:proofErr w:type="spellStart"/>
      <w:r w:rsidRPr="003F5DDC">
        <w:rPr>
          <w:bCs/>
        </w:rPr>
        <w:t>Ярослаль</w:t>
      </w:r>
      <w:proofErr w:type="spellEnd"/>
      <w:r w:rsidRPr="003F5DDC">
        <w:rPr>
          <w:bCs/>
        </w:rPr>
        <w:t>-Калуга)</w:t>
      </w:r>
      <w:r w:rsidRPr="003F5DDC">
        <w:t xml:space="preserve">, 26.08.2022. </w:t>
      </w:r>
      <w:r w:rsidRPr="003F5DDC">
        <w:rPr>
          <w:bCs/>
          <w:color w:val="000000"/>
        </w:rPr>
        <w:t xml:space="preserve">«Смысловое чтение как основной элемент формирования функциональной грамотности: опыт организации региональной </w:t>
      </w:r>
      <w:r w:rsidRPr="003F5DDC">
        <w:rPr>
          <w:bCs/>
          <w:color w:val="000000"/>
        </w:rPr>
        <w:lastRenderedPageBreak/>
        <w:t xml:space="preserve">инновационной площадки», Степанова Е.Ю., ст. методист ММС, Миловидова Л.А., методист ММС </w:t>
      </w:r>
      <w:hyperlink r:id="rId30" w:history="1">
        <w:r w:rsidRPr="003F5DDC">
          <w:rPr>
            <w:rStyle w:val="ac"/>
            <w:bCs/>
          </w:rPr>
          <w:t>http://www.iro.yar.ru/fileadmin/iro/kgd/2022/2022-08-17__01-13_401_Programma.docx</w:t>
        </w:r>
      </w:hyperlink>
      <w:r w:rsidRPr="003F5DDC">
        <w:rPr>
          <w:bCs/>
          <w:color w:val="000000"/>
        </w:rPr>
        <w:t xml:space="preserve"> </w:t>
      </w:r>
    </w:p>
    <w:p w:rsidR="001B4CA7" w:rsidRPr="003F5DDC" w:rsidRDefault="001B4CA7" w:rsidP="003F5DDC">
      <w:pPr>
        <w:pStyle w:val="12"/>
        <w:numPr>
          <w:ilvl w:val="0"/>
          <w:numId w:val="25"/>
        </w:numPr>
        <w:tabs>
          <w:tab w:val="left" w:pos="313"/>
        </w:tabs>
        <w:spacing w:line="288" w:lineRule="auto"/>
        <w:ind w:left="0" w:firstLine="851"/>
        <w:jc w:val="both"/>
        <w:rPr>
          <w:rStyle w:val="ac"/>
        </w:rPr>
      </w:pPr>
      <w:r w:rsidRPr="003F5DDC">
        <w:rPr>
          <w:bCs/>
        </w:rPr>
        <w:t>Второй онлайн-марафон</w:t>
      </w:r>
      <w:r w:rsidRPr="003F5DDC">
        <w:t xml:space="preserve"> функциональной грамотности (Академия </w:t>
      </w:r>
      <w:proofErr w:type="spellStart"/>
      <w:r w:rsidRPr="003F5DDC">
        <w:t>Минпросвещения</w:t>
      </w:r>
      <w:proofErr w:type="spellEnd"/>
      <w:r w:rsidRPr="003F5DDC">
        <w:t>), 01.11.2022. «</w:t>
      </w:r>
      <w:r w:rsidRPr="003F5DDC">
        <w:rPr>
          <w:bCs/>
          <w:color w:val="000000"/>
        </w:rPr>
        <w:t xml:space="preserve">Приёмы формирования функциональной грамотности на учебных занятиях», Кук Н.А., руководитель ММС, </w:t>
      </w:r>
      <w:proofErr w:type="spellStart"/>
      <w:r w:rsidRPr="003F5DDC">
        <w:rPr>
          <w:bCs/>
          <w:color w:val="000000"/>
        </w:rPr>
        <w:t>Тёркина</w:t>
      </w:r>
      <w:proofErr w:type="spellEnd"/>
      <w:r w:rsidRPr="003F5DDC">
        <w:rPr>
          <w:bCs/>
          <w:color w:val="000000"/>
        </w:rPr>
        <w:t xml:space="preserve"> С.А., заместитель директора МОУ СШ № 4 </w:t>
      </w:r>
      <w:hyperlink r:id="rId31" w:history="1">
        <w:r w:rsidRPr="003F5DDC">
          <w:rPr>
            <w:rStyle w:val="ac"/>
          </w:rPr>
          <w:t>https://apkpro.ru/upload/docs/proekty/marafon-funktsionalnoy-gramotnosti/Программа%20марафона.pdf</w:t>
        </w:r>
      </w:hyperlink>
    </w:p>
    <w:p w:rsidR="001B4CA7" w:rsidRPr="003F5DDC" w:rsidRDefault="001B4CA7" w:rsidP="003F5DDC">
      <w:pPr>
        <w:pStyle w:val="12"/>
        <w:numPr>
          <w:ilvl w:val="0"/>
          <w:numId w:val="25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rPr>
          <w:bCs/>
        </w:rPr>
        <w:t xml:space="preserve">Межрегиональная научно-практическая конференция «Современное образование на пути от теории к практике: векторы развития» (Педсовет 76), 01.12.2022 </w:t>
      </w:r>
      <w:r w:rsidRPr="003F5DDC">
        <w:rPr>
          <w:rStyle w:val="ac"/>
        </w:rPr>
        <w:t>http://80letiro.tilda.ws/mal-konf2022#rec514158547</w:t>
      </w:r>
    </w:p>
    <w:p w:rsidR="001B4CA7" w:rsidRPr="003F5DDC" w:rsidRDefault="001B4CA7" w:rsidP="003F5DDC">
      <w:pPr>
        <w:pStyle w:val="a8"/>
        <w:numPr>
          <w:ilvl w:val="0"/>
          <w:numId w:val="29"/>
        </w:numPr>
        <w:tabs>
          <w:tab w:val="left" w:pos="337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F5D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Технология проектных задач как один из эффективных способов формирования ФГ», Степанова Е.Ю., ст. методист ММС, </w:t>
      </w:r>
      <w:proofErr w:type="spellStart"/>
      <w:r w:rsidRPr="003F5D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ёркина</w:t>
      </w:r>
      <w:proofErr w:type="spellEnd"/>
      <w:r w:rsidRPr="003F5D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.А., заместитель директора МОУ СШ № 4</w:t>
      </w:r>
    </w:p>
    <w:p w:rsidR="001B4CA7" w:rsidRPr="003F5DDC" w:rsidRDefault="001B4CA7" w:rsidP="003F5DDC">
      <w:pPr>
        <w:pStyle w:val="12"/>
        <w:numPr>
          <w:ilvl w:val="0"/>
          <w:numId w:val="28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t>Из опыта разработки и реализации программы курса внеурочной деятельности для 3 –4 классов «Формирование функциональной грамотности обучающихся», Чёрная Н.С., Коршунова О.В., учителя начальных классов МОУ СШ №2</w:t>
      </w:r>
    </w:p>
    <w:p w:rsidR="001B4CA7" w:rsidRPr="003F5DDC" w:rsidRDefault="001B4CA7" w:rsidP="003F5DDC">
      <w:pPr>
        <w:pStyle w:val="12"/>
        <w:numPr>
          <w:ilvl w:val="0"/>
          <w:numId w:val="28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rPr>
          <w:bCs/>
          <w:color w:val="000000"/>
        </w:rPr>
        <w:t>«Формирование читательской грамотности с применением приёмов технологии критического мышления на уроках литературного чтения», Петрова О.А., учитель начальных классов МОУ НШ № 5</w:t>
      </w:r>
    </w:p>
    <w:p w:rsidR="001B4CA7" w:rsidRPr="003F5DDC" w:rsidRDefault="001B4CA7" w:rsidP="003F5DDC">
      <w:pPr>
        <w:pStyle w:val="12"/>
        <w:numPr>
          <w:ilvl w:val="0"/>
          <w:numId w:val="28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t xml:space="preserve">Стендовый доклад «Использование краеведческого материала при формировании функциональной грамотности младших школьников», </w:t>
      </w:r>
      <w:proofErr w:type="spellStart"/>
      <w:r w:rsidRPr="003F5DDC">
        <w:t>Пятибратова</w:t>
      </w:r>
      <w:proofErr w:type="spellEnd"/>
      <w:r w:rsidRPr="003F5DDC">
        <w:t xml:space="preserve"> Е.Е., учитель начальных классов МОУ СШ № 1</w:t>
      </w:r>
    </w:p>
    <w:p w:rsidR="001B4CA7" w:rsidRPr="003F5DDC" w:rsidRDefault="001B4CA7" w:rsidP="003F5DDC">
      <w:pPr>
        <w:pStyle w:val="12"/>
        <w:tabs>
          <w:tab w:val="left" w:pos="313"/>
        </w:tabs>
        <w:spacing w:line="288" w:lineRule="auto"/>
        <w:ind w:firstLine="851"/>
        <w:jc w:val="both"/>
      </w:pPr>
      <w:r w:rsidRPr="003F5DDC">
        <w:t xml:space="preserve">На </w:t>
      </w:r>
      <w:r w:rsidRPr="003F5DDC">
        <w:rPr>
          <w:b/>
          <w:bCs/>
        </w:rPr>
        <w:t>муниципальном уровне</w:t>
      </w:r>
      <w:r w:rsidRPr="003F5DDC">
        <w:t xml:space="preserve"> педагоги и административные работник</w:t>
      </w:r>
      <w:proofErr w:type="gramStart"/>
      <w:r w:rsidRPr="003F5DDC">
        <w:t>и ООО</w:t>
      </w:r>
      <w:proofErr w:type="gramEnd"/>
      <w:r w:rsidRPr="003F5DDC">
        <w:t>-соисполнителей РИП представляли свой опыт в ходе следующих мероприятий:</w:t>
      </w:r>
    </w:p>
    <w:p w:rsidR="001B4CA7" w:rsidRPr="003F5DDC" w:rsidRDefault="001B4CA7" w:rsidP="003F5DDC">
      <w:pPr>
        <w:pStyle w:val="12"/>
        <w:numPr>
          <w:ilvl w:val="0"/>
          <w:numId w:val="31"/>
        </w:numPr>
        <w:tabs>
          <w:tab w:val="left" w:pos="313"/>
        </w:tabs>
        <w:spacing w:line="288" w:lineRule="auto"/>
        <w:ind w:left="0" w:right="-104" w:firstLine="851"/>
        <w:jc w:val="both"/>
        <w:rPr>
          <w:bCs/>
          <w:color w:val="000000" w:themeColor="text1"/>
        </w:rPr>
      </w:pPr>
      <w:r w:rsidRPr="003F5DDC">
        <w:rPr>
          <w:color w:val="000000" w:themeColor="text1"/>
          <w:shd w:val="clear" w:color="auto" w:fill="FFFFFF"/>
        </w:rPr>
        <w:t>Парад методических идей (7 выступлений административных команд, представлены наиболее эффективные и интересные формы методической работы с педагогами)</w:t>
      </w:r>
    </w:p>
    <w:p w:rsidR="001B4CA7" w:rsidRPr="003F5DDC" w:rsidRDefault="001B4CA7" w:rsidP="003F5DDC">
      <w:pPr>
        <w:pStyle w:val="12"/>
        <w:numPr>
          <w:ilvl w:val="0"/>
          <w:numId w:val="31"/>
        </w:numPr>
        <w:tabs>
          <w:tab w:val="left" w:pos="313"/>
        </w:tabs>
        <w:spacing w:line="288" w:lineRule="auto"/>
        <w:ind w:left="0" w:right="-104" w:firstLine="851"/>
        <w:jc w:val="both"/>
        <w:rPr>
          <w:bCs/>
          <w:color w:val="000000" w:themeColor="text1"/>
        </w:rPr>
      </w:pPr>
      <w:r w:rsidRPr="003F5DDC">
        <w:rPr>
          <w:color w:val="000000" w:themeColor="text1"/>
        </w:rPr>
        <w:t xml:space="preserve">Методические мастерские </w:t>
      </w:r>
      <w:r w:rsidRPr="003F5DDC">
        <w:rPr>
          <w:bCs/>
          <w:color w:val="000000" w:themeColor="text1"/>
        </w:rPr>
        <w:t xml:space="preserve">«Функциональная грамотность школьников: способы </w:t>
      </w:r>
      <w:r w:rsidRPr="003F5DDC">
        <w:rPr>
          <w:bCs/>
        </w:rPr>
        <w:t xml:space="preserve">и приёмы формирования»: </w:t>
      </w:r>
      <w:r w:rsidRPr="003F5DDC">
        <w:t xml:space="preserve">27.08.2021 — 19 мастер-классов, 30.08.2022 — 18 мастер-классов </w:t>
      </w:r>
      <w:hyperlink r:id="rId32" w:history="1">
        <w:r w:rsidRPr="003F5DDC">
          <w:rPr>
            <w:rStyle w:val="ac"/>
            <w:bCs/>
          </w:rPr>
          <w:t>https://prsgim.edu.yar.ru/mmc/13_programma.doc</w:t>
        </w:r>
      </w:hyperlink>
      <w:r w:rsidRPr="003F5DDC">
        <w:rPr>
          <w:bCs/>
          <w:color w:val="FF0000"/>
        </w:rPr>
        <w:t xml:space="preserve"> </w:t>
      </w:r>
    </w:p>
    <w:p w:rsidR="001B4CA7" w:rsidRPr="003F5DDC" w:rsidRDefault="001B4CA7" w:rsidP="003F5DDC">
      <w:pPr>
        <w:pStyle w:val="12"/>
        <w:numPr>
          <w:ilvl w:val="0"/>
          <w:numId w:val="31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t xml:space="preserve">«Панорама успешных практик формирования ФГ», апрель–октябрь 2022. Все школы-соисполнители провели отчётные семинары, где </w:t>
      </w:r>
      <w:proofErr w:type="gramStart"/>
      <w:r w:rsidRPr="003F5DDC">
        <w:t>был представлено опыт педагогических коллективов был</w:t>
      </w:r>
      <w:proofErr w:type="gramEnd"/>
      <w:r w:rsidRPr="003F5DDC">
        <w:t xml:space="preserve"> представлен в формате выступлений и мастер-классов. </w:t>
      </w:r>
    </w:p>
    <w:p w:rsidR="001B4CA7" w:rsidRPr="003F5DDC" w:rsidRDefault="001B4CA7" w:rsidP="003F5DDC">
      <w:pPr>
        <w:pStyle w:val="12"/>
        <w:tabs>
          <w:tab w:val="left" w:pos="313"/>
        </w:tabs>
        <w:spacing w:line="288" w:lineRule="auto"/>
        <w:ind w:firstLine="851"/>
        <w:jc w:val="both"/>
      </w:pPr>
      <w:r w:rsidRPr="003F5DDC">
        <w:t>Ссылки на программы семинаров:</w:t>
      </w:r>
    </w:p>
    <w:p w:rsidR="001B4CA7" w:rsidRPr="003F5DDC" w:rsidRDefault="001B4CA7" w:rsidP="003F5DDC">
      <w:pPr>
        <w:pStyle w:val="12"/>
        <w:numPr>
          <w:ilvl w:val="0"/>
          <w:numId w:val="32"/>
        </w:numPr>
        <w:tabs>
          <w:tab w:val="left" w:pos="0"/>
          <w:tab w:val="left" w:pos="319"/>
        </w:tabs>
        <w:spacing w:line="288" w:lineRule="auto"/>
        <w:ind w:left="0" w:firstLine="851"/>
        <w:jc w:val="left"/>
      </w:pPr>
      <w:r w:rsidRPr="003F5DDC">
        <w:t xml:space="preserve">МОУ СШ № 9 (21.04.2022) </w:t>
      </w:r>
      <w:hyperlink r:id="rId33" w:history="1">
        <w:r w:rsidRPr="003F5DDC">
          <w:rPr>
            <w:rStyle w:val="ac"/>
          </w:rPr>
          <w:t>https://cms2.edu.yar.ru/docviewer?url=https%3A%2F%2Fprsgim.edu.yar.ru%2Frip%2F2022%2Fprogramma</w:t>
        </w:r>
      </w:hyperlink>
      <w:r w:rsidRPr="003F5DDC">
        <w:t xml:space="preserve"> </w:t>
      </w:r>
    </w:p>
    <w:p w:rsidR="001B4CA7" w:rsidRPr="003F5DDC" w:rsidRDefault="001B4CA7" w:rsidP="003F5DDC">
      <w:pPr>
        <w:pStyle w:val="12"/>
        <w:numPr>
          <w:ilvl w:val="0"/>
          <w:numId w:val="32"/>
        </w:numPr>
        <w:tabs>
          <w:tab w:val="left" w:pos="0"/>
          <w:tab w:val="left" w:pos="319"/>
        </w:tabs>
        <w:spacing w:line="288" w:lineRule="auto"/>
        <w:ind w:left="0" w:firstLine="851"/>
        <w:jc w:val="left"/>
      </w:pPr>
      <w:r w:rsidRPr="003F5DDC">
        <w:t>МОУ СШ № 1 (</w:t>
      </w:r>
      <w:r w:rsidRPr="003F5DDC">
        <w:rPr>
          <w:bCs/>
        </w:rPr>
        <w:t xml:space="preserve">12.10.2022) </w:t>
      </w:r>
      <w:hyperlink r:id="rId34" w:history="1">
        <w:r w:rsidRPr="003F5DDC">
          <w:rPr>
            <w:rStyle w:val="ac"/>
            <w:bCs/>
          </w:rPr>
          <w:t>https://prsgim.edu.yar.ru/rip/2022/programma_seminara_12_10_22.pdf</w:t>
        </w:r>
      </w:hyperlink>
      <w:r w:rsidRPr="003F5DDC">
        <w:rPr>
          <w:bCs/>
        </w:rPr>
        <w:t xml:space="preserve"> </w:t>
      </w:r>
    </w:p>
    <w:p w:rsidR="001B4CA7" w:rsidRPr="003F5DDC" w:rsidRDefault="001B4CA7" w:rsidP="003F5DDC">
      <w:pPr>
        <w:pStyle w:val="12"/>
        <w:numPr>
          <w:ilvl w:val="0"/>
          <w:numId w:val="32"/>
        </w:numPr>
        <w:tabs>
          <w:tab w:val="left" w:pos="313"/>
        </w:tabs>
        <w:spacing w:line="288" w:lineRule="auto"/>
        <w:ind w:left="0" w:firstLine="851"/>
        <w:jc w:val="left"/>
      </w:pPr>
      <w:r w:rsidRPr="003F5DDC">
        <w:t xml:space="preserve"> МОУ СШ № 4 (</w:t>
      </w:r>
      <w:r w:rsidRPr="003F5DDC">
        <w:rPr>
          <w:bCs/>
        </w:rPr>
        <w:t>13.10.2022)</w:t>
      </w:r>
    </w:p>
    <w:p w:rsidR="001B4CA7" w:rsidRPr="003F5DDC" w:rsidRDefault="00820742" w:rsidP="003F5DDC">
      <w:pPr>
        <w:pStyle w:val="12"/>
        <w:tabs>
          <w:tab w:val="left" w:pos="313"/>
        </w:tabs>
        <w:spacing w:line="288" w:lineRule="auto"/>
        <w:ind w:firstLine="851"/>
        <w:jc w:val="left"/>
      </w:pPr>
      <w:hyperlink r:id="rId35" w:history="1">
        <w:r w:rsidR="001B4CA7" w:rsidRPr="003F5DDC">
          <w:rPr>
            <w:rStyle w:val="ac"/>
          </w:rPr>
          <w:t>https://prsgim.edu.yar.ru/rip/2022/programma_seminara_ssh_4_13_10_2022.pdf</w:t>
        </w:r>
      </w:hyperlink>
    </w:p>
    <w:p w:rsidR="001B4CA7" w:rsidRPr="003F5DDC" w:rsidRDefault="001B4CA7" w:rsidP="003F5DDC">
      <w:pPr>
        <w:pStyle w:val="12"/>
        <w:numPr>
          <w:ilvl w:val="0"/>
          <w:numId w:val="33"/>
        </w:numPr>
        <w:tabs>
          <w:tab w:val="left" w:pos="313"/>
        </w:tabs>
        <w:spacing w:line="288" w:lineRule="auto"/>
        <w:ind w:left="0" w:firstLine="851"/>
        <w:jc w:val="left"/>
      </w:pPr>
      <w:r w:rsidRPr="003F5DDC">
        <w:t>МОУ СШ № 6 и МОУ НШ № 5 (26</w:t>
      </w:r>
      <w:r w:rsidRPr="003F5DDC">
        <w:rPr>
          <w:bCs/>
        </w:rPr>
        <w:t>.10.2022)</w:t>
      </w:r>
    </w:p>
    <w:p w:rsidR="001B4CA7" w:rsidRPr="003F5DDC" w:rsidRDefault="00820742" w:rsidP="003F5DDC">
      <w:pPr>
        <w:pStyle w:val="12"/>
        <w:tabs>
          <w:tab w:val="left" w:pos="313"/>
        </w:tabs>
        <w:spacing w:line="288" w:lineRule="auto"/>
        <w:ind w:firstLine="851"/>
        <w:jc w:val="left"/>
      </w:pPr>
      <w:hyperlink r:id="rId36" w:history="1">
        <w:r w:rsidR="001B4CA7" w:rsidRPr="003F5DDC">
          <w:rPr>
            <w:rStyle w:val="ac"/>
          </w:rPr>
          <w:t>https://prsgim.edu.yar.ru/rip/2022/meropriyatiya_mms/programa_seminara_26_10_2022.pdf</w:t>
        </w:r>
      </w:hyperlink>
      <w:r w:rsidR="001B4CA7" w:rsidRPr="003F5DDC">
        <w:t xml:space="preserve"> </w:t>
      </w:r>
    </w:p>
    <w:p w:rsidR="001B4CA7" w:rsidRPr="003F5DDC" w:rsidRDefault="001B4CA7" w:rsidP="003F5DDC">
      <w:pPr>
        <w:pStyle w:val="12"/>
        <w:numPr>
          <w:ilvl w:val="0"/>
          <w:numId w:val="33"/>
        </w:numPr>
        <w:tabs>
          <w:tab w:val="left" w:pos="313"/>
        </w:tabs>
        <w:spacing w:line="288" w:lineRule="auto"/>
        <w:ind w:left="0" w:firstLine="851"/>
        <w:jc w:val="left"/>
      </w:pPr>
      <w:r w:rsidRPr="003F5DDC">
        <w:t>МОУ СШ № 2 (27.10.2022)</w:t>
      </w:r>
    </w:p>
    <w:p w:rsidR="001B4CA7" w:rsidRPr="003F5DDC" w:rsidRDefault="00820742" w:rsidP="003F5DDC">
      <w:pPr>
        <w:pStyle w:val="12"/>
        <w:tabs>
          <w:tab w:val="left" w:pos="313"/>
        </w:tabs>
        <w:spacing w:line="288" w:lineRule="auto"/>
        <w:ind w:firstLine="851"/>
        <w:jc w:val="left"/>
      </w:pPr>
      <w:hyperlink r:id="rId37" w:history="1">
        <w:r w:rsidR="001B4CA7" w:rsidRPr="003F5DDC">
          <w:rPr>
            <w:rStyle w:val="ac"/>
          </w:rPr>
          <w:t>https://cms2.edu.yar.ru/docviewer?url=https%3A%2F%2Fprsgim.edu.yar.ru</w:t>
        </w:r>
      </w:hyperlink>
      <w:r w:rsidR="001B4CA7" w:rsidRPr="003F5DDC">
        <w:t xml:space="preserve"> </w:t>
      </w:r>
    </w:p>
    <w:p w:rsidR="001B4CA7" w:rsidRPr="003F5DDC" w:rsidRDefault="001B4CA7" w:rsidP="003F5DDC">
      <w:pPr>
        <w:pStyle w:val="12"/>
        <w:tabs>
          <w:tab w:val="left" w:pos="313"/>
        </w:tabs>
        <w:spacing w:line="288" w:lineRule="auto"/>
        <w:ind w:firstLine="851"/>
        <w:jc w:val="left"/>
      </w:pPr>
      <w:r w:rsidRPr="003F5DDC">
        <w:t>Мероприятия</w:t>
      </w:r>
      <w:r w:rsidR="00F97CA4">
        <w:t>,</w:t>
      </w:r>
      <w:r w:rsidRPr="003F5DDC">
        <w:t xml:space="preserve"> организованные площадкой:</w:t>
      </w:r>
    </w:p>
    <w:p w:rsidR="001B4CA7" w:rsidRPr="003F5DDC" w:rsidRDefault="001B4CA7" w:rsidP="003F5DDC">
      <w:pPr>
        <w:pStyle w:val="12"/>
        <w:numPr>
          <w:ilvl w:val="0"/>
          <w:numId w:val="26"/>
        </w:numPr>
        <w:tabs>
          <w:tab w:val="left" w:pos="313"/>
        </w:tabs>
        <w:spacing w:line="288" w:lineRule="auto"/>
        <w:ind w:left="0" w:firstLine="851"/>
        <w:jc w:val="both"/>
      </w:pPr>
      <w:r w:rsidRPr="003F5DDC">
        <w:t>Региональный семинар «Формируем функциональную грамотность. Из опыта работы школ города Переславля-Залесского», 15.11.2021</w:t>
      </w:r>
    </w:p>
    <w:p w:rsidR="001B4CA7" w:rsidRPr="003F5DDC" w:rsidRDefault="001B4CA7" w:rsidP="003F5DDC">
      <w:pPr>
        <w:pStyle w:val="12"/>
        <w:spacing w:line="288" w:lineRule="auto"/>
        <w:ind w:firstLine="851"/>
        <w:jc w:val="both"/>
        <w:rPr>
          <w:shd w:val="clear" w:color="auto" w:fill="FFFFFF"/>
        </w:rPr>
      </w:pPr>
      <w:r w:rsidRPr="003F5DDC">
        <w:rPr>
          <w:shd w:val="clear" w:color="auto" w:fill="FFFFFF"/>
        </w:rPr>
        <w:t>Семинар проходил в онлайн-формате. В нём приняли участие педагогические работники из разных муниципальных районов Ярославской области (43 точки подключения)</w:t>
      </w:r>
    </w:p>
    <w:p w:rsidR="001B4CA7" w:rsidRPr="003F5DDC" w:rsidRDefault="00820742" w:rsidP="003F5DDC">
      <w:pPr>
        <w:pStyle w:val="12"/>
        <w:spacing w:line="288" w:lineRule="auto"/>
        <w:ind w:firstLine="851"/>
        <w:jc w:val="both"/>
      </w:pPr>
      <w:hyperlink r:id="rId38" w:history="1">
        <w:r w:rsidR="001B4CA7" w:rsidRPr="003F5DDC">
          <w:rPr>
            <w:rStyle w:val="ac"/>
          </w:rPr>
          <w:t>https://prsgim.edu.yar.ru/rip/meropriyatiya_mms.html</w:t>
        </w:r>
      </w:hyperlink>
    </w:p>
    <w:p w:rsidR="001B4CA7" w:rsidRPr="003F5DDC" w:rsidRDefault="001B4CA7" w:rsidP="003F5DDC">
      <w:pPr>
        <w:pStyle w:val="12"/>
        <w:numPr>
          <w:ilvl w:val="0"/>
          <w:numId w:val="26"/>
        </w:numPr>
        <w:tabs>
          <w:tab w:val="left" w:pos="262"/>
        </w:tabs>
        <w:spacing w:line="288" w:lineRule="auto"/>
        <w:ind w:left="0" w:firstLine="851"/>
        <w:jc w:val="both"/>
      </w:pPr>
      <w:r w:rsidRPr="003F5DDC">
        <w:t xml:space="preserve"> Региональный семинар по итогам работы РИП «Почему был светофор зелёный?» (12.10.2022, МОУ СШ № 1). Приняли участие 37 человек / г. Рыбинск, пос. Борисоглебский, ГО город Переславль-Залесский</w:t>
      </w:r>
      <w:r w:rsidRPr="003F5DDC">
        <w:br/>
      </w:r>
      <w:hyperlink r:id="rId39" w:history="1">
        <w:r w:rsidRPr="003F5DDC">
          <w:rPr>
            <w:rStyle w:val="ac"/>
            <w:bCs/>
          </w:rPr>
          <w:t>https://prsgim.edu.yar.ru/rip/rip.html</w:t>
        </w:r>
      </w:hyperlink>
    </w:p>
    <w:p w:rsidR="001B4CA7" w:rsidRPr="003F5DDC" w:rsidRDefault="001B4CA7" w:rsidP="003F5DDC">
      <w:pPr>
        <w:pStyle w:val="12"/>
        <w:numPr>
          <w:ilvl w:val="0"/>
          <w:numId w:val="26"/>
        </w:numPr>
        <w:tabs>
          <w:tab w:val="left" w:pos="262"/>
        </w:tabs>
        <w:spacing w:line="288" w:lineRule="auto"/>
        <w:ind w:left="0" w:firstLine="851"/>
        <w:jc w:val="both"/>
        <w:rPr>
          <w:rStyle w:val="ac"/>
          <w:bCs/>
        </w:rPr>
      </w:pPr>
      <w:r w:rsidRPr="003F5DDC">
        <w:t xml:space="preserve">Региональный семинар по итогам работы РИП «Панорама успешных практик формирования функциональной грамотности обучающихся» (15.11.2022, МОУ «Гимназия»). Приняли участие 85 человек / г. Ярославль, Ярославский МР, г. Тутаев, </w:t>
      </w:r>
      <w:proofErr w:type="spellStart"/>
      <w:r w:rsidRPr="003F5DDC">
        <w:t>Тутаевский</w:t>
      </w:r>
      <w:proofErr w:type="spellEnd"/>
      <w:r w:rsidRPr="003F5DDC">
        <w:t xml:space="preserve"> МР, </w:t>
      </w:r>
      <w:proofErr w:type="spellStart"/>
      <w:r w:rsidRPr="003F5DDC">
        <w:t>г</w:t>
      </w:r>
      <w:proofErr w:type="gramStart"/>
      <w:r w:rsidRPr="003F5DDC">
        <w:t>.У</w:t>
      </w:r>
      <w:proofErr w:type="gramEnd"/>
      <w:r w:rsidRPr="003F5DDC">
        <w:t>глич</w:t>
      </w:r>
      <w:proofErr w:type="spellEnd"/>
      <w:r w:rsidRPr="003F5DDC">
        <w:t xml:space="preserve">, </w:t>
      </w:r>
      <w:proofErr w:type="spellStart"/>
      <w:r w:rsidRPr="003F5DDC">
        <w:t>Угличский</w:t>
      </w:r>
      <w:proofErr w:type="spellEnd"/>
      <w:r w:rsidRPr="003F5DDC">
        <w:t xml:space="preserve"> МР, пос. Борисоглебский, Пошехонский МР</w:t>
      </w:r>
      <w:r w:rsidR="006303C2" w:rsidRPr="003F5DDC">
        <w:t xml:space="preserve"> </w:t>
      </w:r>
      <w:hyperlink r:id="rId40" w:history="1">
        <w:r w:rsidRPr="003F5DDC">
          <w:rPr>
            <w:rStyle w:val="ac"/>
            <w:bCs/>
          </w:rPr>
          <w:t>https://prsgim.edu.yar.ru/rip/meropriyatiya_mms.html</w:t>
        </w:r>
      </w:hyperlink>
    </w:p>
    <w:p w:rsidR="001B4CA7" w:rsidRPr="003F5DDC" w:rsidRDefault="006303C2" w:rsidP="003F5DDC">
      <w:pPr>
        <w:pStyle w:val="12"/>
        <w:tabs>
          <w:tab w:val="left" w:pos="262"/>
        </w:tabs>
        <w:spacing w:line="288" w:lineRule="auto"/>
        <w:ind w:firstLine="851"/>
        <w:jc w:val="both"/>
        <w:rPr>
          <w:rStyle w:val="ac"/>
          <w:bCs/>
          <w:color w:val="000000" w:themeColor="text1"/>
          <w:u w:val="none"/>
        </w:rPr>
      </w:pPr>
      <w:r w:rsidRPr="003F5DDC">
        <w:rPr>
          <w:rStyle w:val="ac"/>
          <w:bCs/>
          <w:color w:val="000000" w:themeColor="text1"/>
          <w:u w:val="none"/>
        </w:rPr>
        <w:t>Публикации:</w:t>
      </w:r>
    </w:p>
    <w:p w:rsidR="001B4CA7" w:rsidRPr="003F5DDC" w:rsidRDefault="001B4CA7" w:rsidP="003F5DDC">
      <w:pPr>
        <w:pStyle w:val="12"/>
        <w:numPr>
          <w:ilvl w:val="0"/>
          <w:numId w:val="27"/>
        </w:numPr>
        <w:tabs>
          <w:tab w:val="left" w:pos="262"/>
        </w:tabs>
        <w:spacing w:line="288" w:lineRule="auto"/>
        <w:ind w:left="0" w:firstLine="851"/>
        <w:jc w:val="both"/>
      </w:pPr>
      <w:r w:rsidRPr="003F5DDC">
        <w:t xml:space="preserve">Степанова Е.Ю. «Технология проектных задач: возможности для формирования функциональной грамотности и механизм внедрения в образовательный процесс» / статья в сборнике материалов Международного форума «Евразийский образовательный диалог» (апрель 2021). </w:t>
      </w:r>
    </w:p>
    <w:p w:rsidR="001B4CA7" w:rsidRPr="003F5DDC" w:rsidRDefault="001B4CA7" w:rsidP="003F5DDC">
      <w:pPr>
        <w:pStyle w:val="12"/>
        <w:numPr>
          <w:ilvl w:val="0"/>
          <w:numId w:val="27"/>
        </w:numPr>
        <w:tabs>
          <w:tab w:val="left" w:pos="262"/>
        </w:tabs>
        <w:spacing w:line="288" w:lineRule="auto"/>
        <w:ind w:left="0" w:firstLine="851"/>
        <w:jc w:val="both"/>
      </w:pPr>
      <w:proofErr w:type="gramStart"/>
      <w:r w:rsidRPr="003F5DDC">
        <w:rPr>
          <w:bCs/>
          <w:color w:val="000000"/>
        </w:rPr>
        <w:t>Степанова Е.Ю., ст. методист ММС, Миловидова Л.А., методист ММС «Смысловое чтение как основной элемент формирования функциональной грамотности: опыт организации региональной инновационной площадки»/</w:t>
      </w:r>
      <w:r w:rsidRPr="003F5DDC">
        <w:rPr>
          <w:bCs/>
        </w:rPr>
        <w:t xml:space="preserve"> презентация к выступлению в рамках образовательного события «</w:t>
      </w:r>
      <w:proofErr w:type="spellStart"/>
      <w:r w:rsidRPr="003F5DDC">
        <w:rPr>
          <w:bCs/>
        </w:rPr>
        <w:t>Видеомост</w:t>
      </w:r>
      <w:proofErr w:type="spellEnd"/>
      <w:r w:rsidRPr="003F5DDC">
        <w:rPr>
          <w:bCs/>
        </w:rPr>
        <w:t xml:space="preserve"> «Время функционально грамотных людей» (</w:t>
      </w:r>
      <w:proofErr w:type="spellStart"/>
      <w:r w:rsidRPr="003F5DDC">
        <w:rPr>
          <w:bCs/>
        </w:rPr>
        <w:t>Ярослаль</w:t>
      </w:r>
      <w:proofErr w:type="spellEnd"/>
      <w:r w:rsidRPr="003F5DDC">
        <w:rPr>
          <w:bCs/>
        </w:rPr>
        <w:t xml:space="preserve">-Калуга) / </w:t>
      </w:r>
      <w:r w:rsidRPr="003F5DDC">
        <w:t>Сайт ГАУ ДПО ЯО ИРО</w:t>
      </w:r>
      <w:r w:rsidRPr="003F5DDC">
        <w:rPr>
          <w:bCs/>
          <w:color w:val="000000"/>
        </w:rPr>
        <w:t xml:space="preserve"> </w:t>
      </w:r>
      <w:hyperlink r:id="rId41" w:history="1">
        <w:r w:rsidRPr="003F5DDC">
          <w:rPr>
            <w:rStyle w:val="ac"/>
          </w:rPr>
          <w:t>http://wiki.iro.yar.ru/images/9/96/ЯО_ЧГ_Стапанова_ЕЮ.pdf</w:t>
        </w:r>
      </w:hyperlink>
      <w:proofErr w:type="gramEnd"/>
    </w:p>
    <w:p w:rsidR="001B4CA7" w:rsidRDefault="001B4CA7" w:rsidP="003F5DDC">
      <w:pPr>
        <w:pStyle w:val="12"/>
        <w:numPr>
          <w:ilvl w:val="0"/>
          <w:numId w:val="27"/>
        </w:numPr>
        <w:tabs>
          <w:tab w:val="left" w:pos="262"/>
        </w:tabs>
        <w:spacing w:line="288" w:lineRule="auto"/>
        <w:ind w:left="0" w:firstLine="851"/>
        <w:jc w:val="both"/>
      </w:pPr>
      <w:r w:rsidRPr="003F5DDC">
        <w:rPr>
          <w:color w:val="000000"/>
        </w:rPr>
        <w:t xml:space="preserve">Кузнецова А.А., учитель химии и биологии МОУ СШ № 4. Методическая разработка </w:t>
      </w:r>
      <w:r w:rsidRPr="003F5DDC">
        <w:rPr>
          <w:bCs/>
        </w:rPr>
        <w:t xml:space="preserve">«Учиться с аппетитом» </w:t>
      </w:r>
      <w:hyperlink r:id="rId42" w:tgtFrame="_blank" w:history="1">
        <w:r w:rsidRPr="003F5DDC">
          <w:rPr>
            <w:color w:val="0000FF"/>
            <w:u w:val="single"/>
          </w:rPr>
          <w:t>https://intr-market.ru/publication/55202/</w:t>
        </w:r>
      </w:hyperlink>
      <w:r w:rsidRPr="001945AB">
        <w:t> </w:t>
      </w:r>
    </w:p>
    <w:p w:rsidR="009F62EC" w:rsidRDefault="009F62EC" w:rsidP="009F62EC">
      <w:pPr>
        <w:tabs>
          <w:tab w:val="left" w:pos="851"/>
        </w:tabs>
        <w:spacing w:line="276" w:lineRule="auto"/>
        <w:rPr>
          <w:b/>
          <w:color w:val="000000"/>
          <w:szCs w:val="24"/>
        </w:rPr>
      </w:pPr>
    </w:p>
    <w:p w:rsidR="009F62EC" w:rsidRPr="0016316C" w:rsidRDefault="009F62EC" w:rsidP="00663CBE">
      <w:pPr>
        <w:pStyle w:val="2"/>
        <w:sectPr w:rsidR="009F62EC" w:rsidRPr="0016316C" w:rsidSect="00A41121">
          <w:head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849" w:bottom="567" w:left="1418" w:header="709" w:footer="323" w:gutter="0"/>
          <w:cols w:space="708"/>
          <w:titlePg/>
          <w:docGrid w:linePitch="381"/>
        </w:sectPr>
      </w:pPr>
    </w:p>
    <w:p w:rsidR="007F4EE8" w:rsidRPr="008B6831" w:rsidRDefault="007F4EE8" w:rsidP="007F4E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831">
        <w:rPr>
          <w:rFonts w:ascii="Times New Roman" w:hAnsi="Times New Roman" w:cs="Times New Roman"/>
          <w:sz w:val="24"/>
          <w:szCs w:val="24"/>
        </w:rPr>
        <w:lastRenderedPageBreak/>
        <w:t>Направление инновационной деятельности:</w:t>
      </w:r>
    </w:p>
    <w:p w:rsidR="0066608A" w:rsidRPr="00B638B2" w:rsidRDefault="001D5689" w:rsidP="001D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B2">
        <w:rPr>
          <w:rFonts w:ascii="Times New Roman" w:hAnsi="Times New Roman" w:cs="Times New Roman"/>
          <w:b/>
          <w:sz w:val="28"/>
          <w:szCs w:val="28"/>
        </w:rPr>
        <w:t>«</w:t>
      </w:r>
      <w:r w:rsidR="0066608A" w:rsidRPr="00B638B2">
        <w:rPr>
          <w:rFonts w:ascii="Times New Roman" w:hAnsi="Times New Roman" w:cs="Times New Roman"/>
          <w:b/>
          <w:sz w:val="28"/>
          <w:szCs w:val="28"/>
        </w:rPr>
        <w:t>Интеграция основных и дополнитель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</w:t>
      </w:r>
      <w:r w:rsidRPr="00B638B2">
        <w:rPr>
          <w:rFonts w:ascii="Times New Roman" w:hAnsi="Times New Roman" w:cs="Times New Roman"/>
          <w:b/>
          <w:sz w:val="28"/>
          <w:szCs w:val="28"/>
        </w:rPr>
        <w:t>»</w:t>
      </w:r>
    </w:p>
    <w:p w:rsidR="001D5689" w:rsidRPr="00F97CA4" w:rsidRDefault="001D5689" w:rsidP="001D5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A4">
        <w:rPr>
          <w:rFonts w:ascii="Times New Roman" w:hAnsi="Times New Roman" w:cs="Times New Roman"/>
          <w:b/>
          <w:sz w:val="24"/>
          <w:szCs w:val="24"/>
        </w:rPr>
        <w:t xml:space="preserve">Муниципальное учреждение дополнительного профессионального образования «Информационно-образовательный центр» </w:t>
      </w:r>
      <w:proofErr w:type="spellStart"/>
      <w:r w:rsidRPr="00F97CA4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F97CA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1D5689" w:rsidRDefault="001D5689" w:rsidP="003F5DDC">
      <w:pPr>
        <w:spacing w:after="0" w:line="288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Тема инновационного проекта: «Модернизация технологического образования в общеобразовательных учреждениях </w:t>
      </w:r>
      <w:proofErr w:type="spellStart"/>
      <w:r w:rsidRPr="001D568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1D56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5689" w:rsidRDefault="001D5689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Основная идея инновационного проекта: </w:t>
      </w:r>
    </w:p>
    <w:p w:rsidR="001D5689" w:rsidRPr="001D5689" w:rsidRDefault="001D5689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1. Разработать и внедрить в образовательную деятельность школ модульную структуру образовательной программы учебного предмета «Технология», обеспечивающую преемственность в преподавании (1-9 </w:t>
      </w:r>
      <w:proofErr w:type="spellStart"/>
      <w:r w:rsidRPr="001D56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D5689">
        <w:rPr>
          <w:rFonts w:ascii="Times New Roman" w:hAnsi="Times New Roman" w:cs="Times New Roman"/>
          <w:sz w:val="24"/>
          <w:szCs w:val="24"/>
        </w:rPr>
        <w:t>) и интеграцию общего, дополнительного и профессионального образования.</w:t>
      </w:r>
    </w:p>
    <w:p w:rsidR="001D5689" w:rsidRPr="001D5689" w:rsidRDefault="001D5689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2. Разработать и апробировать механизмы интеграции общего, дополнительного и профессионального образования, </w:t>
      </w:r>
      <w:proofErr w:type="gramStart"/>
      <w:r w:rsidRPr="001D5689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1D5689">
        <w:rPr>
          <w:rFonts w:ascii="Times New Roman" w:hAnsi="Times New Roman" w:cs="Times New Roman"/>
          <w:sz w:val="24"/>
          <w:szCs w:val="24"/>
        </w:rPr>
        <w:t xml:space="preserve"> современное технологическое образование.</w:t>
      </w:r>
    </w:p>
    <w:p w:rsidR="001D5689" w:rsidRDefault="001D568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3. Создать на муниципальном уровне новые возможности для профориентации и освоения школьниками современных и будущих профессиональных компетенций на основе инструментов юниорского движения </w:t>
      </w:r>
      <w:proofErr w:type="spellStart"/>
      <w:r w:rsidRPr="001D5689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1D5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689" w:rsidRPr="001D5689" w:rsidRDefault="001D568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Цель инновационного проекта: создание в системе образования </w:t>
      </w:r>
      <w:proofErr w:type="spellStart"/>
      <w:r w:rsidRPr="001D568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1D5689">
        <w:rPr>
          <w:rFonts w:ascii="Times New Roman" w:hAnsi="Times New Roman" w:cs="Times New Roman"/>
          <w:sz w:val="24"/>
          <w:szCs w:val="24"/>
        </w:rPr>
        <w:t xml:space="preserve"> МР единой структуры развития технологического образования с использованием педагогических, информационных и технико-технологических возможностей учреждений общего, дополнительного и профессионального образования, а также высокотехнологичных предприятий района и региона.</w:t>
      </w:r>
    </w:p>
    <w:p w:rsidR="001D5689" w:rsidRPr="001D5689" w:rsidRDefault="001D5689" w:rsidP="003F5DDC">
      <w:pPr>
        <w:spacing w:after="0" w:line="288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 w:cs="Times New Roman"/>
          <w:sz w:val="24"/>
          <w:szCs w:val="24"/>
        </w:rPr>
        <w:t xml:space="preserve">Задачи инновационного проекта: </w:t>
      </w:r>
    </w:p>
    <w:p w:rsidR="001D5689" w:rsidRPr="00F80BFF" w:rsidRDefault="001D5689" w:rsidP="003F5DDC">
      <w:pPr>
        <w:pStyle w:val="a8"/>
        <w:numPr>
          <w:ilvl w:val="0"/>
          <w:numId w:val="11"/>
        </w:numPr>
        <w:snapToGrid w:val="0"/>
        <w:spacing w:after="0" w:line="288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80BFF">
        <w:rPr>
          <w:rFonts w:ascii="Times New Roman" w:hAnsi="Times New Roman"/>
          <w:sz w:val="24"/>
          <w:szCs w:val="24"/>
        </w:rPr>
        <w:t>остроить и описать муниципальную модель развития технологического образования на основе интеграции ресурсов учреждений общего, дополнительного и профессионального образования, а также предприятий района и региона.</w:t>
      </w:r>
    </w:p>
    <w:p w:rsidR="001D5689" w:rsidRPr="00F80BFF" w:rsidRDefault="001D5689" w:rsidP="003F5DDC">
      <w:pPr>
        <w:pStyle w:val="a8"/>
        <w:numPr>
          <w:ilvl w:val="0"/>
          <w:numId w:val="11"/>
        </w:numPr>
        <w:snapToGrid w:val="0"/>
        <w:spacing w:after="0" w:line="288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80BFF">
        <w:rPr>
          <w:rFonts w:ascii="Times New Roman" w:hAnsi="Times New Roman"/>
          <w:sz w:val="24"/>
          <w:szCs w:val="24"/>
        </w:rPr>
        <w:t xml:space="preserve">азработать и апробировать модульные образовательные программы учебного предмета «Технология», обеспечивающие преемственность в преподавании (1-9 </w:t>
      </w:r>
      <w:proofErr w:type="spellStart"/>
      <w:r w:rsidRPr="00F80BFF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80BFF">
        <w:rPr>
          <w:rFonts w:ascii="Times New Roman" w:hAnsi="Times New Roman"/>
          <w:sz w:val="24"/>
          <w:szCs w:val="24"/>
        </w:rPr>
        <w:t>) и интеграцию общего,  дополнительного и профессионального образования;</w:t>
      </w:r>
    </w:p>
    <w:p w:rsidR="001D5689" w:rsidRPr="00F80BFF" w:rsidRDefault="001D5689" w:rsidP="003F5DDC">
      <w:pPr>
        <w:pStyle w:val="a8"/>
        <w:numPr>
          <w:ilvl w:val="0"/>
          <w:numId w:val="11"/>
        </w:numPr>
        <w:snapToGrid w:val="0"/>
        <w:spacing w:after="0" w:line="288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80BFF">
        <w:rPr>
          <w:rFonts w:ascii="Times New Roman" w:hAnsi="Times New Roman"/>
          <w:sz w:val="24"/>
          <w:szCs w:val="24"/>
        </w:rPr>
        <w:t xml:space="preserve">беспечить функционирование на базе общеобразовательных </w:t>
      </w:r>
      <w:proofErr w:type="gramStart"/>
      <w:r w:rsidRPr="00F80BFF">
        <w:rPr>
          <w:rFonts w:ascii="Times New Roman" w:hAnsi="Times New Roman"/>
          <w:sz w:val="24"/>
          <w:szCs w:val="24"/>
        </w:rPr>
        <w:t>учреждений района муниципальных Центров развития компетенций движения</w:t>
      </w:r>
      <w:proofErr w:type="gramEnd"/>
      <w:r w:rsidRPr="00F80BFF">
        <w:rPr>
          <w:rFonts w:ascii="Times New Roman" w:hAnsi="Times New Roman"/>
          <w:sz w:val="24"/>
          <w:szCs w:val="24"/>
        </w:rPr>
        <w:t xml:space="preserve"> юниоры </w:t>
      </w:r>
      <w:proofErr w:type="spellStart"/>
      <w:r w:rsidRPr="00F80BFF">
        <w:rPr>
          <w:rFonts w:ascii="Times New Roman" w:hAnsi="Times New Roman"/>
          <w:sz w:val="24"/>
          <w:szCs w:val="24"/>
        </w:rPr>
        <w:t>Worldskills</w:t>
      </w:r>
      <w:proofErr w:type="spellEnd"/>
      <w:r w:rsidRPr="00F80BFF">
        <w:rPr>
          <w:rFonts w:ascii="Times New Roman" w:hAnsi="Times New Roman"/>
          <w:sz w:val="24"/>
          <w:szCs w:val="24"/>
        </w:rPr>
        <w:t>.</w:t>
      </w:r>
    </w:p>
    <w:p w:rsidR="001D5689" w:rsidRPr="001D5689" w:rsidRDefault="001D5689" w:rsidP="003F5DDC">
      <w:pPr>
        <w:pStyle w:val="a8"/>
        <w:numPr>
          <w:ilvl w:val="0"/>
          <w:numId w:val="11"/>
        </w:numPr>
        <w:snapToGri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/>
          <w:sz w:val="24"/>
          <w:szCs w:val="24"/>
        </w:rPr>
        <w:t xml:space="preserve">Создать условия для повышения квалификации, профессионального общения педагогов в области разработки и применения наиболее эффективных методов и приемов обучения «Технологии» и развития профессиональных компетенций движения юниоры </w:t>
      </w:r>
      <w:proofErr w:type="spellStart"/>
      <w:r w:rsidRPr="001D5689">
        <w:rPr>
          <w:rFonts w:ascii="Times New Roman" w:hAnsi="Times New Roman"/>
          <w:sz w:val="24"/>
          <w:szCs w:val="24"/>
        </w:rPr>
        <w:t>Worldskills</w:t>
      </w:r>
      <w:proofErr w:type="spellEnd"/>
      <w:r w:rsidRPr="001D5689">
        <w:rPr>
          <w:rFonts w:ascii="Times New Roman" w:hAnsi="Times New Roman"/>
          <w:sz w:val="24"/>
          <w:szCs w:val="24"/>
        </w:rPr>
        <w:t>.</w:t>
      </w:r>
    </w:p>
    <w:p w:rsidR="001D5689" w:rsidRPr="001D5689" w:rsidRDefault="001D5689" w:rsidP="003F5DDC">
      <w:pPr>
        <w:pStyle w:val="a8"/>
        <w:numPr>
          <w:ilvl w:val="0"/>
          <w:numId w:val="11"/>
        </w:numPr>
        <w:snapToGri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5689">
        <w:rPr>
          <w:rFonts w:ascii="Times New Roman" w:hAnsi="Times New Roman"/>
          <w:sz w:val="24"/>
          <w:szCs w:val="24"/>
        </w:rPr>
        <w:t xml:space="preserve">Обеспечить эффективное использование имеющегося и планомерное приобретение современного оборудования в образовательных учреждениях в соответствии с модульной образовательной программой предмета «Технология», а также с учетом </w:t>
      </w:r>
      <w:proofErr w:type="gramStart"/>
      <w:r w:rsidRPr="001D5689">
        <w:rPr>
          <w:rFonts w:ascii="Times New Roman" w:hAnsi="Times New Roman"/>
          <w:sz w:val="24"/>
          <w:szCs w:val="24"/>
        </w:rPr>
        <w:t>деятельности муниципальных Центров развития компетенций движения</w:t>
      </w:r>
      <w:proofErr w:type="gramEnd"/>
      <w:r w:rsidRPr="001D5689">
        <w:rPr>
          <w:rFonts w:ascii="Times New Roman" w:hAnsi="Times New Roman"/>
          <w:sz w:val="24"/>
          <w:szCs w:val="24"/>
        </w:rPr>
        <w:t xml:space="preserve"> юниоры </w:t>
      </w:r>
      <w:proofErr w:type="spellStart"/>
      <w:r w:rsidRPr="001D5689">
        <w:rPr>
          <w:rFonts w:ascii="Times New Roman" w:hAnsi="Times New Roman"/>
          <w:sz w:val="24"/>
          <w:szCs w:val="24"/>
        </w:rPr>
        <w:t>Worldskills</w:t>
      </w:r>
      <w:proofErr w:type="spellEnd"/>
      <w:r w:rsidRPr="001D5689">
        <w:rPr>
          <w:rFonts w:ascii="Times New Roman" w:hAnsi="Times New Roman"/>
          <w:sz w:val="24"/>
          <w:szCs w:val="24"/>
        </w:rPr>
        <w:t>.</w:t>
      </w:r>
    </w:p>
    <w:p w:rsidR="001D5689" w:rsidRDefault="001D5689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D5689">
        <w:rPr>
          <w:rFonts w:ascii="Times New Roman" w:hAnsi="Times New Roman"/>
          <w:sz w:val="24"/>
          <w:szCs w:val="24"/>
        </w:rPr>
        <w:t>Перечень планируемых результатов инновационного проекта</w:t>
      </w:r>
      <w:r>
        <w:rPr>
          <w:rFonts w:ascii="Times New Roman" w:hAnsi="Times New Roman"/>
          <w:sz w:val="24"/>
          <w:szCs w:val="24"/>
        </w:rPr>
        <w:t>:</w:t>
      </w:r>
    </w:p>
    <w:p w:rsidR="001D5689" w:rsidRPr="00823969" w:rsidRDefault="001D5689" w:rsidP="003F5DDC">
      <w:pPr>
        <w:pStyle w:val="aa"/>
        <w:spacing w:before="0" w:beforeAutospacing="0" w:after="0" w:afterAutospacing="0" w:line="288" w:lineRule="auto"/>
        <w:ind w:firstLine="851"/>
        <w:jc w:val="both"/>
      </w:pPr>
      <w:r>
        <w:rPr>
          <w:sz w:val="27"/>
          <w:szCs w:val="27"/>
        </w:rPr>
        <w:lastRenderedPageBreak/>
        <w:t xml:space="preserve">- </w:t>
      </w:r>
      <w:r w:rsidRPr="00823969">
        <w:t>100% образовательных учреждений (соисполнителей проекта) реализуют модульную программу учебного предмета «Технология»;</w:t>
      </w:r>
    </w:p>
    <w:p w:rsidR="001D5689" w:rsidRPr="00823969" w:rsidRDefault="001D5689" w:rsidP="003F5DDC">
      <w:pPr>
        <w:pStyle w:val="aa"/>
        <w:spacing w:before="0" w:beforeAutospacing="0" w:after="0" w:afterAutospacing="0" w:line="288" w:lineRule="auto"/>
        <w:ind w:firstLine="851"/>
        <w:jc w:val="both"/>
      </w:pPr>
      <w:r w:rsidRPr="00823969">
        <w:t>- 30% образовательных учреждений (соисполнителей проекта) используют механизмы интеграции общего и дополнительного образования при реализации программы учебного предмета «Технология»;</w:t>
      </w:r>
    </w:p>
    <w:p w:rsidR="001D5689" w:rsidRPr="00823969" w:rsidRDefault="001D5689" w:rsidP="003F5DDC">
      <w:pPr>
        <w:pStyle w:val="aa"/>
        <w:spacing w:before="0" w:beforeAutospacing="0" w:after="0" w:afterAutospacing="0" w:line="288" w:lineRule="auto"/>
        <w:ind w:firstLine="851"/>
        <w:jc w:val="both"/>
      </w:pPr>
      <w:r w:rsidRPr="00823969">
        <w:t xml:space="preserve">- 30% образовательных учреждений (соисполнителей проекта) реализуют дополнительные общеобразовательные общеразвивающие программы по развитию компетенций </w:t>
      </w:r>
      <w:proofErr w:type="spellStart"/>
      <w:r w:rsidRPr="00823969">
        <w:t>WorldSkill</w:t>
      </w:r>
      <w:proofErr w:type="spellEnd"/>
      <w:r>
        <w:rPr>
          <w:lang w:val="en-US"/>
        </w:rPr>
        <w:t>s</w:t>
      </w:r>
      <w:r w:rsidRPr="00823969">
        <w:t>;</w:t>
      </w:r>
    </w:p>
    <w:p w:rsidR="001D5689" w:rsidRPr="00823969" w:rsidRDefault="001D5689" w:rsidP="003F5DDC">
      <w:pPr>
        <w:pStyle w:val="aa"/>
        <w:spacing w:before="0" w:beforeAutospacing="0" w:after="0" w:afterAutospacing="0" w:line="288" w:lineRule="auto"/>
        <w:ind w:firstLine="851"/>
        <w:jc w:val="both"/>
      </w:pPr>
      <w:r w:rsidRPr="00823969">
        <w:t xml:space="preserve">- положительная динамика количества обучающихся, охваченных модульной программой учебного предмета «Технология» и дополнительными общеобразовательными общеразвивающими программами по развитию компетенций </w:t>
      </w:r>
      <w:proofErr w:type="spellStart"/>
      <w:r w:rsidRPr="00823969">
        <w:t>WorldSkills</w:t>
      </w:r>
      <w:proofErr w:type="spellEnd"/>
      <w:r w:rsidRPr="00823969">
        <w:t>;</w:t>
      </w:r>
    </w:p>
    <w:p w:rsidR="001D5689" w:rsidRDefault="001D5689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969">
        <w:t xml:space="preserve">- </w:t>
      </w:r>
      <w:r w:rsidRPr="001D5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количества педагогов, повысивших квалификацию по направлению проек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2F5" w:rsidRPr="001F4F53" w:rsidRDefault="00DF12F5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а</w:t>
      </w:r>
      <w:r w:rsidRPr="00FB07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2020 – 2022 гг.</w:t>
      </w:r>
    </w:p>
    <w:p w:rsidR="00FF2EE8" w:rsidRPr="00FB0711" w:rsidRDefault="00F97CA4" w:rsidP="003F5DDC">
      <w:pPr>
        <w:pStyle w:val="a8"/>
        <w:widowControl w:val="0"/>
        <w:spacing w:after="0" w:line="288" w:lineRule="auto"/>
        <w:ind w:left="0" w:firstLine="85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F2EE8" w:rsidRPr="00FB0711">
        <w:rPr>
          <w:rFonts w:ascii="Times New Roman" w:hAnsi="Times New Roman" w:cs="Times New Roman"/>
          <w:b/>
          <w:sz w:val="24"/>
          <w:szCs w:val="24"/>
        </w:rPr>
        <w:t>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проекта</w:t>
      </w:r>
    </w:p>
    <w:p w:rsidR="00FF2EE8" w:rsidRPr="00FF2EE8" w:rsidRDefault="00FF2EE8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</w:t>
      </w:r>
      <w:r w:rsidRPr="001D5689">
        <w:rPr>
          <w:rFonts w:ascii="Times New Roman" w:hAnsi="Times New Roman" w:cs="Times New Roman"/>
          <w:sz w:val="24"/>
          <w:szCs w:val="24"/>
        </w:rPr>
        <w:t xml:space="preserve">«Модернизация технологического образования в общеобразовательных учреждениях </w:t>
      </w:r>
      <w:proofErr w:type="spellStart"/>
      <w:r w:rsidRPr="001D5689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1D56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 выделяется три основных направления:</w:t>
      </w:r>
    </w:p>
    <w:p w:rsidR="00FF2EE8" w:rsidRPr="00FF2EE8" w:rsidRDefault="00FF2EE8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азработка и внедрение</w:t>
      </w:r>
      <w:r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школ </w:t>
      </w:r>
      <w:r w:rsidRPr="00FF2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ной структуры образовательной программы учебного предмета «Технология»</w:t>
      </w:r>
      <w:r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ей преемственность в преподавании (5-8 </w:t>
      </w:r>
      <w:proofErr w:type="spellStart"/>
      <w:r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интеграцию общего, дополнительного и профессионального образования.</w:t>
      </w:r>
    </w:p>
    <w:p w:rsidR="004E4B2D" w:rsidRDefault="00FF2EE8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апробация </w:t>
      </w:r>
      <w:r w:rsidRPr="00FF2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ов интеграции</w:t>
      </w:r>
      <w:r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, дополнительного и профессионального образования, обеспечивающих современное школьное технологическое образование</w:t>
      </w:r>
      <w:r w:rsidR="004E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4B2D" w:rsidRDefault="004E4B2D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ся 2 механизма интеграции: </w:t>
      </w:r>
    </w:p>
    <w:p w:rsidR="00D00FFD" w:rsidRDefault="004E4B2D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тельная интеграция </w:t>
      </w:r>
      <w:r w:rsidR="00E41D5C"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раммы учебных предметов, программ общего и дополнительного образования и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00FFD" w:rsidRPr="00FF2EE8" w:rsidRDefault="004E4B2D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41D5C"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онная интеграция (учреждения дополнительного образования, </w:t>
      </w:r>
      <w:r w:rsidR="00E41D5C" w:rsidRPr="00FF2E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="00E41D5C"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б, </w:t>
      </w:r>
      <w:proofErr w:type="gramStart"/>
      <w:r w:rsidR="00E41D5C"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</w:t>
      </w:r>
      <w:proofErr w:type="gramEnd"/>
      <w:r w:rsidR="00E41D5C"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1D5C"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="00E41D5C"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риятия и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EE8" w:rsidRDefault="00FF2EE8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здание на муниципальном уровне </w:t>
      </w:r>
      <w:r w:rsidRPr="004E4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возможностей для профориентации</w:t>
      </w:r>
      <w:r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ения школьниками современных и будущих профессиональных компетенций </w:t>
      </w:r>
      <w:r w:rsidRPr="004E4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нструментов юниорского движения</w:t>
      </w:r>
      <w:r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4B2D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FF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5F01" w:rsidRDefault="005B5DD8" w:rsidP="003F5DDC">
      <w:pPr>
        <w:pStyle w:val="a8"/>
        <w:snapToGrid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D8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E1C20C7" wp14:editId="38224161">
            <wp:simplePos x="0" y="0"/>
            <wp:positionH relativeFrom="column">
              <wp:posOffset>547370</wp:posOffset>
            </wp:positionH>
            <wp:positionV relativeFrom="paragraph">
              <wp:posOffset>234950</wp:posOffset>
            </wp:positionV>
            <wp:extent cx="4425950" cy="25781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F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екта достигнуты следующие результаты:</w:t>
      </w:r>
    </w:p>
    <w:p w:rsidR="001D5689" w:rsidRPr="00823969" w:rsidRDefault="001D5689" w:rsidP="003F5DDC">
      <w:pPr>
        <w:pStyle w:val="aa"/>
        <w:spacing w:before="0" w:beforeAutospacing="0" w:after="0" w:afterAutospacing="0" w:line="288" w:lineRule="auto"/>
        <w:ind w:firstLine="851"/>
        <w:jc w:val="both"/>
      </w:pPr>
      <w:r>
        <w:lastRenderedPageBreak/>
        <w:t xml:space="preserve">- </w:t>
      </w:r>
      <w:r w:rsidRPr="00823969">
        <w:t>100% образовательных учреждений (соисполнителей проекта) реализуют модульную программу учебного предмета «Технология»</w:t>
      </w:r>
      <w:r w:rsidR="00035F01">
        <w:t>;</w:t>
      </w:r>
    </w:p>
    <w:p w:rsidR="001D5689" w:rsidRPr="00823969" w:rsidRDefault="001D5689" w:rsidP="003F5DDC">
      <w:pPr>
        <w:pStyle w:val="aa"/>
        <w:spacing w:before="0" w:beforeAutospacing="0" w:after="0" w:afterAutospacing="0" w:line="288" w:lineRule="auto"/>
        <w:ind w:firstLine="851"/>
        <w:jc w:val="both"/>
      </w:pPr>
      <w:r w:rsidRPr="00823969">
        <w:t>- 30% образовательных учреждений (соисполнителей проекта) используют механизмы интеграции общего и дополнительного образования при реализации программы учебного предмета «Технология»</w:t>
      </w:r>
      <w:r w:rsidR="00035F01">
        <w:t>.</w:t>
      </w:r>
      <w:r>
        <w:t xml:space="preserve"> В ходе реализации проекта к разработке механизмов интеграции </w:t>
      </w:r>
      <w:r w:rsidR="00035F01">
        <w:t xml:space="preserve">ещё </w:t>
      </w:r>
      <w:r>
        <w:t>подключились четыре ОУ</w:t>
      </w:r>
      <w:r w:rsidR="00035F01">
        <w:t>;</w:t>
      </w:r>
    </w:p>
    <w:p w:rsidR="001D5689" w:rsidRPr="00823969" w:rsidRDefault="001D5689" w:rsidP="003F5DDC">
      <w:pPr>
        <w:pStyle w:val="aa"/>
        <w:spacing w:before="0" w:beforeAutospacing="0" w:after="0" w:afterAutospacing="0" w:line="288" w:lineRule="auto"/>
        <w:ind w:firstLine="851"/>
        <w:jc w:val="both"/>
      </w:pPr>
      <w:r w:rsidRPr="00823969">
        <w:t xml:space="preserve">- 30% образовательных учреждений (соисполнителей проекта) реализуют дополнительные общеобразовательные общеразвивающие программы по развитию компетенций </w:t>
      </w:r>
      <w:proofErr w:type="spellStart"/>
      <w:r w:rsidRPr="00823969">
        <w:t>WorldSkill</w:t>
      </w:r>
      <w:proofErr w:type="spellEnd"/>
      <w:r>
        <w:rPr>
          <w:lang w:val="en-US"/>
        </w:rPr>
        <w:t>s</w:t>
      </w:r>
      <w:r w:rsidR="00035F01">
        <w:t xml:space="preserve">. </w:t>
      </w:r>
      <w:r>
        <w:t>В ходе реализации проекта деятельность площадок организована</w:t>
      </w:r>
      <w:r w:rsidR="00035F01">
        <w:t xml:space="preserve"> дополнительно</w:t>
      </w:r>
      <w:r>
        <w:t xml:space="preserve"> в четырех ОУ</w:t>
      </w:r>
      <w:r w:rsidRPr="00823969">
        <w:t>;</w:t>
      </w:r>
    </w:p>
    <w:p w:rsidR="00F97CA4" w:rsidRDefault="001D5689" w:rsidP="00F97CA4">
      <w:pPr>
        <w:pStyle w:val="aa"/>
        <w:spacing w:before="0" w:beforeAutospacing="0" w:after="0" w:afterAutospacing="0" w:line="288" w:lineRule="auto"/>
        <w:ind w:firstLine="851"/>
        <w:jc w:val="both"/>
      </w:pPr>
      <w:r w:rsidRPr="00823969">
        <w:t xml:space="preserve">- </w:t>
      </w:r>
      <w:r w:rsidR="00035F01">
        <w:t xml:space="preserve">наблюдается </w:t>
      </w:r>
      <w:r w:rsidRPr="004602D1">
        <w:t>положительная динамика</w:t>
      </w:r>
      <w:r w:rsidRPr="00823969">
        <w:t xml:space="preserve"> количества обучающихся, охваченных модульной программой учебного предмета «Технология» и дополнительными общеобразовательными общеразвивающими программами по развитию компетенций </w:t>
      </w:r>
      <w:proofErr w:type="spellStart"/>
      <w:r w:rsidRPr="00823969">
        <w:t>WorldSkills</w:t>
      </w:r>
      <w:proofErr w:type="spellEnd"/>
      <w:r>
        <w:t>;</w:t>
      </w:r>
    </w:p>
    <w:p w:rsidR="0066608A" w:rsidRPr="008F57C7" w:rsidRDefault="001D5689" w:rsidP="00F97CA4">
      <w:pPr>
        <w:pStyle w:val="aa"/>
        <w:spacing w:before="0" w:beforeAutospacing="0" w:after="0" w:afterAutospacing="0" w:line="288" w:lineRule="auto"/>
        <w:ind w:firstLine="851"/>
        <w:jc w:val="both"/>
      </w:pPr>
      <w:r w:rsidRPr="008F57C7">
        <w:t xml:space="preserve">- </w:t>
      </w:r>
      <w:r w:rsidR="00035F01" w:rsidRPr="008F57C7">
        <w:t xml:space="preserve">наблюдается </w:t>
      </w:r>
      <w:r w:rsidRPr="005B5DD8">
        <w:t>положительная динамика</w:t>
      </w:r>
      <w:r w:rsidRPr="008F57C7">
        <w:t xml:space="preserve"> количества педагогов, повысивших квалификацию по направлению проекта.</w:t>
      </w:r>
    </w:p>
    <w:p w:rsidR="006737E8" w:rsidRPr="006737E8" w:rsidRDefault="006737E8" w:rsidP="003F5DD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инновационного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</w:t>
      </w:r>
      <w:r w:rsidR="003A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деятельности муниципальных площадок по развитию компетенций юниорского движения </w:t>
      </w:r>
      <w:proofErr w:type="spellStart"/>
      <w:r w:rsidRPr="006737E8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</w:t>
      </w:r>
      <w:r w:rsidR="003A1B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</w:t>
      </w:r>
      <w:r w:rsidRPr="006737E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1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7E8" w:rsidRDefault="006737E8" w:rsidP="003F5DDC">
      <w:pPr>
        <w:pStyle w:val="aa"/>
        <w:tabs>
          <w:tab w:val="left" w:pos="463"/>
        </w:tabs>
        <w:spacing w:before="0" w:beforeAutospacing="0" w:after="0" w:afterAutospacing="0" w:line="288" w:lineRule="auto"/>
        <w:ind w:firstLine="851"/>
        <w:jc w:val="both"/>
      </w:pPr>
      <w:r w:rsidRPr="00212515">
        <w:t>В образовательных учреждениях обновлена материально-техническая база учебных кабинетов «Технологии»</w:t>
      </w:r>
      <w:r>
        <w:t>:</w:t>
      </w:r>
      <w:r w:rsidRPr="00212515">
        <w:t xml:space="preserve"> </w:t>
      </w:r>
      <w:r>
        <w:t xml:space="preserve">для </w:t>
      </w:r>
      <w:r w:rsidRPr="00212515">
        <w:t>преподавания модулей «Технологии обработки материалов, пищевых продуктов»</w:t>
      </w:r>
      <w:r>
        <w:t>, «Робототехника», «Компьютерная графика и черчение»</w:t>
      </w:r>
      <w:r w:rsidRPr="00212515">
        <w:t>.</w:t>
      </w:r>
    </w:p>
    <w:p w:rsidR="003A1B0B" w:rsidRDefault="003A1B0B" w:rsidP="003F5DDC">
      <w:pPr>
        <w:pStyle w:val="aa"/>
        <w:tabs>
          <w:tab w:val="left" w:pos="463"/>
        </w:tabs>
        <w:spacing w:before="0" w:beforeAutospacing="0" w:after="0" w:afterAutospacing="0" w:line="288" w:lineRule="auto"/>
        <w:ind w:firstLine="851"/>
        <w:jc w:val="both"/>
      </w:pPr>
      <w:r>
        <w:t>Возросло количество педагогических работников организации включенных в реализацию инновационного проекта на 2 %, с 60 до 69 человек.</w:t>
      </w:r>
    </w:p>
    <w:p w:rsidR="003A1B0B" w:rsidRDefault="003A1B0B" w:rsidP="003F5DDC">
      <w:pPr>
        <w:pStyle w:val="aa"/>
        <w:tabs>
          <w:tab w:val="left" w:pos="463"/>
        </w:tabs>
        <w:spacing w:before="0" w:beforeAutospacing="0" w:after="0" w:afterAutospacing="0" w:line="288" w:lineRule="auto"/>
        <w:ind w:firstLine="851"/>
        <w:jc w:val="both"/>
      </w:pPr>
      <w:r>
        <w:t xml:space="preserve">Важно отметить развитие профессиональное компетентностей педагогических работников, в том числе через </w:t>
      </w:r>
      <w:r>
        <w:rPr>
          <w:color w:val="000000"/>
        </w:rPr>
        <w:t>п</w:t>
      </w:r>
      <w:r w:rsidR="0066608A">
        <w:rPr>
          <w:color w:val="000000"/>
        </w:rPr>
        <w:t>рохождение курсов повышения квалификации по тематике реализуемого инновационного проекта</w:t>
      </w:r>
      <w:r>
        <w:rPr>
          <w:color w:val="000000"/>
        </w:rPr>
        <w:t xml:space="preserve">. </w:t>
      </w:r>
      <w:r w:rsidRPr="00B30A28">
        <w:rPr>
          <w:color w:val="000000"/>
        </w:rPr>
        <w:t xml:space="preserve">Доля педагогических (административных) работников, прошедших </w:t>
      </w:r>
      <w:proofErr w:type="gramStart"/>
      <w:r w:rsidRPr="00B30A28">
        <w:rPr>
          <w:color w:val="000000"/>
        </w:rPr>
        <w:t>обучение по программам</w:t>
      </w:r>
      <w:proofErr w:type="gramEnd"/>
      <w:r w:rsidRPr="00B30A28">
        <w:rPr>
          <w:color w:val="000000"/>
        </w:rPr>
        <w:t xml:space="preserve"> ПК, от общего количества педагогических (административных) работников, участвующих в реализации инновационного </w:t>
      </w:r>
      <w:r w:rsidRPr="0050297C">
        <w:t>проекта</w:t>
      </w:r>
      <w:r w:rsidR="0050297C">
        <w:t xml:space="preserve"> составило</w:t>
      </w:r>
      <w:r w:rsidRPr="00B30A28">
        <w:t xml:space="preserve"> </w:t>
      </w:r>
      <w:r w:rsidRPr="0050297C">
        <w:t>89,7% (таблица 1)</w:t>
      </w:r>
      <w:r w:rsidR="0050297C">
        <w:t xml:space="preserve">, а </w:t>
      </w:r>
      <w:r w:rsidRPr="0050297C">
        <w:t>12 педагогических (административных) работников, включенных в реализацию инновационного проекта (программы), повысили свою квалификационную категорию.</w:t>
      </w:r>
    </w:p>
    <w:p w:rsidR="005B5DD8" w:rsidRDefault="005B5DD8" w:rsidP="003F5DDC">
      <w:pPr>
        <w:pStyle w:val="aa"/>
        <w:tabs>
          <w:tab w:val="left" w:pos="463"/>
        </w:tabs>
        <w:spacing w:before="0" w:beforeAutospacing="0" w:after="0" w:afterAutospacing="0" w:line="288" w:lineRule="auto"/>
        <w:ind w:firstLine="851"/>
        <w:jc w:val="both"/>
      </w:pPr>
    </w:p>
    <w:p w:rsidR="0050297C" w:rsidRPr="0050297C" w:rsidRDefault="0050297C" w:rsidP="0050297C">
      <w:pPr>
        <w:pStyle w:val="aa"/>
        <w:tabs>
          <w:tab w:val="left" w:pos="463"/>
        </w:tabs>
        <w:spacing w:before="0" w:beforeAutospacing="0" w:after="0" w:afterAutospacing="0"/>
        <w:ind w:firstLine="709"/>
        <w:jc w:val="right"/>
      </w:pPr>
      <w:r>
        <w:t>Таблица 1.</w:t>
      </w:r>
    </w:p>
    <w:p w:rsidR="0050297C" w:rsidRPr="0050297C" w:rsidRDefault="0050297C" w:rsidP="0050297C">
      <w:pPr>
        <w:pStyle w:val="a8"/>
        <w:tabs>
          <w:tab w:val="left" w:pos="993"/>
          <w:tab w:val="left" w:pos="1418"/>
        </w:tabs>
        <w:spacing w:after="200" w:line="276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едагогических (административных) работников по программам повышения квалификации по тематике реализуемого инновационного проект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241"/>
      </w:tblGrid>
      <w:tr w:rsidR="0066608A" w:rsidRPr="00C31BA2" w:rsidTr="00DC061D">
        <w:tc>
          <w:tcPr>
            <w:tcW w:w="8222" w:type="dxa"/>
          </w:tcPr>
          <w:p w:rsidR="0066608A" w:rsidRPr="00DC061D" w:rsidRDefault="0066608A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DC061D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  <w:t>Программа повышения квалификации, тема, сроки</w:t>
            </w:r>
          </w:p>
        </w:tc>
        <w:tc>
          <w:tcPr>
            <w:tcW w:w="1241" w:type="dxa"/>
          </w:tcPr>
          <w:p w:rsidR="0066608A" w:rsidRPr="00DC061D" w:rsidRDefault="000E02B3" w:rsidP="000E02B3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DC061D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  <w:t>Кол-во человек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143F17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5C134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Гибкие компетенции проектной деятельности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0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B66D13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едметная область технология в современной школ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0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Pr="00B66D13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4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5C1340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0B67F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егиональный проект «Современная школа». Точка роста: новое оборудовани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0B67F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0B67F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новы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возможности», 2020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C04F75" w:rsidRDefault="0066608A" w:rsidP="000E02B3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Современные проектные методы развития высокотехнологичных предметных навыков обучающихся предметной области </w:t>
            </w:r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Технология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0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ППК «</w:t>
            </w:r>
            <w:r w:rsidRPr="0096439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тажировка на базе технопарков «</w:t>
            </w:r>
            <w:proofErr w:type="spellStart"/>
            <w:r w:rsidRPr="0096439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ванториум</w:t>
            </w:r>
            <w:proofErr w:type="spellEnd"/>
            <w:r w:rsidRPr="0096439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96439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0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4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ФГОС ООО содержание и методика обучения черчению и график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0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C04F75" w:rsidRDefault="0066608A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Федеральный проект «Современная школа»: обновление содержания и методов обучения предметной области «Технология»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C04F7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0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241" w:type="dxa"/>
          </w:tcPr>
          <w:p w:rsidR="0066608A" w:rsidRPr="006B4C42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5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143F17" w:rsidRDefault="0066608A" w:rsidP="000E02B3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proofErr w:type="spellStart"/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ванториум</w:t>
            </w:r>
            <w:proofErr w:type="spellEnd"/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и </w:t>
            </w:r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очка Роста: учителя физики</w:t>
            </w:r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143F17" w:rsidRDefault="0066608A" w:rsidP="000E02B3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proofErr w:type="spellStart"/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ванториум</w:t>
            </w:r>
            <w:proofErr w:type="spellEnd"/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и </w:t>
            </w:r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 w:rsidRPr="002B57D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очка Роста: учителя химии», 2021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DC20C7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Автоматизация и организация взаимодействия интеллек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уальных систем типа «Умный дом»», 2021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AA45E2" w:rsidRDefault="0066608A" w:rsidP="003A1B0B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Базовые навыки программирования на </w:t>
            </w:r>
            <w:proofErr w:type="gramStart"/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-подобных</w:t>
            </w:r>
            <w:proofErr w:type="gramEnd"/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языках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395ED4" w:rsidRDefault="0066608A" w:rsidP="000E02B3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5040FA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ПК «Использование оборудования детского технопарка </w:t>
            </w:r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proofErr w:type="spellStart"/>
            <w:r w:rsidRPr="005040FA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ванториум</w:t>
            </w:r>
            <w:proofErr w:type="spellEnd"/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5040FA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и центра </w:t>
            </w:r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 w:rsidRPr="005040FA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очка Роста</w:t>
            </w:r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5040FA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для реализации общеобразовательных программ по физике/химии/биологии в рамках естественнонаучного направления», 2021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AA45E2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ервый шаг школьного проекта. Практические рекомендации по запуску, организационному и информационно-</w:t>
            </w:r>
            <w:proofErr w:type="spellStart"/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медийному</w:t>
            </w:r>
            <w:proofErr w:type="spellEnd"/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сопровождению проектной деятельности школьника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AA45E2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едметная область технология в современной школ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AA45E2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едпринимательское и социальное проектирование в основной и средней школ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AA45E2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еализация образовательных программ в сетевой форм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DC20C7" w:rsidRDefault="0066608A" w:rsidP="000E02B3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Региональный проект </w:t>
            </w:r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временная школа</w:t>
            </w:r>
            <w:r w:rsidR="000E02B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 Точки роста: новое оборудовани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- новые возможности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1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395ED4" w:rsidRDefault="0066608A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395E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Стажировка 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 w:rsidRPr="00395E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обототехника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1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3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143F17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395E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Стажировка 3-D моделирование, </w:t>
            </w:r>
            <w:proofErr w:type="spellStart"/>
            <w:r w:rsidRPr="00395E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ототипирование</w:t>
            </w:r>
            <w:proofErr w:type="spellEnd"/>
            <w:r w:rsidRPr="00395E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макетировани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1</w:t>
            </w:r>
          </w:p>
        </w:tc>
        <w:tc>
          <w:tcPr>
            <w:tcW w:w="1241" w:type="dxa"/>
          </w:tcPr>
          <w:p w:rsidR="0066608A" w:rsidRPr="00143F17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4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AA45E2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тажировка на базе технопарков «</w:t>
            </w:r>
            <w:proofErr w:type="spellStart"/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ванториум</w:t>
            </w:r>
            <w:proofErr w:type="spellEnd"/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143F17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143F1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тажировка по модулю «Автоматизированные системы» учебного предмета «Технология»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143F1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Pr="00C31BA2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143F17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DC20C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ехнологии виртуальной и дополненной реальности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1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AA45E2" w:rsidRDefault="0066608A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ФГОС ОО: содержание и методика обучения черчению и графике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AA45E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2021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69704B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69704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Дидактические возможности реализации УМК Н.В. Синица, А.Т. Тищенко для 5-9 класса на основе обновленной ПООП основного общего образования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2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Pr="0069704B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69704B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69704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Дидактические возможности реализации УМК по технологии для 5-9 классов (под ред. Казакевича В.М.) на основе обновленной ПООП основного общего образования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2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143F17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ПК «Использование современного учебного оборудования в центрах образования естественно-научной и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технологической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направленностей «Точка роста»», 2022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Pr="00143F17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12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D55DD4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</w:t>
            </w:r>
            <w:r w:rsidRPr="00D55D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чки виртуальной и дополненной реальности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, 2022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3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143F17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143F1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ПК «Реализация ФГОС НОО, ФГОС ООО в работе учителя», 2022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Pr="00D67F42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D55DD4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 w:right="-99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D55DD4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ПК «Стажировка «Робототехника»»,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022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Pr="0069704B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66608A" w:rsidRPr="00C31BA2" w:rsidTr="00DC061D">
        <w:tc>
          <w:tcPr>
            <w:tcW w:w="8222" w:type="dxa"/>
          </w:tcPr>
          <w:p w:rsidR="0066608A" w:rsidRPr="00143F17" w:rsidRDefault="0066608A" w:rsidP="0066608A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143F1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рофессиональная переподготовка «Технология: теория и методика преподавания в образовательной организации»,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2022</w:t>
            </w:r>
            <w:r w:rsidR="00DC061D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241" w:type="dxa"/>
          </w:tcPr>
          <w:p w:rsidR="0066608A" w:rsidRPr="00143F17" w:rsidRDefault="000E02B3" w:rsidP="00DC061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1</w:t>
            </w:r>
          </w:p>
        </w:tc>
      </w:tr>
    </w:tbl>
    <w:p w:rsidR="0066608A" w:rsidRPr="00D9609E" w:rsidRDefault="0066608A" w:rsidP="0066608A">
      <w:pPr>
        <w:pStyle w:val="a8"/>
        <w:tabs>
          <w:tab w:val="left" w:pos="993"/>
          <w:tab w:val="left" w:pos="1418"/>
        </w:tabs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608A" w:rsidRPr="00113EE8" w:rsidRDefault="00113EE8" w:rsidP="003F5DDC">
      <w:pPr>
        <w:pStyle w:val="a8"/>
        <w:tabs>
          <w:tab w:val="left" w:pos="993"/>
          <w:tab w:val="left" w:pos="1418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r w:rsidRPr="00113EE8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В </w:t>
      </w:r>
      <w:r w:rsidR="0066608A" w:rsidRPr="00113EE8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деятельности </w:t>
      </w:r>
      <w:r w:rsidRPr="00113EE8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региональной инновационной площадки принимали участие 10 </w:t>
      </w:r>
      <w:r w:rsidR="0066608A" w:rsidRPr="00113EE8">
        <w:rPr>
          <w:rFonts w:ascii="Times New Roman" w:eastAsia="Times New Roman" w:hAnsi="Times New Roman"/>
          <w:iCs/>
          <w:sz w:val="24"/>
          <w:szCs w:val="28"/>
          <w:lang w:eastAsia="ru-RU"/>
        </w:rPr>
        <w:t>организаций-соисполнителей</w:t>
      </w:r>
      <w:r>
        <w:rPr>
          <w:rFonts w:ascii="Times New Roman" w:eastAsia="Times New Roman" w:hAnsi="Times New Roman"/>
          <w:iCs/>
          <w:sz w:val="24"/>
          <w:szCs w:val="28"/>
          <w:lang w:eastAsia="ru-RU"/>
        </w:rPr>
        <w:t>, работа которых строилась на основе Технического задания. 100% организаций-соисполнителей выполнили Техническое задание</w:t>
      </w:r>
    </w:p>
    <w:p w:rsidR="0066608A" w:rsidRPr="00113EE8" w:rsidRDefault="00113EE8" w:rsidP="003F5DD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r w:rsidRPr="00113EE8">
        <w:rPr>
          <w:rFonts w:ascii="Times New Roman" w:eastAsia="Times New Roman" w:hAnsi="Times New Roman"/>
          <w:iCs/>
          <w:sz w:val="24"/>
          <w:szCs w:val="28"/>
          <w:lang w:eastAsia="ru-RU"/>
        </w:rPr>
        <w:lastRenderedPageBreak/>
        <w:t>Основные результаты деятельности организации-соисполнителя представлены в таблице: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3045"/>
        <w:gridCol w:w="6095"/>
      </w:tblGrid>
      <w:tr w:rsidR="0066608A" w:rsidRPr="00495DC1" w:rsidTr="0089376D">
        <w:trPr>
          <w:trHeight w:hRule="exact" w:val="160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  <w:rPr>
                <w:b/>
              </w:rPr>
            </w:pPr>
            <w:r w:rsidRPr="00B67C7B">
              <w:rPr>
                <w:b/>
              </w:rPr>
              <w:t>№</w:t>
            </w:r>
          </w:p>
          <w:p w:rsidR="0066608A" w:rsidRPr="00B67C7B" w:rsidRDefault="0066608A" w:rsidP="0066608A">
            <w:pPr>
              <w:pStyle w:val="12"/>
              <w:spacing w:line="276" w:lineRule="auto"/>
              <w:rPr>
                <w:b/>
              </w:rPr>
            </w:pPr>
            <w:proofErr w:type="gramStart"/>
            <w:r w:rsidRPr="00B67C7B">
              <w:rPr>
                <w:b/>
              </w:rPr>
              <w:t>п</w:t>
            </w:r>
            <w:proofErr w:type="gramEnd"/>
            <w:r w:rsidRPr="00B67C7B">
              <w:rPr>
                <w:b/>
              </w:rPr>
              <w:t>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40" w:lineRule="auto"/>
              <w:ind w:left="58"/>
              <w:rPr>
                <w:b/>
              </w:rPr>
            </w:pPr>
            <w:r w:rsidRPr="00B67C7B">
              <w:rPr>
                <w:b/>
              </w:rPr>
              <w:t xml:space="preserve">Наименование организации-соисполнителя инновационного проекта (программы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40" w:lineRule="auto"/>
              <w:ind w:firstLine="131"/>
              <w:rPr>
                <w:b/>
              </w:rPr>
            </w:pPr>
            <w:r w:rsidRPr="00B67C7B">
              <w:rPr>
                <w:b/>
              </w:rPr>
              <w:t xml:space="preserve">Основные результаты деятельности организации-соисполнителя. </w:t>
            </w:r>
          </w:p>
        </w:tc>
      </w:tr>
      <w:tr w:rsidR="0066608A" w:rsidRPr="00495DC1" w:rsidTr="00B67C7B">
        <w:trPr>
          <w:trHeight w:hRule="exact" w:val="48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</w:pPr>
            <w:r w:rsidRPr="00B67C7B">
              <w:t>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76" w:lineRule="auto"/>
              <w:ind w:left="58"/>
              <w:jc w:val="left"/>
              <w:rPr>
                <w:highlight w:val="yellow"/>
              </w:rPr>
            </w:pPr>
            <w:r w:rsidRPr="00B67C7B">
              <w:t xml:space="preserve">Муниципальное общеобразовательное учреждение лицей №1 </w:t>
            </w:r>
            <w:proofErr w:type="spellStart"/>
            <w:r w:rsidRPr="00B67C7B">
              <w:t>Тутаевского</w:t>
            </w:r>
            <w:proofErr w:type="spellEnd"/>
            <w:r w:rsidRPr="00B67C7B"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  <w:rPr>
                <w:b/>
              </w:rPr>
            </w:pPr>
            <w:r w:rsidRPr="00B67C7B">
              <w:rPr>
                <w:b/>
              </w:rPr>
              <w:t xml:space="preserve">Основные результаты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2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7 педагогов </w:t>
            </w:r>
            <w:proofErr w:type="gramStart"/>
            <w:r w:rsidRPr="00B67C7B">
              <w:t>вовлечены</w:t>
            </w:r>
            <w:proofErr w:type="gramEnd"/>
            <w:r w:rsidRPr="00B67C7B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2"/>
              </w:numPr>
              <w:spacing w:line="240" w:lineRule="auto"/>
              <w:ind w:left="132" w:right="132" w:firstLine="0"/>
              <w:jc w:val="both"/>
            </w:pPr>
            <w:r w:rsidRPr="00B67C7B">
              <w:t>Апробированы механизмы интеграции общего и дополнительного образования и реализованы курсы внеурочной деятельности в рамках апробации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2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Организована деятельность муниципальной площадки по развитию 3 компетенций юниорского движения </w:t>
            </w:r>
            <w:proofErr w:type="spellStart"/>
            <w:r w:rsidRPr="00B67C7B">
              <w:rPr>
                <w:lang w:val="en-US"/>
              </w:rPr>
              <w:t>WorldSkills</w:t>
            </w:r>
            <w:proofErr w:type="spellEnd"/>
            <w:r w:rsidRPr="00B67C7B">
              <w:t>: «Поварское дело», «Лазерные технологии», «Столярное дело»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2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Подготовлены отчёты о результатах апробаций.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2"/>
              </w:numPr>
              <w:spacing w:line="240" w:lineRule="auto"/>
              <w:ind w:left="132" w:right="132" w:firstLine="0"/>
              <w:jc w:val="both"/>
            </w:pPr>
            <w:r w:rsidRPr="00B67C7B">
              <w:t>Описана инновационная практика образовательного учреждения.</w:t>
            </w:r>
          </w:p>
        </w:tc>
      </w:tr>
      <w:tr w:rsidR="0066608A" w:rsidRPr="00495DC1" w:rsidTr="00B67C7B">
        <w:trPr>
          <w:trHeight w:hRule="exact" w:val="39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</w:pPr>
            <w:r w:rsidRPr="00B67C7B">
              <w:t>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76" w:lineRule="auto"/>
              <w:ind w:left="58"/>
              <w:jc w:val="left"/>
              <w:rPr>
                <w:highlight w:val="yellow"/>
              </w:rPr>
            </w:pPr>
            <w:r w:rsidRPr="00B67C7B">
              <w:t xml:space="preserve">Муниципальное общеобразовательное учреждение средняя школа №3 </w:t>
            </w:r>
            <w:proofErr w:type="spellStart"/>
            <w:r w:rsidRPr="00B67C7B">
              <w:t>Тутаевского</w:t>
            </w:r>
            <w:proofErr w:type="spellEnd"/>
            <w:r w:rsidRPr="00B67C7B"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  <w:rPr>
                <w:b/>
              </w:rPr>
            </w:pPr>
            <w:r w:rsidRPr="00B67C7B">
              <w:rPr>
                <w:b/>
              </w:rPr>
              <w:t xml:space="preserve">Основные результаты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3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7 педагогов </w:t>
            </w:r>
            <w:proofErr w:type="gramStart"/>
            <w:r w:rsidRPr="00B67C7B">
              <w:t>вовлечены</w:t>
            </w:r>
            <w:proofErr w:type="gramEnd"/>
            <w:r w:rsidRPr="00B67C7B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3"/>
              </w:numPr>
              <w:spacing w:line="240" w:lineRule="auto"/>
              <w:ind w:left="132" w:right="132" w:firstLine="0"/>
              <w:jc w:val="both"/>
            </w:pPr>
            <w:r w:rsidRPr="00B67C7B">
              <w:t>Апробированы механизмы интеграции общего и дополнительного образования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3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Организована деятельность муниципальной площадки по развитию 2 компетенций юниорского движения </w:t>
            </w:r>
            <w:proofErr w:type="spellStart"/>
            <w:r w:rsidRPr="00B67C7B">
              <w:t>WorldSkills</w:t>
            </w:r>
            <w:proofErr w:type="spellEnd"/>
            <w:r w:rsidRPr="00B67C7B">
              <w:t>: «Столярное дело» и «Лабораторный химический анализ»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3"/>
              </w:numPr>
              <w:spacing w:line="240" w:lineRule="auto"/>
              <w:ind w:left="132" w:right="132" w:firstLine="0"/>
              <w:jc w:val="both"/>
            </w:pPr>
            <w:r w:rsidRPr="00B67C7B">
              <w:t>Подготовлены отчёты о результатах апробаций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3"/>
              </w:numPr>
              <w:spacing w:line="240" w:lineRule="auto"/>
              <w:ind w:left="132" w:right="132" w:firstLine="0"/>
              <w:jc w:val="both"/>
            </w:pPr>
            <w:r w:rsidRPr="00B67C7B">
              <w:t>Описана инновационная практика образовательного учреждения.</w:t>
            </w:r>
          </w:p>
        </w:tc>
      </w:tr>
      <w:tr w:rsidR="0066608A" w:rsidRPr="00495DC1" w:rsidTr="00B67C7B">
        <w:trPr>
          <w:trHeight w:hRule="exact" w:val="45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</w:pPr>
            <w:r w:rsidRPr="00B67C7B">
              <w:lastRenderedPageBreak/>
              <w:t>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76" w:lineRule="auto"/>
              <w:ind w:left="58"/>
              <w:jc w:val="left"/>
              <w:rPr>
                <w:highlight w:val="yellow"/>
              </w:rPr>
            </w:pPr>
            <w:r w:rsidRPr="00B67C7B">
              <w:t xml:space="preserve">Муниципальное общеобразовательное учреждение средняя школа №4 </w:t>
            </w:r>
            <w:r w:rsidR="00113EE8" w:rsidRPr="00B67C7B">
              <w:t>«</w:t>
            </w:r>
            <w:r w:rsidRPr="00B67C7B">
              <w:t>Центр образования</w:t>
            </w:r>
            <w:r w:rsidR="00113EE8" w:rsidRPr="00B67C7B">
              <w:t>»</w:t>
            </w:r>
            <w:r w:rsidRPr="00B67C7B">
              <w:t xml:space="preserve"> </w:t>
            </w:r>
            <w:proofErr w:type="spellStart"/>
            <w:r w:rsidRPr="00B67C7B">
              <w:t>Тутаевского</w:t>
            </w:r>
            <w:proofErr w:type="spellEnd"/>
            <w:r w:rsidRPr="00B67C7B"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</w:pPr>
            <w:r w:rsidRPr="00B67C7B">
              <w:rPr>
                <w:b/>
              </w:rPr>
              <w:t xml:space="preserve">Основные результаты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4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5 педагогов </w:t>
            </w:r>
            <w:proofErr w:type="gramStart"/>
            <w:r w:rsidRPr="00B67C7B">
              <w:t>вовлечены</w:t>
            </w:r>
            <w:proofErr w:type="gramEnd"/>
            <w:r w:rsidRPr="00B67C7B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4"/>
              </w:numPr>
              <w:spacing w:line="240" w:lineRule="auto"/>
              <w:ind w:left="132" w:right="132" w:firstLine="0"/>
              <w:jc w:val="both"/>
            </w:pPr>
            <w:r w:rsidRPr="00B67C7B">
              <w:t>Апробированы механизмы интеграции общего и дополнительного образования и реализованы курсы внеурочной деятельности в рамках апробации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4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Организована деятельность муниципальной площадки по развитию компетенции юниорского движения </w:t>
            </w:r>
            <w:proofErr w:type="spellStart"/>
            <w:r w:rsidRPr="00B67C7B">
              <w:t>WorldSkills</w:t>
            </w:r>
            <w:proofErr w:type="spellEnd"/>
            <w:r w:rsidRPr="00B67C7B">
              <w:t xml:space="preserve"> «Технология моды»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4"/>
              </w:numPr>
              <w:spacing w:line="240" w:lineRule="auto"/>
              <w:ind w:left="132" w:right="132" w:firstLine="0"/>
              <w:jc w:val="both"/>
            </w:pPr>
            <w:r w:rsidRPr="00B67C7B">
              <w:t>Подготовлены отчёты о результатах апробаций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4"/>
              </w:numPr>
              <w:spacing w:line="240" w:lineRule="auto"/>
              <w:ind w:left="132" w:right="132" w:firstLine="0"/>
              <w:jc w:val="both"/>
            </w:pPr>
            <w:r w:rsidRPr="00B67C7B">
              <w:t>Описана инновационная практика образовательного учреждения.</w:t>
            </w:r>
          </w:p>
        </w:tc>
      </w:tr>
      <w:tr w:rsidR="0066608A" w:rsidRPr="00495DC1" w:rsidTr="00B67C7B">
        <w:trPr>
          <w:trHeight w:hRule="exact" w:val="4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</w:pPr>
            <w:r w:rsidRPr="00B67C7B"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76" w:lineRule="auto"/>
              <w:ind w:left="58"/>
              <w:jc w:val="left"/>
            </w:pPr>
            <w:r w:rsidRPr="00B67C7B">
              <w:t xml:space="preserve">Муниципальное общеобразовательное учреждение средняя школа №6 </w:t>
            </w:r>
            <w:proofErr w:type="spellStart"/>
            <w:r w:rsidRPr="00B67C7B">
              <w:t>Тутаевского</w:t>
            </w:r>
            <w:proofErr w:type="spellEnd"/>
            <w:r w:rsidRPr="00B67C7B"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  <w:rPr>
                <w:b/>
              </w:rPr>
            </w:pPr>
            <w:r w:rsidRPr="00B67C7B">
              <w:rPr>
                <w:b/>
              </w:rPr>
              <w:t xml:space="preserve">Основные результаты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5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7 педагогов </w:t>
            </w:r>
            <w:proofErr w:type="gramStart"/>
            <w:r w:rsidRPr="00B67C7B">
              <w:t>вовлечены</w:t>
            </w:r>
            <w:proofErr w:type="gramEnd"/>
            <w:r w:rsidRPr="00B67C7B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5"/>
              </w:numPr>
              <w:spacing w:line="240" w:lineRule="auto"/>
              <w:ind w:left="132" w:right="132" w:firstLine="0"/>
              <w:jc w:val="both"/>
            </w:pPr>
            <w:r w:rsidRPr="00B67C7B">
              <w:t>Апробированы механизмы интеграции общего и дополнительного образования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5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Организована деятельность муниципальной площадки по развитию 4 компетенций юниорского движения </w:t>
            </w:r>
            <w:proofErr w:type="spellStart"/>
            <w:r w:rsidRPr="00B67C7B">
              <w:t>WorldSkills</w:t>
            </w:r>
            <w:proofErr w:type="spellEnd"/>
            <w:r w:rsidRPr="00B67C7B">
              <w:t>: «Поварское дело», «Лазерные технологии», «Организация экскурсионных услуг», «Лабораторный химический анализ»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5"/>
              </w:numPr>
              <w:spacing w:line="240" w:lineRule="auto"/>
              <w:ind w:left="132" w:right="132" w:firstLine="0"/>
              <w:jc w:val="both"/>
            </w:pPr>
            <w:r w:rsidRPr="00B67C7B">
              <w:t>Подготовлены отчёты о результатах апробаций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5"/>
              </w:numPr>
              <w:spacing w:line="240" w:lineRule="auto"/>
              <w:ind w:left="132" w:right="132" w:firstLine="0"/>
              <w:jc w:val="both"/>
            </w:pPr>
            <w:r w:rsidRPr="00B67C7B">
              <w:t>Описана инновационная практика образовательного учреждения.</w:t>
            </w:r>
          </w:p>
        </w:tc>
      </w:tr>
      <w:tr w:rsidR="0066608A" w:rsidRPr="00495DC1" w:rsidTr="00B67C7B">
        <w:trPr>
          <w:trHeight w:hRule="exact" w:val="381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</w:pPr>
            <w:r w:rsidRPr="00B67C7B"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76" w:lineRule="auto"/>
              <w:ind w:left="58"/>
              <w:jc w:val="left"/>
            </w:pPr>
            <w:r w:rsidRPr="00B67C7B">
              <w:t xml:space="preserve">Муниципальное общеобразовательное  учреждение средняя школа №7 имени адмирала Ф.Ф. Ушакова </w:t>
            </w:r>
            <w:proofErr w:type="spellStart"/>
            <w:r w:rsidRPr="00B67C7B">
              <w:t>Тутаевского</w:t>
            </w:r>
            <w:proofErr w:type="spellEnd"/>
            <w:r w:rsidRPr="00B67C7B"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  <w:rPr>
                <w:b/>
              </w:rPr>
            </w:pPr>
            <w:r w:rsidRPr="00B67C7B">
              <w:rPr>
                <w:b/>
              </w:rPr>
              <w:t xml:space="preserve">Основные результаты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6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8 педагогов </w:t>
            </w:r>
            <w:proofErr w:type="gramStart"/>
            <w:r w:rsidRPr="00B67C7B">
              <w:t>вовлечены</w:t>
            </w:r>
            <w:proofErr w:type="gramEnd"/>
            <w:r w:rsidRPr="00B67C7B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6"/>
              </w:numPr>
              <w:spacing w:line="240" w:lineRule="auto"/>
              <w:ind w:left="132" w:right="132" w:firstLine="0"/>
              <w:jc w:val="both"/>
            </w:pPr>
            <w:r w:rsidRPr="00B67C7B">
              <w:t>Апробированы механизмы интеграции общего и дополнительного образования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6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Организована деятельность муниципальной площадки по развитию компетенции юниорского движения </w:t>
            </w:r>
            <w:proofErr w:type="spellStart"/>
            <w:r w:rsidRPr="00B67C7B">
              <w:t>WorldSkills</w:t>
            </w:r>
            <w:proofErr w:type="spellEnd"/>
            <w:r w:rsidRPr="00B67C7B">
              <w:t xml:space="preserve"> «Технология моды»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6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Подготовлены отчёты о результатах апробаций.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6"/>
              </w:numPr>
              <w:spacing w:line="240" w:lineRule="auto"/>
              <w:ind w:left="132" w:right="132" w:firstLine="0"/>
              <w:jc w:val="both"/>
            </w:pPr>
            <w:r w:rsidRPr="00B67C7B">
              <w:t>Описана инновационная практика образовательного учреждения.</w:t>
            </w:r>
          </w:p>
        </w:tc>
      </w:tr>
      <w:tr w:rsidR="0066608A" w:rsidRPr="00495DC1" w:rsidTr="00B67C7B">
        <w:trPr>
          <w:trHeight w:hRule="exact" w:val="38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</w:pPr>
            <w:r w:rsidRPr="00B67C7B">
              <w:lastRenderedPageBreak/>
              <w:t>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76" w:lineRule="auto"/>
              <w:ind w:left="58"/>
              <w:jc w:val="left"/>
            </w:pPr>
            <w:r w:rsidRPr="00B67C7B">
              <w:t xml:space="preserve">Муниципальное общеобразовательное учреждение Константиновская средняя школа </w:t>
            </w:r>
            <w:proofErr w:type="spellStart"/>
            <w:r w:rsidRPr="00B67C7B">
              <w:t>Тутаевского</w:t>
            </w:r>
            <w:proofErr w:type="spellEnd"/>
            <w:r w:rsidRPr="00B67C7B"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  <w:rPr>
                <w:b/>
              </w:rPr>
            </w:pPr>
            <w:r w:rsidRPr="00B67C7B">
              <w:rPr>
                <w:b/>
              </w:rPr>
              <w:t xml:space="preserve">Основные результаты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7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4 педагога </w:t>
            </w:r>
            <w:proofErr w:type="gramStart"/>
            <w:r w:rsidRPr="00B67C7B">
              <w:t>вовлечены</w:t>
            </w:r>
            <w:proofErr w:type="gramEnd"/>
            <w:r w:rsidRPr="00B67C7B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7"/>
              </w:numPr>
              <w:spacing w:line="240" w:lineRule="auto"/>
              <w:ind w:left="132" w:right="132" w:firstLine="0"/>
              <w:jc w:val="both"/>
            </w:pPr>
            <w:r w:rsidRPr="00B67C7B">
              <w:t>Апробированы механизмы интеграции общего и дополнительного образования и реализованы курсы внеурочной деятельности в рамках апробации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7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Подготовлены отчёты о результатах апробаций.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7"/>
              </w:numPr>
              <w:spacing w:line="240" w:lineRule="auto"/>
              <w:ind w:left="132" w:right="132" w:firstLine="0"/>
              <w:jc w:val="both"/>
            </w:pPr>
            <w:r w:rsidRPr="00B67C7B">
              <w:t>Описана инновационная практика образовательного учреждения.</w:t>
            </w:r>
          </w:p>
        </w:tc>
      </w:tr>
      <w:tr w:rsidR="0066608A" w:rsidRPr="00495DC1" w:rsidTr="00B67C7B">
        <w:trPr>
          <w:trHeight w:hRule="exact" w:val="482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</w:pPr>
            <w:r w:rsidRPr="00B67C7B"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76" w:lineRule="auto"/>
              <w:ind w:left="58"/>
              <w:jc w:val="left"/>
            </w:pPr>
            <w:r w:rsidRPr="00B67C7B">
              <w:t xml:space="preserve">Муниципальное общеобразовательное учреждение </w:t>
            </w:r>
            <w:proofErr w:type="spellStart"/>
            <w:r w:rsidRPr="00B67C7B">
              <w:t>Фоминская</w:t>
            </w:r>
            <w:proofErr w:type="spellEnd"/>
            <w:r w:rsidRPr="00B67C7B">
              <w:t xml:space="preserve"> средняя школа </w:t>
            </w:r>
            <w:proofErr w:type="spellStart"/>
            <w:r w:rsidRPr="00B67C7B">
              <w:t>Тутаевского</w:t>
            </w:r>
            <w:proofErr w:type="spellEnd"/>
            <w:r w:rsidRPr="00B67C7B"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  <w:rPr>
                <w:b/>
              </w:rPr>
            </w:pPr>
            <w:r w:rsidRPr="00B67C7B">
              <w:rPr>
                <w:b/>
              </w:rPr>
              <w:t xml:space="preserve">Основные результаты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8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4 педагога </w:t>
            </w:r>
            <w:proofErr w:type="gramStart"/>
            <w:r w:rsidRPr="00B67C7B">
              <w:t>вовлечены</w:t>
            </w:r>
            <w:proofErr w:type="gramEnd"/>
            <w:r w:rsidRPr="00B67C7B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8"/>
              </w:numPr>
              <w:spacing w:line="240" w:lineRule="auto"/>
              <w:ind w:left="132" w:right="132" w:firstLine="0"/>
              <w:jc w:val="both"/>
            </w:pPr>
            <w:r w:rsidRPr="00B67C7B">
              <w:t>Апробированы механизмы интеграции общего и дополнительного образования и реализованы курсы внеурочной деятельности в рамках апробации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8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Организована деятельность муниципальных площадок по развитию компетенций юниорского движения </w:t>
            </w:r>
            <w:proofErr w:type="spellStart"/>
            <w:r w:rsidRPr="00B67C7B">
              <w:t>WorldSkills</w:t>
            </w:r>
            <w:proofErr w:type="spellEnd"/>
            <w:r w:rsidRPr="00B67C7B">
              <w:t xml:space="preserve"> «Организация экскурсионных услуг» и «Столярное дело»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8"/>
              </w:numPr>
              <w:spacing w:line="240" w:lineRule="auto"/>
              <w:ind w:left="132" w:right="132" w:firstLine="0"/>
              <w:jc w:val="both"/>
            </w:pPr>
            <w:r w:rsidRPr="00B67C7B">
              <w:t>Подготовлены отчёты о результатах апробаций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8"/>
              </w:numPr>
              <w:spacing w:line="240" w:lineRule="auto"/>
              <w:ind w:left="132" w:right="132" w:firstLine="0"/>
              <w:jc w:val="both"/>
            </w:pPr>
            <w:r w:rsidRPr="00B67C7B">
              <w:t>Описана инновационная практика образовательного учреждения.</w:t>
            </w:r>
          </w:p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</w:pPr>
          </w:p>
        </w:tc>
      </w:tr>
      <w:tr w:rsidR="0066608A" w:rsidRPr="00495DC1" w:rsidTr="00B67C7B">
        <w:trPr>
          <w:trHeight w:hRule="exact" w:val="3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</w:pPr>
            <w:r w:rsidRPr="00B67C7B"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76" w:lineRule="auto"/>
              <w:ind w:left="58"/>
              <w:jc w:val="left"/>
            </w:pPr>
            <w:r w:rsidRPr="00B67C7B">
              <w:t xml:space="preserve">Муниципальное общеобразовательное учреждение </w:t>
            </w:r>
            <w:proofErr w:type="spellStart"/>
            <w:r w:rsidRPr="00B67C7B">
              <w:t>Чебаковская</w:t>
            </w:r>
            <w:proofErr w:type="spellEnd"/>
            <w:r w:rsidRPr="00B67C7B">
              <w:t xml:space="preserve"> средняя школа </w:t>
            </w:r>
            <w:proofErr w:type="spellStart"/>
            <w:r w:rsidRPr="00B67C7B">
              <w:t>Тутаевского</w:t>
            </w:r>
            <w:proofErr w:type="spellEnd"/>
            <w:r w:rsidRPr="00B67C7B"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  <w:rPr>
                <w:b/>
              </w:rPr>
            </w:pPr>
            <w:r w:rsidRPr="00B67C7B">
              <w:rPr>
                <w:b/>
              </w:rPr>
              <w:t xml:space="preserve">Основные результаты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9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4 педагога </w:t>
            </w:r>
            <w:proofErr w:type="gramStart"/>
            <w:r w:rsidRPr="00B67C7B">
              <w:t>вовлечены</w:t>
            </w:r>
            <w:proofErr w:type="gramEnd"/>
            <w:r w:rsidRPr="00B67C7B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9"/>
              </w:numPr>
              <w:spacing w:line="240" w:lineRule="auto"/>
              <w:ind w:left="132" w:right="132" w:firstLine="0"/>
              <w:jc w:val="both"/>
            </w:pPr>
            <w:r w:rsidRPr="00B67C7B">
              <w:t>Реализованы курсы внеурочной деятельности в рамках апробации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9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Подготовлены отчёты о результатах апробаций.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19"/>
              </w:numPr>
              <w:spacing w:line="240" w:lineRule="auto"/>
              <w:ind w:left="132" w:right="132" w:firstLine="0"/>
              <w:jc w:val="both"/>
            </w:pPr>
            <w:r w:rsidRPr="00B67C7B">
              <w:t>Описана инновационная практика образовательного учреждения.</w:t>
            </w:r>
          </w:p>
        </w:tc>
      </w:tr>
      <w:tr w:rsidR="0066608A" w:rsidRPr="00495DC1" w:rsidTr="00B67C7B">
        <w:trPr>
          <w:trHeight w:hRule="exact" w:val="397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</w:pPr>
            <w:r w:rsidRPr="00B67C7B">
              <w:lastRenderedPageBreak/>
              <w:t>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76" w:lineRule="auto"/>
              <w:ind w:left="58"/>
              <w:jc w:val="left"/>
            </w:pPr>
            <w:r w:rsidRPr="00B67C7B">
              <w:t xml:space="preserve">Муниципальное общеобразовательное учреждение </w:t>
            </w:r>
            <w:proofErr w:type="spellStart"/>
            <w:r w:rsidRPr="00B67C7B">
              <w:t>Емишевская</w:t>
            </w:r>
            <w:proofErr w:type="spellEnd"/>
            <w:r w:rsidRPr="00B67C7B">
              <w:t xml:space="preserve"> основная школа </w:t>
            </w:r>
            <w:proofErr w:type="spellStart"/>
            <w:r w:rsidRPr="00B67C7B">
              <w:t>Тутаевского</w:t>
            </w:r>
            <w:proofErr w:type="spellEnd"/>
            <w:r w:rsidRPr="00B67C7B"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  <w:rPr>
                <w:b/>
              </w:rPr>
            </w:pPr>
            <w:r w:rsidRPr="00B67C7B">
              <w:rPr>
                <w:b/>
              </w:rPr>
              <w:t xml:space="preserve">Основные результаты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20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4 педагога </w:t>
            </w:r>
            <w:proofErr w:type="gramStart"/>
            <w:r w:rsidRPr="00B67C7B">
              <w:t>вовлечены</w:t>
            </w:r>
            <w:proofErr w:type="gramEnd"/>
            <w:r w:rsidRPr="00B67C7B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20"/>
              </w:numPr>
              <w:spacing w:line="240" w:lineRule="auto"/>
              <w:ind w:left="132" w:right="132" w:firstLine="0"/>
              <w:jc w:val="both"/>
            </w:pPr>
            <w:r w:rsidRPr="00B67C7B">
              <w:t>Апробированы механизмы интеграции общего и дополнительного образования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20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Организована деятельность муниципальных площадок по развитию компетенций юниорского движения </w:t>
            </w:r>
            <w:proofErr w:type="spellStart"/>
            <w:r w:rsidRPr="00B67C7B">
              <w:t>WorldSkills</w:t>
            </w:r>
            <w:proofErr w:type="spellEnd"/>
            <w:r w:rsidRPr="00B67C7B">
              <w:t xml:space="preserve"> «Поварское дело» и «Столярное дело»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20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Подготовлены отчёты о результатах апробаций.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20"/>
              </w:numPr>
              <w:spacing w:line="240" w:lineRule="auto"/>
              <w:ind w:left="132" w:right="132" w:firstLine="0"/>
              <w:jc w:val="both"/>
            </w:pPr>
            <w:r w:rsidRPr="00B67C7B">
              <w:t>Описана инновационная практика образовательного учреждения.</w:t>
            </w:r>
          </w:p>
        </w:tc>
      </w:tr>
      <w:tr w:rsidR="0066608A" w:rsidRPr="00495DC1" w:rsidTr="00B67C7B">
        <w:trPr>
          <w:trHeight w:hRule="exact" w:val="31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66608A">
            <w:pPr>
              <w:pStyle w:val="12"/>
              <w:spacing w:line="276" w:lineRule="auto"/>
            </w:pPr>
            <w:r w:rsidRPr="00B67C7B">
              <w:t>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08A" w:rsidRPr="00B67C7B" w:rsidRDefault="0066608A" w:rsidP="001942F8">
            <w:pPr>
              <w:pStyle w:val="12"/>
              <w:spacing w:line="276" w:lineRule="auto"/>
              <w:ind w:left="58"/>
              <w:jc w:val="left"/>
            </w:pPr>
            <w:r w:rsidRPr="00B67C7B">
              <w:t xml:space="preserve">Муниципальное общеобразовательное учреждение Великосельская основная школа </w:t>
            </w:r>
            <w:proofErr w:type="spellStart"/>
            <w:r w:rsidRPr="00B67C7B">
              <w:t>Тутаевского</w:t>
            </w:r>
            <w:proofErr w:type="spellEnd"/>
            <w:r w:rsidRPr="00B67C7B">
              <w:t xml:space="preserve"> М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08A" w:rsidRPr="00B67C7B" w:rsidRDefault="0066608A" w:rsidP="0090179F">
            <w:pPr>
              <w:pStyle w:val="12"/>
              <w:spacing w:line="240" w:lineRule="auto"/>
              <w:ind w:left="132" w:right="132"/>
              <w:jc w:val="both"/>
              <w:rPr>
                <w:b/>
              </w:rPr>
            </w:pPr>
            <w:r w:rsidRPr="00B67C7B">
              <w:rPr>
                <w:b/>
              </w:rPr>
              <w:t xml:space="preserve">Основные результаты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21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4 педагога </w:t>
            </w:r>
            <w:proofErr w:type="gramStart"/>
            <w:r w:rsidRPr="00B67C7B">
              <w:t>вовлечены</w:t>
            </w:r>
            <w:proofErr w:type="gramEnd"/>
            <w:r w:rsidRPr="00B67C7B">
              <w:t xml:space="preserve"> в деятельность муниципальных рабочих групп. Обеспечена апробация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21"/>
              </w:numPr>
              <w:spacing w:line="240" w:lineRule="auto"/>
              <w:ind w:left="132" w:right="132" w:firstLine="0"/>
              <w:jc w:val="both"/>
            </w:pPr>
            <w:r w:rsidRPr="00B67C7B">
              <w:t>Реализованы курсы внеурочной деятельности в рамках апробации модульной программы учебного предмета «Технология» в 5-7 классах.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21"/>
              </w:numPr>
              <w:spacing w:line="240" w:lineRule="auto"/>
              <w:ind w:left="132" w:right="132" w:firstLine="0"/>
              <w:jc w:val="both"/>
            </w:pPr>
            <w:r w:rsidRPr="00B67C7B">
              <w:t xml:space="preserve">Подготовлены отчёты о результатах апробаций. </w:t>
            </w:r>
          </w:p>
          <w:p w:rsidR="0066608A" w:rsidRPr="00B67C7B" w:rsidRDefault="0066608A" w:rsidP="0090179F">
            <w:pPr>
              <w:pStyle w:val="12"/>
              <w:numPr>
                <w:ilvl w:val="0"/>
                <w:numId w:val="21"/>
              </w:numPr>
              <w:spacing w:line="240" w:lineRule="auto"/>
              <w:ind w:left="132" w:right="132" w:firstLine="0"/>
              <w:jc w:val="both"/>
            </w:pPr>
            <w:r w:rsidRPr="00B67C7B">
              <w:t>Описана инновационная практика образовательного учреждения.</w:t>
            </w:r>
          </w:p>
        </w:tc>
      </w:tr>
    </w:tbl>
    <w:p w:rsidR="0066608A" w:rsidRDefault="0066608A" w:rsidP="0066608A">
      <w:pPr>
        <w:tabs>
          <w:tab w:val="left" w:pos="851"/>
        </w:tabs>
        <w:rPr>
          <w:color w:val="000000"/>
          <w:szCs w:val="24"/>
        </w:rPr>
      </w:pPr>
    </w:p>
    <w:p w:rsidR="00113EE8" w:rsidRDefault="00113EE8" w:rsidP="003F5DDC">
      <w:pPr>
        <w:pStyle w:val="a8"/>
        <w:spacing w:after="0" w:line="288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80BFF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F80BFF">
        <w:rPr>
          <w:rFonts w:ascii="Times New Roman" w:hAnsi="Times New Roman"/>
          <w:sz w:val="24"/>
          <w:szCs w:val="24"/>
        </w:rPr>
        <w:t xml:space="preserve"> модель развития технологического образования на основе интеграции ресурсов учреждений общего, дополнительного и профессионального образования, а также предприятий района и региона</w:t>
      </w:r>
      <w:r>
        <w:rPr>
          <w:rFonts w:ascii="Times New Roman" w:hAnsi="Times New Roman"/>
          <w:sz w:val="24"/>
          <w:szCs w:val="24"/>
        </w:rPr>
        <w:t xml:space="preserve"> описана в сборнике методических материалов «Технологическое образование в современной школе: модель и инновационная практика», </w:t>
      </w:r>
      <w:proofErr w:type="gramStart"/>
      <w:r>
        <w:rPr>
          <w:rFonts w:ascii="Times New Roman" w:hAnsi="Times New Roman"/>
          <w:sz w:val="24"/>
          <w:szCs w:val="24"/>
        </w:rPr>
        <w:t>включающий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13EE8" w:rsidRDefault="00113EE8" w:rsidP="003F5DDC">
      <w:pPr>
        <w:pStyle w:val="a8"/>
        <w:numPr>
          <w:ilvl w:val="0"/>
          <w:numId w:val="10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57452">
        <w:rPr>
          <w:rFonts w:ascii="Times New Roman" w:hAnsi="Times New Roman"/>
          <w:sz w:val="24"/>
          <w:szCs w:val="24"/>
        </w:rPr>
        <w:t xml:space="preserve">писание </w:t>
      </w:r>
      <w:r w:rsidRPr="001C665B">
        <w:rPr>
          <w:rFonts w:ascii="Times New Roman" w:hAnsi="Times New Roman"/>
          <w:sz w:val="24"/>
          <w:szCs w:val="24"/>
        </w:rPr>
        <w:t xml:space="preserve">муниципальной модели реализации инновационного проекта «Модернизация технологического образования в общеобразовательных учреждениях </w:t>
      </w:r>
      <w:proofErr w:type="spellStart"/>
      <w:r w:rsidRPr="001C665B">
        <w:rPr>
          <w:rFonts w:ascii="Times New Roman" w:hAnsi="Times New Roman"/>
          <w:sz w:val="24"/>
          <w:szCs w:val="24"/>
        </w:rPr>
        <w:t>Тутаевского</w:t>
      </w:r>
      <w:proofErr w:type="spellEnd"/>
      <w:r w:rsidRPr="001C665B">
        <w:rPr>
          <w:rFonts w:ascii="Times New Roman" w:hAnsi="Times New Roman"/>
          <w:sz w:val="24"/>
          <w:szCs w:val="24"/>
        </w:rPr>
        <w:t xml:space="preserve"> МР»</w:t>
      </w:r>
      <w:r w:rsidRPr="00157452">
        <w:rPr>
          <w:rFonts w:ascii="Times New Roman" w:hAnsi="Times New Roman"/>
          <w:sz w:val="24"/>
          <w:szCs w:val="24"/>
        </w:rPr>
        <w:t>;</w:t>
      </w:r>
    </w:p>
    <w:p w:rsidR="00113EE8" w:rsidRDefault="00113EE8" w:rsidP="003F5DDC">
      <w:pPr>
        <w:pStyle w:val="a8"/>
        <w:numPr>
          <w:ilvl w:val="0"/>
          <w:numId w:val="10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35935">
        <w:rPr>
          <w:rFonts w:ascii="Times New Roman" w:hAnsi="Times New Roman"/>
          <w:sz w:val="24"/>
          <w:szCs w:val="24"/>
        </w:rPr>
        <w:t>акет нормативно-правовых</w:t>
      </w:r>
      <w:r>
        <w:rPr>
          <w:rFonts w:ascii="Times New Roman" w:hAnsi="Times New Roman"/>
          <w:sz w:val="24"/>
          <w:szCs w:val="24"/>
        </w:rPr>
        <w:t>,</w:t>
      </w:r>
      <w:r w:rsidRPr="003B6C31">
        <w:rPr>
          <w:rFonts w:ascii="Times New Roman" w:hAnsi="Times New Roman"/>
          <w:sz w:val="24"/>
          <w:szCs w:val="24"/>
        </w:rPr>
        <w:t xml:space="preserve"> </w:t>
      </w:r>
      <w:r w:rsidRPr="00835935">
        <w:rPr>
          <w:rFonts w:ascii="Times New Roman" w:hAnsi="Times New Roman"/>
          <w:sz w:val="24"/>
          <w:szCs w:val="24"/>
        </w:rPr>
        <w:t xml:space="preserve">организационных и </w:t>
      </w:r>
      <w:r>
        <w:rPr>
          <w:rFonts w:ascii="Times New Roman" w:hAnsi="Times New Roman"/>
          <w:sz w:val="24"/>
          <w:szCs w:val="24"/>
        </w:rPr>
        <w:t xml:space="preserve">методических </w:t>
      </w:r>
      <w:r w:rsidRPr="00835935">
        <w:rPr>
          <w:rFonts w:ascii="Times New Roman" w:hAnsi="Times New Roman"/>
          <w:sz w:val="24"/>
          <w:szCs w:val="24"/>
        </w:rPr>
        <w:t xml:space="preserve">документов, </w:t>
      </w:r>
      <w:r>
        <w:rPr>
          <w:rFonts w:ascii="Times New Roman" w:hAnsi="Times New Roman"/>
          <w:sz w:val="24"/>
          <w:szCs w:val="24"/>
        </w:rPr>
        <w:t xml:space="preserve">обеспечивающих реализацию </w:t>
      </w:r>
      <w:r w:rsidRPr="001C665B">
        <w:rPr>
          <w:rFonts w:ascii="Times New Roman" w:hAnsi="Times New Roman"/>
          <w:sz w:val="24"/>
          <w:szCs w:val="24"/>
        </w:rPr>
        <w:t>муниципальной модели</w:t>
      </w:r>
      <w:r>
        <w:rPr>
          <w:rFonts w:ascii="Times New Roman" w:hAnsi="Times New Roman"/>
          <w:sz w:val="24"/>
          <w:szCs w:val="24"/>
        </w:rPr>
        <w:t>;</w:t>
      </w:r>
    </w:p>
    <w:p w:rsidR="00113EE8" w:rsidRPr="006737E8" w:rsidRDefault="00113EE8" w:rsidP="003F5DDC">
      <w:pPr>
        <w:pStyle w:val="a8"/>
        <w:numPr>
          <w:ilvl w:val="0"/>
          <w:numId w:val="10"/>
        </w:numPr>
        <w:spacing w:after="0" w:line="288" w:lineRule="auto"/>
        <w:ind w:left="0" w:firstLine="851"/>
        <w:contextualSpacing w:val="0"/>
        <w:jc w:val="both"/>
        <w:rPr>
          <w:lang w:eastAsia="ru-RU"/>
        </w:rPr>
      </w:pPr>
      <w:r w:rsidRPr="006737E8">
        <w:rPr>
          <w:rFonts w:ascii="Times New Roman" w:hAnsi="Times New Roman"/>
          <w:sz w:val="24"/>
          <w:szCs w:val="24"/>
        </w:rPr>
        <w:t>дополнительные</w:t>
      </w:r>
      <w:r w:rsidRPr="006737E8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е общеразвивающие программы по развитию компетенций</w:t>
      </w:r>
      <w:r w:rsidRPr="006737E8">
        <w:rPr>
          <w:rFonts w:ascii="Times New Roman" w:hAnsi="Times New Roman"/>
          <w:sz w:val="24"/>
          <w:szCs w:val="24"/>
        </w:rPr>
        <w:t xml:space="preserve"> юниорского движения </w:t>
      </w:r>
      <w:proofErr w:type="spellStart"/>
      <w:r w:rsidRPr="006737E8">
        <w:rPr>
          <w:rFonts w:ascii="Times New Roman" w:hAnsi="Times New Roman"/>
          <w:sz w:val="24"/>
          <w:szCs w:val="24"/>
        </w:rPr>
        <w:t>WorldSkills</w:t>
      </w:r>
      <w:proofErr w:type="spellEnd"/>
      <w:r w:rsidRPr="006737E8">
        <w:rPr>
          <w:rFonts w:ascii="Times New Roman" w:hAnsi="Times New Roman"/>
          <w:sz w:val="24"/>
          <w:szCs w:val="24"/>
        </w:rPr>
        <w:t>.</w:t>
      </w:r>
    </w:p>
    <w:p w:rsidR="00113EE8" w:rsidRPr="006737E8" w:rsidRDefault="00113EE8" w:rsidP="003F5DDC">
      <w:pPr>
        <w:pStyle w:val="af5"/>
        <w:spacing w:line="288" w:lineRule="auto"/>
        <w:ind w:right="34" w:firstLine="851"/>
        <w:rPr>
          <w:rFonts w:cs="Times New Roman"/>
          <w:sz w:val="24"/>
          <w:szCs w:val="24"/>
          <w:lang w:eastAsia="en-US"/>
        </w:rPr>
      </w:pPr>
      <w:r w:rsidRPr="001E285F">
        <w:rPr>
          <w:rFonts w:cs="Times New Roman"/>
          <w:sz w:val="24"/>
          <w:szCs w:val="24"/>
          <w:lang w:eastAsia="en-US"/>
        </w:rPr>
        <w:t xml:space="preserve">В сборнике </w:t>
      </w:r>
      <w:r w:rsidRPr="00F27620">
        <w:rPr>
          <w:rFonts w:cs="Times New Roman"/>
          <w:sz w:val="24"/>
          <w:szCs w:val="24"/>
          <w:lang w:eastAsia="en-US"/>
        </w:rPr>
        <w:t>представлена процессно-логическая модель реализации инновационного проекта</w:t>
      </w:r>
      <w:r w:rsidRPr="001E285F">
        <w:rPr>
          <w:rFonts w:cs="Times New Roman"/>
          <w:sz w:val="24"/>
          <w:szCs w:val="24"/>
          <w:lang w:eastAsia="en-US"/>
        </w:rPr>
        <w:t>, разработанная с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1E285F">
        <w:rPr>
          <w:rFonts w:cs="Times New Roman"/>
          <w:sz w:val="24"/>
          <w:szCs w:val="24"/>
          <w:lang w:eastAsia="en-US"/>
        </w:rPr>
        <w:t xml:space="preserve">учетом современных задач образования и требований </w:t>
      </w:r>
      <w:r>
        <w:rPr>
          <w:rFonts w:cs="Times New Roman"/>
          <w:sz w:val="24"/>
          <w:szCs w:val="24"/>
          <w:lang w:eastAsia="en-US"/>
        </w:rPr>
        <w:t>обновлённого ФГОС О</w:t>
      </w:r>
      <w:r w:rsidRPr="001E285F">
        <w:rPr>
          <w:rFonts w:cs="Times New Roman"/>
          <w:sz w:val="24"/>
          <w:szCs w:val="24"/>
          <w:lang w:eastAsia="en-US"/>
        </w:rPr>
        <w:t>ОО</w:t>
      </w:r>
      <w:r>
        <w:rPr>
          <w:rFonts w:cs="Times New Roman"/>
          <w:sz w:val="24"/>
          <w:szCs w:val="24"/>
          <w:lang w:eastAsia="en-US"/>
        </w:rPr>
        <w:t xml:space="preserve">. Определены и описаны процессы управления, инновационные и обеспечивающие процессы реализации проекта. </w:t>
      </w:r>
      <w:r w:rsidRPr="00F27620">
        <w:rPr>
          <w:rFonts w:cs="Times New Roman"/>
          <w:sz w:val="24"/>
          <w:szCs w:val="24"/>
          <w:lang w:eastAsia="en-US"/>
        </w:rPr>
        <w:t>Материалы сборника носят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F27620">
        <w:rPr>
          <w:rFonts w:cs="Times New Roman"/>
          <w:sz w:val="24"/>
          <w:szCs w:val="24"/>
          <w:lang w:eastAsia="en-US"/>
        </w:rPr>
        <w:t>практический характер</w:t>
      </w:r>
      <w:r>
        <w:rPr>
          <w:rFonts w:cs="Times New Roman"/>
          <w:sz w:val="24"/>
          <w:szCs w:val="24"/>
          <w:lang w:eastAsia="en-US"/>
        </w:rPr>
        <w:t xml:space="preserve"> и</w:t>
      </w:r>
      <w:r w:rsidRPr="00F27620">
        <w:rPr>
          <w:rFonts w:cs="Times New Roman"/>
          <w:sz w:val="24"/>
          <w:szCs w:val="24"/>
          <w:lang w:eastAsia="en-US"/>
        </w:rPr>
        <w:t xml:space="preserve"> раскрывают</w:t>
      </w:r>
      <w:r>
        <w:rPr>
          <w:rFonts w:cs="Times New Roman"/>
          <w:sz w:val="24"/>
          <w:szCs w:val="24"/>
          <w:lang w:eastAsia="en-US"/>
        </w:rPr>
        <w:t xml:space="preserve"> инновационную практику как крупных городских, так и сельских малокомплектных общеобразовательных учреждений и </w:t>
      </w:r>
      <w:r w:rsidRPr="006737E8">
        <w:rPr>
          <w:rFonts w:cs="Times New Roman"/>
          <w:sz w:val="24"/>
          <w:szCs w:val="24"/>
          <w:lang w:eastAsia="en-US"/>
        </w:rPr>
        <w:t>могут быть использованы специалистами муниципальных органов управления образованием, муниципальных методических служб, руководителями и педагогами образовательных организаций</w:t>
      </w:r>
      <w:r>
        <w:rPr>
          <w:rFonts w:cs="Times New Roman"/>
          <w:sz w:val="24"/>
          <w:szCs w:val="24"/>
          <w:lang w:eastAsia="en-US"/>
        </w:rPr>
        <w:t>.</w:t>
      </w:r>
    </w:p>
    <w:p w:rsidR="0066608A" w:rsidRDefault="0066608A" w:rsidP="004602D1">
      <w:pPr>
        <w:pStyle w:val="2"/>
        <w:jc w:val="both"/>
      </w:pPr>
      <w:bookmarkStart w:id="10" w:name="_Toc132273934"/>
      <w:r w:rsidRPr="00320A0F">
        <w:lastRenderedPageBreak/>
        <w:t>Информирование педагогической общественности</w:t>
      </w:r>
      <w:r w:rsidRPr="000F75CF">
        <w:rPr>
          <w:color w:val="FF0000"/>
        </w:rPr>
        <w:t xml:space="preserve"> </w:t>
      </w:r>
      <w:r>
        <w:t>о</w:t>
      </w:r>
      <w:r w:rsidRPr="00DB680C">
        <w:t xml:space="preserve"> деятельности </w:t>
      </w:r>
      <w:r>
        <w:t>РИП</w:t>
      </w:r>
      <w:bookmarkEnd w:id="10"/>
    </w:p>
    <w:p w:rsidR="001942F8" w:rsidRDefault="001C4153" w:rsidP="004602D1">
      <w:pPr>
        <w:spacing w:after="0" w:line="288" w:lineRule="auto"/>
        <w:ind w:firstLine="851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1C4153">
        <w:rPr>
          <w:rFonts w:ascii="Times New Roman" w:eastAsia="Calibri" w:hAnsi="Times New Roman" w:cs="Times New Roman"/>
          <w:sz w:val="24"/>
          <w:szCs w:val="24"/>
        </w:rPr>
        <w:t>Деятельность региональной инновационной площадки представлена в разделе «Инновационная деятельность» на официальном сайте учреждения</w:t>
      </w:r>
      <w:r>
        <w:t xml:space="preserve"> </w:t>
      </w:r>
      <w:hyperlink r:id="rId48" w:history="1">
        <w:r w:rsidRPr="001C4153">
          <w:rPr>
            <w:rStyle w:val="ac"/>
            <w:rFonts w:ascii="Times New Roman" w:hAnsi="Times New Roman" w:cs="Times New Roman"/>
            <w:sz w:val="24"/>
            <w:szCs w:val="24"/>
          </w:rPr>
          <w:t>https://ioctut.edu.yar.ru/rip_modernizatsiya_tehnolog_49.html</w:t>
        </w:r>
      </w:hyperlink>
    </w:p>
    <w:p w:rsidR="001C4153" w:rsidRDefault="001C4153" w:rsidP="004602D1">
      <w:pPr>
        <w:pStyle w:val="12"/>
        <w:tabs>
          <w:tab w:val="left" w:pos="339"/>
        </w:tabs>
        <w:spacing w:line="288" w:lineRule="auto"/>
        <w:ind w:firstLine="851"/>
        <w:jc w:val="both"/>
      </w:pPr>
      <w:r>
        <w:t>В течение реализации инновационного проекта организации многократно  представляли свои опыт на различных мероприятиях</w:t>
      </w:r>
      <w:r w:rsidR="00D36DAB">
        <w:t xml:space="preserve"> муниципального, межмуниципального, регионального </w:t>
      </w:r>
      <w:r w:rsidR="009E5AE8">
        <w:t>и м</w:t>
      </w:r>
      <w:r w:rsidR="009E5AE8" w:rsidRPr="007865BC">
        <w:t>ежрегиональн</w:t>
      </w:r>
      <w:r w:rsidR="009E5AE8">
        <w:t>ого</w:t>
      </w:r>
      <w:r w:rsidR="009E5AE8" w:rsidRPr="009E5AE8">
        <w:t xml:space="preserve"> </w:t>
      </w:r>
      <w:r w:rsidR="009E5AE8">
        <w:t>уровня</w:t>
      </w:r>
      <w:r>
        <w:t>:</w:t>
      </w:r>
    </w:p>
    <w:p w:rsidR="001C4153" w:rsidRPr="001C4153" w:rsidRDefault="001C4153" w:rsidP="004602D1">
      <w:pPr>
        <w:pStyle w:val="12"/>
        <w:tabs>
          <w:tab w:val="left" w:pos="339"/>
        </w:tabs>
        <w:spacing w:line="288" w:lineRule="auto"/>
        <w:ind w:firstLine="851"/>
        <w:jc w:val="both"/>
      </w:pPr>
      <w:r w:rsidRPr="001C4153">
        <w:t>17.01.2021</w:t>
      </w:r>
      <w:r w:rsidR="00F97CA4">
        <w:t xml:space="preserve"> г</w:t>
      </w:r>
      <w:r w:rsidRPr="001C4153">
        <w:t xml:space="preserve">. Муниципальный образовательный семинар на базе МОУ </w:t>
      </w:r>
      <w:proofErr w:type="spellStart"/>
      <w:r w:rsidRPr="001C4153">
        <w:t>Чёбаковская</w:t>
      </w:r>
      <w:proofErr w:type="spellEnd"/>
      <w:r w:rsidRPr="001C4153">
        <w:t xml:space="preserve"> СШ «Современный урок технологии в школе». Участники: 18 педагогов из 10 ОУ района.</w:t>
      </w:r>
    </w:p>
    <w:p w:rsidR="001C4153" w:rsidRPr="001C4153" w:rsidRDefault="001C4153" w:rsidP="004602D1">
      <w:pPr>
        <w:pStyle w:val="12"/>
        <w:tabs>
          <w:tab w:val="left" w:pos="339"/>
        </w:tabs>
        <w:spacing w:line="288" w:lineRule="auto"/>
        <w:ind w:firstLine="851"/>
        <w:jc w:val="both"/>
      </w:pPr>
      <w:r w:rsidRPr="001C4153">
        <w:t>15.04.2021</w:t>
      </w:r>
      <w:r w:rsidR="00F97CA4">
        <w:t xml:space="preserve"> г</w:t>
      </w:r>
      <w:r w:rsidRPr="001C4153">
        <w:t>. Муниципальный образовательный семинар в МОУ СШ №6 «Интеграция общего и дополнительного образования на базе центра «Точка роста»». Участники: 30 педагогов из 11 ОУ района.</w:t>
      </w:r>
    </w:p>
    <w:p w:rsidR="001C4153" w:rsidRPr="001C4153" w:rsidRDefault="001C4153" w:rsidP="004602D1">
      <w:pPr>
        <w:pStyle w:val="12"/>
        <w:tabs>
          <w:tab w:val="left" w:pos="339"/>
        </w:tabs>
        <w:spacing w:line="288" w:lineRule="auto"/>
        <w:ind w:firstLine="851"/>
        <w:jc w:val="both"/>
      </w:pPr>
      <w:r w:rsidRPr="001C4153">
        <w:t>14.10.2021</w:t>
      </w:r>
      <w:r w:rsidR="00F97CA4">
        <w:t xml:space="preserve"> г</w:t>
      </w:r>
      <w:r w:rsidRPr="001C4153">
        <w:t xml:space="preserve">. Муниципальный </w:t>
      </w:r>
      <w:r w:rsidRPr="001C4153">
        <w:rPr>
          <w:color w:val="000000"/>
          <w:bdr w:val="none" w:sz="0" w:space="0" w:color="auto" w:frame="1"/>
        </w:rPr>
        <w:t xml:space="preserve">образовательный семинар в МОУ </w:t>
      </w:r>
      <w:proofErr w:type="spellStart"/>
      <w:r w:rsidRPr="001C4153">
        <w:rPr>
          <w:color w:val="000000"/>
          <w:bdr w:val="none" w:sz="0" w:space="0" w:color="auto" w:frame="1"/>
        </w:rPr>
        <w:t>Емишевская</w:t>
      </w:r>
      <w:proofErr w:type="spellEnd"/>
      <w:r w:rsidRPr="001C4153">
        <w:rPr>
          <w:color w:val="000000"/>
          <w:bdr w:val="none" w:sz="0" w:space="0" w:color="auto" w:frame="1"/>
        </w:rPr>
        <w:t xml:space="preserve"> ОШ «Возможности использования оборудования кабинетов «Точек роста» в образовательном процессе». </w:t>
      </w:r>
      <w:r w:rsidRPr="001C4153">
        <w:t>Участники: 20 педагогов из 10 ОУ района.</w:t>
      </w:r>
    </w:p>
    <w:p w:rsidR="001C4153" w:rsidRPr="001C4153" w:rsidRDefault="001C4153" w:rsidP="004602D1">
      <w:pPr>
        <w:pStyle w:val="12"/>
        <w:tabs>
          <w:tab w:val="left" w:pos="339"/>
        </w:tabs>
        <w:spacing w:line="288" w:lineRule="auto"/>
        <w:ind w:firstLine="851"/>
        <w:jc w:val="both"/>
      </w:pPr>
      <w:r w:rsidRPr="001C4153">
        <w:t>27.10.2021</w:t>
      </w:r>
      <w:r w:rsidR="00F97CA4">
        <w:t xml:space="preserve"> г</w:t>
      </w:r>
      <w:r w:rsidRPr="001C4153">
        <w:t xml:space="preserve">. Открытый муниципальный фестиваль «Современное технологическое образование в школе». Участники: 30 человек из </w:t>
      </w:r>
      <w:proofErr w:type="spellStart"/>
      <w:r w:rsidRPr="001C4153">
        <w:t>Тутаевского</w:t>
      </w:r>
      <w:proofErr w:type="spellEnd"/>
      <w:r w:rsidRPr="001C4153">
        <w:t xml:space="preserve"> МР (руководители и педагоги школ, специалисты МУ ДПО «ИОЦ», специалист </w:t>
      </w:r>
      <w:proofErr w:type="spellStart"/>
      <w:r w:rsidRPr="001C4153">
        <w:t>Тутаевского</w:t>
      </w:r>
      <w:proofErr w:type="spellEnd"/>
      <w:r w:rsidRPr="001C4153">
        <w:t xml:space="preserve"> политехнического техникума, представители сферы малого бизнеса – сотрудники сети салонов «Магия цветов») и 66 педагогов из других районов области (</w:t>
      </w:r>
      <w:proofErr w:type="spellStart"/>
      <w:r w:rsidRPr="001C4153">
        <w:t>Переславский</w:t>
      </w:r>
      <w:proofErr w:type="spellEnd"/>
      <w:r w:rsidRPr="001C4153">
        <w:t xml:space="preserve"> МР, Первомайский МР, Рыбинский МР, Ярославский МР, </w:t>
      </w:r>
      <w:proofErr w:type="spellStart"/>
      <w:r w:rsidRPr="001C4153">
        <w:t>Любимский</w:t>
      </w:r>
      <w:proofErr w:type="spellEnd"/>
      <w:r w:rsidRPr="001C4153">
        <w:t xml:space="preserve"> МР, </w:t>
      </w:r>
      <w:proofErr w:type="spellStart"/>
      <w:r w:rsidRPr="001C4153">
        <w:t>Большесельский</w:t>
      </w:r>
      <w:proofErr w:type="spellEnd"/>
      <w:r w:rsidRPr="001C4153">
        <w:t xml:space="preserve"> МР).</w:t>
      </w:r>
    </w:p>
    <w:p w:rsidR="001C4153" w:rsidRDefault="001C4153" w:rsidP="004602D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4153">
        <w:rPr>
          <w:rFonts w:ascii="Times New Roman" w:hAnsi="Times New Roman" w:cs="Times New Roman"/>
          <w:sz w:val="24"/>
          <w:szCs w:val="24"/>
        </w:rPr>
        <w:t>10.11.2022</w:t>
      </w:r>
      <w:r w:rsidR="00F97CA4">
        <w:rPr>
          <w:rFonts w:ascii="Times New Roman" w:hAnsi="Times New Roman" w:cs="Times New Roman"/>
          <w:sz w:val="24"/>
          <w:szCs w:val="24"/>
        </w:rPr>
        <w:t xml:space="preserve"> г.</w:t>
      </w:r>
      <w:r w:rsidRPr="001C4153">
        <w:rPr>
          <w:rFonts w:ascii="Times New Roman" w:hAnsi="Times New Roman" w:cs="Times New Roman"/>
          <w:sz w:val="24"/>
          <w:szCs w:val="24"/>
        </w:rPr>
        <w:t xml:space="preserve"> Панорама образовательных событий «Технологическое образование в современной школе». Участники: 110 руководителей и педагогов из 9 муниципальных образований региона: </w:t>
      </w:r>
      <w:proofErr w:type="spellStart"/>
      <w:r w:rsidRPr="001C4153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Pr="001C4153">
        <w:rPr>
          <w:rFonts w:ascii="Times New Roman" w:hAnsi="Times New Roman" w:cs="Times New Roman"/>
          <w:sz w:val="24"/>
          <w:szCs w:val="24"/>
        </w:rPr>
        <w:t xml:space="preserve"> МР, </w:t>
      </w:r>
      <w:proofErr w:type="spellStart"/>
      <w:r w:rsidRPr="001C4153">
        <w:rPr>
          <w:rFonts w:ascii="Times New Roman" w:hAnsi="Times New Roman" w:cs="Times New Roman"/>
          <w:sz w:val="24"/>
          <w:szCs w:val="24"/>
        </w:rPr>
        <w:t>Брейтовский</w:t>
      </w:r>
      <w:proofErr w:type="spellEnd"/>
      <w:r w:rsidRPr="001C4153">
        <w:rPr>
          <w:rFonts w:ascii="Times New Roman" w:hAnsi="Times New Roman" w:cs="Times New Roman"/>
          <w:sz w:val="24"/>
          <w:szCs w:val="24"/>
        </w:rPr>
        <w:t xml:space="preserve"> МР, </w:t>
      </w:r>
      <w:proofErr w:type="spellStart"/>
      <w:r w:rsidRPr="001C4153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Pr="001C4153">
        <w:rPr>
          <w:rFonts w:ascii="Times New Roman" w:hAnsi="Times New Roman" w:cs="Times New Roman"/>
          <w:sz w:val="24"/>
          <w:szCs w:val="24"/>
        </w:rPr>
        <w:t xml:space="preserve"> МР, </w:t>
      </w:r>
      <w:proofErr w:type="spellStart"/>
      <w:r w:rsidRPr="001C4153">
        <w:rPr>
          <w:rFonts w:ascii="Times New Roman" w:hAnsi="Times New Roman" w:cs="Times New Roman"/>
          <w:sz w:val="24"/>
          <w:szCs w:val="24"/>
        </w:rPr>
        <w:t>Углический</w:t>
      </w:r>
      <w:proofErr w:type="spellEnd"/>
      <w:r w:rsidRPr="001C4153">
        <w:rPr>
          <w:rFonts w:ascii="Times New Roman" w:hAnsi="Times New Roman" w:cs="Times New Roman"/>
          <w:sz w:val="24"/>
          <w:szCs w:val="24"/>
        </w:rPr>
        <w:t xml:space="preserve"> МР, Рыбинский МР, </w:t>
      </w:r>
      <w:proofErr w:type="spellStart"/>
      <w:r w:rsidRPr="001C4153">
        <w:rPr>
          <w:rFonts w:ascii="Times New Roman" w:hAnsi="Times New Roman" w:cs="Times New Roman"/>
          <w:sz w:val="24"/>
          <w:szCs w:val="24"/>
        </w:rPr>
        <w:t>Большесельский</w:t>
      </w:r>
      <w:proofErr w:type="spellEnd"/>
      <w:r w:rsidRPr="001C4153">
        <w:rPr>
          <w:rFonts w:ascii="Times New Roman" w:hAnsi="Times New Roman" w:cs="Times New Roman"/>
          <w:sz w:val="24"/>
          <w:szCs w:val="24"/>
        </w:rPr>
        <w:t xml:space="preserve"> МР, Ярославский МР, Пошехонский МР, г. Ярославль.</w:t>
      </w:r>
    </w:p>
    <w:p w:rsidR="001C4153" w:rsidRDefault="00D36DAB" w:rsidP="004602D1">
      <w:pPr>
        <w:pStyle w:val="12"/>
        <w:spacing w:line="288" w:lineRule="auto"/>
        <w:ind w:left="-21" w:firstLine="851"/>
        <w:jc w:val="both"/>
      </w:pPr>
      <w:r w:rsidRPr="007865BC">
        <w:t>28.10.2020</w:t>
      </w:r>
      <w:r w:rsidR="00F97CA4">
        <w:t xml:space="preserve"> г.</w:t>
      </w:r>
      <w:r>
        <w:t xml:space="preserve"> </w:t>
      </w:r>
      <w:r w:rsidR="001C4153" w:rsidRPr="007865BC">
        <w:t xml:space="preserve">Межрегиональная научно-практическая конференция «Региональная система дополнительного профессионального образования: ресурс развития кадрового потенциала». Выступление «Модернизация технологического образования в общеобразовательных учреждениях </w:t>
      </w:r>
      <w:proofErr w:type="spellStart"/>
      <w:r w:rsidR="001C4153" w:rsidRPr="007865BC">
        <w:t>Тутаевского</w:t>
      </w:r>
      <w:proofErr w:type="spellEnd"/>
      <w:r w:rsidR="001C4153" w:rsidRPr="007865BC">
        <w:t xml:space="preserve"> МР: направления развития». </w:t>
      </w:r>
      <w:proofErr w:type="spellStart"/>
      <w:r w:rsidR="001C4153" w:rsidRPr="007865BC">
        <w:t>Икартс</w:t>
      </w:r>
      <w:proofErr w:type="spellEnd"/>
      <w:r w:rsidR="001C4153" w:rsidRPr="007865BC">
        <w:t xml:space="preserve"> Н.А., заместитель директора МУ ДПО «ИОЦ»</w:t>
      </w:r>
      <w:r w:rsidR="001C4153">
        <w:t>.</w:t>
      </w:r>
    </w:p>
    <w:p w:rsidR="001C4153" w:rsidRDefault="00D36DAB" w:rsidP="004602D1">
      <w:pPr>
        <w:pStyle w:val="12"/>
        <w:spacing w:line="288" w:lineRule="auto"/>
        <w:ind w:left="-21" w:firstLine="851"/>
        <w:jc w:val="both"/>
      </w:pPr>
      <w:r w:rsidRPr="007865BC">
        <w:t>16.12.2020</w:t>
      </w:r>
      <w:r w:rsidR="00F97CA4">
        <w:t xml:space="preserve"> г.</w:t>
      </w:r>
      <w:r>
        <w:t xml:space="preserve"> </w:t>
      </w:r>
      <w:r w:rsidR="001C4153" w:rsidRPr="007865BC">
        <w:t xml:space="preserve">Региональная ассамблея учителей технологии. Выступление </w:t>
      </w:r>
      <w:r w:rsidR="001C4153">
        <w:t xml:space="preserve"> на пленарном заседании </w:t>
      </w:r>
      <w:r w:rsidR="001C4153" w:rsidRPr="007865BC">
        <w:t xml:space="preserve">«Направления модернизации технологического образования в общеобразовательных учреждениях </w:t>
      </w:r>
      <w:proofErr w:type="spellStart"/>
      <w:r w:rsidR="001C4153" w:rsidRPr="007865BC">
        <w:t>Тутаевского</w:t>
      </w:r>
      <w:proofErr w:type="spellEnd"/>
      <w:r w:rsidR="001C4153" w:rsidRPr="007865BC">
        <w:t xml:space="preserve"> муниципального района». </w:t>
      </w:r>
      <w:proofErr w:type="spellStart"/>
      <w:r w:rsidR="001C4153" w:rsidRPr="007865BC">
        <w:t>Икартс</w:t>
      </w:r>
      <w:proofErr w:type="spellEnd"/>
      <w:r w:rsidR="001C4153" w:rsidRPr="007865BC">
        <w:t xml:space="preserve"> Н.А., зам</w:t>
      </w:r>
      <w:r w:rsidR="001C4153">
        <w:t>еститель директора МУ ДПО «ИОЦ».</w:t>
      </w:r>
    </w:p>
    <w:p w:rsidR="001C4153" w:rsidRDefault="00D36DAB" w:rsidP="004602D1">
      <w:pPr>
        <w:pStyle w:val="12"/>
        <w:spacing w:line="288" w:lineRule="auto"/>
        <w:ind w:left="-21" w:firstLine="851"/>
        <w:jc w:val="both"/>
      </w:pPr>
      <w:r w:rsidRPr="00E33BF2">
        <w:t>16.12.2020</w:t>
      </w:r>
      <w:r w:rsidR="00F97CA4">
        <w:t xml:space="preserve"> г.</w:t>
      </w:r>
      <w:r>
        <w:t xml:space="preserve"> </w:t>
      </w:r>
      <w:r w:rsidR="001C4153" w:rsidRPr="00E33BF2">
        <w:t>Региональная ассамблея учителей технологии.</w:t>
      </w:r>
      <w:r w:rsidR="001C4153">
        <w:t xml:space="preserve"> Мастер-класс «</w:t>
      </w:r>
      <w:r w:rsidR="001C4153" w:rsidRPr="00E33BF2">
        <w:t>Фоторамка. 2D</w:t>
      </w:r>
      <w:r w:rsidR="001C4153">
        <w:t>-</w:t>
      </w:r>
      <w:r w:rsidR="001C4153" w:rsidRPr="00E33BF2">
        <w:t>фрезеровка на станке с ЧПУ</w:t>
      </w:r>
      <w:r w:rsidR="001C4153">
        <w:t>», Зимин М.Н., учитель технологии МОУ СШ №6.</w:t>
      </w:r>
    </w:p>
    <w:p w:rsidR="001C4153" w:rsidRDefault="00D36DAB" w:rsidP="004602D1">
      <w:pPr>
        <w:pStyle w:val="12"/>
        <w:spacing w:line="288" w:lineRule="auto"/>
        <w:ind w:left="-21" w:firstLine="851"/>
        <w:jc w:val="both"/>
      </w:pPr>
      <w:r w:rsidRPr="007865BC">
        <w:t>22.12.</w:t>
      </w:r>
      <w:r>
        <w:t>20</w:t>
      </w:r>
      <w:r w:rsidRPr="007865BC">
        <w:t>21</w:t>
      </w:r>
      <w:r w:rsidR="00F97CA4">
        <w:t xml:space="preserve"> г.</w:t>
      </w:r>
      <w:r>
        <w:t xml:space="preserve"> </w:t>
      </w:r>
      <w:r w:rsidR="001C4153" w:rsidRPr="007865BC">
        <w:t>Региональная ассамблея учителей технологии</w:t>
      </w:r>
      <w:r w:rsidR="001C4153">
        <w:t xml:space="preserve">. </w:t>
      </w:r>
      <w:r w:rsidR="001C4153" w:rsidRPr="007865BC">
        <w:t>Доклад на пленарном заседании «Практика обновления</w:t>
      </w:r>
      <w:r w:rsidR="001C4153" w:rsidRPr="00ED6510">
        <w:t xml:space="preserve"> содержания технологического образования в общеобразовательных учреждениях </w:t>
      </w:r>
      <w:proofErr w:type="spellStart"/>
      <w:r w:rsidR="001C4153" w:rsidRPr="00ED6510">
        <w:t>Тутаевского</w:t>
      </w:r>
      <w:proofErr w:type="spellEnd"/>
      <w:r w:rsidR="001C4153" w:rsidRPr="00ED6510">
        <w:t xml:space="preserve"> МР: направления и результаты». Козина Е.Н., директор МУ ДПО «ИОЦ»</w:t>
      </w:r>
      <w:r w:rsidR="001C4153">
        <w:t>.</w:t>
      </w:r>
    </w:p>
    <w:p w:rsidR="001C4153" w:rsidRDefault="00D36DAB" w:rsidP="004602D1">
      <w:pPr>
        <w:pStyle w:val="12"/>
        <w:spacing w:line="288" w:lineRule="auto"/>
        <w:ind w:left="-21" w:firstLine="851"/>
        <w:jc w:val="both"/>
      </w:pPr>
      <w:r w:rsidRPr="007865BC">
        <w:t>22.12.</w:t>
      </w:r>
      <w:r>
        <w:t>20</w:t>
      </w:r>
      <w:r w:rsidRPr="007865BC">
        <w:t>21</w:t>
      </w:r>
      <w:r w:rsidR="00F97CA4">
        <w:t xml:space="preserve"> г.</w:t>
      </w:r>
      <w:r>
        <w:t xml:space="preserve"> </w:t>
      </w:r>
      <w:r w:rsidR="001C4153" w:rsidRPr="007865BC">
        <w:t>Региональная ассамблея учителей технологии</w:t>
      </w:r>
      <w:r w:rsidR="001C4153">
        <w:t>. Выступление «</w:t>
      </w:r>
      <w:r w:rsidR="001C4153" w:rsidRPr="00E33BF2">
        <w:t>Модульное построение рабочих программ по учебному предмету «Технология» - решение для выполнения ФГОС</w:t>
      </w:r>
      <w:r w:rsidR="001C4153">
        <w:t>», Ягодкина О.К., методист МУ ДПО «ИОЦ».</w:t>
      </w:r>
    </w:p>
    <w:p w:rsidR="001C4153" w:rsidRDefault="00D36DAB" w:rsidP="004602D1">
      <w:pPr>
        <w:pStyle w:val="12"/>
        <w:spacing w:line="288" w:lineRule="auto"/>
        <w:ind w:left="-21" w:firstLine="851"/>
        <w:jc w:val="both"/>
      </w:pPr>
      <w:r w:rsidRPr="007865BC">
        <w:lastRenderedPageBreak/>
        <w:t>22.12.</w:t>
      </w:r>
      <w:r>
        <w:t>20</w:t>
      </w:r>
      <w:r w:rsidRPr="007865BC">
        <w:t>21</w:t>
      </w:r>
      <w:r w:rsidR="00F97CA4">
        <w:t xml:space="preserve"> г.</w:t>
      </w:r>
      <w:r>
        <w:t xml:space="preserve"> </w:t>
      </w:r>
      <w:r w:rsidR="001C4153" w:rsidRPr="007865BC">
        <w:t>Региональная ассамблея учителей технологии</w:t>
      </w:r>
      <w:r w:rsidR="001C4153">
        <w:t>. Выступление «</w:t>
      </w:r>
      <w:r w:rsidR="001C4153" w:rsidRPr="00E33BF2">
        <w:t>Обеспечение качественного школьного технологического образования с использованием ресурсов Центра «Точка роста</w:t>
      </w:r>
      <w:r w:rsidR="001C4153">
        <w:t xml:space="preserve">», </w:t>
      </w:r>
      <w:proofErr w:type="spellStart"/>
      <w:r w:rsidR="001C4153">
        <w:t>Манокина</w:t>
      </w:r>
      <w:proofErr w:type="spellEnd"/>
      <w:r w:rsidR="001C4153">
        <w:t xml:space="preserve"> Е.В., директор МОУ СШ №6.</w:t>
      </w:r>
    </w:p>
    <w:p w:rsidR="001C4153" w:rsidRDefault="00D36DAB" w:rsidP="004602D1">
      <w:pPr>
        <w:pStyle w:val="12"/>
        <w:spacing w:line="288" w:lineRule="auto"/>
        <w:ind w:left="-21" w:firstLine="851"/>
        <w:jc w:val="both"/>
      </w:pPr>
      <w:r w:rsidRPr="007865BC">
        <w:t>22.12.</w:t>
      </w:r>
      <w:r>
        <w:t>20</w:t>
      </w:r>
      <w:r w:rsidRPr="007865BC">
        <w:t>21</w:t>
      </w:r>
      <w:r w:rsidR="00F97CA4">
        <w:t xml:space="preserve"> г.</w:t>
      </w:r>
      <w:r>
        <w:t xml:space="preserve"> </w:t>
      </w:r>
      <w:r w:rsidR="001C4153" w:rsidRPr="007865BC">
        <w:t>Региональная ассамблея учителей технологии</w:t>
      </w:r>
      <w:r w:rsidR="001C4153">
        <w:t>. Выступление «</w:t>
      </w:r>
      <w:r w:rsidR="001C4153" w:rsidRPr="00E33BF2">
        <w:t>Робототехника на уроках технологии в Центре «Точка роста»</w:t>
      </w:r>
      <w:r w:rsidR="001C4153">
        <w:t>», Зимин М.Н., учитель технологии МОУ СШ №</w:t>
      </w:r>
      <w:r>
        <w:t xml:space="preserve"> </w:t>
      </w:r>
      <w:r w:rsidR="001C4153">
        <w:t>6.</w:t>
      </w:r>
    </w:p>
    <w:p w:rsidR="001C4153" w:rsidRDefault="00D36DAB" w:rsidP="004602D1">
      <w:pPr>
        <w:pStyle w:val="12"/>
        <w:spacing w:line="288" w:lineRule="auto"/>
        <w:ind w:left="-21" w:firstLine="851"/>
        <w:jc w:val="both"/>
      </w:pPr>
      <w:r w:rsidRPr="007865BC">
        <w:t>22.12.</w:t>
      </w:r>
      <w:r>
        <w:t>20</w:t>
      </w:r>
      <w:r w:rsidRPr="007865BC">
        <w:t>21</w:t>
      </w:r>
      <w:r w:rsidR="00F97CA4">
        <w:t xml:space="preserve"> г.</w:t>
      </w:r>
      <w:r>
        <w:t xml:space="preserve"> </w:t>
      </w:r>
      <w:r w:rsidR="001C4153" w:rsidRPr="007865BC">
        <w:t>Региональная ассамблея учителей технологии</w:t>
      </w:r>
      <w:r w:rsidR="001C4153">
        <w:t>. Выступление «</w:t>
      </w:r>
      <w:r w:rsidR="001C4153" w:rsidRPr="00E33BF2">
        <w:t xml:space="preserve">Совершенствование профессиональных компетенций учителей технологии: практика сопровождения в рамках муниципального методического объединения </w:t>
      </w:r>
      <w:proofErr w:type="spellStart"/>
      <w:r w:rsidR="001C4153" w:rsidRPr="00E33BF2">
        <w:t>Тутаевского</w:t>
      </w:r>
      <w:proofErr w:type="spellEnd"/>
      <w:r w:rsidR="001C4153" w:rsidRPr="00E33BF2">
        <w:t xml:space="preserve"> МР</w:t>
      </w:r>
      <w:r w:rsidR="001C4153">
        <w:t xml:space="preserve">», </w:t>
      </w:r>
      <w:proofErr w:type="spellStart"/>
      <w:r w:rsidR="001C4153">
        <w:t>Кадысева</w:t>
      </w:r>
      <w:proofErr w:type="spellEnd"/>
      <w:r w:rsidR="001C4153">
        <w:t xml:space="preserve"> В.В., учитель технологии МОУ СШ №4 «Центр образования».</w:t>
      </w:r>
    </w:p>
    <w:p w:rsidR="001C4153" w:rsidRDefault="00D36DAB" w:rsidP="004602D1">
      <w:pPr>
        <w:pStyle w:val="12"/>
        <w:spacing w:line="288" w:lineRule="auto"/>
        <w:ind w:left="-21" w:firstLine="851"/>
        <w:jc w:val="both"/>
      </w:pPr>
      <w:r>
        <w:t>22.12.2021</w:t>
      </w:r>
      <w:r w:rsidR="00F97CA4">
        <w:t xml:space="preserve"> г.</w:t>
      </w:r>
      <w:r>
        <w:t xml:space="preserve"> </w:t>
      </w:r>
      <w:r w:rsidR="001C4153">
        <w:t>Дистанционная региональная выставка мастерства учителей «ГРАНИ ТВОРЧЕСТВА». Мастер-класс. Ключница «Большая рыба» в технике «</w:t>
      </w:r>
      <w:proofErr w:type="spellStart"/>
      <w:r w:rsidR="001C4153">
        <w:t>декупаж</w:t>
      </w:r>
      <w:proofErr w:type="spellEnd"/>
      <w:r w:rsidR="001C4153">
        <w:t xml:space="preserve">», </w:t>
      </w:r>
      <w:proofErr w:type="spellStart"/>
      <w:r w:rsidR="001C4153" w:rsidRPr="00D66EED">
        <w:t>Кувалдина</w:t>
      </w:r>
      <w:proofErr w:type="spellEnd"/>
      <w:r w:rsidR="001C4153" w:rsidRPr="00D66EED">
        <w:t xml:space="preserve"> И</w:t>
      </w:r>
      <w:r w:rsidR="001C4153">
        <w:t>.</w:t>
      </w:r>
      <w:r w:rsidR="001C4153" w:rsidRPr="00D66EED">
        <w:t>С</w:t>
      </w:r>
      <w:r w:rsidR="001C4153">
        <w:t>.</w:t>
      </w:r>
      <w:r w:rsidR="001C4153" w:rsidRPr="00D66EED">
        <w:t>, учитель технологии МОУ СШ №3</w:t>
      </w:r>
      <w:r w:rsidR="001C4153">
        <w:t>.</w:t>
      </w:r>
    </w:p>
    <w:p w:rsidR="001C4153" w:rsidRPr="007865BC" w:rsidRDefault="00D36DAB" w:rsidP="004602D1">
      <w:pPr>
        <w:pStyle w:val="12"/>
        <w:spacing w:line="288" w:lineRule="auto"/>
        <w:ind w:left="-21" w:firstLine="851"/>
        <w:jc w:val="both"/>
      </w:pPr>
      <w:r>
        <w:t>25.02.2022</w:t>
      </w:r>
      <w:r w:rsidR="00F97CA4">
        <w:t xml:space="preserve"> г. </w:t>
      </w:r>
      <w:r w:rsidR="001C4153">
        <w:t xml:space="preserve">Областное совещание «Развитие детско-юношеского технического творчества в образовательных организациях Ярославской области». Выступление «Поддержка технического творчества, инженерно-конструкторской и изобретательской деятельности обучающихся в системе образования </w:t>
      </w:r>
      <w:proofErr w:type="spellStart"/>
      <w:r w:rsidR="001C4153">
        <w:t>Тутаевского</w:t>
      </w:r>
      <w:proofErr w:type="spellEnd"/>
      <w:r w:rsidR="001C4153">
        <w:t xml:space="preserve"> муниципального района», </w:t>
      </w:r>
      <w:proofErr w:type="spellStart"/>
      <w:r w:rsidR="001C4153" w:rsidRPr="007865BC">
        <w:t>Икартс</w:t>
      </w:r>
      <w:proofErr w:type="spellEnd"/>
      <w:r w:rsidR="001C4153" w:rsidRPr="007865BC">
        <w:t xml:space="preserve"> Н.А., заместитель директора МУ ДПО «ИОЦ»</w:t>
      </w:r>
      <w:r w:rsidR="001C4153">
        <w:t>.</w:t>
      </w:r>
    </w:p>
    <w:p w:rsidR="001C4153" w:rsidRDefault="00D36DAB" w:rsidP="004602D1">
      <w:pPr>
        <w:pStyle w:val="12"/>
        <w:spacing w:line="288" w:lineRule="auto"/>
        <w:ind w:left="-21" w:firstLine="851"/>
        <w:jc w:val="both"/>
      </w:pPr>
      <w:r>
        <w:t>30.03.2022</w:t>
      </w:r>
      <w:r w:rsidR="00F97CA4">
        <w:t xml:space="preserve"> г.</w:t>
      </w:r>
      <w:r>
        <w:t xml:space="preserve"> </w:t>
      </w:r>
      <w:r w:rsidR="001C4153">
        <w:t>Межрегиональный образовательный форум Центров «Точка роста» в г. Томск. Выступление «Изготовление дидактического пособия с использованием лазерного станка», Зимин М.Н., Учитель технологии МОУ СШ №6.</w:t>
      </w:r>
    </w:p>
    <w:p w:rsidR="001C4153" w:rsidRDefault="00D36DAB" w:rsidP="003F5DDC">
      <w:pPr>
        <w:pStyle w:val="12"/>
        <w:spacing w:line="288" w:lineRule="auto"/>
        <w:ind w:left="-21" w:firstLine="851"/>
        <w:jc w:val="both"/>
      </w:pPr>
      <w:r>
        <w:t>31.03.2022</w:t>
      </w:r>
      <w:r w:rsidR="00F97CA4">
        <w:t xml:space="preserve"> г.</w:t>
      </w:r>
      <w:r>
        <w:t xml:space="preserve"> </w:t>
      </w:r>
      <w:r w:rsidR="001C4153">
        <w:t>Региональная научно-практическая конференция «Техническое творчество Ярославской области: от традиций к инновациям». Выступление «</w:t>
      </w:r>
      <w:r w:rsidR="001C4153" w:rsidRPr="0097267C">
        <w:t xml:space="preserve">Поддержка технического творчества, инженерно-конструкторской, изобретательской деятельности обучающихся в системе образования </w:t>
      </w:r>
      <w:proofErr w:type="spellStart"/>
      <w:r w:rsidR="001C4153" w:rsidRPr="0097267C">
        <w:t>Тутаевского</w:t>
      </w:r>
      <w:proofErr w:type="spellEnd"/>
      <w:r w:rsidR="001C4153" w:rsidRPr="0097267C">
        <w:t xml:space="preserve"> муниципального района</w:t>
      </w:r>
      <w:r w:rsidR="001C4153">
        <w:t xml:space="preserve">», </w:t>
      </w:r>
      <w:proofErr w:type="spellStart"/>
      <w:r w:rsidR="001C4153" w:rsidRPr="007865BC">
        <w:t>Икартс</w:t>
      </w:r>
      <w:proofErr w:type="spellEnd"/>
      <w:r w:rsidR="001C4153" w:rsidRPr="007865BC">
        <w:t xml:space="preserve"> Н.А., зам</w:t>
      </w:r>
      <w:r w:rsidR="001C4153">
        <w:t>еститель директора МУ ДПО «ИОЦ».</w:t>
      </w:r>
    </w:p>
    <w:p w:rsidR="001C4153" w:rsidRDefault="00D36DAB" w:rsidP="003F5DDC">
      <w:pPr>
        <w:pStyle w:val="12"/>
        <w:spacing w:line="288" w:lineRule="auto"/>
        <w:ind w:left="-21" w:firstLine="851"/>
        <w:jc w:val="both"/>
      </w:pPr>
      <w:r w:rsidRPr="008C3526">
        <w:t>08.06.2022</w:t>
      </w:r>
      <w:r w:rsidR="00F97CA4">
        <w:t xml:space="preserve"> г.</w:t>
      </w:r>
      <w:r>
        <w:t xml:space="preserve"> </w:t>
      </w:r>
      <w:r w:rsidR="001C4153" w:rsidRPr="008C3526">
        <w:t>Межмуниципальный семинар с руково</w:t>
      </w:r>
      <w:r>
        <w:t>дителями ОУ Ярославского района</w:t>
      </w:r>
      <w:r w:rsidR="001C4153" w:rsidRPr="008C3526">
        <w:t>. Выступление</w:t>
      </w:r>
      <w:r w:rsidR="001C4153">
        <w:t xml:space="preserve"> «Модернизация материально-технической базы учебного кабинета «Технология», </w:t>
      </w:r>
      <w:proofErr w:type="spellStart"/>
      <w:r w:rsidR="001C4153">
        <w:t>Манокина</w:t>
      </w:r>
      <w:proofErr w:type="spellEnd"/>
      <w:r w:rsidR="001C4153">
        <w:t xml:space="preserve"> Е.В., директор МОУ СШ №6.</w:t>
      </w:r>
    </w:p>
    <w:p w:rsidR="001C4153" w:rsidRPr="00B76CDE" w:rsidRDefault="00D36DAB" w:rsidP="003F5DDC">
      <w:pPr>
        <w:pStyle w:val="12"/>
        <w:spacing w:line="288" w:lineRule="auto"/>
        <w:ind w:left="-21" w:firstLine="851"/>
        <w:jc w:val="both"/>
      </w:pPr>
      <w:r w:rsidRPr="00B76CDE">
        <w:t>08.06.2022</w:t>
      </w:r>
      <w:r w:rsidR="00F97CA4">
        <w:t xml:space="preserve"> г. </w:t>
      </w:r>
      <w:r w:rsidR="001C4153" w:rsidRPr="00B76CDE">
        <w:t>Межмуниципальный семинар с руково</w:t>
      </w:r>
      <w:r>
        <w:t>дителями ОУ Ярославского района</w:t>
      </w:r>
      <w:r w:rsidR="001C4153" w:rsidRPr="00B76CDE">
        <w:t>. Выступление «Современные подходы к организации образовательной деятельности на уроке технологии», Зимин М.Н., учитель технологии МОУ СШ №6.</w:t>
      </w:r>
    </w:p>
    <w:p w:rsidR="001C4153" w:rsidRPr="00B76CDE" w:rsidRDefault="00D36DAB" w:rsidP="003F5DDC">
      <w:pPr>
        <w:pStyle w:val="12"/>
        <w:spacing w:line="288" w:lineRule="auto"/>
        <w:ind w:left="-21" w:firstLine="851"/>
        <w:jc w:val="both"/>
      </w:pPr>
      <w:r w:rsidRPr="00B76CDE">
        <w:t>08.06.2022</w:t>
      </w:r>
      <w:r w:rsidR="00F97CA4">
        <w:t xml:space="preserve"> г. </w:t>
      </w:r>
      <w:r w:rsidR="001C4153" w:rsidRPr="00B76CDE">
        <w:t xml:space="preserve">Межмуниципальный семинар с руководителями ОУ Ярославского района. Выступление «Школа как муниципальная площадка по подготовке </w:t>
      </w:r>
      <w:proofErr w:type="gramStart"/>
      <w:r w:rsidR="001C4153" w:rsidRPr="00B76CDE">
        <w:t>обучающихся</w:t>
      </w:r>
      <w:proofErr w:type="gramEnd"/>
      <w:r w:rsidR="001C4153" w:rsidRPr="00B76CDE">
        <w:t xml:space="preserve"> к чемпионату </w:t>
      </w:r>
      <w:proofErr w:type="spellStart"/>
      <w:r w:rsidR="001C4153" w:rsidRPr="00B76CDE">
        <w:t>WorldSkills</w:t>
      </w:r>
      <w:proofErr w:type="spellEnd"/>
      <w:r w:rsidR="001C4153" w:rsidRPr="00B76CDE">
        <w:t>», Зимин М.Н., учитель технологии МОУ СШ №6</w:t>
      </w:r>
    </w:p>
    <w:p w:rsidR="001C4153" w:rsidRPr="00D36DAB" w:rsidRDefault="00D36DAB" w:rsidP="003F5D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6D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8.06.2022</w:t>
      </w:r>
      <w:r w:rsidR="00F97C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</w:t>
      </w:r>
      <w:r w:rsidR="001C4153" w:rsidRPr="00D36D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муниципальный семинар с руководителями ОУ Ярославского района. Выступление «Реализация проекта «</w:t>
      </w:r>
      <w:proofErr w:type="spellStart"/>
      <w:r w:rsidR="001C4153" w:rsidRPr="00D36D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каникулы</w:t>
      </w:r>
      <w:proofErr w:type="spellEnd"/>
      <w:r w:rsidR="001C4153" w:rsidRPr="00D36D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</w:t>
      </w:r>
      <w:proofErr w:type="spellStart"/>
      <w:r w:rsidR="001C4153" w:rsidRPr="00D36D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нкевич</w:t>
      </w:r>
      <w:proofErr w:type="spellEnd"/>
      <w:r w:rsidR="001C4153" w:rsidRPr="00D36D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В., директор МОУ лицей №1.</w:t>
      </w:r>
    </w:p>
    <w:p w:rsidR="001C4153" w:rsidRPr="001C4153" w:rsidRDefault="001C4153" w:rsidP="003F5DDC">
      <w:pPr>
        <w:pStyle w:val="12"/>
        <w:spacing w:line="288" w:lineRule="auto"/>
        <w:ind w:firstLine="851"/>
        <w:jc w:val="both"/>
      </w:pPr>
      <w:r w:rsidRPr="001C4153">
        <w:t xml:space="preserve">Мероприятий по распространению практики РИП представлены на странице сайта </w:t>
      </w:r>
      <w:hyperlink r:id="rId49" w:history="1">
        <w:r w:rsidRPr="001C4153">
          <w:rPr>
            <w:rStyle w:val="ac"/>
          </w:rPr>
          <w:t>https://ioctut.edu.yar.ru/rip_tehnologiya_meropriyatiya.html</w:t>
        </w:r>
      </w:hyperlink>
      <w:r w:rsidRPr="001C4153">
        <w:t xml:space="preserve"> </w:t>
      </w:r>
    </w:p>
    <w:p w:rsidR="001C4153" w:rsidRPr="001C4153" w:rsidRDefault="001C4153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4153">
        <w:rPr>
          <w:rFonts w:ascii="Times New Roman" w:hAnsi="Times New Roman" w:cs="Times New Roman"/>
          <w:sz w:val="24"/>
          <w:szCs w:val="24"/>
        </w:rPr>
        <w:t>Опыт РИП представлен в публикациях:</w:t>
      </w:r>
    </w:p>
    <w:p w:rsidR="001C4153" w:rsidRPr="001C4153" w:rsidRDefault="001C4153" w:rsidP="003F5DDC">
      <w:pPr>
        <w:pStyle w:val="a8"/>
        <w:tabs>
          <w:tab w:val="left" w:pos="5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4153">
        <w:rPr>
          <w:rFonts w:ascii="Times New Roman" w:hAnsi="Times New Roman" w:cs="Times New Roman"/>
          <w:sz w:val="24"/>
          <w:szCs w:val="24"/>
        </w:rPr>
        <w:t xml:space="preserve">Зимин М.Н., педагог дополнительного образования МОУ СШ №6 Зимин М.Н. «Использование лазерных технологий в школьной практике». Сборник материалов региональной научно-практической конференции, Ярославль, 31 марта – 1 апреля 2022 г. / </w:t>
      </w:r>
      <w:r w:rsidRPr="001C4153">
        <w:rPr>
          <w:rFonts w:ascii="Times New Roman" w:hAnsi="Times New Roman" w:cs="Times New Roman"/>
          <w:sz w:val="24"/>
          <w:szCs w:val="24"/>
        </w:rPr>
        <w:lastRenderedPageBreak/>
        <w:t xml:space="preserve">[составитель Т. М. </w:t>
      </w:r>
      <w:proofErr w:type="spellStart"/>
      <w:r w:rsidRPr="001C4153">
        <w:rPr>
          <w:rFonts w:ascii="Times New Roman" w:hAnsi="Times New Roman" w:cs="Times New Roman"/>
          <w:sz w:val="24"/>
          <w:szCs w:val="24"/>
        </w:rPr>
        <w:t>Талова</w:t>
      </w:r>
      <w:proofErr w:type="spellEnd"/>
      <w:r w:rsidRPr="001C4153">
        <w:rPr>
          <w:rFonts w:ascii="Times New Roman" w:hAnsi="Times New Roman" w:cs="Times New Roman"/>
          <w:sz w:val="24"/>
          <w:szCs w:val="24"/>
        </w:rPr>
        <w:t xml:space="preserve">]; ГОАУ ДО ЯО ЦДЮТТ. – Рыбинск: Издательство «Цитата Плюс», 2022. – 114 с. </w:t>
      </w:r>
      <w:r w:rsidRPr="001C41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жим доступа </w:t>
      </w:r>
      <w:hyperlink r:id="rId50" w:history="1">
        <w:r w:rsidRPr="001C4153">
          <w:rPr>
            <w:rStyle w:val="ac"/>
            <w:rFonts w:ascii="Times New Roman" w:eastAsia="Andale Sans UI" w:hAnsi="Times New Roman" w:cs="Times New Roman"/>
            <w:bCs/>
            <w:sz w:val="24"/>
            <w:szCs w:val="24"/>
          </w:rPr>
          <w:t>https://cloud.mail.ru/public/BCHs/b8HmQ7Jam</w:t>
        </w:r>
      </w:hyperlink>
    </w:p>
    <w:p w:rsidR="001C4153" w:rsidRDefault="001C4153" w:rsidP="003F5DDC">
      <w:pPr>
        <w:tabs>
          <w:tab w:val="left" w:pos="56"/>
        </w:tabs>
        <w:spacing w:after="0" w:line="288" w:lineRule="auto"/>
        <w:ind w:firstLine="851"/>
        <w:jc w:val="both"/>
        <w:rPr>
          <w:rStyle w:val="ac"/>
          <w:rFonts w:ascii="Times New Roman" w:eastAsia="Andale Sans UI" w:hAnsi="Times New Roman" w:cs="Times New Roman"/>
          <w:bCs/>
          <w:sz w:val="24"/>
          <w:szCs w:val="24"/>
        </w:rPr>
      </w:pPr>
      <w:proofErr w:type="spellStart"/>
      <w:r w:rsidRPr="001C4153">
        <w:rPr>
          <w:rFonts w:ascii="Times New Roman" w:hAnsi="Times New Roman" w:cs="Times New Roman"/>
          <w:sz w:val="24"/>
          <w:szCs w:val="24"/>
        </w:rPr>
        <w:t>Икартс</w:t>
      </w:r>
      <w:proofErr w:type="spellEnd"/>
      <w:r w:rsidRPr="001C4153">
        <w:rPr>
          <w:rFonts w:ascii="Times New Roman" w:hAnsi="Times New Roman" w:cs="Times New Roman"/>
          <w:sz w:val="24"/>
          <w:szCs w:val="24"/>
        </w:rPr>
        <w:t xml:space="preserve"> Н.А., заместитель директора МУ ДПО «ИОЦ» «Поддержка технического творчества, инженерно-конструкторской, изобретательской деятельности обучающихся в системе образования </w:t>
      </w:r>
      <w:proofErr w:type="spellStart"/>
      <w:r w:rsidRPr="001C415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1C4153">
        <w:rPr>
          <w:rFonts w:ascii="Times New Roman" w:hAnsi="Times New Roman" w:cs="Times New Roman"/>
          <w:sz w:val="24"/>
          <w:szCs w:val="24"/>
        </w:rPr>
        <w:t xml:space="preserve"> муниципального района». Сборник материалов региональной научно-практической конференции, Ярославль, 31 марта – 1 апреля 2022 г. / [составитель Т. М. </w:t>
      </w:r>
      <w:proofErr w:type="spellStart"/>
      <w:r w:rsidRPr="001C4153">
        <w:rPr>
          <w:rFonts w:ascii="Times New Roman" w:hAnsi="Times New Roman" w:cs="Times New Roman"/>
          <w:sz w:val="24"/>
          <w:szCs w:val="24"/>
        </w:rPr>
        <w:t>Талова</w:t>
      </w:r>
      <w:proofErr w:type="spellEnd"/>
      <w:r w:rsidRPr="001C4153">
        <w:rPr>
          <w:rFonts w:ascii="Times New Roman" w:hAnsi="Times New Roman" w:cs="Times New Roman"/>
          <w:sz w:val="24"/>
          <w:szCs w:val="24"/>
        </w:rPr>
        <w:t xml:space="preserve">]; ГОАУ ДО ЯО ЦДЮТТ. – Рыбинск: Издательство «Цитата Плюс», 2022. – 114 с. </w:t>
      </w:r>
      <w:r w:rsidRPr="001C41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жим доступа </w:t>
      </w:r>
      <w:hyperlink r:id="rId51" w:history="1">
        <w:r w:rsidRPr="001C4153">
          <w:rPr>
            <w:rStyle w:val="ac"/>
            <w:rFonts w:ascii="Times New Roman" w:eastAsia="Andale Sans UI" w:hAnsi="Times New Roman" w:cs="Times New Roman"/>
            <w:bCs/>
            <w:sz w:val="24"/>
            <w:szCs w:val="24"/>
          </w:rPr>
          <w:t>https://cloud.mail.ru/public/BCHs/b8HmQ7Jam</w:t>
        </w:r>
      </w:hyperlink>
    </w:p>
    <w:p w:rsidR="0066608A" w:rsidRPr="00DB680C" w:rsidRDefault="00F32E16" w:rsidP="00663CBE">
      <w:pPr>
        <w:pStyle w:val="2"/>
      </w:pPr>
      <w:bookmarkStart w:id="11" w:name="_Toc132273935"/>
      <w:r>
        <w:t>Значимые</w:t>
      </w:r>
      <w:r w:rsidR="0066608A">
        <w:t xml:space="preserve"> достижения</w:t>
      </w:r>
      <w:bookmarkEnd w:id="11"/>
      <w:r w:rsidR="0066608A" w:rsidRPr="00392262">
        <w:t xml:space="preserve"> </w:t>
      </w:r>
    </w:p>
    <w:p w:rsidR="0066608A" w:rsidRPr="009E5AE8" w:rsidRDefault="0066608A" w:rsidP="003F5D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2021 году обучающиеся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Тутаевского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впервые приняли участие в региональном чемпионате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WorldSkills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Russia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«Молодые профессионалы»). В VII региональном чемпионате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WorldSkills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Russia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«Молодые профессионалы») участвовали старшеклассники из СШ №3, СШ №6 и Левобережной школы. Наши школьники состязались в категории «Юниоры» по трём компетенциям: «Организация экскурсионных услуг», «Лабораторный химический анализ» и «Поварское дело». Первый опыт оказался успешным: Сапронова Алиса (СШ №6) завоевала серебряную медаль в компетенции «Организация экскурсионных услуг», а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Брюкова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ина (Левобережная школа) – золотую медаль в компетенции «Поварское дело».</w:t>
      </w:r>
    </w:p>
    <w:p w:rsidR="0066608A" w:rsidRPr="009E5AE8" w:rsidRDefault="0066608A" w:rsidP="003F5D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астниками VIII регионального чемпионата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WorldSkills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Russia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«Молодые профессионалы») 2022 года стали 8 обучающихся из 5-ти школ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Тутаевского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: МОУ лицей №1, СШ №3, СШ №6,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Фоминская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Ш, </w:t>
      </w:r>
      <w:proofErr w:type="spellStart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>Емишевская</w:t>
      </w:r>
      <w:proofErr w:type="spellEnd"/>
      <w:r w:rsidRPr="009E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Ш. Школьники состязались в категории «Юниоры» по трём компетенциям: «Столярное дело», «Лабораторный химический анализ», «Организация экскурсионных услуг». В число лидеров регионального чемпиона вошли: Прошутинский Даниил (МОУ лицей №1) – серебряная медаль в компетенции «Столярное дело» и Сапронова Алиса (МОУ СШ №6)– серебряная медаль в компетенции «Организация экскурсионных услуг».</w:t>
      </w:r>
    </w:p>
    <w:p w:rsidR="0066608A" w:rsidRPr="006457DC" w:rsidRDefault="0066608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422663" w:rsidRPr="008B6831" w:rsidRDefault="00422663" w:rsidP="004226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831">
        <w:rPr>
          <w:rFonts w:ascii="Times New Roman" w:hAnsi="Times New Roman" w:cs="Times New Roman"/>
          <w:sz w:val="24"/>
          <w:szCs w:val="24"/>
        </w:rPr>
        <w:lastRenderedPageBreak/>
        <w:t>Направление инновационной деятельности:</w:t>
      </w:r>
    </w:p>
    <w:p w:rsidR="00422663" w:rsidRPr="008B6831" w:rsidRDefault="00422663" w:rsidP="0042266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831">
        <w:rPr>
          <w:rFonts w:ascii="Times New Roman" w:hAnsi="Times New Roman" w:cs="Times New Roman"/>
          <w:b/>
          <w:sz w:val="24"/>
          <w:szCs w:val="24"/>
        </w:rPr>
        <w:t>«</w:t>
      </w:r>
      <w:r w:rsidRPr="008B683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»</w:t>
      </w:r>
    </w:p>
    <w:p w:rsidR="00422663" w:rsidRDefault="00422663" w:rsidP="00C751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663" w:rsidRPr="00FB0711" w:rsidRDefault="0011785F" w:rsidP="00FB0711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71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75120" w:rsidRPr="00FB0711" w:rsidRDefault="0011785F" w:rsidP="00FB0711">
      <w:pPr>
        <w:spacing w:afterLines="30" w:after="72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B0711">
        <w:rPr>
          <w:rFonts w:ascii="Times New Roman" w:hAnsi="Times New Roman" w:cs="Times New Roman"/>
          <w:b/>
          <w:sz w:val="24"/>
          <w:szCs w:val="24"/>
        </w:rPr>
        <w:t>Гаютинская</w:t>
      </w:r>
      <w:proofErr w:type="spellEnd"/>
      <w:r w:rsidRPr="00FB0711">
        <w:rPr>
          <w:rFonts w:ascii="Times New Roman" w:hAnsi="Times New Roman" w:cs="Times New Roman"/>
          <w:b/>
          <w:sz w:val="24"/>
          <w:szCs w:val="24"/>
        </w:rPr>
        <w:t xml:space="preserve"> средняя школа Пошехонского муниципального района</w:t>
      </w:r>
    </w:p>
    <w:p w:rsidR="002216D0" w:rsidRPr="00FB0711" w:rsidRDefault="002216D0" w:rsidP="00FB0711">
      <w:pPr>
        <w:spacing w:afterLines="30" w:after="72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1785F" w:rsidRPr="00FB0711" w:rsidRDefault="00CE7969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Тема программы перехода школы в эффективный режим работы «Создание в сельской малокомплектной школе условий для комплексной системы работы с </w:t>
      </w:r>
      <w:proofErr w:type="gramStart"/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нуждающимися в поддержке</w:t>
      </w:r>
      <w:r w:rsidR="009B26C1"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Направление «Создание условий для повышения функциональной грамотности учащихся</w:t>
      </w:r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B5644C" w:rsidRPr="00FB0711" w:rsidRDefault="00B5644C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 национальном проекте «Образование» одной из приоритетных целей обозначено вхождение России в десятку лучших систем образования по результатам международных исследований.</w:t>
      </w:r>
      <w:r w:rsidRPr="00FB0711">
        <w:rPr>
          <w:rFonts w:ascii="Times New Roman" w:hAnsi="Times New Roman" w:cs="Times New Roman"/>
          <w:sz w:val="24"/>
          <w:szCs w:val="24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Приоритетной целью становится формирование функциональной грамотности в системе общего образования. С 2019 года </w:t>
      </w:r>
      <w:proofErr w:type="spellStart"/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инпросвещения</w:t>
      </w:r>
      <w:proofErr w:type="spellEnd"/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особрнадзор</w:t>
      </w:r>
      <w:proofErr w:type="spellEnd"/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проводят оценку качества образования в школах по критериям в соответствии с методологией моделей международных исследований (приказ </w:t>
      </w:r>
      <w:proofErr w:type="spellStart"/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особрнадзора</w:t>
      </w:r>
      <w:proofErr w:type="spellEnd"/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инпросвещения</w:t>
      </w:r>
      <w:proofErr w:type="spellEnd"/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от 06.05.2019 №590/219). Результаты мониторингов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оказали,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что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ля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оссийской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истемы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бщего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бразования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ерьезной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роблемой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стается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формализм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знаний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(академические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знания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у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бучающихся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сть,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тем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не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енее</w:t>
      </w:r>
      <w:r w:rsidR="00E072A5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оспользоваться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риобретенными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знаниями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ля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ешения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ктуальных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жизненных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задач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ни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не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огут)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и,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как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ледствие,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их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итуативность.</w:t>
      </w:r>
    </w:p>
    <w:p w:rsidR="00B5644C" w:rsidRPr="00FB0711" w:rsidRDefault="00B5644C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При анализе образовательных результатов обучающихся </w:t>
      </w:r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МБОУ </w:t>
      </w:r>
      <w:proofErr w:type="spellStart"/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Гаютинская</w:t>
      </w:r>
      <w:proofErr w:type="spellEnd"/>
      <w:r w:rsidR="00413762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СШ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ыли выявлены плавающая динамика по ряду предметов, снижение показателей читательской грамотности, неумение учеников пользоваться знаниями при их значительном объеме из-за недостаточного уровня функциональной грамотности.</w:t>
      </w:r>
    </w:p>
    <w:p w:rsidR="0011785F" w:rsidRPr="00FB0711" w:rsidRDefault="0011785F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Идея </w:t>
      </w:r>
      <w:r w:rsidR="009B26C1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рограммы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: </w:t>
      </w:r>
      <w:r w:rsidR="009B26C1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для повышения функциональной грамотности </w:t>
      </w:r>
      <w:proofErr w:type="gramStart"/>
      <w:r w:rsidR="009B26C1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="009B26C1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необходимо одновременное целевое усилие всего педагогического коллектива, что невозможно без изменения системы методической работы школы и структуры её управления.</w:t>
      </w:r>
    </w:p>
    <w:p w:rsidR="0011785F" w:rsidRPr="00FB0711" w:rsidRDefault="0011785F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Цель проекта: </w:t>
      </w:r>
      <w:r w:rsidR="009B26C1" w:rsidRPr="004602D1">
        <w:rPr>
          <w:rFonts w:ascii="Times New Roman" w:hAnsi="Times New Roman" w:cs="Times New Roman"/>
          <w:sz w:val="24"/>
          <w:szCs w:val="24"/>
        </w:rPr>
        <w:t>Переход школы в эффективный режим работы</w:t>
      </w:r>
    </w:p>
    <w:p w:rsidR="0011785F" w:rsidRPr="00FB0711" w:rsidRDefault="0011785F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Задачи инновационного проекта:</w:t>
      </w:r>
    </w:p>
    <w:p w:rsidR="009B26C1" w:rsidRPr="00FB0711" w:rsidRDefault="009B26C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1. Диагностировать запросы и выявить методические затруднения педагогов. </w:t>
      </w:r>
    </w:p>
    <w:p w:rsidR="009B26C1" w:rsidRPr="00FB0711" w:rsidRDefault="009B26C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. Организовать пед</w:t>
      </w:r>
      <w:r w:rsidR="00E072A5"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агогические </w:t>
      </w: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лаборатории, которые помогут осуществить информационно-методическое сопровождение педагогов.</w:t>
      </w:r>
    </w:p>
    <w:p w:rsidR="009B26C1" w:rsidRPr="00FB0711" w:rsidRDefault="009B26C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3. Обеспечить систематическое применение педагогами технологий, способствующих формированию функциональной грамотности обучающихся.</w:t>
      </w:r>
    </w:p>
    <w:p w:rsidR="009B26C1" w:rsidRPr="00FB0711" w:rsidRDefault="009B26C1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4. Повысить образовательную результативность через применение технологий, способствующих формированию функциональной грамотности обучающихся.</w:t>
      </w:r>
    </w:p>
    <w:p w:rsidR="00D74191" w:rsidRPr="00FB0711" w:rsidRDefault="00D74191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FB07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еречень планируемых результатов программы:</w:t>
      </w:r>
    </w:p>
    <w:p w:rsidR="00D74191" w:rsidRPr="00FB0711" w:rsidRDefault="00D7419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711">
        <w:rPr>
          <w:rFonts w:ascii="Times New Roman" w:hAnsi="Times New Roman" w:cs="Times New Roman"/>
          <w:sz w:val="24"/>
          <w:szCs w:val="24"/>
        </w:rPr>
        <w:t>Качественные результаты:</w:t>
      </w:r>
    </w:p>
    <w:p w:rsidR="00D74191" w:rsidRPr="00FB0711" w:rsidRDefault="00FB071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4191" w:rsidRPr="00FB0711">
        <w:rPr>
          <w:rFonts w:ascii="Times New Roman" w:hAnsi="Times New Roman" w:cs="Times New Roman"/>
          <w:sz w:val="24"/>
          <w:szCs w:val="24"/>
        </w:rPr>
        <w:t>роведено комплексное тестирование педагогов (входной контроль)</w:t>
      </w:r>
      <w:r w:rsidR="00EC014C" w:rsidRPr="00FB0711">
        <w:rPr>
          <w:rFonts w:ascii="Times New Roman" w:hAnsi="Times New Roman" w:cs="Times New Roman"/>
          <w:sz w:val="24"/>
          <w:szCs w:val="24"/>
        </w:rPr>
        <w:t>;</w:t>
      </w:r>
    </w:p>
    <w:p w:rsidR="00D74191" w:rsidRPr="00FB0711" w:rsidRDefault="00FB071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74191" w:rsidRPr="00FB0711">
        <w:rPr>
          <w:rFonts w:ascii="Times New Roman" w:hAnsi="Times New Roman" w:cs="Times New Roman"/>
          <w:sz w:val="24"/>
          <w:szCs w:val="24"/>
        </w:rPr>
        <w:t>озданы организационно-методические условия для повышения мастерства педагогов по формированию функциональной грамотности обучающихся</w:t>
      </w:r>
      <w:r w:rsidR="00EC014C" w:rsidRPr="00FB0711">
        <w:rPr>
          <w:rFonts w:ascii="Times New Roman" w:hAnsi="Times New Roman" w:cs="Times New Roman"/>
          <w:sz w:val="24"/>
          <w:szCs w:val="24"/>
        </w:rPr>
        <w:t>;</w:t>
      </w:r>
    </w:p>
    <w:p w:rsidR="00D74191" w:rsidRPr="00FB0711" w:rsidRDefault="00FB071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4191" w:rsidRPr="00FB0711">
        <w:rPr>
          <w:rFonts w:ascii="Times New Roman" w:hAnsi="Times New Roman" w:cs="Times New Roman"/>
          <w:sz w:val="24"/>
          <w:szCs w:val="24"/>
        </w:rPr>
        <w:t>овышен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D74191" w:rsidRPr="00FB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191" w:rsidRPr="00FB071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74191" w:rsidRPr="00FB0711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</w:t>
      </w:r>
      <w:proofErr w:type="gramStart"/>
      <w:r w:rsidR="00D74191" w:rsidRPr="00FB07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C014C" w:rsidRPr="00FB0711">
        <w:rPr>
          <w:rFonts w:ascii="Times New Roman" w:hAnsi="Times New Roman" w:cs="Times New Roman"/>
          <w:sz w:val="24"/>
          <w:szCs w:val="24"/>
        </w:rPr>
        <w:t>;</w:t>
      </w:r>
      <w:r w:rsidR="00D74191" w:rsidRPr="00FB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91" w:rsidRPr="00FB0711" w:rsidRDefault="00FB071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4191" w:rsidRPr="00FB0711">
        <w:rPr>
          <w:rFonts w:ascii="Times New Roman" w:hAnsi="Times New Roman" w:cs="Times New Roman"/>
          <w:sz w:val="24"/>
          <w:szCs w:val="24"/>
        </w:rPr>
        <w:t>оздан набор методических разработок уроков</w:t>
      </w:r>
      <w:r w:rsidR="00EC014C" w:rsidRPr="00FB0711">
        <w:rPr>
          <w:rFonts w:ascii="Times New Roman" w:hAnsi="Times New Roman" w:cs="Times New Roman"/>
          <w:sz w:val="24"/>
          <w:szCs w:val="24"/>
        </w:rPr>
        <w:t>.</w:t>
      </w:r>
    </w:p>
    <w:p w:rsidR="00D74191" w:rsidRPr="00FB0711" w:rsidRDefault="00D7419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711">
        <w:rPr>
          <w:rFonts w:ascii="Times New Roman" w:hAnsi="Times New Roman" w:cs="Times New Roman"/>
          <w:sz w:val="24"/>
          <w:szCs w:val="24"/>
        </w:rPr>
        <w:t>Количественные результаты</w:t>
      </w:r>
      <w:r w:rsidR="00EC014C" w:rsidRPr="00FB0711">
        <w:rPr>
          <w:rFonts w:ascii="Times New Roman" w:hAnsi="Times New Roman" w:cs="Times New Roman"/>
          <w:sz w:val="24"/>
          <w:szCs w:val="24"/>
        </w:rPr>
        <w:t>:</w:t>
      </w:r>
    </w:p>
    <w:p w:rsidR="00D74191" w:rsidRPr="00FB0711" w:rsidRDefault="00FB071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4191" w:rsidRPr="00FB0711">
        <w:rPr>
          <w:rFonts w:ascii="Times New Roman" w:hAnsi="Times New Roman" w:cs="Times New Roman"/>
          <w:sz w:val="24"/>
          <w:szCs w:val="24"/>
        </w:rPr>
        <w:t>ыявлены методические затруднения у 100% педагогов</w:t>
      </w:r>
      <w:r w:rsidR="00EC014C" w:rsidRPr="00FB0711">
        <w:rPr>
          <w:rFonts w:ascii="Times New Roman" w:hAnsi="Times New Roman" w:cs="Times New Roman"/>
          <w:sz w:val="24"/>
          <w:szCs w:val="24"/>
        </w:rPr>
        <w:t>;</w:t>
      </w:r>
      <w:r w:rsidR="00D74191" w:rsidRPr="00FB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91" w:rsidRPr="00FB0711" w:rsidRDefault="00FB071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4191" w:rsidRPr="00FB0711">
        <w:rPr>
          <w:rFonts w:ascii="Times New Roman" w:hAnsi="Times New Roman" w:cs="Times New Roman"/>
          <w:sz w:val="24"/>
          <w:szCs w:val="24"/>
        </w:rPr>
        <w:t xml:space="preserve"> работе по формированию функциональной грамотности обучающихся принимают участие 100% педагогов</w:t>
      </w:r>
      <w:r w:rsidR="00EC014C" w:rsidRPr="00FB0711">
        <w:rPr>
          <w:rFonts w:ascii="Times New Roman" w:hAnsi="Times New Roman" w:cs="Times New Roman"/>
          <w:sz w:val="24"/>
          <w:szCs w:val="24"/>
        </w:rPr>
        <w:t>;</w:t>
      </w:r>
    </w:p>
    <w:p w:rsidR="00D74191" w:rsidRPr="00FB0711" w:rsidRDefault="00FB0711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4191" w:rsidRPr="00FB0711">
        <w:rPr>
          <w:rFonts w:ascii="Times New Roman" w:hAnsi="Times New Roman" w:cs="Times New Roman"/>
          <w:sz w:val="24"/>
          <w:szCs w:val="24"/>
        </w:rPr>
        <w:t>овышен</w:t>
      </w:r>
      <w:r w:rsidR="00EC014C" w:rsidRPr="00FB0711">
        <w:rPr>
          <w:rFonts w:ascii="Times New Roman" w:hAnsi="Times New Roman" w:cs="Times New Roman"/>
          <w:sz w:val="24"/>
          <w:szCs w:val="24"/>
        </w:rPr>
        <w:t xml:space="preserve"> </w:t>
      </w:r>
      <w:r w:rsidR="00D74191" w:rsidRPr="00FB0711">
        <w:rPr>
          <w:rFonts w:ascii="Times New Roman" w:hAnsi="Times New Roman" w:cs="Times New Roman"/>
          <w:sz w:val="24"/>
          <w:szCs w:val="24"/>
        </w:rPr>
        <w:t>уров</w:t>
      </w:r>
      <w:r w:rsidR="00EC014C" w:rsidRPr="00FB0711">
        <w:rPr>
          <w:rFonts w:ascii="Times New Roman" w:hAnsi="Times New Roman" w:cs="Times New Roman"/>
          <w:sz w:val="24"/>
          <w:szCs w:val="24"/>
        </w:rPr>
        <w:t xml:space="preserve">ень </w:t>
      </w:r>
      <w:r w:rsidR="00D74191" w:rsidRPr="00FB0711"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gramStart"/>
      <w:r w:rsidR="00EC014C" w:rsidRPr="00FB071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C014C" w:rsidRPr="00FB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191" w:rsidRPr="00FB071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74191" w:rsidRPr="00FB0711">
        <w:rPr>
          <w:rFonts w:ascii="Times New Roman" w:hAnsi="Times New Roman" w:cs="Times New Roman"/>
          <w:sz w:val="24"/>
          <w:szCs w:val="24"/>
        </w:rPr>
        <w:t xml:space="preserve"> работ не менее чем на 1 % ежегодно</w:t>
      </w:r>
      <w:r w:rsidR="00EC014C" w:rsidRPr="00FB0711">
        <w:rPr>
          <w:rFonts w:ascii="Times New Roman" w:hAnsi="Times New Roman" w:cs="Times New Roman"/>
          <w:sz w:val="24"/>
          <w:szCs w:val="24"/>
        </w:rPr>
        <w:t>;</w:t>
      </w:r>
    </w:p>
    <w:p w:rsidR="00D74191" w:rsidRPr="00FB0711" w:rsidRDefault="00FB0711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4191" w:rsidRPr="00FB0711">
        <w:rPr>
          <w:rFonts w:ascii="Times New Roman" w:hAnsi="Times New Roman" w:cs="Times New Roman"/>
          <w:sz w:val="24"/>
          <w:szCs w:val="24"/>
        </w:rPr>
        <w:t>оздана методическая копилка, включающая разработки не менее 60 % педагогов.</w:t>
      </w:r>
    </w:p>
    <w:p w:rsidR="0011785F" w:rsidRPr="00FB0711" w:rsidRDefault="0011785F" w:rsidP="003F5DDC">
      <w:pPr>
        <w:pStyle w:val="a8"/>
        <w:widowControl w:val="0"/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07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 реализации </w:t>
      </w:r>
      <w:r w:rsidR="005501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мы</w:t>
      </w:r>
      <w:r w:rsidRPr="00FB07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20</w:t>
      </w:r>
      <w:r w:rsidR="008B6831" w:rsidRPr="00FB07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FB07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202</w:t>
      </w:r>
      <w:r w:rsidR="008B6831" w:rsidRPr="00FB07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FB07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г.</w:t>
      </w:r>
    </w:p>
    <w:p w:rsidR="00D74191" w:rsidRPr="00FB0711" w:rsidRDefault="007C1B60" w:rsidP="003F5DDC">
      <w:pPr>
        <w:pStyle w:val="a8"/>
        <w:widowControl w:val="0"/>
        <w:spacing w:after="0" w:line="288" w:lineRule="auto"/>
        <w:ind w:left="0" w:firstLine="85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D74191" w:rsidRPr="00FB0711" w:rsidRDefault="00EC014C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FB0711">
        <w:t>Д</w:t>
      </w:r>
      <w:r w:rsidR="00D74191" w:rsidRPr="00FB0711">
        <w:t xml:space="preserve">еятельность </w:t>
      </w:r>
      <w:r w:rsidRPr="00FB0711">
        <w:t>коллектива школы по реализации программы можно</w:t>
      </w:r>
      <w:r w:rsidR="00D74191" w:rsidRPr="00FB0711">
        <w:t xml:space="preserve"> представит</w:t>
      </w:r>
      <w:r w:rsidRPr="00FB0711">
        <w:t>ь в виде последовательных шагов</w:t>
      </w:r>
      <w:r w:rsidR="00D30FEF" w:rsidRPr="00FB0711">
        <w:t>, приводящих к запланированным результатам</w:t>
      </w:r>
      <w:r w:rsidRPr="00FB0711">
        <w:t>:</w:t>
      </w:r>
    </w:p>
    <w:p w:rsidR="00D74191" w:rsidRPr="006D4F5C" w:rsidRDefault="00EC014C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FB0711">
        <w:t xml:space="preserve">Шаг 1. </w:t>
      </w:r>
      <w:r w:rsidRPr="006D4F5C">
        <w:t>В</w:t>
      </w:r>
      <w:r w:rsidR="00D74191" w:rsidRPr="006D4F5C">
        <w:t>ыявление проблем, «западающих зон» в деятельности школы</w:t>
      </w:r>
      <w:r w:rsidR="00D30FEF" w:rsidRPr="006D4F5C">
        <w:t>.</w:t>
      </w:r>
    </w:p>
    <w:p w:rsidR="00D30FEF" w:rsidRPr="006D4F5C" w:rsidRDefault="00D30FEF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6D4F5C">
        <w:t>В результате диагностики запросов и выявления методических затруднений педагогов выявлено:</w:t>
      </w:r>
    </w:p>
    <w:p w:rsidR="00EC014C" w:rsidRPr="006D4F5C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6D4F5C">
        <w:t>- недостаточное владение педагогами эффективными приёмами формирования ФГ;</w:t>
      </w:r>
    </w:p>
    <w:p w:rsidR="00EC014C" w:rsidRPr="006D4F5C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6D4F5C">
        <w:t>- несистематичность формирования ФГ на уроках;</w:t>
      </w:r>
    </w:p>
    <w:p w:rsidR="00D74191" w:rsidRPr="006D4F5C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6D4F5C">
        <w:t xml:space="preserve">- отсутствие поддерживающего пространства в рамках воспитательной, внеурочной деятельности. </w:t>
      </w:r>
    </w:p>
    <w:p w:rsidR="00D74191" w:rsidRPr="00FB0711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6D4F5C">
        <w:t xml:space="preserve">Шаг 2. </w:t>
      </w:r>
      <w:r w:rsidR="00EC014C" w:rsidRPr="006D4F5C">
        <w:t>С</w:t>
      </w:r>
      <w:r w:rsidRPr="006D4F5C">
        <w:t>оздан</w:t>
      </w:r>
      <w:r w:rsidR="00EC014C" w:rsidRPr="006D4F5C">
        <w:t xml:space="preserve">ие </w:t>
      </w:r>
      <w:r w:rsidRPr="006D4F5C">
        <w:t>координационн</w:t>
      </w:r>
      <w:r w:rsidR="00EC014C" w:rsidRPr="006D4F5C">
        <w:t>ой</w:t>
      </w:r>
      <w:r w:rsidRPr="006D4F5C">
        <w:t xml:space="preserve"> групп</w:t>
      </w:r>
      <w:r w:rsidR="00EC014C" w:rsidRPr="006D4F5C">
        <w:t xml:space="preserve">ы для управления процессом формирования функциональной грамотности </w:t>
      </w:r>
      <w:proofErr w:type="gramStart"/>
      <w:r w:rsidR="00EC014C" w:rsidRPr="006D4F5C">
        <w:t>обучающихся</w:t>
      </w:r>
      <w:proofErr w:type="gramEnd"/>
      <w:r w:rsidR="006D4F5C">
        <w:t>.</w:t>
      </w:r>
      <w:r w:rsidR="00EC014C" w:rsidRPr="00FB0711">
        <w:t xml:space="preserve"> </w:t>
      </w:r>
      <w:r w:rsidR="006D4F5C">
        <w:t>Группа</w:t>
      </w:r>
      <w:r w:rsidRPr="00FB0711">
        <w:t xml:space="preserve"> разработа</w:t>
      </w:r>
      <w:r w:rsidR="00EC014C" w:rsidRPr="00FB0711">
        <w:t xml:space="preserve">ла </w:t>
      </w:r>
      <w:r w:rsidR="006D4F5C">
        <w:t>д</w:t>
      </w:r>
      <w:r w:rsidRPr="00FB0711">
        <w:t xml:space="preserve">орожную карту по обеспечению процесса перехода к формированию и оценке функциональной грамотности </w:t>
      </w:r>
      <w:proofErr w:type="gramStart"/>
      <w:r w:rsidRPr="00FB0711">
        <w:t>обучающихся</w:t>
      </w:r>
      <w:proofErr w:type="gramEnd"/>
      <w:r w:rsidR="00D30FEF" w:rsidRPr="00FB0711">
        <w:t>, которая легла в основу Программы перехода школы в эффективный режим работы.</w:t>
      </w:r>
    </w:p>
    <w:p w:rsidR="00D74191" w:rsidRPr="00FB0711" w:rsidRDefault="00EC014C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 xml:space="preserve">Шаг 3. </w:t>
      </w:r>
      <w:proofErr w:type="gramStart"/>
      <w:r w:rsidRPr="00FB0711">
        <w:rPr>
          <w:bCs/>
        </w:rPr>
        <w:t>В</w:t>
      </w:r>
      <w:r w:rsidR="00D74191" w:rsidRPr="00FB0711">
        <w:rPr>
          <w:bCs/>
        </w:rPr>
        <w:t>несение изменений</w:t>
      </w:r>
      <w:r w:rsidR="00D74191" w:rsidRPr="00FB0711">
        <w:rPr>
          <w:b/>
          <w:bCs/>
        </w:rPr>
        <w:t xml:space="preserve"> </w:t>
      </w:r>
      <w:r w:rsidR="00D74191" w:rsidRPr="00FB0711">
        <w:rPr>
          <w:bCs/>
        </w:rPr>
        <w:t>в целевой, содержательный и организационный разделы</w:t>
      </w:r>
      <w:r w:rsidR="00D30FEF" w:rsidRPr="00FB0711">
        <w:rPr>
          <w:bCs/>
        </w:rPr>
        <w:t>,</w:t>
      </w:r>
      <w:r w:rsidR="00D74191" w:rsidRPr="00FB0711">
        <w:rPr>
          <w:bCs/>
        </w:rPr>
        <w:t xml:space="preserve"> существующ</w:t>
      </w:r>
      <w:r w:rsidR="00D30FEF" w:rsidRPr="00FB0711">
        <w:rPr>
          <w:bCs/>
        </w:rPr>
        <w:t>ей</w:t>
      </w:r>
      <w:r w:rsidR="00D74191" w:rsidRPr="00FB0711">
        <w:rPr>
          <w:bCs/>
        </w:rPr>
        <w:t xml:space="preserve"> на тот момент ООП</w:t>
      </w:r>
      <w:r w:rsidR="00D30FEF" w:rsidRPr="00FB0711">
        <w:rPr>
          <w:bCs/>
        </w:rPr>
        <w:t>,</w:t>
      </w:r>
      <w:r w:rsidR="00D74191" w:rsidRPr="00FB0711">
        <w:rPr>
          <w:b/>
          <w:bCs/>
        </w:rPr>
        <w:t xml:space="preserve"> </w:t>
      </w:r>
      <w:r w:rsidR="00D74191" w:rsidRPr="00FB0711">
        <w:rPr>
          <w:bCs/>
        </w:rPr>
        <w:t xml:space="preserve">в соответствии с </w:t>
      </w:r>
      <w:r w:rsidR="006D4F5C">
        <w:rPr>
          <w:bCs/>
        </w:rPr>
        <w:t>д</w:t>
      </w:r>
      <w:r w:rsidR="00D74191" w:rsidRPr="00FB0711">
        <w:rPr>
          <w:bCs/>
        </w:rPr>
        <w:t>орожной картой.</w:t>
      </w:r>
      <w:proofErr w:type="gramEnd"/>
    </w:p>
    <w:p w:rsidR="00D74191" w:rsidRPr="00FB0711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 xml:space="preserve">Шаг 4. </w:t>
      </w:r>
      <w:r w:rsidR="00EC014C" w:rsidRPr="00FB0711">
        <w:rPr>
          <w:bCs/>
        </w:rPr>
        <w:t>К</w:t>
      </w:r>
      <w:r w:rsidRPr="00FB0711">
        <w:rPr>
          <w:bCs/>
        </w:rPr>
        <w:t>орректиров</w:t>
      </w:r>
      <w:r w:rsidR="00EC014C" w:rsidRPr="00FB0711">
        <w:rPr>
          <w:bCs/>
        </w:rPr>
        <w:t>ка</w:t>
      </w:r>
      <w:r w:rsidRPr="00FB0711">
        <w:rPr>
          <w:bCs/>
        </w:rPr>
        <w:t xml:space="preserve"> нормативны</w:t>
      </w:r>
      <w:r w:rsidR="00EC014C" w:rsidRPr="00FB0711">
        <w:rPr>
          <w:bCs/>
        </w:rPr>
        <w:t>х</w:t>
      </w:r>
      <w:r w:rsidRPr="00FB0711">
        <w:rPr>
          <w:bCs/>
        </w:rPr>
        <w:t xml:space="preserve"> документ</w:t>
      </w:r>
      <w:r w:rsidR="00EC014C" w:rsidRPr="00FB0711">
        <w:rPr>
          <w:bCs/>
        </w:rPr>
        <w:t>ов</w:t>
      </w:r>
      <w:r w:rsidRPr="00FB0711">
        <w:rPr>
          <w:bCs/>
        </w:rPr>
        <w:t xml:space="preserve"> школы</w:t>
      </w:r>
      <w:r w:rsidR="00D30FEF" w:rsidRPr="00FB0711">
        <w:rPr>
          <w:bCs/>
        </w:rPr>
        <w:t>.</w:t>
      </w:r>
    </w:p>
    <w:p w:rsidR="00D30FEF" w:rsidRPr="00FB0711" w:rsidRDefault="00D30FEF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FB0711">
        <w:rPr>
          <w:bCs/>
        </w:rPr>
        <w:t xml:space="preserve">Внесены изменения в Положение о </w:t>
      </w:r>
      <w:proofErr w:type="spellStart"/>
      <w:r w:rsidRPr="00FB0711">
        <w:rPr>
          <w:bCs/>
        </w:rPr>
        <w:t>внутришкольной</w:t>
      </w:r>
      <w:proofErr w:type="spellEnd"/>
      <w:r w:rsidRPr="00FB0711">
        <w:rPr>
          <w:bCs/>
        </w:rPr>
        <w:t xml:space="preserve"> системе оценки качества образования и запланированного в рамках ВСОКО тематического контроля.</w:t>
      </w:r>
    </w:p>
    <w:p w:rsidR="000F4262" w:rsidRPr="00FB0711" w:rsidRDefault="00EC014C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>Шаг 5. О</w:t>
      </w:r>
      <w:r w:rsidR="00D74191" w:rsidRPr="00FB0711">
        <w:rPr>
          <w:bCs/>
        </w:rPr>
        <w:t>рганизация системной поддержки педагогов</w:t>
      </w:r>
      <w:r w:rsidR="00E072A5" w:rsidRPr="00FB0711">
        <w:rPr>
          <w:bCs/>
        </w:rPr>
        <w:t>.</w:t>
      </w:r>
      <w:r w:rsidR="00D74191" w:rsidRPr="00FB0711">
        <w:rPr>
          <w:bCs/>
        </w:rPr>
        <w:t xml:space="preserve"> </w:t>
      </w:r>
    </w:p>
    <w:p w:rsidR="00E072A5" w:rsidRPr="00FB0711" w:rsidRDefault="00E072A5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>С целью анализа текущей ситуации и выстраивания корректирующих действий по поддержке педагогов в вопросах формирования и оценки функциональной грамотности в школе организована системная работа с педагогами, включающая:</w:t>
      </w:r>
    </w:p>
    <w:p w:rsidR="00FE158D" w:rsidRPr="00FB0711" w:rsidRDefault="000F4262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74191" w:rsidRPr="00FB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</w:t>
      </w:r>
      <w:r w:rsidR="00E87B2F" w:rsidRPr="00FB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74191" w:rsidRPr="00FB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дефицитов</w:t>
      </w:r>
      <w:r w:rsidR="00FE158D" w:rsidRPr="00FB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74191" w:rsidRPr="00FB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58D" w:rsidRPr="00FB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% педагогов прошли комплексное тестирование по выявлению профессиональных дефицитов,</w:t>
      </w:r>
    </w:p>
    <w:p w:rsidR="000F4262" w:rsidRPr="00FB0711" w:rsidRDefault="000F4262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 xml:space="preserve">- </w:t>
      </w:r>
      <w:r w:rsidR="00D74191" w:rsidRPr="00FB0711">
        <w:rPr>
          <w:bCs/>
        </w:rPr>
        <w:t>приведени</w:t>
      </w:r>
      <w:r w:rsidR="00E87B2F" w:rsidRPr="00FB0711">
        <w:rPr>
          <w:bCs/>
        </w:rPr>
        <w:t>е</w:t>
      </w:r>
      <w:r w:rsidR="00D74191" w:rsidRPr="00FB0711">
        <w:rPr>
          <w:bCs/>
        </w:rPr>
        <w:t xml:space="preserve"> в соответствие тем</w:t>
      </w:r>
      <w:r w:rsidRPr="00FB0711">
        <w:rPr>
          <w:bCs/>
        </w:rPr>
        <w:t>ы</w:t>
      </w:r>
      <w:r w:rsidR="00D74191" w:rsidRPr="00FB0711">
        <w:rPr>
          <w:bCs/>
        </w:rPr>
        <w:t xml:space="preserve"> самообразования учителей с единой методической темой школы, </w:t>
      </w:r>
    </w:p>
    <w:p w:rsidR="000F4262" w:rsidRPr="00FB0711" w:rsidRDefault="000F4262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 xml:space="preserve">- </w:t>
      </w:r>
      <w:r w:rsidR="00D74191" w:rsidRPr="00FB0711">
        <w:rPr>
          <w:bCs/>
        </w:rPr>
        <w:t>организаци</w:t>
      </w:r>
      <w:r w:rsidR="00E072A5" w:rsidRPr="00FB0711">
        <w:rPr>
          <w:bCs/>
        </w:rPr>
        <w:t>я</w:t>
      </w:r>
      <w:r w:rsidR="00D74191" w:rsidRPr="00FB0711">
        <w:rPr>
          <w:bCs/>
        </w:rPr>
        <w:t xml:space="preserve"> профессионального взаимодействия</w:t>
      </w:r>
      <w:r w:rsidRPr="00FB0711">
        <w:rPr>
          <w:bCs/>
        </w:rPr>
        <w:t xml:space="preserve"> педагогов в ПОС</w:t>
      </w:r>
      <w:r w:rsidR="00D74191" w:rsidRPr="00FB0711">
        <w:rPr>
          <w:bCs/>
        </w:rPr>
        <w:t>.</w:t>
      </w:r>
      <w:r w:rsidRPr="00FB0711">
        <w:rPr>
          <w:bCs/>
        </w:rPr>
        <w:t xml:space="preserve"> </w:t>
      </w:r>
    </w:p>
    <w:p w:rsidR="00FE158D" w:rsidRPr="00FB0711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 xml:space="preserve">Членами </w:t>
      </w:r>
      <w:proofErr w:type="gramStart"/>
      <w:r w:rsidRPr="00FB0711">
        <w:rPr>
          <w:bCs/>
        </w:rPr>
        <w:t>ПОС</w:t>
      </w:r>
      <w:proofErr w:type="gramEnd"/>
      <w:r w:rsidRPr="00FB0711">
        <w:rPr>
          <w:bCs/>
        </w:rPr>
        <w:t xml:space="preserve"> был разработан алгоритм работы с заданиями из открытых банков по формированию </w:t>
      </w:r>
      <w:r w:rsidR="00FE158D" w:rsidRPr="00FB0711">
        <w:rPr>
          <w:bCs/>
        </w:rPr>
        <w:t>функциональной грамотности</w:t>
      </w:r>
      <w:r w:rsidRPr="00FB0711">
        <w:rPr>
          <w:bCs/>
        </w:rPr>
        <w:t xml:space="preserve"> на уроках, в тематическое планирование добавлена </w:t>
      </w:r>
      <w:r w:rsidR="006D4F5C">
        <w:rPr>
          <w:bCs/>
        </w:rPr>
        <w:t>информация</w:t>
      </w:r>
      <w:r w:rsidRPr="00FB0711">
        <w:rPr>
          <w:bCs/>
        </w:rPr>
        <w:t xml:space="preserve"> </w:t>
      </w:r>
      <w:r w:rsidR="006D4F5C">
        <w:rPr>
          <w:bCs/>
        </w:rPr>
        <w:t>о заданиях</w:t>
      </w:r>
      <w:r w:rsidRPr="00FB0711">
        <w:rPr>
          <w:bCs/>
        </w:rPr>
        <w:t xml:space="preserve"> из </w:t>
      </w:r>
      <w:r w:rsidR="00FE158D" w:rsidRPr="00FB0711">
        <w:rPr>
          <w:bCs/>
        </w:rPr>
        <w:t>открытой базы заданий</w:t>
      </w:r>
      <w:r w:rsidRPr="00FB0711">
        <w:rPr>
          <w:bCs/>
        </w:rPr>
        <w:t xml:space="preserve"> в соответствии с изучаемыми </w:t>
      </w:r>
      <w:r w:rsidRPr="00FB0711">
        <w:rPr>
          <w:bCs/>
        </w:rPr>
        <w:lastRenderedPageBreak/>
        <w:t>темами</w:t>
      </w:r>
      <w:r w:rsidR="00FE158D" w:rsidRPr="00FB0711">
        <w:rPr>
          <w:bCs/>
        </w:rPr>
        <w:t>.</w:t>
      </w:r>
      <w:r w:rsidR="00E072A5" w:rsidRPr="00FB0711">
        <w:rPr>
          <w:bCs/>
        </w:rPr>
        <w:t xml:space="preserve"> </w:t>
      </w:r>
      <w:r w:rsidR="00FE158D" w:rsidRPr="00FB0711">
        <w:rPr>
          <w:bCs/>
        </w:rPr>
        <w:t>Н</w:t>
      </w:r>
      <w:r w:rsidR="00E072A5" w:rsidRPr="00FB0711">
        <w:rPr>
          <w:bCs/>
        </w:rPr>
        <w:t xml:space="preserve">а заседаниях </w:t>
      </w:r>
      <w:proofErr w:type="gramStart"/>
      <w:r w:rsidR="00E072A5" w:rsidRPr="00FB0711">
        <w:rPr>
          <w:bCs/>
        </w:rPr>
        <w:t>ПОС</w:t>
      </w:r>
      <w:proofErr w:type="gramEnd"/>
      <w:r w:rsidR="00E072A5" w:rsidRPr="00FB0711">
        <w:rPr>
          <w:bCs/>
        </w:rPr>
        <w:t xml:space="preserve"> совместно разраб</w:t>
      </w:r>
      <w:r w:rsidR="00FE158D" w:rsidRPr="00FB0711">
        <w:rPr>
          <w:bCs/>
        </w:rPr>
        <w:t>отано</w:t>
      </w:r>
      <w:r w:rsidR="00E072A5" w:rsidRPr="00FB0711">
        <w:rPr>
          <w:bCs/>
        </w:rPr>
        <w:t xml:space="preserve"> </w:t>
      </w:r>
      <w:r w:rsidR="00FE158D" w:rsidRPr="00FB0711">
        <w:rPr>
          <w:bCs/>
        </w:rPr>
        <w:t xml:space="preserve">12 уроков в рамках </w:t>
      </w:r>
      <w:proofErr w:type="spellStart"/>
      <w:r w:rsidR="00FE158D" w:rsidRPr="00FB0711">
        <w:rPr>
          <w:bCs/>
        </w:rPr>
        <w:t>метапредметного</w:t>
      </w:r>
      <w:proofErr w:type="spellEnd"/>
      <w:r w:rsidR="00FE158D" w:rsidRPr="00FB0711">
        <w:rPr>
          <w:bCs/>
        </w:rPr>
        <w:t xml:space="preserve"> дня на тему «Движение»; пакет методических материалов ко Дню единого текста, состоящий из текста «Вирусы», 7 конспектов уроков, а также форма оценивания достижения образовательных результатов </w:t>
      </w:r>
      <w:proofErr w:type="spellStart"/>
      <w:r w:rsidR="00FE158D" w:rsidRPr="00FB0711">
        <w:rPr>
          <w:bCs/>
        </w:rPr>
        <w:t>обучающихся</w:t>
      </w:r>
      <w:r w:rsidR="00E072A5" w:rsidRPr="00FB0711">
        <w:rPr>
          <w:bCs/>
        </w:rPr>
        <w:t>что</w:t>
      </w:r>
      <w:proofErr w:type="spellEnd"/>
      <w:r w:rsidR="00E072A5" w:rsidRPr="00FB0711">
        <w:rPr>
          <w:bCs/>
        </w:rPr>
        <w:t xml:space="preserve"> привело к единому пониманию </w:t>
      </w:r>
      <w:r w:rsidR="00AC73DA" w:rsidRPr="00FB0711">
        <w:rPr>
          <w:bCs/>
        </w:rPr>
        <w:t>вопроса по формированию и оценке функциональной грамотности обучающихся.</w:t>
      </w:r>
      <w:r w:rsidR="00FE158D" w:rsidRPr="00FB0711">
        <w:rPr>
          <w:bCs/>
        </w:rPr>
        <w:t xml:space="preserve"> Созданная методическая копилка, включает разработки 80 % педагогов.</w:t>
      </w:r>
    </w:p>
    <w:p w:rsidR="00CF62C4" w:rsidRPr="00FB0711" w:rsidRDefault="00CF62C4" w:rsidP="003F5DD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отметить, что вовлеченность педагогических работников в реализацию инновационной программы увеличилась с 55% на начало проекта до 100% на завершающем этапе проекта.</w:t>
      </w:r>
    </w:p>
    <w:p w:rsidR="00D74191" w:rsidRPr="00FB0711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 xml:space="preserve">Шаг 6. </w:t>
      </w:r>
      <w:r w:rsidR="00E87B2F" w:rsidRPr="00FB0711">
        <w:rPr>
          <w:bCs/>
        </w:rPr>
        <w:t>П</w:t>
      </w:r>
      <w:r w:rsidRPr="00FB0711">
        <w:rPr>
          <w:bCs/>
        </w:rPr>
        <w:t>роведен</w:t>
      </w:r>
      <w:r w:rsidR="00E87B2F" w:rsidRPr="00FB0711">
        <w:rPr>
          <w:bCs/>
        </w:rPr>
        <w:t>ие</w:t>
      </w:r>
      <w:r w:rsidRPr="00FB0711">
        <w:rPr>
          <w:bCs/>
        </w:rPr>
        <w:t xml:space="preserve"> комплекс</w:t>
      </w:r>
      <w:r w:rsidR="00E87B2F" w:rsidRPr="00FB0711">
        <w:rPr>
          <w:bCs/>
        </w:rPr>
        <w:t>а</w:t>
      </w:r>
      <w:r w:rsidRPr="00FB0711">
        <w:rPr>
          <w:bCs/>
        </w:rPr>
        <w:t xml:space="preserve"> мероприятий по повышению функциональной грамотности обучающихся вне урока.</w:t>
      </w:r>
    </w:p>
    <w:p w:rsidR="00AC73DA" w:rsidRPr="00FB0711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 xml:space="preserve">Для формирования </w:t>
      </w:r>
      <w:r w:rsidR="00AC73DA" w:rsidRPr="00FB0711">
        <w:rPr>
          <w:bCs/>
        </w:rPr>
        <w:t>функциональной грамотности</w:t>
      </w:r>
      <w:r w:rsidRPr="00FB0711">
        <w:rPr>
          <w:bCs/>
        </w:rPr>
        <w:t xml:space="preserve"> </w:t>
      </w:r>
      <w:proofErr w:type="gramStart"/>
      <w:r w:rsidR="00AC73DA" w:rsidRPr="00FB0711">
        <w:rPr>
          <w:bCs/>
        </w:rPr>
        <w:t>обучающихся</w:t>
      </w:r>
      <w:proofErr w:type="gramEnd"/>
      <w:r w:rsidR="00AC73DA" w:rsidRPr="00FB0711">
        <w:rPr>
          <w:bCs/>
        </w:rPr>
        <w:t xml:space="preserve"> </w:t>
      </w:r>
      <w:r w:rsidRPr="00FB0711">
        <w:rPr>
          <w:bCs/>
        </w:rPr>
        <w:t>задействован потенциал</w:t>
      </w:r>
      <w:r w:rsidR="00AC73DA" w:rsidRPr="00FB0711">
        <w:rPr>
          <w:bCs/>
        </w:rPr>
        <w:t>:</w:t>
      </w:r>
    </w:p>
    <w:p w:rsidR="00D74191" w:rsidRPr="00FB0711" w:rsidRDefault="00AC73DA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>-</w:t>
      </w:r>
      <w:r w:rsidR="00D74191" w:rsidRPr="00FB0711">
        <w:rPr>
          <w:bCs/>
        </w:rPr>
        <w:t xml:space="preserve"> центра </w:t>
      </w:r>
      <w:proofErr w:type="gramStart"/>
      <w:r w:rsidR="00D74191" w:rsidRPr="00FB0711">
        <w:rPr>
          <w:bCs/>
        </w:rPr>
        <w:t>естественно-научной</w:t>
      </w:r>
      <w:proofErr w:type="gramEnd"/>
      <w:r w:rsidR="00D74191" w:rsidRPr="00FB0711">
        <w:rPr>
          <w:bCs/>
        </w:rPr>
        <w:t xml:space="preserve"> и технологической направленностей «Точка роста», одной из задач которого является повышение уровня естественно-научной функциональной грамотности обучающихся</w:t>
      </w:r>
      <w:r w:rsidRPr="00FB0711">
        <w:rPr>
          <w:bCs/>
        </w:rPr>
        <w:t>;</w:t>
      </w:r>
    </w:p>
    <w:p w:rsidR="00D74191" w:rsidRPr="00FB0711" w:rsidRDefault="00AC73DA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>-</w:t>
      </w:r>
      <w:r w:rsidR="00D74191" w:rsidRPr="00FB0711">
        <w:rPr>
          <w:bCs/>
        </w:rPr>
        <w:t xml:space="preserve"> проект</w:t>
      </w:r>
      <w:r w:rsidRPr="00FB0711">
        <w:rPr>
          <w:bCs/>
        </w:rPr>
        <w:t>ной деятельности.</w:t>
      </w:r>
      <w:r w:rsidR="00D74191" w:rsidRPr="00FB0711">
        <w:rPr>
          <w:bCs/>
        </w:rPr>
        <w:t xml:space="preserve"> </w:t>
      </w:r>
      <w:r w:rsidRPr="00FB0711">
        <w:rPr>
          <w:bCs/>
        </w:rPr>
        <w:t xml:space="preserve">Проект </w:t>
      </w:r>
      <w:r w:rsidR="00D74191" w:rsidRPr="00FB0711">
        <w:rPr>
          <w:bCs/>
        </w:rPr>
        <w:t xml:space="preserve">«Жить </w:t>
      </w:r>
      <w:proofErr w:type="spellStart"/>
      <w:r w:rsidR="00D74191" w:rsidRPr="00FB0711">
        <w:rPr>
          <w:bCs/>
        </w:rPr>
        <w:t>ЭКОлогично</w:t>
      </w:r>
      <w:proofErr w:type="spellEnd"/>
      <w:r w:rsidR="00D74191" w:rsidRPr="00FB0711">
        <w:rPr>
          <w:bCs/>
        </w:rPr>
        <w:t>» осуществляется в сотрудничестве с Молодежным экологическим центром Череповецкого государственного университета</w:t>
      </w:r>
      <w:r w:rsidRPr="00FB0711">
        <w:rPr>
          <w:bCs/>
        </w:rPr>
        <w:t>;</w:t>
      </w:r>
    </w:p>
    <w:p w:rsidR="00D74191" w:rsidRPr="00FB0711" w:rsidRDefault="00AC73DA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>-</w:t>
      </w:r>
      <w:r w:rsidR="00D74191" w:rsidRPr="00FB0711">
        <w:rPr>
          <w:bCs/>
        </w:rPr>
        <w:t xml:space="preserve"> </w:t>
      </w:r>
      <w:proofErr w:type="spellStart"/>
      <w:r w:rsidR="00D74191" w:rsidRPr="00FB0711">
        <w:rPr>
          <w:bCs/>
        </w:rPr>
        <w:t>метапредметны</w:t>
      </w:r>
      <w:r w:rsidRPr="00FB0711">
        <w:rPr>
          <w:bCs/>
        </w:rPr>
        <w:t>х</w:t>
      </w:r>
      <w:proofErr w:type="spellEnd"/>
      <w:r w:rsidR="00D74191" w:rsidRPr="00FB0711">
        <w:rPr>
          <w:bCs/>
        </w:rPr>
        <w:t xml:space="preserve"> дн</w:t>
      </w:r>
      <w:r w:rsidRPr="00FB0711">
        <w:rPr>
          <w:bCs/>
        </w:rPr>
        <w:t>ей.</w:t>
      </w:r>
      <w:r w:rsidR="00D74191" w:rsidRPr="00FB0711">
        <w:rPr>
          <w:bCs/>
        </w:rPr>
        <w:t xml:space="preserve"> </w:t>
      </w:r>
      <w:r w:rsidRPr="00FB0711">
        <w:rPr>
          <w:bCs/>
        </w:rPr>
        <w:t>Т</w:t>
      </w:r>
      <w:r w:rsidR="00D74191" w:rsidRPr="00FB0711">
        <w:rPr>
          <w:bCs/>
        </w:rPr>
        <w:t xml:space="preserve">ематические мероприятия </w:t>
      </w:r>
      <w:proofErr w:type="spellStart"/>
      <w:r w:rsidR="00D74191" w:rsidRPr="00FB0711">
        <w:rPr>
          <w:bCs/>
        </w:rPr>
        <w:t>метапредметной</w:t>
      </w:r>
      <w:proofErr w:type="spellEnd"/>
      <w:r w:rsidR="00D74191" w:rsidRPr="00FB0711">
        <w:rPr>
          <w:bCs/>
        </w:rPr>
        <w:t xml:space="preserve"> направленности, связанны с созданием условий для формирования и развития универсальных учебных действий и повышением интереса к обучению в целом.</w:t>
      </w:r>
      <w:r w:rsidRPr="00FB0711">
        <w:rPr>
          <w:bCs/>
        </w:rPr>
        <w:t xml:space="preserve"> В школе состоялись такие образовательные события как </w:t>
      </w:r>
      <w:r w:rsidR="00D74191" w:rsidRPr="00FB0711">
        <w:rPr>
          <w:bCs/>
        </w:rPr>
        <w:t>Д</w:t>
      </w:r>
      <w:r w:rsidRPr="00FB0711">
        <w:rPr>
          <w:bCs/>
        </w:rPr>
        <w:t>ень</w:t>
      </w:r>
      <w:r w:rsidR="00D74191" w:rsidRPr="00FB0711">
        <w:rPr>
          <w:bCs/>
        </w:rPr>
        <w:t xml:space="preserve"> словаря</w:t>
      </w:r>
      <w:r w:rsidRPr="00FB0711">
        <w:rPr>
          <w:bCs/>
        </w:rPr>
        <w:t>, когда в</w:t>
      </w:r>
      <w:r w:rsidR="00D74191" w:rsidRPr="00FB0711">
        <w:rPr>
          <w:bCs/>
        </w:rPr>
        <w:t xml:space="preserve"> течение дня все классы выполняли различные задания, связанные со словарями, мини-проекты</w:t>
      </w:r>
      <w:r w:rsidRPr="00FB0711">
        <w:rPr>
          <w:bCs/>
        </w:rPr>
        <w:t>, а</w:t>
      </w:r>
      <w:r w:rsidR="00D74191" w:rsidRPr="00FB0711">
        <w:rPr>
          <w:bCs/>
        </w:rPr>
        <w:t xml:space="preserve"> </w:t>
      </w:r>
      <w:r w:rsidRPr="00FB0711">
        <w:rPr>
          <w:bCs/>
        </w:rPr>
        <w:t>в</w:t>
      </w:r>
      <w:r w:rsidR="00D74191" w:rsidRPr="00FB0711">
        <w:rPr>
          <w:bCs/>
        </w:rPr>
        <w:t xml:space="preserve"> конце классы представляли результаты своей работы.</w:t>
      </w:r>
    </w:p>
    <w:p w:rsidR="00D74191" w:rsidRPr="00FB0711" w:rsidRDefault="00AC73DA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proofErr w:type="spellStart"/>
      <w:r w:rsidRPr="00FB0711">
        <w:rPr>
          <w:bCs/>
        </w:rPr>
        <w:t>М</w:t>
      </w:r>
      <w:r w:rsidR="00D74191" w:rsidRPr="00FB0711">
        <w:rPr>
          <w:bCs/>
        </w:rPr>
        <w:t>етапредметный</w:t>
      </w:r>
      <w:proofErr w:type="spellEnd"/>
      <w:r w:rsidR="00D74191" w:rsidRPr="00FB0711">
        <w:rPr>
          <w:bCs/>
        </w:rPr>
        <w:t xml:space="preserve"> день на тему «Движение», </w:t>
      </w:r>
      <w:r w:rsidRPr="00FB0711">
        <w:rPr>
          <w:bCs/>
        </w:rPr>
        <w:t xml:space="preserve">был </w:t>
      </w:r>
      <w:r w:rsidR="00D74191" w:rsidRPr="00FB0711">
        <w:rPr>
          <w:bCs/>
        </w:rPr>
        <w:t>приурочен ко Дню науки</w:t>
      </w:r>
      <w:r w:rsidR="006D4F5C">
        <w:rPr>
          <w:bCs/>
        </w:rPr>
        <w:t>,</w:t>
      </w:r>
      <w:r w:rsidR="00D74191" w:rsidRPr="00FB0711">
        <w:rPr>
          <w:bCs/>
        </w:rPr>
        <w:t xml:space="preserve"> где поняти</w:t>
      </w:r>
      <w:r w:rsidRPr="00FB0711">
        <w:rPr>
          <w:bCs/>
        </w:rPr>
        <w:t>е</w:t>
      </w:r>
      <w:r w:rsidR="00D74191" w:rsidRPr="00FB0711">
        <w:rPr>
          <w:bCs/>
        </w:rPr>
        <w:t xml:space="preserve"> «движение»</w:t>
      </w:r>
      <w:r w:rsidRPr="00FB0711">
        <w:rPr>
          <w:bCs/>
        </w:rPr>
        <w:t xml:space="preserve"> рассмотрено с разных точек</w:t>
      </w:r>
      <w:r w:rsidR="00237AE3" w:rsidRPr="00FB0711">
        <w:rPr>
          <w:bCs/>
        </w:rPr>
        <w:t xml:space="preserve"> зрения</w:t>
      </w:r>
      <w:r w:rsidR="006D4F5C">
        <w:rPr>
          <w:bCs/>
        </w:rPr>
        <w:t xml:space="preserve"> на 12 уроках.</w:t>
      </w:r>
      <w:r w:rsidR="00D74191" w:rsidRPr="00FB0711">
        <w:rPr>
          <w:bCs/>
        </w:rPr>
        <w:t xml:space="preserve"> Все уроки были построены так, что дети в практической деятельности решали учебные задачи, связанные с реальной жизнью: разрабатывали план исследования, находили ответы на жизненно важные вопросы, работали с таблицами, позволяющими сопоставить явления, выявить причинно-следственные связи и т. д.</w:t>
      </w:r>
    </w:p>
    <w:p w:rsidR="00D74191" w:rsidRPr="00FB0711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 xml:space="preserve">Шаг 7 </w:t>
      </w:r>
      <w:r w:rsidR="00E87B2F" w:rsidRPr="00FB0711">
        <w:rPr>
          <w:bCs/>
        </w:rPr>
        <w:t>С</w:t>
      </w:r>
      <w:r w:rsidRPr="00FB0711">
        <w:rPr>
          <w:bCs/>
        </w:rPr>
        <w:t>оздани</w:t>
      </w:r>
      <w:r w:rsidR="00E87B2F" w:rsidRPr="00FB0711">
        <w:rPr>
          <w:bCs/>
        </w:rPr>
        <w:t>е</w:t>
      </w:r>
      <w:r w:rsidRPr="00FB0711">
        <w:rPr>
          <w:bCs/>
        </w:rPr>
        <w:t xml:space="preserve"> поддерживающего информационного пространства на официальном сайте школы</w:t>
      </w:r>
      <w:r w:rsidR="00FD6309" w:rsidRPr="00FB0711">
        <w:rPr>
          <w:bCs/>
        </w:rPr>
        <w:t>.</w:t>
      </w:r>
      <w:r w:rsidRPr="00FB0711">
        <w:rPr>
          <w:bCs/>
        </w:rPr>
        <w:t xml:space="preserve"> </w:t>
      </w:r>
      <w:r w:rsidR="00FD6309" w:rsidRPr="00FB0711">
        <w:rPr>
          <w:bCs/>
        </w:rPr>
        <w:t>В</w:t>
      </w:r>
      <w:r w:rsidR="00E87B2F" w:rsidRPr="00FB0711">
        <w:rPr>
          <w:bCs/>
        </w:rPr>
        <w:t xml:space="preserve"> </w:t>
      </w:r>
      <w:r w:rsidRPr="00FB0711">
        <w:rPr>
          <w:bCs/>
        </w:rPr>
        <w:t>раздел</w:t>
      </w:r>
      <w:r w:rsidR="00FD6309" w:rsidRPr="00FB0711">
        <w:rPr>
          <w:bCs/>
        </w:rPr>
        <w:t>е</w:t>
      </w:r>
      <w:r w:rsidRPr="00FB0711">
        <w:rPr>
          <w:bCs/>
        </w:rPr>
        <w:t xml:space="preserve"> «Функциональная грамотность» </w:t>
      </w:r>
      <w:r w:rsidR="00FD6309" w:rsidRPr="00FB0711">
        <w:rPr>
          <w:bCs/>
        </w:rPr>
        <w:t>представлены</w:t>
      </w:r>
      <w:r w:rsidRPr="00FB0711">
        <w:rPr>
          <w:bCs/>
        </w:rPr>
        <w:t xml:space="preserve"> нормативно-правовые документы, рабочие программы курсов внеурочной деятельности, ссылки на демонстрационные материалы и банки заданий, материалы для педагогов.</w:t>
      </w:r>
    </w:p>
    <w:p w:rsidR="00D74191" w:rsidRPr="00FB0711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 xml:space="preserve">Шаг 8. Привлечение родителей к совместной деятельности. Школой проводятся обучающие и просветительские мероприятия для родителей. </w:t>
      </w:r>
      <w:r w:rsidR="00D62E26" w:rsidRPr="00FB0711">
        <w:rPr>
          <w:bCs/>
        </w:rPr>
        <w:t>Создана о</w:t>
      </w:r>
      <w:r w:rsidRPr="00FB0711">
        <w:rPr>
          <w:bCs/>
        </w:rPr>
        <w:t xml:space="preserve">фициальная группа школы в социальной сети </w:t>
      </w:r>
      <w:proofErr w:type="spellStart"/>
      <w:r w:rsidRPr="00FB0711">
        <w:rPr>
          <w:bCs/>
        </w:rPr>
        <w:t>Вконтакте</w:t>
      </w:r>
      <w:proofErr w:type="spellEnd"/>
      <w:r w:rsidR="00D62E26" w:rsidRPr="00FB0711">
        <w:rPr>
          <w:bCs/>
        </w:rPr>
        <w:t>, которая</w:t>
      </w:r>
      <w:r w:rsidRPr="00FB0711">
        <w:rPr>
          <w:bCs/>
        </w:rPr>
        <w:t xml:space="preserve"> знакомит родителей с успехами учеников, достижениями в совместной деятельности.</w:t>
      </w:r>
    </w:p>
    <w:p w:rsidR="00D74191" w:rsidRPr="00FB0711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>Шаг 9. Создание системы диагностики и оценки достижений обучающихся.</w:t>
      </w:r>
      <w:r w:rsidRPr="00FB0711">
        <w:t xml:space="preserve"> </w:t>
      </w:r>
      <w:r w:rsidRPr="00FB0711">
        <w:rPr>
          <w:bCs/>
        </w:rPr>
        <w:t xml:space="preserve">В школе существует система внутреннего мониторинга по формированию функциональной грамотности. </w:t>
      </w:r>
      <w:r w:rsidR="00D62E26" w:rsidRPr="00FB0711">
        <w:rPr>
          <w:bCs/>
        </w:rPr>
        <w:t xml:space="preserve">Создан </w:t>
      </w:r>
      <w:r w:rsidRPr="00FB0711">
        <w:rPr>
          <w:bCs/>
        </w:rPr>
        <w:t xml:space="preserve">графиком </w:t>
      </w:r>
      <w:r w:rsidR="00D62E26" w:rsidRPr="00FB0711">
        <w:rPr>
          <w:bCs/>
        </w:rPr>
        <w:t xml:space="preserve">проведения оценочных процедур </w:t>
      </w:r>
      <w:r w:rsidRPr="00FB0711">
        <w:rPr>
          <w:bCs/>
        </w:rPr>
        <w:t xml:space="preserve">(в том </w:t>
      </w:r>
      <w:proofErr w:type="gramStart"/>
      <w:r w:rsidRPr="00FB0711">
        <w:rPr>
          <w:bCs/>
        </w:rPr>
        <w:t>числе</w:t>
      </w:r>
      <w:proofErr w:type="gramEnd"/>
      <w:r w:rsidR="00D62E26" w:rsidRPr="00FB0711">
        <w:rPr>
          <w:bCs/>
        </w:rPr>
        <w:t>,</w:t>
      </w:r>
      <w:r w:rsidRPr="00FB0711">
        <w:rPr>
          <w:bCs/>
        </w:rPr>
        <w:t xml:space="preserve"> мониторинг </w:t>
      </w:r>
      <w:proofErr w:type="spellStart"/>
      <w:r w:rsidRPr="00FB0711">
        <w:rPr>
          <w:bCs/>
        </w:rPr>
        <w:t>сформированности</w:t>
      </w:r>
      <w:proofErr w:type="spellEnd"/>
      <w:r w:rsidRPr="00FB0711">
        <w:rPr>
          <w:bCs/>
        </w:rPr>
        <w:t xml:space="preserve"> функциональной грамотности обучающихся)</w:t>
      </w:r>
      <w:r w:rsidR="00D62E26" w:rsidRPr="00FB0711">
        <w:rPr>
          <w:bCs/>
        </w:rPr>
        <w:t>.</w:t>
      </w:r>
      <w:r w:rsidRPr="00FB0711">
        <w:rPr>
          <w:bCs/>
        </w:rPr>
        <w:t xml:space="preserve"> </w:t>
      </w:r>
      <w:r w:rsidR="00D62E26" w:rsidRPr="00FB0711">
        <w:rPr>
          <w:bCs/>
        </w:rPr>
        <w:t>Р</w:t>
      </w:r>
      <w:r w:rsidRPr="00FB0711">
        <w:rPr>
          <w:bCs/>
        </w:rPr>
        <w:t xml:space="preserve">езультаты </w:t>
      </w:r>
      <w:r w:rsidR="00D62E26" w:rsidRPr="00FB0711">
        <w:rPr>
          <w:bCs/>
        </w:rPr>
        <w:t xml:space="preserve">мониторингов </w:t>
      </w:r>
      <w:r w:rsidRPr="00FB0711">
        <w:rPr>
          <w:bCs/>
        </w:rPr>
        <w:lastRenderedPageBreak/>
        <w:t>анализируются</w:t>
      </w:r>
      <w:r w:rsidR="00D62E26" w:rsidRPr="00FB0711">
        <w:rPr>
          <w:bCs/>
        </w:rPr>
        <w:t xml:space="preserve"> и </w:t>
      </w:r>
      <w:r w:rsidRPr="00FB0711">
        <w:rPr>
          <w:bCs/>
        </w:rPr>
        <w:t>рассматриваются на педсоветах с целью контроля и анализа текущей ситуации.</w:t>
      </w:r>
    </w:p>
    <w:p w:rsidR="00D74191" w:rsidRPr="00FB0711" w:rsidRDefault="00D62E26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kern w:val="28"/>
        </w:rPr>
        <w:t>Создание действенной системы работы по формированию и оцениванию ФГ обучающихся:</w:t>
      </w:r>
      <w:r w:rsidRPr="00FB0711">
        <w:rPr>
          <w:bCs/>
        </w:rPr>
        <w:t xml:space="preserve"> п</w:t>
      </w:r>
      <w:r w:rsidR="00D74191" w:rsidRPr="00FB0711">
        <w:rPr>
          <w:bCs/>
        </w:rPr>
        <w:t xml:space="preserve">ланомерная работа педагогов по совершенствованию образовательной среды школы, неразрывность воспитательной </w:t>
      </w:r>
      <w:r w:rsidRPr="00FB0711">
        <w:rPr>
          <w:bCs/>
        </w:rPr>
        <w:t xml:space="preserve">и </w:t>
      </w:r>
      <w:r w:rsidR="00D74191" w:rsidRPr="00FB0711">
        <w:rPr>
          <w:bCs/>
        </w:rPr>
        <w:t>учебной</w:t>
      </w:r>
      <w:r w:rsidRPr="00FB0711">
        <w:rPr>
          <w:bCs/>
        </w:rPr>
        <w:t xml:space="preserve"> деятельности</w:t>
      </w:r>
      <w:r w:rsidR="00D74191" w:rsidRPr="00FB0711">
        <w:rPr>
          <w:bCs/>
        </w:rPr>
        <w:t xml:space="preserve">, </w:t>
      </w:r>
      <w:proofErr w:type="spellStart"/>
      <w:r w:rsidR="00D74191" w:rsidRPr="00FB0711">
        <w:rPr>
          <w:bCs/>
        </w:rPr>
        <w:t>межпредметное</w:t>
      </w:r>
      <w:proofErr w:type="spellEnd"/>
      <w:r w:rsidR="00D74191" w:rsidRPr="00FB0711">
        <w:rPr>
          <w:bCs/>
        </w:rPr>
        <w:t xml:space="preserve"> сотрудничество как современный принцип обучения – все это способствует улучшению образовательных результатов обучающихся</w:t>
      </w:r>
      <w:r w:rsidRPr="00FB0711">
        <w:rPr>
          <w:bCs/>
        </w:rPr>
        <w:t xml:space="preserve">. </w:t>
      </w:r>
      <w:r w:rsidRPr="00FB0711">
        <w:rPr>
          <w:kern w:val="28"/>
        </w:rPr>
        <w:t>У</w:t>
      </w:r>
      <w:r w:rsidR="00D74191" w:rsidRPr="00FB0711">
        <w:rPr>
          <w:kern w:val="28"/>
        </w:rPr>
        <w:t>ров</w:t>
      </w:r>
      <w:r w:rsidRPr="00FB0711">
        <w:rPr>
          <w:kern w:val="28"/>
        </w:rPr>
        <w:t xml:space="preserve">ень </w:t>
      </w:r>
      <w:proofErr w:type="spellStart"/>
      <w:r w:rsidRPr="00FB0711">
        <w:rPr>
          <w:kern w:val="28"/>
        </w:rPr>
        <w:t>сформированности</w:t>
      </w:r>
      <w:proofErr w:type="spellEnd"/>
      <w:r w:rsidRPr="00FB0711">
        <w:rPr>
          <w:kern w:val="28"/>
        </w:rPr>
        <w:t xml:space="preserve"> функциональной грамотности</w:t>
      </w:r>
      <w:r w:rsidR="00D74191" w:rsidRPr="00FB0711">
        <w:rPr>
          <w:kern w:val="28"/>
        </w:rPr>
        <w:t xml:space="preserve"> </w:t>
      </w:r>
      <w:proofErr w:type="gramStart"/>
      <w:r w:rsidR="00D74191" w:rsidRPr="00FB0711">
        <w:rPr>
          <w:kern w:val="28"/>
        </w:rPr>
        <w:t>обучающихся</w:t>
      </w:r>
      <w:proofErr w:type="gramEnd"/>
      <w:r w:rsidR="00D74191" w:rsidRPr="00FB0711">
        <w:rPr>
          <w:kern w:val="28"/>
        </w:rPr>
        <w:t xml:space="preserve"> </w:t>
      </w:r>
      <w:r w:rsidRPr="00FB0711">
        <w:rPr>
          <w:kern w:val="28"/>
        </w:rPr>
        <w:t xml:space="preserve">за период реализации программы повысился </w:t>
      </w:r>
      <w:r w:rsidR="00D74191" w:rsidRPr="00FB0711">
        <w:rPr>
          <w:kern w:val="28"/>
        </w:rPr>
        <w:t>на 3,2%</w:t>
      </w:r>
      <w:r w:rsidRPr="00FB0711">
        <w:rPr>
          <w:kern w:val="28"/>
        </w:rPr>
        <w:t>.</w:t>
      </w:r>
    </w:p>
    <w:p w:rsidR="00D74191" w:rsidRPr="00FB0711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>Шаг 10. Разработка учебно-методических материалов, трансляция опыта.</w:t>
      </w:r>
    </w:p>
    <w:p w:rsidR="00D74191" w:rsidRPr="00FB0711" w:rsidRDefault="00D74191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bCs/>
        </w:rPr>
        <w:t>Педагогами школы используются разнообразные методы и приемы формирования функциональной грамотности на различных этапах урока</w:t>
      </w:r>
      <w:r w:rsidR="00D62E26" w:rsidRPr="00FB0711">
        <w:rPr>
          <w:bCs/>
        </w:rPr>
        <w:t>.</w:t>
      </w:r>
      <w:r w:rsidRPr="00FB0711">
        <w:rPr>
          <w:bCs/>
        </w:rPr>
        <w:t xml:space="preserve"> </w:t>
      </w:r>
      <w:r w:rsidR="00D62E26" w:rsidRPr="00FB0711">
        <w:rPr>
          <w:bCs/>
        </w:rPr>
        <w:t>Н</w:t>
      </w:r>
      <w:r w:rsidRPr="00FB0711">
        <w:rPr>
          <w:bCs/>
        </w:rPr>
        <w:t xml:space="preserve">а основе </w:t>
      </w:r>
      <w:proofErr w:type="gramStart"/>
      <w:r w:rsidRPr="00FB0711">
        <w:rPr>
          <w:bCs/>
        </w:rPr>
        <w:t>чек-листа</w:t>
      </w:r>
      <w:proofErr w:type="gramEnd"/>
      <w:r w:rsidRPr="00FB0711">
        <w:rPr>
          <w:bCs/>
        </w:rPr>
        <w:t xml:space="preserve"> анализа урока в аспекте формирования читательской грамотности обучающихся, разработанного Киселевой Натальей Витальевной (доцентом кафедры общего образования ГАУ ДПО ЯО ИРО)</w:t>
      </w:r>
      <w:r w:rsidR="00D62E26" w:rsidRPr="00FB0711">
        <w:rPr>
          <w:bCs/>
        </w:rPr>
        <w:t>,</w:t>
      </w:r>
      <w:r w:rsidRPr="00FB0711">
        <w:rPr>
          <w:bCs/>
        </w:rPr>
        <w:t xml:space="preserve"> и сборника методических материалов </w:t>
      </w:r>
      <w:proofErr w:type="spellStart"/>
      <w:r w:rsidRPr="00FB0711">
        <w:rPr>
          <w:bCs/>
        </w:rPr>
        <w:t>Минпросвещения</w:t>
      </w:r>
      <w:proofErr w:type="spellEnd"/>
      <w:r w:rsidRPr="00FB0711">
        <w:rPr>
          <w:bCs/>
        </w:rPr>
        <w:t xml:space="preserve"> и ИСРО РАО был </w:t>
      </w:r>
      <w:r w:rsidR="00D62E26" w:rsidRPr="00FB0711">
        <w:rPr>
          <w:bCs/>
        </w:rPr>
        <w:t>создан</w:t>
      </w:r>
      <w:r w:rsidRPr="00FB0711">
        <w:rPr>
          <w:bCs/>
        </w:rPr>
        <w:t xml:space="preserve"> </w:t>
      </w:r>
      <w:r w:rsidR="00D62E26" w:rsidRPr="00FB0711">
        <w:rPr>
          <w:bCs/>
        </w:rPr>
        <w:t>ч</w:t>
      </w:r>
      <w:r w:rsidRPr="00FB0711">
        <w:rPr>
          <w:bCs/>
        </w:rPr>
        <w:t xml:space="preserve">ек-лист анализа занятия в аспекте формирования </w:t>
      </w:r>
      <w:r w:rsidR="00674044" w:rsidRPr="00FB0711">
        <w:rPr>
          <w:bCs/>
        </w:rPr>
        <w:t>естественно-научной грамотности</w:t>
      </w:r>
      <w:r w:rsidRPr="00FB0711">
        <w:rPr>
          <w:bCs/>
        </w:rPr>
        <w:t>.</w:t>
      </w:r>
    </w:p>
    <w:p w:rsidR="00674044" w:rsidRPr="00FB0711" w:rsidRDefault="00674044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FB0711">
        <w:rPr>
          <w:lang w:eastAsia="en-US" w:bidi="en-US"/>
        </w:rPr>
        <w:t xml:space="preserve">Продукты, разработанные за период реализации программы: </w:t>
      </w:r>
      <w:r w:rsidR="00435AB4" w:rsidRPr="00FB0711">
        <w:rPr>
          <w:color w:val="000000"/>
        </w:rPr>
        <w:t>ци</w:t>
      </w:r>
      <w:r w:rsidRPr="00FB0711">
        <w:rPr>
          <w:color w:val="000000"/>
        </w:rPr>
        <w:t>фровой методический кейс «Организация работы по формированию функциональной грамотности обучающихся», представляет собой описание д</w:t>
      </w:r>
      <w:r w:rsidRPr="00FB0711">
        <w:t>еятельности школы с приложением нормативных документов, методических разработок</w:t>
      </w:r>
      <w:r w:rsidR="00435AB4" w:rsidRPr="00FB0711">
        <w:t xml:space="preserve"> и состоит из следующих разделов</w:t>
      </w:r>
      <w:r w:rsidRPr="00FB0711">
        <w:t>:</w:t>
      </w:r>
    </w:p>
    <w:p w:rsidR="00674044" w:rsidRPr="00FB0711" w:rsidRDefault="00674044" w:rsidP="003F5DDC">
      <w:pPr>
        <w:tabs>
          <w:tab w:val="left" w:pos="851"/>
        </w:tabs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явление проблем, «западающих зон» в деятельности школы</w:t>
      </w:r>
      <w:r w:rsidR="00435AB4"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4044" w:rsidRPr="00FB0711" w:rsidRDefault="00674044" w:rsidP="003F5DDC">
      <w:pPr>
        <w:tabs>
          <w:tab w:val="left" w:pos="851"/>
        </w:tabs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работка </w:t>
      </w:r>
      <w:r w:rsidR="00435AB4"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жной карты по обеспечению процесса перехода к формированию и оценке функциональной грамотности </w:t>
      </w:r>
      <w:proofErr w:type="gramStart"/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4044" w:rsidRPr="00FB0711" w:rsidRDefault="00674044" w:rsidP="003F5DDC">
      <w:pPr>
        <w:tabs>
          <w:tab w:val="left" w:pos="851"/>
        </w:tabs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несение изменений в целевой, содержательный и организационный разделы ООП;</w:t>
      </w:r>
    </w:p>
    <w:p w:rsidR="00674044" w:rsidRPr="00FB0711" w:rsidRDefault="00674044" w:rsidP="003F5DDC">
      <w:pPr>
        <w:tabs>
          <w:tab w:val="left" w:pos="851"/>
        </w:tabs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рректировка нормативных документов школы;</w:t>
      </w:r>
    </w:p>
    <w:p w:rsidR="00674044" w:rsidRPr="00FB0711" w:rsidRDefault="00674044" w:rsidP="003F5DDC">
      <w:pPr>
        <w:tabs>
          <w:tab w:val="left" w:pos="851"/>
        </w:tabs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изация системной поддержки педагогов;</w:t>
      </w:r>
    </w:p>
    <w:p w:rsidR="00674044" w:rsidRPr="00FB0711" w:rsidRDefault="00674044" w:rsidP="003F5DDC">
      <w:pPr>
        <w:tabs>
          <w:tab w:val="left" w:pos="851"/>
        </w:tabs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работка и проведение комплекса мероприятий по повышению функциональной грамотности обучающихся вне урока;</w:t>
      </w:r>
    </w:p>
    <w:p w:rsidR="00674044" w:rsidRPr="00FB0711" w:rsidRDefault="00674044" w:rsidP="003F5DDC">
      <w:pPr>
        <w:tabs>
          <w:tab w:val="left" w:pos="851"/>
        </w:tabs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оздание поддерживающего информационного пространства; </w:t>
      </w:r>
    </w:p>
    <w:p w:rsidR="00674044" w:rsidRPr="00FB0711" w:rsidRDefault="00674044" w:rsidP="003F5DDC">
      <w:pPr>
        <w:pStyle w:val="msonormalmrcssattr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851"/>
        <w:jc w:val="both"/>
        <w:rPr>
          <w:color w:val="000000"/>
        </w:rPr>
      </w:pPr>
      <w:r w:rsidRPr="00FB0711">
        <w:rPr>
          <w:color w:val="000000"/>
        </w:rPr>
        <w:t>8. привлечение родителей к совместной деятельности;</w:t>
      </w:r>
    </w:p>
    <w:p w:rsidR="00674044" w:rsidRPr="00FB0711" w:rsidRDefault="00674044" w:rsidP="003F5DDC">
      <w:pPr>
        <w:tabs>
          <w:tab w:val="left" w:pos="851"/>
        </w:tabs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оздание системы диагностики и оценки достижений обучающихся</w:t>
      </w:r>
      <w:r w:rsidR="00435AB4"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4044" w:rsidRPr="00FB0711" w:rsidRDefault="00674044" w:rsidP="003F5DDC">
      <w:pPr>
        <w:tabs>
          <w:tab w:val="left" w:pos="851"/>
        </w:tabs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разработка учебно-методических материалов, трансляция опыта</w:t>
      </w:r>
      <w:r w:rsidR="00435AB4"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4044" w:rsidRPr="00FB0711" w:rsidRDefault="00674044" w:rsidP="003F5DDC">
      <w:pPr>
        <w:tabs>
          <w:tab w:val="left" w:pos="851"/>
        </w:tabs>
        <w:spacing w:after="0" w:line="288" w:lineRule="auto"/>
        <w:ind w:firstLine="851"/>
        <w:rPr>
          <w:rStyle w:val="ac"/>
          <w:rFonts w:ascii="Times New Roman" w:hAnsi="Times New Roman" w:cs="Times New Roman"/>
          <w:sz w:val="24"/>
          <w:szCs w:val="24"/>
        </w:rPr>
      </w:pPr>
      <w:r w:rsidRPr="00FB0711">
        <w:rPr>
          <w:rFonts w:ascii="Times New Roman" w:hAnsi="Times New Roman" w:cs="Times New Roman"/>
          <w:sz w:val="24"/>
          <w:szCs w:val="24"/>
        </w:rPr>
        <w:t xml:space="preserve">Ссылка на кейс </w:t>
      </w:r>
      <w:hyperlink r:id="rId52" w:history="1">
        <w:r w:rsidRPr="00FB0711">
          <w:rPr>
            <w:rStyle w:val="ac"/>
            <w:rFonts w:ascii="Times New Roman" w:hAnsi="Times New Roman" w:cs="Times New Roman"/>
            <w:sz w:val="24"/>
            <w:szCs w:val="24"/>
          </w:rPr>
          <w:t>https://cloud.mail.ru/public/Vefu/qkaRxpAwP</w:t>
        </w:r>
      </w:hyperlink>
    </w:p>
    <w:p w:rsidR="00C94E98" w:rsidRPr="00FB0711" w:rsidRDefault="00C94E98" w:rsidP="003F5DD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711">
        <w:rPr>
          <w:rFonts w:ascii="Times New Roman" w:hAnsi="Times New Roman" w:cs="Times New Roman"/>
          <w:bCs/>
          <w:sz w:val="24"/>
          <w:szCs w:val="24"/>
        </w:rPr>
        <w:t xml:space="preserve">Созданный цифровой методический кейс </w:t>
      </w:r>
      <w:r w:rsidR="00CF62C4" w:rsidRPr="00FB0711">
        <w:rPr>
          <w:rFonts w:ascii="Times New Roman" w:hAnsi="Times New Roman" w:cs="Times New Roman"/>
          <w:bCs/>
          <w:sz w:val="24"/>
          <w:szCs w:val="24"/>
        </w:rPr>
        <w:t xml:space="preserve">актуален и может быть востребован общеобразовательными организациями региона. В нем системно описана работа школы по формированию функциональной грамотности обучающихся, предложено использовать все возможные ресурсы: потенциал урока, внеурочных занятий, центра </w:t>
      </w:r>
      <w:proofErr w:type="gramStart"/>
      <w:r w:rsidR="00CF62C4" w:rsidRPr="00FB0711">
        <w:rPr>
          <w:rFonts w:ascii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="00CF62C4" w:rsidRPr="00FB0711">
        <w:rPr>
          <w:rFonts w:ascii="Times New Roman" w:hAnsi="Times New Roman" w:cs="Times New Roman"/>
          <w:bCs/>
          <w:sz w:val="24"/>
          <w:szCs w:val="24"/>
        </w:rPr>
        <w:t xml:space="preserve"> и технологической направленностей «Точка роста», общешкольных проектов, </w:t>
      </w:r>
      <w:proofErr w:type="spellStart"/>
      <w:r w:rsidR="00CF62C4" w:rsidRPr="00FB0711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="00CF62C4" w:rsidRPr="00FB0711">
        <w:rPr>
          <w:rFonts w:ascii="Times New Roman" w:hAnsi="Times New Roman" w:cs="Times New Roman"/>
          <w:bCs/>
          <w:sz w:val="24"/>
          <w:szCs w:val="24"/>
        </w:rPr>
        <w:t xml:space="preserve"> дней – тематических мероприятий </w:t>
      </w:r>
      <w:proofErr w:type="spellStart"/>
      <w:r w:rsidR="00CF62C4" w:rsidRPr="00FB0711">
        <w:rPr>
          <w:rFonts w:ascii="Times New Roman" w:hAnsi="Times New Roman" w:cs="Times New Roman"/>
          <w:bCs/>
          <w:sz w:val="24"/>
          <w:szCs w:val="24"/>
        </w:rPr>
        <w:t>метапредметной</w:t>
      </w:r>
      <w:proofErr w:type="spellEnd"/>
      <w:r w:rsidR="00CF62C4" w:rsidRPr="00FB0711">
        <w:rPr>
          <w:rFonts w:ascii="Times New Roman" w:hAnsi="Times New Roman" w:cs="Times New Roman"/>
          <w:bCs/>
          <w:sz w:val="24"/>
          <w:szCs w:val="24"/>
        </w:rPr>
        <w:t xml:space="preserve"> направленности, а также дней единого текста и недель функциональной грамотности. Ценность кейса в том, что в нем представлены фрагменты локальных актов школы, учебно-методические материалы (программы курсов), разработки уроков и внеурочных занятий.</w:t>
      </w:r>
    </w:p>
    <w:p w:rsidR="00487308" w:rsidRPr="00FB0711" w:rsidRDefault="008720AC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FB0711">
        <w:rPr>
          <w:bCs/>
        </w:rPr>
        <w:t xml:space="preserve">Организация системной поддержки педагогов, заложенное в программе как важное условие </w:t>
      </w:r>
      <w:r w:rsidR="00487308" w:rsidRPr="00FB0711">
        <w:t xml:space="preserve">для повышения мастерства </w:t>
      </w:r>
      <w:proofErr w:type="gramStart"/>
      <w:r w:rsidR="00487308" w:rsidRPr="00FB0711">
        <w:t>педагогов</w:t>
      </w:r>
      <w:proofErr w:type="gramEnd"/>
      <w:r w:rsidR="00487308" w:rsidRPr="00FB0711">
        <w:t xml:space="preserve"> по формированию функциональной </w:t>
      </w:r>
      <w:r w:rsidR="00487308" w:rsidRPr="00FB0711">
        <w:lastRenderedPageBreak/>
        <w:t>грамотности обучающихся</w:t>
      </w:r>
      <w:r w:rsidR="00487308" w:rsidRPr="00FB0711">
        <w:rPr>
          <w:bCs/>
        </w:rPr>
        <w:t xml:space="preserve"> </w:t>
      </w:r>
      <w:r w:rsidRPr="00FB0711">
        <w:rPr>
          <w:bCs/>
        </w:rPr>
        <w:t xml:space="preserve">привела к профессиональному росту и развитию педагогов. </w:t>
      </w:r>
      <w:r w:rsidR="00094F0E" w:rsidRPr="00FB0711">
        <w:rPr>
          <w:bCs/>
        </w:rPr>
        <w:t xml:space="preserve"> </w:t>
      </w:r>
      <w:r w:rsidR="00094F0E" w:rsidRPr="00FB0711">
        <w:t>100%</w:t>
      </w:r>
      <w:r w:rsidR="00487308" w:rsidRPr="00FB0711">
        <w:rPr>
          <w:color w:val="000000"/>
        </w:rPr>
        <w:t xml:space="preserve"> педагогических (административных) работников</w:t>
      </w:r>
      <w:r w:rsidR="00094F0E" w:rsidRPr="00FB0711">
        <w:rPr>
          <w:color w:val="000000"/>
        </w:rPr>
        <w:t xml:space="preserve"> школы</w:t>
      </w:r>
      <w:r w:rsidR="00487308" w:rsidRPr="00FB0711">
        <w:rPr>
          <w:color w:val="000000"/>
        </w:rPr>
        <w:t>, прош</w:t>
      </w:r>
      <w:r w:rsidR="00094F0E" w:rsidRPr="00FB0711">
        <w:rPr>
          <w:color w:val="000000"/>
        </w:rPr>
        <w:t xml:space="preserve">ли </w:t>
      </w:r>
      <w:r w:rsidR="00487308" w:rsidRPr="00FB0711">
        <w:rPr>
          <w:color w:val="000000"/>
        </w:rPr>
        <w:t xml:space="preserve">обучение по программам </w:t>
      </w:r>
      <w:r w:rsidR="00094F0E" w:rsidRPr="00FB0711">
        <w:rPr>
          <w:color w:val="000000"/>
        </w:rPr>
        <w:t>повышения квалификации по тематике программы:</w:t>
      </w:r>
    </w:p>
    <w:p w:rsidR="00487308" w:rsidRPr="00FB0711" w:rsidRDefault="00094F0E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color w:val="000000"/>
        </w:rPr>
        <w:t>«Анализ и интерпретация данных в деятельности школы» (август 2020 г.);</w:t>
      </w:r>
    </w:p>
    <w:p w:rsidR="00094F0E" w:rsidRPr="00FB0711" w:rsidRDefault="00094F0E" w:rsidP="003F5DDC">
      <w:pPr>
        <w:pStyle w:val="a8"/>
        <w:tabs>
          <w:tab w:val="left" w:pos="993"/>
          <w:tab w:val="left" w:pos="1418"/>
          <w:tab w:val="left" w:pos="1560"/>
        </w:tabs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11">
        <w:rPr>
          <w:rFonts w:ascii="Times New Roman" w:hAnsi="Times New Roman" w:cs="Times New Roman"/>
          <w:color w:val="000000"/>
          <w:sz w:val="24"/>
          <w:szCs w:val="24"/>
        </w:rPr>
        <w:t>«Методическое сопровождение профессионального развития педагогических кадров» (ноябрь 2020 г.);</w:t>
      </w:r>
    </w:p>
    <w:p w:rsidR="00094F0E" w:rsidRPr="00FB0711" w:rsidRDefault="00094F0E" w:rsidP="003F5DDC">
      <w:pPr>
        <w:widowControl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711">
        <w:rPr>
          <w:rFonts w:ascii="Times New Roman" w:hAnsi="Times New Roman" w:cs="Times New Roman"/>
          <w:sz w:val="24"/>
          <w:szCs w:val="24"/>
        </w:rPr>
        <w:t>«Стратегии управления качеством образования в школе» (январь-март 2021 г.);</w:t>
      </w:r>
    </w:p>
    <w:p w:rsidR="00094F0E" w:rsidRPr="00FB0711" w:rsidRDefault="00094F0E" w:rsidP="003F5DDC">
      <w:pPr>
        <w:widowControl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711">
        <w:rPr>
          <w:rFonts w:ascii="Times New Roman" w:hAnsi="Times New Roman" w:cs="Times New Roman"/>
          <w:sz w:val="24"/>
          <w:szCs w:val="24"/>
        </w:rPr>
        <w:t>«Образовательная среда в школе как комплекс предпосылок эффективного образовательного процесса» (май-июнь 2021 г.);</w:t>
      </w:r>
    </w:p>
    <w:p w:rsidR="00094F0E" w:rsidRPr="00FB0711" w:rsidRDefault="00094F0E" w:rsidP="003F5DDC">
      <w:pPr>
        <w:widowControl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711">
        <w:rPr>
          <w:rFonts w:ascii="Times New Roman" w:hAnsi="Times New Roman" w:cs="Times New Roman"/>
          <w:sz w:val="24"/>
          <w:szCs w:val="24"/>
        </w:rPr>
        <w:t xml:space="preserve">«Школьная модель профилактики и коррекции трудностей в обучении у обучающихся с рисками школьной </w:t>
      </w:r>
      <w:proofErr w:type="spellStart"/>
      <w:r w:rsidRPr="00FB0711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FB0711">
        <w:rPr>
          <w:rFonts w:ascii="Times New Roman" w:hAnsi="Times New Roman" w:cs="Times New Roman"/>
          <w:sz w:val="24"/>
          <w:szCs w:val="24"/>
        </w:rPr>
        <w:t>» (2021 г.);</w:t>
      </w:r>
      <w:proofErr w:type="gramEnd"/>
    </w:p>
    <w:p w:rsidR="00094F0E" w:rsidRPr="00FB0711" w:rsidRDefault="00094F0E" w:rsidP="003F5DDC">
      <w:pPr>
        <w:pStyle w:val="a8"/>
        <w:tabs>
          <w:tab w:val="left" w:pos="993"/>
          <w:tab w:val="left" w:pos="1418"/>
          <w:tab w:val="left" w:pos="1560"/>
        </w:tabs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на основе данных» (1-22 апреля 2021 г.);</w:t>
      </w:r>
    </w:p>
    <w:p w:rsidR="00094F0E" w:rsidRPr="00FB0711" w:rsidRDefault="00094F0E" w:rsidP="003F5DDC">
      <w:pPr>
        <w:pStyle w:val="a8"/>
        <w:tabs>
          <w:tab w:val="left" w:pos="993"/>
          <w:tab w:val="left" w:pos="1418"/>
          <w:tab w:val="left" w:pos="156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711">
        <w:rPr>
          <w:rFonts w:ascii="Times New Roman" w:hAnsi="Times New Roman" w:cs="Times New Roman"/>
          <w:color w:val="000000"/>
          <w:sz w:val="24"/>
          <w:szCs w:val="24"/>
        </w:rPr>
        <w:t>«Совершенствование предметных и методических компетенций работников (в том числе в области формирования функциональной грамотности) в рамках реализации федерального проекта «Учитель будущего»» (июль-ноябрь 2021 г.);</w:t>
      </w:r>
    </w:p>
    <w:p w:rsidR="00094F0E" w:rsidRPr="00FB0711" w:rsidRDefault="00094F0E" w:rsidP="003F5DDC">
      <w:pPr>
        <w:pStyle w:val="a8"/>
        <w:tabs>
          <w:tab w:val="left" w:pos="993"/>
          <w:tab w:val="left" w:pos="1418"/>
          <w:tab w:val="left" w:pos="156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EA78"/>
        </w:rPr>
      </w:pPr>
      <w:r w:rsidRPr="00FB0711">
        <w:rPr>
          <w:rFonts w:ascii="Times New Roman" w:hAnsi="Times New Roman" w:cs="Times New Roman"/>
          <w:color w:val="000000"/>
          <w:sz w:val="24"/>
          <w:szCs w:val="24"/>
        </w:rPr>
        <w:t xml:space="preserve">«Управление ОО в условиях введения и </w:t>
      </w:r>
      <w:proofErr w:type="gramStart"/>
      <w:r w:rsidRPr="00FB0711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proofErr w:type="gramEnd"/>
      <w:r w:rsidRPr="00FB0711">
        <w:rPr>
          <w:rFonts w:ascii="Times New Roman" w:hAnsi="Times New Roman" w:cs="Times New Roman"/>
          <w:color w:val="000000"/>
          <w:sz w:val="24"/>
          <w:szCs w:val="24"/>
        </w:rPr>
        <w:t xml:space="preserve"> обновленных ФГОС НОО, ФГОС ООО» (май 2022 г.);</w:t>
      </w:r>
    </w:p>
    <w:p w:rsidR="00487308" w:rsidRPr="00FB0711" w:rsidRDefault="00094F0E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bCs/>
        </w:rPr>
      </w:pPr>
      <w:r w:rsidRPr="00FB0711">
        <w:rPr>
          <w:color w:val="000000"/>
        </w:rPr>
        <w:t>«Реализация требований обновленных ФГОС НОО, ФГОС ООО в работе учителя» (июнь 2022 г.).</w:t>
      </w:r>
    </w:p>
    <w:p w:rsidR="008720AC" w:rsidRPr="00FB0711" w:rsidRDefault="00094F0E" w:rsidP="003F5DDC">
      <w:pPr>
        <w:pStyle w:val="a8"/>
        <w:tabs>
          <w:tab w:val="left" w:pos="993"/>
          <w:tab w:val="left" w:pos="1418"/>
        </w:tabs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% </w:t>
      </w:r>
      <w:r w:rsidR="008720AC"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(административных) работников, включенных в реализацию инновационно</w:t>
      </w: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720AC"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повыси</w:t>
      </w: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8720AC"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квалификационн</w:t>
      </w:r>
      <w:r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категорию</w:t>
      </w:r>
      <w:r w:rsidR="008720AC" w:rsidRPr="00FB0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F0E" w:rsidRPr="00FB0711" w:rsidRDefault="00094F0E" w:rsidP="00663CBE">
      <w:pPr>
        <w:pStyle w:val="2"/>
      </w:pPr>
      <w:bookmarkStart w:id="12" w:name="_Toc132273936"/>
      <w:r w:rsidRPr="00FB0711">
        <w:t xml:space="preserve">Информирование педагогической </w:t>
      </w:r>
      <w:r w:rsidRPr="006D4F5C">
        <w:t xml:space="preserve">общественности о </w:t>
      </w:r>
      <w:r w:rsidRPr="00FB0711">
        <w:t>деятельности РИП</w:t>
      </w:r>
      <w:bookmarkEnd w:id="12"/>
    </w:p>
    <w:p w:rsidR="008E6350" w:rsidRPr="00FB0711" w:rsidRDefault="008E6350" w:rsidP="003F5DDC">
      <w:pPr>
        <w:spacing w:after="0" w:line="288" w:lineRule="auto"/>
        <w:ind w:right="-1" w:firstLine="851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FB0711">
        <w:rPr>
          <w:rFonts w:ascii="Times New Roman" w:hAnsi="Times New Roman" w:cs="Times New Roman"/>
          <w:sz w:val="24"/>
          <w:szCs w:val="24"/>
        </w:rPr>
        <w:t xml:space="preserve">Информация о деятельности региональной инновационной площадки регулярно обновляется в разделе «Инновационная деятельность» на официальном сайте учреждения </w:t>
      </w:r>
      <w:hyperlink r:id="rId53" w:history="1">
        <w:r w:rsidRPr="00FB0711">
          <w:rPr>
            <w:rStyle w:val="ac"/>
            <w:rFonts w:ascii="Times New Roman" w:hAnsi="Times New Roman" w:cs="Times New Roman"/>
            <w:sz w:val="24"/>
            <w:szCs w:val="24"/>
          </w:rPr>
          <w:t>https://gayutino-school.edu.yar.ru/innovatsionnaya_deyatelnost/innovatsionnaya_deyatelnost.html</w:t>
        </w:r>
      </w:hyperlink>
      <w:r w:rsidRPr="00FB0711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8E6350" w:rsidRPr="00FB0711" w:rsidRDefault="008E6350" w:rsidP="003F5DDC">
      <w:pPr>
        <w:spacing w:after="0" w:line="288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оме того, </w:t>
      </w:r>
      <w:r w:rsidRPr="00FB0711">
        <w:rPr>
          <w:rFonts w:ascii="Times New Roman" w:hAnsi="Times New Roman" w:cs="Times New Roman"/>
          <w:sz w:val="24"/>
          <w:szCs w:val="24"/>
        </w:rPr>
        <w:t>8 декабря 2022 г. на базе школы</w:t>
      </w:r>
      <w:r w:rsidRPr="00FB0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едено </w:t>
      </w:r>
      <w:r w:rsidRPr="00FB0711">
        <w:rPr>
          <w:rFonts w:ascii="Times New Roman" w:hAnsi="Times New Roman" w:cs="Times New Roman"/>
          <w:sz w:val="24"/>
          <w:szCs w:val="24"/>
        </w:rPr>
        <w:t>итоговое отчетное мероприятие</w:t>
      </w:r>
      <w:r w:rsidRPr="00FB0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B0711">
        <w:rPr>
          <w:rFonts w:ascii="Times New Roman" w:hAnsi="Times New Roman" w:cs="Times New Roman"/>
          <w:sz w:val="24"/>
          <w:szCs w:val="24"/>
        </w:rPr>
        <w:t>«Учимся вместе!», в котором принимало участие 20 человек: специалисты Центра развития кадрового потенциала ГАУ ДПО ЯО ИРО, представители школ Рыбинского МР, директора и завучи школ Пошехонского МР, представители Управления образования, методической службы, Администрации Пошехонского района.</w:t>
      </w:r>
    </w:p>
    <w:p w:rsidR="008E6350" w:rsidRPr="00FB0711" w:rsidRDefault="008E6350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color w:val="2C2D2E"/>
        </w:rPr>
      </w:pPr>
      <w:r w:rsidRPr="00FB0711">
        <w:t>Ссылка на мероприятие в официальной группе школы ВК</w:t>
      </w:r>
      <w:r w:rsidRPr="00FB0711">
        <w:rPr>
          <w:color w:val="2C2D2E"/>
        </w:rPr>
        <w:t> </w:t>
      </w:r>
      <w:hyperlink r:id="rId54" w:tgtFrame="_blank" w:history="1">
        <w:r w:rsidRPr="00FB0711">
          <w:rPr>
            <w:rStyle w:val="ac"/>
          </w:rPr>
          <w:t>https://vk.com/wall-209582552_909</w:t>
        </w:r>
      </w:hyperlink>
    </w:p>
    <w:p w:rsidR="008E6350" w:rsidRPr="00FB0711" w:rsidRDefault="008E6350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  <w:rPr>
          <w:color w:val="2C2D2E"/>
        </w:rPr>
      </w:pPr>
      <w:r w:rsidRPr="00FB0711">
        <w:t>Ссылка на новостную страницу официального сайта школы</w:t>
      </w:r>
      <w:r w:rsidRPr="00FB0711">
        <w:rPr>
          <w:color w:val="2C2D2E"/>
        </w:rPr>
        <w:t> </w:t>
      </w:r>
      <w:hyperlink r:id="rId55" w:tgtFrame="_blank" w:history="1">
        <w:r w:rsidRPr="00FB0711">
          <w:rPr>
            <w:rStyle w:val="ac"/>
          </w:rPr>
          <w:t>Новости (yar.ru)</w:t>
        </w:r>
      </w:hyperlink>
    </w:p>
    <w:p w:rsidR="008E6350" w:rsidRPr="00FB0711" w:rsidRDefault="008E6350" w:rsidP="003F5DDC">
      <w:pPr>
        <w:widowControl w:val="0"/>
        <w:spacing w:after="0" w:line="288" w:lineRule="auto"/>
        <w:ind w:firstLine="851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FB0711">
        <w:rPr>
          <w:rFonts w:ascii="Times New Roman" w:hAnsi="Times New Roman" w:cs="Times New Roman"/>
          <w:sz w:val="24"/>
          <w:szCs w:val="24"/>
        </w:rPr>
        <w:t xml:space="preserve">Ссылка на страницу официального сайта ГАУ ДПО ЯО ИРО (Центр развития кадрового потенциала) </w:t>
      </w:r>
      <w:hyperlink r:id="rId56" w:history="1">
        <w:r w:rsidRPr="00FB0711">
          <w:rPr>
            <w:rStyle w:val="ac"/>
            <w:rFonts w:ascii="Times New Roman" w:hAnsi="Times New Roman" w:cs="Times New Roman"/>
            <w:sz w:val="24"/>
            <w:szCs w:val="24"/>
          </w:rPr>
          <w:t>http://www.iro.yar.ru/index.php?id=6624</w:t>
        </w:r>
      </w:hyperlink>
      <w:r w:rsidRPr="00FB0711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8E6350" w:rsidRPr="00FB0711" w:rsidRDefault="008E6350" w:rsidP="003F5DDC">
      <w:pPr>
        <w:widowControl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опыт школа неоднократно представляла на муниципальных</w:t>
      </w:r>
      <w:r w:rsidR="006D4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 </w:t>
      </w:r>
      <w:r w:rsidR="006D4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E6350" w:rsidRPr="00FB0711" w:rsidRDefault="008E6350" w:rsidP="003F5DDC">
      <w:pPr>
        <w:widowControl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образовательная площадка  школ ШНСУ и ШНОР Пошехонского МР, 29.01.2021 г., «Создание условий для повышения функциональной грамотности обучающихся: первые шаги» (Ванюкова С.А.);</w:t>
      </w:r>
    </w:p>
    <w:p w:rsidR="008E6350" w:rsidRPr="00FB0711" w:rsidRDefault="008E6350" w:rsidP="003F5DDC">
      <w:pPr>
        <w:widowControl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фестиваль муниципальной Методической лаборатории «Панорама методических находок и педагогических идей», 30.04.2021 г., выступление «Формирование функциональной грамотности у обучающихся», </w:t>
      </w:r>
      <w:r w:rsidR="00831650"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(Ванюкова С.А.).</w:t>
      </w:r>
      <w:proofErr w:type="gramEnd"/>
    </w:p>
    <w:p w:rsidR="00831650" w:rsidRPr="00FB0711" w:rsidRDefault="00831650" w:rsidP="003F5DDC">
      <w:pPr>
        <w:pStyle w:val="msonormalmrcssattr"/>
        <w:shd w:val="clear" w:color="auto" w:fill="FFFFFF"/>
        <w:spacing w:before="0" w:beforeAutospacing="0" w:after="0" w:afterAutospacing="0" w:line="288" w:lineRule="auto"/>
        <w:ind w:firstLine="851"/>
        <w:jc w:val="both"/>
      </w:pPr>
      <w:r w:rsidRPr="00FB0711">
        <w:lastRenderedPageBreak/>
        <w:t xml:space="preserve">Открытая муниципальная образовательная площадка «Представление успешных практик», 23.01.2022 г., выступление «Способы формирования </w:t>
      </w:r>
      <w:proofErr w:type="gramStart"/>
      <w:r w:rsidRPr="00FB0711">
        <w:t>естественно-научной</w:t>
      </w:r>
      <w:proofErr w:type="gramEnd"/>
      <w:r w:rsidRPr="00FB0711">
        <w:t xml:space="preserve"> грамотности обучающихся в урочной и внеурочной образовательной деятельности» (Ванюкова С.А.).</w:t>
      </w:r>
    </w:p>
    <w:p w:rsidR="00831650" w:rsidRPr="00FB0711" w:rsidRDefault="00831650" w:rsidP="003F5DDC">
      <w:pPr>
        <w:widowControl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я директоров Пошехонского МР 26.10.2022 г., выступление «Организация работы педагогического коллектива по формированию ФГ обучающихся» (Колюхов А.Н.).</w:t>
      </w:r>
    </w:p>
    <w:p w:rsidR="008E6350" w:rsidRPr="00FB0711" w:rsidRDefault="008E6350" w:rsidP="003F5DDC">
      <w:pPr>
        <w:widowControl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ой совместно с методической службой района </w:t>
      </w:r>
      <w:r w:rsidR="00A872A7"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1 г.</w:t>
      </w:r>
      <w:r w:rsidR="00A8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 Пошехонского МР семинар-практикум по </w:t>
      </w:r>
      <w:r w:rsidR="006D4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работ, проектированию уроков, внеурочных занятий по формированию естественно-научной грамотности, выступления «Структура измерительных материалов PISA, диагностических работ по направлению «Естественнонаучная грамотность» (по материалам Института стратегии развития образования РАО)», «Самодиагностика управленческих команд в рамках общероссийского Марафона функциональной грамотности: представленные задания, анализ результатов их выполнения (блок</w:t>
      </w:r>
      <w:proofErr w:type="gramEnd"/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ая</w:t>
      </w:r>
      <w:proofErr w:type="gramEnd"/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»)» </w:t>
      </w:r>
      <w:r w:rsidR="00831650"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кова С.А.</w:t>
      </w:r>
      <w:r w:rsidR="00831650"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ыступление «Типология заданий открытого банка заданий для оценки естественнонаучной грамотности (VII-IX классы) ФИПИ» </w:t>
      </w:r>
      <w:r w:rsidR="00831650"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кова</w:t>
      </w:r>
      <w:proofErr w:type="spellEnd"/>
      <w:r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  <w:r w:rsidR="00831650" w:rsidRPr="00FB07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6350" w:rsidRPr="006D4F5C" w:rsidRDefault="00831650" w:rsidP="003F5DDC">
      <w:pPr>
        <w:widowControl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школы:</w:t>
      </w:r>
    </w:p>
    <w:p w:rsidR="00094F0E" w:rsidRPr="00FB0711" w:rsidRDefault="00831650" w:rsidP="003F5DDC">
      <w:pPr>
        <w:pStyle w:val="ConsPlusNonformat"/>
        <w:spacing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94F0E" w:rsidRPr="00FB0711">
        <w:rPr>
          <w:rFonts w:ascii="Times New Roman" w:eastAsia="Times New Roman" w:hAnsi="Times New Roman" w:cs="Times New Roman"/>
          <w:bCs/>
          <w:sz w:val="24"/>
          <w:szCs w:val="24"/>
        </w:rPr>
        <w:t>обед</w:t>
      </w: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ель </w:t>
      </w:r>
      <w:r w:rsidR="00094F0E" w:rsidRPr="00FB0711">
        <w:rPr>
          <w:rFonts w:ascii="Times New Roman" w:eastAsia="Times New Roman" w:hAnsi="Times New Roman" w:cs="Times New Roman"/>
          <w:bCs/>
          <w:sz w:val="24"/>
          <w:szCs w:val="24"/>
        </w:rPr>
        <w:t>регионально</w:t>
      </w: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094F0E" w:rsidRPr="00FB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94F0E" w:rsidRPr="00FB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 перехода школы в эффективный режим работы</w:t>
      </w: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оябрь 2020 г</w:t>
      </w:r>
      <w:r w:rsidR="00A872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94F0E" w:rsidRPr="00FB071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4F0E" w:rsidRPr="00FB0711" w:rsidRDefault="00831650" w:rsidP="003F5DDC">
      <w:pPr>
        <w:pStyle w:val="ConsPlusNonformat"/>
        <w:spacing w:line="288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94F0E" w:rsidRPr="00FB0711">
        <w:rPr>
          <w:rFonts w:ascii="Times New Roman" w:eastAsia="Times New Roman" w:hAnsi="Times New Roman" w:cs="Times New Roman"/>
          <w:bCs/>
          <w:sz w:val="24"/>
          <w:szCs w:val="24"/>
        </w:rPr>
        <w:t>ризер регионального конкурса методических разработок «День единого текста в школе»</w:t>
      </w: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оябрь 2021 г</w:t>
      </w:r>
      <w:r w:rsidR="00A872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94F0E" w:rsidRPr="00FB0711" w:rsidRDefault="00831650" w:rsidP="003F5DDC">
      <w:pPr>
        <w:pStyle w:val="ConsPlusNonformat"/>
        <w:spacing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94F0E" w:rsidRPr="00FB0711">
        <w:rPr>
          <w:rFonts w:ascii="Times New Roman" w:eastAsia="Times New Roman" w:hAnsi="Times New Roman" w:cs="Times New Roman"/>
          <w:bCs/>
          <w:sz w:val="24"/>
          <w:szCs w:val="24"/>
        </w:rPr>
        <w:t>обедител</w:t>
      </w: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094F0E" w:rsidRPr="00FB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ионального конкурса методических разработок «Панорама методических кейсов: эффективные школьные практики»</w:t>
      </w: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екабр</w:t>
      </w:r>
      <w:r w:rsidR="00A872A7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FB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г.</w:t>
      </w:r>
      <w:r w:rsidR="00A872A7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94F0E" w:rsidRPr="00FB0711" w:rsidRDefault="00094F0E" w:rsidP="003F5DDC">
      <w:pPr>
        <w:pStyle w:val="ConsPlusNonformat"/>
        <w:spacing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11">
        <w:rPr>
          <w:rFonts w:ascii="Times New Roman" w:eastAsia="Times New Roman" w:hAnsi="Times New Roman" w:cs="Times New Roman"/>
          <w:sz w:val="24"/>
          <w:szCs w:val="24"/>
        </w:rPr>
        <w:t xml:space="preserve">По итогам участия во Всероссийском конкурсе «Большая перемена» </w:t>
      </w:r>
      <w:r w:rsidR="00A872A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B0711">
        <w:rPr>
          <w:rFonts w:ascii="Times New Roman" w:eastAsia="Times New Roman" w:hAnsi="Times New Roman" w:cs="Times New Roman"/>
          <w:sz w:val="24"/>
          <w:szCs w:val="24"/>
        </w:rPr>
        <w:t xml:space="preserve">2022 г. МБОУ </w:t>
      </w:r>
      <w:proofErr w:type="spellStart"/>
      <w:r w:rsidRPr="00FB0711">
        <w:rPr>
          <w:rFonts w:ascii="Times New Roman" w:eastAsia="Times New Roman" w:hAnsi="Times New Roman" w:cs="Times New Roman"/>
          <w:sz w:val="24"/>
          <w:szCs w:val="24"/>
        </w:rPr>
        <w:t>Гаютинская</w:t>
      </w:r>
      <w:proofErr w:type="spellEnd"/>
      <w:r w:rsidRPr="00FB0711">
        <w:rPr>
          <w:rFonts w:ascii="Times New Roman" w:eastAsia="Times New Roman" w:hAnsi="Times New Roman" w:cs="Times New Roman"/>
          <w:sz w:val="24"/>
          <w:szCs w:val="24"/>
        </w:rPr>
        <w:t xml:space="preserve"> СШ вошла в топ-30 лучших школ России, став первой сельской школой в топе конкурса и получи</w:t>
      </w:r>
      <w:r w:rsidR="00A872A7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FB0711">
        <w:rPr>
          <w:rFonts w:ascii="Times New Roman" w:eastAsia="Times New Roman" w:hAnsi="Times New Roman" w:cs="Times New Roman"/>
          <w:sz w:val="24"/>
          <w:szCs w:val="24"/>
        </w:rPr>
        <w:t xml:space="preserve"> грант в размере 2 миллионов рублей. </w:t>
      </w:r>
    </w:p>
    <w:p w:rsidR="00831650" w:rsidRDefault="00831650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4D48FD" w:rsidRPr="0008176A" w:rsidRDefault="004D48FD" w:rsidP="00663CBE">
      <w:pPr>
        <w:pStyle w:val="2"/>
      </w:pPr>
      <w:bookmarkStart w:id="13" w:name="_Toc132273937"/>
      <w:r w:rsidRPr="0008176A">
        <w:lastRenderedPageBreak/>
        <w:t xml:space="preserve">Муниципальное общеобразовательное учреждение </w:t>
      </w:r>
      <w:proofErr w:type="spellStart"/>
      <w:r w:rsidRPr="0008176A">
        <w:t>Скнятиновская</w:t>
      </w:r>
      <w:proofErr w:type="spellEnd"/>
      <w:r w:rsidRPr="0008176A">
        <w:t xml:space="preserve"> основная общеобразовательная школа Ростовского муниципального района</w:t>
      </w:r>
      <w:bookmarkEnd w:id="13"/>
    </w:p>
    <w:p w:rsidR="007C1B60" w:rsidRDefault="007C1B60" w:rsidP="004D48FD">
      <w:pPr>
        <w:spacing w:afterLines="30" w:after="72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4D48FD" w:rsidRPr="00FB0711" w:rsidRDefault="004D48FD" w:rsidP="004D48FD">
      <w:pPr>
        <w:spacing w:afterLines="30" w:after="72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огра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ерехода школы в эффективный режим работы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4099" w:rsidRPr="00154099" w:rsidRDefault="00154099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540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ограмма </w:t>
      </w:r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рехода школы в эффективный режим работы</w:t>
      </w:r>
      <w:r w:rsidRPr="001540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еализовывалась через пакет проектов по индивидуальному сопровождению участников образовательных отношений. </w:t>
      </w:r>
    </w:p>
    <w:p w:rsidR="004D48FD" w:rsidRPr="00BB3C6A" w:rsidRDefault="004D48FD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eastAsia="Calibri" w:hAnsi="Times New Roman" w:cs="Times New Roman"/>
          <w:bCs/>
          <w:sz w:val="24"/>
          <w:szCs w:val="24"/>
        </w:rPr>
        <w:t>Стратегическая цель</w:t>
      </w:r>
      <w:r w:rsidR="0055019E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</w:t>
      </w:r>
      <w:r w:rsidRPr="00BB3C6A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55019E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Pr="00BB3C6A">
        <w:rPr>
          <w:rFonts w:ascii="Times New Roman" w:eastAsia="Calibri" w:hAnsi="Times New Roman" w:cs="Times New Roman"/>
          <w:bCs/>
          <w:sz w:val="24"/>
          <w:szCs w:val="24"/>
        </w:rPr>
        <w:t xml:space="preserve">овершенствование качества и организации образовательного процесса через </w:t>
      </w:r>
      <w:r w:rsidRPr="00BB3C6A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учителей для достижения максимальных результатов в учебной деятельности, которые соответствуют возможностям учеников.</w:t>
      </w:r>
    </w:p>
    <w:p w:rsidR="004D48FD" w:rsidRPr="00BB3C6A" w:rsidRDefault="004D48FD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sz w:val="24"/>
          <w:szCs w:val="24"/>
        </w:rPr>
        <w:t>Тактические цели по каждому из приоритетов</w:t>
      </w:r>
      <w:r w:rsidR="00BB3C6A" w:rsidRPr="00BB3C6A">
        <w:rPr>
          <w:rFonts w:ascii="Times New Roman" w:hAnsi="Times New Roman" w:cs="Times New Roman"/>
          <w:sz w:val="24"/>
          <w:szCs w:val="24"/>
        </w:rPr>
        <w:t>:</w:t>
      </w:r>
    </w:p>
    <w:p w:rsidR="004D48FD" w:rsidRPr="00BB3C6A" w:rsidRDefault="004D48FD" w:rsidP="003F5DDC">
      <w:pPr>
        <w:spacing w:after="0" w:line="288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6A">
        <w:rPr>
          <w:rFonts w:ascii="Times New Roman" w:eastAsia="Calibri" w:hAnsi="Times New Roman" w:cs="Times New Roman"/>
          <w:sz w:val="24"/>
          <w:szCs w:val="24"/>
        </w:rPr>
        <w:t>1. Повысить качество образовательных результатов</w:t>
      </w:r>
      <w:r w:rsidR="00BB3C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48FD" w:rsidRPr="00BB3C6A" w:rsidRDefault="004D48FD" w:rsidP="003F5DDC">
      <w:pPr>
        <w:spacing w:after="0" w:line="288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6A">
        <w:rPr>
          <w:rFonts w:ascii="Times New Roman" w:eastAsia="Calibri" w:hAnsi="Times New Roman" w:cs="Times New Roman"/>
          <w:sz w:val="24"/>
          <w:szCs w:val="24"/>
        </w:rPr>
        <w:t>2. Повысить уровень профессионализма педагогов через включение в активные формы взаимодействия и саморазвития.</w:t>
      </w:r>
    </w:p>
    <w:p w:rsidR="004D48FD" w:rsidRPr="00BB3C6A" w:rsidRDefault="004D48FD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sz w:val="24"/>
          <w:szCs w:val="24"/>
        </w:rPr>
        <w:t>3.</w:t>
      </w:r>
      <w:r w:rsidR="00BB3C6A">
        <w:rPr>
          <w:rFonts w:ascii="Times New Roman" w:hAnsi="Times New Roman" w:cs="Times New Roman"/>
          <w:sz w:val="24"/>
          <w:szCs w:val="24"/>
        </w:rPr>
        <w:t xml:space="preserve"> </w:t>
      </w:r>
      <w:r w:rsidRPr="00BB3C6A">
        <w:rPr>
          <w:rFonts w:ascii="Times New Roman" w:hAnsi="Times New Roman" w:cs="Times New Roman"/>
          <w:sz w:val="24"/>
          <w:szCs w:val="24"/>
        </w:rPr>
        <w:t xml:space="preserve">Создать школьную среду, поддерживающую обучение и создающую возможности для индивидуального сопровождения </w:t>
      </w:r>
      <w:proofErr w:type="gramStart"/>
      <w:r w:rsidRPr="00BB3C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3C6A">
        <w:rPr>
          <w:rFonts w:ascii="Times New Roman" w:hAnsi="Times New Roman" w:cs="Times New Roman"/>
          <w:sz w:val="24"/>
          <w:szCs w:val="24"/>
        </w:rPr>
        <w:t>.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B3C6A" w:rsidRPr="00BB3C6A" w:rsidRDefault="00BB3C6A" w:rsidP="003F5DDC">
      <w:pPr>
        <w:pStyle w:val="Style37"/>
        <w:widowControl/>
        <w:spacing w:line="288" w:lineRule="auto"/>
        <w:ind w:firstLine="851"/>
        <w:jc w:val="both"/>
        <w:rPr>
          <w:bCs/>
          <w:u w:val="single"/>
        </w:rPr>
      </w:pPr>
      <w:r w:rsidRPr="00BB3C6A">
        <w:rPr>
          <w:bCs/>
        </w:rPr>
        <w:t>Приоритет 1. Качество результатов образовательной деятельности.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6A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bCs/>
          <w:sz w:val="24"/>
          <w:szCs w:val="24"/>
        </w:rPr>
        <w:t>1. Повысить качество преподавания образовательных предметов в школе.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bCs/>
          <w:sz w:val="24"/>
          <w:szCs w:val="24"/>
        </w:rPr>
        <w:t xml:space="preserve">2. Повысить читательскую компетентность </w:t>
      </w:r>
      <w:proofErr w:type="gramStart"/>
      <w:r w:rsidRPr="00BB3C6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B3C6A">
        <w:rPr>
          <w:rFonts w:ascii="Times New Roman" w:hAnsi="Times New Roman" w:cs="Times New Roman"/>
          <w:bCs/>
          <w:sz w:val="24"/>
          <w:szCs w:val="24"/>
        </w:rPr>
        <w:t>.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bCs/>
          <w:sz w:val="24"/>
          <w:szCs w:val="24"/>
        </w:rPr>
        <w:t>3. Обеспечить заинтересованность педагогов в повышении результатов труда.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C6A">
        <w:rPr>
          <w:rFonts w:ascii="Times New Roman" w:hAnsi="Times New Roman" w:cs="Times New Roman"/>
          <w:bCs/>
          <w:sz w:val="24"/>
          <w:szCs w:val="24"/>
        </w:rPr>
        <w:t xml:space="preserve">4. Создать условия для повышения мотивации </w:t>
      </w:r>
      <w:proofErr w:type="gramStart"/>
      <w:r w:rsidRPr="00BB3C6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B3C6A">
        <w:rPr>
          <w:rFonts w:ascii="Times New Roman" w:hAnsi="Times New Roman" w:cs="Times New Roman"/>
          <w:bCs/>
          <w:sz w:val="24"/>
          <w:szCs w:val="24"/>
        </w:rPr>
        <w:t xml:space="preserve"> к обучению.</w:t>
      </w:r>
    </w:p>
    <w:p w:rsidR="00BB3C6A" w:rsidRPr="00BB3C6A" w:rsidRDefault="00BB3C6A" w:rsidP="003F5DDC">
      <w:pPr>
        <w:pStyle w:val="Style37"/>
        <w:widowControl/>
        <w:spacing w:line="288" w:lineRule="auto"/>
        <w:ind w:firstLine="851"/>
        <w:jc w:val="both"/>
        <w:rPr>
          <w:bCs/>
        </w:rPr>
      </w:pPr>
      <w:r w:rsidRPr="00BB3C6A">
        <w:t>Приоритет 2</w:t>
      </w:r>
      <w:r>
        <w:t>.</w:t>
      </w:r>
      <w:r w:rsidRPr="00BB3C6A">
        <w:t xml:space="preserve"> Поддержка профессионального развития педагогов.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sz w:val="24"/>
          <w:szCs w:val="24"/>
        </w:rPr>
        <w:t>Задачи: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bCs/>
          <w:sz w:val="24"/>
          <w:szCs w:val="24"/>
        </w:rPr>
        <w:t>1. Организовать работу в творческих группах, наставничество.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bCs/>
          <w:sz w:val="24"/>
          <w:szCs w:val="24"/>
        </w:rPr>
        <w:t xml:space="preserve">2. Организовать обмен педагогическим опытом по </w:t>
      </w:r>
      <w:r>
        <w:rPr>
          <w:rFonts w:ascii="Times New Roman" w:hAnsi="Times New Roman" w:cs="Times New Roman"/>
          <w:bCs/>
          <w:sz w:val="24"/>
          <w:szCs w:val="24"/>
        </w:rPr>
        <w:t>актуальным</w:t>
      </w:r>
      <w:r w:rsidRPr="00BB3C6A">
        <w:rPr>
          <w:rFonts w:ascii="Times New Roman" w:hAnsi="Times New Roman" w:cs="Times New Roman"/>
          <w:bCs/>
          <w:sz w:val="24"/>
          <w:szCs w:val="24"/>
        </w:rPr>
        <w:t xml:space="preserve"> вопросам.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BB3C6A">
        <w:rPr>
          <w:rFonts w:ascii="Times New Roman" w:hAnsi="Times New Roman" w:cs="Times New Roman"/>
          <w:sz w:val="24"/>
          <w:szCs w:val="24"/>
        </w:rPr>
        <w:t>Вовлечь педагогических работников в инновационную деятельность и участие в конкурсах профессионального мастерства.</w:t>
      </w:r>
    </w:p>
    <w:p w:rsidR="00BB3C6A" w:rsidRPr="00BB3C6A" w:rsidRDefault="00BB3C6A" w:rsidP="003F5DDC">
      <w:pPr>
        <w:pStyle w:val="Style5"/>
        <w:widowControl/>
        <w:spacing w:line="288" w:lineRule="auto"/>
        <w:ind w:firstLine="851"/>
        <w:jc w:val="both"/>
        <w:rPr>
          <w:rStyle w:val="FontStyle43"/>
          <w:b w:val="0"/>
          <w:sz w:val="24"/>
          <w:szCs w:val="24"/>
        </w:rPr>
      </w:pPr>
      <w:r w:rsidRPr="00BB3C6A">
        <w:t>Приоритет 3</w:t>
      </w:r>
      <w:r>
        <w:t>.</w:t>
      </w:r>
      <w:r w:rsidRPr="00BB3C6A">
        <w:t xml:space="preserve"> Создание среды для индивидуального сопровождения </w:t>
      </w:r>
      <w:proofErr w:type="gramStart"/>
      <w:r w:rsidRPr="00BB3C6A">
        <w:t>обучающихся</w:t>
      </w:r>
      <w:proofErr w:type="gramEnd"/>
      <w:r>
        <w:t>.</w:t>
      </w:r>
      <w:r w:rsidRPr="00BB3C6A">
        <w:t xml:space="preserve"> 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sz w:val="24"/>
          <w:szCs w:val="24"/>
        </w:rPr>
        <w:t>Задачи: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B3C6A">
        <w:rPr>
          <w:rFonts w:ascii="Times New Roman" w:hAnsi="Times New Roman" w:cs="Times New Roman"/>
          <w:sz w:val="24"/>
          <w:szCs w:val="24"/>
        </w:rPr>
        <w:t xml:space="preserve">Организовать комплексную работу по индивидуальному сопровождению </w:t>
      </w:r>
      <w:proofErr w:type="gramStart"/>
      <w:r w:rsidRPr="00BB3C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3C6A">
        <w:rPr>
          <w:rFonts w:ascii="Times New Roman" w:hAnsi="Times New Roman" w:cs="Times New Roman"/>
          <w:sz w:val="24"/>
          <w:szCs w:val="24"/>
        </w:rPr>
        <w:t xml:space="preserve"> в ОУ.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BB3C6A">
        <w:rPr>
          <w:rFonts w:ascii="Times New Roman" w:hAnsi="Times New Roman" w:cs="Times New Roman"/>
          <w:sz w:val="24"/>
          <w:szCs w:val="24"/>
        </w:rPr>
        <w:t>Создать условия для увеличения количества учащихся, принимающих участие в конкурсах, фестивалях, ВОШ, спортивных соревнованиях, а также победивших в конкурсных мероприятиях различных уровней.</w:t>
      </w:r>
    </w:p>
    <w:p w:rsidR="004D48FD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sz w:val="24"/>
          <w:szCs w:val="24"/>
        </w:rPr>
        <w:t>Перечень планируемых результатов инновационного проекта (программы)</w:t>
      </w:r>
    </w:p>
    <w:p w:rsidR="00BB3C6A" w:rsidRPr="00BB3C6A" w:rsidRDefault="00BB3C6A" w:rsidP="003F5DDC">
      <w:pPr>
        <w:pStyle w:val="af2"/>
        <w:tabs>
          <w:tab w:val="left" w:pos="851"/>
        </w:tabs>
        <w:spacing w:line="288" w:lineRule="auto"/>
        <w:ind w:right="219" w:firstLine="851"/>
        <w:jc w:val="both"/>
        <w:rPr>
          <w:rFonts w:ascii="Times New Roman" w:hAnsi="Times New Roman"/>
          <w:sz w:val="24"/>
          <w:szCs w:val="24"/>
        </w:rPr>
      </w:pPr>
      <w:r w:rsidRPr="00BB3C6A">
        <w:rPr>
          <w:rFonts w:ascii="Times New Roman" w:hAnsi="Times New Roman"/>
          <w:sz w:val="24"/>
          <w:szCs w:val="24"/>
        </w:rPr>
        <w:t>Программа перехода в эффективный режим работы позволит:</w:t>
      </w:r>
    </w:p>
    <w:p w:rsidR="00BB3C6A" w:rsidRPr="00BB3C6A" w:rsidRDefault="00BB3C6A" w:rsidP="003F5DDC">
      <w:pPr>
        <w:pStyle w:val="af2"/>
        <w:tabs>
          <w:tab w:val="left" w:pos="851"/>
        </w:tabs>
        <w:spacing w:line="288" w:lineRule="auto"/>
        <w:ind w:right="219" w:firstLine="851"/>
        <w:jc w:val="both"/>
        <w:rPr>
          <w:rFonts w:ascii="Times New Roman" w:hAnsi="Times New Roman"/>
          <w:sz w:val="24"/>
          <w:szCs w:val="24"/>
        </w:rPr>
      </w:pPr>
      <w:r w:rsidRPr="00BB3C6A">
        <w:rPr>
          <w:rFonts w:ascii="Times New Roman" w:hAnsi="Times New Roman"/>
          <w:sz w:val="24"/>
          <w:szCs w:val="24"/>
        </w:rPr>
        <w:t>На уровне управления ОУ:</w:t>
      </w:r>
    </w:p>
    <w:p w:rsidR="00BB3C6A" w:rsidRPr="00BB3C6A" w:rsidRDefault="00BB3C6A" w:rsidP="003F5DDC">
      <w:pPr>
        <w:pStyle w:val="af2"/>
        <w:tabs>
          <w:tab w:val="left" w:pos="851"/>
        </w:tabs>
        <w:suppressAutoHyphens/>
        <w:spacing w:line="288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BB3C6A">
        <w:rPr>
          <w:rFonts w:ascii="Times New Roman" w:hAnsi="Times New Roman"/>
          <w:strike/>
          <w:sz w:val="24"/>
          <w:szCs w:val="24"/>
        </w:rPr>
        <w:t>-</w:t>
      </w:r>
      <w:r w:rsidRPr="00BB3C6A">
        <w:rPr>
          <w:rFonts w:ascii="Times New Roman" w:hAnsi="Times New Roman"/>
          <w:sz w:val="24"/>
          <w:szCs w:val="24"/>
        </w:rPr>
        <w:t xml:space="preserve"> создать условия для командного взаимодействия учителей в период перехода школы в эффективный режим работы и дальнейшего развития;</w:t>
      </w:r>
    </w:p>
    <w:p w:rsidR="00BB3C6A" w:rsidRPr="00BB3C6A" w:rsidRDefault="00BB3C6A" w:rsidP="003F5DDC">
      <w:pPr>
        <w:pStyle w:val="af2"/>
        <w:tabs>
          <w:tab w:val="left" w:pos="851"/>
        </w:tabs>
        <w:suppressAutoHyphens/>
        <w:spacing w:line="288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BB3C6A">
        <w:rPr>
          <w:rFonts w:ascii="Times New Roman" w:hAnsi="Times New Roman"/>
          <w:sz w:val="24"/>
          <w:szCs w:val="24"/>
        </w:rPr>
        <w:t>- создать условия для эффективной совместной деятельности учителей, обучающихся, родителей (законных представителей), социальных партнёров;</w:t>
      </w:r>
    </w:p>
    <w:p w:rsidR="00BB3C6A" w:rsidRPr="00BB3C6A" w:rsidRDefault="00BB3C6A" w:rsidP="003F5DDC">
      <w:pPr>
        <w:pStyle w:val="af2"/>
        <w:tabs>
          <w:tab w:val="left" w:pos="851"/>
        </w:tabs>
        <w:suppressAutoHyphens/>
        <w:spacing w:line="288" w:lineRule="auto"/>
        <w:ind w:right="-1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BB3C6A">
        <w:rPr>
          <w:rFonts w:ascii="Times New Roman" w:hAnsi="Times New Roman"/>
          <w:sz w:val="24"/>
          <w:szCs w:val="24"/>
        </w:rPr>
        <w:lastRenderedPageBreak/>
        <w:t>- разработать показатели эффективного режима работы школы</w:t>
      </w:r>
      <w:r>
        <w:rPr>
          <w:rFonts w:ascii="Times New Roman" w:hAnsi="Times New Roman"/>
          <w:sz w:val="24"/>
          <w:szCs w:val="24"/>
        </w:rPr>
        <w:t>.</w:t>
      </w:r>
      <w:r w:rsidRPr="00BB3C6A">
        <w:rPr>
          <w:rFonts w:ascii="Times New Roman" w:hAnsi="Times New Roman"/>
          <w:sz w:val="24"/>
          <w:szCs w:val="24"/>
        </w:rPr>
        <w:t xml:space="preserve"> </w:t>
      </w:r>
    </w:p>
    <w:p w:rsidR="00BB3C6A" w:rsidRPr="00BB3C6A" w:rsidRDefault="00BB3C6A" w:rsidP="003F5DDC">
      <w:pPr>
        <w:pStyle w:val="af2"/>
        <w:tabs>
          <w:tab w:val="left" w:pos="851"/>
        </w:tabs>
        <w:suppressAutoHyphens/>
        <w:spacing w:line="288" w:lineRule="auto"/>
        <w:ind w:right="-1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BB3C6A">
        <w:rPr>
          <w:rFonts w:ascii="Times New Roman" w:eastAsia="Arial Unicode MS" w:hAnsi="Times New Roman"/>
          <w:sz w:val="24"/>
          <w:szCs w:val="24"/>
        </w:rPr>
        <w:t xml:space="preserve">На уровне педагогов: </w:t>
      </w:r>
    </w:p>
    <w:p w:rsidR="00BB3C6A" w:rsidRPr="00BB3C6A" w:rsidRDefault="00BB3C6A" w:rsidP="003F5DDC">
      <w:pPr>
        <w:pStyle w:val="af2"/>
        <w:tabs>
          <w:tab w:val="left" w:pos="851"/>
        </w:tabs>
        <w:suppressAutoHyphens/>
        <w:spacing w:line="288" w:lineRule="auto"/>
        <w:ind w:right="-1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BB3C6A">
        <w:rPr>
          <w:rFonts w:ascii="Times New Roman" w:eastAsia="Arial Unicode MS" w:hAnsi="Times New Roman"/>
          <w:sz w:val="24"/>
          <w:szCs w:val="24"/>
        </w:rPr>
        <w:t>- и</w:t>
      </w:r>
      <w:r w:rsidRPr="00BB3C6A">
        <w:rPr>
          <w:rFonts w:ascii="Times New Roman" w:hAnsi="Times New Roman"/>
          <w:sz w:val="24"/>
          <w:szCs w:val="24"/>
        </w:rPr>
        <w:t>спользовать технологии смыслового чтения на уроках и внеуроч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BB3C6A" w:rsidRPr="00BB3C6A" w:rsidRDefault="00BB3C6A" w:rsidP="003F5DDC">
      <w:pPr>
        <w:pStyle w:val="af2"/>
        <w:tabs>
          <w:tab w:val="left" w:pos="851"/>
        </w:tabs>
        <w:suppressAutoHyphens/>
        <w:spacing w:line="288" w:lineRule="auto"/>
        <w:ind w:right="255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BB3C6A">
        <w:rPr>
          <w:rFonts w:ascii="Times New Roman" w:eastAsia="Arial Unicode MS" w:hAnsi="Times New Roman"/>
          <w:sz w:val="24"/>
          <w:szCs w:val="24"/>
        </w:rPr>
        <w:t>- скорректировать формы индивидуального сопровождения участников образовательного процесса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:rsidR="00BB3C6A" w:rsidRPr="00BB3C6A" w:rsidRDefault="00BB3C6A" w:rsidP="003F5DDC">
      <w:pPr>
        <w:pStyle w:val="af2"/>
        <w:tabs>
          <w:tab w:val="left" w:pos="851"/>
        </w:tabs>
        <w:suppressAutoHyphens/>
        <w:spacing w:line="288" w:lineRule="auto"/>
        <w:ind w:right="255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BB3C6A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BB3C6A">
        <w:rPr>
          <w:rFonts w:ascii="Times New Roman" w:hAnsi="Times New Roman"/>
          <w:sz w:val="24"/>
          <w:szCs w:val="24"/>
        </w:rPr>
        <w:t>создать условия для включения педагогов в активные формы взаимодействия.</w:t>
      </w:r>
    </w:p>
    <w:p w:rsidR="00BB3C6A" w:rsidRPr="00BB3C6A" w:rsidRDefault="00BB3C6A" w:rsidP="003F5DDC">
      <w:pPr>
        <w:pStyle w:val="af2"/>
        <w:tabs>
          <w:tab w:val="left" w:pos="851"/>
        </w:tabs>
        <w:suppressAutoHyphens/>
        <w:spacing w:line="288" w:lineRule="auto"/>
        <w:ind w:right="255" w:firstLine="851"/>
        <w:jc w:val="both"/>
        <w:rPr>
          <w:rFonts w:ascii="Times New Roman" w:hAnsi="Times New Roman"/>
          <w:sz w:val="24"/>
          <w:szCs w:val="24"/>
        </w:rPr>
      </w:pPr>
      <w:r w:rsidRPr="00BB3C6A">
        <w:rPr>
          <w:rFonts w:ascii="Times New Roman" w:hAnsi="Times New Roman"/>
          <w:sz w:val="24"/>
          <w:szCs w:val="24"/>
        </w:rPr>
        <w:t>На ученическом уровне: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3C6A">
        <w:rPr>
          <w:rFonts w:ascii="Times New Roman" w:hAnsi="Times New Roman" w:cs="Times New Roman"/>
          <w:sz w:val="24"/>
          <w:szCs w:val="24"/>
        </w:rPr>
        <w:t>- п</w:t>
      </w:r>
      <w:r w:rsidRPr="00BB3C6A">
        <w:rPr>
          <w:rFonts w:ascii="Times New Roman" w:eastAsia="Calibri" w:hAnsi="Times New Roman" w:cs="Times New Roman"/>
          <w:sz w:val="24"/>
          <w:szCs w:val="24"/>
        </w:rPr>
        <w:t>овысить качество образовательных результатов на всех ступенях образования (результаты ВПР, ГИА, участие в предметных олимпиадах,</w:t>
      </w:r>
      <w:r w:rsidRPr="00BB3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BB3C6A">
        <w:rPr>
          <w:rFonts w:ascii="Times New Roman" w:hAnsi="Times New Roman" w:cs="Times New Roman"/>
          <w:sz w:val="24"/>
          <w:szCs w:val="24"/>
        </w:rPr>
        <w:t xml:space="preserve"> количества обучающихся, имеющих положительную динамику индивидуальных образовательных достижений</w:t>
      </w:r>
      <w:r w:rsidRPr="00BB3C6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B3C6A" w:rsidRPr="00BB3C6A" w:rsidRDefault="00BB3C6A" w:rsidP="003F5DDC">
      <w:pPr>
        <w:pStyle w:val="Default"/>
        <w:tabs>
          <w:tab w:val="left" w:pos="851"/>
        </w:tabs>
        <w:spacing w:line="288" w:lineRule="auto"/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BB3C6A">
        <w:rPr>
          <w:rFonts w:ascii="Times New Roman" w:hAnsi="Times New Roman" w:cs="Times New Roman"/>
          <w:bCs/>
          <w:color w:val="auto"/>
        </w:rPr>
        <w:t xml:space="preserve">- создать условия для развития </w:t>
      </w:r>
      <w:r w:rsidRPr="00BB3C6A">
        <w:rPr>
          <w:rFonts w:ascii="Times New Roman" w:hAnsi="Times New Roman" w:cs="Times New Roman"/>
        </w:rPr>
        <w:t>учебной мотивации, познавательной, творческой активности</w:t>
      </w:r>
      <w:r w:rsidRPr="00BB3C6A">
        <w:rPr>
          <w:rFonts w:ascii="Times New Roman" w:hAnsi="Times New Roman" w:cs="Times New Roman"/>
          <w:bCs/>
          <w:color w:val="auto"/>
        </w:rPr>
        <w:t xml:space="preserve"> обучающихся и их успешного обучения;</w:t>
      </w:r>
    </w:p>
    <w:p w:rsidR="00BB3C6A" w:rsidRPr="00BB3C6A" w:rsidRDefault="00BB3C6A" w:rsidP="003F5DDC">
      <w:pPr>
        <w:pStyle w:val="af2"/>
        <w:tabs>
          <w:tab w:val="left" w:pos="851"/>
        </w:tabs>
        <w:suppressAutoHyphens/>
        <w:spacing w:line="288" w:lineRule="auto"/>
        <w:ind w:right="255" w:firstLine="851"/>
        <w:jc w:val="both"/>
        <w:rPr>
          <w:rFonts w:ascii="Times New Roman" w:hAnsi="Times New Roman"/>
          <w:sz w:val="24"/>
          <w:szCs w:val="24"/>
        </w:rPr>
      </w:pPr>
      <w:r w:rsidRPr="00BB3C6A">
        <w:rPr>
          <w:rFonts w:ascii="Times New Roman" w:hAnsi="Times New Roman"/>
          <w:sz w:val="24"/>
          <w:szCs w:val="24"/>
        </w:rPr>
        <w:t>- снизить уровень тревожности;</w:t>
      </w:r>
    </w:p>
    <w:p w:rsidR="00BB3C6A" w:rsidRPr="00BB3C6A" w:rsidRDefault="00BB3C6A" w:rsidP="003F5DDC">
      <w:pPr>
        <w:pStyle w:val="af2"/>
        <w:tabs>
          <w:tab w:val="left" w:pos="851"/>
        </w:tabs>
        <w:suppressAutoHyphens/>
        <w:spacing w:line="288" w:lineRule="auto"/>
        <w:ind w:right="255" w:firstLine="851"/>
        <w:jc w:val="both"/>
        <w:rPr>
          <w:rFonts w:ascii="Times New Roman" w:hAnsi="Times New Roman"/>
          <w:sz w:val="24"/>
          <w:szCs w:val="24"/>
        </w:rPr>
      </w:pPr>
      <w:r w:rsidRPr="00BB3C6A">
        <w:rPr>
          <w:rFonts w:ascii="Times New Roman" w:hAnsi="Times New Roman"/>
          <w:sz w:val="24"/>
          <w:szCs w:val="24"/>
        </w:rPr>
        <w:t>- повысить качество читательской грамотности;</w:t>
      </w:r>
    </w:p>
    <w:p w:rsidR="00BB3C6A" w:rsidRPr="00BB3C6A" w:rsidRDefault="00BB3C6A" w:rsidP="003F5DDC">
      <w:pPr>
        <w:shd w:val="clear" w:color="auto" w:fill="FFFFFF"/>
        <w:tabs>
          <w:tab w:val="left" w:pos="851"/>
        </w:tabs>
        <w:suppressAutoHyphens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sz w:val="24"/>
          <w:szCs w:val="24"/>
        </w:rPr>
        <w:t>- предупредить возникновение проблем воспитания и социализации обучающихся</w:t>
      </w:r>
      <w:r w:rsidR="0055019E">
        <w:rPr>
          <w:rFonts w:ascii="Times New Roman" w:hAnsi="Times New Roman" w:cs="Times New Roman"/>
          <w:sz w:val="24"/>
          <w:szCs w:val="24"/>
        </w:rPr>
        <w:t>.</w:t>
      </w:r>
    </w:p>
    <w:p w:rsidR="00BB3C6A" w:rsidRPr="00BB3C6A" w:rsidRDefault="00BB3C6A" w:rsidP="003F5DDC">
      <w:pPr>
        <w:pStyle w:val="af2"/>
        <w:tabs>
          <w:tab w:val="left" w:pos="851"/>
          <w:tab w:val="left" w:pos="8460"/>
        </w:tabs>
        <w:spacing w:line="288" w:lineRule="auto"/>
        <w:ind w:right="255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BB3C6A">
        <w:rPr>
          <w:rFonts w:ascii="Times New Roman" w:hAnsi="Times New Roman"/>
          <w:sz w:val="24"/>
          <w:szCs w:val="24"/>
        </w:rPr>
        <w:t>На уровне родителей:</w:t>
      </w:r>
    </w:p>
    <w:p w:rsidR="00BB3C6A" w:rsidRPr="00BB3C6A" w:rsidRDefault="00BB3C6A" w:rsidP="003F5DDC">
      <w:pPr>
        <w:pStyle w:val="af2"/>
        <w:tabs>
          <w:tab w:val="left" w:pos="851"/>
          <w:tab w:val="left" w:pos="8460"/>
        </w:tabs>
        <w:spacing w:line="288" w:lineRule="auto"/>
        <w:ind w:right="255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BB3C6A">
        <w:rPr>
          <w:rFonts w:ascii="Times New Roman" w:eastAsia="Arial Unicode MS" w:hAnsi="Times New Roman"/>
          <w:sz w:val="24"/>
          <w:szCs w:val="24"/>
        </w:rPr>
        <w:t>- повысить родительскую компетентность по вопросам сопровождения детей в рамках образовательного процесса;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C6A">
        <w:rPr>
          <w:rFonts w:ascii="Times New Roman" w:hAnsi="Times New Roman" w:cs="Times New Roman"/>
          <w:sz w:val="24"/>
          <w:szCs w:val="24"/>
        </w:rPr>
        <w:t>- повысить количество родителей, удовлетворенных качеством образования.</w:t>
      </w:r>
    </w:p>
    <w:p w:rsidR="00BB3C6A" w:rsidRPr="00BB3C6A" w:rsidRDefault="00BB3C6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B3C6A">
        <w:rPr>
          <w:rFonts w:ascii="Times New Roman" w:hAnsi="Times New Roman" w:cs="Times New Roman"/>
          <w:sz w:val="24"/>
          <w:szCs w:val="24"/>
          <w:lang w:bidi="en-US"/>
        </w:rPr>
        <w:t>Срок реализации программы: 2020 – 2022 гг.</w:t>
      </w:r>
    </w:p>
    <w:p w:rsidR="0055019E" w:rsidRPr="00FB0711" w:rsidRDefault="007C1B60" w:rsidP="003F5DDC">
      <w:pPr>
        <w:pStyle w:val="a8"/>
        <w:widowControl w:val="0"/>
        <w:spacing w:after="0" w:line="288" w:lineRule="auto"/>
        <w:ind w:left="0" w:firstLine="85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807927" w:rsidRDefault="001014E5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7927" w:rsidRPr="00551AE4">
        <w:rPr>
          <w:rFonts w:ascii="Times New Roman" w:hAnsi="Times New Roman" w:cs="Times New Roman"/>
          <w:sz w:val="24"/>
          <w:szCs w:val="24"/>
        </w:rPr>
        <w:t>нализ текущей ситуации в школе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задача </w:t>
      </w:r>
      <w:r w:rsidR="00807927" w:rsidRPr="00551AE4">
        <w:rPr>
          <w:rFonts w:ascii="Times New Roman" w:hAnsi="Times New Roman" w:cs="Times New Roman"/>
          <w:sz w:val="24"/>
          <w:szCs w:val="24"/>
        </w:rPr>
        <w:t>повышения качества образовательных результатов для школы является одной из важнейших, несмотря на отсутствие неуспевающих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07927" w:rsidRPr="00551AE4">
        <w:rPr>
          <w:rFonts w:ascii="Times New Roman" w:hAnsi="Times New Roman" w:cs="Times New Roman"/>
          <w:sz w:val="24"/>
          <w:szCs w:val="24"/>
        </w:rPr>
        <w:t>ачеств</w:t>
      </w:r>
      <w:r>
        <w:rPr>
          <w:rFonts w:ascii="Times New Roman" w:hAnsi="Times New Roman" w:cs="Times New Roman"/>
          <w:sz w:val="24"/>
          <w:szCs w:val="24"/>
        </w:rPr>
        <w:t>о образования</w:t>
      </w:r>
      <w:r w:rsidR="00807927" w:rsidRPr="00551AE4">
        <w:rPr>
          <w:rFonts w:ascii="Times New Roman" w:hAnsi="Times New Roman" w:cs="Times New Roman"/>
          <w:sz w:val="24"/>
          <w:szCs w:val="24"/>
        </w:rPr>
        <w:t xml:space="preserve"> в основной школе выше, чем в начальной</w:t>
      </w:r>
      <w:r w:rsidR="009D2950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807927" w:rsidRPr="00551AE4">
        <w:rPr>
          <w:rFonts w:ascii="Times New Roman" w:hAnsi="Times New Roman" w:cs="Times New Roman"/>
          <w:sz w:val="24"/>
          <w:szCs w:val="24"/>
        </w:rPr>
        <w:t>. Много зависит от подбора учащих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7927" w:rsidRPr="00551AE4">
        <w:rPr>
          <w:rFonts w:ascii="Times New Roman" w:hAnsi="Times New Roman" w:cs="Times New Roman"/>
          <w:sz w:val="24"/>
          <w:szCs w:val="24"/>
        </w:rPr>
        <w:t xml:space="preserve"> В сельской малокомплектной школе результаты каждого обучающегося сильно влияют на результаты деятельности школы в целом. Прогнозируемое снижение качества знаний, рост обучающихся со слабыми способностями, низкой мотивацией, испытывающих трудности в обучении, сделали это направление работы приоритетным в ходе реализации программы перехода в эффективный режим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7927" w:rsidRPr="00551AE4">
        <w:rPr>
          <w:rFonts w:ascii="Times New Roman" w:hAnsi="Times New Roman" w:cs="Times New Roman"/>
          <w:sz w:val="24"/>
          <w:szCs w:val="24"/>
        </w:rPr>
        <w:t>Индивидуальное сопровождение обучающихся</w:t>
      </w:r>
      <w:r w:rsidR="00055922">
        <w:rPr>
          <w:rFonts w:ascii="Times New Roman" w:hAnsi="Times New Roman" w:cs="Times New Roman"/>
          <w:sz w:val="24"/>
          <w:szCs w:val="24"/>
        </w:rPr>
        <w:t xml:space="preserve"> выбрано как основное средство повышения </w:t>
      </w:r>
      <w:r w:rsidR="00055922">
        <w:rPr>
          <w:rFonts w:ascii="Times New Roman" w:hAnsi="Times New Roman" w:cs="Times New Roman"/>
          <w:bCs/>
          <w:sz w:val="24"/>
          <w:szCs w:val="24"/>
        </w:rPr>
        <w:t>к</w:t>
      </w:r>
      <w:r w:rsidR="00055922" w:rsidRPr="00BB3C6A">
        <w:rPr>
          <w:rFonts w:ascii="Times New Roman" w:hAnsi="Times New Roman" w:cs="Times New Roman"/>
          <w:bCs/>
          <w:sz w:val="24"/>
          <w:szCs w:val="24"/>
        </w:rPr>
        <w:t>ачеств</w:t>
      </w:r>
      <w:r w:rsidR="00055922">
        <w:rPr>
          <w:rFonts w:ascii="Times New Roman" w:hAnsi="Times New Roman" w:cs="Times New Roman"/>
          <w:bCs/>
          <w:sz w:val="24"/>
          <w:szCs w:val="24"/>
        </w:rPr>
        <w:t>а</w:t>
      </w:r>
      <w:r w:rsidR="00055922" w:rsidRPr="00BB3C6A">
        <w:rPr>
          <w:rFonts w:ascii="Times New Roman" w:hAnsi="Times New Roman" w:cs="Times New Roman"/>
          <w:bCs/>
          <w:sz w:val="24"/>
          <w:szCs w:val="24"/>
        </w:rPr>
        <w:t xml:space="preserve"> результатов образовательной деятельности</w:t>
      </w:r>
      <w:r w:rsidR="00807927" w:rsidRPr="00551AE4">
        <w:rPr>
          <w:rFonts w:ascii="Times New Roman" w:hAnsi="Times New Roman" w:cs="Times New Roman"/>
          <w:sz w:val="24"/>
          <w:szCs w:val="24"/>
        </w:rPr>
        <w:t>.</w:t>
      </w:r>
    </w:p>
    <w:p w:rsidR="00055922" w:rsidRPr="00551AE4" w:rsidRDefault="00055922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B0711">
        <w:rPr>
          <w:rFonts w:ascii="Times New Roman" w:hAnsi="Times New Roman" w:cs="Times New Roman"/>
          <w:sz w:val="24"/>
          <w:szCs w:val="24"/>
        </w:rPr>
        <w:t>Деятельность коллектива школы по реализации программы можно представить в виде последовательных шагов, приводящих к запланированным результатам:</w:t>
      </w:r>
    </w:p>
    <w:p w:rsidR="00807927" w:rsidRPr="00551AE4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AE4">
        <w:rPr>
          <w:rFonts w:ascii="Times New Roman" w:hAnsi="Times New Roman" w:cs="Times New Roman"/>
          <w:sz w:val="24"/>
          <w:szCs w:val="24"/>
        </w:rPr>
        <w:t>Шаг 1. Погружение</w:t>
      </w:r>
      <w:r w:rsidR="00785E19">
        <w:rPr>
          <w:rFonts w:ascii="Times New Roman" w:hAnsi="Times New Roman" w:cs="Times New Roman"/>
          <w:sz w:val="24"/>
          <w:szCs w:val="24"/>
        </w:rPr>
        <w:t>.</w:t>
      </w:r>
    </w:p>
    <w:p w:rsidR="00785E19" w:rsidRPr="00551AE4" w:rsidRDefault="00785E1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Pr="00551AE4">
        <w:rPr>
          <w:rFonts w:ascii="Times New Roman" w:hAnsi="Times New Roman" w:cs="Times New Roman"/>
          <w:sz w:val="24"/>
          <w:szCs w:val="24"/>
          <w:lang w:bidi="en-US"/>
        </w:rPr>
        <w:t>дним из приоритетов программы стал</w:t>
      </w:r>
      <w:r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Pr="00551AE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п</w:t>
      </w:r>
      <w:r w:rsidRPr="00551AE4">
        <w:rPr>
          <w:rFonts w:ascii="Times New Roman" w:hAnsi="Times New Roman" w:cs="Times New Roman"/>
          <w:sz w:val="24"/>
          <w:szCs w:val="24"/>
          <w:lang w:bidi="en-US"/>
        </w:rPr>
        <w:t>оддержка профессионального развития педагогов.</w:t>
      </w:r>
    </w:p>
    <w:p w:rsidR="00785E19" w:rsidRDefault="00A655B5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</w:t>
      </w:r>
      <w:r w:rsidR="00807927" w:rsidRPr="00551AE4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07927" w:rsidRPr="00551AE4">
        <w:rPr>
          <w:rFonts w:ascii="Times New Roman" w:hAnsi="Times New Roman" w:cs="Times New Roman"/>
          <w:sz w:val="24"/>
          <w:szCs w:val="24"/>
        </w:rPr>
        <w:t xml:space="preserve"> школы прошли в 2020-2021 учебном году ППК «Стратегии управления качеством образования в школе», включающий модуль «Школьная модель профилактики и коррекции трудностей в обучении </w:t>
      </w:r>
      <w:proofErr w:type="gramStart"/>
      <w:r w:rsidR="00807927" w:rsidRPr="00551AE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07927" w:rsidRPr="00551AE4">
        <w:rPr>
          <w:rFonts w:ascii="Times New Roman" w:hAnsi="Times New Roman" w:cs="Times New Roman"/>
          <w:sz w:val="24"/>
          <w:szCs w:val="24"/>
        </w:rPr>
        <w:t xml:space="preserve"> обучающихся с рисками школьной </w:t>
      </w:r>
      <w:proofErr w:type="spellStart"/>
      <w:r w:rsidR="00807927" w:rsidRPr="00551AE4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807927" w:rsidRPr="00551AE4">
        <w:rPr>
          <w:rFonts w:ascii="Times New Roman" w:hAnsi="Times New Roman" w:cs="Times New Roman"/>
          <w:sz w:val="24"/>
          <w:szCs w:val="24"/>
        </w:rPr>
        <w:t xml:space="preserve">». На заседаниях педагогических советов, методических объединений педагогов, семинарах изучены методические рекомендации по организации образовательной деятельности с </w:t>
      </w:r>
      <w:proofErr w:type="gramStart"/>
      <w:r w:rsidR="00807927" w:rsidRPr="00551A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07927" w:rsidRPr="00551AE4">
        <w:rPr>
          <w:rFonts w:ascii="Times New Roman" w:hAnsi="Times New Roman" w:cs="Times New Roman"/>
          <w:sz w:val="24"/>
          <w:szCs w:val="24"/>
        </w:rPr>
        <w:t xml:space="preserve">, испытывающими трудности в освоении образовательной </w:t>
      </w:r>
      <w:r w:rsidR="00807927" w:rsidRPr="00551AE4">
        <w:rPr>
          <w:rFonts w:ascii="Times New Roman" w:hAnsi="Times New Roman" w:cs="Times New Roman"/>
          <w:sz w:val="24"/>
          <w:szCs w:val="24"/>
        </w:rPr>
        <w:lastRenderedPageBreak/>
        <w:t>программы. Проанализированы теоретические источники и опыт других образовательных ор</w:t>
      </w:r>
      <w:r>
        <w:rPr>
          <w:rFonts w:ascii="Times New Roman" w:hAnsi="Times New Roman" w:cs="Times New Roman"/>
          <w:sz w:val="24"/>
          <w:szCs w:val="24"/>
        </w:rPr>
        <w:t>ганизаций.</w:t>
      </w:r>
      <w:r w:rsidR="00785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27" w:rsidRPr="00551AE4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51AE4">
        <w:rPr>
          <w:rFonts w:ascii="Times New Roman" w:hAnsi="Times New Roman" w:cs="Times New Roman"/>
          <w:sz w:val="24"/>
          <w:szCs w:val="24"/>
        </w:rPr>
        <w:t>16 февраля 2021 года на базе школы был проведен выездной психолого педагогический консилиум совместно с Центром «Содействие» для оказания помощи обучающимся, испытывающим трудности в обучении. Специалистами Центра «Содействие» - логопедом, дефектологом, педагогом</w:t>
      </w:r>
      <w:r w:rsidR="00EE4C0A">
        <w:rPr>
          <w:rFonts w:ascii="Times New Roman" w:hAnsi="Times New Roman" w:cs="Times New Roman"/>
          <w:sz w:val="24"/>
          <w:szCs w:val="24"/>
        </w:rPr>
        <w:t>-</w:t>
      </w:r>
      <w:r w:rsidRPr="00551AE4">
        <w:rPr>
          <w:rFonts w:ascii="Times New Roman" w:hAnsi="Times New Roman" w:cs="Times New Roman"/>
          <w:sz w:val="24"/>
          <w:szCs w:val="24"/>
        </w:rPr>
        <w:t xml:space="preserve">психологом обследованы обучающиеся с 1 по 6 класс. </w:t>
      </w:r>
      <w:proofErr w:type="gramStart"/>
      <w:r w:rsidRPr="00551AE4">
        <w:rPr>
          <w:rFonts w:ascii="Times New Roman" w:hAnsi="Times New Roman" w:cs="Times New Roman"/>
          <w:sz w:val="24"/>
          <w:szCs w:val="24"/>
        </w:rPr>
        <w:t>Получены рекомендации по индивидуальному сопровождению. 3 обучающихся направлены на ПМПК и получили статус детей с ОВЗ.</w:t>
      </w:r>
      <w:proofErr w:type="gramEnd"/>
      <w:r w:rsidRPr="00551AE4">
        <w:rPr>
          <w:rFonts w:ascii="Times New Roman" w:hAnsi="Times New Roman" w:cs="Times New Roman"/>
          <w:sz w:val="24"/>
          <w:szCs w:val="24"/>
        </w:rPr>
        <w:t xml:space="preserve"> </w:t>
      </w:r>
      <w:r w:rsidR="00A655B5">
        <w:rPr>
          <w:rFonts w:ascii="Times New Roman" w:hAnsi="Times New Roman" w:cs="Times New Roman"/>
          <w:sz w:val="24"/>
          <w:szCs w:val="24"/>
        </w:rPr>
        <w:t>Начала создаваться и</w:t>
      </w:r>
      <w:r w:rsidRPr="00551AE4">
        <w:rPr>
          <w:rFonts w:ascii="Times New Roman" w:hAnsi="Times New Roman" w:cs="Times New Roman"/>
          <w:sz w:val="24"/>
          <w:szCs w:val="24"/>
        </w:rPr>
        <w:t xml:space="preserve"> наполняться копилка активных методов обучения «Учительские </w:t>
      </w:r>
      <w:proofErr w:type="spellStart"/>
      <w:r w:rsidRPr="00551AE4">
        <w:rPr>
          <w:rFonts w:ascii="Times New Roman" w:hAnsi="Times New Roman" w:cs="Times New Roman"/>
          <w:sz w:val="24"/>
          <w:szCs w:val="24"/>
        </w:rPr>
        <w:t>фишечки</w:t>
      </w:r>
      <w:proofErr w:type="spellEnd"/>
      <w:r w:rsidRPr="00551AE4">
        <w:rPr>
          <w:rFonts w:ascii="Times New Roman" w:hAnsi="Times New Roman" w:cs="Times New Roman"/>
          <w:sz w:val="24"/>
          <w:szCs w:val="24"/>
        </w:rPr>
        <w:t>».</w:t>
      </w:r>
    </w:p>
    <w:p w:rsidR="00807927" w:rsidRPr="00551AE4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51AE4">
        <w:rPr>
          <w:rFonts w:ascii="Times New Roman" w:hAnsi="Times New Roman" w:cs="Times New Roman"/>
          <w:sz w:val="24"/>
          <w:szCs w:val="24"/>
          <w:lang w:bidi="en-US"/>
        </w:rPr>
        <w:t>Шаг 2. Движение</w:t>
      </w:r>
    </w:p>
    <w:p w:rsidR="00807927" w:rsidRPr="00EC6559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EC6559">
        <w:rPr>
          <w:rFonts w:ascii="Times New Roman" w:hAnsi="Times New Roman" w:cs="Times New Roman"/>
          <w:sz w:val="24"/>
          <w:szCs w:val="24"/>
        </w:rPr>
        <w:t xml:space="preserve">В 2021-2022 учебном году принята Программа работы с обучающимися с рисками учебной </w:t>
      </w:r>
      <w:proofErr w:type="spellStart"/>
      <w:r w:rsidRPr="00EC6559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EC65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6559">
        <w:rPr>
          <w:rFonts w:ascii="Times New Roman" w:hAnsi="Times New Roman" w:cs="Times New Roman"/>
          <w:sz w:val="24"/>
          <w:szCs w:val="24"/>
        </w:rPr>
        <w:t xml:space="preserve"> Педагогическим коллективом разработана дорожная карта внедрения модели системы профилактики и коррекции трудностей в обучении </w:t>
      </w:r>
      <w:proofErr w:type="gramStart"/>
      <w:r w:rsidRPr="00EC655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C6559">
        <w:rPr>
          <w:rFonts w:ascii="Times New Roman" w:hAnsi="Times New Roman" w:cs="Times New Roman"/>
          <w:sz w:val="24"/>
          <w:szCs w:val="24"/>
        </w:rPr>
        <w:t xml:space="preserve"> обучающихся с рисками школьной </w:t>
      </w:r>
      <w:proofErr w:type="spellStart"/>
      <w:r w:rsidRPr="00EC6559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1C72C1">
        <w:rPr>
          <w:rFonts w:ascii="Times New Roman" w:hAnsi="Times New Roman" w:cs="Times New Roman"/>
          <w:sz w:val="24"/>
          <w:szCs w:val="24"/>
        </w:rPr>
        <w:t>.</w:t>
      </w:r>
      <w:r w:rsidRPr="00EC6559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1C72C1">
        <w:rPr>
          <w:rFonts w:ascii="Times New Roman" w:hAnsi="Times New Roman" w:cs="Times New Roman"/>
          <w:sz w:val="24"/>
          <w:szCs w:val="24"/>
        </w:rPr>
        <w:t xml:space="preserve">и утвержден </w:t>
      </w:r>
      <w:r w:rsidRPr="00EC6559">
        <w:rPr>
          <w:rFonts w:ascii="Times New Roman" w:hAnsi="Times New Roman" w:cs="Times New Roman"/>
          <w:sz w:val="24"/>
          <w:szCs w:val="24"/>
        </w:rPr>
        <w:t>план мероприятий по повышению образовательных результатов</w:t>
      </w:r>
      <w:r w:rsidR="001C72C1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proofErr w:type="gramStart"/>
      <w:r w:rsidRPr="00EC6559">
        <w:rPr>
          <w:rFonts w:ascii="Times New Roman" w:hAnsi="Times New Roman" w:cs="Times New Roman"/>
          <w:sz w:val="24"/>
          <w:szCs w:val="24"/>
        </w:rPr>
        <w:t>Педагогом-психологом разработана Программа психолого-педагогического сопровождения обучающихся, имеющих трудности в обучении, содержащая рекомендации родителям и педагогам о способах преодоления неуспеваемости у учащихся.</w:t>
      </w:r>
      <w:proofErr w:type="gramEnd"/>
    </w:p>
    <w:p w:rsidR="001C72C1" w:rsidRDefault="001C72C1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07927" w:rsidRPr="00551AE4">
        <w:rPr>
          <w:rFonts w:ascii="Times New Roman" w:hAnsi="Times New Roman" w:cs="Times New Roman"/>
          <w:sz w:val="24"/>
          <w:szCs w:val="24"/>
        </w:rPr>
        <w:t>категории детей с трудностями в обучении относятся дети, испытывающие в силу различных биологических и социальных причин стойкие затруднения в усвоении образовательных программ при отсутствии выраженных нарушений интеллекта, отклонений в развитии. Реализация модели оказания помощи обучающимся, у которых уже имеются трудности в обучении</w:t>
      </w:r>
      <w:r w:rsidR="004F6B14">
        <w:rPr>
          <w:rFonts w:ascii="Times New Roman" w:hAnsi="Times New Roman" w:cs="Times New Roman"/>
          <w:sz w:val="24"/>
          <w:szCs w:val="24"/>
        </w:rPr>
        <w:t>,</w:t>
      </w:r>
      <w:r w:rsidR="00807927" w:rsidRPr="00551AE4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трех постепенно углубляющихся этапов индивидуализации обучения, включающих ряд обязательных форм организации такой работы: </w:t>
      </w:r>
    </w:p>
    <w:p w:rsidR="004F6B14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AE4">
        <w:rPr>
          <w:rFonts w:ascii="Times New Roman" w:hAnsi="Times New Roman" w:cs="Times New Roman"/>
          <w:sz w:val="24"/>
          <w:szCs w:val="24"/>
        </w:rPr>
        <w:t xml:space="preserve">• индивидуальное планирование в рамках основных занятий (работа на уроке, занятиях </w:t>
      </w:r>
      <w:proofErr w:type="gramStart"/>
      <w:r w:rsidRPr="00551AE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51AE4">
        <w:rPr>
          <w:rFonts w:ascii="Times New Roman" w:hAnsi="Times New Roman" w:cs="Times New Roman"/>
          <w:sz w:val="24"/>
          <w:szCs w:val="24"/>
        </w:rPr>
        <w:t xml:space="preserve"> ВУД)</w:t>
      </w:r>
      <w:r w:rsidR="004F6B14">
        <w:rPr>
          <w:rFonts w:ascii="Times New Roman" w:hAnsi="Times New Roman" w:cs="Times New Roman"/>
          <w:sz w:val="24"/>
          <w:szCs w:val="24"/>
        </w:rPr>
        <w:t xml:space="preserve">. </w:t>
      </w:r>
      <w:r w:rsidR="004F6B14" w:rsidRPr="00551AE4">
        <w:rPr>
          <w:rFonts w:ascii="Times New Roman" w:hAnsi="Times New Roman" w:cs="Times New Roman"/>
          <w:sz w:val="24"/>
          <w:szCs w:val="24"/>
        </w:rPr>
        <w:t xml:space="preserve">Проектируя и планируя будущий урок, </w:t>
      </w:r>
      <w:proofErr w:type="gramStart"/>
      <w:r w:rsidR="004F6B14" w:rsidRPr="00551AE4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="004F6B14" w:rsidRPr="00551AE4">
        <w:rPr>
          <w:rFonts w:ascii="Times New Roman" w:hAnsi="Times New Roman" w:cs="Times New Roman"/>
          <w:sz w:val="24"/>
          <w:szCs w:val="24"/>
        </w:rPr>
        <w:t xml:space="preserve"> ч</w:t>
      </w:r>
      <w:r w:rsidR="004F6B14">
        <w:rPr>
          <w:rFonts w:ascii="Times New Roman" w:hAnsi="Times New Roman" w:cs="Times New Roman"/>
          <w:sz w:val="24"/>
          <w:szCs w:val="24"/>
        </w:rPr>
        <w:t>е</w:t>
      </w:r>
      <w:r w:rsidR="004F6B14" w:rsidRPr="00551AE4">
        <w:rPr>
          <w:rFonts w:ascii="Times New Roman" w:hAnsi="Times New Roman" w:cs="Times New Roman"/>
          <w:sz w:val="24"/>
          <w:szCs w:val="24"/>
        </w:rPr>
        <w:t>тко представля</w:t>
      </w:r>
      <w:r w:rsidR="004F6B14">
        <w:rPr>
          <w:rFonts w:ascii="Times New Roman" w:hAnsi="Times New Roman" w:cs="Times New Roman"/>
          <w:sz w:val="24"/>
          <w:szCs w:val="24"/>
        </w:rPr>
        <w:t>е</w:t>
      </w:r>
      <w:r w:rsidR="004F6B14" w:rsidRPr="00551AE4">
        <w:rPr>
          <w:rFonts w:ascii="Times New Roman" w:hAnsi="Times New Roman" w:cs="Times New Roman"/>
          <w:sz w:val="24"/>
          <w:szCs w:val="24"/>
        </w:rPr>
        <w:t xml:space="preserve">т, какая работа будет проведена </w:t>
      </w:r>
      <w:r w:rsidR="004F6B14">
        <w:rPr>
          <w:rFonts w:ascii="Times New Roman" w:hAnsi="Times New Roman" w:cs="Times New Roman"/>
          <w:sz w:val="24"/>
          <w:szCs w:val="24"/>
        </w:rPr>
        <w:t xml:space="preserve">на каждом его этапе </w:t>
      </w:r>
      <w:r w:rsidR="004F6B14" w:rsidRPr="00551AE4">
        <w:rPr>
          <w:rFonts w:ascii="Times New Roman" w:hAnsi="Times New Roman" w:cs="Times New Roman"/>
          <w:sz w:val="24"/>
          <w:szCs w:val="24"/>
        </w:rPr>
        <w:t>с учениками, испытывающими трудности в освоении ОП и неуспевающими школьниками, какая помощь им будет оказана, а после окончания</w:t>
      </w:r>
      <w:r w:rsidR="004F6B14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4F6B14" w:rsidRPr="00551AE4">
        <w:rPr>
          <w:rFonts w:ascii="Times New Roman" w:hAnsi="Times New Roman" w:cs="Times New Roman"/>
          <w:sz w:val="24"/>
          <w:szCs w:val="24"/>
        </w:rPr>
        <w:t xml:space="preserve"> анализировать свои действия с точки зрения того, в какой мере они способствовали продвижению неуспевающих школьников. В зависимости от этапа е</w:t>
      </w:r>
      <w:r w:rsidR="004F6B14">
        <w:rPr>
          <w:rFonts w:ascii="Times New Roman" w:hAnsi="Times New Roman" w:cs="Times New Roman"/>
          <w:sz w:val="24"/>
          <w:szCs w:val="24"/>
        </w:rPr>
        <w:t>е</w:t>
      </w:r>
      <w:r w:rsidR="004F6B14" w:rsidRPr="00551AE4">
        <w:rPr>
          <w:rFonts w:ascii="Times New Roman" w:hAnsi="Times New Roman" w:cs="Times New Roman"/>
          <w:sz w:val="24"/>
          <w:szCs w:val="24"/>
        </w:rPr>
        <w:t xml:space="preserve"> формирования работу педагога на уроке можно условно разделить на два уровня: </w:t>
      </w:r>
    </w:p>
    <w:p w:rsidR="004F6B14" w:rsidRDefault="00785E1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6B14" w:rsidRPr="00551AE4">
        <w:rPr>
          <w:rFonts w:ascii="Times New Roman" w:hAnsi="Times New Roman" w:cs="Times New Roman"/>
          <w:sz w:val="24"/>
          <w:szCs w:val="24"/>
        </w:rPr>
        <w:t xml:space="preserve"> работа, направленная на профилактику неуспеваемости </w:t>
      </w:r>
    </w:p>
    <w:p w:rsidR="00785E19" w:rsidRDefault="00785E1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6B14" w:rsidRPr="00551AE4">
        <w:rPr>
          <w:rFonts w:ascii="Times New Roman" w:hAnsi="Times New Roman" w:cs="Times New Roman"/>
          <w:sz w:val="24"/>
          <w:szCs w:val="24"/>
        </w:rPr>
        <w:t xml:space="preserve"> работа, собственно по оказанию помощи ученикам, испытывающим трудности в освоении ОП и неуспевающему ученику на уроке</w:t>
      </w:r>
      <w:r w:rsidR="004F6B14">
        <w:rPr>
          <w:rFonts w:ascii="Times New Roman" w:hAnsi="Times New Roman" w:cs="Times New Roman"/>
          <w:sz w:val="24"/>
          <w:szCs w:val="24"/>
        </w:rPr>
        <w:t>.</w:t>
      </w:r>
      <w:r w:rsidR="004F6B14" w:rsidRPr="0055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2C1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AE4">
        <w:rPr>
          <w:rFonts w:ascii="Times New Roman" w:hAnsi="Times New Roman" w:cs="Times New Roman"/>
          <w:sz w:val="24"/>
          <w:szCs w:val="24"/>
        </w:rPr>
        <w:t>• дополнительные занятия в малых группах и индивидуальные занятия</w:t>
      </w:r>
      <w:r w:rsidR="001C72C1">
        <w:rPr>
          <w:rFonts w:ascii="Times New Roman" w:hAnsi="Times New Roman" w:cs="Times New Roman"/>
          <w:sz w:val="24"/>
          <w:szCs w:val="24"/>
        </w:rPr>
        <w:t>,</w:t>
      </w:r>
      <w:r w:rsidRPr="0055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27" w:rsidRPr="00551AE4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51AE4">
        <w:rPr>
          <w:rFonts w:ascii="Times New Roman" w:hAnsi="Times New Roman" w:cs="Times New Roman"/>
          <w:sz w:val="24"/>
          <w:szCs w:val="24"/>
        </w:rPr>
        <w:t>• психологическая коррекция выявленных психологических дефицитов.</w:t>
      </w:r>
    </w:p>
    <w:p w:rsidR="001C72C1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AE4">
        <w:rPr>
          <w:rFonts w:ascii="Times New Roman" w:hAnsi="Times New Roman" w:cs="Times New Roman"/>
          <w:sz w:val="24"/>
          <w:szCs w:val="24"/>
        </w:rPr>
        <w:t xml:space="preserve">На первом этапе индивидуализации обучения учитель планирует индивидуальную работу с </w:t>
      </w:r>
      <w:proofErr w:type="gramStart"/>
      <w:r w:rsidRPr="00551A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1AE4">
        <w:rPr>
          <w:rFonts w:ascii="Times New Roman" w:hAnsi="Times New Roman" w:cs="Times New Roman"/>
          <w:sz w:val="24"/>
          <w:szCs w:val="24"/>
        </w:rPr>
        <w:t xml:space="preserve">, испытывающими трудности в обучении на каждом этапе урока. </w:t>
      </w:r>
      <w:r w:rsidR="001C72C1">
        <w:rPr>
          <w:rFonts w:ascii="Times New Roman" w:hAnsi="Times New Roman" w:cs="Times New Roman"/>
          <w:sz w:val="24"/>
          <w:szCs w:val="24"/>
        </w:rPr>
        <w:t>Р</w:t>
      </w:r>
      <w:r w:rsidRPr="00551AE4">
        <w:rPr>
          <w:rFonts w:ascii="Times New Roman" w:hAnsi="Times New Roman" w:cs="Times New Roman"/>
          <w:sz w:val="24"/>
          <w:szCs w:val="24"/>
        </w:rPr>
        <w:t xml:space="preserve">абота осуществляется в рамках действующего расписания уроков, не требует внесения изменений. Она возможна благодаря малой наполняемости классов (от 2 до 4 человек), отсутствию спаренных уроков в основной школе. </w:t>
      </w:r>
    </w:p>
    <w:p w:rsidR="001C72C1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AE4">
        <w:rPr>
          <w:rFonts w:ascii="Times New Roman" w:hAnsi="Times New Roman" w:cs="Times New Roman"/>
          <w:sz w:val="24"/>
          <w:szCs w:val="24"/>
        </w:rPr>
        <w:t>На втором этапе индивидуализации обучения</w:t>
      </w:r>
      <w:r w:rsidR="001C72C1">
        <w:rPr>
          <w:rFonts w:ascii="Times New Roman" w:hAnsi="Times New Roman" w:cs="Times New Roman"/>
          <w:sz w:val="24"/>
          <w:szCs w:val="24"/>
        </w:rPr>
        <w:t>,</w:t>
      </w:r>
      <w:r w:rsidRPr="00551AE4">
        <w:rPr>
          <w:rFonts w:ascii="Times New Roman" w:hAnsi="Times New Roman" w:cs="Times New Roman"/>
          <w:sz w:val="24"/>
          <w:szCs w:val="24"/>
        </w:rPr>
        <w:t xml:space="preserve"> опираясь на листы индивидуальных достижений, индивидуальные карты развития реб</w:t>
      </w:r>
      <w:r w:rsidR="001C72C1">
        <w:rPr>
          <w:rFonts w:ascii="Times New Roman" w:hAnsi="Times New Roman" w:cs="Times New Roman"/>
          <w:sz w:val="24"/>
          <w:szCs w:val="24"/>
        </w:rPr>
        <w:t>е</w:t>
      </w:r>
      <w:r w:rsidRPr="00551AE4">
        <w:rPr>
          <w:rFonts w:ascii="Times New Roman" w:hAnsi="Times New Roman" w:cs="Times New Roman"/>
          <w:sz w:val="24"/>
          <w:szCs w:val="24"/>
        </w:rPr>
        <w:t>нка</w:t>
      </w:r>
      <w:r w:rsidR="001C72C1">
        <w:rPr>
          <w:rFonts w:ascii="Times New Roman" w:hAnsi="Times New Roman" w:cs="Times New Roman"/>
          <w:sz w:val="24"/>
          <w:szCs w:val="24"/>
        </w:rPr>
        <w:t>,</w:t>
      </w:r>
      <w:r w:rsidRPr="00551AE4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1C72C1">
        <w:rPr>
          <w:rFonts w:ascii="Times New Roman" w:hAnsi="Times New Roman" w:cs="Times New Roman"/>
          <w:sz w:val="24"/>
          <w:szCs w:val="24"/>
        </w:rPr>
        <w:t xml:space="preserve"> </w:t>
      </w:r>
      <w:r w:rsidRPr="00551AE4">
        <w:rPr>
          <w:rFonts w:ascii="Times New Roman" w:hAnsi="Times New Roman" w:cs="Times New Roman"/>
          <w:sz w:val="24"/>
          <w:szCs w:val="24"/>
        </w:rPr>
        <w:t xml:space="preserve">- предметники проводят </w:t>
      </w:r>
      <w:r w:rsidRPr="00551AE4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е занятия с учащимися по ликвидации выявленных пробелов в знаниях. </w:t>
      </w:r>
      <w:r w:rsidR="00785E19">
        <w:rPr>
          <w:rFonts w:ascii="Times New Roman" w:hAnsi="Times New Roman" w:cs="Times New Roman"/>
          <w:sz w:val="24"/>
          <w:szCs w:val="24"/>
        </w:rPr>
        <w:t>Эта</w:t>
      </w:r>
      <w:r w:rsidRPr="00551AE4">
        <w:rPr>
          <w:rFonts w:ascii="Times New Roman" w:hAnsi="Times New Roman" w:cs="Times New Roman"/>
          <w:sz w:val="24"/>
          <w:szCs w:val="24"/>
        </w:rPr>
        <w:t xml:space="preserve"> работа проводится по расписанию консультационных дней, обучающиеся могут прийти и получить консультацию учител</w:t>
      </w:r>
      <w:r w:rsidR="001C72C1">
        <w:rPr>
          <w:rFonts w:ascii="Times New Roman" w:hAnsi="Times New Roman" w:cs="Times New Roman"/>
          <w:sz w:val="24"/>
          <w:szCs w:val="24"/>
        </w:rPr>
        <w:t>я</w:t>
      </w:r>
      <w:r w:rsidRPr="00551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2C1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AE4">
        <w:rPr>
          <w:rFonts w:ascii="Times New Roman" w:hAnsi="Times New Roman" w:cs="Times New Roman"/>
          <w:sz w:val="24"/>
          <w:szCs w:val="24"/>
        </w:rPr>
        <w:t>На третьем этапе индивидуализация обучения предполагает совместную работу классного руководителя и педагога-психолога по организации занятий с целью корректировки выявленных психологических дефицитов. Она осуществляется по расписанию ИКЗ для группы детей с ОВЗ, по гибкому «Расписанию по требованию»</w:t>
      </w:r>
      <w:r w:rsidR="001C72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27" w:rsidRPr="00551AE4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51AE4">
        <w:rPr>
          <w:rFonts w:ascii="Times New Roman" w:hAnsi="Times New Roman" w:cs="Times New Roman"/>
          <w:sz w:val="24"/>
          <w:szCs w:val="24"/>
        </w:rPr>
        <w:t>В достижении образовательных результатов важным для ребенка является умение работать с текстом, понимать задание для его выполнения. Поэтому педагогическим коллективом выбрана педагогическая стратегия: смысловое чтение. На 2021-2022 учебный год утверждена единая методическая тема на основе выбранной педагогической стратегии «Смысловое чтение». Для профилактики трудностей в обучении введены курсы внеурочной деятельности для учащихся 5-8 классов: «Читаем. Думаем, Размышляем»</w:t>
      </w:r>
      <w:r w:rsidR="001C72C1">
        <w:rPr>
          <w:rFonts w:ascii="Times New Roman" w:hAnsi="Times New Roman" w:cs="Times New Roman"/>
          <w:sz w:val="24"/>
          <w:szCs w:val="24"/>
        </w:rPr>
        <w:t>,</w:t>
      </w:r>
      <w:r w:rsidRPr="00551AE4">
        <w:rPr>
          <w:rFonts w:ascii="Times New Roman" w:hAnsi="Times New Roman" w:cs="Times New Roman"/>
          <w:sz w:val="24"/>
          <w:szCs w:val="24"/>
        </w:rPr>
        <w:t xml:space="preserve"> «Смысловое чтение»</w:t>
      </w:r>
      <w:r w:rsidR="001C72C1">
        <w:rPr>
          <w:rFonts w:ascii="Times New Roman" w:hAnsi="Times New Roman" w:cs="Times New Roman"/>
          <w:sz w:val="24"/>
          <w:szCs w:val="24"/>
        </w:rPr>
        <w:t>,</w:t>
      </w:r>
      <w:r w:rsidRPr="00551AE4">
        <w:rPr>
          <w:rFonts w:ascii="Times New Roman" w:hAnsi="Times New Roman" w:cs="Times New Roman"/>
          <w:sz w:val="24"/>
          <w:szCs w:val="24"/>
        </w:rPr>
        <w:t xml:space="preserve"> «Функциональная грамотность»</w:t>
      </w:r>
      <w:r w:rsidR="001C72C1">
        <w:rPr>
          <w:rFonts w:ascii="Times New Roman" w:hAnsi="Times New Roman" w:cs="Times New Roman"/>
          <w:sz w:val="24"/>
          <w:szCs w:val="24"/>
        </w:rPr>
        <w:t>.</w:t>
      </w:r>
    </w:p>
    <w:p w:rsidR="001C72C1" w:rsidRDefault="001C72C1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ивания достижения </w:t>
      </w:r>
      <w:r w:rsidRPr="00551AE4">
        <w:rPr>
          <w:rFonts w:ascii="Times New Roman" w:hAnsi="Times New Roman" w:cs="Times New Roman"/>
          <w:sz w:val="24"/>
          <w:szCs w:val="24"/>
        </w:rPr>
        <w:t>результатов обучающи</w:t>
      </w:r>
      <w:r>
        <w:rPr>
          <w:rFonts w:ascii="Times New Roman" w:hAnsi="Times New Roman" w:cs="Times New Roman"/>
          <w:sz w:val="24"/>
          <w:szCs w:val="24"/>
        </w:rPr>
        <w:t xml:space="preserve">хся </w:t>
      </w:r>
      <w:r w:rsidR="00807927" w:rsidRPr="00551AE4">
        <w:rPr>
          <w:rFonts w:ascii="Times New Roman" w:hAnsi="Times New Roman" w:cs="Times New Roman"/>
          <w:sz w:val="24"/>
          <w:szCs w:val="24"/>
        </w:rPr>
        <w:t xml:space="preserve">учителями-предметниками были разработаны и ведутся: </w:t>
      </w:r>
    </w:p>
    <w:p w:rsidR="001C72C1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AE4">
        <w:rPr>
          <w:rFonts w:ascii="Times New Roman" w:hAnsi="Times New Roman" w:cs="Times New Roman"/>
          <w:sz w:val="24"/>
          <w:szCs w:val="24"/>
        </w:rPr>
        <w:t>• Листы достижений предметных результатов обучающи</w:t>
      </w:r>
      <w:r w:rsidR="00785E19">
        <w:rPr>
          <w:rFonts w:ascii="Times New Roman" w:hAnsi="Times New Roman" w:cs="Times New Roman"/>
          <w:sz w:val="24"/>
          <w:szCs w:val="24"/>
        </w:rPr>
        <w:t>х</w:t>
      </w:r>
      <w:r w:rsidRPr="00551AE4">
        <w:rPr>
          <w:rFonts w:ascii="Times New Roman" w:hAnsi="Times New Roman" w:cs="Times New Roman"/>
          <w:sz w:val="24"/>
          <w:szCs w:val="24"/>
        </w:rPr>
        <w:t>ся на каждом уроке</w:t>
      </w:r>
      <w:r w:rsidR="001C72C1">
        <w:rPr>
          <w:rFonts w:ascii="Times New Roman" w:hAnsi="Times New Roman" w:cs="Times New Roman"/>
          <w:sz w:val="24"/>
          <w:szCs w:val="24"/>
        </w:rPr>
        <w:t>.</w:t>
      </w:r>
      <w:r w:rsidRPr="0055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2C1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AE4">
        <w:rPr>
          <w:rFonts w:ascii="Times New Roman" w:hAnsi="Times New Roman" w:cs="Times New Roman"/>
          <w:sz w:val="24"/>
          <w:szCs w:val="24"/>
        </w:rPr>
        <w:t>• Дидактические материалы для систематизации знаний и выявления пробелов в знаниях по темам</w:t>
      </w:r>
      <w:r w:rsidR="001C72C1">
        <w:rPr>
          <w:rFonts w:ascii="Times New Roman" w:hAnsi="Times New Roman" w:cs="Times New Roman"/>
          <w:sz w:val="24"/>
          <w:szCs w:val="24"/>
        </w:rPr>
        <w:t>.</w:t>
      </w:r>
      <w:r w:rsidRPr="0055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27" w:rsidRPr="00551AE4" w:rsidRDefault="0080792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AE4">
        <w:rPr>
          <w:rFonts w:ascii="Times New Roman" w:hAnsi="Times New Roman" w:cs="Times New Roman"/>
          <w:sz w:val="24"/>
          <w:szCs w:val="24"/>
        </w:rPr>
        <w:t>• Индивидуальные карты достижений учащегося по предмету (история, математика)</w:t>
      </w:r>
      <w:r w:rsidR="001C72C1">
        <w:rPr>
          <w:rFonts w:ascii="Times New Roman" w:hAnsi="Times New Roman" w:cs="Times New Roman"/>
          <w:sz w:val="24"/>
          <w:szCs w:val="24"/>
        </w:rPr>
        <w:t>.</w:t>
      </w:r>
    </w:p>
    <w:p w:rsidR="004F6B14" w:rsidRPr="00551AE4" w:rsidRDefault="004F6B14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51AE4">
        <w:rPr>
          <w:rFonts w:ascii="Times New Roman" w:hAnsi="Times New Roman" w:cs="Times New Roman"/>
          <w:sz w:val="24"/>
          <w:szCs w:val="24"/>
        </w:rPr>
        <w:t>инамика образовательных результатов каждого обучающегося относительно самого себя, личностный 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AE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1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551AE4">
        <w:rPr>
          <w:rFonts w:ascii="Times New Roman" w:hAnsi="Times New Roman" w:cs="Times New Roman"/>
          <w:sz w:val="24"/>
          <w:szCs w:val="24"/>
        </w:rPr>
        <w:t>со слабыми способностями, испытывающими трудности в обучении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551AE4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51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 педагогического коллектива, поэтому результаты проведенных мониторингов обсуждаются </w:t>
      </w:r>
      <w:r w:rsidRPr="00551AE4">
        <w:rPr>
          <w:rFonts w:ascii="Times New Roman" w:hAnsi="Times New Roman" w:cs="Times New Roman"/>
          <w:sz w:val="24"/>
          <w:szCs w:val="24"/>
        </w:rPr>
        <w:t xml:space="preserve">менее одного раза в четверт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51AE4">
        <w:rPr>
          <w:rFonts w:ascii="Times New Roman" w:hAnsi="Times New Roman" w:cs="Times New Roman"/>
          <w:sz w:val="24"/>
          <w:szCs w:val="24"/>
        </w:rPr>
        <w:t xml:space="preserve"> совещание при директоре</w:t>
      </w:r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807927" w:rsidRPr="00551AE4" w:rsidRDefault="00EE4C0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</w:t>
      </w:r>
      <w:r w:rsidR="00807927" w:rsidRPr="00551A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7927" w:rsidRPr="00551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07927" w:rsidRPr="00551AE4">
        <w:rPr>
          <w:rFonts w:ascii="Times New Roman" w:hAnsi="Times New Roman" w:cs="Times New Roman"/>
          <w:sz w:val="24"/>
          <w:szCs w:val="24"/>
        </w:rPr>
        <w:t>реодо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E19" w:rsidRDefault="00EE4C0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анализиру</w:t>
      </w:r>
      <w:r w:rsidR="005A136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5A1369">
        <w:rPr>
          <w:rFonts w:ascii="Times New Roman" w:hAnsi="Times New Roman" w:cs="Times New Roman"/>
          <w:sz w:val="24"/>
          <w:szCs w:val="24"/>
        </w:rPr>
        <w:t>результаты предыдущего шага и планируются меры по улучшению:</w:t>
      </w:r>
    </w:p>
    <w:p w:rsidR="005A1369" w:rsidRPr="005A1369" w:rsidRDefault="005A136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3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1369">
        <w:rPr>
          <w:rFonts w:ascii="Times New Roman" w:hAnsi="Times New Roman" w:cs="Times New Roman"/>
          <w:sz w:val="24"/>
          <w:szCs w:val="24"/>
        </w:rPr>
        <w:t xml:space="preserve"> п</w:t>
      </w:r>
      <w:r w:rsidR="00807927" w:rsidRPr="005A1369">
        <w:rPr>
          <w:rFonts w:ascii="Times New Roman" w:hAnsi="Times New Roman" w:cs="Times New Roman"/>
          <w:sz w:val="24"/>
          <w:szCs w:val="24"/>
        </w:rPr>
        <w:t>рофессионально</w:t>
      </w:r>
      <w:r w:rsidRPr="005A1369">
        <w:rPr>
          <w:rFonts w:ascii="Times New Roman" w:hAnsi="Times New Roman" w:cs="Times New Roman"/>
          <w:sz w:val="24"/>
          <w:szCs w:val="24"/>
        </w:rPr>
        <w:t>м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Pr="005A1369">
        <w:rPr>
          <w:rFonts w:ascii="Times New Roman" w:hAnsi="Times New Roman" w:cs="Times New Roman"/>
          <w:sz w:val="24"/>
          <w:szCs w:val="24"/>
        </w:rPr>
        <w:t>и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 кадров</w:t>
      </w:r>
      <w:r w:rsidRPr="005A1369">
        <w:rPr>
          <w:rFonts w:ascii="Times New Roman" w:hAnsi="Times New Roman" w:cs="Times New Roman"/>
          <w:sz w:val="24"/>
          <w:szCs w:val="24"/>
        </w:rPr>
        <w:t xml:space="preserve"> – переход о</w:t>
      </w:r>
      <w:r w:rsidR="00807927" w:rsidRPr="005A1369">
        <w:rPr>
          <w:rFonts w:ascii="Times New Roman" w:hAnsi="Times New Roman" w:cs="Times New Roman"/>
          <w:sz w:val="24"/>
          <w:szCs w:val="24"/>
        </w:rPr>
        <w:t>т теории к практик</w:t>
      </w:r>
      <w:r w:rsidRPr="005A1369">
        <w:rPr>
          <w:rFonts w:ascii="Times New Roman" w:hAnsi="Times New Roman" w:cs="Times New Roman"/>
          <w:sz w:val="24"/>
          <w:szCs w:val="24"/>
        </w:rPr>
        <w:t>е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. </w:t>
      </w:r>
      <w:r w:rsidRPr="005A1369">
        <w:rPr>
          <w:rFonts w:ascii="Times New Roman" w:hAnsi="Times New Roman" w:cs="Times New Roman"/>
          <w:sz w:val="24"/>
          <w:szCs w:val="24"/>
        </w:rPr>
        <w:t>Педагогам предложено представить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 опыт своей работы через семинары и мастер-клас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369" w:rsidRPr="005A1369" w:rsidRDefault="005A136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369">
        <w:rPr>
          <w:rFonts w:ascii="Times New Roman" w:hAnsi="Times New Roman" w:cs="Times New Roman"/>
          <w:sz w:val="24"/>
          <w:szCs w:val="24"/>
        </w:rPr>
        <w:t>- в о</w:t>
      </w:r>
      <w:r w:rsidR="00807927" w:rsidRPr="005A1369">
        <w:rPr>
          <w:rFonts w:ascii="Times New Roman" w:hAnsi="Times New Roman" w:cs="Times New Roman"/>
          <w:sz w:val="24"/>
          <w:szCs w:val="24"/>
        </w:rPr>
        <w:t>бучени</w:t>
      </w:r>
      <w:r w:rsidRPr="005A1369">
        <w:rPr>
          <w:rFonts w:ascii="Times New Roman" w:hAnsi="Times New Roman" w:cs="Times New Roman"/>
          <w:sz w:val="24"/>
          <w:szCs w:val="24"/>
        </w:rPr>
        <w:t>и - р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еализация </w:t>
      </w:r>
      <w:proofErr w:type="spellStart"/>
      <w:r w:rsidR="00807927" w:rsidRPr="005A1369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="00807927" w:rsidRPr="005A1369">
        <w:rPr>
          <w:rFonts w:ascii="Times New Roman" w:hAnsi="Times New Roman" w:cs="Times New Roman"/>
          <w:sz w:val="24"/>
          <w:szCs w:val="24"/>
        </w:rPr>
        <w:t xml:space="preserve"> «Индивидуальное сопровождение </w:t>
      </w:r>
      <w:proofErr w:type="gramStart"/>
      <w:r w:rsidR="00807927" w:rsidRPr="005A13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07927" w:rsidRPr="005A1369">
        <w:rPr>
          <w:rFonts w:ascii="Times New Roman" w:hAnsi="Times New Roman" w:cs="Times New Roman"/>
          <w:sz w:val="24"/>
          <w:szCs w:val="24"/>
        </w:rPr>
        <w:t xml:space="preserve">». </w:t>
      </w:r>
      <w:r w:rsidRPr="005A1369">
        <w:rPr>
          <w:rFonts w:ascii="Times New Roman" w:hAnsi="Times New Roman" w:cs="Times New Roman"/>
          <w:sz w:val="24"/>
          <w:szCs w:val="24"/>
        </w:rPr>
        <w:t>Демонстрация п</w:t>
      </w:r>
      <w:r w:rsidR="00807927" w:rsidRPr="005A1369">
        <w:rPr>
          <w:rFonts w:ascii="Times New Roman" w:hAnsi="Times New Roman" w:cs="Times New Roman"/>
          <w:sz w:val="24"/>
          <w:szCs w:val="24"/>
        </w:rPr>
        <w:t>рактически</w:t>
      </w:r>
      <w:r w:rsidRPr="005A1369">
        <w:rPr>
          <w:rFonts w:ascii="Times New Roman" w:hAnsi="Times New Roman" w:cs="Times New Roman"/>
          <w:sz w:val="24"/>
          <w:szCs w:val="24"/>
        </w:rPr>
        <w:t>х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 наработ</w:t>
      </w:r>
      <w:r w:rsidRPr="005A1369">
        <w:rPr>
          <w:rFonts w:ascii="Times New Roman" w:hAnsi="Times New Roman" w:cs="Times New Roman"/>
          <w:sz w:val="24"/>
          <w:szCs w:val="24"/>
        </w:rPr>
        <w:t>ок педагогов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 </w:t>
      </w:r>
      <w:r w:rsidRPr="005A1369">
        <w:rPr>
          <w:rFonts w:ascii="Times New Roman" w:hAnsi="Times New Roman" w:cs="Times New Roman"/>
          <w:sz w:val="24"/>
          <w:szCs w:val="24"/>
        </w:rPr>
        <w:t>«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Учительские </w:t>
      </w:r>
      <w:proofErr w:type="spellStart"/>
      <w:r w:rsidR="00807927" w:rsidRPr="005A1369">
        <w:rPr>
          <w:rFonts w:ascii="Times New Roman" w:hAnsi="Times New Roman" w:cs="Times New Roman"/>
          <w:sz w:val="24"/>
          <w:szCs w:val="24"/>
        </w:rPr>
        <w:t>фишечки</w:t>
      </w:r>
      <w:proofErr w:type="spellEnd"/>
      <w:r w:rsidRPr="005A1369">
        <w:rPr>
          <w:rFonts w:ascii="Times New Roman" w:hAnsi="Times New Roman" w:cs="Times New Roman"/>
          <w:sz w:val="24"/>
          <w:szCs w:val="24"/>
        </w:rPr>
        <w:t>»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369" w:rsidRPr="005A1369" w:rsidRDefault="005A136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3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A1369">
        <w:rPr>
          <w:rFonts w:ascii="Times New Roman" w:hAnsi="Times New Roman" w:cs="Times New Roman"/>
          <w:sz w:val="24"/>
          <w:szCs w:val="24"/>
        </w:rPr>
        <w:t>у</w:t>
      </w:r>
      <w:r w:rsidR="00807927" w:rsidRPr="005A1369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1369">
        <w:rPr>
          <w:rFonts w:ascii="Times New Roman" w:hAnsi="Times New Roman" w:cs="Times New Roman"/>
          <w:sz w:val="24"/>
          <w:szCs w:val="24"/>
        </w:rPr>
        <w:t xml:space="preserve"> - у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правление на основе данных. </w:t>
      </w:r>
    </w:p>
    <w:p w:rsidR="005A1369" w:rsidRPr="005A1369" w:rsidRDefault="005A136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369">
        <w:rPr>
          <w:rFonts w:ascii="Times New Roman" w:hAnsi="Times New Roman" w:cs="Times New Roman"/>
          <w:sz w:val="24"/>
          <w:szCs w:val="24"/>
        </w:rPr>
        <w:t>- в организации п</w:t>
      </w:r>
      <w:r w:rsidR="00807927" w:rsidRPr="005A1369">
        <w:rPr>
          <w:rFonts w:ascii="Times New Roman" w:hAnsi="Times New Roman" w:cs="Times New Roman"/>
          <w:sz w:val="24"/>
          <w:szCs w:val="24"/>
        </w:rPr>
        <w:t>ространств</w:t>
      </w:r>
      <w:r w:rsidRPr="005A1369">
        <w:rPr>
          <w:rFonts w:ascii="Times New Roman" w:hAnsi="Times New Roman" w:cs="Times New Roman"/>
          <w:sz w:val="24"/>
          <w:szCs w:val="24"/>
        </w:rPr>
        <w:t>а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 жизнедеятельности школы </w:t>
      </w:r>
      <w:r w:rsidRPr="005A1369">
        <w:rPr>
          <w:rFonts w:ascii="Times New Roman" w:hAnsi="Times New Roman" w:cs="Times New Roman"/>
          <w:sz w:val="24"/>
          <w:szCs w:val="24"/>
        </w:rPr>
        <w:t>- р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еализация </w:t>
      </w:r>
      <w:proofErr w:type="spellStart"/>
      <w:r w:rsidR="00807927" w:rsidRPr="005A1369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="00807927" w:rsidRPr="005A1369">
        <w:rPr>
          <w:rFonts w:ascii="Times New Roman" w:hAnsi="Times New Roman" w:cs="Times New Roman"/>
          <w:sz w:val="24"/>
          <w:szCs w:val="24"/>
        </w:rPr>
        <w:t xml:space="preserve"> «Образовательная среда. Как условия сделать возможностями» с учетом интересов детей. Понимание е</w:t>
      </w:r>
      <w:r w:rsidRPr="005A1369">
        <w:rPr>
          <w:rFonts w:ascii="Times New Roman" w:hAnsi="Times New Roman" w:cs="Times New Roman"/>
          <w:sz w:val="24"/>
          <w:szCs w:val="24"/>
        </w:rPr>
        <w:t>е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 роли в обучении через взаимодействие с пространством. </w:t>
      </w:r>
    </w:p>
    <w:p w:rsidR="00807927" w:rsidRPr="005A1369" w:rsidRDefault="005A136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369">
        <w:rPr>
          <w:rFonts w:ascii="Times New Roman" w:hAnsi="Times New Roman" w:cs="Times New Roman"/>
          <w:sz w:val="24"/>
          <w:szCs w:val="24"/>
        </w:rPr>
        <w:t>- в организации п</w:t>
      </w:r>
      <w:r w:rsidR="00807927" w:rsidRPr="005A1369">
        <w:rPr>
          <w:rFonts w:ascii="Times New Roman" w:hAnsi="Times New Roman" w:cs="Times New Roman"/>
          <w:sz w:val="24"/>
          <w:szCs w:val="24"/>
        </w:rPr>
        <w:t>артнерств</w:t>
      </w:r>
      <w:r w:rsidRPr="005A1369">
        <w:rPr>
          <w:rFonts w:ascii="Times New Roman" w:hAnsi="Times New Roman" w:cs="Times New Roman"/>
          <w:sz w:val="24"/>
          <w:szCs w:val="24"/>
        </w:rPr>
        <w:t>а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 и взаимодействи</w:t>
      </w:r>
      <w:r w:rsidRPr="005A1369">
        <w:rPr>
          <w:rFonts w:ascii="Times New Roman" w:hAnsi="Times New Roman" w:cs="Times New Roman"/>
          <w:sz w:val="24"/>
          <w:szCs w:val="24"/>
        </w:rPr>
        <w:t>я</w:t>
      </w:r>
      <w:r w:rsidR="00807927" w:rsidRPr="005A1369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Pr="005A1369">
        <w:rPr>
          <w:rFonts w:ascii="Times New Roman" w:hAnsi="Times New Roman" w:cs="Times New Roman"/>
          <w:sz w:val="24"/>
          <w:szCs w:val="24"/>
        </w:rPr>
        <w:t xml:space="preserve"> - и</w:t>
      </w:r>
      <w:r w:rsidR="00807927" w:rsidRPr="005A1369">
        <w:rPr>
          <w:rFonts w:ascii="Times New Roman" w:hAnsi="Times New Roman" w:cs="Times New Roman"/>
          <w:sz w:val="24"/>
          <w:szCs w:val="24"/>
        </w:rPr>
        <w:t>ндивидуальное сопровождение родителей, консультирование по интересующим вопросам, привлечение к участию во внеклассной работе.</w:t>
      </w:r>
    </w:p>
    <w:p w:rsidR="005A1369" w:rsidRPr="00551AE4" w:rsidRDefault="005A136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4.</w:t>
      </w:r>
      <w:r w:rsidRPr="00551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хождение</w:t>
      </w:r>
      <w:r w:rsidR="00A74FAD">
        <w:rPr>
          <w:rFonts w:ascii="Times New Roman" w:hAnsi="Times New Roman" w:cs="Times New Roman"/>
          <w:sz w:val="24"/>
          <w:szCs w:val="24"/>
        </w:rPr>
        <w:t>. Этот шаг</w:t>
      </w:r>
      <w:r>
        <w:rPr>
          <w:rFonts w:ascii="Times New Roman" w:hAnsi="Times New Roman" w:cs="Times New Roman"/>
          <w:sz w:val="24"/>
          <w:szCs w:val="24"/>
        </w:rPr>
        <w:t xml:space="preserve"> связан с реализацией намеченных планов.</w:t>
      </w:r>
    </w:p>
    <w:p w:rsidR="0055019E" w:rsidRPr="00551AE4" w:rsidRDefault="0055019E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AE4">
        <w:rPr>
          <w:rFonts w:ascii="Times New Roman" w:hAnsi="Times New Roman" w:cs="Times New Roman"/>
          <w:color w:val="000000"/>
          <w:sz w:val="24"/>
          <w:szCs w:val="24"/>
        </w:rPr>
        <w:t xml:space="preserve">Опыт работы </w:t>
      </w:r>
      <w:r w:rsidR="00785E19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Pr="00551AE4">
        <w:rPr>
          <w:rFonts w:ascii="Times New Roman" w:hAnsi="Times New Roman" w:cs="Times New Roman"/>
          <w:color w:val="000000"/>
          <w:sz w:val="24"/>
          <w:szCs w:val="24"/>
        </w:rPr>
        <w:t>по индивидуальному сопровождению обучающихся был обобщен, все наработанные материалы собраны в методическом кейсе «</w:t>
      </w:r>
      <w:r w:rsidRPr="00551AE4">
        <w:rPr>
          <w:rFonts w:ascii="Times New Roman" w:hAnsi="Times New Roman" w:cs="Times New Roman"/>
          <w:sz w:val="24"/>
          <w:szCs w:val="24"/>
        </w:rPr>
        <w:t xml:space="preserve">Реализация модели профилактики и коррекции трудностей в обучении </w:t>
      </w:r>
      <w:proofErr w:type="gramStart"/>
      <w:r w:rsidRPr="00551AE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1AE4">
        <w:rPr>
          <w:rFonts w:ascii="Times New Roman" w:hAnsi="Times New Roman" w:cs="Times New Roman"/>
          <w:sz w:val="24"/>
          <w:szCs w:val="24"/>
        </w:rPr>
        <w:t xml:space="preserve"> обучающихся с рисками школьной </w:t>
      </w:r>
      <w:proofErr w:type="spellStart"/>
      <w:r w:rsidRPr="00551AE4">
        <w:rPr>
          <w:rFonts w:ascii="Times New Roman" w:hAnsi="Times New Roman" w:cs="Times New Roman"/>
          <w:sz w:val="24"/>
          <w:szCs w:val="24"/>
        </w:rPr>
        <w:lastRenderedPageBreak/>
        <w:t>неуспешности</w:t>
      </w:r>
      <w:proofErr w:type="spellEnd"/>
      <w:r w:rsidRPr="00551AE4">
        <w:rPr>
          <w:rFonts w:ascii="Times New Roman" w:hAnsi="Times New Roman" w:cs="Times New Roman"/>
          <w:sz w:val="24"/>
          <w:szCs w:val="24"/>
        </w:rPr>
        <w:t xml:space="preserve"> в сельской малокомплектной школе». В нем представлена нормативная база, учебно-методические материалы, оценочные процедуры.</w:t>
      </w:r>
    </w:p>
    <w:p w:rsidR="0055019E" w:rsidRPr="00551AE4" w:rsidRDefault="0055019E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51AE4">
        <w:rPr>
          <w:rFonts w:ascii="Times New Roman" w:hAnsi="Times New Roman" w:cs="Times New Roman"/>
          <w:color w:val="000000"/>
          <w:sz w:val="24"/>
          <w:szCs w:val="24"/>
        </w:rPr>
        <w:t>https://sknyat-</w:t>
      </w:r>
      <w:hyperlink r:id="rId57" w:history="1">
        <w:r w:rsidRPr="00551AE4">
          <w:rPr>
            <w:rStyle w:val="ac"/>
            <w:rFonts w:ascii="Times New Roman" w:hAnsi="Times New Roman" w:cs="Times New Roman"/>
            <w:sz w:val="24"/>
            <w:szCs w:val="24"/>
          </w:rPr>
          <w:t>shros.edu.yar.ru/innovatsionnaya_deyatelnost/materiali.html</w:t>
        </w:r>
      </w:hyperlink>
      <w:r w:rsidR="00785E19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785E19" w:rsidRDefault="00785E1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19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785E19">
        <w:rPr>
          <w:rFonts w:ascii="Times New Roman" w:hAnsi="Times New Roman" w:cs="Times New Roman"/>
          <w:sz w:val="24"/>
          <w:szCs w:val="24"/>
        </w:rPr>
        <w:t xml:space="preserve">апробирован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85E19">
        <w:rPr>
          <w:rFonts w:ascii="Times New Roman" w:hAnsi="Times New Roman" w:cs="Times New Roman"/>
          <w:sz w:val="24"/>
          <w:szCs w:val="24"/>
        </w:rPr>
        <w:t xml:space="preserve"> могут быть использованы в сельских малокомплектных школах.</w:t>
      </w:r>
    </w:p>
    <w:p w:rsidR="00A74FAD" w:rsidRDefault="00CD67E6" w:rsidP="00A74FAD">
      <w:pPr>
        <w:pStyle w:val="aa"/>
        <w:tabs>
          <w:tab w:val="left" w:pos="463"/>
        </w:tabs>
        <w:spacing w:before="0" w:beforeAutospacing="0" w:after="0" w:afterAutospacing="0" w:line="288" w:lineRule="auto"/>
        <w:ind w:firstLine="851"/>
        <w:jc w:val="both"/>
      </w:pPr>
      <w:r w:rsidRPr="00CD67E6">
        <w:t xml:space="preserve">В результате реализации программы </w:t>
      </w:r>
      <w:r>
        <w:t>в школе произошли изменения: у</w:t>
      </w:r>
      <w:r w:rsidRPr="00CD67E6">
        <w:t>тверждена единая методическая тема на основе выбранной педагогической стратегии «Смысловое чтение»</w:t>
      </w:r>
      <w:r>
        <w:t>, в</w:t>
      </w:r>
      <w:r w:rsidRPr="00CD67E6">
        <w:t xml:space="preserve">несены изменения в план работы школы на основе детализированного плана </w:t>
      </w:r>
      <w:r w:rsidRPr="00CD67E6">
        <w:rPr>
          <w:rFonts w:eastAsiaTheme="minorHAnsi"/>
        </w:rPr>
        <w:t>по внедрению разработанных механизмов реализации программы, а</w:t>
      </w:r>
      <w:r w:rsidRPr="00CD67E6">
        <w:t>пробированы разработанные механизмы</w:t>
      </w:r>
      <w:r>
        <w:t>, создан</w:t>
      </w:r>
      <w:r w:rsidRPr="00CD67E6">
        <w:t xml:space="preserve"> план мониторинга.</w:t>
      </w:r>
      <w:r>
        <w:t xml:space="preserve"> Возросла включенность педагогических работников в реализацию программы</w:t>
      </w:r>
      <w:r w:rsidR="00154099">
        <w:t xml:space="preserve"> с</w:t>
      </w:r>
      <w:r>
        <w:t xml:space="preserve"> 33% - на начало и 100% - </w:t>
      </w:r>
      <w:r w:rsidR="00154099">
        <w:t>на завершающем этапе программы.</w:t>
      </w:r>
    </w:p>
    <w:p w:rsidR="00A74FAD" w:rsidRDefault="00154099" w:rsidP="00A74FAD">
      <w:pPr>
        <w:pStyle w:val="aa"/>
        <w:tabs>
          <w:tab w:val="left" w:pos="463"/>
        </w:tabs>
        <w:spacing w:before="0" w:beforeAutospacing="0" w:after="0" w:afterAutospacing="0" w:line="288" w:lineRule="auto"/>
        <w:ind w:firstLine="851"/>
        <w:jc w:val="both"/>
      </w:pPr>
      <w:r w:rsidRPr="008E2C10">
        <w:t>Системная поддержка профессионального развития педагогов привела к росту профессиональной компетентности и повышению квалификации. 100 % педагогов школы повысили свою квалификационную категорию.</w:t>
      </w:r>
    </w:p>
    <w:p w:rsidR="004D48FD" w:rsidRPr="008E2C10" w:rsidRDefault="005B2A47" w:rsidP="00A74FAD">
      <w:pPr>
        <w:pStyle w:val="aa"/>
        <w:tabs>
          <w:tab w:val="left" w:pos="463"/>
        </w:tabs>
        <w:spacing w:before="0" w:beforeAutospacing="0" w:after="0" w:afterAutospacing="0" w:line="288" w:lineRule="auto"/>
        <w:ind w:firstLine="851"/>
        <w:jc w:val="both"/>
      </w:pPr>
      <w:r w:rsidRPr="008E2C10">
        <w:t xml:space="preserve">Все </w:t>
      </w:r>
      <w:r w:rsidR="004D48FD" w:rsidRPr="008E2C10">
        <w:t>педагогически</w:t>
      </w:r>
      <w:r w:rsidRPr="008E2C10">
        <w:t>е</w:t>
      </w:r>
      <w:r w:rsidR="004D48FD" w:rsidRPr="008E2C10">
        <w:t xml:space="preserve"> работник</w:t>
      </w:r>
      <w:r w:rsidRPr="008E2C10">
        <w:t>и</w:t>
      </w:r>
      <w:r w:rsidR="004D48FD" w:rsidRPr="008E2C10">
        <w:t>, участвующи</w:t>
      </w:r>
      <w:r w:rsidRPr="008E2C10">
        <w:t>е</w:t>
      </w:r>
      <w:r w:rsidR="004D48FD" w:rsidRPr="008E2C10">
        <w:t xml:space="preserve"> в реализации программы</w:t>
      </w:r>
      <w:r w:rsidRPr="008E2C10">
        <w:t xml:space="preserve"> прошли обучение на </w:t>
      </w:r>
      <w:r w:rsidR="004D48FD" w:rsidRPr="008E2C10">
        <w:t>курс</w:t>
      </w:r>
      <w:r w:rsidRPr="008E2C10">
        <w:t>ах</w:t>
      </w:r>
      <w:r w:rsidR="004D48FD" w:rsidRPr="008E2C10">
        <w:t xml:space="preserve"> повышения квалификации</w:t>
      </w:r>
      <w:r w:rsidRPr="008E2C10">
        <w:t xml:space="preserve"> по программам:</w:t>
      </w:r>
    </w:p>
    <w:p w:rsidR="005B2A47" w:rsidRPr="00E04E39" w:rsidRDefault="005B2A47" w:rsidP="00560C83">
      <w:pPr>
        <w:pStyle w:val="a8"/>
        <w:numPr>
          <w:ilvl w:val="0"/>
          <w:numId w:val="52"/>
        </w:numPr>
        <w:tabs>
          <w:tab w:val="left" w:pos="993"/>
          <w:tab w:val="left" w:pos="1418"/>
          <w:tab w:val="left" w:pos="1560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Pr="00E04E39">
        <w:rPr>
          <w:rFonts w:ascii="Times New Roman" w:eastAsia="Times New Roman" w:hAnsi="Times New Roman"/>
          <w:sz w:val="24"/>
          <w:szCs w:val="24"/>
        </w:rPr>
        <w:t>Разработка программы перехода школы в эффективный режим работы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E04E3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E04E39">
        <w:rPr>
          <w:rFonts w:ascii="Times New Roman" w:eastAsia="Times New Roman" w:hAnsi="Times New Roman"/>
          <w:sz w:val="24"/>
          <w:szCs w:val="24"/>
        </w:rPr>
        <w:t>июль 2020</w:t>
      </w:r>
      <w:r w:rsidR="00727B24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E04E39">
        <w:rPr>
          <w:rFonts w:ascii="Times New Roman" w:eastAsia="Times New Roman" w:hAnsi="Times New Roman"/>
          <w:sz w:val="24"/>
          <w:szCs w:val="24"/>
        </w:rPr>
        <w:t>.</w:t>
      </w:r>
    </w:p>
    <w:p w:rsidR="005B2A47" w:rsidRPr="00A74FAD" w:rsidRDefault="005B2A47" w:rsidP="00560C83">
      <w:pPr>
        <w:pStyle w:val="a8"/>
        <w:numPr>
          <w:ilvl w:val="0"/>
          <w:numId w:val="52"/>
        </w:numPr>
        <w:tabs>
          <w:tab w:val="left" w:pos="993"/>
        </w:tabs>
        <w:spacing w:after="0" w:line="288" w:lineRule="auto"/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A74FAD">
        <w:rPr>
          <w:rFonts w:ascii="Times New Roman" w:eastAsia="Times New Roman" w:hAnsi="Times New Roman"/>
          <w:sz w:val="24"/>
          <w:szCs w:val="24"/>
        </w:rPr>
        <w:t>«Стратегии школьных улучшений» (ноябрь-декабрь, 2021</w:t>
      </w:r>
      <w:r w:rsidR="00727B24" w:rsidRPr="00A74FAD">
        <w:rPr>
          <w:rFonts w:ascii="Times New Roman" w:eastAsia="Times New Roman" w:hAnsi="Times New Roman"/>
          <w:sz w:val="24"/>
          <w:szCs w:val="24"/>
        </w:rPr>
        <w:t xml:space="preserve"> г.</w:t>
      </w:r>
      <w:r w:rsidRPr="00A74FAD">
        <w:rPr>
          <w:rFonts w:ascii="Times New Roman" w:eastAsia="Times New Roman" w:hAnsi="Times New Roman"/>
          <w:sz w:val="24"/>
          <w:szCs w:val="24"/>
        </w:rPr>
        <w:t>)</w:t>
      </w:r>
    </w:p>
    <w:p w:rsidR="004D48FD" w:rsidRDefault="004D48FD" w:rsidP="00663CBE">
      <w:pPr>
        <w:pStyle w:val="2"/>
      </w:pPr>
      <w:bookmarkStart w:id="14" w:name="_Toc132273938"/>
      <w:r w:rsidRPr="005B2A47">
        <w:t>Информирование педагогической общественности</w:t>
      </w:r>
      <w:r w:rsidRPr="005B2A47">
        <w:rPr>
          <w:color w:val="FF0000"/>
        </w:rPr>
        <w:t xml:space="preserve"> </w:t>
      </w:r>
      <w:r w:rsidRPr="005B2A47">
        <w:t>о деятельности РИП</w:t>
      </w:r>
      <w:bookmarkEnd w:id="14"/>
    </w:p>
    <w:p w:rsidR="005B2A47" w:rsidRPr="005B2A47" w:rsidRDefault="005B2A47" w:rsidP="003F5DDC">
      <w:pPr>
        <w:spacing w:after="0" w:line="28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B2A47">
        <w:rPr>
          <w:rFonts w:ascii="Times New Roman" w:eastAsia="Times New Roman" w:hAnsi="Times New Roman"/>
          <w:sz w:val="24"/>
          <w:szCs w:val="24"/>
        </w:rPr>
        <w:t>На официальном сайте школы имеется раздел «Инновационная деятельность»</w:t>
      </w:r>
      <w:r>
        <w:rPr>
          <w:rFonts w:ascii="Times New Roman" w:eastAsia="Times New Roman" w:hAnsi="Times New Roman"/>
          <w:sz w:val="24"/>
          <w:szCs w:val="24"/>
        </w:rPr>
        <w:t xml:space="preserve">, в котором </w:t>
      </w:r>
      <w:r w:rsidRPr="005B2A47">
        <w:rPr>
          <w:rFonts w:ascii="Times New Roman" w:eastAsia="Times New Roman" w:hAnsi="Times New Roman"/>
          <w:sz w:val="24"/>
          <w:szCs w:val="24"/>
        </w:rPr>
        <w:t>регулярно обновля</w:t>
      </w:r>
      <w:r>
        <w:rPr>
          <w:rFonts w:ascii="Times New Roman" w:eastAsia="Times New Roman" w:hAnsi="Times New Roman"/>
          <w:sz w:val="24"/>
          <w:szCs w:val="24"/>
        </w:rPr>
        <w:t>ется информация о реализации программы.</w:t>
      </w:r>
    </w:p>
    <w:p w:rsidR="005B2A47" w:rsidRDefault="00820742" w:rsidP="003F5DDC">
      <w:pPr>
        <w:spacing w:after="0" w:line="288" w:lineRule="auto"/>
        <w:ind w:firstLine="851"/>
        <w:rPr>
          <w:rFonts w:ascii="Times New Roman" w:hAnsi="Times New Roman" w:cs="Times New Roman"/>
        </w:rPr>
      </w:pPr>
      <w:hyperlink r:id="rId58" w:history="1">
        <w:r w:rsidR="005B2A47" w:rsidRPr="005B2A47">
          <w:rPr>
            <w:rStyle w:val="ac"/>
            <w:rFonts w:ascii="Times New Roman" w:hAnsi="Times New Roman" w:cs="Times New Roman"/>
            <w:lang w:val="en-US"/>
          </w:rPr>
          <w:t>https</w:t>
        </w:r>
        <w:r w:rsidR="005B2A47" w:rsidRPr="005B2A47">
          <w:rPr>
            <w:rStyle w:val="ac"/>
            <w:rFonts w:ascii="Times New Roman" w:hAnsi="Times New Roman" w:cs="Times New Roman"/>
          </w:rPr>
          <w:t>://</w:t>
        </w:r>
        <w:proofErr w:type="spellStart"/>
        <w:r w:rsidR="005B2A47" w:rsidRPr="005B2A47">
          <w:rPr>
            <w:rStyle w:val="ac"/>
            <w:rFonts w:ascii="Times New Roman" w:hAnsi="Times New Roman" w:cs="Times New Roman"/>
            <w:lang w:val="en-US"/>
          </w:rPr>
          <w:t>sknyat</w:t>
        </w:r>
        <w:proofErr w:type="spellEnd"/>
        <w:r w:rsidR="005B2A47" w:rsidRPr="005B2A47">
          <w:rPr>
            <w:rStyle w:val="ac"/>
            <w:rFonts w:ascii="Times New Roman" w:hAnsi="Times New Roman" w:cs="Times New Roman"/>
          </w:rPr>
          <w:t>-</w:t>
        </w:r>
        <w:proofErr w:type="spellStart"/>
        <w:r w:rsidR="005B2A47" w:rsidRPr="005B2A47">
          <w:rPr>
            <w:rStyle w:val="ac"/>
            <w:rFonts w:ascii="Times New Roman" w:hAnsi="Times New Roman" w:cs="Times New Roman"/>
            <w:lang w:val="en-US"/>
          </w:rPr>
          <w:t>shros</w:t>
        </w:r>
        <w:proofErr w:type="spellEnd"/>
        <w:r w:rsidR="005B2A47" w:rsidRPr="005B2A47">
          <w:rPr>
            <w:rStyle w:val="ac"/>
            <w:rFonts w:ascii="Times New Roman" w:hAnsi="Times New Roman" w:cs="Times New Roman"/>
          </w:rPr>
          <w:t>.</w:t>
        </w:r>
        <w:proofErr w:type="spellStart"/>
        <w:r w:rsidR="005B2A47" w:rsidRPr="005B2A47">
          <w:rPr>
            <w:rStyle w:val="ac"/>
            <w:rFonts w:ascii="Times New Roman" w:hAnsi="Times New Roman" w:cs="Times New Roman"/>
            <w:lang w:val="en-US"/>
          </w:rPr>
          <w:t>edu</w:t>
        </w:r>
        <w:proofErr w:type="spellEnd"/>
        <w:r w:rsidR="005B2A47" w:rsidRPr="005B2A47">
          <w:rPr>
            <w:rStyle w:val="ac"/>
            <w:rFonts w:ascii="Times New Roman" w:hAnsi="Times New Roman" w:cs="Times New Roman"/>
          </w:rPr>
          <w:t>.</w:t>
        </w:r>
        <w:proofErr w:type="spellStart"/>
        <w:r w:rsidR="005B2A47" w:rsidRPr="005B2A47">
          <w:rPr>
            <w:rStyle w:val="ac"/>
            <w:rFonts w:ascii="Times New Roman" w:hAnsi="Times New Roman" w:cs="Times New Roman"/>
            <w:lang w:val="en-US"/>
          </w:rPr>
          <w:t>yar</w:t>
        </w:r>
        <w:proofErr w:type="spellEnd"/>
        <w:r w:rsidR="005B2A47" w:rsidRPr="005B2A47">
          <w:rPr>
            <w:rStyle w:val="ac"/>
            <w:rFonts w:ascii="Times New Roman" w:hAnsi="Times New Roman" w:cs="Times New Roman"/>
          </w:rPr>
          <w:t>.</w:t>
        </w:r>
        <w:proofErr w:type="spellStart"/>
        <w:r w:rsidR="005B2A47" w:rsidRPr="005B2A4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  <w:r w:rsidR="005B2A47" w:rsidRPr="005B2A47">
          <w:rPr>
            <w:rStyle w:val="ac"/>
            <w:rFonts w:ascii="Times New Roman" w:hAnsi="Times New Roman" w:cs="Times New Roman"/>
          </w:rPr>
          <w:t>/</w:t>
        </w:r>
        <w:proofErr w:type="spellStart"/>
        <w:r w:rsidR="005B2A47" w:rsidRPr="005B2A47">
          <w:rPr>
            <w:rStyle w:val="ac"/>
            <w:rFonts w:ascii="Times New Roman" w:hAnsi="Times New Roman" w:cs="Times New Roman"/>
            <w:lang w:val="en-US"/>
          </w:rPr>
          <w:t>innovatsionnaya</w:t>
        </w:r>
        <w:proofErr w:type="spellEnd"/>
        <w:r w:rsidR="005B2A47" w:rsidRPr="005B2A47">
          <w:rPr>
            <w:rStyle w:val="ac"/>
            <w:rFonts w:ascii="Times New Roman" w:hAnsi="Times New Roman" w:cs="Times New Roman"/>
          </w:rPr>
          <w:t>_</w:t>
        </w:r>
        <w:proofErr w:type="spellStart"/>
        <w:r w:rsidR="005B2A47" w:rsidRPr="005B2A47">
          <w:rPr>
            <w:rStyle w:val="ac"/>
            <w:rFonts w:ascii="Times New Roman" w:hAnsi="Times New Roman" w:cs="Times New Roman"/>
            <w:lang w:val="en-US"/>
          </w:rPr>
          <w:t>deyatelnost</w:t>
        </w:r>
        <w:proofErr w:type="spellEnd"/>
        <w:r w:rsidR="005B2A47" w:rsidRPr="005B2A47">
          <w:rPr>
            <w:rStyle w:val="ac"/>
            <w:rFonts w:ascii="Times New Roman" w:hAnsi="Times New Roman" w:cs="Times New Roman"/>
          </w:rPr>
          <w:t>/</w:t>
        </w:r>
        <w:r w:rsidR="005B2A47" w:rsidRPr="005B2A47">
          <w:rPr>
            <w:rStyle w:val="ac"/>
            <w:rFonts w:ascii="Times New Roman" w:hAnsi="Times New Roman" w:cs="Times New Roman"/>
            <w:lang w:val="en-US"/>
          </w:rPr>
          <w:t>o</w:t>
        </w:r>
        <w:r w:rsidR="005B2A47" w:rsidRPr="005B2A47">
          <w:rPr>
            <w:rStyle w:val="ac"/>
            <w:rFonts w:ascii="Times New Roman" w:hAnsi="Times New Roman" w:cs="Times New Roman"/>
          </w:rPr>
          <w:t>_</w:t>
        </w:r>
        <w:proofErr w:type="spellStart"/>
        <w:r w:rsidR="005B2A47" w:rsidRPr="005B2A47">
          <w:rPr>
            <w:rStyle w:val="ac"/>
            <w:rFonts w:ascii="Times New Roman" w:hAnsi="Times New Roman" w:cs="Times New Roman"/>
            <w:lang w:val="en-US"/>
          </w:rPr>
          <w:t>programme</w:t>
        </w:r>
        <w:proofErr w:type="spellEnd"/>
        <w:r w:rsidR="005B2A47" w:rsidRPr="005B2A47">
          <w:rPr>
            <w:rStyle w:val="ac"/>
            <w:rFonts w:ascii="Times New Roman" w:hAnsi="Times New Roman" w:cs="Times New Roman"/>
          </w:rPr>
          <w:t>_</w:t>
        </w:r>
        <w:proofErr w:type="spellStart"/>
        <w:r w:rsidR="005B2A47" w:rsidRPr="005B2A47">
          <w:rPr>
            <w:rStyle w:val="ac"/>
            <w:rFonts w:ascii="Times New Roman" w:hAnsi="Times New Roman" w:cs="Times New Roman"/>
            <w:lang w:val="en-US"/>
          </w:rPr>
          <w:t>perehoda</w:t>
        </w:r>
        <w:proofErr w:type="spellEnd"/>
        <w:r w:rsidR="005B2A47" w:rsidRPr="005B2A47">
          <w:rPr>
            <w:rStyle w:val="ac"/>
            <w:rFonts w:ascii="Times New Roman" w:hAnsi="Times New Roman" w:cs="Times New Roman"/>
          </w:rPr>
          <w:t>_</w:t>
        </w:r>
        <w:r w:rsidR="005B2A47" w:rsidRPr="005B2A47">
          <w:rPr>
            <w:rStyle w:val="ac"/>
            <w:rFonts w:ascii="Times New Roman" w:hAnsi="Times New Roman" w:cs="Times New Roman"/>
            <w:lang w:val="en-US"/>
          </w:rPr>
          <w:t>v</w:t>
        </w:r>
        <w:r w:rsidR="005B2A47" w:rsidRPr="005B2A47">
          <w:rPr>
            <w:rStyle w:val="ac"/>
            <w:rFonts w:ascii="Times New Roman" w:hAnsi="Times New Roman" w:cs="Times New Roman"/>
          </w:rPr>
          <w:t>_</w:t>
        </w:r>
        <w:r w:rsidR="005B2A47" w:rsidRPr="005B2A47">
          <w:rPr>
            <w:rStyle w:val="ac"/>
            <w:rFonts w:ascii="Times New Roman" w:hAnsi="Times New Roman" w:cs="Times New Roman"/>
            <w:lang w:val="en-US"/>
          </w:rPr>
          <w:t>err</w:t>
        </w:r>
        <w:r w:rsidR="005B2A47" w:rsidRPr="005B2A47">
          <w:rPr>
            <w:rStyle w:val="ac"/>
            <w:rFonts w:ascii="Times New Roman" w:hAnsi="Times New Roman" w:cs="Times New Roman"/>
          </w:rPr>
          <w:t>.</w:t>
        </w:r>
        <w:r w:rsidR="005B2A47" w:rsidRPr="005B2A47">
          <w:rPr>
            <w:rStyle w:val="ac"/>
            <w:rFonts w:ascii="Times New Roman" w:hAnsi="Times New Roman" w:cs="Times New Roman"/>
            <w:lang w:val="en-US"/>
          </w:rPr>
          <w:t>html</w:t>
        </w:r>
      </w:hyperlink>
    </w:p>
    <w:p w:rsidR="005B2A47" w:rsidRDefault="005B2A4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Pr="005B2A47">
        <w:rPr>
          <w:rFonts w:ascii="Times New Roman" w:hAnsi="Times New Roman" w:cs="Times New Roman"/>
          <w:sz w:val="24"/>
          <w:szCs w:val="24"/>
        </w:rPr>
        <w:t>Программы перехода школы в эффективный режим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A41">
        <w:rPr>
          <w:rFonts w:ascii="Times New Roman" w:hAnsi="Times New Roman" w:cs="Times New Roman"/>
          <w:sz w:val="24"/>
          <w:szCs w:val="24"/>
        </w:rPr>
        <w:t>пред</w:t>
      </w:r>
      <w:r w:rsidR="006A0C15">
        <w:rPr>
          <w:rFonts w:ascii="Times New Roman" w:hAnsi="Times New Roman" w:cs="Times New Roman"/>
          <w:sz w:val="24"/>
          <w:szCs w:val="24"/>
        </w:rPr>
        <w:t>ъ</w:t>
      </w:r>
      <w:r w:rsidR="00DC5A41">
        <w:rPr>
          <w:rFonts w:ascii="Times New Roman" w:hAnsi="Times New Roman" w:cs="Times New Roman"/>
          <w:sz w:val="24"/>
          <w:szCs w:val="24"/>
        </w:rPr>
        <w:t>явлены</w:t>
      </w:r>
      <w:r>
        <w:rPr>
          <w:rFonts w:ascii="Times New Roman" w:hAnsi="Times New Roman" w:cs="Times New Roman"/>
          <w:sz w:val="24"/>
          <w:szCs w:val="24"/>
        </w:rPr>
        <w:t xml:space="preserve"> школой </w:t>
      </w:r>
      <w:r w:rsidRPr="005B2A47">
        <w:rPr>
          <w:rFonts w:ascii="Times New Roman" w:hAnsi="Times New Roman" w:cs="Times New Roman"/>
          <w:sz w:val="24"/>
          <w:szCs w:val="24"/>
        </w:rPr>
        <w:t xml:space="preserve">7 декабря 2022 года в </w:t>
      </w:r>
      <w:r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5B2A47">
        <w:rPr>
          <w:rFonts w:ascii="Times New Roman" w:hAnsi="Times New Roman" w:cs="Times New Roman"/>
          <w:sz w:val="24"/>
          <w:szCs w:val="24"/>
        </w:rPr>
        <w:t>итог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B2A47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2A47">
        <w:rPr>
          <w:rFonts w:ascii="Times New Roman" w:hAnsi="Times New Roman" w:cs="Times New Roman"/>
          <w:sz w:val="24"/>
          <w:szCs w:val="24"/>
        </w:rPr>
        <w:t xml:space="preserve"> региональной инновационной площадки</w:t>
      </w:r>
      <w:r w:rsidR="00DC5A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5A41">
        <w:rPr>
          <w:rFonts w:ascii="Times New Roman" w:hAnsi="Times New Roman" w:cs="Times New Roman"/>
          <w:sz w:val="24"/>
          <w:szCs w:val="24"/>
        </w:rPr>
        <w:t>П</w:t>
      </w:r>
      <w:r w:rsidRPr="005B2A47">
        <w:rPr>
          <w:rFonts w:ascii="Times New Roman" w:hAnsi="Times New Roman" w:cs="Times New Roman"/>
          <w:sz w:val="24"/>
          <w:szCs w:val="24"/>
        </w:rPr>
        <w:t xml:space="preserve">едагогическим коллективом были представлены педагогические практики по индивидуальному сопровождению обучающихся на уроках и во внеурочной деятельности. </w:t>
      </w:r>
      <w:proofErr w:type="gramEnd"/>
    </w:p>
    <w:p w:rsidR="00DC5A41" w:rsidRPr="005B2A47" w:rsidRDefault="00DC5A41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A47">
        <w:rPr>
          <w:rFonts w:ascii="Times New Roman" w:hAnsi="Times New Roman" w:cs="Times New Roman"/>
          <w:sz w:val="24"/>
          <w:szCs w:val="24"/>
        </w:rPr>
        <w:t>На мероприятии присутствовали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2A47">
        <w:rPr>
          <w:rFonts w:ascii="Times New Roman" w:hAnsi="Times New Roman" w:cs="Times New Roman"/>
          <w:sz w:val="24"/>
          <w:szCs w:val="24"/>
        </w:rPr>
        <w:t xml:space="preserve"> ИРО, </w:t>
      </w:r>
      <w:r>
        <w:rPr>
          <w:rFonts w:ascii="Times New Roman" w:hAnsi="Times New Roman" w:cs="Times New Roman"/>
          <w:sz w:val="24"/>
          <w:szCs w:val="24"/>
        </w:rPr>
        <w:t>руководители</w:t>
      </w:r>
      <w:r w:rsidRPr="005B2A47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Pr="005B2A47">
        <w:rPr>
          <w:rFonts w:ascii="Times New Roman" w:hAnsi="Times New Roman" w:cs="Times New Roman"/>
          <w:sz w:val="24"/>
          <w:szCs w:val="24"/>
        </w:rPr>
        <w:t>Столбищенской</w:t>
      </w:r>
      <w:proofErr w:type="spellEnd"/>
      <w:r w:rsidRPr="005B2A47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Pr="005B2A47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5B2A47">
        <w:rPr>
          <w:rFonts w:ascii="Times New Roman" w:hAnsi="Times New Roman" w:cs="Times New Roman"/>
          <w:sz w:val="24"/>
          <w:szCs w:val="24"/>
        </w:rPr>
        <w:t xml:space="preserve"> МР, </w:t>
      </w:r>
      <w:r>
        <w:rPr>
          <w:rFonts w:ascii="Times New Roman" w:hAnsi="Times New Roman" w:cs="Times New Roman"/>
          <w:sz w:val="24"/>
          <w:szCs w:val="24"/>
        </w:rPr>
        <w:t>руководители школ</w:t>
      </w:r>
      <w:r w:rsidRPr="005B2A47">
        <w:rPr>
          <w:rFonts w:ascii="Times New Roman" w:hAnsi="Times New Roman" w:cs="Times New Roman"/>
          <w:sz w:val="24"/>
          <w:szCs w:val="24"/>
        </w:rPr>
        <w:t xml:space="preserve"> Ростовского МР.</w:t>
      </w:r>
    </w:p>
    <w:p w:rsidR="00DC5A41" w:rsidRDefault="00DC5A41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мероприятие:</w:t>
      </w:r>
    </w:p>
    <w:p w:rsidR="005B2A47" w:rsidRDefault="00820742" w:rsidP="003F5DDC">
      <w:pPr>
        <w:spacing w:after="0" w:line="288" w:lineRule="auto"/>
        <w:ind w:firstLine="851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hyperlink r:id="rId59" w:history="1">
        <w:r w:rsidR="005B2A47" w:rsidRPr="005B2A47">
          <w:rPr>
            <w:rStyle w:val="ac"/>
            <w:rFonts w:ascii="Times New Roman" w:hAnsi="Times New Roman" w:cs="Times New Roman"/>
            <w:sz w:val="24"/>
            <w:szCs w:val="24"/>
          </w:rPr>
          <w:t>https://sknyat-shros.edu.yar.ru/innovatsionnaya_deyatelnost/meropriyatiya.html</w:t>
        </w:r>
      </w:hyperlink>
    </w:p>
    <w:p w:rsidR="00DC5A41" w:rsidRPr="00DC5A41" w:rsidRDefault="00DC5A41" w:rsidP="003F5DDC">
      <w:pPr>
        <w:widowControl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школы:</w:t>
      </w:r>
    </w:p>
    <w:p w:rsidR="00DC5A41" w:rsidRDefault="00DC5A41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5A41">
        <w:rPr>
          <w:rFonts w:ascii="Times New Roman" w:hAnsi="Times New Roman" w:cs="Times New Roman"/>
          <w:sz w:val="24"/>
          <w:szCs w:val="24"/>
        </w:rPr>
        <w:t xml:space="preserve">В 2022 году на базе школы создан Центр </w:t>
      </w:r>
      <w:proofErr w:type="gramStart"/>
      <w:r w:rsidRPr="00DC5A41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DC5A41">
        <w:rPr>
          <w:rFonts w:ascii="Times New Roman" w:hAnsi="Times New Roman" w:cs="Times New Roman"/>
          <w:sz w:val="24"/>
          <w:szCs w:val="24"/>
        </w:rPr>
        <w:t xml:space="preserve"> и технической направленности «Точка роста», значительно улучшилась материально-техническая база, реализуется программа «Робототехника. Клик».</w:t>
      </w:r>
    </w:p>
    <w:p w:rsidR="00CC7F92" w:rsidRDefault="00CC7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550" w:rsidRPr="00C63550" w:rsidRDefault="00C63550" w:rsidP="00C63550">
      <w:pPr>
        <w:snapToGrid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5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щеобразовательное бюджетное учреждение</w:t>
      </w:r>
    </w:p>
    <w:p w:rsidR="00C63550" w:rsidRPr="00C63550" w:rsidRDefault="00C63550" w:rsidP="002C2821">
      <w:pPr>
        <w:snapToGrid w:val="0"/>
        <w:spacing w:after="24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5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63550">
        <w:rPr>
          <w:rFonts w:ascii="Times New Roman" w:hAnsi="Times New Roman" w:cs="Times New Roman"/>
          <w:b/>
          <w:sz w:val="24"/>
          <w:szCs w:val="24"/>
        </w:rPr>
        <w:t>Митинская</w:t>
      </w:r>
      <w:proofErr w:type="spellEnd"/>
      <w:r w:rsidRPr="00C63550">
        <w:rPr>
          <w:rFonts w:ascii="Times New Roman" w:hAnsi="Times New Roman" w:cs="Times New Roman"/>
          <w:b/>
          <w:sz w:val="24"/>
          <w:szCs w:val="24"/>
        </w:rPr>
        <w:t xml:space="preserve"> основная школа» Гаврилов - Ямского муниципального района</w:t>
      </w:r>
    </w:p>
    <w:p w:rsidR="002C2821" w:rsidRDefault="002C2821" w:rsidP="002C2821">
      <w:pPr>
        <w:spacing w:after="0" w:line="288" w:lineRule="auto"/>
        <w:ind w:firstLine="8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63550" w:rsidRPr="00FB0711" w:rsidRDefault="00C63550" w:rsidP="002C2821">
      <w:pPr>
        <w:spacing w:after="240" w:line="288" w:lineRule="auto"/>
        <w:ind w:firstLine="8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огра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ерехода школы в эффективный режим работы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рсонифицированный подход в образовательном процессе малокомплектной сельской школы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63550" w:rsidRDefault="00C63550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сновная идея инновационного программы: </w:t>
      </w:r>
      <w:r w:rsidR="002264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приоритете 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отиваци</w:t>
      </w:r>
      <w:r w:rsidR="002264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аждого ребенка, учитывая при этом индивидуальные особенности учащегося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63550" w:rsidRPr="00C63550" w:rsidRDefault="00C63550" w:rsidP="003F5DDC">
      <w:pPr>
        <w:snapToGrid w:val="0"/>
        <w:spacing w:after="0" w:line="288" w:lineRule="auto"/>
        <w:ind w:firstLine="851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Цель инновационн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ограммы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звитие личности, способной к самореализации, обеспеч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ние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ачественн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рез оптимальные пути организации обучения посредством создания персонифицированного образовательного процесса.</w:t>
      </w:r>
    </w:p>
    <w:p w:rsidR="00C63550" w:rsidRDefault="00C63550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дачи программы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троить образовательный процесс, обеспечивающий: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ет индивидуальных возможностей, интересов и образовательных потребностей участников образовательного процесса;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огащение и расширение содержания образования новой информацией и формами приобретения знаний;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здание системы научно-методического сопровождения, стимулирования творческой, педагогической, инновационной деятельности педагогов;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работк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методических рекомендаций для учителей по персонифицированному подходу в образовательном процесс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речень планируемых результатов программы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63550" w:rsidRPr="00C63550" w:rsidRDefault="00C63550" w:rsidP="003F5DDC">
      <w:pPr>
        <w:spacing w:after="0" w:line="288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635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550">
        <w:rPr>
          <w:rFonts w:ascii="Times New Roman" w:hAnsi="Times New Roman" w:cs="Times New Roman"/>
          <w:sz w:val="24"/>
          <w:szCs w:val="24"/>
        </w:rPr>
        <w:t>Повышение качества образования: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50">
        <w:rPr>
          <w:rFonts w:ascii="Times New Roman" w:hAnsi="Times New Roman" w:cs="Times New Roman"/>
          <w:sz w:val="24"/>
          <w:szCs w:val="24"/>
        </w:rPr>
        <w:t>-</w:t>
      </w:r>
      <w:r w:rsidR="007A7EF9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Pr="00C63550">
        <w:rPr>
          <w:rFonts w:ascii="Times New Roman" w:hAnsi="Times New Roman" w:cs="Times New Roman"/>
          <w:sz w:val="24"/>
          <w:szCs w:val="24"/>
        </w:rPr>
        <w:t>уров</w:t>
      </w:r>
      <w:r w:rsidR="007A7EF9">
        <w:rPr>
          <w:rFonts w:ascii="Times New Roman" w:hAnsi="Times New Roman" w:cs="Times New Roman"/>
          <w:sz w:val="24"/>
          <w:szCs w:val="24"/>
        </w:rPr>
        <w:t xml:space="preserve">ня </w:t>
      </w:r>
      <w:proofErr w:type="spellStart"/>
      <w:r w:rsidRPr="00C6355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63550">
        <w:rPr>
          <w:rFonts w:ascii="Times New Roman" w:hAnsi="Times New Roman" w:cs="Times New Roman"/>
          <w:sz w:val="24"/>
          <w:szCs w:val="24"/>
        </w:rPr>
        <w:t xml:space="preserve"> и качества знаний учащихся;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50">
        <w:rPr>
          <w:rFonts w:ascii="Times New Roman" w:hAnsi="Times New Roman" w:cs="Times New Roman"/>
          <w:sz w:val="24"/>
          <w:szCs w:val="24"/>
        </w:rPr>
        <w:t>-</w:t>
      </w:r>
      <w:r w:rsidR="007A7EF9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7A7EF9" w:rsidRPr="00C63550">
        <w:rPr>
          <w:rFonts w:ascii="Times New Roman" w:hAnsi="Times New Roman" w:cs="Times New Roman"/>
          <w:sz w:val="24"/>
          <w:szCs w:val="24"/>
        </w:rPr>
        <w:t>уров</w:t>
      </w:r>
      <w:r w:rsidR="007A7EF9">
        <w:rPr>
          <w:rFonts w:ascii="Times New Roman" w:hAnsi="Times New Roman" w:cs="Times New Roman"/>
          <w:sz w:val="24"/>
          <w:szCs w:val="24"/>
        </w:rPr>
        <w:t>ня</w:t>
      </w:r>
      <w:r w:rsidRPr="00C63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5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63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5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63550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50">
        <w:rPr>
          <w:rFonts w:ascii="Times New Roman" w:hAnsi="Times New Roman" w:cs="Times New Roman"/>
          <w:sz w:val="24"/>
          <w:szCs w:val="24"/>
        </w:rPr>
        <w:t>-</w:t>
      </w:r>
      <w:r w:rsidR="007A7EF9">
        <w:rPr>
          <w:rFonts w:ascii="Times New Roman" w:hAnsi="Times New Roman" w:cs="Times New Roman"/>
          <w:sz w:val="24"/>
          <w:szCs w:val="24"/>
        </w:rPr>
        <w:t xml:space="preserve"> увеличение количества </w:t>
      </w:r>
      <w:r w:rsidRPr="00C63550">
        <w:rPr>
          <w:rFonts w:ascii="Times New Roman" w:hAnsi="Times New Roman" w:cs="Times New Roman"/>
          <w:sz w:val="24"/>
          <w:szCs w:val="24"/>
        </w:rPr>
        <w:t>участ</w:t>
      </w:r>
      <w:r w:rsidR="007A7EF9">
        <w:rPr>
          <w:rFonts w:ascii="Times New Roman" w:hAnsi="Times New Roman" w:cs="Times New Roman"/>
          <w:sz w:val="24"/>
          <w:szCs w:val="24"/>
        </w:rPr>
        <w:t>ников</w:t>
      </w:r>
      <w:r w:rsidRPr="00C63550">
        <w:rPr>
          <w:rFonts w:ascii="Times New Roman" w:hAnsi="Times New Roman" w:cs="Times New Roman"/>
          <w:sz w:val="24"/>
          <w:szCs w:val="24"/>
        </w:rPr>
        <w:t xml:space="preserve"> и </w:t>
      </w:r>
      <w:r w:rsidR="007A7EF9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C63550">
        <w:rPr>
          <w:rFonts w:ascii="Times New Roman" w:hAnsi="Times New Roman" w:cs="Times New Roman"/>
          <w:sz w:val="24"/>
          <w:szCs w:val="24"/>
        </w:rPr>
        <w:t>результа</w:t>
      </w:r>
      <w:r w:rsidR="007A7EF9">
        <w:rPr>
          <w:rFonts w:ascii="Times New Roman" w:hAnsi="Times New Roman" w:cs="Times New Roman"/>
          <w:sz w:val="24"/>
          <w:szCs w:val="24"/>
        </w:rPr>
        <w:t>тов участников</w:t>
      </w:r>
      <w:r w:rsidRPr="00C63550">
        <w:rPr>
          <w:rFonts w:ascii="Times New Roman" w:hAnsi="Times New Roman" w:cs="Times New Roman"/>
          <w:sz w:val="24"/>
          <w:szCs w:val="24"/>
        </w:rPr>
        <w:t xml:space="preserve"> в олимпиадах, конкурсах различных уровней.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50">
        <w:rPr>
          <w:rFonts w:ascii="Times New Roman" w:hAnsi="Times New Roman" w:cs="Times New Roman"/>
          <w:sz w:val="24"/>
          <w:szCs w:val="24"/>
        </w:rPr>
        <w:t>2. Увеличение количества времени, затрачиваемого учителем на индивидуальную работу с каждым конкретным учеником.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50">
        <w:rPr>
          <w:rFonts w:ascii="Times New Roman" w:hAnsi="Times New Roman" w:cs="Times New Roman"/>
          <w:sz w:val="24"/>
          <w:szCs w:val="24"/>
        </w:rPr>
        <w:t xml:space="preserve">3. Повышение положительного отношения к образовательному </w:t>
      </w:r>
      <w:r w:rsidR="007A7EF9">
        <w:rPr>
          <w:rFonts w:ascii="Times New Roman" w:hAnsi="Times New Roman" w:cs="Times New Roman"/>
          <w:sz w:val="24"/>
          <w:szCs w:val="24"/>
        </w:rPr>
        <w:t>процессу,</w:t>
      </w:r>
      <w:r w:rsidRPr="00C63550">
        <w:rPr>
          <w:rFonts w:ascii="Times New Roman" w:hAnsi="Times New Roman" w:cs="Times New Roman"/>
          <w:sz w:val="24"/>
          <w:szCs w:val="24"/>
        </w:rPr>
        <w:t xml:space="preserve"> мотивации, как у учащегося, так и учителя.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50">
        <w:rPr>
          <w:rFonts w:ascii="Times New Roman" w:hAnsi="Times New Roman" w:cs="Times New Roman"/>
          <w:sz w:val="24"/>
          <w:szCs w:val="24"/>
        </w:rPr>
        <w:t>4. Профессионально-качественные характеристики педагогических работников:</w:t>
      </w:r>
    </w:p>
    <w:p w:rsidR="00C63550" w:rsidRPr="00C63550" w:rsidRDefault="00C63550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50">
        <w:rPr>
          <w:rFonts w:ascii="Times New Roman" w:hAnsi="Times New Roman" w:cs="Times New Roman"/>
          <w:sz w:val="24"/>
          <w:szCs w:val="24"/>
        </w:rPr>
        <w:t>-</w:t>
      </w:r>
      <w:r w:rsidR="007A7EF9">
        <w:rPr>
          <w:rFonts w:ascii="Times New Roman" w:hAnsi="Times New Roman" w:cs="Times New Roman"/>
          <w:sz w:val="24"/>
          <w:szCs w:val="24"/>
        </w:rPr>
        <w:t xml:space="preserve"> </w:t>
      </w:r>
      <w:r w:rsidRPr="00C63550">
        <w:rPr>
          <w:rFonts w:ascii="Times New Roman" w:hAnsi="Times New Roman" w:cs="Times New Roman"/>
          <w:sz w:val="24"/>
          <w:szCs w:val="24"/>
        </w:rPr>
        <w:t>достаточный уровень педагогических знаний о персонифицированном подходе к ученику в образовательном процессе;</w:t>
      </w:r>
    </w:p>
    <w:p w:rsidR="002C2821" w:rsidRDefault="00C63550" w:rsidP="002C282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550">
        <w:rPr>
          <w:rFonts w:ascii="Times New Roman" w:hAnsi="Times New Roman" w:cs="Times New Roman"/>
          <w:sz w:val="24"/>
          <w:szCs w:val="24"/>
        </w:rPr>
        <w:t>-</w:t>
      </w:r>
      <w:r w:rsidR="007A7EF9">
        <w:rPr>
          <w:rFonts w:ascii="Times New Roman" w:hAnsi="Times New Roman" w:cs="Times New Roman"/>
          <w:sz w:val="24"/>
          <w:szCs w:val="24"/>
        </w:rPr>
        <w:t xml:space="preserve"> </w:t>
      </w:r>
      <w:r w:rsidRPr="00C63550">
        <w:rPr>
          <w:rFonts w:ascii="Times New Roman" w:hAnsi="Times New Roman" w:cs="Times New Roman"/>
          <w:sz w:val="24"/>
          <w:szCs w:val="24"/>
        </w:rPr>
        <w:t>высокий уровень владения</w:t>
      </w:r>
      <w:r w:rsidR="002C2821">
        <w:rPr>
          <w:rFonts w:ascii="Times New Roman" w:hAnsi="Times New Roman" w:cs="Times New Roman"/>
          <w:sz w:val="24"/>
          <w:szCs w:val="24"/>
        </w:rPr>
        <w:t xml:space="preserve"> образовательными технологиями.</w:t>
      </w:r>
    </w:p>
    <w:p w:rsidR="00A852D3" w:rsidRPr="002C2821" w:rsidRDefault="00C63550" w:rsidP="002C282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2821">
        <w:rPr>
          <w:rFonts w:ascii="Times New Roman" w:hAnsi="Times New Roman" w:cs="Times New Roman"/>
          <w:sz w:val="24"/>
          <w:szCs w:val="24"/>
        </w:rPr>
        <w:t>5. Наличие условий для самоутверждения, самореализации ребенка.</w:t>
      </w:r>
    </w:p>
    <w:p w:rsidR="007A7EF9" w:rsidRPr="007A7EF9" w:rsidRDefault="007A7EF9" w:rsidP="003F5DDC">
      <w:pPr>
        <w:spacing w:after="0" w:line="288" w:lineRule="auto"/>
        <w:ind w:firstLine="851"/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</w:pPr>
      <w:r w:rsidRPr="007A7EF9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Срок реализации программы: 2020</w:t>
      </w:r>
      <w:r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 xml:space="preserve"> </w:t>
      </w:r>
      <w:r w:rsidRPr="007A7EF9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-</w:t>
      </w:r>
      <w:r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 xml:space="preserve"> </w:t>
      </w:r>
      <w:r w:rsidRPr="007A7EF9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2022 гг.</w:t>
      </w:r>
    </w:p>
    <w:p w:rsidR="007A7EF9" w:rsidRDefault="002C2821" w:rsidP="003F5DDC">
      <w:pPr>
        <w:pStyle w:val="a8"/>
        <w:widowControl w:val="0"/>
        <w:spacing w:after="0" w:line="288" w:lineRule="auto"/>
        <w:ind w:left="0" w:firstLine="85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</w:t>
      </w:r>
      <w:r w:rsidR="007A7EF9" w:rsidRPr="00FB0711">
        <w:rPr>
          <w:rFonts w:ascii="Times New Roman" w:hAnsi="Times New Roman" w:cs="Times New Roman"/>
          <w:b/>
          <w:sz w:val="24"/>
          <w:szCs w:val="24"/>
        </w:rPr>
        <w:t>еал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A7EF9" w:rsidRPr="00FB071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2645F" w:rsidRPr="0022645F" w:rsidRDefault="0022645F" w:rsidP="003F5DDC">
      <w:pPr>
        <w:pStyle w:val="a8"/>
        <w:widowControl w:val="0"/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51AE4">
        <w:rPr>
          <w:rFonts w:ascii="Times New Roman" w:hAnsi="Times New Roman" w:cs="Times New Roman"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sz w:val="24"/>
          <w:szCs w:val="24"/>
        </w:rPr>
        <w:t>существующей</w:t>
      </w:r>
      <w:r w:rsidRPr="00551AE4">
        <w:rPr>
          <w:rFonts w:ascii="Times New Roman" w:hAnsi="Times New Roman" w:cs="Times New Roman"/>
          <w:sz w:val="24"/>
          <w:szCs w:val="24"/>
        </w:rPr>
        <w:t xml:space="preserve"> ситуации </w:t>
      </w:r>
      <w:r>
        <w:rPr>
          <w:rFonts w:ascii="Times New Roman" w:hAnsi="Times New Roman" w:cs="Times New Roman"/>
          <w:sz w:val="24"/>
          <w:szCs w:val="24"/>
        </w:rPr>
        <w:t>на начало реализации программы показал, что</w:t>
      </w:r>
      <w:r w:rsidRPr="0022645F">
        <w:rPr>
          <w:rFonts w:ascii="Times New Roman" w:hAnsi="Times New Roman" w:cs="Times New Roman"/>
          <w:sz w:val="24"/>
          <w:szCs w:val="24"/>
        </w:rPr>
        <w:t xml:space="preserve"> </w:t>
      </w:r>
      <w:r w:rsidRPr="00551AE4">
        <w:rPr>
          <w:rFonts w:ascii="Times New Roman" w:hAnsi="Times New Roman" w:cs="Times New Roman"/>
          <w:sz w:val="24"/>
          <w:szCs w:val="24"/>
        </w:rPr>
        <w:t>в школе</w:t>
      </w:r>
      <w:r>
        <w:rPr>
          <w:rFonts w:ascii="Times New Roman" w:hAnsi="Times New Roman" w:cs="Times New Roman"/>
          <w:sz w:val="24"/>
          <w:szCs w:val="24"/>
        </w:rPr>
        <w:t xml:space="preserve"> наблюдается:</w:t>
      </w:r>
    </w:p>
    <w:p w:rsidR="007A7EF9" w:rsidRPr="0022645F" w:rsidRDefault="0022645F" w:rsidP="002C2821">
      <w:pPr>
        <w:pStyle w:val="a8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A7EF9" w:rsidRPr="0022645F">
        <w:rPr>
          <w:rFonts w:ascii="Times New Roman" w:hAnsi="Times New Roman" w:cs="Times New Roman"/>
          <w:sz w:val="24"/>
          <w:szCs w:val="24"/>
        </w:rPr>
        <w:t>едостаточная предметная и методическая компетентность педагогических работников;</w:t>
      </w:r>
    </w:p>
    <w:p w:rsidR="007A7EF9" w:rsidRPr="0022645F" w:rsidRDefault="0022645F" w:rsidP="002C2821">
      <w:pPr>
        <w:pStyle w:val="a8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7EF9" w:rsidRPr="0022645F">
        <w:rPr>
          <w:rFonts w:ascii="Times New Roman" w:hAnsi="Times New Roman" w:cs="Times New Roman"/>
          <w:sz w:val="24"/>
          <w:szCs w:val="24"/>
        </w:rPr>
        <w:t xml:space="preserve">ысокая доля </w:t>
      </w:r>
      <w:proofErr w:type="gramStart"/>
      <w:r w:rsidR="007A7EF9" w:rsidRPr="002264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A7EF9" w:rsidRPr="0022645F">
        <w:rPr>
          <w:rFonts w:ascii="Times New Roman" w:hAnsi="Times New Roman" w:cs="Times New Roman"/>
          <w:sz w:val="24"/>
          <w:szCs w:val="24"/>
        </w:rPr>
        <w:t xml:space="preserve"> с рисками учебной </w:t>
      </w:r>
      <w:proofErr w:type="spellStart"/>
      <w:r w:rsidR="007A7EF9" w:rsidRPr="0022645F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7A7EF9" w:rsidRPr="0022645F">
        <w:rPr>
          <w:rFonts w:ascii="Times New Roman" w:hAnsi="Times New Roman" w:cs="Times New Roman"/>
          <w:sz w:val="24"/>
          <w:szCs w:val="24"/>
        </w:rPr>
        <w:t>;</w:t>
      </w:r>
    </w:p>
    <w:p w:rsidR="007A7EF9" w:rsidRDefault="0022645F" w:rsidP="002C2821">
      <w:pPr>
        <w:pStyle w:val="a8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A7EF9" w:rsidRPr="0022645F">
        <w:rPr>
          <w:rFonts w:ascii="Times New Roman" w:hAnsi="Times New Roman" w:cs="Times New Roman"/>
          <w:sz w:val="24"/>
          <w:szCs w:val="24"/>
        </w:rPr>
        <w:t>изкий уровень оснащения школы.</w:t>
      </w:r>
    </w:p>
    <w:p w:rsidR="0022645F" w:rsidRDefault="0022645F" w:rsidP="003F5DDC">
      <w:pPr>
        <w:pStyle w:val="a8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ая программа </w:t>
      </w:r>
      <w:r w:rsidRPr="00FB07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рехода школы в эффективный режим работы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ключала 3 на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5F" w:rsidRPr="008746E5" w:rsidRDefault="008746E5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 -</w:t>
      </w:r>
      <w:r w:rsidRPr="008746E5">
        <w:rPr>
          <w:rFonts w:ascii="Times New Roman" w:hAnsi="Times New Roman" w:cs="Times New Roman"/>
          <w:sz w:val="24"/>
          <w:szCs w:val="24"/>
        </w:rPr>
        <w:t xml:space="preserve"> </w:t>
      </w:r>
      <w:r w:rsidR="009215A7" w:rsidRPr="008746E5">
        <w:rPr>
          <w:rFonts w:ascii="Times New Roman" w:hAnsi="Times New Roman" w:cs="Times New Roman"/>
          <w:sz w:val="24"/>
          <w:szCs w:val="24"/>
        </w:rPr>
        <w:t xml:space="preserve">методическая поддержка </w:t>
      </w:r>
      <w:r w:rsidR="0022645F" w:rsidRPr="008746E5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9215A7" w:rsidRPr="008746E5">
        <w:rPr>
          <w:rFonts w:ascii="Times New Roman" w:hAnsi="Times New Roman" w:cs="Times New Roman"/>
          <w:sz w:val="24"/>
          <w:szCs w:val="24"/>
        </w:rPr>
        <w:t xml:space="preserve"> с целью наращивания предметной и методической компетентности.</w:t>
      </w:r>
      <w:proofErr w:type="gramEnd"/>
      <w:r w:rsidR="009215A7" w:rsidRPr="008746E5">
        <w:rPr>
          <w:rFonts w:ascii="Times New Roman" w:hAnsi="Times New Roman" w:cs="Times New Roman"/>
          <w:sz w:val="24"/>
          <w:szCs w:val="24"/>
        </w:rPr>
        <w:t xml:space="preserve"> Это направление реализовывалось через </w:t>
      </w:r>
      <w:proofErr w:type="gramStart"/>
      <w:r w:rsidR="009215A7" w:rsidRPr="008746E5">
        <w:rPr>
          <w:rFonts w:ascii="Times New Roman" w:hAnsi="Times New Roman" w:cs="Times New Roman"/>
          <w:sz w:val="24"/>
          <w:szCs w:val="24"/>
        </w:rPr>
        <w:t>обучение педагогов по программам</w:t>
      </w:r>
      <w:proofErr w:type="gramEnd"/>
      <w:r w:rsidR="009215A7" w:rsidRPr="008746E5">
        <w:rPr>
          <w:rFonts w:ascii="Times New Roman" w:hAnsi="Times New Roman" w:cs="Times New Roman"/>
          <w:sz w:val="24"/>
          <w:szCs w:val="24"/>
        </w:rPr>
        <w:t xml:space="preserve"> повышения квалификации и методическую работу в школе.</w:t>
      </w:r>
    </w:p>
    <w:p w:rsidR="009215A7" w:rsidRPr="009215A7" w:rsidRDefault="007A7EF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5A7">
        <w:rPr>
          <w:rFonts w:ascii="Times New Roman" w:hAnsi="Times New Roman" w:cs="Times New Roman"/>
          <w:sz w:val="24"/>
          <w:szCs w:val="24"/>
        </w:rPr>
        <w:t>Проведен</w:t>
      </w:r>
      <w:r w:rsidR="009215A7" w:rsidRPr="009215A7">
        <w:rPr>
          <w:rFonts w:ascii="Times New Roman" w:hAnsi="Times New Roman" w:cs="Times New Roman"/>
          <w:sz w:val="24"/>
          <w:szCs w:val="24"/>
        </w:rPr>
        <w:t xml:space="preserve">о: </w:t>
      </w:r>
    </w:p>
    <w:p w:rsidR="007A7EF9" w:rsidRPr="009215A7" w:rsidRDefault="009215A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7EF9" w:rsidRPr="009215A7">
        <w:rPr>
          <w:rFonts w:ascii="Times New Roman" w:hAnsi="Times New Roman" w:cs="Times New Roman"/>
          <w:sz w:val="24"/>
          <w:szCs w:val="24"/>
        </w:rPr>
        <w:t>сери</w:t>
      </w:r>
      <w:r w:rsidRPr="009215A7">
        <w:rPr>
          <w:rFonts w:ascii="Times New Roman" w:hAnsi="Times New Roman" w:cs="Times New Roman"/>
          <w:sz w:val="24"/>
          <w:szCs w:val="24"/>
        </w:rPr>
        <w:t>я</w:t>
      </w:r>
      <w:r w:rsidR="007A7EF9" w:rsidRPr="0092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EF9" w:rsidRPr="009215A7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="007A7EF9" w:rsidRPr="009215A7">
        <w:rPr>
          <w:rFonts w:ascii="Times New Roman" w:hAnsi="Times New Roman" w:cs="Times New Roman"/>
          <w:sz w:val="24"/>
          <w:szCs w:val="24"/>
        </w:rPr>
        <w:t xml:space="preserve"> семинаров по </w:t>
      </w:r>
      <w:r w:rsidRPr="009215A7"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="007A7EF9" w:rsidRPr="009215A7">
        <w:rPr>
          <w:rFonts w:ascii="Times New Roman" w:hAnsi="Times New Roman" w:cs="Times New Roman"/>
          <w:sz w:val="24"/>
          <w:szCs w:val="24"/>
        </w:rPr>
        <w:t xml:space="preserve">технологии смыслового чтения; технологии личностно-ориентированного образования; технология уровневой дифференциации; технология игрового обучения. </w:t>
      </w:r>
    </w:p>
    <w:p w:rsidR="007A7EF9" w:rsidRDefault="009215A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5A7">
        <w:rPr>
          <w:rFonts w:ascii="Times New Roman" w:hAnsi="Times New Roman" w:cs="Times New Roman"/>
          <w:sz w:val="24"/>
          <w:szCs w:val="24"/>
        </w:rPr>
        <w:t xml:space="preserve">- семинары </w:t>
      </w:r>
      <w:r w:rsidR="007A7EF9" w:rsidRPr="009215A7">
        <w:rPr>
          <w:rFonts w:ascii="Times New Roman" w:hAnsi="Times New Roman" w:cs="Times New Roman"/>
          <w:sz w:val="24"/>
          <w:szCs w:val="24"/>
        </w:rPr>
        <w:t>«Преемственность в формировании и развитии навыков смыслового чтения в разных предметных областях»,</w:t>
      </w:r>
      <w:r w:rsidRPr="009215A7">
        <w:rPr>
          <w:rFonts w:ascii="Times New Roman" w:hAnsi="Times New Roman" w:cs="Times New Roman"/>
          <w:sz w:val="24"/>
          <w:szCs w:val="24"/>
        </w:rPr>
        <w:t xml:space="preserve"> </w:t>
      </w:r>
      <w:r w:rsidR="007A7EF9" w:rsidRPr="009215A7">
        <w:rPr>
          <w:rFonts w:ascii="Times New Roman" w:hAnsi="Times New Roman" w:cs="Times New Roman"/>
          <w:sz w:val="24"/>
          <w:szCs w:val="24"/>
        </w:rPr>
        <w:t>«Использование игровых педагогических технологий в образовательном процессе».</w:t>
      </w:r>
    </w:p>
    <w:p w:rsidR="007A7EF9" w:rsidRPr="009215A7" w:rsidRDefault="009215A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5A7">
        <w:rPr>
          <w:rFonts w:ascii="Times New Roman" w:hAnsi="Times New Roman" w:cs="Times New Roman"/>
          <w:sz w:val="24"/>
          <w:szCs w:val="24"/>
        </w:rPr>
        <w:t>С привлечением специалистов центра психолого-медико-социального сопровождения Гаврилов – Ямского района «Консилиум» для педагогов школы п</w:t>
      </w:r>
      <w:r w:rsidR="007A7EF9" w:rsidRPr="009215A7">
        <w:rPr>
          <w:rFonts w:ascii="Times New Roman" w:hAnsi="Times New Roman" w:cs="Times New Roman"/>
          <w:sz w:val="24"/>
          <w:szCs w:val="24"/>
        </w:rPr>
        <w:t>роведен семинар на тему «Психологический комфорт на уроке как фактор успешной самореализации личности обучающегося и как фактор успешной сдачи экзаменов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7EF9" w:rsidRPr="00921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EF9" w:rsidRPr="009215A7" w:rsidRDefault="007A7EF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5A7">
        <w:rPr>
          <w:rFonts w:ascii="Times New Roman" w:hAnsi="Times New Roman" w:cs="Times New Roman"/>
          <w:sz w:val="24"/>
          <w:szCs w:val="24"/>
        </w:rPr>
        <w:t xml:space="preserve">Проведена серия уроков с использованием подхода </w:t>
      </w:r>
      <w:proofErr w:type="spellStart"/>
      <w:r w:rsidRPr="009215A7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92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5A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9215A7">
        <w:rPr>
          <w:rFonts w:ascii="Times New Roman" w:hAnsi="Times New Roman" w:cs="Times New Roman"/>
          <w:sz w:val="24"/>
          <w:szCs w:val="24"/>
        </w:rPr>
        <w:t xml:space="preserve"> по формированию навыков смыслового чтения (5 открытых урока: 3 урока в 3 классе, 2 урока в 6 классе); проведен мониторинг результативности деятельности педагогов по организации педагогического процесса в связи с применением педагогического подхода </w:t>
      </w:r>
      <w:proofErr w:type="spellStart"/>
      <w:r w:rsidRPr="009215A7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92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5A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9215A7">
        <w:rPr>
          <w:rFonts w:ascii="Times New Roman" w:hAnsi="Times New Roman" w:cs="Times New Roman"/>
          <w:sz w:val="24"/>
          <w:szCs w:val="24"/>
        </w:rPr>
        <w:t>.</w:t>
      </w:r>
    </w:p>
    <w:p w:rsidR="007A7EF9" w:rsidRPr="00270D03" w:rsidRDefault="007A7EF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0D03">
        <w:rPr>
          <w:rFonts w:ascii="Times New Roman" w:hAnsi="Times New Roman" w:cs="Times New Roman"/>
          <w:sz w:val="24"/>
          <w:szCs w:val="24"/>
        </w:rPr>
        <w:t>Организован конкурс педагогического мастерства «Мой лучший урок» на школьном уровне.</w:t>
      </w:r>
    </w:p>
    <w:p w:rsidR="007A7EF9" w:rsidRPr="00270D03" w:rsidRDefault="007A7EF9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0D03">
        <w:rPr>
          <w:rFonts w:ascii="Times New Roman" w:hAnsi="Times New Roman" w:cs="Times New Roman"/>
          <w:sz w:val="24"/>
          <w:szCs w:val="24"/>
        </w:rPr>
        <w:t>Пополняется банк сценариев уроков по формированию</w:t>
      </w:r>
      <w:r w:rsidR="00270D03" w:rsidRPr="00270D03">
        <w:rPr>
          <w:rFonts w:ascii="Times New Roman" w:hAnsi="Times New Roman" w:cs="Times New Roman"/>
          <w:sz w:val="24"/>
          <w:szCs w:val="24"/>
        </w:rPr>
        <w:t xml:space="preserve"> </w:t>
      </w:r>
      <w:r w:rsidR="00270D03">
        <w:rPr>
          <w:rFonts w:ascii="Times New Roman" w:hAnsi="Times New Roman" w:cs="Times New Roman"/>
          <w:sz w:val="24"/>
          <w:szCs w:val="24"/>
        </w:rPr>
        <w:t xml:space="preserve">у </w:t>
      </w:r>
      <w:r w:rsidR="00270D03" w:rsidRPr="00270D03">
        <w:rPr>
          <w:rFonts w:ascii="Times New Roman" w:hAnsi="Times New Roman" w:cs="Times New Roman"/>
          <w:sz w:val="24"/>
          <w:szCs w:val="24"/>
        </w:rPr>
        <w:t>учащихся</w:t>
      </w:r>
      <w:r w:rsidRPr="00270D03">
        <w:rPr>
          <w:rFonts w:ascii="Times New Roman" w:hAnsi="Times New Roman" w:cs="Times New Roman"/>
          <w:sz w:val="24"/>
          <w:szCs w:val="24"/>
        </w:rPr>
        <w:t xml:space="preserve"> компетенций 21 века.</w:t>
      </w:r>
    </w:p>
    <w:p w:rsidR="007A7EF9" w:rsidRDefault="008746E5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70D03" w:rsidRPr="00270D03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270D03">
        <w:rPr>
          <w:rFonts w:ascii="Times New Roman" w:hAnsi="Times New Roman" w:cs="Times New Roman"/>
          <w:sz w:val="24"/>
          <w:szCs w:val="24"/>
        </w:rPr>
        <w:t xml:space="preserve"> - </w:t>
      </w:r>
      <w:r w:rsidR="00270D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70D03" w:rsidRPr="00C635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рсонифицированный подход</w:t>
      </w:r>
      <w:r w:rsidR="00270D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 обучающимся с целью снижения </w:t>
      </w:r>
      <w:r w:rsidR="007A7EF9" w:rsidRPr="00270D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чебной </w:t>
      </w:r>
      <w:proofErr w:type="spellStart"/>
      <w:r w:rsidR="007A7EF9" w:rsidRPr="00270D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еуспешности</w:t>
      </w:r>
      <w:proofErr w:type="spellEnd"/>
      <w:r w:rsid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1D1032" w:rsidRP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выш</w:t>
      </w:r>
      <w:r w:rsid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ния</w:t>
      </w:r>
      <w:r w:rsidR="001D1032" w:rsidRP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уров</w:t>
      </w:r>
      <w:r w:rsid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я</w:t>
      </w:r>
      <w:r w:rsidR="001D1032" w:rsidRP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наний учащихся</w:t>
      </w:r>
      <w:r w:rsidR="00270D03" w:rsidRPr="00270D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1D1032" w:rsidRPr="001D1032" w:rsidRDefault="001D1032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ктуальност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рсонифицированного подхо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бразовании связана со стремлением современного подрастающего поколения к получению качественно нового образовательного материала. </w:t>
      </w:r>
    </w:p>
    <w:p w:rsidR="001D1032" w:rsidRPr="001D1032" w:rsidRDefault="001D1032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 тесном взаимодействии ученика и преподавателя повышается уровень знаний учащихся, а учитель имеет возможность повышения своего профессионального уровня, так как изучает и апробирует разнообразные технологии, базирующиеся н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ндивидуа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10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 психологических особенностях учеников.</w:t>
      </w:r>
    </w:p>
    <w:p w:rsidR="00270D03" w:rsidRPr="00270D03" w:rsidRDefault="00270D03" w:rsidP="003F5DDC">
      <w:pPr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этом направлении: </w:t>
      </w:r>
    </w:p>
    <w:p w:rsidR="0022645F" w:rsidRPr="00270D03" w:rsidRDefault="0022645F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1. Организовано </w:t>
      </w:r>
      <w:proofErr w:type="spellStart"/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>внутришкольное</w:t>
      </w:r>
      <w:proofErr w:type="spellEnd"/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обучение по формам индивидуальной работы с </w:t>
      </w:r>
      <w:proofErr w:type="gramStart"/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>обучающимися</w:t>
      </w:r>
      <w:proofErr w:type="gramEnd"/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. Педагоги на уроках в течение года применяли </w:t>
      </w:r>
      <w:proofErr w:type="spellStart"/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>разноуровневые</w:t>
      </w:r>
      <w:proofErr w:type="spellEnd"/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задания.</w:t>
      </w:r>
    </w:p>
    <w:p w:rsidR="0022645F" w:rsidRPr="00270D03" w:rsidRDefault="0022645F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2. Проведен мониторинг деятельности учащихся в связи с применением учителями педагогического подхода </w:t>
      </w:r>
      <w:r w:rsidRPr="00270D03">
        <w:rPr>
          <w:rFonts w:ascii="Times New Roman" w:hAnsi="Times New Roman" w:cs="Times New Roman"/>
          <w:sz w:val="24"/>
          <w:szCs w:val="24"/>
          <w:lang w:val="en-US" w:eastAsia="ru-RU" w:bidi="en-US"/>
        </w:rPr>
        <w:t>Lesson</w:t>
      </w: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270D03">
        <w:rPr>
          <w:rFonts w:ascii="Times New Roman" w:hAnsi="Times New Roman" w:cs="Times New Roman"/>
          <w:sz w:val="24"/>
          <w:szCs w:val="24"/>
          <w:lang w:val="en-US" w:eastAsia="ru-RU" w:bidi="en-US"/>
        </w:rPr>
        <w:t>study</w:t>
      </w: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. </w:t>
      </w:r>
    </w:p>
    <w:p w:rsidR="0022645F" w:rsidRDefault="0022645F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>3. Проводятся индивидуальные консультации по математике</w:t>
      </w:r>
      <w:r w:rsidR="00270D03">
        <w:rPr>
          <w:rFonts w:ascii="Times New Roman" w:hAnsi="Times New Roman" w:cs="Times New Roman"/>
          <w:sz w:val="24"/>
          <w:szCs w:val="24"/>
          <w:lang w:eastAsia="ru-RU" w:bidi="en-US"/>
        </w:rPr>
        <w:t>,</w:t>
      </w: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русскому языку</w:t>
      </w:r>
      <w:r w:rsid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и </w:t>
      </w: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другим предметам. </w:t>
      </w:r>
      <w:r w:rsid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Дни и время консультаций зафиксированы в расписании. </w:t>
      </w: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>Данн</w:t>
      </w:r>
      <w:r w:rsidR="00270D03">
        <w:rPr>
          <w:rFonts w:ascii="Times New Roman" w:hAnsi="Times New Roman" w:cs="Times New Roman"/>
          <w:sz w:val="24"/>
          <w:szCs w:val="24"/>
          <w:lang w:eastAsia="ru-RU" w:bidi="en-US"/>
        </w:rPr>
        <w:t>ая</w:t>
      </w: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  <w:r w:rsidR="00270D03">
        <w:rPr>
          <w:rFonts w:ascii="Times New Roman" w:hAnsi="Times New Roman" w:cs="Times New Roman"/>
          <w:sz w:val="24"/>
          <w:szCs w:val="24"/>
          <w:lang w:eastAsia="ru-RU" w:bidi="en-US"/>
        </w:rPr>
        <w:t>работа</w:t>
      </w: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направлен</w:t>
      </w:r>
      <w:r w:rsidR="00270D03">
        <w:rPr>
          <w:rFonts w:ascii="Times New Roman" w:hAnsi="Times New Roman" w:cs="Times New Roman"/>
          <w:sz w:val="24"/>
          <w:szCs w:val="24"/>
          <w:lang w:eastAsia="ru-RU" w:bidi="en-US"/>
        </w:rPr>
        <w:t>а</w:t>
      </w: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на ликвидацию пробелов знаний и плодотворную подготовку учащихся к ВПР. Консультации проводятся как педагогами, так и учениками – наставниками.</w:t>
      </w:r>
      <w:r w:rsid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270D03" w:rsidRDefault="00270D03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lastRenderedPageBreak/>
        <w:t xml:space="preserve">Важное значение имеет организованная проектная деятельнос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 w:bidi="en-US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. По завершении проекта, каждый ученик имеет возможность защитить свой проект на школьной </w:t>
      </w: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>учебно – практическ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ой</w:t>
      </w:r>
      <w:r w:rsidRPr="00270D0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и.</w:t>
      </w:r>
    </w:p>
    <w:p w:rsidR="00FD6077" w:rsidRPr="00FD6077" w:rsidRDefault="00FD607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В ходе реализации программы достигнуто: </w:t>
      </w:r>
    </w:p>
    <w:p w:rsidR="00FD6077" w:rsidRPr="00FD6077" w:rsidRDefault="00FD6077" w:rsidP="003F5DDC">
      <w:pPr>
        <w:numPr>
          <w:ilvl w:val="0"/>
          <w:numId w:val="8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Повышение качества результатов обучения учащихся, освоение </w:t>
      </w:r>
      <w:proofErr w:type="gramStart"/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обучающимися</w:t>
      </w:r>
      <w:proofErr w:type="gramEnd"/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ООП с учетом их особых образовательных потребностей (по результатам ГИА): </w:t>
      </w:r>
    </w:p>
    <w:p w:rsidR="00FD6077" w:rsidRPr="00FD6077" w:rsidRDefault="00FD607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- русский язык: было 3,5; план 3,5.</w:t>
      </w:r>
    </w:p>
    <w:p w:rsidR="00FD6077" w:rsidRPr="00FD6077" w:rsidRDefault="00FD607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- математика: было 3,5; план 3,7. </w:t>
      </w:r>
    </w:p>
    <w:p w:rsidR="00FD6077" w:rsidRPr="00FD6077" w:rsidRDefault="00FD607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2. Результаты Всероссийских проверочных работ:</w:t>
      </w:r>
    </w:p>
    <w:p w:rsidR="00FD6077" w:rsidRPr="00FD6077" w:rsidRDefault="00FD607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- по русскому языку: было 3,7; стало 3,9.</w:t>
      </w:r>
    </w:p>
    <w:p w:rsidR="00FD6077" w:rsidRPr="00FD6077" w:rsidRDefault="00FD607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- математика: было 3,9; стало 3,97. </w:t>
      </w:r>
    </w:p>
    <w:p w:rsidR="00FD6077" w:rsidRPr="00FD6077" w:rsidRDefault="00FD607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3.</w:t>
      </w:r>
      <w:r w:rsidR="008746E5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Результаты участия обучающихся школы в олимпиадах и конкурсах</w:t>
      </w:r>
    </w:p>
    <w:p w:rsidR="00FD6077" w:rsidRPr="00FD6077" w:rsidRDefault="00FD607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школьный этап ВОШ – 17 </w:t>
      </w:r>
      <w:proofErr w:type="gramStart"/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обучающихся</w:t>
      </w:r>
      <w:proofErr w:type="gramEnd"/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, </w:t>
      </w:r>
    </w:p>
    <w:p w:rsidR="00FD6077" w:rsidRPr="00FD6077" w:rsidRDefault="00FD607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муниципальный этап ВОШ – 2 </w:t>
      </w:r>
      <w:proofErr w:type="gramStart"/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обучающихся</w:t>
      </w:r>
      <w:proofErr w:type="gramEnd"/>
      <w:r w:rsidR="002C2821">
        <w:rPr>
          <w:rFonts w:ascii="Times New Roman" w:hAnsi="Times New Roman" w:cs="Times New Roman"/>
          <w:sz w:val="24"/>
          <w:szCs w:val="24"/>
          <w:lang w:eastAsia="ru-RU" w:bidi="en-US"/>
        </w:rPr>
        <w:t>,</w:t>
      </w:r>
    </w:p>
    <w:p w:rsidR="00FD6077" w:rsidRPr="00FD6077" w:rsidRDefault="00FD607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региональный этап ВОШ – 2 </w:t>
      </w:r>
      <w:proofErr w:type="gramStart"/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обучающихся</w:t>
      </w:r>
      <w:proofErr w:type="gramEnd"/>
      <w:r w:rsidR="002C2821">
        <w:rPr>
          <w:rFonts w:ascii="Times New Roman" w:hAnsi="Times New Roman" w:cs="Times New Roman"/>
          <w:sz w:val="24"/>
          <w:szCs w:val="24"/>
          <w:lang w:eastAsia="ru-RU" w:bidi="en-US"/>
        </w:rPr>
        <w:t>.</w:t>
      </w:r>
    </w:p>
    <w:p w:rsidR="007A7EF9" w:rsidRPr="00FD6077" w:rsidRDefault="008746E5" w:rsidP="003F5DDC">
      <w:pPr>
        <w:spacing w:after="0" w:line="288" w:lineRule="auto"/>
        <w:ind w:firstLine="851"/>
        <w:rPr>
          <w:rFonts w:ascii="Times New Roman" w:hAnsi="Times New Roman" w:cs="Times New Roman"/>
          <w:sz w:val="24"/>
          <w:szCs w:val="24"/>
          <w:lang w:eastAsia="ru-RU"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 w:bidi="en-US"/>
        </w:rPr>
        <w:t>III</w:t>
      </w:r>
      <w:r w:rsidR="00FD6077"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направление</w:t>
      </w:r>
      <w:r w:rsidR="0022645F"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  <w:r w:rsidR="00FD6077"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-</w:t>
      </w:r>
      <w:r w:rsidR="0022645F"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оснащени</w:t>
      </w:r>
      <w:r w:rsidR="00FD6077">
        <w:rPr>
          <w:rFonts w:ascii="Times New Roman" w:hAnsi="Times New Roman" w:cs="Times New Roman"/>
          <w:sz w:val="24"/>
          <w:szCs w:val="24"/>
          <w:lang w:eastAsia="ru-RU" w:bidi="en-US"/>
        </w:rPr>
        <w:t>е</w:t>
      </w:r>
      <w:r w:rsidR="0022645F"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школы</w:t>
      </w:r>
      <w:r w:rsidR="00FD6077"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.</w:t>
      </w:r>
      <w:proofErr w:type="gramEnd"/>
    </w:p>
    <w:p w:rsidR="0022645F" w:rsidRPr="00FD6077" w:rsidRDefault="0022645F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Оборудована локальная сеть, каждый педагог обеспечен доступом в сеть Интернет с рабочего места</w:t>
      </w:r>
      <w:r w:rsidR="00DB6F31">
        <w:rPr>
          <w:rFonts w:ascii="Times New Roman" w:hAnsi="Times New Roman" w:cs="Times New Roman"/>
          <w:sz w:val="24"/>
          <w:szCs w:val="24"/>
          <w:lang w:eastAsia="ru-RU" w:bidi="en-US"/>
        </w:rPr>
        <w:t>. Планируется</w:t>
      </w: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приобретени</w:t>
      </w:r>
      <w:r w:rsidR="00DB6F31">
        <w:rPr>
          <w:rFonts w:ascii="Times New Roman" w:hAnsi="Times New Roman" w:cs="Times New Roman"/>
          <w:sz w:val="24"/>
          <w:szCs w:val="24"/>
          <w:lang w:eastAsia="ru-RU" w:bidi="en-US"/>
        </w:rPr>
        <w:t>е</w:t>
      </w: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оборудования</w:t>
      </w:r>
      <w:r w:rsidR="00DB6F31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для учебных кабинетов</w:t>
      </w:r>
      <w:r w:rsidRPr="00FD6077">
        <w:rPr>
          <w:rFonts w:ascii="Times New Roman" w:hAnsi="Times New Roman" w:cs="Times New Roman"/>
          <w:sz w:val="24"/>
          <w:szCs w:val="24"/>
          <w:lang w:eastAsia="ru-RU" w:bidi="en-US"/>
        </w:rPr>
        <w:t>, в том числе приобретение цифровых пособий.</w:t>
      </w:r>
    </w:p>
    <w:p w:rsidR="007A7EF9" w:rsidRDefault="00022E5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022E57">
        <w:rPr>
          <w:rFonts w:ascii="Times New Roman" w:hAnsi="Times New Roman" w:cs="Times New Roman"/>
          <w:sz w:val="24"/>
          <w:szCs w:val="24"/>
          <w:lang w:eastAsia="ru-RU" w:bidi="en-US"/>
        </w:rPr>
        <w:t>Возросла включенность педагогических работников в реализацию программы с 25% - на начало и 100% - на завершающем этапе программы.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Все педагоги школы, участвующие в реализации программы, обучены по программам повышения квалификации:</w:t>
      </w:r>
    </w:p>
    <w:p w:rsidR="00022E57" w:rsidRDefault="00022E57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ПК «Реализация требований обновленных ФГОС НОО, ФГОС ООО в работе учителя» (март 2022 г.)</w:t>
      </w:r>
    </w:p>
    <w:p w:rsidR="00022E57" w:rsidRDefault="00022E57" w:rsidP="003F5DDC">
      <w:pPr>
        <w:pStyle w:val="a8"/>
        <w:tabs>
          <w:tab w:val="left" w:pos="993"/>
          <w:tab w:val="left" w:pos="1418"/>
          <w:tab w:val="left" w:pos="1560"/>
        </w:tabs>
        <w:spacing w:after="0" w:line="288" w:lineRule="auto"/>
        <w:ind w:left="0" w:firstLine="851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ПК «Управление ОО в условиях реализации ФГОС ОО» (июнь, 2020 г.)</w:t>
      </w:r>
    </w:p>
    <w:p w:rsidR="00022E57" w:rsidRDefault="00022E57" w:rsidP="003F5DDC">
      <w:pPr>
        <w:spacing w:after="0" w:line="288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ПК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года»» (июнь – ноябрь 2020 г.).</w:t>
      </w:r>
    </w:p>
    <w:p w:rsidR="00022E57" w:rsidRDefault="00022E57" w:rsidP="003F5DDC">
      <w:pPr>
        <w:pStyle w:val="a8"/>
        <w:tabs>
          <w:tab w:val="left" w:pos="993"/>
          <w:tab w:val="left" w:pos="1418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педагога</w:t>
      </w:r>
      <w:r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ен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ализацию инновацио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, повы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D96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ю квалификационную категор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1E17A1" w:rsidRDefault="001E17A1" w:rsidP="00663CBE">
      <w:pPr>
        <w:pStyle w:val="2"/>
      </w:pPr>
      <w:bookmarkStart w:id="15" w:name="_Toc132273939"/>
      <w:r w:rsidRPr="005B2A47">
        <w:t>Информирование педагогической общественности</w:t>
      </w:r>
      <w:r w:rsidRPr="005B2A47">
        <w:rPr>
          <w:color w:val="FF0000"/>
        </w:rPr>
        <w:t xml:space="preserve"> </w:t>
      </w:r>
      <w:r w:rsidRPr="005B2A47">
        <w:t>о деятельности РИП</w:t>
      </w:r>
      <w:bookmarkEnd w:id="15"/>
    </w:p>
    <w:p w:rsidR="001E17A1" w:rsidRPr="005B2A47" w:rsidRDefault="001E17A1" w:rsidP="003F5DDC">
      <w:pPr>
        <w:spacing w:after="0" w:line="28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B2A47">
        <w:rPr>
          <w:rFonts w:ascii="Times New Roman" w:eastAsia="Times New Roman" w:hAnsi="Times New Roman"/>
          <w:sz w:val="24"/>
          <w:szCs w:val="24"/>
        </w:rPr>
        <w:t xml:space="preserve">На официальном сайте школы </w:t>
      </w:r>
      <w:r w:rsidR="006A0C15">
        <w:rPr>
          <w:rFonts w:ascii="Times New Roman" w:eastAsia="Times New Roman" w:hAnsi="Times New Roman"/>
          <w:sz w:val="24"/>
          <w:szCs w:val="24"/>
        </w:rPr>
        <w:t>создан</w:t>
      </w:r>
      <w:r w:rsidRPr="005B2A47">
        <w:rPr>
          <w:rFonts w:ascii="Times New Roman" w:eastAsia="Times New Roman" w:hAnsi="Times New Roman"/>
          <w:sz w:val="24"/>
          <w:szCs w:val="24"/>
        </w:rPr>
        <w:t xml:space="preserve"> раздел «Инновационная деятельность»</w:t>
      </w:r>
      <w:r>
        <w:rPr>
          <w:rFonts w:ascii="Times New Roman" w:eastAsia="Times New Roman" w:hAnsi="Times New Roman"/>
          <w:sz w:val="24"/>
          <w:szCs w:val="24"/>
        </w:rPr>
        <w:t xml:space="preserve">, в котором </w:t>
      </w:r>
      <w:r w:rsidRPr="005B2A47">
        <w:rPr>
          <w:rFonts w:ascii="Times New Roman" w:eastAsia="Times New Roman" w:hAnsi="Times New Roman"/>
          <w:sz w:val="24"/>
          <w:szCs w:val="24"/>
        </w:rPr>
        <w:t>регулярно обновля</w:t>
      </w:r>
      <w:r>
        <w:rPr>
          <w:rFonts w:ascii="Times New Roman" w:eastAsia="Times New Roman" w:hAnsi="Times New Roman"/>
          <w:sz w:val="24"/>
          <w:szCs w:val="24"/>
        </w:rPr>
        <w:t>ется информация о реализации программы.</w:t>
      </w:r>
    </w:p>
    <w:p w:rsidR="001E17A1" w:rsidRDefault="00820742" w:rsidP="002C2821">
      <w:pPr>
        <w:pStyle w:val="a8"/>
        <w:tabs>
          <w:tab w:val="left" w:pos="993"/>
          <w:tab w:val="left" w:pos="1418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9E201C" w:rsidRPr="00BA429A">
          <w:rPr>
            <w:rStyle w:val="ac"/>
            <w:rFonts w:ascii="Times New Roman" w:hAnsi="Times New Roman" w:cs="Times New Roman"/>
            <w:sz w:val="24"/>
            <w:szCs w:val="24"/>
          </w:rPr>
          <w:t>https://mitino-gav.edu.yar.ru/innovatsionnaya_deyatelnost/o_programme_perehoda_v_err.html</w:t>
        </w:r>
      </w:hyperlink>
      <w:r w:rsidR="001E17A1" w:rsidRPr="001E1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C15" w:rsidRDefault="006A0C15" w:rsidP="003F5DDC">
      <w:pPr>
        <w:pStyle w:val="12"/>
        <w:spacing w:line="288" w:lineRule="auto"/>
        <w:ind w:firstLine="851"/>
        <w:jc w:val="both"/>
      </w:pPr>
      <w:r>
        <w:t xml:space="preserve">Результаты реализации </w:t>
      </w:r>
      <w:r w:rsidRPr="005B2A47">
        <w:t>Программы перехода школы в эффективный режим работы</w:t>
      </w:r>
      <w:r>
        <w:t xml:space="preserve"> представлены школой 06.12.2022 г. на отчетном семинаре региональной инновационной площадки </w:t>
      </w:r>
      <w:r w:rsidRPr="002C6510">
        <w:t>«Реализация программы перехода школы в эффективный режим работы»</w:t>
      </w:r>
      <w:r>
        <w:t xml:space="preserve">. В семинаре участвовали представители муниципальной методической службы </w:t>
      </w:r>
      <w:proofErr w:type="gramStart"/>
      <w:r>
        <w:t>Гаврилов-Ямского</w:t>
      </w:r>
      <w:proofErr w:type="gramEnd"/>
      <w:r>
        <w:t xml:space="preserve"> района, управленческих команд Ильинской основной школы и </w:t>
      </w:r>
      <w:proofErr w:type="spellStart"/>
      <w:r>
        <w:t>Вышеславской</w:t>
      </w:r>
      <w:proofErr w:type="spellEnd"/>
      <w:r>
        <w:t xml:space="preserve"> основной школы Гаврилов-Ямского муниципального района, средней школы № 7 г. Ярославля, </w:t>
      </w:r>
      <w:proofErr w:type="spellStart"/>
      <w:r>
        <w:t>Ананьинской</w:t>
      </w:r>
      <w:proofErr w:type="spellEnd"/>
      <w:r>
        <w:t xml:space="preserve"> основной школы и </w:t>
      </w:r>
      <w:proofErr w:type="spellStart"/>
      <w:r>
        <w:t>Медягинской</w:t>
      </w:r>
      <w:proofErr w:type="spellEnd"/>
      <w:r>
        <w:t xml:space="preserve"> основной школы Ярославского муниципального района и сотрудники ЦНППМ ГАУ ДПО ЯО ИРО.</w:t>
      </w:r>
    </w:p>
    <w:p w:rsidR="006A0C15" w:rsidRDefault="006A0C15" w:rsidP="003F5DDC">
      <w:pPr>
        <w:pStyle w:val="12"/>
        <w:spacing w:line="288" w:lineRule="auto"/>
        <w:ind w:firstLine="851"/>
        <w:jc w:val="left"/>
      </w:pPr>
      <w:r>
        <w:lastRenderedPageBreak/>
        <w:t xml:space="preserve">Кроме этого, школа активно делилась своими находками на семинарах, </w:t>
      </w:r>
      <w:proofErr w:type="spellStart"/>
      <w:r>
        <w:t>вебинарах</w:t>
      </w:r>
      <w:proofErr w:type="spellEnd"/>
      <w:r>
        <w:t xml:space="preserve"> как муниципального, так и регионального уровней:</w:t>
      </w:r>
    </w:p>
    <w:p w:rsidR="006A0C15" w:rsidRDefault="006A0C15" w:rsidP="003F5DDC">
      <w:pPr>
        <w:pStyle w:val="12"/>
        <w:spacing w:line="288" w:lineRule="auto"/>
        <w:ind w:firstLine="851"/>
        <w:jc w:val="both"/>
      </w:pPr>
      <w:r>
        <w:t xml:space="preserve">19.04.2021 г. - региональный </w:t>
      </w:r>
      <w:proofErr w:type="spellStart"/>
      <w:r>
        <w:t>вебинар</w:t>
      </w:r>
      <w:proofErr w:type="spellEnd"/>
      <w:r>
        <w:t xml:space="preserve">, тема выступления </w:t>
      </w:r>
      <w:r w:rsidRPr="007561AF">
        <w:rPr>
          <w:bCs/>
        </w:rPr>
        <w:t>«Развитие школы в логике проекта «500+»</w:t>
      </w:r>
      <w:r w:rsidRPr="007561AF">
        <w:t xml:space="preserve"> </w:t>
      </w:r>
      <w:r>
        <w:t>(директор Лукьянова О.А., замдиректора Мартьянова С.А.),</w:t>
      </w:r>
    </w:p>
    <w:p w:rsidR="006A0C15" w:rsidRDefault="006A0C15" w:rsidP="003F5DDC">
      <w:pPr>
        <w:pStyle w:val="12"/>
        <w:spacing w:line="288" w:lineRule="auto"/>
        <w:ind w:firstLine="851"/>
        <w:jc w:val="both"/>
      </w:pPr>
      <w:r>
        <w:t>26 - 27.04.2021 г. - Международный форум «Евразийский образовательный диалог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Ярославль», тема выступления «Из опыта горизонтального обучения в условиях школы с низкими образовательными результатами в Ярославской области» (директор Лукьянова О.А., замдиректора Мартьянова С.А.),</w:t>
      </w:r>
    </w:p>
    <w:p w:rsidR="006A0C15" w:rsidRDefault="006A0C15" w:rsidP="003F5DDC">
      <w:pPr>
        <w:pStyle w:val="12"/>
        <w:spacing w:line="288" w:lineRule="auto"/>
        <w:ind w:firstLine="851"/>
        <w:jc w:val="both"/>
      </w:pPr>
      <w:r>
        <w:t xml:space="preserve">07.04.2021 г. - районный семинар для директоров школ Гаврилов - Ямского района, тема семинара </w:t>
      </w:r>
      <w:r>
        <w:rPr>
          <w:bCs/>
        </w:rPr>
        <w:t>«</w:t>
      </w:r>
      <w:r w:rsidRPr="007561AF">
        <w:rPr>
          <w:bCs/>
        </w:rPr>
        <w:t>Опыт работы школы в рамках перехода в эффективный режим</w:t>
      </w:r>
      <w:r>
        <w:rPr>
          <w:bCs/>
        </w:rPr>
        <w:t xml:space="preserve">» </w:t>
      </w:r>
      <w:r>
        <w:t>(директор Лукьянова О.А., замдиректора Мартьянова С.А.),</w:t>
      </w:r>
    </w:p>
    <w:p w:rsidR="006A0C15" w:rsidRDefault="006A0C15" w:rsidP="003F5DDC">
      <w:pPr>
        <w:pStyle w:val="12"/>
        <w:spacing w:line="288" w:lineRule="auto"/>
        <w:ind w:firstLine="851"/>
        <w:jc w:val="both"/>
      </w:pPr>
      <w:r>
        <w:t xml:space="preserve">23.12.2021 г. - выступление на </w:t>
      </w:r>
      <w:proofErr w:type="spellStart"/>
      <w:r>
        <w:t>вебинаре</w:t>
      </w:r>
      <w:proofErr w:type="spellEnd"/>
      <w:r>
        <w:t xml:space="preserve"> с темой «Итоги реализации инновационного проекта» (директор Лукьянова О.А., замдиректора Мартьянова С.А.).</w:t>
      </w:r>
    </w:p>
    <w:p w:rsidR="00A01E11" w:rsidRDefault="00A01E11" w:rsidP="003F5DDC">
      <w:pPr>
        <w:spacing w:after="0" w:line="288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7DA6" w:rsidRPr="00D77DA6" w:rsidRDefault="00D77DA6" w:rsidP="00D77DA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A6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щеобразовательное учреждение</w:t>
      </w:r>
    </w:p>
    <w:p w:rsidR="00D77DA6" w:rsidRDefault="00D77DA6" w:rsidP="00D77DA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DA6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3 г. Рыбинска</w:t>
      </w:r>
    </w:p>
    <w:p w:rsidR="00D77DA6" w:rsidRDefault="00D77DA6" w:rsidP="00D77DA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DA6" w:rsidRDefault="00D77DA6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77DA6">
        <w:rPr>
          <w:rFonts w:ascii="Times New Roman" w:hAnsi="Times New Roman" w:cs="Times New Roman"/>
          <w:sz w:val="24"/>
          <w:szCs w:val="24"/>
        </w:rPr>
        <w:t>ема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77DA6">
        <w:rPr>
          <w:rFonts w:ascii="Times New Roman" w:hAnsi="Times New Roman" w:cs="Times New Roman"/>
          <w:sz w:val="24"/>
          <w:szCs w:val="24"/>
        </w:rPr>
        <w:t>Изменение образовательной среды как фактор повышения учебной мотивации и образовательных результатов учащихся в условиях инклюзивной школы</w:t>
      </w:r>
    </w:p>
    <w:p w:rsidR="00D77DA6" w:rsidRDefault="00D77DA6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DA6">
        <w:rPr>
          <w:rFonts w:ascii="Times New Roman" w:hAnsi="Times New Roman" w:cs="Times New Roman"/>
          <w:sz w:val="24"/>
          <w:szCs w:val="24"/>
        </w:rPr>
        <w:t>Основная идея программы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D77DA6">
        <w:rPr>
          <w:rFonts w:ascii="Times New Roman" w:hAnsi="Times New Roman" w:cs="Times New Roman"/>
          <w:sz w:val="24"/>
          <w:szCs w:val="24"/>
        </w:rPr>
        <w:t>ереход школы в эффективный режим работы и создание мотивационной образовательной среды обеспечит повышение образовательных результатов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DA6" w:rsidRDefault="00D77DA6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DA6">
        <w:rPr>
          <w:rFonts w:ascii="Times New Roman" w:hAnsi="Times New Roman" w:cs="Times New Roman"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D77DA6">
        <w:rPr>
          <w:rFonts w:ascii="Times New Roman" w:hAnsi="Times New Roman" w:cs="Times New Roman"/>
          <w:sz w:val="24"/>
          <w:szCs w:val="24"/>
        </w:rPr>
        <w:t>оздание модели мотивационной образовательной среды, направл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7DA6">
        <w:rPr>
          <w:rFonts w:ascii="Times New Roman" w:hAnsi="Times New Roman" w:cs="Times New Roman"/>
          <w:sz w:val="24"/>
          <w:szCs w:val="24"/>
        </w:rPr>
        <w:t xml:space="preserve"> на улучшение образовательных результатов учащихся в условиях инклюзивной школы.  </w:t>
      </w:r>
    </w:p>
    <w:p w:rsidR="00D77DA6" w:rsidRPr="00D77DA6" w:rsidRDefault="00D77DA6" w:rsidP="003F5DDC">
      <w:pPr>
        <w:pStyle w:val="aa"/>
        <w:tabs>
          <w:tab w:val="left" w:pos="348"/>
        </w:tabs>
        <w:spacing w:before="0" w:beforeAutospacing="0" w:after="0" w:afterAutospacing="0" w:line="288" w:lineRule="auto"/>
        <w:ind w:firstLine="851"/>
        <w:jc w:val="both"/>
        <w:rPr>
          <w:color w:val="000000"/>
          <w:shd w:val="clear" w:color="auto" w:fill="FFFFFF"/>
        </w:rPr>
      </w:pPr>
      <w:r w:rsidRPr="00D77DA6">
        <w:t>Задачи</w:t>
      </w:r>
      <w:r>
        <w:t xml:space="preserve">: </w:t>
      </w:r>
    </w:p>
    <w:p w:rsidR="00D77DA6" w:rsidRPr="00D77DA6" w:rsidRDefault="00D77DA6" w:rsidP="00FC4B4B">
      <w:pPr>
        <w:pStyle w:val="aa"/>
        <w:numPr>
          <w:ilvl w:val="0"/>
          <w:numId w:val="36"/>
        </w:numPr>
        <w:tabs>
          <w:tab w:val="left" w:pos="348"/>
          <w:tab w:val="left" w:pos="993"/>
        </w:tabs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D77DA6">
        <w:rPr>
          <w:color w:val="000000"/>
          <w:shd w:val="clear" w:color="auto" w:fill="FFFFFF"/>
        </w:rPr>
        <w:t>Проанализировать условия образовательной среды школы и результаты мониторинга учебной мотивации учащихся.</w:t>
      </w:r>
    </w:p>
    <w:p w:rsidR="00D77DA6" w:rsidRPr="00D77DA6" w:rsidRDefault="00D77DA6" w:rsidP="00FC4B4B">
      <w:pPr>
        <w:pStyle w:val="aa"/>
        <w:numPr>
          <w:ilvl w:val="0"/>
          <w:numId w:val="36"/>
        </w:numPr>
        <w:tabs>
          <w:tab w:val="left" w:pos="348"/>
          <w:tab w:val="left" w:pos="993"/>
        </w:tabs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D77DA6">
        <w:rPr>
          <w:color w:val="000000"/>
          <w:shd w:val="clear" w:color="auto" w:fill="FFFFFF"/>
        </w:rPr>
        <w:t>Изучить различные информационные ресурсы по учебной мотивации.</w:t>
      </w:r>
    </w:p>
    <w:p w:rsidR="00D77DA6" w:rsidRPr="00D77DA6" w:rsidRDefault="00D77DA6" w:rsidP="00FC4B4B">
      <w:pPr>
        <w:pStyle w:val="aa"/>
        <w:numPr>
          <w:ilvl w:val="0"/>
          <w:numId w:val="36"/>
        </w:numPr>
        <w:tabs>
          <w:tab w:val="left" w:pos="348"/>
          <w:tab w:val="left" w:pos="993"/>
        </w:tabs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D77DA6">
        <w:rPr>
          <w:color w:val="000000"/>
          <w:shd w:val="clear" w:color="auto" w:fill="FFFFFF"/>
        </w:rPr>
        <w:t>Определить показатели, периодичности и методы сбора информации о достижении промежуточных результатов.</w:t>
      </w:r>
    </w:p>
    <w:p w:rsidR="00D77DA6" w:rsidRPr="00D77DA6" w:rsidRDefault="00D77DA6" w:rsidP="00FC4B4B">
      <w:pPr>
        <w:pStyle w:val="aa"/>
        <w:numPr>
          <w:ilvl w:val="0"/>
          <w:numId w:val="36"/>
        </w:numPr>
        <w:tabs>
          <w:tab w:val="left" w:pos="348"/>
          <w:tab w:val="left" w:pos="993"/>
        </w:tabs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D77DA6">
        <w:rPr>
          <w:color w:val="000000"/>
          <w:shd w:val="clear" w:color="auto" w:fill="FFFFFF"/>
        </w:rPr>
        <w:t>Внести изменения в содержание нормативно-правовых документов (учебный план, рабочие программы, расписание учебных предметов и внеурочных занятий) школы.</w:t>
      </w:r>
    </w:p>
    <w:p w:rsidR="00D77DA6" w:rsidRPr="00D77DA6" w:rsidRDefault="00D77DA6" w:rsidP="00FC4B4B">
      <w:pPr>
        <w:pStyle w:val="aa"/>
        <w:numPr>
          <w:ilvl w:val="0"/>
          <w:numId w:val="36"/>
        </w:numPr>
        <w:tabs>
          <w:tab w:val="left" w:pos="348"/>
          <w:tab w:val="left" w:pos="993"/>
        </w:tabs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D77DA6">
        <w:rPr>
          <w:color w:val="000000"/>
          <w:shd w:val="clear" w:color="auto" w:fill="FFFFFF"/>
        </w:rPr>
        <w:t>Внедрить модель мотивационной образовательной среды.</w:t>
      </w:r>
    </w:p>
    <w:p w:rsidR="00D77DA6" w:rsidRPr="00D77DA6" w:rsidRDefault="00D77DA6" w:rsidP="00FC4B4B">
      <w:pPr>
        <w:pStyle w:val="aa"/>
        <w:numPr>
          <w:ilvl w:val="0"/>
          <w:numId w:val="36"/>
        </w:numPr>
        <w:tabs>
          <w:tab w:val="left" w:pos="348"/>
          <w:tab w:val="left" w:pos="993"/>
        </w:tabs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D77DA6">
        <w:rPr>
          <w:color w:val="000000"/>
          <w:shd w:val="clear" w:color="auto" w:fill="FFFFFF"/>
        </w:rPr>
        <w:t>Представить результаты деятельности РИП.</w:t>
      </w:r>
    </w:p>
    <w:p w:rsidR="00D77DA6" w:rsidRPr="00D77DA6" w:rsidRDefault="00D77DA6" w:rsidP="00FC4B4B">
      <w:pPr>
        <w:pStyle w:val="aa"/>
        <w:numPr>
          <w:ilvl w:val="0"/>
          <w:numId w:val="36"/>
        </w:numPr>
        <w:tabs>
          <w:tab w:val="left" w:pos="348"/>
          <w:tab w:val="left" w:pos="993"/>
        </w:tabs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D77DA6">
        <w:rPr>
          <w:color w:val="000000"/>
          <w:shd w:val="clear" w:color="auto" w:fill="FFFFFF"/>
        </w:rPr>
        <w:t>Подготовить методические рекомендации «Модель мотивационной образовательной среды, направленной на улучшение образовательных результатов учащихся в условиях инклюзии».</w:t>
      </w:r>
    </w:p>
    <w:p w:rsidR="00D77DA6" w:rsidRDefault="005C69A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77DA6">
        <w:rPr>
          <w:rFonts w:ascii="Times New Roman" w:hAnsi="Times New Roman" w:cs="Times New Roman"/>
          <w:sz w:val="24"/>
          <w:szCs w:val="24"/>
        </w:rPr>
        <w:t>лан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7DA6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ы: </w:t>
      </w:r>
    </w:p>
    <w:p w:rsidR="005C69AA" w:rsidRPr="00D77DA6" w:rsidRDefault="005C69A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DA6">
        <w:rPr>
          <w:rFonts w:ascii="Times New Roman" w:hAnsi="Times New Roman" w:cs="Times New Roman"/>
          <w:iCs/>
          <w:sz w:val="24"/>
          <w:szCs w:val="24"/>
        </w:rPr>
        <w:t>1. Разработан и апробирован механизм изменения образовательной среды.</w:t>
      </w:r>
    </w:p>
    <w:p w:rsidR="00D77DA6" w:rsidRDefault="005C69AA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DA6">
        <w:rPr>
          <w:rFonts w:ascii="Times New Roman" w:hAnsi="Times New Roman" w:cs="Times New Roman"/>
          <w:iCs/>
          <w:sz w:val="24"/>
          <w:szCs w:val="24"/>
        </w:rPr>
        <w:t>2. Повышены учебная мотивация и образовательные результаты учащихся в условиях инклюзии.</w:t>
      </w:r>
    </w:p>
    <w:p w:rsidR="008E2C10" w:rsidRDefault="009E201C" w:rsidP="003F5DDC">
      <w:pPr>
        <w:pStyle w:val="a8"/>
        <w:widowControl w:val="0"/>
        <w:spacing w:after="0" w:line="288" w:lineRule="auto"/>
        <w:ind w:left="0" w:firstLine="85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8E2C10" w:rsidRPr="00F919C2" w:rsidRDefault="008E2C10" w:rsidP="003F5DDC">
      <w:pPr>
        <w:pStyle w:val="Default"/>
        <w:spacing w:line="288" w:lineRule="auto"/>
        <w:ind w:firstLine="851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919C2">
        <w:rPr>
          <w:rFonts w:ascii="Times New Roman" w:eastAsia="Times New Roman" w:hAnsi="Times New Roman" w:cs="Times New Roman"/>
          <w:iCs/>
          <w:color w:val="auto"/>
        </w:rPr>
        <w:t xml:space="preserve">Программа реализована в несколько этапов. Основой подготовительного этапа является проектная деятельность, направленная планирование действий, мер по созданию мотивационной образовательной среды: оценка ресурсов и дефицитов, существующих в ОО. </w:t>
      </w:r>
    </w:p>
    <w:p w:rsidR="008E2C10" w:rsidRPr="00F919C2" w:rsidRDefault="008E2C10" w:rsidP="003F5DDC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19C2">
        <w:rPr>
          <w:rFonts w:ascii="Times New Roman" w:eastAsia="Times New Roman" w:hAnsi="Times New Roman" w:cs="Times New Roman"/>
          <w:iCs/>
          <w:sz w:val="24"/>
          <w:szCs w:val="24"/>
        </w:rPr>
        <w:t>Проектной группой определены актуальные направления развития, намечены необходимые мероприятия, организационные и содержательные изменения в образовательной среде школы, создана дорожная карта. Для получения необходимой достоверной информации о факторах, тормозящих или стимулирующих изменение результатов образовательного процесса</w:t>
      </w:r>
      <w:r w:rsidR="000353D2" w:rsidRPr="00F919C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F919C2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водился мониторинг. Аналитические данные мониторинга ориентировали на дальнейшее проектирование и принятие необходимых решений в целях снижения рисков предполагаемых изменений.</w:t>
      </w:r>
    </w:p>
    <w:p w:rsidR="00CD735E" w:rsidRPr="00F919C2" w:rsidRDefault="008E2C10" w:rsidP="003F5DDC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19C2">
        <w:rPr>
          <w:rFonts w:ascii="Times New Roman" w:eastAsia="Times New Roman" w:hAnsi="Times New Roman" w:cs="Times New Roman"/>
          <w:iCs/>
          <w:sz w:val="24"/>
          <w:szCs w:val="24"/>
        </w:rPr>
        <w:t xml:space="preserve">Модель мотивационной образовательной среды </w:t>
      </w:r>
      <w:r w:rsidR="000353D2" w:rsidRPr="00F919C2">
        <w:rPr>
          <w:rFonts w:ascii="Times New Roman" w:eastAsia="Times New Roman" w:hAnsi="Times New Roman" w:cs="Times New Roman"/>
          <w:iCs/>
          <w:sz w:val="24"/>
          <w:szCs w:val="24"/>
        </w:rPr>
        <w:t>включает компоненты образовательной среды, которые наполнены мотивирующими и стимулирующими факторами, что позволяет говорить о создании мотивационной образовательной среды школы.</w:t>
      </w:r>
      <w:r w:rsidR="00CD735E" w:rsidRPr="00F919C2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тельная среда - это совокупность условий, организуемых администрацией школы, всем педагогическим коллективом при обязательном участии самих учащихся и их </w:t>
      </w:r>
      <w:r w:rsidR="00CD735E" w:rsidRPr="00F919C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одителей с целью создания оптимальных условий для всестороннего развития личности учащихся и педагогов.</w:t>
      </w:r>
    </w:p>
    <w:p w:rsidR="000353D2" w:rsidRPr="00F919C2" w:rsidRDefault="00CD735E" w:rsidP="003F5DDC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19C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F480BC2" wp14:editId="19F7E746">
            <wp:simplePos x="0" y="0"/>
            <wp:positionH relativeFrom="column">
              <wp:posOffset>-24130</wp:posOffset>
            </wp:positionH>
            <wp:positionV relativeFrom="paragraph">
              <wp:posOffset>794385</wp:posOffset>
            </wp:positionV>
            <wp:extent cx="6089650" cy="4625340"/>
            <wp:effectExtent l="19050" t="19050" r="25400" b="2286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r="12781"/>
                    <a:stretch/>
                  </pic:blipFill>
                  <pic:spPr bwMode="auto">
                    <a:xfrm>
                      <a:off x="0" y="0"/>
                      <a:ext cx="6089650" cy="4625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C2">
        <w:rPr>
          <w:rFonts w:ascii="Times New Roman" w:eastAsia="Times New Roman" w:hAnsi="Times New Roman" w:cs="Times New Roman"/>
          <w:iCs/>
          <w:sz w:val="24"/>
          <w:szCs w:val="24"/>
        </w:rPr>
        <w:t>Модель мотивационной образовательной среды представлена на схеме.</w:t>
      </w:r>
    </w:p>
    <w:p w:rsidR="00D7074E" w:rsidRDefault="00D7074E" w:rsidP="00CD735E">
      <w:pPr>
        <w:jc w:val="center"/>
        <w:rPr>
          <w:rFonts w:ascii="Times New Roman" w:hAnsi="Times New Roman" w:cs="Times New Roman"/>
          <w:b/>
        </w:rPr>
      </w:pPr>
    </w:p>
    <w:p w:rsidR="00CD735E" w:rsidRPr="00EB4DA8" w:rsidRDefault="00CD735E" w:rsidP="00CD735E">
      <w:pPr>
        <w:jc w:val="center"/>
        <w:rPr>
          <w:rFonts w:ascii="Times New Roman" w:hAnsi="Times New Roman" w:cs="Times New Roman"/>
          <w:b/>
        </w:rPr>
      </w:pPr>
      <w:r w:rsidRPr="00EB4DA8">
        <w:rPr>
          <w:rFonts w:ascii="Times New Roman" w:hAnsi="Times New Roman" w:cs="Times New Roman"/>
          <w:b/>
        </w:rPr>
        <w:t>Образовательные результаты контрольной группы</w:t>
      </w:r>
    </w:p>
    <w:p w:rsidR="00D7074E" w:rsidRDefault="00D7074E" w:rsidP="00CD735E">
      <w:pPr>
        <w:jc w:val="center"/>
        <w:rPr>
          <w:rFonts w:ascii="Times New Roman" w:hAnsi="Times New Roman" w:cs="Times New Roman"/>
          <w:b/>
          <w:i/>
        </w:rPr>
      </w:pPr>
    </w:p>
    <w:p w:rsidR="00D7074E" w:rsidRPr="00F919C2" w:rsidRDefault="00D7074E" w:rsidP="003F5DDC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19C2">
        <w:rPr>
          <w:rFonts w:ascii="Times New Roman" w:eastAsia="Times New Roman" w:hAnsi="Times New Roman" w:cs="Times New Roman"/>
          <w:iCs/>
          <w:sz w:val="24"/>
          <w:szCs w:val="24"/>
        </w:rPr>
        <w:t>Мотивационная образовательная среда обладает комплексом стимулирующих факторов, определяющих мотивацию и активность всех субъектов образовательного процесса, что и обеспечивает повышение качества образования.</w:t>
      </w:r>
    </w:p>
    <w:p w:rsidR="00CD735E" w:rsidRPr="00F919C2" w:rsidRDefault="00CD735E" w:rsidP="00CD7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19C2">
        <w:rPr>
          <w:rFonts w:ascii="Times New Roman" w:hAnsi="Times New Roman" w:cs="Times New Roman"/>
          <w:b/>
          <w:i/>
          <w:sz w:val="24"/>
          <w:szCs w:val="24"/>
        </w:rPr>
        <w:t>2Б класс (общеобразовательный)</w:t>
      </w:r>
    </w:p>
    <w:tbl>
      <w:tblPr>
        <w:tblStyle w:val="ab"/>
        <w:tblW w:w="9575" w:type="dxa"/>
        <w:tblInd w:w="108" w:type="dxa"/>
        <w:tblLook w:val="04A0" w:firstRow="1" w:lastRow="0" w:firstColumn="1" w:lastColumn="0" w:noHBand="0" w:noVBand="1"/>
      </w:tblPr>
      <w:tblGrid>
        <w:gridCol w:w="2439"/>
        <w:gridCol w:w="1914"/>
        <w:gridCol w:w="1914"/>
        <w:gridCol w:w="1914"/>
        <w:gridCol w:w="1394"/>
      </w:tblGrid>
      <w:tr w:rsidR="00CD735E" w:rsidRPr="00F919C2" w:rsidTr="00D7074E">
        <w:tc>
          <w:tcPr>
            <w:tcW w:w="2439" w:type="dxa"/>
            <w:vMerge w:val="restart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8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08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D735E" w:rsidRPr="00F919C2" w:rsidTr="00D7074E">
        <w:tc>
          <w:tcPr>
            <w:tcW w:w="2439" w:type="dxa"/>
            <w:vMerge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91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  <w:tc>
          <w:tcPr>
            <w:tcW w:w="191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39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</w:tr>
      <w:tr w:rsidR="00CD735E" w:rsidRPr="00F919C2" w:rsidTr="00D7074E">
        <w:tc>
          <w:tcPr>
            <w:tcW w:w="2439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1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91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91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CD735E" w:rsidRPr="00F919C2" w:rsidTr="00D7074E">
        <w:tc>
          <w:tcPr>
            <w:tcW w:w="2439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191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1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1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9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CD735E" w:rsidRPr="00F919C2" w:rsidRDefault="00CD735E" w:rsidP="003F5D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 xml:space="preserve">По результатам учебного года можно сделать вывод, что количество </w:t>
      </w:r>
      <w:proofErr w:type="gramStart"/>
      <w:r w:rsidRPr="00F919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19C2">
        <w:rPr>
          <w:rFonts w:ascii="Times New Roman" w:hAnsi="Times New Roman" w:cs="Times New Roman"/>
          <w:sz w:val="24"/>
          <w:szCs w:val="24"/>
        </w:rPr>
        <w:t xml:space="preserve"> на «4» и 5» увеличилось по математике на 4%, по русскому языку - на 9%.</w:t>
      </w:r>
    </w:p>
    <w:p w:rsidR="00CD735E" w:rsidRPr="00F919C2" w:rsidRDefault="00CD735E" w:rsidP="00CD73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19C2">
        <w:rPr>
          <w:rFonts w:ascii="Times New Roman" w:hAnsi="Times New Roman" w:cs="Times New Roman"/>
          <w:b/>
          <w:i/>
          <w:sz w:val="24"/>
          <w:szCs w:val="24"/>
        </w:rPr>
        <w:t>2А класс (класс для детей с задержкой психического развития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1806"/>
        <w:gridCol w:w="1806"/>
        <w:gridCol w:w="1806"/>
        <w:gridCol w:w="1700"/>
      </w:tblGrid>
      <w:tr w:rsidR="00CD735E" w:rsidRPr="00F919C2" w:rsidTr="00D7074E">
        <w:tc>
          <w:tcPr>
            <w:tcW w:w="2521" w:type="dxa"/>
            <w:vMerge w:val="restart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12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6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D735E" w:rsidRPr="00F919C2" w:rsidTr="00D7074E">
        <w:tc>
          <w:tcPr>
            <w:tcW w:w="2521" w:type="dxa"/>
            <w:vMerge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700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</w:tr>
      <w:tr w:rsidR="00CD735E" w:rsidRPr="00F919C2" w:rsidTr="00D7074E">
        <w:tc>
          <w:tcPr>
            <w:tcW w:w="252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00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CD735E" w:rsidRPr="00F919C2" w:rsidTr="00D7074E">
        <w:tc>
          <w:tcPr>
            <w:tcW w:w="252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вающие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00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</w:tbl>
    <w:p w:rsidR="00CD735E" w:rsidRPr="00F919C2" w:rsidRDefault="00CD735E" w:rsidP="003F5D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 xml:space="preserve">Учащиеся 2А класса показали стабильную успешность обучения по русскому языку и математике, а количество </w:t>
      </w:r>
      <w:proofErr w:type="gramStart"/>
      <w:r w:rsidRPr="00F919C2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F919C2">
        <w:rPr>
          <w:rFonts w:ascii="Times New Roman" w:hAnsi="Times New Roman" w:cs="Times New Roman"/>
          <w:sz w:val="24"/>
          <w:szCs w:val="24"/>
        </w:rPr>
        <w:t xml:space="preserve"> по обоим предметам снизилось. </w:t>
      </w:r>
    </w:p>
    <w:p w:rsidR="00CD735E" w:rsidRPr="00F919C2" w:rsidRDefault="00CD735E" w:rsidP="00CD7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19C2">
        <w:rPr>
          <w:rFonts w:ascii="Times New Roman" w:hAnsi="Times New Roman" w:cs="Times New Roman"/>
          <w:b/>
          <w:i/>
          <w:sz w:val="24"/>
          <w:szCs w:val="24"/>
        </w:rPr>
        <w:t>5Б класс (общеобразовательны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1806"/>
        <w:gridCol w:w="1806"/>
        <w:gridCol w:w="1806"/>
        <w:gridCol w:w="1807"/>
      </w:tblGrid>
      <w:tr w:rsidR="00CD735E" w:rsidRPr="00F919C2" w:rsidTr="00D7074E">
        <w:tc>
          <w:tcPr>
            <w:tcW w:w="2521" w:type="dxa"/>
            <w:vMerge w:val="restart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12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13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D735E" w:rsidRPr="00F919C2" w:rsidTr="00D7074E">
        <w:tc>
          <w:tcPr>
            <w:tcW w:w="2521" w:type="dxa"/>
            <w:vMerge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</w:tr>
      <w:tr w:rsidR="00CD735E" w:rsidRPr="00F919C2" w:rsidTr="00D7074E">
        <w:tc>
          <w:tcPr>
            <w:tcW w:w="252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CD735E" w:rsidRPr="00F919C2" w:rsidTr="00D7074E">
        <w:tc>
          <w:tcPr>
            <w:tcW w:w="252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CD735E" w:rsidRPr="00F919C2" w:rsidRDefault="00CD735E" w:rsidP="003F5D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 xml:space="preserve">В 5Б классе увеличилось качество по математике на 14 %, по русскому языку на 4%. Также произошло снижение количества </w:t>
      </w:r>
      <w:proofErr w:type="gramStart"/>
      <w:r w:rsidRPr="00F919C2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F919C2">
        <w:rPr>
          <w:rFonts w:ascii="Times New Roman" w:hAnsi="Times New Roman" w:cs="Times New Roman"/>
          <w:sz w:val="24"/>
          <w:szCs w:val="24"/>
        </w:rPr>
        <w:t xml:space="preserve"> по данным предметам.</w:t>
      </w:r>
    </w:p>
    <w:p w:rsidR="00CD735E" w:rsidRPr="00F919C2" w:rsidRDefault="00CD735E" w:rsidP="00CD7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19C2">
        <w:rPr>
          <w:rFonts w:ascii="Times New Roman" w:hAnsi="Times New Roman" w:cs="Times New Roman"/>
          <w:b/>
          <w:i/>
          <w:sz w:val="24"/>
          <w:szCs w:val="24"/>
        </w:rPr>
        <w:t>5А класс (класс для детей с задержкой психического развития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1806"/>
        <w:gridCol w:w="1806"/>
        <w:gridCol w:w="1806"/>
        <w:gridCol w:w="1807"/>
      </w:tblGrid>
      <w:tr w:rsidR="00CD735E" w:rsidRPr="00F919C2" w:rsidTr="00D7074E">
        <w:tc>
          <w:tcPr>
            <w:tcW w:w="2521" w:type="dxa"/>
            <w:vMerge w:val="restart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12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13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D735E" w:rsidRPr="00F919C2" w:rsidTr="00D7074E">
        <w:tc>
          <w:tcPr>
            <w:tcW w:w="2521" w:type="dxa"/>
            <w:vMerge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</w:tr>
      <w:tr w:rsidR="00CD735E" w:rsidRPr="00F919C2" w:rsidTr="00D7074E">
        <w:tc>
          <w:tcPr>
            <w:tcW w:w="252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CD735E" w:rsidRPr="00F919C2" w:rsidTr="00D7074E">
        <w:tc>
          <w:tcPr>
            <w:tcW w:w="252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CD735E" w:rsidRPr="00F919C2" w:rsidRDefault="00CD735E" w:rsidP="00CD7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 xml:space="preserve">В данном классе неуспевающих учащихся по математике нет, по русскому уменьшилось до 0%, качество по обоим предметам увеличилось вдвое. </w:t>
      </w:r>
    </w:p>
    <w:p w:rsidR="00CD735E" w:rsidRPr="00F919C2" w:rsidRDefault="00CD735E" w:rsidP="00CD7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19C2">
        <w:rPr>
          <w:rFonts w:ascii="Times New Roman" w:hAnsi="Times New Roman" w:cs="Times New Roman"/>
          <w:b/>
          <w:i/>
          <w:sz w:val="24"/>
          <w:szCs w:val="24"/>
        </w:rPr>
        <w:t>8Б класс (общеобразовательны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1806"/>
        <w:gridCol w:w="1806"/>
        <w:gridCol w:w="1806"/>
        <w:gridCol w:w="1807"/>
      </w:tblGrid>
      <w:tr w:rsidR="00CD735E" w:rsidRPr="00F919C2" w:rsidTr="00D7074E">
        <w:tc>
          <w:tcPr>
            <w:tcW w:w="2521" w:type="dxa"/>
            <w:vMerge w:val="restart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12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13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D735E" w:rsidRPr="00F919C2" w:rsidTr="00D7074E">
        <w:tc>
          <w:tcPr>
            <w:tcW w:w="2521" w:type="dxa"/>
            <w:vMerge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</w:tr>
      <w:tr w:rsidR="00CD735E" w:rsidRPr="00F919C2" w:rsidTr="00D7074E">
        <w:tc>
          <w:tcPr>
            <w:tcW w:w="252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CD735E" w:rsidRPr="00F919C2" w:rsidTr="00D7074E">
        <w:tc>
          <w:tcPr>
            <w:tcW w:w="252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CD735E" w:rsidRPr="00F919C2" w:rsidRDefault="00CD735E" w:rsidP="003F5D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 xml:space="preserve">Учащиеся 8Б класса показывают стабильную успешность по русскому языку (11 человек обучаются на «4» и «5»). По математике качество к концу учебного года выросло на 4%. </w:t>
      </w:r>
    </w:p>
    <w:p w:rsidR="00CD735E" w:rsidRPr="00F919C2" w:rsidRDefault="00CD735E" w:rsidP="00CD7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19C2">
        <w:rPr>
          <w:rFonts w:ascii="Times New Roman" w:hAnsi="Times New Roman" w:cs="Times New Roman"/>
          <w:b/>
          <w:i/>
          <w:sz w:val="24"/>
          <w:szCs w:val="24"/>
        </w:rPr>
        <w:t>8А класс (класс для детей с задержкой психического развития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1806"/>
        <w:gridCol w:w="1806"/>
        <w:gridCol w:w="1806"/>
        <w:gridCol w:w="1807"/>
      </w:tblGrid>
      <w:tr w:rsidR="00CD735E" w:rsidRPr="00F919C2" w:rsidTr="00D7074E">
        <w:tc>
          <w:tcPr>
            <w:tcW w:w="2521" w:type="dxa"/>
            <w:vMerge w:val="restart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12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13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D735E" w:rsidRPr="00F919C2" w:rsidTr="00D7074E">
        <w:tc>
          <w:tcPr>
            <w:tcW w:w="2521" w:type="dxa"/>
            <w:vMerge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 замер</w:t>
            </w:r>
          </w:p>
        </w:tc>
      </w:tr>
      <w:tr w:rsidR="00CD735E" w:rsidRPr="00F919C2" w:rsidTr="00D7074E">
        <w:tc>
          <w:tcPr>
            <w:tcW w:w="252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CD735E" w:rsidRPr="00F919C2" w:rsidTr="00D7074E">
        <w:tc>
          <w:tcPr>
            <w:tcW w:w="252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07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CD735E" w:rsidRPr="00F919C2" w:rsidRDefault="00CD735E" w:rsidP="003F5DDC">
      <w:pPr>
        <w:ind w:firstLine="851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19C2">
        <w:rPr>
          <w:rFonts w:ascii="Times New Roman" w:hAnsi="Times New Roman" w:cs="Times New Roman"/>
          <w:sz w:val="24"/>
          <w:szCs w:val="24"/>
        </w:rPr>
        <w:t xml:space="preserve">В 8А классе прослеживаются стабильные результаты. </w:t>
      </w:r>
    </w:p>
    <w:p w:rsidR="00CD735E" w:rsidRPr="00F919C2" w:rsidRDefault="00D7074E" w:rsidP="003F5D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9C2">
        <w:rPr>
          <w:rFonts w:ascii="Times New Roman" w:hAnsi="Times New Roman" w:cs="Times New Roman"/>
          <w:sz w:val="24"/>
          <w:szCs w:val="24"/>
        </w:rPr>
        <w:t>Т.</w:t>
      </w:r>
      <w:proofErr w:type="gramStart"/>
      <w:r w:rsidRPr="00F919C2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F919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19C2">
        <w:rPr>
          <w:rFonts w:ascii="Times New Roman" w:hAnsi="Times New Roman" w:cs="Times New Roman"/>
          <w:sz w:val="24"/>
          <w:szCs w:val="24"/>
        </w:rPr>
        <w:t>б</w:t>
      </w:r>
      <w:r w:rsidR="00CD735E" w:rsidRPr="00F919C2">
        <w:rPr>
          <w:rFonts w:ascii="Times New Roman" w:hAnsi="Times New Roman" w:cs="Times New Roman"/>
          <w:sz w:val="24"/>
          <w:szCs w:val="24"/>
        </w:rPr>
        <w:t>лагодаря</w:t>
      </w:r>
      <w:proofErr w:type="gramEnd"/>
      <w:r w:rsidR="00CD735E" w:rsidRPr="00F919C2">
        <w:rPr>
          <w:rFonts w:ascii="Times New Roman" w:hAnsi="Times New Roman" w:cs="Times New Roman"/>
          <w:sz w:val="24"/>
          <w:szCs w:val="24"/>
        </w:rPr>
        <w:t xml:space="preserve"> изменениям, внесенным в образовательную среду, во 2, 5, 8 классах прослеживается положительная динамика в освоении русского языка и математики.</w:t>
      </w:r>
    </w:p>
    <w:p w:rsidR="00CD735E" w:rsidRPr="00F919C2" w:rsidRDefault="00CD735E" w:rsidP="00D7074E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919C2">
        <w:rPr>
          <w:rFonts w:ascii="Times New Roman" w:hAnsi="Times New Roman"/>
          <w:sz w:val="24"/>
          <w:szCs w:val="24"/>
        </w:rPr>
        <w:t xml:space="preserve">Образовательные достижения </w:t>
      </w:r>
      <w:proofErr w:type="gramStart"/>
      <w:r w:rsidRPr="00F919C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19C2">
        <w:rPr>
          <w:rFonts w:ascii="Times New Roman" w:hAnsi="Times New Roman"/>
          <w:sz w:val="24"/>
          <w:szCs w:val="24"/>
        </w:rPr>
        <w:t xml:space="preserve"> </w:t>
      </w:r>
      <w:r w:rsidR="00D7074E" w:rsidRPr="00F919C2">
        <w:rPr>
          <w:rFonts w:ascii="Times New Roman" w:hAnsi="Times New Roman"/>
          <w:sz w:val="24"/>
          <w:szCs w:val="24"/>
        </w:rPr>
        <w:t>школы</w:t>
      </w:r>
    </w:p>
    <w:p w:rsidR="00CD735E" w:rsidRPr="00F919C2" w:rsidRDefault="00CD735E" w:rsidP="003F5DDC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 xml:space="preserve">С ГИА справились 100% обучающихся. </w:t>
      </w:r>
    </w:p>
    <w:p w:rsidR="00CD735E" w:rsidRPr="00F919C2" w:rsidRDefault="00CD735E" w:rsidP="003F5DD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9C2">
        <w:rPr>
          <w:rFonts w:ascii="Times New Roman" w:hAnsi="Times New Roman" w:cs="Times New Roman"/>
          <w:sz w:val="24"/>
          <w:szCs w:val="24"/>
        </w:rPr>
        <w:t>В таблице представлены результаты, показанные выпускниками СОШ № 3, освоившими образовательные программы основного общего образования, за последние 5 лет:</w:t>
      </w:r>
      <w:proofErr w:type="gramEnd"/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2126"/>
        <w:gridCol w:w="1530"/>
      </w:tblGrid>
      <w:tr w:rsidR="00CD735E" w:rsidRPr="00F919C2" w:rsidTr="00D7074E">
        <w:tc>
          <w:tcPr>
            <w:tcW w:w="2014" w:type="dxa"/>
            <w:vMerge w:val="restart"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 xml:space="preserve">   Год </w:t>
            </w:r>
          </w:p>
        </w:tc>
        <w:tc>
          <w:tcPr>
            <w:tcW w:w="7625" w:type="dxa"/>
            <w:gridSpan w:val="4"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Предметы</w:t>
            </w:r>
          </w:p>
        </w:tc>
      </w:tr>
      <w:tr w:rsidR="00CD735E" w:rsidRPr="00F919C2" w:rsidTr="00D7074E">
        <w:tc>
          <w:tcPr>
            <w:tcW w:w="2014" w:type="dxa"/>
            <w:vMerge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 xml:space="preserve">            Русский язык</w:t>
            </w:r>
          </w:p>
        </w:tc>
        <w:tc>
          <w:tcPr>
            <w:tcW w:w="3656" w:type="dxa"/>
            <w:gridSpan w:val="2"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атематика </w:t>
            </w:r>
          </w:p>
        </w:tc>
      </w:tr>
      <w:tr w:rsidR="00CD735E" w:rsidRPr="00F919C2" w:rsidTr="00D7074E">
        <w:tc>
          <w:tcPr>
            <w:tcW w:w="2014" w:type="dxa"/>
            <w:vMerge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98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530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D735E" w:rsidRPr="00F919C2" w:rsidTr="00D7074E">
        <w:tc>
          <w:tcPr>
            <w:tcW w:w="2014" w:type="dxa"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12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0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CD735E" w:rsidRPr="00F919C2" w:rsidTr="00D7074E">
        <w:tc>
          <w:tcPr>
            <w:tcW w:w="2014" w:type="dxa"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12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0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CD735E" w:rsidRPr="00F919C2" w:rsidTr="00D7074E">
        <w:tc>
          <w:tcPr>
            <w:tcW w:w="2014" w:type="dxa"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25" w:type="dxa"/>
            <w:gridSpan w:val="4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экзамены не проводились</w:t>
            </w:r>
          </w:p>
        </w:tc>
      </w:tr>
      <w:tr w:rsidR="00CD735E" w:rsidRPr="00F919C2" w:rsidTr="00D7074E">
        <w:tc>
          <w:tcPr>
            <w:tcW w:w="2014" w:type="dxa"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85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12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0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CD735E" w:rsidRPr="00F919C2" w:rsidTr="00D7074E">
        <w:tc>
          <w:tcPr>
            <w:tcW w:w="2014" w:type="dxa"/>
          </w:tcPr>
          <w:p w:rsidR="00CD735E" w:rsidRPr="00F919C2" w:rsidRDefault="00CD735E" w:rsidP="00DA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12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0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CD735E" w:rsidRPr="00F919C2" w:rsidRDefault="00CD735E" w:rsidP="003F5DD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 xml:space="preserve">Выпускники ежегодно показывают </w:t>
      </w:r>
      <w:proofErr w:type="gramStart"/>
      <w:r w:rsidRPr="00F919C2">
        <w:rPr>
          <w:rFonts w:ascii="Times New Roman" w:hAnsi="Times New Roman" w:cs="Times New Roman"/>
          <w:sz w:val="24"/>
          <w:szCs w:val="24"/>
        </w:rPr>
        <w:t>стопроцентную</w:t>
      </w:r>
      <w:proofErr w:type="gramEnd"/>
      <w:r w:rsidRPr="00F9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C2"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 w:rsidRPr="00F919C2">
        <w:rPr>
          <w:rFonts w:ascii="Times New Roman" w:hAnsi="Times New Roman" w:cs="Times New Roman"/>
          <w:sz w:val="24"/>
          <w:szCs w:val="24"/>
        </w:rPr>
        <w:t xml:space="preserve"> с ГИА-9. Качество результатов находится в прямой зависимости от состава выпускников: так в 2021 году из 25 выпускников, 16 - это дети с ОВЗ; в 2022 году из 34 выпускников, 20 – учащиеся </w:t>
      </w:r>
      <w:proofErr w:type="gramStart"/>
      <w:r w:rsidRPr="00F919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19C2">
        <w:rPr>
          <w:rFonts w:ascii="Times New Roman" w:hAnsi="Times New Roman" w:cs="Times New Roman"/>
          <w:sz w:val="24"/>
          <w:szCs w:val="24"/>
        </w:rPr>
        <w:t xml:space="preserve"> ОВЗ. </w:t>
      </w:r>
    </w:p>
    <w:p w:rsidR="00CD735E" w:rsidRPr="00F919C2" w:rsidRDefault="00CD735E" w:rsidP="003F5DD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 xml:space="preserve">За последний год качество образования по русскому языку увеличилось на 35%, а по математике на 15%. </w:t>
      </w:r>
    </w:p>
    <w:p w:rsidR="00CD735E" w:rsidRPr="00F919C2" w:rsidRDefault="00CD735E" w:rsidP="003F5DD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919C2">
        <w:rPr>
          <w:rFonts w:ascii="Times New Roman" w:hAnsi="Times New Roman"/>
          <w:sz w:val="24"/>
          <w:szCs w:val="24"/>
        </w:rPr>
        <w:t xml:space="preserve">Не менее 60-70% </w:t>
      </w:r>
      <w:proofErr w:type="gramStart"/>
      <w:r w:rsidRPr="00F919C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19C2">
        <w:rPr>
          <w:rFonts w:ascii="Times New Roman" w:hAnsi="Times New Roman"/>
          <w:sz w:val="24"/>
          <w:szCs w:val="24"/>
        </w:rPr>
        <w:t xml:space="preserve"> имеют положительные результаты по русскому языку и математике (кол-во увеличилось на 5%).</w:t>
      </w:r>
    </w:p>
    <w:p w:rsidR="00CD735E" w:rsidRPr="00F919C2" w:rsidRDefault="00CD735E" w:rsidP="003F5DD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>Количество отличников уменьшилось на 1 человека, количество обучающихся на «4» и «5» стало больше на 36%. (2020-2021 и 2021-2022 учебные годы).</w:t>
      </w:r>
    </w:p>
    <w:p w:rsidR="00CD735E" w:rsidRPr="00F919C2" w:rsidRDefault="00CD735E" w:rsidP="00CD73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35E" w:rsidRPr="00F919C2" w:rsidRDefault="00CD735E" w:rsidP="00CD73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9C2">
        <w:rPr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56701B15" wp14:editId="25CBC661">
            <wp:extent cx="3211995" cy="1693628"/>
            <wp:effectExtent l="0" t="0" r="7620" b="19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D735E" w:rsidRPr="00F919C2" w:rsidRDefault="00CD735E" w:rsidP="003F5D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9C2">
        <w:rPr>
          <w:rFonts w:ascii="Times New Roman" w:hAnsi="Times New Roman" w:cs="Times New Roman"/>
          <w:sz w:val="24"/>
          <w:szCs w:val="24"/>
        </w:rPr>
        <w:t>Учащихся, оставленных на повторное обучение уменьшилось</w:t>
      </w:r>
      <w:proofErr w:type="gramEnd"/>
      <w:r w:rsidRPr="00F919C2">
        <w:rPr>
          <w:rFonts w:ascii="Times New Roman" w:hAnsi="Times New Roman" w:cs="Times New Roman"/>
          <w:sz w:val="24"/>
          <w:szCs w:val="24"/>
        </w:rPr>
        <w:t xml:space="preserve"> на 52%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985"/>
        <w:gridCol w:w="4673"/>
      </w:tblGrid>
      <w:tr w:rsidR="00CD735E" w:rsidRPr="00F919C2" w:rsidTr="00D7074E">
        <w:tc>
          <w:tcPr>
            <w:tcW w:w="4985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673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CD735E" w:rsidRPr="00F919C2" w:rsidTr="00D7074E">
        <w:tc>
          <w:tcPr>
            <w:tcW w:w="4985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3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D735E" w:rsidRPr="00F919C2" w:rsidRDefault="00CD735E" w:rsidP="003F5DD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919C2">
        <w:rPr>
          <w:rFonts w:ascii="Times New Roman" w:hAnsi="Times New Roman"/>
          <w:sz w:val="24"/>
          <w:szCs w:val="24"/>
        </w:rPr>
        <w:t>Улучшены результаты по всероссийским проверочным работам. Результаты представлены на примере 4 класса, так как ВПР были перенесены с весны на осень 2022 года.</w:t>
      </w:r>
    </w:p>
    <w:p w:rsidR="00CD735E" w:rsidRPr="00F919C2" w:rsidRDefault="00CD735E" w:rsidP="00D707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>Динамика образовательных результатов 4 класса по ВП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36"/>
        <w:gridCol w:w="862"/>
        <w:gridCol w:w="851"/>
        <w:gridCol w:w="798"/>
        <w:gridCol w:w="798"/>
        <w:gridCol w:w="8"/>
        <w:gridCol w:w="784"/>
        <w:gridCol w:w="805"/>
        <w:gridCol w:w="798"/>
        <w:gridCol w:w="806"/>
      </w:tblGrid>
      <w:tr w:rsidR="00CD735E" w:rsidRPr="00F919C2" w:rsidTr="00D7074E">
        <w:tc>
          <w:tcPr>
            <w:tcW w:w="313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317" w:type="dxa"/>
            <w:gridSpan w:val="5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3" w:type="dxa"/>
            <w:gridSpan w:val="4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D735E" w:rsidRPr="00F919C2" w:rsidTr="00D7074E">
        <w:tc>
          <w:tcPr>
            <w:tcW w:w="313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62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5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798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798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792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05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798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CD735E" w:rsidRPr="00F919C2" w:rsidTr="00D7074E">
        <w:tc>
          <w:tcPr>
            <w:tcW w:w="313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862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8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8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2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5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8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D735E" w:rsidRPr="00F919C2" w:rsidTr="00D7074E">
        <w:tc>
          <w:tcPr>
            <w:tcW w:w="313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862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8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2" w:type="dxa"/>
            <w:gridSpan w:val="2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6" w:type="dxa"/>
          </w:tcPr>
          <w:p w:rsidR="00CD735E" w:rsidRPr="00F919C2" w:rsidRDefault="00CD735E" w:rsidP="00DA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CD735E" w:rsidRPr="00F919C2" w:rsidRDefault="00CD735E" w:rsidP="00CD7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35E" w:rsidRPr="00F919C2" w:rsidRDefault="00CD735E" w:rsidP="00D7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9C2">
        <w:rPr>
          <w:rFonts w:ascii="Times New Roman" w:hAnsi="Times New Roman" w:cs="Times New Roman"/>
          <w:b/>
          <w:noProof/>
          <w:sz w:val="24"/>
          <w:szCs w:val="24"/>
          <w:shd w:val="clear" w:color="auto" w:fill="000000" w:themeFill="text1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1905</wp:posOffset>
            </wp:positionV>
            <wp:extent cx="2607310" cy="1807210"/>
            <wp:effectExtent l="0" t="0" r="21590" b="21590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2C2E0C" wp14:editId="7AEF4AD0">
            <wp:extent cx="2743200" cy="184785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D735E" w:rsidRPr="00F919C2" w:rsidRDefault="00CD735E" w:rsidP="003F5DDC">
      <w:pPr>
        <w:spacing w:after="0" w:line="288" w:lineRule="auto"/>
        <w:ind w:firstLine="851"/>
        <w:jc w:val="both"/>
        <w:rPr>
          <w:rFonts w:ascii="ys text" w:hAnsi="ys text"/>
          <w:color w:val="333333"/>
          <w:sz w:val="24"/>
          <w:szCs w:val="24"/>
          <w:shd w:val="clear" w:color="auto" w:fill="FFFFFF"/>
        </w:rPr>
      </w:pPr>
      <w:r w:rsidRPr="00F919C2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овое отслеживание качества обучения показывает, что создание мотивационной образовательной среды повлияло не только на контрольную группу </w:t>
      </w:r>
      <w:proofErr w:type="gramStart"/>
      <w:r w:rsidRPr="00F919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19C2">
        <w:rPr>
          <w:rFonts w:ascii="Times New Roman" w:hAnsi="Times New Roman" w:cs="Times New Roman"/>
          <w:sz w:val="24"/>
          <w:szCs w:val="24"/>
        </w:rPr>
        <w:t>, но и на все остальные классы. У учеников прослеживается повышение образовательных достижений в освоении образовательных программ. Результаты</w:t>
      </w:r>
      <w:r w:rsidR="00F919C2" w:rsidRPr="00F919C2">
        <w:rPr>
          <w:rFonts w:ascii="Times New Roman" w:hAnsi="Times New Roman" w:cs="Times New Roman"/>
          <w:sz w:val="24"/>
          <w:szCs w:val="24"/>
        </w:rPr>
        <w:t xml:space="preserve"> </w:t>
      </w:r>
      <w:r w:rsidRPr="00F919C2">
        <w:rPr>
          <w:rFonts w:ascii="Times New Roman" w:hAnsi="Times New Roman" w:cs="Times New Roman"/>
          <w:sz w:val="24"/>
          <w:szCs w:val="24"/>
        </w:rPr>
        <w:t>административных контрольных работ за последний год свидетельствует о позитивной</w:t>
      </w:r>
      <w:r w:rsidR="00F919C2" w:rsidRPr="00F919C2">
        <w:rPr>
          <w:rFonts w:ascii="Times New Roman" w:hAnsi="Times New Roman" w:cs="Times New Roman"/>
          <w:sz w:val="24"/>
          <w:szCs w:val="24"/>
        </w:rPr>
        <w:t xml:space="preserve"> </w:t>
      </w:r>
      <w:r w:rsidRPr="00F919C2">
        <w:rPr>
          <w:rFonts w:ascii="Times New Roman" w:hAnsi="Times New Roman" w:cs="Times New Roman"/>
          <w:sz w:val="24"/>
          <w:szCs w:val="24"/>
        </w:rPr>
        <w:t>динамике</w:t>
      </w:r>
      <w:r w:rsidR="00F919C2" w:rsidRPr="00F919C2">
        <w:rPr>
          <w:rFonts w:ascii="Times New Roman" w:hAnsi="Times New Roman" w:cs="Times New Roman"/>
          <w:sz w:val="24"/>
          <w:szCs w:val="24"/>
        </w:rPr>
        <w:t xml:space="preserve"> </w:t>
      </w:r>
      <w:r w:rsidRPr="00F919C2">
        <w:rPr>
          <w:rFonts w:ascii="Times New Roman" w:hAnsi="Times New Roman" w:cs="Times New Roman"/>
          <w:sz w:val="24"/>
          <w:szCs w:val="24"/>
        </w:rPr>
        <w:t>качества знаний учащихся</w:t>
      </w:r>
      <w:r w:rsidRPr="00F919C2">
        <w:rPr>
          <w:rFonts w:ascii="ys text" w:hAnsi="ys text"/>
          <w:color w:val="333333"/>
          <w:sz w:val="24"/>
          <w:szCs w:val="24"/>
          <w:shd w:val="clear" w:color="auto" w:fill="FFFFFF"/>
        </w:rPr>
        <w:t>.</w:t>
      </w:r>
    </w:p>
    <w:p w:rsidR="00CD735E" w:rsidRPr="00F919C2" w:rsidRDefault="00CD735E" w:rsidP="003F5DDC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C2">
        <w:rPr>
          <w:rFonts w:ascii="Times New Roman" w:eastAsia="Times New Roman" w:hAnsi="Times New Roman" w:cs="Times New Roman"/>
          <w:sz w:val="24"/>
          <w:szCs w:val="24"/>
        </w:rPr>
        <w:t xml:space="preserve">Мониторинг личностных достижений обучающихся также подтверждает повышение уровня учебной мотивации: </w:t>
      </w:r>
    </w:p>
    <w:p w:rsidR="00CD735E" w:rsidRPr="00F919C2" w:rsidRDefault="00CD735E" w:rsidP="00FC4B4B">
      <w:pPr>
        <w:numPr>
          <w:ilvl w:val="0"/>
          <w:numId w:val="37"/>
        </w:numPr>
        <w:shd w:val="clear" w:color="auto" w:fill="FFFFFF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C2">
        <w:rPr>
          <w:rFonts w:ascii="Times New Roman" w:eastAsia="Times New Roman" w:hAnsi="Times New Roman" w:cs="Times New Roman"/>
          <w:sz w:val="24"/>
          <w:szCs w:val="24"/>
        </w:rPr>
        <w:t>активизировалась творческая активность учащихся не только на уроках, но и во внеурочное время;</w:t>
      </w:r>
    </w:p>
    <w:p w:rsidR="00CD735E" w:rsidRPr="00F919C2" w:rsidRDefault="00CD735E" w:rsidP="00FC4B4B">
      <w:pPr>
        <w:numPr>
          <w:ilvl w:val="0"/>
          <w:numId w:val="37"/>
        </w:numPr>
        <w:shd w:val="clear" w:color="auto" w:fill="FFFFFF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C2">
        <w:rPr>
          <w:rFonts w:ascii="Times New Roman" w:eastAsia="Times New Roman" w:hAnsi="Times New Roman" w:cs="Times New Roman"/>
          <w:sz w:val="24"/>
          <w:szCs w:val="24"/>
        </w:rPr>
        <w:t>результативное участие в выставках школьного и районного уровней.</w:t>
      </w:r>
    </w:p>
    <w:p w:rsidR="00935B3C" w:rsidRDefault="00935B3C" w:rsidP="005C69AA">
      <w:pPr>
        <w:rPr>
          <w:sz w:val="24"/>
          <w:szCs w:val="24"/>
          <w:lang w:eastAsia="ru-RU" w:bidi="en-US"/>
        </w:rPr>
      </w:pPr>
      <w:r w:rsidRPr="00F919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9160034" wp14:editId="6C12A16E">
            <wp:simplePos x="0" y="0"/>
            <wp:positionH relativeFrom="column">
              <wp:posOffset>532130</wp:posOffset>
            </wp:positionH>
            <wp:positionV relativeFrom="paragraph">
              <wp:posOffset>126365</wp:posOffset>
            </wp:positionV>
            <wp:extent cx="4551045" cy="1849755"/>
            <wp:effectExtent l="0" t="0" r="20955" b="17145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B3C" w:rsidRDefault="00935B3C" w:rsidP="005C69AA">
      <w:pPr>
        <w:rPr>
          <w:sz w:val="24"/>
          <w:szCs w:val="24"/>
          <w:lang w:eastAsia="ru-RU" w:bidi="en-US"/>
        </w:rPr>
      </w:pPr>
    </w:p>
    <w:p w:rsidR="00935B3C" w:rsidRDefault="00935B3C" w:rsidP="005C69AA">
      <w:pPr>
        <w:rPr>
          <w:sz w:val="24"/>
          <w:szCs w:val="24"/>
          <w:lang w:eastAsia="ru-RU" w:bidi="en-US"/>
        </w:rPr>
      </w:pPr>
    </w:p>
    <w:p w:rsidR="005C69AA" w:rsidRPr="00F919C2" w:rsidRDefault="005C69AA" w:rsidP="005C69AA">
      <w:pPr>
        <w:rPr>
          <w:sz w:val="24"/>
          <w:szCs w:val="24"/>
          <w:lang w:eastAsia="ru-RU" w:bidi="en-US"/>
        </w:rPr>
      </w:pPr>
    </w:p>
    <w:p w:rsidR="00935B3C" w:rsidRDefault="00935B3C" w:rsidP="00844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B3C" w:rsidRDefault="00935B3C" w:rsidP="00844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B3C" w:rsidRDefault="00935B3C" w:rsidP="00844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B53" w:rsidRPr="00844B53" w:rsidRDefault="00844B53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53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наблюдается </w:t>
      </w:r>
      <w:r w:rsidRPr="0000573C">
        <w:rPr>
          <w:rFonts w:ascii="Times New Roman" w:hAnsi="Times New Roman" w:cs="Times New Roman"/>
          <w:sz w:val="24"/>
          <w:szCs w:val="24"/>
        </w:rPr>
        <w:t>положительная динамика</w:t>
      </w:r>
      <w:r w:rsidRPr="00844B53">
        <w:rPr>
          <w:rFonts w:ascii="Times New Roman" w:hAnsi="Times New Roman" w:cs="Times New Roman"/>
          <w:sz w:val="24"/>
          <w:szCs w:val="24"/>
        </w:rPr>
        <w:t xml:space="preserve">  профессионального развития педагогов. </w:t>
      </w:r>
    </w:p>
    <w:p w:rsidR="00844B53" w:rsidRPr="00844B53" w:rsidRDefault="00844B53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53">
        <w:rPr>
          <w:rFonts w:ascii="Times New Roman" w:hAnsi="Times New Roman" w:cs="Times New Roman"/>
          <w:sz w:val="24"/>
          <w:szCs w:val="24"/>
        </w:rPr>
        <w:t>У 90% педагогов удовлетворены профессиональные потребности (по результатам анкетирования).</w:t>
      </w:r>
    </w:p>
    <w:p w:rsidR="00844B53" w:rsidRPr="00844B53" w:rsidRDefault="00844B53" w:rsidP="003F5DDC">
      <w:pPr>
        <w:pStyle w:val="a8"/>
        <w:tabs>
          <w:tab w:val="left" w:pos="993"/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53">
        <w:rPr>
          <w:rFonts w:ascii="Times New Roman" w:hAnsi="Times New Roman" w:cs="Times New Roman"/>
          <w:sz w:val="24"/>
          <w:szCs w:val="24"/>
        </w:rPr>
        <w:t>50% педагогов</w:t>
      </w:r>
      <w:r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</w:t>
      </w:r>
      <w:proofErr w:type="gramStart"/>
      <w:r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</w:t>
      </w:r>
    </w:p>
    <w:p w:rsidR="00844B53" w:rsidRPr="00844B53" w:rsidRDefault="00844B53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53">
        <w:rPr>
          <w:rFonts w:ascii="Times New Roman" w:hAnsi="Times New Roman" w:cs="Times New Roman"/>
          <w:sz w:val="24"/>
          <w:szCs w:val="24"/>
        </w:rPr>
        <w:t>Педагоги прошли ППК по направлениям: «Цифровая образовательная среда: новые компетенции педагога», «ФГОС: изучение русского языка как родного и родной русской литературы», «Проектирование разно уровневой системы заданий по математике в соответствии с планируемыми результатами», «Оценивание ответов на задания всероссийских проверочных работ. 4 класс», «ФГОС: проектирование системы оценивания образовательных результатов. Музыка», «ИКТ-компетентность педагога дистанционного обучения», «ФГОС: организация проектной и учебно-исследовательской деятельности обучающихся на уроках иностранного языка», «Совершенствование предметных и методических компетенций», «Навыки будущего для учителей настоящего».</w:t>
      </w:r>
    </w:p>
    <w:p w:rsidR="00844B53" w:rsidRPr="00844B53" w:rsidRDefault="00844B53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53">
        <w:rPr>
          <w:rFonts w:ascii="Times New Roman" w:hAnsi="Times New Roman" w:cs="Times New Roman"/>
          <w:sz w:val="24"/>
          <w:szCs w:val="24"/>
        </w:rPr>
        <w:t>Административная команда обучилась по программам «Управление ОО в условиях реализации ФГОС», «Модернизация содержания и технологий общего образования с учетом требований ФГОС»</w:t>
      </w:r>
    </w:p>
    <w:p w:rsidR="00844B53" w:rsidRPr="00844B53" w:rsidRDefault="00844B53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53">
        <w:rPr>
          <w:rFonts w:ascii="Times New Roman" w:hAnsi="Times New Roman" w:cs="Times New Roman"/>
          <w:sz w:val="24"/>
          <w:szCs w:val="24"/>
        </w:rPr>
        <w:t>Молодые педагоги приняли участие в серии семинаров в школе-студии «Новые горизонты» («Критическое мышление: умение мыслить самостоятельно»).</w:t>
      </w:r>
    </w:p>
    <w:p w:rsidR="00844B53" w:rsidRPr="00844B53" w:rsidRDefault="00844B53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53">
        <w:rPr>
          <w:rFonts w:ascii="Times New Roman" w:hAnsi="Times New Roman" w:cs="Times New Roman"/>
          <w:sz w:val="24"/>
          <w:szCs w:val="24"/>
        </w:rPr>
        <w:t xml:space="preserve">В рамках работы по повышению компетенций учителей по формированию функциональной грамотности учеников учителя обучились на ППК «Формирование функциональной грамотности младших школьников», «Содержание и методика преподавания курса финансовой грамотности различным категориям обучающихся», </w:t>
      </w:r>
      <w:r w:rsidRPr="00844B53">
        <w:rPr>
          <w:rFonts w:ascii="Times New Roman" w:hAnsi="Times New Roman" w:cs="Times New Roman"/>
          <w:sz w:val="24"/>
          <w:szCs w:val="24"/>
        </w:rPr>
        <w:lastRenderedPageBreak/>
        <w:t>«Развитие читательской грамотности обучающихся на уровне основного общего образования».</w:t>
      </w:r>
    </w:p>
    <w:p w:rsidR="00844B53" w:rsidRPr="00844B53" w:rsidRDefault="00844B53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53">
        <w:rPr>
          <w:rFonts w:ascii="Times New Roman" w:hAnsi="Times New Roman" w:cs="Times New Roman"/>
          <w:sz w:val="24"/>
          <w:szCs w:val="24"/>
        </w:rPr>
        <w:t>Совершенствованию учительских практик по подготовке обучающихся к ГИА способствовало направление учителей на ППК «Подготовка обучающихся основной школы к ГИА по истории и обществознанию», «Управление образовательным процессом по результатам ГИА», «Проблемы подготовки обучающихся к ГИА по математике», «Проблемы подготовки обучающихся к ГИА по русскому языку».</w:t>
      </w:r>
    </w:p>
    <w:p w:rsidR="00844B53" w:rsidRDefault="00844B53" w:rsidP="003F5DDC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B53">
        <w:rPr>
          <w:rFonts w:ascii="Times New Roman" w:hAnsi="Times New Roman" w:cs="Times New Roman"/>
          <w:sz w:val="24"/>
          <w:szCs w:val="24"/>
        </w:rPr>
        <w:t>Учителя СОШ № 3 являются участниками семинаров, конференции различного уровня. По сравнению с прошлым учебным годом, количество увеличилось на 20%.</w:t>
      </w:r>
    </w:p>
    <w:p w:rsidR="00F919C2" w:rsidRPr="00844B53" w:rsidRDefault="00F919C2" w:rsidP="003F5DDC">
      <w:pPr>
        <w:spacing w:after="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4B53">
        <w:rPr>
          <w:rFonts w:ascii="Times New Roman" w:hAnsi="Times New Roman"/>
          <w:sz w:val="24"/>
          <w:szCs w:val="24"/>
        </w:rPr>
        <w:t xml:space="preserve">Система работы педагогов, использование электронных ресурсов, образовательных платформ, повышение учебной мотивации учащихся и компетенций педагогов привели к динамике образовательных результатов. </w:t>
      </w:r>
    </w:p>
    <w:p w:rsidR="00D77DA6" w:rsidRDefault="00844B53" w:rsidP="003F5DDC">
      <w:pPr>
        <w:pStyle w:val="a8"/>
        <w:tabs>
          <w:tab w:val="left" w:pos="993"/>
          <w:tab w:val="left" w:pos="1418"/>
        </w:tabs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7DA6"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7DA6"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proofErr w:type="gramEnd"/>
      <w:r w:rsidR="00D77DA6"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министративных) работник</w:t>
      </w:r>
      <w:r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7DA6"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х в реализацию программы, повыси</w:t>
      </w:r>
      <w:r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D77DA6" w:rsidRPr="0084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квалификационную категорию.</w:t>
      </w:r>
    </w:p>
    <w:p w:rsidR="00844B53" w:rsidRDefault="00844B53" w:rsidP="003F5DDC">
      <w:pPr>
        <w:pStyle w:val="aa"/>
        <w:tabs>
          <w:tab w:val="left" w:pos="463"/>
        </w:tabs>
        <w:spacing w:before="0" w:beforeAutospacing="0" w:after="0" w:afterAutospacing="0" w:line="288" w:lineRule="auto"/>
        <w:ind w:firstLine="851"/>
        <w:jc w:val="both"/>
      </w:pPr>
      <w:r w:rsidRPr="00844B53">
        <w:t xml:space="preserve">Вовлеченность педагогических работников организации в реализацию программы </w:t>
      </w:r>
      <w:r>
        <w:t xml:space="preserve">возросла с </w:t>
      </w:r>
      <w:r w:rsidRPr="00844B53">
        <w:t>36%</w:t>
      </w:r>
      <w:r>
        <w:t xml:space="preserve"> </w:t>
      </w:r>
      <w:r w:rsidRPr="00844B53">
        <w:t>на начало проекта</w:t>
      </w:r>
      <w:r>
        <w:t xml:space="preserve"> до 82% </w:t>
      </w:r>
      <w:r w:rsidRPr="00844B53">
        <w:t>на завершающем этапе</w:t>
      </w:r>
      <w:r>
        <w:t>.</w:t>
      </w:r>
    </w:p>
    <w:p w:rsidR="00935B3C" w:rsidRPr="00F919C2" w:rsidRDefault="00935B3C" w:rsidP="003F5DDC">
      <w:pPr>
        <w:snapToGri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Деятельность школы по созданию мотивационной образовательной среды описана в методических рекомендациях «Модель мотивационной образовательной среды, направленной на улучшение образовательных результатов учащихся в условиях инклюзии». </w:t>
      </w:r>
      <w:r w:rsidRPr="00F919C2">
        <w:rPr>
          <w:rFonts w:ascii="Times New Roman" w:hAnsi="Times New Roman" w:cs="Times New Roman"/>
          <w:sz w:val="24"/>
          <w:szCs w:val="24"/>
        </w:rPr>
        <w:t>Методические рекомендации включают описание модели проектирования образовательной среды, раскрываются этапы подготовки и реализации проекта, роль участников образовательного процесса. В сборнике предложен диагностический инструментарий (контрольно-оценочная деятельность) для определения мотивации учащихся, примеры нормативно-правовых документов, представлены результаты апробации спроектированной модели.</w:t>
      </w:r>
    </w:p>
    <w:p w:rsidR="00935B3C" w:rsidRPr="00F919C2" w:rsidRDefault="00935B3C" w:rsidP="003F5DDC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9C2">
        <w:rPr>
          <w:rFonts w:ascii="Times New Roman" w:hAnsi="Times New Roman" w:cs="Times New Roman"/>
          <w:sz w:val="24"/>
          <w:szCs w:val="24"/>
        </w:rPr>
        <w:t>Методические рекомендации предназначены для администрации и педагогов, реализующих инклюзивный подход в условиях общеобразовательной организации, ориентированных на повышение эффективности образовательного процесса, качества образования.</w:t>
      </w:r>
    </w:p>
    <w:p w:rsidR="00935B3C" w:rsidRPr="000743B1" w:rsidRDefault="00935B3C" w:rsidP="003F5DDC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0743B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В методических рекомендациях раскрываются следующее содержание: </w:t>
      </w:r>
    </w:p>
    <w:tbl>
      <w:tblPr>
        <w:tblStyle w:val="ab"/>
        <w:tblW w:w="1000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2"/>
      </w:tblGrid>
      <w:tr w:rsidR="00935B3C" w:rsidRPr="000743B1" w:rsidTr="00DA13C5">
        <w:tc>
          <w:tcPr>
            <w:tcW w:w="10002" w:type="dxa"/>
          </w:tcPr>
          <w:p w:rsidR="00935B3C" w:rsidRPr="000743B1" w:rsidRDefault="00935B3C" w:rsidP="003F5DDC">
            <w:pPr>
              <w:spacing w:line="288" w:lineRule="auto"/>
              <w:ind w:left="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клюзивной среды в образовательной организации. 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3F5DDC">
            <w:pPr>
              <w:spacing w:line="288" w:lineRule="auto"/>
              <w:ind w:left="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тивирующие элементы в инклюзивной образовательной среды </w:t>
            </w:r>
            <w:proofErr w:type="gramEnd"/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3F5DDC">
            <w:pPr>
              <w:spacing w:line="288" w:lineRule="auto"/>
              <w:ind w:left="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Влияние воспитательного процесса на формирование позитивной мотивации учащихся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3F5DDC">
            <w:pPr>
              <w:spacing w:line="288" w:lineRule="auto"/>
              <w:ind w:left="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как необходимое условие создания мотивационной образовательной среды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3F5DDC">
            <w:pPr>
              <w:spacing w:line="288" w:lineRule="auto"/>
              <w:ind w:left="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субъектов инклюзивного образовательного процесса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3F5DDC">
            <w:pPr>
              <w:spacing w:line="288" w:lineRule="auto"/>
              <w:ind w:left="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екта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3F5DDC">
            <w:pPr>
              <w:spacing w:line="288" w:lineRule="auto"/>
              <w:ind w:left="9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 и наработки школы представлены в приложениях: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ложение 1. «Программа перехода школы в эффективный режим работы и получения положительной динамики </w:t>
            </w:r>
            <w:proofErr w:type="gramStart"/>
            <w:r w:rsidRPr="0007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07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2020-2023 гг.»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риложение 2. Техническое задание Региональной инновационной площадки. 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ложение 3. Дорожная карта реализации технического задания на 2021 – 2022 гг.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ложение 4. Программа Проекта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ложение 5. Диагностический материал по учебной мотивации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ложение 6. Первичные результаты диагностики мотивации в контрольных группах.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ложение 7. Модель </w:t>
            </w: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мотивационной образовательной среды СОШ № 3»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8. </w:t>
            </w:r>
            <w:r w:rsidRPr="00074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внеурочной деятельности и факультативы для обучающихся общеобразовательных классов и обучающихся с ОВЗ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9. Положение </w:t>
            </w: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«Ярмарка научных идей»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10. Положение о конкурсе «Ученик года»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11. Положение о Декаде наук «Учиться всегда пригодится».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. Уроки </w:t>
            </w:r>
            <w:proofErr w:type="gramStart"/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3. Методическая разработка </w:t>
            </w:r>
            <w:proofErr w:type="gramStart"/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14. Программа «Система профессионального роста учителя, способствующая повышению педагогического мастерства»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15. Индивидуальный план профессионального развития педагога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16. Положение о конкурсе педагогического мастерства «Мой лучший урок»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7. Программа подготовки к проведению государственной (итоговой) аттестации обучающихся, завершающих в 2022 году освоение программ основного общего образования в СОШ № 3 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18. Программа психолого-педагогического сопровождения</w:t>
            </w:r>
            <w:r w:rsidRPr="00074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учающихся 9 классов в период подготовки к экзаменам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19. Анализ профессионального роста педагогов СОШ № 3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20. План деятельности по профессиональному самоопределению на 2021-2022 учебный год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21. Положение о совете отцов.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22. Родительское собрание «Роль семьи в адаптационный период»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hAnsi="Times New Roman" w:cs="Times New Roman"/>
                <w:sz w:val="24"/>
                <w:szCs w:val="24"/>
              </w:rPr>
              <w:t>Приложение 23. Родительское собрание «Профилактика агрессивного поведения детей»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4. Детско-родительское мероприятие «Радость общения»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5. Семинар-практикум для учителей «Стили педагогического общения как одно из условий создания ситуации успеха на уроке»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6. «Модель психологического сопровождения участников образовательных отношений».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7. Детско-родительское мероприятие «Дорога в пятый класс» </w:t>
            </w:r>
          </w:p>
        </w:tc>
      </w:tr>
      <w:tr w:rsidR="00935B3C" w:rsidRPr="000743B1" w:rsidTr="00DA13C5">
        <w:tc>
          <w:tcPr>
            <w:tcW w:w="10002" w:type="dxa"/>
          </w:tcPr>
          <w:p w:rsidR="00935B3C" w:rsidRPr="000743B1" w:rsidRDefault="00935B3C" w:rsidP="00BB5282">
            <w:pPr>
              <w:spacing w:line="288" w:lineRule="auto"/>
              <w:ind w:left="9" w:firstLine="8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8. Консультация для родителей учащихся 2-х классов «Мотивация ученика – основное условие успешного обучения»</w:t>
            </w:r>
          </w:p>
        </w:tc>
      </w:tr>
    </w:tbl>
    <w:p w:rsidR="00D77DA6" w:rsidRPr="00F919C2" w:rsidRDefault="00D77DA6" w:rsidP="00663CBE">
      <w:pPr>
        <w:pStyle w:val="2"/>
      </w:pPr>
      <w:bookmarkStart w:id="16" w:name="_Toc132273940"/>
      <w:r w:rsidRPr="00F919C2">
        <w:t>Информирование педагогической общественности</w:t>
      </w:r>
      <w:r w:rsidRPr="00F919C2">
        <w:rPr>
          <w:color w:val="FF0000"/>
        </w:rPr>
        <w:t xml:space="preserve"> </w:t>
      </w:r>
      <w:r w:rsidRPr="00F919C2">
        <w:t>о деятельности РИП</w:t>
      </w:r>
      <w:bookmarkEnd w:id="16"/>
    </w:p>
    <w:p w:rsidR="00F919C2" w:rsidRPr="00F919C2" w:rsidRDefault="00F919C2" w:rsidP="001E146A">
      <w:pPr>
        <w:pStyle w:val="12"/>
        <w:spacing w:line="288" w:lineRule="auto"/>
        <w:ind w:firstLine="851"/>
        <w:jc w:val="both"/>
      </w:pPr>
      <w:r w:rsidRPr="00F919C2">
        <w:rPr>
          <w:lang w:bidi="en-US"/>
        </w:rPr>
        <w:t xml:space="preserve">Деятельность региональной инновационной площадки по реализации программы </w:t>
      </w:r>
      <w:proofErr w:type="gramStart"/>
      <w:r w:rsidRPr="00F919C2">
        <w:rPr>
          <w:lang w:bidi="en-US"/>
        </w:rPr>
        <w:t xml:space="preserve">представлена на сайте организации </w:t>
      </w:r>
      <w:r>
        <w:rPr>
          <w:lang w:bidi="en-US"/>
        </w:rPr>
        <w:t>поддерживается</w:t>
      </w:r>
      <w:proofErr w:type="gramEnd"/>
      <w:r>
        <w:rPr>
          <w:lang w:bidi="en-US"/>
        </w:rPr>
        <w:t xml:space="preserve"> в актуальном состоянии</w:t>
      </w:r>
      <w:r w:rsidRPr="00F919C2">
        <w:rPr>
          <w:lang w:bidi="en-US"/>
        </w:rPr>
        <w:t xml:space="preserve"> </w:t>
      </w:r>
      <w:hyperlink r:id="rId66" w:history="1">
        <w:r w:rsidRPr="00F919C2">
          <w:rPr>
            <w:rStyle w:val="ac"/>
          </w:rPr>
          <w:t>https://ryb3sh.edu.yar.ru/innovatsionnaya_deyatelnost/rip_povisheniya_kachestva__154.html</w:t>
        </w:r>
      </w:hyperlink>
      <w:r w:rsidRPr="00F919C2">
        <w:t xml:space="preserve">  </w:t>
      </w:r>
    </w:p>
    <w:p w:rsidR="00F919C2" w:rsidRPr="00F919C2" w:rsidRDefault="004F43D4" w:rsidP="001E146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F919C2" w:rsidRPr="00F919C2">
        <w:rPr>
          <w:rFonts w:ascii="Times New Roman" w:hAnsi="Times New Roman" w:cs="Times New Roman"/>
          <w:sz w:val="24"/>
          <w:szCs w:val="24"/>
        </w:rPr>
        <w:t>аспрост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919C2" w:rsidRPr="00F919C2">
        <w:rPr>
          <w:rFonts w:ascii="Times New Roman" w:hAnsi="Times New Roman" w:cs="Times New Roman"/>
          <w:sz w:val="24"/>
          <w:szCs w:val="24"/>
        </w:rPr>
        <w:t xml:space="preserve"> практики РИП</w:t>
      </w:r>
      <w:r>
        <w:rPr>
          <w:rFonts w:ascii="Times New Roman" w:hAnsi="Times New Roman" w:cs="Times New Roman"/>
          <w:sz w:val="24"/>
          <w:szCs w:val="24"/>
        </w:rPr>
        <w:t xml:space="preserve"> состоялось на мероприятиях муниципального, регионального и межрегионального уровней:</w:t>
      </w:r>
    </w:p>
    <w:p w:rsidR="00F919C2" w:rsidRPr="00F919C2" w:rsidRDefault="00F919C2" w:rsidP="001E146A">
      <w:pPr>
        <w:pStyle w:val="12"/>
        <w:spacing w:line="288" w:lineRule="auto"/>
        <w:ind w:firstLine="851"/>
        <w:jc w:val="both"/>
        <w:rPr>
          <w:bCs/>
        </w:rPr>
      </w:pPr>
      <w:proofErr w:type="gramStart"/>
      <w:r w:rsidRPr="004F43D4">
        <w:rPr>
          <w:bCs/>
        </w:rPr>
        <w:t>25.11.2022</w:t>
      </w:r>
      <w:r w:rsidR="00BB5282">
        <w:rPr>
          <w:bCs/>
        </w:rPr>
        <w:t xml:space="preserve"> г.</w:t>
      </w:r>
      <w:r w:rsidRPr="00F919C2">
        <w:rPr>
          <w:b/>
          <w:bCs/>
        </w:rPr>
        <w:t xml:space="preserve"> </w:t>
      </w:r>
      <w:r w:rsidRPr="00F919C2">
        <w:rPr>
          <w:bCs/>
        </w:rPr>
        <w:t xml:space="preserve">На базе школы № 3 </w:t>
      </w:r>
      <w:r w:rsidR="00BB5282">
        <w:rPr>
          <w:bCs/>
        </w:rPr>
        <w:t>проведен</w:t>
      </w:r>
      <w:r w:rsidRPr="00F919C2">
        <w:rPr>
          <w:bCs/>
        </w:rPr>
        <w:t xml:space="preserve"> итоговой региональный семинар «Мотивационная образовательная среда как средство повышения индивидуальных достижений обучающихся».</w:t>
      </w:r>
      <w:proofErr w:type="gramEnd"/>
      <w:r w:rsidRPr="00F919C2">
        <w:rPr>
          <w:bCs/>
        </w:rPr>
        <w:t> В работе семинара приняли педагоги из общеобразовательных школ г. Рыбинска, г. Ярославля, Даниловского и Ярославского муниципальных районов (20 участников).</w:t>
      </w:r>
      <w:r w:rsidR="004F43D4">
        <w:rPr>
          <w:bCs/>
        </w:rPr>
        <w:t xml:space="preserve"> </w:t>
      </w:r>
      <w:hyperlink r:id="rId67" w:history="1">
        <w:r w:rsidRPr="00F919C2">
          <w:rPr>
            <w:rStyle w:val="ac"/>
            <w:bCs/>
          </w:rPr>
          <w:t>https://ryb3sh.edu.yar.ru/innovatsionnaya_deyatelnost/rip_povisheniya_kachestva__154/meropriyatiya.html</w:t>
        </w:r>
      </w:hyperlink>
      <w:r w:rsidRPr="00F919C2">
        <w:rPr>
          <w:bCs/>
        </w:rPr>
        <w:t xml:space="preserve"> </w:t>
      </w:r>
    </w:p>
    <w:p w:rsidR="00F919C2" w:rsidRPr="00F919C2" w:rsidRDefault="00F919C2" w:rsidP="001E146A">
      <w:pPr>
        <w:pStyle w:val="12"/>
        <w:spacing w:line="288" w:lineRule="auto"/>
        <w:ind w:firstLine="851"/>
        <w:jc w:val="both"/>
        <w:rPr>
          <w:bCs/>
        </w:rPr>
      </w:pPr>
      <w:r w:rsidRPr="004F43D4">
        <w:rPr>
          <w:bCs/>
        </w:rPr>
        <w:t>01.03.2022</w:t>
      </w:r>
      <w:r w:rsidR="00BB5282">
        <w:rPr>
          <w:bCs/>
        </w:rPr>
        <w:t xml:space="preserve"> г.</w:t>
      </w:r>
      <w:r w:rsidR="00BB5282" w:rsidRPr="00F919C2">
        <w:rPr>
          <w:b/>
          <w:bCs/>
        </w:rPr>
        <w:t xml:space="preserve"> </w:t>
      </w:r>
      <w:r w:rsidRPr="00F919C2">
        <w:rPr>
          <w:b/>
          <w:bCs/>
        </w:rPr>
        <w:t xml:space="preserve"> </w:t>
      </w:r>
      <w:r w:rsidRPr="00F919C2">
        <w:rPr>
          <w:bCs/>
        </w:rPr>
        <w:t>Региональный семинар «Повышение учебной мотивации как фактор изменения образовательных результатов обучающихся с ОВЗ»</w:t>
      </w:r>
      <w:r w:rsidR="004F43D4">
        <w:rPr>
          <w:bCs/>
        </w:rPr>
        <w:t>.</w:t>
      </w:r>
      <w:r w:rsidRPr="00F919C2">
        <w:rPr>
          <w:bCs/>
        </w:rPr>
        <w:t xml:space="preserve"> Учителя школы представили свой опыт работы, рассказали о приемах, методах повышения учебной мотивации младших и старших школьников. </w:t>
      </w:r>
      <w:r w:rsidR="004F43D4" w:rsidRPr="00F919C2">
        <w:rPr>
          <w:bCs/>
        </w:rPr>
        <w:t>(18 участников, онлайн-формат)</w:t>
      </w:r>
      <w:r w:rsidR="004F43D4">
        <w:rPr>
          <w:bCs/>
        </w:rPr>
        <w:t>.</w:t>
      </w:r>
    </w:p>
    <w:p w:rsidR="00F919C2" w:rsidRPr="00F919C2" w:rsidRDefault="00820742" w:rsidP="001E146A">
      <w:pPr>
        <w:spacing w:after="0" w:line="288" w:lineRule="auto"/>
        <w:ind w:firstLine="851"/>
        <w:jc w:val="both"/>
        <w:rPr>
          <w:rStyle w:val="ac"/>
          <w:rFonts w:ascii="Times New Roman" w:hAnsi="Times New Roman" w:cs="Times New Roman"/>
          <w:bCs/>
          <w:sz w:val="24"/>
          <w:szCs w:val="24"/>
        </w:rPr>
      </w:pPr>
      <w:hyperlink r:id="rId68" w:history="1">
        <w:r w:rsidR="00F919C2" w:rsidRPr="00F919C2">
          <w:rPr>
            <w:rStyle w:val="ac"/>
            <w:rFonts w:ascii="Times New Roman" w:hAnsi="Times New Roman" w:cs="Times New Roman"/>
            <w:bCs/>
            <w:sz w:val="24"/>
            <w:szCs w:val="24"/>
          </w:rPr>
          <w:t>https://ryb3sh.edu.yar.ru/innovatsionnaya_deyatelnost/rip_povisheniya_kachestva__154/meropriyatiya.html</w:t>
        </w:r>
      </w:hyperlink>
    </w:p>
    <w:p w:rsidR="00F919C2" w:rsidRPr="00F919C2" w:rsidRDefault="00F919C2" w:rsidP="001E146A">
      <w:pPr>
        <w:pStyle w:val="12"/>
        <w:spacing w:line="288" w:lineRule="auto"/>
        <w:ind w:firstLine="851"/>
        <w:jc w:val="both"/>
      </w:pPr>
      <w:r w:rsidRPr="004F43D4">
        <w:t>24.02.2022</w:t>
      </w:r>
      <w:r w:rsidR="00BB5282">
        <w:t xml:space="preserve"> </w:t>
      </w:r>
      <w:r w:rsidR="00BB5282">
        <w:rPr>
          <w:bCs/>
        </w:rPr>
        <w:t>г.</w:t>
      </w:r>
      <w:r w:rsidR="00BB5282" w:rsidRPr="00F919C2">
        <w:rPr>
          <w:b/>
          <w:bCs/>
        </w:rPr>
        <w:t xml:space="preserve"> </w:t>
      </w:r>
      <w:r w:rsidRPr="00F919C2">
        <w:rPr>
          <w:b/>
        </w:rPr>
        <w:t xml:space="preserve"> </w:t>
      </w:r>
      <w:r w:rsidRPr="00F919C2">
        <w:t xml:space="preserve">В МУ ДПО «Информационно-образовательный Центр» г. Рыбинск прошел Муниципальный семинар для руководителей школьных методических объединений, учителей начальных классов «Инклюзия: решение проблем повышения учебной мотивации и образовательных результатов обучающихся» </w:t>
      </w:r>
      <w:r w:rsidRPr="00F919C2">
        <w:rPr>
          <w:bCs/>
        </w:rPr>
        <w:t>(27 точек подключения, онлайн-формат)</w:t>
      </w:r>
    </w:p>
    <w:p w:rsidR="00F919C2" w:rsidRPr="00F919C2" w:rsidRDefault="00820742" w:rsidP="001E146A">
      <w:pPr>
        <w:pStyle w:val="12"/>
        <w:spacing w:line="288" w:lineRule="auto"/>
        <w:ind w:firstLine="851"/>
        <w:jc w:val="both"/>
      </w:pPr>
      <w:hyperlink r:id="rId69" w:history="1">
        <w:r w:rsidR="00F919C2" w:rsidRPr="00F919C2">
          <w:rPr>
            <w:rStyle w:val="ac"/>
          </w:rPr>
          <w:t>https://ryb3sh.edu.yar.ru/innovatsionnaya_deyatelnost/regionalnaya_i_munitsipalna_46/meropriyatiya.html</w:t>
        </w:r>
      </w:hyperlink>
      <w:r w:rsidR="00F919C2" w:rsidRPr="00F919C2">
        <w:t xml:space="preserve"> </w:t>
      </w:r>
    </w:p>
    <w:p w:rsidR="00F919C2" w:rsidRPr="00F919C2" w:rsidRDefault="00F919C2" w:rsidP="001E146A">
      <w:pPr>
        <w:pStyle w:val="12"/>
        <w:spacing w:line="288" w:lineRule="auto"/>
        <w:ind w:firstLine="851"/>
        <w:jc w:val="both"/>
      </w:pPr>
      <w:r w:rsidRPr="004F43D4">
        <w:rPr>
          <w:bCs/>
        </w:rPr>
        <w:t>21.01.2021</w:t>
      </w:r>
      <w:r w:rsidR="00BB5282">
        <w:rPr>
          <w:bCs/>
        </w:rPr>
        <w:t xml:space="preserve"> г.</w:t>
      </w:r>
      <w:r w:rsidR="00BB5282" w:rsidRPr="00F919C2">
        <w:rPr>
          <w:b/>
          <w:bCs/>
        </w:rPr>
        <w:t xml:space="preserve"> </w:t>
      </w:r>
      <w:r w:rsidRPr="00F919C2">
        <w:rPr>
          <w:b/>
          <w:bCs/>
        </w:rPr>
        <w:t xml:space="preserve"> </w:t>
      </w:r>
      <w:r w:rsidR="004F43D4" w:rsidRPr="004F43D4">
        <w:rPr>
          <w:bCs/>
        </w:rPr>
        <w:t>П</w:t>
      </w:r>
      <w:r w:rsidRPr="00F919C2">
        <w:rPr>
          <w:bCs/>
        </w:rPr>
        <w:t>одготовлен и проведен муниципальный семинар «Индивидуализация образовательного пространства: современные методики поддержки слабоуспевающих учащихся».</w:t>
      </w:r>
    </w:p>
    <w:p w:rsidR="00F919C2" w:rsidRPr="00F919C2" w:rsidRDefault="00F919C2" w:rsidP="001E146A">
      <w:pPr>
        <w:pStyle w:val="12"/>
        <w:spacing w:line="288" w:lineRule="auto"/>
        <w:ind w:firstLine="851"/>
        <w:jc w:val="both"/>
      </w:pPr>
      <w:r w:rsidRPr="00F919C2">
        <w:rPr>
          <w:bCs/>
        </w:rPr>
        <w:t>Педагоги школы представили свой опыт по преобразованию</w:t>
      </w:r>
      <w:r w:rsidRPr="00F919C2">
        <w:t xml:space="preserve"> образовательного пространства школы, проектированию уроков на основе таксономии учебных задач и определении дидактической ценности урока с точки зрения индивидуализации образовательной деятельности </w:t>
      </w:r>
      <w:r w:rsidRPr="00F919C2">
        <w:rPr>
          <w:bCs/>
        </w:rPr>
        <w:t>(18 участников, онлайн-формат)</w:t>
      </w:r>
    </w:p>
    <w:p w:rsidR="00F919C2" w:rsidRPr="00F919C2" w:rsidRDefault="00820742" w:rsidP="001E146A">
      <w:pPr>
        <w:spacing w:after="0" w:line="288" w:lineRule="auto"/>
        <w:ind w:firstLine="851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hyperlink r:id="rId70" w:history="1">
        <w:r w:rsidR="00F919C2" w:rsidRPr="00F919C2">
          <w:rPr>
            <w:rStyle w:val="ac"/>
            <w:rFonts w:ascii="Times New Roman" w:hAnsi="Times New Roman" w:cs="Times New Roman"/>
            <w:sz w:val="24"/>
            <w:szCs w:val="24"/>
          </w:rPr>
          <w:t>https://ryb3sh.edu.yar.ru/innovatsionnaya_deyatelnost/regionalnaya_i_munitsipalna_46/meropriyatiya.html</w:t>
        </w:r>
      </w:hyperlink>
    </w:p>
    <w:p w:rsidR="00F919C2" w:rsidRPr="00F919C2" w:rsidRDefault="004F43D4" w:rsidP="001E146A">
      <w:pPr>
        <w:pStyle w:val="12"/>
        <w:spacing w:line="288" w:lineRule="auto"/>
        <w:ind w:firstLine="851"/>
        <w:jc w:val="both"/>
        <w:rPr>
          <w:bCs/>
          <w:color w:val="000000"/>
        </w:rPr>
      </w:pPr>
      <w:r w:rsidRPr="00F919C2">
        <w:rPr>
          <w:bCs/>
          <w:color w:val="000000"/>
        </w:rPr>
        <w:t>28 марта - 6 апреля 2022</w:t>
      </w:r>
      <w:r w:rsidR="00BB5282">
        <w:rPr>
          <w:bCs/>
          <w:color w:val="000000"/>
        </w:rPr>
        <w:t xml:space="preserve"> </w:t>
      </w:r>
      <w:r w:rsidR="00BB5282">
        <w:rPr>
          <w:bCs/>
        </w:rPr>
        <w:t>г.</w:t>
      </w:r>
      <w:r w:rsidR="00BB5282" w:rsidRPr="00F919C2">
        <w:rPr>
          <w:b/>
          <w:bCs/>
        </w:rPr>
        <w:t xml:space="preserve"> </w:t>
      </w:r>
      <w:r w:rsidR="00F919C2" w:rsidRPr="00F919C2">
        <w:t>Декада инклюзивного образования в Ярославской области</w:t>
      </w:r>
      <w:r w:rsidR="00F919C2" w:rsidRPr="00F919C2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выступление </w:t>
      </w:r>
      <w:r w:rsidR="00F919C2" w:rsidRPr="00F919C2">
        <w:rPr>
          <w:bCs/>
          <w:color w:val="000000"/>
        </w:rPr>
        <w:t>з</w:t>
      </w:r>
      <w:r w:rsidR="00F919C2" w:rsidRPr="00F919C2">
        <w:rPr>
          <w:color w:val="000000"/>
        </w:rPr>
        <w:t>аместител</w:t>
      </w:r>
      <w:r>
        <w:rPr>
          <w:color w:val="000000"/>
        </w:rPr>
        <w:t>я</w:t>
      </w:r>
      <w:r w:rsidR="00F919C2" w:rsidRPr="00F919C2">
        <w:rPr>
          <w:color w:val="000000"/>
        </w:rPr>
        <w:t xml:space="preserve"> директора по УВР Зверев</w:t>
      </w:r>
      <w:r>
        <w:rPr>
          <w:color w:val="000000"/>
        </w:rPr>
        <w:t>ой</w:t>
      </w:r>
      <w:r w:rsidR="00F919C2" w:rsidRPr="00F919C2">
        <w:rPr>
          <w:color w:val="000000"/>
        </w:rPr>
        <w:t xml:space="preserve"> А. В., руководител</w:t>
      </w:r>
      <w:r>
        <w:rPr>
          <w:color w:val="000000"/>
        </w:rPr>
        <w:t>я</w:t>
      </w:r>
      <w:r w:rsidR="00F919C2" w:rsidRPr="00F919C2">
        <w:rPr>
          <w:color w:val="000000"/>
        </w:rPr>
        <w:t xml:space="preserve"> методического отдела школы </w:t>
      </w:r>
      <w:proofErr w:type="spellStart"/>
      <w:r w:rsidR="00F919C2" w:rsidRPr="00F919C2">
        <w:rPr>
          <w:color w:val="000000"/>
        </w:rPr>
        <w:t>Чайченко</w:t>
      </w:r>
      <w:proofErr w:type="spellEnd"/>
      <w:r w:rsidR="00F919C2" w:rsidRPr="00F919C2">
        <w:rPr>
          <w:color w:val="000000"/>
        </w:rPr>
        <w:t xml:space="preserve"> Н.Н. </w:t>
      </w:r>
      <w:r w:rsidR="00F919C2" w:rsidRPr="00F919C2">
        <w:rPr>
          <w:bCs/>
          <w:color w:val="000000"/>
        </w:rPr>
        <w:t>«Формирование инклюзивной мотивационной среды в образовательной организации».</w:t>
      </w:r>
    </w:p>
    <w:p w:rsidR="00F919C2" w:rsidRPr="00F919C2" w:rsidRDefault="004F43D4" w:rsidP="001E146A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919C2">
        <w:rPr>
          <w:rFonts w:ascii="Times New Roman" w:hAnsi="Times New Roman" w:cs="Times New Roman"/>
          <w:iCs/>
          <w:color w:val="000000"/>
          <w:sz w:val="24"/>
          <w:szCs w:val="24"/>
        </w:rPr>
        <w:t>13.05.2022</w:t>
      </w:r>
      <w:r w:rsidR="00BB52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B5282" w:rsidRPr="00BB5282">
        <w:rPr>
          <w:rFonts w:ascii="Times New Roman" w:hAnsi="Times New Roman" w:cs="Times New Roman"/>
          <w:bCs/>
          <w:sz w:val="24"/>
          <w:szCs w:val="24"/>
        </w:rPr>
        <w:t>г.</w:t>
      </w:r>
      <w:r w:rsidR="00BB5282" w:rsidRPr="00F919C2">
        <w:rPr>
          <w:b/>
          <w:bCs/>
        </w:rPr>
        <w:t xml:space="preserve"> </w:t>
      </w:r>
      <w:r w:rsidR="00F919C2" w:rsidRPr="00F919C2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919C2" w:rsidRPr="00F919C2">
        <w:rPr>
          <w:rFonts w:ascii="Times New Roman" w:hAnsi="Times New Roman" w:cs="Times New Roman"/>
          <w:iCs/>
          <w:color w:val="000000"/>
          <w:sz w:val="24"/>
          <w:szCs w:val="24"/>
        </w:rPr>
        <w:t>Межрегиональный круглый стол «Взаимодействие специалистов службы психолого-педагогического сопровождения в инклюзивной школ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F919C2" w:rsidRPr="00F919C2" w:rsidRDefault="004F43D4" w:rsidP="001E146A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</w:t>
      </w:r>
      <w:r w:rsidR="00F919C2" w:rsidRPr="00F919C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919C2" w:rsidRPr="00F919C2">
        <w:rPr>
          <w:rFonts w:ascii="Times New Roman" w:hAnsi="Times New Roman" w:cs="Times New Roman"/>
          <w:sz w:val="24"/>
          <w:szCs w:val="24"/>
        </w:rPr>
        <w:t xml:space="preserve"> «Реализация потенциала учащегося с ОВЗ через проектирование индивидуального маршрута»</w:t>
      </w:r>
      <w:r>
        <w:rPr>
          <w:rFonts w:ascii="Times New Roman" w:hAnsi="Times New Roman" w:cs="Times New Roman"/>
          <w:sz w:val="24"/>
          <w:szCs w:val="24"/>
        </w:rPr>
        <w:t xml:space="preserve"> выступали</w:t>
      </w:r>
      <w:r w:rsidR="00F919C2" w:rsidRPr="00F919C2">
        <w:rPr>
          <w:rFonts w:ascii="Times New Roman" w:hAnsi="Times New Roman" w:cs="Times New Roman"/>
          <w:sz w:val="24"/>
          <w:szCs w:val="24"/>
        </w:rPr>
        <w:t xml:space="preserve"> Солнцева Светлана Николаевна, директор СОШ № 3, Зверева Анна Владимировна, заместитель директора по УВР, уч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9C2" w:rsidRPr="00F919C2">
        <w:rPr>
          <w:rFonts w:ascii="Times New Roman" w:hAnsi="Times New Roman" w:cs="Times New Roman"/>
          <w:sz w:val="24"/>
          <w:szCs w:val="24"/>
        </w:rPr>
        <w:t xml:space="preserve">логопед СОШ № 3, </w:t>
      </w:r>
      <w:proofErr w:type="spellStart"/>
      <w:r w:rsidR="00F919C2" w:rsidRPr="00F919C2">
        <w:rPr>
          <w:rFonts w:ascii="Times New Roman" w:hAnsi="Times New Roman" w:cs="Times New Roman"/>
          <w:sz w:val="24"/>
          <w:szCs w:val="24"/>
        </w:rPr>
        <w:t>Бутылкина</w:t>
      </w:r>
      <w:proofErr w:type="spellEnd"/>
      <w:r w:rsidR="00F919C2" w:rsidRPr="00F919C2">
        <w:rPr>
          <w:rFonts w:ascii="Times New Roman" w:hAnsi="Times New Roman" w:cs="Times New Roman"/>
          <w:sz w:val="24"/>
          <w:szCs w:val="24"/>
        </w:rPr>
        <w:t xml:space="preserve"> Ирина Николаевна, педагог-психолог </w:t>
      </w:r>
      <w:r>
        <w:rPr>
          <w:rFonts w:ascii="Times New Roman" w:hAnsi="Times New Roman" w:cs="Times New Roman"/>
          <w:sz w:val="24"/>
          <w:szCs w:val="24"/>
        </w:rPr>
        <w:t>школы.</w:t>
      </w:r>
    </w:p>
    <w:p w:rsidR="00F919C2" w:rsidRPr="00F919C2" w:rsidRDefault="004F43D4" w:rsidP="001E146A">
      <w:pPr>
        <w:pStyle w:val="12"/>
        <w:spacing w:line="288" w:lineRule="auto"/>
        <w:ind w:firstLine="851"/>
        <w:jc w:val="both"/>
      </w:pPr>
      <w:r w:rsidRPr="00F919C2">
        <w:rPr>
          <w:bCs/>
        </w:rPr>
        <w:t>11.05.2022</w:t>
      </w:r>
      <w:r w:rsidR="00BB5282">
        <w:rPr>
          <w:bCs/>
        </w:rPr>
        <w:t xml:space="preserve"> г.</w:t>
      </w:r>
      <w:r w:rsidR="00BB5282" w:rsidRPr="00F919C2">
        <w:rPr>
          <w:b/>
          <w:bCs/>
        </w:rPr>
        <w:t xml:space="preserve"> </w:t>
      </w:r>
      <w:r w:rsidR="00F919C2" w:rsidRPr="00F919C2">
        <w:rPr>
          <w:bCs/>
        </w:rPr>
        <w:t>Фестиваль методических идей «Функциональная грамотность для достижения нового качества образован</w:t>
      </w:r>
      <w:r>
        <w:rPr>
          <w:bCs/>
        </w:rPr>
        <w:t>ия». Выступление по т</w:t>
      </w:r>
      <w:r w:rsidR="00F919C2" w:rsidRPr="00F919C2">
        <w:rPr>
          <w:bCs/>
        </w:rPr>
        <w:t>ем</w:t>
      </w:r>
      <w:r>
        <w:rPr>
          <w:bCs/>
        </w:rPr>
        <w:t>е</w:t>
      </w:r>
      <w:r w:rsidR="00F919C2" w:rsidRPr="00F919C2">
        <w:rPr>
          <w:bCs/>
        </w:rPr>
        <w:t xml:space="preserve"> </w:t>
      </w:r>
      <w:r>
        <w:rPr>
          <w:bCs/>
        </w:rPr>
        <w:t>«</w:t>
      </w:r>
      <w:r w:rsidR="00F919C2" w:rsidRPr="00F919C2">
        <w:t>Формирование математической грамотности во внеурочной деятельности»</w:t>
      </w:r>
      <w:r>
        <w:t xml:space="preserve"> представила</w:t>
      </w:r>
      <w:r w:rsidR="00F919C2" w:rsidRPr="00F919C2">
        <w:t xml:space="preserve"> </w:t>
      </w:r>
      <w:r w:rsidR="00F919C2" w:rsidRPr="00F919C2">
        <w:rPr>
          <w:bCs/>
        </w:rPr>
        <w:t>Олейник Юлия Николаевна, учитель начальных классов</w:t>
      </w:r>
      <w:r>
        <w:rPr>
          <w:bCs/>
        </w:rPr>
        <w:t>.</w:t>
      </w:r>
    </w:p>
    <w:p w:rsidR="00F919C2" w:rsidRPr="00F919C2" w:rsidRDefault="004F43D4" w:rsidP="001E146A">
      <w:pPr>
        <w:pStyle w:val="12"/>
        <w:spacing w:line="288" w:lineRule="auto"/>
        <w:ind w:firstLine="851"/>
        <w:jc w:val="both"/>
      </w:pPr>
      <w:r>
        <w:lastRenderedPageBreak/>
        <w:t>М</w:t>
      </w:r>
      <w:r w:rsidR="00F919C2" w:rsidRPr="00F919C2">
        <w:t>МО педагогов-психологов</w:t>
      </w:r>
      <w:r>
        <w:t>, выступления</w:t>
      </w:r>
      <w:r w:rsidR="00F919C2" w:rsidRPr="00F919C2">
        <w:t xml:space="preserve"> «Психологическое сопровождение профессионального самоопределения школьников в современных условиях» Петрова С.В., «Повышение уровня профессиональной компетенции специалистов» </w:t>
      </w:r>
      <w:proofErr w:type="spellStart"/>
      <w:r w:rsidR="00F919C2" w:rsidRPr="00F919C2">
        <w:t>Бутылкина</w:t>
      </w:r>
      <w:proofErr w:type="spellEnd"/>
      <w:r w:rsidR="00F919C2" w:rsidRPr="00F919C2">
        <w:t xml:space="preserve"> И.Н.</w:t>
      </w:r>
    </w:p>
    <w:p w:rsidR="00F919C2" w:rsidRPr="00F919C2" w:rsidRDefault="004F43D4" w:rsidP="001E146A">
      <w:pPr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9C2">
        <w:rPr>
          <w:rFonts w:ascii="Times New Roman" w:hAnsi="Times New Roman" w:cs="Times New Roman"/>
          <w:bCs/>
          <w:sz w:val="24"/>
          <w:szCs w:val="24"/>
        </w:rPr>
        <w:t xml:space="preserve">Администрацией и педагогами школы представлены практики реализации Муниципальной Программы адресной поддержки и сопровождения школ г. Рыбинска, функционирующих в неблагоприятных социальных условиях и демонстрирующих стабильно низкие образовательные результаты </w:t>
      </w:r>
      <w:r>
        <w:rPr>
          <w:rFonts w:ascii="Times New Roman" w:hAnsi="Times New Roman" w:cs="Times New Roman"/>
          <w:bCs/>
          <w:sz w:val="24"/>
          <w:szCs w:val="24"/>
        </w:rPr>
        <w:t>в м</w:t>
      </w:r>
      <w:r w:rsidR="00F919C2" w:rsidRPr="00F919C2">
        <w:rPr>
          <w:rFonts w:ascii="Times New Roman" w:hAnsi="Times New Roman" w:cs="Times New Roman"/>
          <w:bCs/>
          <w:sz w:val="24"/>
          <w:szCs w:val="24"/>
        </w:rPr>
        <w:t>етодиче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F919C2" w:rsidRPr="00F919C2">
        <w:rPr>
          <w:rFonts w:ascii="Times New Roman" w:hAnsi="Times New Roman" w:cs="Times New Roman"/>
          <w:bCs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F919C2" w:rsidRPr="00F919C2">
        <w:rPr>
          <w:rFonts w:ascii="Times New Roman" w:hAnsi="Times New Roman" w:cs="Times New Roman"/>
          <w:bCs/>
          <w:sz w:val="24"/>
          <w:szCs w:val="24"/>
        </w:rPr>
        <w:t xml:space="preserve"> «Образовательный диалог» 2021, № 5, «Вектор на успех: как школе стать эффективной?».</w:t>
      </w:r>
    </w:p>
    <w:p w:rsidR="005B69A2" w:rsidRDefault="005B6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393F" w:rsidRDefault="00D15A01" w:rsidP="00C739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15A01">
        <w:rPr>
          <w:rFonts w:ascii="Times New Roman" w:hAnsi="Times New Roman" w:cs="Times New Roman"/>
          <w:b/>
          <w:sz w:val="24"/>
        </w:rPr>
        <w:lastRenderedPageBreak/>
        <w:t>Муниципальное общеобразовательное учреждение</w:t>
      </w:r>
    </w:p>
    <w:p w:rsidR="00D15A01" w:rsidRDefault="00D15A01" w:rsidP="00C739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15A01">
        <w:rPr>
          <w:rFonts w:ascii="Times New Roman" w:hAnsi="Times New Roman" w:cs="Times New Roman"/>
          <w:b/>
          <w:sz w:val="24"/>
        </w:rPr>
        <w:t>«Средняя школа № 7»</w:t>
      </w:r>
      <w:r>
        <w:rPr>
          <w:rFonts w:ascii="Times New Roman" w:hAnsi="Times New Roman" w:cs="Times New Roman"/>
          <w:b/>
          <w:sz w:val="24"/>
        </w:rPr>
        <w:t xml:space="preserve"> г. Ярославля</w:t>
      </w:r>
    </w:p>
    <w:p w:rsidR="00BA1E51" w:rsidRDefault="00BA1E51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A01" w:rsidRDefault="00D15A01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90">
        <w:rPr>
          <w:rFonts w:ascii="Times New Roman" w:hAnsi="Times New Roman" w:cs="Times New Roman"/>
          <w:sz w:val="24"/>
          <w:szCs w:val="24"/>
        </w:rPr>
        <w:t>Программа перехода школы в эффективный режим работы</w:t>
      </w:r>
      <w:r w:rsidR="00C7393F">
        <w:rPr>
          <w:rFonts w:ascii="Times New Roman" w:hAnsi="Times New Roman" w:cs="Times New Roman"/>
          <w:sz w:val="24"/>
          <w:szCs w:val="24"/>
        </w:rPr>
        <w:t xml:space="preserve"> </w:t>
      </w:r>
      <w:r w:rsidRPr="007A6F90">
        <w:rPr>
          <w:rFonts w:ascii="Times New Roman" w:hAnsi="Times New Roman" w:cs="Times New Roman"/>
          <w:sz w:val="24"/>
          <w:szCs w:val="24"/>
        </w:rPr>
        <w:t>«Из пункта</w:t>
      </w:r>
      <w:proofErr w:type="gramStart"/>
      <w:r w:rsidRPr="007A6F9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A6F90">
        <w:rPr>
          <w:rFonts w:ascii="Times New Roman" w:hAnsi="Times New Roman" w:cs="Times New Roman"/>
          <w:sz w:val="24"/>
          <w:szCs w:val="24"/>
        </w:rPr>
        <w:t xml:space="preserve"> в пункт ЕГЭ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A01" w:rsidRDefault="00D15A01" w:rsidP="001E146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FB7">
        <w:rPr>
          <w:rFonts w:ascii="Times New Roman" w:hAnsi="Times New Roman" w:cs="Times New Roman"/>
          <w:sz w:val="24"/>
          <w:szCs w:val="24"/>
        </w:rPr>
        <w:t>Основная идея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услови</w:t>
      </w:r>
      <w:r w:rsidR="00C7393F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рганизация мероприятий, направленных на повышение качества преподавания русского языка и математики.</w:t>
      </w:r>
    </w:p>
    <w:p w:rsidR="00D15A01" w:rsidRDefault="00D15A01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6F90">
        <w:rPr>
          <w:rFonts w:ascii="Times New Roman" w:hAnsi="Times New Roman" w:cs="Times New Roman"/>
          <w:sz w:val="24"/>
          <w:szCs w:val="24"/>
        </w:rPr>
        <w:t>оздание условий для перевода школы в эффективный режим работы с целью обеспечения доступного и качественного образования по русскому языку и мате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A01" w:rsidRDefault="00D15A01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B7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5A01" w:rsidRPr="007A6F90" w:rsidRDefault="000B5EFB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5A01" w:rsidRPr="007A6F90">
        <w:rPr>
          <w:rFonts w:ascii="Times New Roman" w:hAnsi="Times New Roman" w:cs="Times New Roman"/>
          <w:sz w:val="24"/>
          <w:szCs w:val="24"/>
        </w:rPr>
        <w:t>.</w:t>
      </w:r>
      <w:r w:rsidR="00C7393F">
        <w:rPr>
          <w:rFonts w:ascii="Times New Roman" w:hAnsi="Times New Roman" w:cs="Times New Roman"/>
          <w:sz w:val="24"/>
          <w:szCs w:val="24"/>
        </w:rPr>
        <w:t xml:space="preserve"> </w:t>
      </w:r>
      <w:r w:rsidR="00D15A01" w:rsidRPr="007A6F90">
        <w:rPr>
          <w:rFonts w:ascii="Times New Roman" w:hAnsi="Times New Roman" w:cs="Times New Roman"/>
          <w:sz w:val="24"/>
          <w:szCs w:val="24"/>
        </w:rPr>
        <w:t>Создать ресурсное обеспечение, необходимое для перехода школы в эффективный режим работы.</w:t>
      </w:r>
    </w:p>
    <w:p w:rsidR="00D15A01" w:rsidRPr="007A6F90" w:rsidRDefault="000B5EFB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5A01" w:rsidRPr="007A6F90">
        <w:rPr>
          <w:rFonts w:ascii="Times New Roman" w:hAnsi="Times New Roman" w:cs="Times New Roman"/>
          <w:sz w:val="24"/>
          <w:szCs w:val="24"/>
        </w:rPr>
        <w:t xml:space="preserve">. Совершенствовать </w:t>
      </w:r>
      <w:proofErr w:type="spellStart"/>
      <w:r w:rsidR="00D15A01" w:rsidRPr="007A6F90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="00D15A01" w:rsidRPr="007A6F90">
        <w:rPr>
          <w:rFonts w:ascii="Times New Roman" w:hAnsi="Times New Roman" w:cs="Times New Roman"/>
          <w:sz w:val="24"/>
          <w:szCs w:val="24"/>
        </w:rPr>
        <w:t xml:space="preserve"> систему оценки качества образования.</w:t>
      </w:r>
    </w:p>
    <w:p w:rsidR="00D15A01" w:rsidRDefault="000B5EFB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A01" w:rsidRPr="007A6F90">
        <w:rPr>
          <w:rFonts w:ascii="Times New Roman" w:hAnsi="Times New Roman" w:cs="Times New Roman"/>
          <w:sz w:val="24"/>
          <w:szCs w:val="24"/>
        </w:rPr>
        <w:t>. Организовать внутрикорпоративное обучение педагогов через совместную деятельность со школой-</w:t>
      </w:r>
      <w:r w:rsidR="00D15A01">
        <w:rPr>
          <w:rFonts w:ascii="Times New Roman" w:hAnsi="Times New Roman" w:cs="Times New Roman"/>
          <w:sz w:val="24"/>
          <w:szCs w:val="24"/>
        </w:rPr>
        <w:t>к</w:t>
      </w:r>
      <w:r w:rsidR="00D15A01" w:rsidRPr="007A6F90">
        <w:rPr>
          <w:rFonts w:ascii="Times New Roman" w:hAnsi="Times New Roman" w:cs="Times New Roman"/>
          <w:sz w:val="24"/>
          <w:szCs w:val="24"/>
        </w:rPr>
        <w:t>уратором с целью внедрения современных форм и методов обучения</w:t>
      </w:r>
      <w:r w:rsidR="00D15A01">
        <w:rPr>
          <w:rFonts w:ascii="Times New Roman" w:hAnsi="Times New Roman" w:cs="Times New Roman"/>
          <w:sz w:val="24"/>
          <w:szCs w:val="24"/>
        </w:rPr>
        <w:t>.</w:t>
      </w:r>
    </w:p>
    <w:p w:rsidR="00D15A01" w:rsidRDefault="00D15A01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91FB7">
        <w:rPr>
          <w:rFonts w:ascii="Times New Roman" w:hAnsi="Times New Roman" w:cs="Times New Roman"/>
          <w:sz w:val="24"/>
          <w:szCs w:val="24"/>
        </w:rPr>
        <w:t>лан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1FB7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D15A01" w:rsidRPr="007A6F90" w:rsidRDefault="00D15A01" w:rsidP="001E146A">
      <w:pPr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A6F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Повышение успеваемости и качества обучения учеников 9 класса </w:t>
      </w:r>
    </w:p>
    <w:p w:rsidR="00D15A01" w:rsidRPr="004602D1" w:rsidRDefault="00D15A01" w:rsidP="00FC4B4B">
      <w:pPr>
        <w:pStyle w:val="a8"/>
        <w:numPr>
          <w:ilvl w:val="0"/>
          <w:numId w:val="39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602D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русскому языку (показатель: факт 90% -план 100%);</w:t>
      </w:r>
    </w:p>
    <w:p w:rsidR="00D15A01" w:rsidRPr="004602D1" w:rsidRDefault="00D15A01" w:rsidP="00FC4B4B">
      <w:pPr>
        <w:pStyle w:val="a8"/>
        <w:numPr>
          <w:ilvl w:val="0"/>
          <w:numId w:val="39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602D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математике (показатель: факт 90% -план 100%)</w:t>
      </w:r>
    </w:p>
    <w:p w:rsidR="00D15A01" w:rsidRPr="004602D1" w:rsidRDefault="00D15A01" w:rsidP="001E146A">
      <w:pPr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602D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602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вышение успеваемости и качества обучения учеников 11класса </w:t>
      </w:r>
    </w:p>
    <w:p w:rsidR="00D15A01" w:rsidRPr="004602D1" w:rsidRDefault="00D15A01" w:rsidP="00FC4B4B">
      <w:pPr>
        <w:pStyle w:val="a8"/>
        <w:numPr>
          <w:ilvl w:val="0"/>
          <w:numId w:val="40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602D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 русскому языку (показатель: факт 90% -план 100%); </w:t>
      </w:r>
    </w:p>
    <w:p w:rsidR="00D15A01" w:rsidRPr="004602D1" w:rsidRDefault="00D15A01" w:rsidP="00FC4B4B">
      <w:pPr>
        <w:pStyle w:val="a8"/>
        <w:numPr>
          <w:ilvl w:val="0"/>
          <w:numId w:val="40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602D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математике (показатель - факт 90% -план 100%)</w:t>
      </w:r>
    </w:p>
    <w:p w:rsidR="00D15A01" w:rsidRPr="004602D1" w:rsidRDefault="00D15A01" w:rsidP="001E146A">
      <w:pPr>
        <w:pStyle w:val="a8"/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602D1">
        <w:rPr>
          <w:rFonts w:ascii="Times New Roman" w:hAnsi="Times New Roman"/>
          <w:bCs/>
          <w:sz w:val="24"/>
          <w:szCs w:val="24"/>
        </w:rPr>
        <w:t>3.</w:t>
      </w:r>
      <w:r w:rsidR="00673867" w:rsidRPr="004602D1">
        <w:rPr>
          <w:rFonts w:ascii="Times New Roman" w:hAnsi="Times New Roman"/>
          <w:bCs/>
          <w:sz w:val="24"/>
          <w:szCs w:val="24"/>
        </w:rPr>
        <w:t xml:space="preserve"> </w:t>
      </w:r>
      <w:r w:rsidRPr="004602D1">
        <w:rPr>
          <w:rFonts w:ascii="Times New Roman" w:hAnsi="Times New Roman"/>
          <w:bCs/>
          <w:sz w:val="24"/>
          <w:szCs w:val="24"/>
        </w:rPr>
        <w:t xml:space="preserve">Результаты Всероссийских проверочных работ – </w:t>
      </w:r>
      <w:r w:rsidRPr="004602D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показатель - факт не достоверны - план достоверны)</w:t>
      </w:r>
    </w:p>
    <w:p w:rsidR="00D15A01" w:rsidRPr="004602D1" w:rsidRDefault="00D15A01" w:rsidP="001E146A">
      <w:pPr>
        <w:pStyle w:val="a8"/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602D1">
        <w:rPr>
          <w:rFonts w:ascii="Times New Roman" w:hAnsi="Times New Roman"/>
          <w:bCs/>
          <w:sz w:val="24"/>
          <w:szCs w:val="24"/>
        </w:rPr>
        <w:t>4.</w:t>
      </w:r>
      <w:r w:rsidR="00673867" w:rsidRPr="004602D1">
        <w:rPr>
          <w:rFonts w:ascii="Times New Roman" w:hAnsi="Times New Roman"/>
          <w:bCs/>
          <w:sz w:val="24"/>
          <w:szCs w:val="24"/>
        </w:rPr>
        <w:t xml:space="preserve"> </w:t>
      </w:r>
      <w:r w:rsidRPr="004602D1">
        <w:rPr>
          <w:rFonts w:ascii="Times New Roman" w:hAnsi="Times New Roman"/>
          <w:bCs/>
          <w:sz w:val="24"/>
          <w:szCs w:val="24"/>
        </w:rPr>
        <w:t xml:space="preserve">Результаты участия обучающихся школы в олимпиадах и конкурсах </w:t>
      </w:r>
      <w:r w:rsidRPr="004602D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показатель - факт 5% -план 30%)</w:t>
      </w:r>
      <w:r w:rsidRPr="004602D1">
        <w:rPr>
          <w:rFonts w:ascii="Times New Roman" w:hAnsi="Times New Roman"/>
          <w:bCs/>
          <w:sz w:val="24"/>
          <w:szCs w:val="24"/>
        </w:rPr>
        <w:t>;</w:t>
      </w:r>
    </w:p>
    <w:p w:rsidR="00D15A01" w:rsidRPr="004602D1" w:rsidRDefault="00D15A01" w:rsidP="001E146A">
      <w:pPr>
        <w:pStyle w:val="19"/>
        <w:spacing w:after="0" w:line="288" w:lineRule="auto"/>
        <w:ind w:left="0" w:firstLine="709"/>
        <w:jc w:val="both"/>
        <w:rPr>
          <w:rFonts w:ascii="Times New Roman" w:hAnsi="Times New Roman" w:cs="Times New Roman"/>
        </w:rPr>
      </w:pPr>
      <w:r w:rsidRPr="004602D1">
        <w:rPr>
          <w:rFonts w:ascii="Times New Roman" w:hAnsi="Times New Roman" w:cs="Times New Roman"/>
          <w:bCs/>
        </w:rPr>
        <w:t>5. Результаты сохранности контингента школы.</w:t>
      </w:r>
    </w:p>
    <w:p w:rsidR="00D15A01" w:rsidRPr="004602D1" w:rsidRDefault="00D15A01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D1">
        <w:rPr>
          <w:rFonts w:ascii="Times New Roman" w:hAnsi="Times New Roman" w:cs="Times New Roman"/>
          <w:sz w:val="24"/>
          <w:szCs w:val="24"/>
        </w:rPr>
        <w:t>Срок реализации программы: 2020-2022 гг.</w:t>
      </w:r>
    </w:p>
    <w:p w:rsidR="00DA13C5" w:rsidRPr="00091FB7" w:rsidRDefault="000B5EFB" w:rsidP="00663CBE">
      <w:pPr>
        <w:pStyle w:val="2"/>
      </w:pPr>
      <w:bookmarkStart w:id="17" w:name="_Toc132273941"/>
      <w:r>
        <w:t>Реализация программы и достигнутые результаты</w:t>
      </w:r>
      <w:bookmarkEnd w:id="17"/>
    </w:p>
    <w:p w:rsidR="00673867" w:rsidRPr="00673867" w:rsidRDefault="00C7393F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</w:t>
      </w:r>
      <w:r w:rsidR="00673867">
        <w:rPr>
          <w:rFonts w:ascii="Times New Roman" w:hAnsi="Times New Roman" w:cs="Times New Roman"/>
          <w:sz w:val="24"/>
          <w:szCs w:val="24"/>
        </w:rPr>
        <w:t>сно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73867">
        <w:rPr>
          <w:rFonts w:ascii="Times New Roman" w:hAnsi="Times New Roman" w:cs="Times New Roman"/>
          <w:sz w:val="24"/>
          <w:szCs w:val="24"/>
        </w:rPr>
        <w:t xml:space="preserve"> приор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3867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школа заявляет</w:t>
      </w:r>
      <w:r w:rsidR="00673867">
        <w:rPr>
          <w:rFonts w:ascii="Times New Roman" w:hAnsi="Times New Roman" w:cs="Times New Roman"/>
          <w:sz w:val="24"/>
          <w:szCs w:val="24"/>
        </w:rPr>
        <w:t xml:space="preserve"> о</w:t>
      </w:r>
      <w:r w:rsidR="00673867" w:rsidRPr="00673867">
        <w:rPr>
          <w:rFonts w:ascii="Times New Roman" w:hAnsi="Times New Roman" w:cs="Times New Roman"/>
          <w:sz w:val="24"/>
          <w:szCs w:val="24"/>
        </w:rPr>
        <w:t>беспечение качества образования, соответствующего запросам государства и общества</w:t>
      </w:r>
      <w:r>
        <w:rPr>
          <w:rFonts w:ascii="Times New Roman" w:hAnsi="Times New Roman" w:cs="Times New Roman"/>
          <w:sz w:val="24"/>
          <w:szCs w:val="24"/>
        </w:rPr>
        <w:t xml:space="preserve"> и выделяет </w:t>
      </w:r>
      <w:r w:rsidR="0011698F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4F4DB1">
        <w:rPr>
          <w:rFonts w:ascii="Times New Roman" w:hAnsi="Times New Roman" w:cs="Times New Roman"/>
          <w:sz w:val="24"/>
          <w:szCs w:val="24"/>
        </w:rPr>
        <w:t>направлений</w:t>
      </w:r>
      <w:r w:rsidR="000E0F82">
        <w:rPr>
          <w:rFonts w:ascii="Times New Roman" w:hAnsi="Times New Roman" w:cs="Times New Roman"/>
          <w:sz w:val="24"/>
          <w:szCs w:val="24"/>
        </w:rPr>
        <w:t>:</w:t>
      </w:r>
    </w:p>
    <w:p w:rsidR="000E0F82" w:rsidRDefault="000B5EFB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784">
        <w:rPr>
          <w:rFonts w:ascii="Times New Roman" w:hAnsi="Times New Roman" w:cs="Times New Roman"/>
          <w:sz w:val="24"/>
          <w:szCs w:val="24"/>
        </w:rPr>
        <w:t>1. Улучшение результатов ГИА</w:t>
      </w:r>
      <w:r w:rsidR="00673867">
        <w:rPr>
          <w:rFonts w:ascii="Times New Roman" w:hAnsi="Times New Roman" w:cs="Times New Roman"/>
          <w:sz w:val="24"/>
          <w:szCs w:val="24"/>
        </w:rPr>
        <w:t xml:space="preserve"> </w:t>
      </w:r>
      <w:r w:rsidRPr="001A1784">
        <w:rPr>
          <w:rFonts w:ascii="Times New Roman" w:hAnsi="Times New Roman" w:cs="Times New Roman"/>
          <w:sz w:val="24"/>
          <w:szCs w:val="24"/>
        </w:rPr>
        <w:t>по русскому языку и математике</w:t>
      </w:r>
      <w:r w:rsidR="000E0F82">
        <w:rPr>
          <w:rFonts w:ascii="Times New Roman" w:hAnsi="Times New Roman" w:cs="Times New Roman"/>
          <w:sz w:val="24"/>
          <w:szCs w:val="24"/>
        </w:rPr>
        <w:t xml:space="preserve">, за счет: </w:t>
      </w:r>
    </w:p>
    <w:p w:rsidR="00673867" w:rsidRDefault="000E0F82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B5EFB" w:rsidRPr="001A1784">
        <w:rPr>
          <w:rFonts w:ascii="Times New Roman" w:hAnsi="Times New Roman" w:cs="Times New Roman"/>
          <w:sz w:val="24"/>
          <w:szCs w:val="24"/>
        </w:rPr>
        <w:t>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5EFB" w:rsidRPr="001A1784">
        <w:rPr>
          <w:rFonts w:ascii="Times New Roman" w:hAnsi="Times New Roman" w:cs="Times New Roman"/>
          <w:sz w:val="24"/>
          <w:szCs w:val="24"/>
        </w:rPr>
        <w:t xml:space="preserve"> псих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EFB" w:rsidRPr="001A1784">
        <w:rPr>
          <w:rFonts w:ascii="Times New Roman" w:hAnsi="Times New Roman" w:cs="Times New Roman"/>
          <w:sz w:val="24"/>
          <w:szCs w:val="24"/>
        </w:rPr>
        <w:t>сопровождения учащихся и родителей</w:t>
      </w:r>
      <w:r>
        <w:rPr>
          <w:rFonts w:ascii="Times New Roman" w:hAnsi="Times New Roman" w:cs="Times New Roman"/>
          <w:sz w:val="24"/>
          <w:szCs w:val="24"/>
        </w:rPr>
        <w:t xml:space="preserve">. Основные действия: </w:t>
      </w:r>
      <w:r w:rsidR="000B5EFB" w:rsidRPr="001A1784">
        <w:rPr>
          <w:rFonts w:ascii="Times New Roman" w:hAnsi="Times New Roman" w:cs="Times New Roman"/>
          <w:sz w:val="24"/>
          <w:szCs w:val="24"/>
        </w:rPr>
        <w:t>тренин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5EFB" w:rsidRPr="001A1784">
        <w:rPr>
          <w:rFonts w:ascii="Times New Roman" w:hAnsi="Times New Roman" w:cs="Times New Roman"/>
          <w:sz w:val="24"/>
          <w:szCs w:val="24"/>
        </w:rPr>
        <w:t xml:space="preserve"> (по целеполаганию, </w:t>
      </w:r>
      <w:proofErr w:type="spellStart"/>
      <w:r w:rsidR="000B5EFB" w:rsidRPr="001A178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0B5EFB" w:rsidRPr="001A1784">
        <w:rPr>
          <w:rFonts w:ascii="Times New Roman" w:hAnsi="Times New Roman" w:cs="Times New Roman"/>
          <w:sz w:val="24"/>
          <w:szCs w:val="24"/>
        </w:rPr>
        <w:t>-менеджмент и т.д.);</w:t>
      </w:r>
      <w:r w:rsidRPr="001A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B5EFB" w:rsidRPr="001A1784">
        <w:rPr>
          <w:rFonts w:ascii="Times New Roman" w:hAnsi="Times New Roman" w:cs="Times New Roman"/>
          <w:sz w:val="24"/>
          <w:szCs w:val="24"/>
        </w:rPr>
        <w:t>рганизация работы психологической почты для учащихся;</w:t>
      </w:r>
      <w:r w:rsidR="00673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B5EFB" w:rsidRPr="001A1784">
        <w:rPr>
          <w:rFonts w:ascii="Times New Roman" w:hAnsi="Times New Roman" w:cs="Times New Roman"/>
          <w:sz w:val="24"/>
          <w:szCs w:val="24"/>
        </w:rPr>
        <w:t>рофориентационная</w:t>
      </w:r>
      <w:proofErr w:type="spellEnd"/>
      <w:r w:rsidR="000B5EFB" w:rsidRPr="001A1784">
        <w:rPr>
          <w:rFonts w:ascii="Times New Roman" w:hAnsi="Times New Roman" w:cs="Times New Roman"/>
          <w:sz w:val="24"/>
          <w:szCs w:val="24"/>
        </w:rPr>
        <w:t xml:space="preserve"> работа;</w:t>
      </w:r>
      <w:r w:rsidRPr="001A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B5EFB" w:rsidRPr="001A1784">
        <w:rPr>
          <w:rFonts w:ascii="Times New Roman" w:hAnsi="Times New Roman" w:cs="Times New Roman"/>
          <w:sz w:val="24"/>
          <w:szCs w:val="24"/>
        </w:rPr>
        <w:t>сихологическое консультирование учащихся и родителей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B5EFB" w:rsidRPr="001A1784">
        <w:rPr>
          <w:rFonts w:ascii="Times New Roman" w:hAnsi="Times New Roman" w:cs="Times New Roman"/>
          <w:sz w:val="24"/>
          <w:szCs w:val="24"/>
        </w:rPr>
        <w:t>рганизация курсов по выбору, направленных на развитие функциональной грамотности;</w:t>
      </w:r>
    </w:p>
    <w:p w:rsidR="00282AC8" w:rsidRPr="00FE467C" w:rsidRDefault="000E0F82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B5EFB" w:rsidRPr="001A1784">
        <w:rPr>
          <w:rFonts w:ascii="Times New Roman" w:hAnsi="Times New Roman" w:cs="Times New Roman"/>
          <w:sz w:val="24"/>
          <w:szCs w:val="24"/>
        </w:rPr>
        <w:t>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5EFB" w:rsidRPr="001A1784">
        <w:rPr>
          <w:rFonts w:ascii="Times New Roman" w:hAnsi="Times New Roman" w:cs="Times New Roman"/>
          <w:sz w:val="24"/>
          <w:szCs w:val="24"/>
        </w:rPr>
        <w:t xml:space="preserve"> комплексного педагогического сопровождения учащихся и роди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AC8" w:rsidRPr="00FE467C" w:rsidRDefault="00282AC8" w:rsidP="001E146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67C">
        <w:rPr>
          <w:rFonts w:ascii="Times New Roman" w:hAnsi="Times New Roman" w:cs="Times New Roman"/>
          <w:sz w:val="24"/>
          <w:szCs w:val="24"/>
        </w:rPr>
        <w:t xml:space="preserve">Для решения данной задачи учителя используют новые (для них) методы, приемы и формы работ, имеющие 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 xml:space="preserve"> характер: работа в парах, работа в группах, анализ и решение учебной проблемы или ситуации, элементы игровых технологий для начальной </w:t>
      </w:r>
      <w:r w:rsidRPr="00FE467C">
        <w:rPr>
          <w:rFonts w:ascii="Times New Roman" w:hAnsi="Times New Roman" w:cs="Times New Roman"/>
          <w:sz w:val="24"/>
          <w:szCs w:val="24"/>
        </w:rPr>
        <w:lastRenderedPageBreak/>
        <w:t>школы, деловых игр для старшей школы.</w:t>
      </w:r>
      <w:proofErr w:type="gramEnd"/>
      <w:r w:rsidRPr="00FE467C">
        <w:rPr>
          <w:rFonts w:ascii="Times New Roman" w:hAnsi="Times New Roman" w:cs="Times New Roman"/>
          <w:sz w:val="24"/>
          <w:szCs w:val="24"/>
        </w:rPr>
        <w:t xml:space="preserve"> Появилось новое направление в работе учителей на уроке – это развитие креативного мышления учеников. Учителя стали использовать в своей работе интеллектуальные карты, провели конкурс шпаргалок (не только творчески оформить шпаргалку по выбранному параграфу учебника, но и выделить главную мысль текста, структурировать его и т.д.). Интересным для ребят показался конкурс стенгазет «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Фейки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 xml:space="preserve"> – как не попасть в информационную ловушку», предложенный учителями школы.  В связи с принятием решения о работе школы над развитием смыслового чтения, развития функциональной грамотности детей, учителями стал использоваться проблемно-поисковый метод при проведении уроков. Некоторые учителя используют ситуацию выбора, как элементы урока, когда ученики поставлены перед необходимостью отдать свое предпочтение одному из вариантов учебных задач и способов их решения для проявления своей активности, самостоятельности и индивидуального стиля познания. Увеличилось число классных часов, проводимых в 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 xml:space="preserve"> форме. </w:t>
      </w:r>
    </w:p>
    <w:p w:rsidR="008258EB" w:rsidRPr="00FE467C" w:rsidRDefault="008258EB" w:rsidP="001E146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д</w:t>
      </w:r>
      <w:r w:rsidRPr="00FE467C">
        <w:rPr>
          <w:rFonts w:ascii="Times New Roman" w:hAnsi="Times New Roman" w:cs="Times New Roman"/>
          <w:sz w:val="24"/>
          <w:szCs w:val="24"/>
        </w:rPr>
        <w:t xml:space="preserve">инамика учебных итоговых учебных результатов за 2021-22 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у</w:t>
      </w:r>
      <w:r w:rsidR="00820742">
        <w:rPr>
          <w:rFonts w:ascii="Times New Roman" w:hAnsi="Times New Roman" w:cs="Times New Roman"/>
          <w:sz w:val="24"/>
          <w:szCs w:val="24"/>
        </w:rPr>
        <w:t>ч</w:t>
      </w:r>
      <w:r w:rsidRPr="00FE467C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 xml:space="preserve">. по сравнению с 2022-21 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у</w:t>
      </w:r>
      <w:r w:rsidR="00820742">
        <w:rPr>
          <w:rFonts w:ascii="Times New Roman" w:hAnsi="Times New Roman" w:cs="Times New Roman"/>
          <w:sz w:val="24"/>
          <w:szCs w:val="24"/>
        </w:rPr>
        <w:t>ч</w:t>
      </w:r>
      <w:r w:rsidRPr="00FE467C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 xml:space="preserve">. положительная. Все ученики 9 класса допущены к ГИА. Средний первичный балл по математике увеличился. </w:t>
      </w:r>
      <w:r w:rsidR="004F4DB1" w:rsidRPr="00451746">
        <w:rPr>
          <w:rFonts w:ascii="Times New Roman" w:hAnsi="Times New Roman" w:cs="Times New Roman"/>
          <w:sz w:val="24"/>
          <w:szCs w:val="24"/>
        </w:rPr>
        <w:t>Количество неуспевающих учеников, по равнению с прошлым годом уменьшилось на 9%</w:t>
      </w:r>
      <w:r w:rsidR="004F4DB1">
        <w:rPr>
          <w:rFonts w:ascii="Times New Roman" w:hAnsi="Times New Roman" w:cs="Times New Roman"/>
          <w:sz w:val="24"/>
          <w:szCs w:val="24"/>
        </w:rPr>
        <w:t xml:space="preserve">, </w:t>
      </w:r>
      <w:r w:rsidR="004F4DB1" w:rsidRPr="00451746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gramStart"/>
      <w:r w:rsidR="004F4DB1" w:rsidRPr="00451746">
        <w:rPr>
          <w:rFonts w:ascii="Times New Roman" w:hAnsi="Times New Roman" w:cs="Times New Roman"/>
          <w:sz w:val="24"/>
          <w:szCs w:val="24"/>
        </w:rPr>
        <w:t>обучения по школе</w:t>
      </w:r>
      <w:proofErr w:type="gramEnd"/>
      <w:r w:rsidR="004F4DB1" w:rsidRPr="00451746">
        <w:rPr>
          <w:rFonts w:ascii="Times New Roman" w:hAnsi="Times New Roman" w:cs="Times New Roman"/>
          <w:sz w:val="24"/>
          <w:szCs w:val="24"/>
        </w:rPr>
        <w:t xml:space="preserve"> увеличилась на 7%</w:t>
      </w:r>
      <w:r w:rsidR="004F4DB1">
        <w:rPr>
          <w:rFonts w:ascii="Times New Roman" w:hAnsi="Times New Roman" w:cs="Times New Roman"/>
          <w:sz w:val="24"/>
          <w:szCs w:val="24"/>
        </w:rPr>
        <w:t>.</w:t>
      </w:r>
    </w:p>
    <w:p w:rsidR="008258EB" w:rsidRPr="00FE467C" w:rsidRDefault="008258EB" w:rsidP="001E146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67C">
        <w:rPr>
          <w:rFonts w:ascii="Times New Roman" w:hAnsi="Times New Roman" w:cs="Times New Roman"/>
          <w:sz w:val="24"/>
          <w:szCs w:val="24"/>
        </w:rPr>
        <w:t xml:space="preserve">Снизилось число учеников, условно переведенных в следующий класс, с 8 до 3. Качество </w:t>
      </w:r>
      <w:proofErr w:type="gramStart"/>
      <w:r w:rsidRPr="00FE467C">
        <w:rPr>
          <w:rFonts w:ascii="Times New Roman" w:hAnsi="Times New Roman" w:cs="Times New Roman"/>
          <w:sz w:val="24"/>
          <w:szCs w:val="24"/>
        </w:rPr>
        <w:t>обучения по школе</w:t>
      </w:r>
      <w:proofErr w:type="gramEnd"/>
      <w:r w:rsidRPr="00FE467C">
        <w:rPr>
          <w:rFonts w:ascii="Times New Roman" w:hAnsi="Times New Roman" w:cs="Times New Roman"/>
          <w:sz w:val="24"/>
          <w:szCs w:val="24"/>
        </w:rPr>
        <w:t xml:space="preserve"> по итогам года увеличилось по сравнению с прошлым годом. В 2020-2021 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 xml:space="preserve">. на «4 и 5» закончило 54 ученика, на «5» - 7, что составило 25% от общего количества учеников. В 2021-2022 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>. на «4 и 5» закончило 60 учеников, на «5» - 13, что составило 33% от общего количества учеников школы.</w:t>
      </w:r>
    </w:p>
    <w:p w:rsidR="008258EB" w:rsidRDefault="008258EB" w:rsidP="001E146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67C">
        <w:rPr>
          <w:rFonts w:ascii="Times New Roman" w:hAnsi="Times New Roman" w:cs="Times New Roman"/>
          <w:sz w:val="24"/>
          <w:szCs w:val="24"/>
        </w:rPr>
        <w:t xml:space="preserve">В 2021-22 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 xml:space="preserve">. по сравнению с 2020-21 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 xml:space="preserve">.  увеличился процент участников, призеров и победителей школьного этапа 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 xml:space="preserve"> с 11% до 32%. Четыре ученика вышли на муниципальный этап </w:t>
      </w:r>
      <w:proofErr w:type="spellStart"/>
      <w:r w:rsidRPr="00FE467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FE467C">
        <w:rPr>
          <w:rFonts w:ascii="Times New Roman" w:hAnsi="Times New Roman" w:cs="Times New Roman"/>
          <w:sz w:val="24"/>
          <w:szCs w:val="24"/>
        </w:rPr>
        <w:t xml:space="preserve">, </w:t>
      </w:r>
      <w:r w:rsidR="00BB5282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FE467C">
        <w:rPr>
          <w:rFonts w:ascii="Times New Roman" w:hAnsi="Times New Roman" w:cs="Times New Roman"/>
          <w:sz w:val="24"/>
          <w:szCs w:val="24"/>
        </w:rPr>
        <w:t>за последние 7 лет.</w:t>
      </w:r>
      <w:proofErr w:type="gramEnd"/>
    </w:p>
    <w:p w:rsidR="004F4DB1" w:rsidRPr="0000573C" w:rsidRDefault="004F4DB1" w:rsidP="00BB5282">
      <w:pPr>
        <w:pStyle w:val="a8"/>
        <w:numPr>
          <w:ilvl w:val="0"/>
          <w:numId w:val="8"/>
        </w:numPr>
        <w:tabs>
          <w:tab w:val="clear" w:pos="720"/>
          <w:tab w:val="num" w:pos="0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B1">
        <w:rPr>
          <w:rFonts w:ascii="Times New Roman" w:hAnsi="Times New Roman" w:cs="Times New Roman"/>
          <w:sz w:val="24"/>
          <w:szCs w:val="24"/>
        </w:rPr>
        <w:t xml:space="preserve">В программе перехода школы в эффективный режим работы сформулированы две задачи, направленные на совершенствование методической деятельности учителей. Задача 1 </w:t>
      </w:r>
      <w:r w:rsidRPr="0000573C">
        <w:rPr>
          <w:rFonts w:ascii="Times New Roman" w:hAnsi="Times New Roman" w:cs="Times New Roman"/>
          <w:sz w:val="24"/>
          <w:szCs w:val="24"/>
        </w:rPr>
        <w:t xml:space="preserve">«Совершенствование системы методической работы школы». </w:t>
      </w:r>
    </w:p>
    <w:p w:rsidR="004F4DB1" w:rsidRPr="0000573C" w:rsidRDefault="004F4DB1" w:rsidP="00BB5282">
      <w:pPr>
        <w:spacing w:after="0" w:line="288" w:lineRule="auto"/>
        <w:ind w:right="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3C">
        <w:rPr>
          <w:rFonts w:ascii="Times New Roman" w:hAnsi="Times New Roman" w:cs="Times New Roman"/>
          <w:sz w:val="24"/>
          <w:szCs w:val="24"/>
        </w:rPr>
        <w:t xml:space="preserve">- Поиск новых форм профессионального взаимодействия: учителя начали работать малыми группами по 2-3 человека, состав этих групп постоянно менялся в зависимости от решаемых задач, которые учителя ставили на семинарах; </w:t>
      </w:r>
    </w:p>
    <w:p w:rsidR="004F4DB1" w:rsidRPr="0000573C" w:rsidRDefault="004F4DB1" w:rsidP="00BB5282">
      <w:pPr>
        <w:spacing w:after="0" w:line="288" w:lineRule="auto"/>
        <w:ind w:right="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3C">
        <w:rPr>
          <w:rFonts w:ascii="Times New Roman" w:hAnsi="Times New Roman" w:cs="Times New Roman"/>
          <w:sz w:val="24"/>
          <w:szCs w:val="24"/>
        </w:rPr>
        <w:t>- организация обучающих предметных, тематических семинаров, мастер- классов и др., направленных на повышение профессионального уровня педагогических работников: учителя старались не пропускать семинары, т.к. понимали, что взаимодействие с коллегами на семинаре эффективнее, чем рассказ коллег о прошедшем мероприятии.</w:t>
      </w:r>
    </w:p>
    <w:p w:rsidR="004F4DB1" w:rsidRPr="0000573C" w:rsidRDefault="004F4DB1" w:rsidP="00BB5282">
      <w:pPr>
        <w:spacing w:after="0" w:line="288" w:lineRule="auto"/>
        <w:ind w:right="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3C">
        <w:rPr>
          <w:rFonts w:ascii="Times New Roman" w:hAnsi="Times New Roman" w:cs="Times New Roman"/>
          <w:sz w:val="24"/>
          <w:szCs w:val="24"/>
        </w:rPr>
        <w:t>- составление планов по самообразованию педагогов: пока данное направление идет с большим трудом, т.к. учителя еще не осознают необходимость данного направления работы.</w:t>
      </w:r>
    </w:p>
    <w:p w:rsidR="004F4DB1" w:rsidRPr="0000573C" w:rsidRDefault="004F4DB1" w:rsidP="00BB528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3C">
        <w:rPr>
          <w:rFonts w:ascii="Times New Roman" w:hAnsi="Times New Roman" w:cs="Times New Roman"/>
          <w:sz w:val="24"/>
          <w:szCs w:val="24"/>
        </w:rPr>
        <w:t>Задача 2 «Создание коллектива единомышленников Включение в инновационную деятельность».</w:t>
      </w:r>
    </w:p>
    <w:p w:rsidR="004F4DB1" w:rsidRPr="0000573C" w:rsidRDefault="004F4DB1" w:rsidP="00BB528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3C">
        <w:rPr>
          <w:rFonts w:ascii="Times New Roman" w:hAnsi="Times New Roman" w:cs="Times New Roman"/>
          <w:sz w:val="24"/>
          <w:szCs w:val="24"/>
        </w:rPr>
        <w:t>Целенаправленная мотивационная работа с педагогами и активная деятельность администрации по вовлечению педагогов в инновационную деятельность способствовали созданию творческих малых групп учителей и повышению их квалификации.</w:t>
      </w:r>
    </w:p>
    <w:p w:rsidR="00DF6023" w:rsidRPr="0000573C" w:rsidRDefault="00DF6023" w:rsidP="00BB5282">
      <w:pPr>
        <w:tabs>
          <w:tab w:val="left" w:pos="851"/>
        </w:tabs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результате работы в группах, показ и обсуждение </w:t>
      </w:r>
      <w:proofErr w:type="spellStart"/>
      <w:r w:rsidRPr="0000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уроков</w:t>
      </w:r>
      <w:proofErr w:type="spellEnd"/>
      <w:r w:rsidRPr="00005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меном форм и методов работы привели к положительному результату, что в реализацию проекта включились все педагоги, даже вновь пришедшие.</w:t>
      </w:r>
    </w:p>
    <w:p w:rsidR="004F4DB1" w:rsidRPr="0000573C" w:rsidRDefault="00DF6023" w:rsidP="00BB5282">
      <w:pPr>
        <w:tabs>
          <w:tab w:val="left" w:pos="851"/>
        </w:tabs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3C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ность педагогических работников на начало проекта составила – 35,7%;, на завершающем этапе – 92,8%.</w:t>
      </w:r>
    </w:p>
    <w:p w:rsidR="00673867" w:rsidRPr="000E0F82" w:rsidRDefault="000B5EFB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F82">
        <w:rPr>
          <w:rFonts w:ascii="Times New Roman" w:hAnsi="Times New Roman" w:cs="Times New Roman"/>
          <w:sz w:val="24"/>
          <w:szCs w:val="24"/>
        </w:rPr>
        <w:t>2. Повышение эффективности профессиональной деятельности педагогов</w:t>
      </w:r>
      <w:r w:rsidR="000E0F82" w:rsidRPr="000E0F82">
        <w:rPr>
          <w:rFonts w:ascii="Times New Roman" w:hAnsi="Times New Roman" w:cs="Times New Roman"/>
          <w:sz w:val="24"/>
          <w:szCs w:val="24"/>
        </w:rPr>
        <w:t xml:space="preserve"> </w:t>
      </w:r>
      <w:r w:rsidR="000E0F82">
        <w:rPr>
          <w:rFonts w:ascii="Times New Roman" w:hAnsi="Times New Roman" w:cs="Times New Roman"/>
          <w:sz w:val="24"/>
          <w:szCs w:val="24"/>
        </w:rPr>
        <w:t>за счет:</w:t>
      </w:r>
    </w:p>
    <w:p w:rsidR="000B5EFB" w:rsidRPr="00673867" w:rsidRDefault="000E0F82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B5EFB" w:rsidRPr="000E0F82">
        <w:rPr>
          <w:rFonts w:ascii="Times New Roman" w:hAnsi="Times New Roman" w:cs="Times New Roman"/>
          <w:sz w:val="24"/>
          <w:szCs w:val="24"/>
        </w:rPr>
        <w:t>существление психологического сопровождения педагогов</w:t>
      </w:r>
      <w:r>
        <w:rPr>
          <w:rFonts w:ascii="Times New Roman" w:hAnsi="Times New Roman" w:cs="Times New Roman"/>
          <w:sz w:val="24"/>
          <w:szCs w:val="24"/>
        </w:rPr>
        <w:t>. Основные действия: т</w:t>
      </w:r>
      <w:r w:rsidR="000B5EFB" w:rsidRPr="00673867">
        <w:rPr>
          <w:rFonts w:ascii="Times New Roman" w:hAnsi="Times New Roman" w:cs="Times New Roman"/>
          <w:sz w:val="24"/>
          <w:szCs w:val="24"/>
        </w:rPr>
        <w:t>ренинги по бесконфликтному общению; по профилактике профессионального выгоран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0B5EFB" w:rsidRPr="00673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B5EFB" w:rsidRPr="00673867">
        <w:rPr>
          <w:rFonts w:ascii="Times New Roman" w:hAnsi="Times New Roman" w:cs="Times New Roman"/>
          <w:sz w:val="24"/>
          <w:szCs w:val="24"/>
        </w:rPr>
        <w:t>еализация комплекса мер немате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EFB" w:rsidRPr="00673867">
        <w:rPr>
          <w:rFonts w:ascii="Times New Roman" w:hAnsi="Times New Roman" w:cs="Times New Roman"/>
          <w:sz w:val="24"/>
          <w:szCs w:val="24"/>
        </w:rPr>
        <w:t>поощрения</w:t>
      </w:r>
      <w:r>
        <w:rPr>
          <w:rFonts w:ascii="Times New Roman" w:hAnsi="Times New Roman" w:cs="Times New Roman"/>
          <w:sz w:val="24"/>
          <w:szCs w:val="24"/>
        </w:rPr>
        <w:t xml:space="preserve">, включающих </w:t>
      </w:r>
      <w:r w:rsidR="000B5EFB" w:rsidRPr="00673867">
        <w:rPr>
          <w:rFonts w:ascii="Times New Roman" w:hAnsi="Times New Roman" w:cs="Times New Roman"/>
          <w:sz w:val="24"/>
          <w:szCs w:val="24"/>
        </w:rPr>
        <w:t>участие в профессиональных конкурсах, конференциях</w:t>
      </w:r>
      <w:r>
        <w:rPr>
          <w:rFonts w:ascii="Times New Roman" w:hAnsi="Times New Roman" w:cs="Times New Roman"/>
          <w:sz w:val="24"/>
          <w:szCs w:val="24"/>
        </w:rPr>
        <w:t>, а так же в</w:t>
      </w:r>
      <w:r w:rsidR="000B5EFB" w:rsidRPr="00673867">
        <w:rPr>
          <w:rFonts w:ascii="Times New Roman" w:hAnsi="Times New Roman" w:cs="Times New Roman"/>
          <w:sz w:val="24"/>
          <w:szCs w:val="24"/>
        </w:rPr>
        <w:t>заимодействие, совместные семинары с учителями Школы-Консульт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C41" w:rsidRPr="001A1784" w:rsidRDefault="000E0F82" w:rsidP="001E14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5EFB" w:rsidRPr="001A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B5EFB" w:rsidRPr="001A1784">
        <w:rPr>
          <w:rFonts w:ascii="Times New Roman" w:hAnsi="Times New Roman" w:cs="Times New Roman"/>
          <w:sz w:val="24"/>
          <w:szCs w:val="24"/>
        </w:rPr>
        <w:t>овершенствование системы методической работы школ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3E8" w:rsidRPr="001A1784">
        <w:rPr>
          <w:rFonts w:ascii="Times New Roman" w:hAnsi="Times New Roman" w:cs="Times New Roman"/>
          <w:sz w:val="24"/>
          <w:szCs w:val="24"/>
        </w:rPr>
        <w:t xml:space="preserve">разработка и реализация плана персонального методического сопровождения педагогов, выпускники которых показали низкие результаты по итогам ГИА; </w:t>
      </w:r>
      <w:proofErr w:type="gramStart"/>
      <w:r w:rsidR="005833E8" w:rsidRPr="001A1784">
        <w:rPr>
          <w:rFonts w:ascii="Times New Roman" w:hAnsi="Times New Roman" w:cs="Times New Roman"/>
          <w:sz w:val="24"/>
          <w:szCs w:val="24"/>
        </w:rPr>
        <w:t>разработка, утверждение, введение в действие методических рекомендаций, других приложений, обеспечивающих качественное методическое сопровождение</w:t>
      </w:r>
      <w:r w:rsidR="008258EB">
        <w:rPr>
          <w:rFonts w:ascii="Times New Roman" w:hAnsi="Times New Roman" w:cs="Times New Roman"/>
          <w:sz w:val="24"/>
          <w:szCs w:val="24"/>
        </w:rPr>
        <w:t>, о</w:t>
      </w:r>
      <w:r w:rsidR="005833E8" w:rsidRPr="001A1784">
        <w:rPr>
          <w:rFonts w:ascii="Times New Roman" w:hAnsi="Times New Roman" w:cs="Times New Roman"/>
          <w:sz w:val="24"/>
          <w:szCs w:val="24"/>
        </w:rPr>
        <w:t>рганизация мероприятий, направленных на повышение профессионального уровня педагогических работников (обучающие предметные, тематические семинары, мастер-классы и др.)</w:t>
      </w:r>
      <w:r w:rsidR="008258EB">
        <w:rPr>
          <w:rFonts w:ascii="Times New Roman" w:hAnsi="Times New Roman" w:cs="Times New Roman"/>
          <w:sz w:val="24"/>
          <w:szCs w:val="24"/>
        </w:rPr>
        <w:t>, и</w:t>
      </w:r>
      <w:r w:rsidR="005833E8" w:rsidRPr="001A1784">
        <w:rPr>
          <w:rFonts w:ascii="Times New Roman" w:hAnsi="Times New Roman" w:cs="Times New Roman"/>
          <w:sz w:val="24"/>
          <w:szCs w:val="24"/>
        </w:rPr>
        <w:t>зучение передового педагогического опыта Школы-Консультанта и других образовательных организаций города</w:t>
      </w:r>
      <w:r w:rsidR="008258EB">
        <w:rPr>
          <w:rFonts w:ascii="Times New Roman" w:hAnsi="Times New Roman" w:cs="Times New Roman"/>
          <w:sz w:val="24"/>
          <w:szCs w:val="24"/>
        </w:rPr>
        <w:t>, с</w:t>
      </w:r>
      <w:r w:rsidR="005833E8" w:rsidRPr="001A1784">
        <w:rPr>
          <w:rFonts w:ascii="Times New Roman" w:hAnsi="Times New Roman" w:cs="Times New Roman"/>
          <w:sz w:val="24"/>
          <w:szCs w:val="24"/>
        </w:rPr>
        <w:t>оставление планов по самообразованию педагогов</w:t>
      </w:r>
      <w:r w:rsidR="008258EB">
        <w:rPr>
          <w:rFonts w:ascii="Times New Roman" w:hAnsi="Times New Roman" w:cs="Times New Roman"/>
          <w:sz w:val="24"/>
          <w:szCs w:val="24"/>
        </w:rPr>
        <w:t>, р</w:t>
      </w:r>
      <w:r w:rsidR="005833E8" w:rsidRPr="001A1784">
        <w:rPr>
          <w:rFonts w:ascii="Times New Roman" w:hAnsi="Times New Roman" w:cs="Times New Roman"/>
          <w:sz w:val="24"/>
          <w:szCs w:val="24"/>
        </w:rPr>
        <w:t>абота с управленческим резервом</w:t>
      </w:r>
      <w:r w:rsidR="008258EB">
        <w:rPr>
          <w:rFonts w:ascii="Times New Roman" w:hAnsi="Times New Roman" w:cs="Times New Roman"/>
          <w:sz w:val="24"/>
          <w:szCs w:val="24"/>
        </w:rPr>
        <w:t>,</w:t>
      </w:r>
      <w:r w:rsidR="005833E8" w:rsidRPr="001A1784">
        <w:rPr>
          <w:rFonts w:ascii="Times New Roman" w:hAnsi="Times New Roman" w:cs="Times New Roman"/>
          <w:sz w:val="24"/>
          <w:szCs w:val="24"/>
        </w:rPr>
        <w:t xml:space="preserve"> </w:t>
      </w:r>
      <w:r w:rsidR="008258EB">
        <w:rPr>
          <w:rFonts w:ascii="Times New Roman" w:hAnsi="Times New Roman" w:cs="Times New Roman"/>
          <w:sz w:val="24"/>
          <w:szCs w:val="24"/>
        </w:rPr>
        <w:t>д</w:t>
      </w:r>
      <w:r w:rsidR="005833E8" w:rsidRPr="001A1784">
        <w:rPr>
          <w:rFonts w:ascii="Times New Roman" w:hAnsi="Times New Roman" w:cs="Times New Roman"/>
          <w:sz w:val="24"/>
          <w:szCs w:val="24"/>
        </w:rPr>
        <w:t>иссеминация положительного педагогического опыта работы</w:t>
      </w:r>
      <w:r w:rsidR="008258EB">
        <w:rPr>
          <w:rFonts w:ascii="Times New Roman" w:hAnsi="Times New Roman" w:cs="Times New Roman"/>
          <w:sz w:val="24"/>
          <w:szCs w:val="24"/>
        </w:rPr>
        <w:t>, к</w:t>
      </w:r>
      <w:r w:rsidR="005833E8" w:rsidRPr="001A1784">
        <w:rPr>
          <w:rFonts w:ascii="Times New Roman" w:hAnsi="Times New Roman" w:cs="Times New Roman"/>
          <w:sz w:val="24"/>
          <w:szCs w:val="24"/>
        </w:rPr>
        <w:t>онсультативная и коррекционная работа с педагогами различного</w:t>
      </w:r>
      <w:proofErr w:type="gramEnd"/>
      <w:r w:rsidR="005833E8" w:rsidRPr="001A1784">
        <w:rPr>
          <w:rFonts w:ascii="Times New Roman" w:hAnsi="Times New Roman" w:cs="Times New Roman"/>
          <w:sz w:val="24"/>
          <w:szCs w:val="24"/>
        </w:rPr>
        <w:t xml:space="preserve"> уровня профессионального мастерства</w:t>
      </w:r>
      <w:r w:rsidR="008258EB">
        <w:rPr>
          <w:rFonts w:ascii="Times New Roman" w:hAnsi="Times New Roman" w:cs="Times New Roman"/>
          <w:sz w:val="24"/>
          <w:szCs w:val="24"/>
        </w:rPr>
        <w:t>, и</w:t>
      </w:r>
      <w:r w:rsidR="005833E8" w:rsidRPr="001A1784">
        <w:rPr>
          <w:rFonts w:ascii="Times New Roman" w:hAnsi="Times New Roman" w:cs="Times New Roman"/>
          <w:sz w:val="24"/>
          <w:szCs w:val="24"/>
        </w:rPr>
        <w:t>нформационно-методическое обеспечение профессиональной деятельности педагогов.</w:t>
      </w:r>
    </w:p>
    <w:p w:rsidR="008258EB" w:rsidRDefault="008258EB" w:rsidP="001E146A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методической работы:</w:t>
      </w:r>
    </w:p>
    <w:p w:rsidR="008258EB" w:rsidRDefault="008258EB" w:rsidP="001E146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67C">
        <w:rPr>
          <w:rFonts w:ascii="Times New Roman" w:hAnsi="Times New Roman" w:cs="Times New Roman"/>
          <w:sz w:val="24"/>
          <w:szCs w:val="24"/>
        </w:rPr>
        <w:t xml:space="preserve">Все педагоги школ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467C">
        <w:rPr>
          <w:rFonts w:ascii="Times New Roman" w:hAnsi="Times New Roman" w:cs="Times New Roman"/>
          <w:sz w:val="24"/>
          <w:szCs w:val="24"/>
        </w:rPr>
        <w:t xml:space="preserve"> 2021-2022 учеб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467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467C">
        <w:rPr>
          <w:rFonts w:ascii="Times New Roman" w:hAnsi="Times New Roman" w:cs="Times New Roman"/>
          <w:sz w:val="24"/>
          <w:szCs w:val="24"/>
        </w:rPr>
        <w:t xml:space="preserve"> прошли </w:t>
      </w:r>
      <w:proofErr w:type="gramStart"/>
      <w:r w:rsidRPr="00FE467C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E467C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E467C">
        <w:rPr>
          <w:rFonts w:ascii="Times New Roman" w:hAnsi="Times New Roman" w:cs="Times New Roman"/>
          <w:sz w:val="24"/>
          <w:szCs w:val="24"/>
        </w:rPr>
        <w:t xml:space="preserve"> п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467C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4F4DB1">
        <w:rPr>
          <w:rFonts w:ascii="Times New Roman" w:hAnsi="Times New Roman" w:cs="Times New Roman"/>
          <w:sz w:val="24"/>
          <w:szCs w:val="24"/>
        </w:rPr>
        <w:t>, стали активнее участвовать в конкурсах</w:t>
      </w:r>
      <w:r w:rsidR="00820742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4F4DB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4F4DB1" w:rsidRPr="00091FB7" w:rsidTr="0091686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1" w:rsidRPr="0091686D" w:rsidRDefault="004F4DB1" w:rsidP="0091686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1686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ограмма повышения квалификации, тема,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1" w:rsidRPr="0091686D" w:rsidRDefault="0091686D" w:rsidP="0091686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1686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4F4DB1" w:rsidRPr="00091FB7" w:rsidTr="0091686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1" w:rsidRPr="005A491A" w:rsidRDefault="004F4DB1" w:rsidP="0091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1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ого ФГОС НОО, ФГОС ООО в работе учителя» (36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91A">
              <w:rPr>
                <w:rFonts w:ascii="Times New Roman" w:hAnsi="Times New Roman" w:cs="Times New Roman"/>
                <w:sz w:val="24"/>
                <w:szCs w:val="24"/>
              </w:rPr>
              <w:t>21 – 25.03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86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A491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АУ ДПО ЯО </w:t>
            </w:r>
            <w:r w:rsidRPr="005A49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1" w:rsidRPr="00091FB7" w:rsidRDefault="0091686D" w:rsidP="0091686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4DB1" w:rsidRPr="00091FB7" w:rsidTr="0091686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1" w:rsidRPr="007D082E" w:rsidRDefault="004F4DB1" w:rsidP="0091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АУ ДПО ЯО </w:t>
            </w:r>
            <w:r w:rsidRPr="007D08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РО</w:t>
            </w:r>
            <w:r w:rsidRPr="007D082E">
              <w:rPr>
                <w:rFonts w:ascii="Times New Roman" w:hAnsi="Times New Roman" w:cs="Times New Roman"/>
                <w:sz w:val="24"/>
                <w:szCs w:val="24"/>
              </w:rPr>
              <w:t xml:space="preserve">, ППК «Создание </w:t>
            </w:r>
            <w:proofErr w:type="spellStart"/>
            <w:r w:rsidRPr="007D082E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7D082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», сроки обучения 16.05-30.06.2022</w:t>
            </w:r>
            <w:r w:rsidR="009168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1" w:rsidRDefault="0091686D" w:rsidP="0091686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4DB1" w:rsidRPr="00091FB7" w:rsidTr="0091686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1" w:rsidRDefault="004F4DB1" w:rsidP="00191D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 (112 часов) с 02.07</w:t>
            </w:r>
            <w:r w:rsidR="0091686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– 30.11.2020 г.</w:t>
            </w:r>
          </w:p>
          <w:p w:rsidR="004F4DB1" w:rsidRPr="007D082E" w:rsidRDefault="004F4DB1" w:rsidP="00191D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ПО «Академия реализации государственной политики и профессионального развития работников образования</w:t>
            </w:r>
            <w:r w:rsidR="0091686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инистерства просвещ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1" w:rsidRDefault="0091686D" w:rsidP="0091686D">
            <w:pPr>
              <w:pStyle w:val="a8"/>
              <w:tabs>
                <w:tab w:val="left" w:pos="993"/>
                <w:tab w:val="left" w:pos="1418"/>
                <w:tab w:val="left" w:pos="156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F4DB1" w:rsidRPr="00091FB7" w:rsidRDefault="004F4DB1" w:rsidP="004F4DB1">
      <w:pPr>
        <w:tabs>
          <w:tab w:val="left" w:pos="993"/>
          <w:tab w:val="left" w:pos="1418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4F4DB1" w:rsidRPr="00091FB7" w:rsidRDefault="004F4DB1" w:rsidP="001E146A">
      <w:pPr>
        <w:pStyle w:val="a8"/>
        <w:tabs>
          <w:tab w:val="left" w:pos="993"/>
          <w:tab w:val="left" w:pos="1418"/>
        </w:tabs>
        <w:spacing w:after="0" w:line="288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7% </w:t>
      </w:r>
      <w:r w:rsidRPr="0009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х (административных) работников про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09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9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о программам</w:t>
      </w:r>
      <w:proofErr w:type="gramEnd"/>
      <w:r w:rsidRPr="0009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3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я квалиф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 педагога,</w:t>
      </w:r>
      <w:r w:rsidRPr="0009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енных в реализацию программы, повы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09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ю квалификационную категор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58EB" w:rsidRPr="008258EB" w:rsidRDefault="008258EB" w:rsidP="008258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8EB">
        <w:rPr>
          <w:rFonts w:ascii="Times New Roman" w:hAnsi="Times New Roman" w:cs="Times New Roman"/>
          <w:sz w:val="24"/>
          <w:szCs w:val="24"/>
        </w:rPr>
        <w:t>Педагоги - участники конкурсов профессионального мастерства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276"/>
        <w:gridCol w:w="1276"/>
        <w:gridCol w:w="1275"/>
        <w:gridCol w:w="1276"/>
      </w:tblGrid>
      <w:tr w:rsidR="008258EB" w:rsidRPr="00FE467C" w:rsidTr="008258EB">
        <w:tc>
          <w:tcPr>
            <w:tcW w:w="2093" w:type="dxa"/>
            <w:vMerge w:val="restart"/>
          </w:tcPr>
          <w:p w:rsidR="008258EB" w:rsidRPr="008258EB" w:rsidRDefault="008258EB" w:rsidP="00191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8EB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3969" w:type="dxa"/>
            <w:gridSpan w:val="3"/>
          </w:tcPr>
          <w:p w:rsidR="008258EB" w:rsidRPr="008258EB" w:rsidRDefault="008258EB" w:rsidP="00191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8EB">
              <w:rPr>
                <w:rFonts w:ascii="Times New Roman" w:hAnsi="Times New Roman" w:cs="Times New Roman"/>
                <w:b/>
              </w:rPr>
              <w:t>Муниципальный этап</w:t>
            </w:r>
          </w:p>
        </w:tc>
        <w:tc>
          <w:tcPr>
            <w:tcW w:w="3827" w:type="dxa"/>
            <w:gridSpan w:val="3"/>
          </w:tcPr>
          <w:p w:rsidR="008258EB" w:rsidRPr="008258EB" w:rsidRDefault="008258EB" w:rsidP="00191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8EB">
              <w:rPr>
                <w:rFonts w:ascii="Times New Roman" w:hAnsi="Times New Roman" w:cs="Times New Roman"/>
                <w:b/>
              </w:rPr>
              <w:t>Региональный/областной этап</w:t>
            </w:r>
          </w:p>
        </w:tc>
      </w:tr>
      <w:tr w:rsidR="008258EB" w:rsidRPr="00FE467C" w:rsidTr="008258EB">
        <w:tc>
          <w:tcPr>
            <w:tcW w:w="2093" w:type="dxa"/>
            <w:vMerge/>
          </w:tcPr>
          <w:p w:rsidR="008258EB" w:rsidRPr="008258EB" w:rsidRDefault="008258EB" w:rsidP="00191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58EB" w:rsidRPr="008258EB" w:rsidRDefault="008258EB" w:rsidP="00191DF2">
            <w:pPr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417" w:type="dxa"/>
          </w:tcPr>
          <w:p w:rsidR="008258EB" w:rsidRPr="008258EB" w:rsidRDefault="008258EB" w:rsidP="00191DF2">
            <w:pPr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276" w:type="dxa"/>
          </w:tcPr>
          <w:p w:rsidR="008258EB" w:rsidRPr="008258EB" w:rsidRDefault="008258EB" w:rsidP="00191DF2">
            <w:pPr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276" w:type="dxa"/>
          </w:tcPr>
          <w:p w:rsidR="008258EB" w:rsidRPr="008258EB" w:rsidRDefault="008258EB" w:rsidP="00191DF2">
            <w:pPr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275" w:type="dxa"/>
          </w:tcPr>
          <w:p w:rsidR="008258EB" w:rsidRPr="008258EB" w:rsidRDefault="008258EB" w:rsidP="00191DF2">
            <w:pPr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276" w:type="dxa"/>
          </w:tcPr>
          <w:p w:rsidR="008258EB" w:rsidRPr="008258EB" w:rsidRDefault="008258EB" w:rsidP="00191DF2">
            <w:pPr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2021-2022</w:t>
            </w:r>
          </w:p>
        </w:tc>
      </w:tr>
      <w:tr w:rsidR="008258EB" w:rsidRPr="00FE467C" w:rsidTr="008258EB">
        <w:tc>
          <w:tcPr>
            <w:tcW w:w="2093" w:type="dxa"/>
          </w:tcPr>
          <w:p w:rsidR="008258EB" w:rsidRPr="008258EB" w:rsidRDefault="008258EB" w:rsidP="00191DF2">
            <w:pPr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lastRenderedPageBreak/>
              <w:t>Педагогические надежды</w:t>
            </w:r>
          </w:p>
        </w:tc>
        <w:tc>
          <w:tcPr>
            <w:tcW w:w="1276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0</w:t>
            </w:r>
          </w:p>
        </w:tc>
      </w:tr>
      <w:tr w:rsidR="008258EB" w:rsidRPr="00FE467C" w:rsidTr="008258EB">
        <w:tc>
          <w:tcPr>
            <w:tcW w:w="2093" w:type="dxa"/>
          </w:tcPr>
          <w:p w:rsidR="008258EB" w:rsidRPr="008258EB" w:rsidRDefault="008258EB" w:rsidP="00191DF2">
            <w:pPr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Чемпионат менеджеров-профессионалов</w:t>
            </w:r>
          </w:p>
        </w:tc>
        <w:tc>
          <w:tcPr>
            <w:tcW w:w="1276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1-член жюри</w:t>
            </w:r>
          </w:p>
        </w:tc>
        <w:tc>
          <w:tcPr>
            <w:tcW w:w="1276" w:type="dxa"/>
          </w:tcPr>
          <w:p w:rsidR="008258EB" w:rsidRPr="008258EB" w:rsidRDefault="008258EB" w:rsidP="008258EB">
            <w:pPr>
              <w:jc w:val="center"/>
              <w:rPr>
                <w:rFonts w:ascii="Times New Roman" w:hAnsi="Times New Roman" w:cs="Times New Roman"/>
              </w:rPr>
            </w:pPr>
            <w:r w:rsidRPr="008258EB">
              <w:rPr>
                <w:rFonts w:ascii="Times New Roman" w:hAnsi="Times New Roman" w:cs="Times New Roman"/>
              </w:rPr>
              <w:t>0</w:t>
            </w:r>
          </w:p>
        </w:tc>
      </w:tr>
    </w:tbl>
    <w:p w:rsidR="008258EB" w:rsidRPr="00FE467C" w:rsidRDefault="008258EB" w:rsidP="00825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8EB" w:rsidRPr="008258EB" w:rsidRDefault="008258EB" w:rsidP="001E146A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258EB">
        <w:rPr>
          <w:rFonts w:ascii="Times New Roman" w:hAnsi="Times New Roman" w:cs="Times New Roman"/>
          <w:sz w:val="24"/>
          <w:szCs w:val="24"/>
        </w:rPr>
        <w:t>Педагоги - участники региональных конкурсов методических разработок и лучших региональных практ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417"/>
        <w:gridCol w:w="1559"/>
      </w:tblGrid>
      <w:tr w:rsidR="008258EB" w:rsidRPr="00FE467C" w:rsidTr="004F4DB1">
        <w:tc>
          <w:tcPr>
            <w:tcW w:w="4786" w:type="dxa"/>
          </w:tcPr>
          <w:p w:rsidR="008258EB" w:rsidRPr="00FE467C" w:rsidRDefault="008258EB" w:rsidP="00191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559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8258EB" w:rsidRPr="00FE467C" w:rsidTr="004F4DB1">
        <w:tc>
          <w:tcPr>
            <w:tcW w:w="4786" w:type="dxa"/>
          </w:tcPr>
          <w:p w:rsidR="008258EB" w:rsidRPr="00FE467C" w:rsidRDefault="008258EB" w:rsidP="0019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Общее число конкурсов, в которых принимали участие</w:t>
            </w:r>
          </w:p>
        </w:tc>
        <w:tc>
          <w:tcPr>
            <w:tcW w:w="1985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8EB" w:rsidRPr="00FE467C" w:rsidTr="004F4DB1">
        <w:tc>
          <w:tcPr>
            <w:tcW w:w="4786" w:type="dxa"/>
          </w:tcPr>
          <w:p w:rsidR="008258EB" w:rsidRPr="00FE467C" w:rsidRDefault="008258EB" w:rsidP="0019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Общее число участников</w:t>
            </w:r>
          </w:p>
        </w:tc>
        <w:tc>
          <w:tcPr>
            <w:tcW w:w="1985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8EB" w:rsidRPr="00FE467C" w:rsidTr="004F4DB1">
        <w:tc>
          <w:tcPr>
            <w:tcW w:w="4786" w:type="dxa"/>
          </w:tcPr>
          <w:p w:rsidR="008258EB" w:rsidRPr="00FE467C" w:rsidRDefault="008258EB" w:rsidP="0019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Общее число призеров</w:t>
            </w:r>
          </w:p>
        </w:tc>
        <w:tc>
          <w:tcPr>
            <w:tcW w:w="1985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8EB" w:rsidRPr="00FE467C" w:rsidTr="004F4DB1">
        <w:tc>
          <w:tcPr>
            <w:tcW w:w="4786" w:type="dxa"/>
          </w:tcPr>
          <w:p w:rsidR="008258EB" w:rsidRPr="00FE467C" w:rsidRDefault="008258EB" w:rsidP="0019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Общее число победителей</w:t>
            </w:r>
          </w:p>
        </w:tc>
        <w:tc>
          <w:tcPr>
            <w:tcW w:w="1985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58EB" w:rsidRPr="00FE467C" w:rsidRDefault="008258EB" w:rsidP="004F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58EB" w:rsidRPr="00FE467C" w:rsidRDefault="008258EB" w:rsidP="00825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8EB" w:rsidRPr="001E146A" w:rsidRDefault="008258EB" w:rsidP="001E146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46A">
        <w:rPr>
          <w:rFonts w:ascii="Times New Roman" w:hAnsi="Times New Roman" w:cs="Times New Roman"/>
          <w:sz w:val="24"/>
          <w:szCs w:val="24"/>
        </w:rPr>
        <w:t xml:space="preserve">Наблюдается положительная динамика методической и профессиональной подготовки учителей. Все учителя участвовали в корпоративном обучении и работе </w:t>
      </w:r>
      <w:proofErr w:type="gramStart"/>
      <w:r w:rsidRPr="001E146A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1E146A">
        <w:rPr>
          <w:rFonts w:ascii="Times New Roman" w:hAnsi="Times New Roman" w:cs="Times New Roman"/>
          <w:sz w:val="24"/>
          <w:szCs w:val="24"/>
        </w:rPr>
        <w:t xml:space="preserve">, 100% учителей дали открытые уроки с видеозаписью и дальнейшим обсуждением проведенных уроков в рабочих группах. </w:t>
      </w:r>
    </w:p>
    <w:p w:rsidR="008258EB" w:rsidRPr="001E146A" w:rsidRDefault="008258EB" w:rsidP="001E146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46A">
        <w:rPr>
          <w:rFonts w:ascii="Times New Roman" w:hAnsi="Times New Roman" w:cs="Times New Roman"/>
          <w:sz w:val="24"/>
          <w:szCs w:val="24"/>
        </w:rPr>
        <w:t>В 2021-2022 году в конкурсе методических разработок музейного урока Шоу-макет «Золотое кольцо» приняли участие 3 педагога, два стали победителями, один - призером. Один педагог занял 2 место в профессиональном конкурсе «Педагогические надежды». Все педагоги приняли участие в семинаре для административных команд школ ШНОР по теме «Развитие функциональной грамотности обучающихся. Вызовы современности». Учителя отметили, что проведение семинара в новой для всех форме позволило всем более детально разобраться в рассматриваемых на семинаре вопросах.</w:t>
      </w:r>
    </w:p>
    <w:p w:rsidR="008258EB" w:rsidRPr="001E146A" w:rsidRDefault="004F4DB1" w:rsidP="001E146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46A">
        <w:rPr>
          <w:rFonts w:ascii="Times New Roman" w:hAnsi="Times New Roman" w:cs="Times New Roman"/>
          <w:sz w:val="24"/>
          <w:szCs w:val="24"/>
        </w:rPr>
        <w:t>В</w:t>
      </w:r>
      <w:r w:rsidR="008258EB" w:rsidRPr="001E146A">
        <w:rPr>
          <w:rFonts w:ascii="Times New Roman" w:hAnsi="Times New Roman" w:cs="Times New Roman"/>
          <w:sz w:val="24"/>
          <w:szCs w:val="24"/>
        </w:rPr>
        <w:t xml:space="preserve"> школе продолжает формироваться система методической работы. Регулярно проводятся семинары, семинары-практикумы, методические консультации и обсуждения применяемых форм и методов работы. Проводятся практические работы по использованию конкретных заданий на уроках. Совместно разрабатываются задания для учеников класса. Учителя обсуждают задания по развитию функциональной грамотности. Задания, которые предлагаются Министерством просвещения в электронном банке заданий, некоторые учителя не воспринимали, иногда, не понимали, один учитель отказывался проверять, потому что не понимал, как данные задания развивают функциональную грамотность детей. Индивидуальная работа с учителем, консультации и подробный разбор конкретных заданий помог учителю разобраться в заданиях и понять их смысл.</w:t>
      </w:r>
    </w:p>
    <w:p w:rsidR="008258EB" w:rsidRPr="001E146A" w:rsidRDefault="008258EB" w:rsidP="001E146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46A">
        <w:rPr>
          <w:rFonts w:ascii="Times New Roman" w:hAnsi="Times New Roman" w:cs="Times New Roman"/>
          <w:sz w:val="24"/>
          <w:szCs w:val="24"/>
        </w:rPr>
        <w:t xml:space="preserve">Педагогические советы, семинары «Что такое ФГ», «Способы, формы и методы работы по развитию ФГ», «Отличия познавательных заданий от заданий на развитие ФГ» и др. решают проблемы повышения профессионального мастерства учителей. К концу учебного года учителя стали более свободно говорить о проблемах, которые у учителя существуют в организации учебной деятельности.  </w:t>
      </w:r>
    </w:p>
    <w:p w:rsidR="008258EB" w:rsidRPr="001E146A" w:rsidRDefault="008258EB" w:rsidP="001E146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46A">
        <w:rPr>
          <w:rFonts w:ascii="Times New Roman" w:hAnsi="Times New Roman" w:cs="Times New Roman"/>
          <w:sz w:val="24"/>
          <w:szCs w:val="24"/>
        </w:rPr>
        <w:t xml:space="preserve">По итогам работы в 2021-2022 </w:t>
      </w:r>
      <w:proofErr w:type="spellStart"/>
      <w:r w:rsidRPr="001E146A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1E146A">
        <w:rPr>
          <w:rFonts w:ascii="Times New Roman" w:hAnsi="Times New Roman" w:cs="Times New Roman"/>
          <w:sz w:val="24"/>
          <w:szCs w:val="24"/>
        </w:rPr>
        <w:t>. можно отметить, что изменилось отношение части детей к учебной деятельности, улучшилось поведение на уроках, увеличилось число детей, заинтересованных в получении знаний. Хотя проблема учебной мотивации в школе еще существует.</w:t>
      </w:r>
    </w:p>
    <w:p w:rsidR="008258EB" w:rsidRPr="001E146A" w:rsidRDefault="008258EB" w:rsidP="001E146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46A">
        <w:rPr>
          <w:rFonts w:ascii="Times New Roman" w:hAnsi="Times New Roman" w:cs="Times New Roman"/>
          <w:sz w:val="24"/>
          <w:szCs w:val="24"/>
        </w:rPr>
        <w:lastRenderedPageBreak/>
        <w:t xml:space="preserve">Наблюдается активное изменение характера управления с ситуационного на </w:t>
      </w:r>
      <w:proofErr w:type="gramStart"/>
      <w:r w:rsidRPr="001E146A">
        <w:rPr>
          <w:rFonts w:ascii="Times New Roman" w:hAnsi="Times New Roman" w:cs="Times New Roman"/>
          <w:sz w:val="24"/>
          <w:szCs w:val="24"/>
        </w:rPr>
        <w:t>системный</w:t>
      </w:r>
      <w:proofErr w:type="gramEnd"/>
      <w:r w:rsidRPr="001E146A">
        <w:rPr>
          <w:rFonts w:ascii="Times New Roman" w:hAnsi="Times New Roman" w:cs="Times New Roman"/>
          <w:sz w:val="24"/>
          <w:szCs w:val="24"/>
        </w:rPr>
        <w:t xml:space="preserve">. Данные изменения происходят благодаря систематической деятельности администрации по мотивации предстоящей деятельности, семинарам, консультациям, развитию убежденности в необходимости выполнения конкретного задания, соблюдению единства действий детского и взрослого коллектива, организации необходимой помощи в процессе выполнения определенной деятельности, выбору эффективных форм стимулирования педагогической деятельности. </w:t>
      </w:r>
    </w:p>
    <w:p w:rsidR="00DF6023" w:rsidRPr="001E146A" w:rsidRDefault="00DF6023" w:rsidP="001E146A">
      <w:pPr>
        <w:tabs>
          <w:tab w:val="left" w:pos="851"/>
        </w:tabs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46A">
        <w:rPr>
          <w:rFonts w:ascii="Times New Roman" w:hAnsi="Times New Roman" w:cs="Times New Roman"/>
          <w:sz w:val="24"/>
          <w:szCs w:val="24"/>
        </w:rPr>
        <w:t xml:space="preserve">Наработки школы представлены на региональном конкурсе методических кейсов </w:t>
      </w:r>
      <w:hyperlink r:id="rId71" w:history="1">
        <w:r w:rsidRPr="001E146A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school7.edu.yar.ru/innovatsionnaya_deyatelnost/2021_2022/keys.pdf</w:t>
        </w:r>
      </w:hyperlink>
      <w:r w:rsidRPr="001E146A">
        <w:rPr>
          <w:rStyle w:val="ac"/>
          <w:rFonts w:ascii="Times New Roman" w:eastAsia="Times New Roman" w:hAnsi="Times New Roman" w:cs="Times New Roman"/>
          <w:sz w:val="24"/>
          <w:szCs w:val="24"/>
        </w:rPr>
        <w:t>.</w:t>
      </w:r>
    </w:p>
    <w:p w:rsidR="00DF6023" w:rsidRPr="001E146A" w:rsidRDefault="00DF6023" w:rsidP="001E146A">
      <w:pPr>
        <w:tabs>
          <w:tab w:val="left" w:pos="851"/>
        </w:tabs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46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:</w:t>
      </w:r>
    </w:p>
    <w:p w:rsidR="00DF6023" w:rsidRPr="001E146A" w:rsidRDefault="00DF6023" w:rsidP="0000573C">
      <w:pPr>
        <w:tabs>
          <w:tab w:val="left" w:pos="851"/>
        </w:tabs>
        <w:adjustRightInd w:val="0"/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4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ставничества Школы</w:t>
      </w:r>
      <w:r w:rsidR="00005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146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05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1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hyperlink r:id="rId72" w:history="1">
        <w:r w:rsidRPr="001E146A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school7.edu.yar.ru/povishenie_kachestva_obrazo_33/materiali.html</w:t>
        </w:r>
      </w:hyperlink>
    </w:p>
    <w:p w:rsidR="00DF6023" w:rsidRPr="001E146A" w:rsidRDefault="00DF6023" w:rsidP="0000573C">
      <w:pPr>
        <w:tabs>
          <w:tab w:val="left" w:pos="851"/>
        </w:tabs>
        <w:adjustRightInd w:val="0"/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23" w:rsidRPr="001E146A" w:rsidRDefault="00DF6023" w:rsidP="0000573C">
      <w:pPr>
        <w:tabs>
          <w:tab w:val="left" w:pos="851"/>
        </w:tabs>
        <w:adjustRightInd w:val="0"/>
        <w:spacing w:after="0" w:line="288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формирования учебной мотивации </w:t>
      </w:r>
      <w:hyperlink r:id="rId73" w:history="1">
        <w:r w:rsidRPr="001E146A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school7.edu.yar.ru/innovatsionnaya_deyatelnost/2021_2022/programma_nastavnichestva_shkoli_n_7.pdf</w:t>
        </w:r>
      </w:hyperlink>
    </w:p>
    <w:p w:rsidR="00DF6023" w:rsidRPr="001E146A" w:rsidRDefault="00DF6023" w:rsidP="001E146A">
      <w:pPr>
        <w:tabs>
          <w:tab w:val="left" w:pos="851"/>
        </w:tabs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46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ы приемы формирования читательской грамотности на уроках</w:t>
      </w:r>
    </w:p>
    <w:p w:rsidR="008258EB" w:rsidRPr="001E146A" w:rsidRDefault="00820742" w:rsidP="001E146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DF6023" w:rsidRPr="001E146A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school7.edu.yar.ru/innovatsionnaya_deyatelnost/2021_2022/priemi_formirovaniya_chitatelskoy_gramotnosti_na_urokah.pdf</w:t>
        </w:r>
      </w:hyperlink>
    </w:p>
    <w:p w:rsidR="0063031E" w:rsidRPr="001E146A" w:rsidRDefault="0063031E" w:rsidP="00663CBE">
      <w:pPr>
        <w:pStyle w:val="2"/>
      </w:pPr>
      <w:bookmarkStart w:id="18" w:name="_Toc132273942"/>
      <w:r w:rsidRPr="001E146A">
        <w:t>Информирование педагогической общественности</w:t>
      </w:r>
      <w:r w:rsidRPr="001E146A">
        <w:rPr>
          <w:color w:val="FF0000"/>
        </w:rPr>
        <w:t xml:space="preserve"> </w:t>
      </w:r>
      <w:r w:rsidRPr="001E146A">
        <w:t>о деятельности РИП</w:t>
      </w:r>
      <w:bookmarkEnd w:id="18"/>
    </w:p>
    <w:p w:rsidR="00DA13C5" w:rsidRPr="001E146A" w:rsidRDefault="0063031E" w:rsidP="001E146A">
      <w:pPr>
        <w:pStyle w:val="12"/>
        <w:spacing w:line="288" w:lineRule="auto"/>
        <w:ind w:firstLine="851"/>
        <w:jc w:val="both"/>
        <w:rPr>
          <w:rStyle w:val="ac"/>
          <w:lang w:eastAsia="en-US"/>
        </w:rPr>
      </w:pPr>
      <w:r w:rsidRPr="001E146A">
        <w:rPr>
          <w:color w:val="000000"/>
        </w:rPr>
        <w:t xml:space="preserve">Деятельность школы представлена на сайте в разделе </w:t>
      </w:r>
      <w:r w:rsidRPr="001E146A">
        <w:rPr>
          <w:lang w:eastAsia="en-US"/>
        </w:rPr>
        <w:t>«Инновационная деятельность»</w:t>
      </w:r>
      <w:r w:rsidRPr="001E146A">
        <w:t xml:space="preserve"> </w:t>
      </w:r>
      <w:hyperlink r:id="rId75" w:history="1">
        <w:r w:rsidRPr="001E146A">
          <w:rPr>
            <w:rStyle w:val="ac"/>
            <w:lang w:eastAsia="en-US"/>
          </w:rPr>
          <w:t>https://school7.edu.yar.ru/innovatsionnaya_deyatelnost/munitsipalnaya.html</w:t>
        </w:r>
      </w:hyperlink>
      <w:r w:rsidRPr="001E146A">
        <w:rPr>
          <w:rStyle w:val="ac"/>
          <w:lang w:eastAsia="en-US"/>
        </w:rPr>
        <w:t>.</w:t>
      </w:r>
    </w:p>
    <w:p w:rsidR="0063031E" w:rsidRPr="001E146A" w:rsidRDefault="0063031E" w:rsidP="001E146A">
      <w:pPr>
        <w:pStyle w:val="12"/>
        <w:spacing w:line="288" w:lineRule="auto"/>
        <w:ind w:firstLine="851"/>
        <w:jc w:val="both"/>
        <w:rPr>
          <w:color w:val="000000"/>
        </w:rPr>
      </w:pPr>
      <w:r w:rsidRPr="001E146A">
        <w:rPr>
          <w:color w:val="000000"/>
        </w:rPr>
        <w:t xml:space="preserve">Школа </w:t>
      </w:r>
      <w:r w:rsidR="007155FC" w:rsidRPr="001E146A">
        <w:rPr>
          <w:color w:val="000000"/>
        </w:rPr>
        <w:t>представляла результаты работы в рамках инновационной площадки на семинарах:</w:t>
      </w:r>
    </w:p>
    <w:p w:rsidR="0063031E" w:rsidRPr="001E146A" w:rsidRDefault="0063031E" w:rsidP="001E146A">
      <w:pPr>
        <w:pStyle w:val="12"/>
        <w:spacing w:line="288" w:lineRule="auto"/>
        <w:ind w:left="58" w:firstLine="851"/>
        <w:jc w:val="both"/>
        <w:rPr>
          <w:rStyle w:val="ac"/>
          <w:rFonts w:eastAsia="Andale Sans UI"/>
          <w:lang w:eastAsia="en-US"/>
        </w:rPr>
      </w:pPr>
      <w:r w:rsidRPr="001E146A">
        <w:rPr>
          <w:lang w:eastAsia="en-US"/>
        </w:rPr>
        <w:t>Семинар для директоров и заместителей директоров школ города «Развитие функциональной грамотности. Вызовы современности», 15.04.2022 г., 24 участника – педагоги города Ярославля</w:t>
      </w:r>
      <w:r w:rsidR="00127F9E" w:rsidRPr="001E146A">
        <w:rPr>
          <w:lang w:eastAsia="en-US"/>
        </w:rPr>
        <w:t xml:space="preserve"> </w:t>
      </w:r>
      <w:hyperlink r:id="rId76" w:history="1">
        <w:r w:rsidRPr="001E146A">
          <w:rPr>
            <w:rStyle w:val="ac"/>
            <w:rFonts w:eastAsia="Andale Sans UI"/>
            <w:lang w:eastAsia="en-US"/>
          </w:rPr>
          <w:t>https://school7.edu.yar.ru/povishenie_kachestva_obrazo_33/meropriyatiya.html</w:t>
        </w:r>
      </w:hyperlink>
    </w:p>
    <w:p w:rsidR="0063031E" w:rsidRPr="001E146A" w:rsidRDefault="0063031E" w:rsidP="0057659B">
      <w:pPr>
        <w:pStyle w:val="12"/>
        <w:spacing w:line="288" w:lineRule="auto"/>
        <w:ind w:left="58" w:firstLine="851"/>
        <w:jc w:val="both"/>
        <w:rPr>
          <w:rStyle w:val="ac"/>
          <w:shd w:val="clear" w:color="auto" w:fill="FFFFFF"/>
        </w:rPr>
      </w:pPr>
      <w:r w:rsidRPr="001E146A">
        <w:rPr>
          <w:lang w:eastAsia="en-US"/>
        </w:rPr>
        <w:t>Семинар</w:t>
      </w:r>
      <w:r w:rsidR="007155FC" w:rsidRPr="001E146A">
        <w:rPr>
          <w:lang w:eastAsia="en-US"/>
        </w:rPr>
        <w:t xml:space="preserve"> </w:t>
      </w:r>
      <w:r w:rsidRPr="001E146A">
        <w:rPr>
          <w:lang w:eastAsia="en-US"/>
        </w:rPr>
        <w:t xml:space="preserve">- практикум для административных команд и учителей Ярославской области «Развитие функциональной грамотности. Вызовы современности», 15.12.2022 г., 9 участников – педагоги г. Ярославля и Ярославской области </w:t>
      </w:r>
      <w:hyperlink r:id="rId77" w:tgtFrame="_blank" w:history="1">
        <w:r w:rsidRPr="001E146A">
          <w:rPr>
            <w:rStyle w:val="ac"/>
            <w:shd w:val="clear" w:color="auto" w:fill="FFFFFF"/>
          </w:rPr>
          <w:t>http://cnppm.iro.yar.ru/?p=5358</w:t>
        </w:r>
      </w:hyperlink>
    </w:p>
    <w:p w:rsidR="0063031E" w:rsidRPr="001E146A" w:rsidRDefault="007155FC" w:rsidP="0057659B">
      <w:pPr>
        <w:pStyle w:val="15"/>
        <w:shd w:val="clear" w:color="auto" w:fill="auto"/>
        <w:spacing w:after="0" w:line="288" w:lineRule="auto"/>
        <w:ind w:firstLine="851"/>
        <w:jc w:val="both"/>
        <w:rPr>
          <w:color w:val="000000"/>
          <w:sz w:val="24"/>
          <w:szCs w:val="24"/>
        </w:rPr>
      </w:pPr>
      <w:bookmarkStart w:id="19" w:name="_Toc132273943"/>
      <w:r w:rsidRPr="001E146A">
        <w:rPr>
          <w:color w:val="000000"/>
          <w:sz w:val="24"/>
          <w:szCs w:val="24"/>
          <w:lang w:bidi="ru-RU"/>
        </w:rPr>
        <w:t>О</w:t>
      </w:r>
      <w:r w:rsidR="0063031E" w:rsidRPr="001E146A">
        <w:rPr>
          <w:color w:val="000000"/>
          <w:sz w:val="24"/>
          <w:szCs w:val="24"/>
          <w:lang w:bidi="ru-RU"/>
        </w:rPr>
        <w:t>пыта работ</w:t>
      </w:r>
      <w:r w:rsidRPr="001E146A">
        <w:rPr>
          <w:color w:val="000000"/>
          <w:sz w:val="24"/>
          <w:szCs w:val="24"/>
          <w:lang w:bidi="ru-RU"/>
        </w:rPr>
        <w:t>ы</w:t>
      </w:r>
      <w:r w:rsidR="0063031E" w:rsidRPr="001E146A">
        <w:rPr>
          <w:color w:val="000000"/>
          <w:sz w:val="24"/>
          <w:szCs w:val="24"/>
          <w:lang w:bidi="ru-RU"/>
        </w:rPr>
        <w:t xml:space="preserve"> </w:t>
      </w:r>
      <w:r w:rsidRPr="001E146A">
        <w:rPr>
          <w:color w:val="000000"/>
          <w:sz w:val="24"/>
          <w:szCs w:val="24"/>
          <w:lang w:bidi="ru-RU"/>
        </w:rPr>
        <w:t>площадки был представлен на</w:t>
      </w:r>
      <w:r w:rsidR="0063031E" w:rsidRPr="001E146A">
        <w:rPr>
          <w:color w:val="000000"/>
          <w:sz w:val="24"/>
          <w:szCs w:val="24"/>
          <w:lang w:bidi="ru-RU"/>
        </w:rPr>
        <w:t xml:space="preserve"> </w:t>
      </w:r>
      <w:r w:rsidR="0063031E" w:rsidRPr="001E146A">
        <w:rPr>
          <w:bCs/>
          <w:color w:val="000000"/>
          <w:sz w:val="24"/>
          <w:szCs w:val="24"/>
          <w:shd w:val="clear" w:color="auto" w:fill="FFFFFF"/>
        </w:rPr>
        <w:t>межрегиональной научно-практической конференции «</w:t>
      </w:r>
      <w:r w:rsidR="0063031E" w:rsidRPr="001E146A">
        <w:rPr>
          <w:bCs/>
          <w:iCs/>
          <w:color w:val="000000"/>
          <w:sz w:val="24"/>
          <w:szCs w:val="24"/>
          <w:shd w:val="clear" w:color="auto" w:fill="FFFFFF"/>
        </w:rPr>
        <w:t>Пространство образования и личностного развития: практики исследования и сотрудничества</w:t>
      </w:r>
      <w:r w:rsidR="0063031E" w:rsidRPr="001E146A">
        <w:rPr>
          <w:bCs/>
          <w:color w:val="000000"/>
          <w:sz w:val="24"/>
          <w:szCs w:val="24"/>
          <w:shd w:val="clear" w:color="auto" w:fill="FFFFFF"/>
        </w:rPr>
        <w:t>». 09.12.-10.12.2021 г., Быкова Е.М.</w:t>
      </w:r>
      <w:r w:rsidRPr="001E14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78" w:history="1">
        <w:r w:rsidR="0063031E" w:rsidRPr="001E146A">
          <w:rPr>
            <w:rStyle w:val="ac"/>
            <w:sz w:val="24"/>
            <w:szCs w:val="24"/>
            <w:lang w:bidi="ru-RU"/>
          </w:rPr>
          <w:t>https://school7.edu.yar.ru/povishenie_kachestva_obrazo_33/meropriyatiya.html</w:t>
        </w:r>
        <w:bookmarkEnd w:id="19"/>
      </w:hyperlink>
    </w:p>
    <w:p w:rsidR="005B69A2" w:rsidRDefault="005B69A2">
      <w:pPr>
        <w:rPr>
          <w:rFonts w:ascii="Times New Roman" w:hAnsi="Times New Roman" w:cs="Times New Roman"/>
          <w:sz w:val="24"/>
          <w:szCs w:val="24"/>
        </w:rPr>
      </w:pPr>
    </w:p>
    <w:p w:rsidR="00D333DE" w:rsidRDefault="00D33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9A2" w:rsidRDefault="005B69A2">
      <w:pPr>
        <w:rPr>
          <w:rFonts w:ascii="Times New Roman" w:hAnsi="Times New Roman" w:cs="Times New Roman"/>
          <w:sz w:val="24"/>
          <w:szCs w:val="24"/>
        </w:rPr>
      </w:pPr>
    </w:p>
    <w:p w:rsidR="003A4287" w:rsidRPr="0000573C" w:rsidRDefault="00A52D43" w:rsidP="00A52D43">
      <w:pPr>
        <w:ind w:firstLine="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5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выводы:</w:t>
      </w:r>
    </w:p>
    <w:p w:rsidR="00A52D43" w:rsidRPr="0000573C" w:rsidRDefault="0091686D" w:rsidP="00831F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% </w:t>
      </w:r>
      <w:r w:rsidR="00A52D43" w:rsidRPr="0000573C">
        <w:rPr>
          <w:rFonts w:ascii="Times New Roman" w:hAnsi="Times New Roman" w:cs="Times New Roman"/>
          <w:sz w:val="24"/>
          <w:szCs w:val="24"/>
        </w:rPr>
        <w:t>рег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52D43" w:rsidRPr="0000573C">
        <w:rPr>
          <w:rFonts w:ascii="Times New Roman" w:hAnsi="Times New Roman" w:cs="Times New Roman"/>
          <w:sz w:val="24"/>
          <w:szCs w:val="24"/>
        </w:rPr>
        <w:t xml:space="preserve"> иннов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52D43" w:rsidRPr="0000573C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A52D43" w:rsidRPr="0000573C">
        <w:rPr>
          <w:rFonts w:ascii="Times New Roman" w:hAnsi="Times New Roman" w:cs="Times New Roman"/>
          <w:sz w:val="24"/>
          <w:szCs w:val="24"/>
        </w:rPr>
        <w:t>, заверш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52D43" w:rsidRPr="0000573C">
        <w:rPr>
          <w:rFonts w:ascii="Times New Roman" w:hAnsi="Times New Roman" w:cs="Times New Roman"/>
          <w:sz w:val="24"/>
          <w:szCs w:val="24"/>
        </w:rPr>
        <w:t xml:space="preserve"> реализацию инновационного проекта (программы)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52D43" w:rsidRPr="0000573C">
        <w:rPr>
          <w:rFonts w:ascii="Times New Roman" w:hAnsi="Times New Roman" w:cs="Times New Roman"/>
          <w:sz w:val="24"/>
          <w:szCs w:val="24"/>
        </w:rPr>
        <w:t xml:space="preserve"> году вы полнили свои обязательства:</w:t>
      </w:r>
    </w:p>
    <w:p w:rsidR="00A52D43" w:rsidRPr="0000573C" w:rsidRDefault="00A52D43" w:rsidP="00831FD5">
      <w:pPr>
        <w:pStyle w:val="a8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73C">
        <w:rPr>
          <w:rFonts w:ascii="Times New Roman" w:hAnsi="Times New Roman" w:cs="Times New Roman"/>
          <w:sz w:val="24"/>
          <w:szCs w:val="24"/>
        </w:rPr>
        <w:t>Реализовали проект (программу) и достигли заявленных показателей результативности.</w:t>
      </w:r>
    </w:p>
    <w:p w:rsidR="00A52D43" w:rsidRPr="0000573C" w:rsidRDefault="00A52D43" w:rsidP="00831FD5">
      <w:pPr>
        <w:pStyle w:val="a8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73C">
        <w:rPr>
          <w:rFonts w:ascii="Times New Roman" w:hAnsi="Times New Roman" w:cs="Times New Roman"/>
          <w:sz w:val="24"/>
          <w:szCs w:val="24"/>
        </w:rPr>
        <w:t>Провели региональное мероприятие для педагогической общественности с представлением результатов и продуктов реализации проекта.</w:t>
      </w:r>
    </w:p>
    <w:p w:rsidR="00A52D43" w:rsidRDefault="00A52D43" w:rsidP="00831FD5">
      <w:pPr>
        <w:pStyle w:val="a8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73C">
        <w:rPr>
          <w:rFonts w:ascii="Times New Roman" w:hAnsi="Times New Roman" w:cs="Times New Roman"/>
          <w:sz w:val="24"/>
          <w:szCs w:val="24"/>
        </w:rPr>
        <w:t xml:space="preserve">Подготовили итоговые продукты, которые прошли экспертизу </w:t>
      </w:r>
      <w:r w:rsidR="004602D1">
        <w:rPr>
          <w:rFonts w:ascii="Times New Roman" w:hAnsi="Times New Roman" w:cs="Times New Roman"/>
          <w:sz w:val="24"/>
          <w:szCs w:val="24"/>
        </w:rPr>
        <w:t>и получили положительные заключение экспертов.</w:t>
      </w:r>
      <w:r w:rsidRPr="0000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6D" w:rsidRPr="0091686D" w:rsidRDefault="0091686D" w:rsidP="00831FD5">
      <w:pPr>
        <w:pStyle w:val="a8"/>
        <w:numPr>
          <w:ilvl w:val="0"/>
          <w:numId w:val="2"/>
        </w:numPr>
        <w:spacing w:after="0" w:line="288" w:lineRule="auto"/>
        <w:ind w:left="-45"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</w:pPr>
      <w:r w:rsidRPr="0091686D">
        <w:rPr>
          <w:rFonts w:ascii="Times New Roman" w:hAnsi="Times New Roman" w:cs="Times New Roman"/>
          <w:sz w:val="24"/>
          <w:szCs w:val="24"/>
        </w:rPr>
        <w:t xml:space="preserve">ГПОУ Ярославской области Ярославский колледж индустрии питания реализовал план </w:t>
      </w:r>
      <w:r w:rsidRPr="0091686D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 xml:space="preserve">на 80% и </w:t>
      </w:r>
      <w:r w:rsidRPr="0091686D">
        <w:rPr>
          <w:rFonts w:ascii="Times New Roman" w:hAnsi="Times New Roman" w:cs="Times New Roman"/>
          <w:sz w:val="24"/>
          <w:szCs w:val="24"/>
        </w:rPr>
        <w:t>не достиг планируемых результатов – не разработан механизм финансово-экономического обеспечения проведения демонстрационного экзамена в сетевой форме</w:t>
      </w:r>
      <w:r w:rsidR="00787D16">
        <w:rPr>
          <w:rFonts w:ascii="Times New Roman" w:hAnsi="Times New Roman" w:cs="Times New Roman"/>
          <w:sz w:val="24"/>
          <w:szCs w:val="24"/>
        </w:rPr>
        <w:t>, н</w:t>
      </w:r>
      <w:r w:rsidRPr="0091686D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 xml:space="preserve">е </w:t>
      </w:r>
      <w:r w:rsidR="00787D16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созданы</w:t>
      </w:r>
      <w:r w:rsidRPr="0091686D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 xml:space="preserve"> «Методические рекомендации по подготовке и проведению государственной итоговой аттестации в виде демонстрационного экзамена в сетевой форме».</w:t>
      </w:r>
    </w:p>
    <w:p w:rsidR="0091686D" w:rsidRDefault="0091686D" w:rsidP="00831FD5">
      <w:pPr>
        <w:spacing w:after="0" w:line="288" w:lineRule="auto"/>
        <w:ind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</w:pPr>
      <w:r w:rsidRPr="00F53736"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>Основные причины:</w:t>
      </w:r>
    </w:p>
    <w:p w:rsidR="00787D16" w:rsidRPr="00787D16" w:rsidRDefault="00787D16" w:rsidP="00831FD5">
      <w:pPr>
        <w:pStyle w:val="a8"/>
        <w:numPr>
          <w:ilvl w:val="1"/>
          <w:numId w:val="50"/>
        </w:numPr>
        <w:spacing w:after="0" w:line="288" w:lineRule="auto"/>
        <w:ind w:left="0" w:firstLine="851"/>
        <w:jc w:val="both"/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 xml:space="preserve">Изменение с 2021 года подходов </w:t>
      </w:r>
      <w:r w:rsidRPr="00F53736">
        <w:rPr>
          <w:rFonts w:ascii="Times New Roman" w:hAnsi="Times New Roman" w:cs="Times New Roman"/>
          <w:color w:val="000000"/>
          <w:sz w:val="24"/>
          <w:szCs w:val="24"/>
        </w:rPr>
        <w:t>департ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373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Я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Andale Sans UI" w:hAnsi="Times New Roman" w:cs="Times New Roman"/>
          <w:sz w:val="24"/>
          <w:szCs w:val="24"/>
          <w:lang w:eastAsia="ru-RU" w:bidi="en-US"/>
        </w:rPr>
        <w:t xml:space="preserve">финансированию </w:t>
      </w:r>
      <w:r w:rsidRPr="00F53736">
        <w:rPr>
          <w:rFonts w:ascii="Times New Roman" w:hAnsi="Times New Roman" w:cs="Times New Roman"/>
          <w:color w:val="000000"/>
          <w:sz w:val="24"/>
          <w:szCs w:val="24"/>
        </w:rPr>
        <w:t>сетевого взаимодействия при предоставлении ресурсного</w:t>
      </w:r>
      <w:r w:rsidRPr="001F7974">
        <w:rPr>
          <w:rFonts w:ascii="Times New Roman" w:hAnsi="Times New Roman"/>
          <w:color w:val="000000"/>
          <w:szCs w:val="24"/>
        </w:rPr>
        <w:t xml:space="preserve"> обеспечения </w:t>
      </w:r>
      <w:r>
        <w:rPr>
          <w:rFonts w:ascii="Times New Roman" w:hAnsi="Times New Roman"/>
          <w:color w:val="000000"/>
          <w:szCs w:val="24"/>
        </w:rPr>
        <w:t xml:space="preserve">демонстрационного экзамена за счет </w:t>
      </w:r>
      <w:r w:rsidRPr="001F7974">
        <w:rPr>
          <w:rFonts w:ascii="Times New Roman" w:hAnsi="Times New Roman"/>
          <w:color w:val="000000"/>
          <w:szCs w:val="24"/>
        </w:rPr>
        <w:t>корректирующих коэффициентов к Государственному заданию</w:t>
      </w:r>
      <w:r>
        <w:rPr>
          <w:rFonts w:ascii="Times New Roman" w:hAnsi="Times New Roman"/>
          <w:color w:val="000000"/>
          <w:szCs w:val="24"/>
        </w:rPr>
        <w:t xml:space="preserve">, что исключило </w:t>
      </w:r>
      <w:r w:rsidRPr="001F7974">
        <w:rPr>
          <w:rFonts w:ascii="Times New Roman" w:hAnsi="Times New Roman"/>
          <w:color w:val="000000"/>
          <w:szCs w:val="24"/>
        </w:rPr>
        <w:t>финансовы</w:t>
      </w:r>
      <w:r>
        <w:rPr>
          <w:rFonts w:ascii="Times New Roman" w:hAnsi="Times New Roman"/>
          <w:color w:val="000000"/>
          <w:szCs w:val="24"/>
        </w:rPr>
        <w:t>е</w:t>
      </w:r>
      <w:r w:rsidRPr="001F7974">
        <w:rPr>
          <w:rFonts w:ascii="Times New Roman" w:hAnsi="Times New Roman"/>
          <w:color w:val="000000"/>
          <w:szCs w:val="24"/>
        </w:rPr>
        <w:t xml:space="preserve"> взаимоотношения участников сетевого взаимодействия</w:t>
      </w:r>
      <w:r>
        <w:rPr>
          <w:rFonts w:ascii="Times New Roman" w:hAnsi="Times New Roman"/>
          <w:color w:val="000000"/>
          <w:szCs w:val="24"/>
        </w:rPr>
        <w:t xml:space="preserve">. </w:t>
      </w:r>
    </w:p>
    <w:p w:rsidR="0091686D" w:rsidRPr="00831FD5" w:rsidRDefault="00787D16" w:rsidP="00831FD5">
      <w:pPr>
        <w:pStyle w:val="a8"/>
        <w:numPr>
          <w:ilvl w:val="1"/>
          <w:numId w:val="50"/>
        </w:numPr>
        <w:spacing w:after="0" w:line="288" w:lineRule="auto"/>
        <w:ind w:left="0" w:firstLine="851"/>
        <w:jc w:val="both"/>
        <w:rPr>
          <w:rFonts w:ascii="Times New Roman" w:hAnsi="Times New Roman"/>
          <w:color w:val="000000"/>
          <w:szCs w:val="24"/>
        </w:rPr>
      </w:pPr>
      <w:r w:rsidRPr="00831FD5">
        <w:rPr>
          <w:rFonts w:ascii="Times New Roman" w:hAnsi="Times New Roman"/>
          <w:color w:val="000000"/>
          <w:szCs w:val="24"/>
        </w:rPr>
        <w:t>С</w:t>
      </w:r>
      <w:r w:rsidR="0091686D" w:rsidRPr="00831FD5">
        <w:rPr>
          <w:rFonts w:ascii="Times New Roman" w:hAnsi="Times New Roman"/>
          <w:color w:val="000000"/>
          <w:szCs w:val="24"/>
        </w:rPr>
        <w:t xml:space="preserve"> 2021</w:t>
      </w:r>
      <w:r w:rsidRPr="00831FD5">
        <w:rPr>
          <w:rFonts w:ascii="Times New Roman" w:hAnsi="Times New Roman"/>
          <w:color w:val="000000"/>
          <w:szCs w:val="24"/>
        </w:rPr>
        <w:t xml:space="preserve"> года изменились требования АНО Агентство развития профессионального мастерства (</w:t>
      </w:r>
      <w:proofErr w:type="spellStart"/>
      <w:r w:rsidRPr="00831FD5">
        <w:rPr>
          <w:rFonts w:ascii="Times New Roman" w:hAnsi="Times New Roman"/>
          <w:color w:val="000000"/>
          <w:szCs w:val="24"/>
        </w:rPr>
        <w:t>Ворлдскиллс</w:t>
      </w:r>
      <w:proofErr w:type="spellEnd"/>
      <w:r w:rsidRPr="00831FD5">
        <w:rPr>
          <w:rFonts w:ascii="Times New Roman" w:hAnsi="Times New Roman"/>
          <w:color w:val="000000"/>
          <w:szCs w:val="24"/>
        </w:rPr>
        <w:t xml:space="preserve"> Россия) </w:t>
      </w:r>
      <w:r w:rsidR="00831FD5" w:rsidRPr="00831FD5">
        <w:rPr>
          <w:rFonts w:ascii="Times New Roman" w:hAnsi="Times New Roman"/>
          <w:color w:val="000000"/>
          <w:szCs w:val="24"/>
        </w:rPr>
        <w:t xml:space="preserve">к площадкам для проведения демонстрационного экзамена. ПОО ЯО в соответствии с инфраструктурными листами стали массово застраивать площадки для проведения демонстрационного экзамена по профессии «Повар, кондитер». </w:t>
      </w:r>
      <w:r w:rsidR="00831FD5">
        <w:rPr>
          <w:rFonts w:ascii="Times New Roman" w:hAnsi="Times New Roman"/>
          <w:color w:val="000000"/>
          <w:szCs w:val="24"/>
        </w:rPr>
        <w:t>В связи с этим</w:t>
      </w:r>
      <w:r w:rsidR="0091686D" w:rsidRPr="00831FD5">
        <w:rPr>
          <w:rFonts w:ascii="Times New Roman" w:hAnsi="Times New Roman"/>
          <w:color w:val="000000"/>
          <w:szCs w:val="24"/>
        </w:rPr>
        <w:t xml:space="preserve">, необходимость сетевого взаимодействия между ПОО ЯО по подготовке и сдаче демонстрационного экзамена, основной целью которого было использование ресурсов одной организации, </w:t>
      </w:r>
      <w:r w:rsidR="00805166">
        <w:rPr>
          <w:rFonts w:ascii="Times New Roman" w:hAnsi="Times New Roman"/>
          <w:color w:val="000000"/>
          <w:szCs w:val="24"/>
        </w:rPr>
        <w:t>стала не актуальной</w:t>
      </w:r>
      <w:r w:rsidR="00831FD5">
        <w:rPr>
          <w:rFonts w:ascii="Times New Roman" w:hAnsi="Times New Roman"/>
          <w:color w:val="000000"/>
          <w:szCs w:val="24"/>
        </w:rPr>
        <w:t>,</w:t>
      </w:r>
      <w:r w:rsidR="0091686D" w:rsidRPr="00831FD5">
        <w:rPr>
          <w:rFonts w:ascii="Times New Roman" w:hAnsi="Times New Roman"/>
          <w:color w:val="000000"/>
          <w:szCs w:val="24"/>
        </w:rPr>
        <w:t xml:space="preserve"> </w:t>
      </w:r>
      <w:r w:rsidR="00805166">
        <w:rPr>
          <w:rFonts w:ascii="Times New Roman" w:hAnsi="Times New Roman"/>
          <w:color w:val="000000"/>
          <w:szCs w:val="24"/>
        </w:rPr>
        <w:t>а разработка</w:t>
      </w:r>
      <w:r w:rsidR="0091686D" w:rsidRPr="00831FD5">
        <w:rPr>
          <w:rFonts w:ascii="Times New Roman" w:hAnsi="Times New Roman"/>
          <w:color w:val="000000"/>
          <w:szCs w:val="24"/>
        </w:rPr>
        <w:t xml:space="preserve"> вышеназванн</w:t>
      </w:r>
      <w:r w:rsidR="00805166">
        <w:rPr>
          <w:rFonts w:ascii="Times New Roman" w:hAnsi="Times New Roman"/>
          <w:color w:val="000000"/>
          <w:szCs w:val="24"/>
        </w:rPr>
        <w:t>ой</w:t>
      </w:r>
      <w:r w:rsidR="0091686D" w:rsidRPr="00831FD5">
        <w:rPr>
          <w:rFonts w:ascii="Times New Roman" w:hAnsi="Times New Roman"/>
          <w:color w:val="000000"/>
          <w:szCs w:val="24"/>
        </w:rPr>
        <w:t xml:space="preserve"> методик</w:t>
      </w:r>
      <w:r w:rsidR="00805166">
        <w:rPr>
          <w:rFonts w:ascii="Times New Roman" w:hAnsi="Times New Roman"/>
          <w:color w:val="000000"/>
          <w:szCs w:val="24"/>
        </w:rPr>
        <w:t>и</w:t>
      </w:r>
      <w:r w:rsidR="0091686D" w:rsidRPr="00831FD5">
        <w:rPr>
          <w:rFonts w:ascii="Times New Roman" w:hAnsi="Times New Roman"/>
          <w:color w:val="000000"/>
          <w:szCs w:val="24"/>
        </w:rPr>
        <w:t xml:space="preserve"> </w:t>
      </w:r>
      <w:r w:rsidR="00831FD5">
        <w:rPr>
          <w:rFonts w:ascii="Times New Roman" w:hAnsi="Times New Roman"/>
          <w:color w:val="000000"/>
          <w:szCs w:val="24"/>
        </w:rPr>
        <w:t>потеряла</w:t>
      </w:r>
      <w:r w:rsidR="0091686D" w:rsidRPr="00831FD5">
        <w:rPr>
          <w:rFonts w:ascii="Times New Roman" w:hAnsi="Times New Roman"/>
          <w:color w:val="000000"/>
          <w:szCs w:val="24"/>
        </w:rPr>
        <w:t xml:space="preserve"> </w:t>
      </w:r>
      <w:r w:rsidR="00805166">
        <w:rPr>
          <w:rFonts w:ascii="Times New Roman" w:hAnsi="Times New Roman"/>
          <w:color w:val="000000"/>
          <w:szCs w:val="24"/>
        </w:rPr>
        <w:t>необходимость</w:t>
      </w:r>
      <w:r w:rsidR="0091686D" w:rsidRPr="00831FD5">
        <w:rPr>
          <w:rFonts w:ascii="Times New Roman" w:hAnsi="Times New Roman"/>
          <w:color w:val="000000"/>
          <w:szCs w:val="24"/>
        </w:rPr>
        <w:t>.</w:t>
      </w:r>
    </w:p>
    <w:p w:rsidR="004602D1" w:rsidRPr="00F64F1E" w:rsidRDefault="004602D1" w:rsidP="00805166">
      <w:pPr>
        <w:pStyle w:val="a8"/>
        <w:spacing w:after="0" w:line="288" w:lineRule="auto"/>
        <w:ind w:left="0" w:firstLine="851"/>
        <w:jc w:val="both"/>
        <w:rPr>
          <w:rFonts w:ascii="Times New Roman" w:hAnsi="Times New Roman"/>
          <w:color w:val="000000"/>
          <w:szCs w:val="24"/>
        </w:rPr>
      </w:pPr>
      <w:r w:rsidRPr="004602D1">
        <w:rPr>
          <w:rFonts w:ascii="Times New Roman" w:hAnsi="Times New Roman" w:cs="Times New Roman"/>
          <w:bCs/>
          <w:sz w:val="24"/>
          <w:szCs w:val="24"/>
        </w:rPr>
        <w:t xml:space="preserve">4 апр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2023 года </w:t>
      </w:r>
      <w:r w:rsidRPr="004602D1">
        <w:rPr>
          <w:rFonts w:ascii="Times New Roman" w:hAnsi="Times New Roman" w:cs="Times New Roman"/>
          <w:bCs/>
          <w:sz w:val="24"/>
          <w:szCs w:val="24"/>
        </w:rPr>
        <w:t xml:space="preserve">на заседании регионального учебно-методического объединения (РУМО) в системе общего образования Ярослав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и представлены 3 продукта, </w:t>
      </w:r>
      <w:r w:rsidRPr="00F64F1E">
        <w:rPr>
          <w:rFonts w:ascii="Times New Roman" w:hAnsi="Times New Roman"/>
          <w:color w:val="000000"/>
          <w:szCs w:val="24"/>
        </w:rPr>
        <w:t>разработанные РИП:</w:t>
      </w:r>
    </w:p>
    <w:p w:rsidR="004602D1" w:rsidRPr="00F64F1E" w:rsidRDefault="004602D1" w:rsidP="00805166">
      <w:pPr>
        <w:pStyle w:val="a8"/>
        <w:numPr>
          <w:ilvl w:val="0"/>
          <w:numId w:val="53"/>
        </w:numPr>
        <w:spacing w:after="0" w:line="288" w:lineRule="auto"/>
        <w:ind w:left="0" w:firstLine="851"/>
        <w:jc w:val="both"/>
        <w:rPr>
          <w:rFonts w:ascii="Times New Roman" w:hAnsi="Times New Roman"/>
          <w:color w:val="000000"/>
          <w:szCs w:val="24"/>
        </w:rPr>
      </w:pPr>
      <w:r w:rsidRPr="00F64F1E">
        <w:rPr>
          <w:rFonts w:ascii="Times New Roman" w:hAnsi="Times New Roman"/>
          <w:color w:val="000000"/>
          <w:szCs w:val="24"/>
        </w:rPr>
        <w:t xml:space="preserve">МУ ДПО «Информационно-образовательный центр» </w:t>
      </w:r>
      <w:proofErr w:type="spellStart"/>
      <w:r w:rsidRPr="00F64F1E">
        <w:rPr>
          <w:rFonts w:ascii="Times New Roman" w:hAnsi="Times New Roman"/>
          <w:color w:val="000000"/>
          <w:szCs w:val="24"/>
        </w:rPr>
        <w:t>Тутаевского</w:t>
      </w:r>
      <w:proofErr w:type="spellEnd"/>
      <w:r w:rsidRPr="00F64F1E">
        <w:rPr>
          <w:rFonts w:ascii="Times New Roman" w:hAnsi="Times New Roman"/>
          <w:color w:val="000000"/>
          <w:szCs w:val="24"/>
        </w:rPr>
        <w:t xml:space="preserve"> МР</w:t>
      </w:r>
      <w:r w:rsidR="00805166">
        <w:rPr>
          <w:rFonts w:ascii="Times New Roman" w:hAnsi="Times New Roman"/>
          <w:color w:val="000000"/>
          <w:szCs w:val="24"/>
        </w:rPr>
        <w:t xml:space="preserve"> </w:t>
      </w:r>
      <w:r w:rsidR="00805166">
        <w:rPr>
          <w:rFonts w:ascii="Times New Roman" w:hAnsi="Times New Roman" w:cs="Times New Roman"/>
          <w:sz w:val="24"/>
          <w:szCs w:val="24"/>
        </w:rPr>
        <w:t>- с</w:t>
      </w:r>
      <w:r w:rsidR="00805166" w:rsidRPr="00F64F1E">
        <w:rPr>
          <w:rFonts w:ascii="Times New Roman" w:hAnsi="Times New Roman" w:cs="Times New Roman"/>
          <w:sz w:val="24"/>
          <w:szCs w:val="24"/>
        </w:rPr>
        <w:t>борник методических материалов «Технологическое образование в современной школе: модель и инновационная практика»</w:t>
      </w:r>
    </w:p>
    <w:p w:rsidR="004602D1" w:rsidRPr="00F64F1E" w:rsidRDefault="004602D1" w:rsidP="00805166">
      <w:pPr>
        <w:pStyle w:val="a8"/>
        <w:numPr>
          <w:ilvl w:val="0"/>
          <w:numId w:val="53"/>
        </w:numPr>
        <w:spacing w:after="0" w:line="288" w:lineRule="auto"/>
        <w:ind w:left="0" w:firstLine="851"/>
        <w:jc w:val="both"/>
        <w:rPr>
          <w:rFonts w:ascii="Times New Roman" w:hAnsi="Times New Roman"/>
          <w:color w:val="000000"/>
          <w:szCs w:val="24"/>
        </w:rPr>
      </w:pPr>
      <w:r w:rsidRPr="00F64F1E">
        <w:rPr>
          <w:rFonts w:ascii="Times New Roman" w:hAnsi="Times New Roman"/>
          <w:color w:val="000000"/>
          <w:szCs w:val="24"/>
        </w:rPr>
        <w:t>ГОУ ЯО «Лицей № 86»</w:t>
      </w:r>
      <w:r w:rsidR="00805166">
        <w:rPr>
          <w:rFonts w:ascii="Times New Roman" w:hAnsi="Times New Roman"/>
          <w:color w:val="000000"/>
          <w:szCs w:val="24"/>
        </w:rPr>
        <w:t xml:space="preserve"> - </w:t>
      </w:r>
      <w:r w:rsidR="00805166" w:rsidRPr="00F64F1E">
        <w:t>«</w:t>
      </w:r>
      <w:r w:rsidR="00805166" w:rsidRPr="00F64F1E">
        <w:rPr>
          <w:rFonts w:ascii="Times New Roman" w:hAnsi="Times New Roman" w:cs="Times New Roman"/>
          <w:sz w:val="24"/>
          <w:szCs w:val="24"/>
        </w:rPr>
        <w:t>Модель сопровождения профессионального выбора обучающихся «Ателье профессий»»</w:t>
      </w:r>
    </w:p>
    <w:p w:rsidR="004602D1" w:rsidRPr="00F64F1E" w:rsidRDefault="004602D1" w:rsidP="00805166">
      <w:pPr>
        <w:pStyle w:val="a8"/>
        <w:numPr>
          <w:ilvl w:val="0"/>
          <w:numId w:val="53"/>
        </w:numPr>
        <w:spacing w:after="0" w:line="288" w:lineRule="auto"/>
        <w:ind w:left="0" w:firstLine="851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F64F1E">
        <w:rPr>
          <w:rFonts w:ascii="Times New Roman" w:hAnsi="Times New Roman"/>
          <w:color w:val="000000"/>
          <w:szCs w:val="24"/>
        </w:rPr>
        <w:t>МОУ «Гимназия г. Переславля-Залесского» (муниципальная методическая служба)</w:t>
      </w:r>
      <w:r w:rsidR="00805166">
        <w:rPr>
          <w:rFonts w:ascii="Times New Roman" w:hAnsi="Times New Roman"/>
          <w:color w:val="000000"/>
          <w:szCs w:val="24"/>
        </w:rPr>
        <w:t xml:space="preserve"> - </w:t>
      </w:r>
      <w:r w:rsidR="00805166">
        <w:rPr>
          <w:rFonts w:ascii="Times New Roman" w:hAnsi="Times New Roman" w:cs="Times New Roman"/>
          <w:sz w:val="24"/>
          <w:szCs w:val="24"/>
        </w:rPr>
        <w:t>м</w:t>
      </w:r>
      <w:r w:rsidR="00805166" w:rsidRPr="00F64F1E">
        <w:rPr>
          <w:rFonts w:ascii="Times New Roman" w:hAnsi="Times New Roman" w:cs="Times New Roman"/>
          <w:sz w:val="24"/>
          <w:szCs w:val="24"/>
        </w:rPr>
        <w:t>етодические рекомендации «Создание системы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  <w:r w:rsidR="009153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5166" w:rsidRDefault="00915353" w:rsidP="004602D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актики РИП, представленные на заседании РУМО, признаны положительными и рекомендованы к тиражированию в региональной системе образования.</w:t>
      </w:r>
    </w:p>
    <w:sectPr w:rsidR="00805166" w:rsidSect="003A73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8D" w:rsidRDefault="0035188D" w:rsidP="00306175">
      <w:pPr>
        <w:spacing w:after="0" w:line="240" w:lineRule="auto"/>
      </w:pPr>
      <w:r>
        <w:separator/>
      </w:r>
    </w:p>
  </w:endnote>
  <w:endnote w:type="continuationSeparator" w:id="0">
    <w:p w:rsidR="0035188D" w:rsidRDefault="0035188D" w:rsidP="0030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42" w:rsidRPr="005C274A" w:rsidRDefault="00820742" w:rsidP="009F62EC">
    <w:pPr>
      <w:pStyle w:val="a6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310733">
      <w:rPr>
        <w:noProof/>
        <w:color w:val="FFFFFF"/>
        <w:sz w:val="24"/>
      </w:rPr>
      <w:t>69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42" w:rsidRDefault="00820742">
    <w:pPr>
      <w:pStyle w:val="a6"/>
    </w:pPr>
  </w:p>
  <w:p w:rsidR="00820742" w:rsidRPr="005C274A" w:rsidRDefault="00820742" w:rsidP="009F62EC">
    <w:pPr>
      <w:pStyle w:val="a6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310733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8D" w:rsidRDefault="0035188D" w:rsidP="00306175">
      <w:pPr>
        <w:spacing w:after="0" w:line="240" w:lineRule="auto"/>
      </w:pPr>
      <w:r>
        <w:separator/>
      </w:r>
    </w:p>
  </w:footnote>
  <w:footnote w:type="continuationSeparator" w:id="0">
    <w:p w:rsidR="0035188D" w:rsidRDefault="0035188D" w:rsidP="0030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42" w:rsidRDefault="0082074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42" w:rsidRDefault="00820742" w:rsidP="009F62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64A"/>
    <w:multiLevelType w:val="hybridMultilevel"/>
    <w:tmpl w:val="4030D186"/>
    <w:lvl w:ilvl="0" w:tplc="C22CB3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22CB32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2F45F9"/>
    <w:multiLevelType w:val="hybridMultilevel"/>
    <w:tmpl w:val="5B2ADF08"/>
    <w:lvl w:ilvl="0" w:tplc="C22CB3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BE4991"/>
    <w:multiLevelType w:val="hybridMultilevel"/>
    <w:tmpl w:val="0B9A7A8C"/>
    <w:lvl w:ilvl="0" w:tplc="C22CB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521"/>
    <w:multiLevelType w:val="hybridMultilevel"/>
    <w:tmpl w:val="4C64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3732E"/>
    <w:multiLevelType w:val="multilevel"/>
    <w:tmpl w:val="11F42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08E85B2C"/>
    <w:multiLevelType w:val="hybridMultilevel"/>
    <w:tmpl w:val="291C5C10"/>
    <w:lvl w:ilvl="0" w:tplc="5BA2BF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E6E0D"/>
    <w:multiLevelType w:val="hybridMultilevel"/>
    <w:tmpl w:val="602280CA"/>
    <w:lvl w:ilvl="0" w:tplc="0419000F">
      <w:start w:val="1"/>
      <w:numFmt w:val="decimal"/>
      <w:lvlText w:val="%1.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>
    <w:nsid w:val="0FFB4933"/>
    <w:multiLevelType w:val="multilevel"/>
    <w:tmpl w:val="C974DB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110D58A1"/>
    <w:multiLevelType w:val="hybridMultilevel"/>
    <w:tmpl w:val="CC0EDE10"/>
    <w:lvl w:ilvl="0" w:tplc="8CF8B1C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11212F4"/>
    <w:multiLevelType w:val="hybridMultilevel"/>
    <w:tmpl w:val="76E6F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D11DC"/>
    <w:multiLevelType w:val="hybridMultilevel"/>
    <w:tmpl w:val="7182F964"/>
    <w:lvl w:ilvl="0" w:tplc="41F23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C28AB"/>
    <w:multiLevelType w:val="hybridMultilevel"/>
    <w:tmpl w:val="CBA0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1240D"/>
    <w:multiLevelType w:val="hybridMultilevel"/>
    <w:tmpl w:val="E968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71065"/>
    <w:multiLevelType w:val="hybridMultilevel"/>
    <w:tmpl w:val="76E6F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530AF2"/>
    <w:multiLevelType w:val="multilevel"/>
    <w:tmpl w:val="1910F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26A12A6D"/>
    <w:multiLevelType w:val="hybridMultilevel"/>
    <w:tmpl w:val="12F6C606"/>
    <w:lvl w:ilvl="0" w:tplc="820A1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932195A"/>
    <w:multiLevelType w:val="hybridMultilevel"/>
    <w:tmpl w:val="97DE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9148B"/>
    <w:multiLevelType w:val="hybridMultilevel"/>
    <w:tmpl w:val="87E4DC26"/>
    <w:lvl w:ilvl="0" w:tplc="804C7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3F25B5"/>
    <w:multiLevelType w:val="hybridMultilevel"/>
    <w:tmpl w:val="A202C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EF79E6"/>
    <w:multiLevelType w:val="hybridMultilevel"/>
    <w:tmpl w:val="5E22D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1D3CC9"/>
    <w:multiLevelType w:val="hybridMultilevel"/>
    <w:tmpl w:val="4CD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99010F"/>
    <w:multiLevelType w:val="multilevel"/>
    <w:tmpl w:val="7108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41011"/>
    <w:multiLevelType w:val="hybridMultilevel"/>
    <w:tmpl w:val="7BEC778C"/>
    <w:lvl w:ilvl="0" w:tplc="9D9E3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1715BF"/>
    <w:multiLevelType w:val="multilevel"/>
    <w:tmpl w:val="AF68B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45D66F6C"/>
    <w:multiLevelType w:val="hybridMultilevel"/>
    <w:tmpl w:val="8CF0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33A43"/>
    <w:multiLevelType w:val="hybridMultilevel"/>
    <w:tmpl w:val="A21473AC"/>
    <w:lvl w:ilvl="0" w:tplc="FAE8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89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30F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AC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2D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D62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8D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61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86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1114FF"/>
    <w:multiLevelType w:val="hybridMultilevel"/>
    <w:tmpl w:val="24D2D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6C2EF4"/>
    <w:multiLevelType w:val="hybridMultilevel"/>
    <w:tmpl w:val="E67E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C2396"/>
    <w:multiLevelType w:val="hybridMultilevel"/>
    <w:tmpl w:val="E8F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612A1"/>
    <w:multiLevelType w:val="hybridMultilevel"/>
    <w:tmpl w:val="CA721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6422F7"/>
    <w:multiLevelType w:val="hybridMultilevel"/>
    <w:tmpl w:val="1B20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944B9"/>
    <w:multiLevelType w:val="hybridMultilevel"/>
    <w:tmpl w:val="3C946012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E90391"/>
    <w:multiLevelType w:val="hybridMultilevel"/>
    <w:tmpl w:val="092400A6"/>
    <w:lvl w:ilvl="0" w:tplc="5BFC5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DE1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0D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28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40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49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86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AD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CE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661789"/>
    <w:multiLevelType w:val="hybridMultilevel"/>
    <w:tmpl w:val="C674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C280C"/>
    <w:multiLevelType w:val="hybridMultilevel"/>
    <w:tmpl w:val="2340D582"/>
    <w:lvl w:ilvl="0" w:tplc="3D8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C31BD"/>
    <w:multiLevelType w:val="hybridMultilevel"/>
    <w:tmpl w:val="BA341602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7">
    <w:nsid w:val="57EB1687"/>
    <w:multiLevelType w:val="hybridMultilevel"/>
    <w:tmpl w:val="F03A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9411F"/>
    <w:multiLevelType w:val="hybridMultilevel"/>
    <w:tmpl w:val="F34084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697E69"/>
    <w:multiLevelType w:val="hybridMultilevel"/>
    <w:tmpl w:val="76E6F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41029"/>
    <w:multiLevelType w:val="hybridMultilevel"/>
    <w:tmpl w:val="636CA3B6"/>
    <w:lvl w:ilvl="0" w:tplc="2F74C0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6010A"/>
    <w:multiLevelType w:val="hybridMultilevel"/>
    <w:tmpl w:val="19EE33BE"/>
    <w:lvl w:ilvl="0" w:tplc="8CF8B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9761C"/>
    <w:multiLevelType w:val="hybridMultilevel"/>
    <w:tmpl w:val="76E6F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8C4E80"/>
    <w:multiLevelType w:val="hybridMultilevel"/>
    <w:tmpl w:val="453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EA7AD4"/>
    <w:multiLevelType w:val="hybridMultilevel"/>
    <w:tmpl w:val="C1543940"/>
    <w:lvl w:ilvl="0" w:tplc="3D8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D92369"/>
    <w:multiLevelType w:val="hybridMultilevel"/>
    <w:tmpl w:val="FAE2476C"/>
    <w:lvl w:ilvl="0" w:tplc="EDFECE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6A0C1B5E"/>
    <w:multiLevelType w:val="hybridMultilevel"/>
    <w:tmpl w:val="490A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F33AF4"/>
    <w:multiLevelType w:val="hybridMultilevel"/>
    <w:tmpl w:val="A49C9EC0"/>
    <w:lvl w:ilvl="0" w:tplc="4B708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00B14A7"/>
    <w:multiLevelType w:val="hybridMultilevel"/>
    <w:tmpl w:val="0180DA7A"/>
    <w:lvl w:ilvl="0" w:tplc="30348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E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01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4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C3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4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0C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C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ED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14A7BF0"/>
    <w:multiLevelType w:val="hybridMultilevel"/>
    <w:tmpl w:val="534C0CEE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0">
    <w:nsid w:val="71E2462B"/>
    <w:multiLevelType w:val="hybridMultilevel"/>
    <w:tmpl w:val="6276E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4C484C"/>
    <w:multiLevelType w:val="multilevel"/>
    <w:tmpl w:val="1890D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2">
    <w:nsid w:val="7594729B"/>
    <w:multiLevelType w:val="hybridMultilevel"/>
    <w:tmpl w:val="E1505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60272C8"/>
    <w:multiLevelType w:val="hybridMultilevel"/>
    <w:tmpl w:val="9C5861D6"/>
    <w:lvl w:ilvl="0" w:tplc="C22CB3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1F1A9F08">
      <w:start w:val="1"/>
      <w:numFmt w:val="decimal"/>
      <w:lvlText w:val="%2."/>
      <w:lvlJc w:val="left"/>
      <w:pPr>
        <w:ind w:left="3273" w:hanging="1125"/>
      </w:pPr>
      <w:rPr>
        <w:rFonts w:hint="default"/>
      </w:rPr>
    </w:lvl>
    <w:lvl w:ilvl="2" w:tplc="A976C6C6">
      <w:start w:val="4"/>
      <w:numFmt w:val="decimal"/>
      <w:lvlText w:val="%3"/>
      <w:lvlJc w:val="left"/>
      <w:pPr>
        <w:ind w:left="3408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7"/>
  </w:num>
  <w:num w:numId="2">
    <w:abstractNumId w:val="45"/>
  </w:num>
  <w:num w:numId="3">
    <w:abstractNumId w:val="31"/>
  </w:num>
  <w:num w:numId="4">
    <w:abstractNumId w:val="40"/>
  </w:num>
  <w:num w:numId="5">
    <w:abstractNumId w:val="51"/>
  </w:num>
  <w:num w:numId="6">
    <w:abstractNumId w:val="12"/>
  </w:num>
  <w:num w:numId="7">
    <w:abstractNumId w:val="26"/>
  </w:num>
  <w:num w:numId="8">
    <w:abstractNumId w:val="33"/>
  </w:num>
  <w:num w:numId="9">
    <w:abstractNumId w:val="2"/>
  </w:num>
  <w:num w:numId="10">
    <w:abstractNumId w:val="32"/>
  </w:num>
  <w:num w:numId="11">
    <w:abstractNumId w:val="24"/>
  </w:num>
  <w:num w:numId="12">
    <w:abstractNumId w:val="25"/>
  </w:num>
  <w:num w:numId="13">
    <w:abstractNumId w:val="35"/>
  </w:num>
  <w:num w:numId="14">
    <w:abstractNumId w:val="44"/>
  </w:num>
  <w:num w:numId="15">
    <w:abstractNumId w:val="6"/>
  </w:num>
  <w:num w:numId="16">
    <w:abstractNumId w:val="28"/>
  </w:num>
  <w:num w:numId="17">
    <w:abstractNumId w:val="20"/>
  </w:num>
  <w:num w:numId="18">
    <w:abstractNumId w:val="9"/>
  </w:num>
  <w:num w:numId="19">
    <w:abstractNumId w:val="13"/>
  </w:num>
  <w:num w:numId="20">
    <w:abstractNumId w:val="42"/>
  </w:num>
  <w:num w:numId="21">
    <w:abstractNumId w:val="39"/>
  </w:num>
  <w:num w:numId="22">
    <w:abstractNumId w:val="10"/>
  </w:num>
  <w:num w:numId="23">
    <w:abstractNumId w:val="43"/>
  </w:num>
  <w:num w:numId="24">
    <w:abstractNumId w:val="49"/>
  </w:num>
  <w:num w:numId="25">
    <w:abstractNumId w:val="5"/>
  </w:num>
  <w:num w:numId="26">
    <w:abstractNumId w:val="34"/>
  </w:num>
  <w:num w:numId="27">
    <w:abstractNumId w:val="3"/>
  </w:num>
  <w:num w:numId="28">
    <w:abstractNumId w:val="36"/>
  </w:num>
  <w:num w:numId="29">
    <w:abstractNumId w:val="46"/>
  </w:num>
  <w:num w:numId="30">
    <w:abstractNumId w:val="30"/>
  </w:num>
  <w:num w:numId="31">
    <w:abstractNumId w:val="38"/>
  </w:num>
  <w:num w:numId="32">
    <w:abstractNumId w:val="19"/>
  </w:num>
  <w:num w:numId="33">
    <w:abstractNumId w:val="18"/>
  </w:num>
  <w:num w:numId="34">
    <w:abstractNumId w:val="17"/>
  </w:num>
  <w:num w:numId="35">
    <w:abstractNumId w:val="7"/>
  </w:num>
  <w:num w:numId="36">
    <w:abstractNumId w:val="11"/>
  </w:num>
  <w:num w:numId="37">
    <w:abstractNumId w:val="22"/>
  </w:num>
  <w:num w:numId="38">
    <w:abstractNumId w:val="21"/>
    <w:lvlOverride w:ilvl="0">
      <w:startOverride w:val="1"/>
    </w:lvlOverride>
  </w:num>
  <w:num w:numId="39">
    <w:abstractNumId w:val="16"/>
  </w:num>
  <w:num w:numId="40">
    <w:abstractNumId w:val="37"/>
  </w:num>
  <w:num w:numId="41">
    <w:abstractNumId w:val="23"/>
  </w:num>
  <w:num w:numId="42">
    <w:abstractNumId w:val="48"/>
  </w:num>
  <w:num w:numId="43">
    <w:abstractNumId w:val="4"/>
  </w:num>
  <w:num w:numId="44">
    <w:abstractNumId w:val="14"/>
  </w:num>
  <w:num w:numId="45">
    <w:abstractNumId w:val="50"/>
  </w:num>
  <w:num w:numId="46">
    <w:abstractNumId w:val="29"/>
  </w:num>
  <w:num w:numId="47">
    <w:abstractNumId w:val="41"/>
  </w:num>
  <w:num w:numId="48">
    <w:abstractNumId w:val="8"/>
  </w:num>
  <w:num w:numId="49">
    <w:abstractNumId w:val="15"/>
  </w:num>
  <w:num w:numId="50">
    <w:abstractNumId w:val="53"/>
  </w:num>
  <w:num w:numId="51">
    <w:abstractNumId w:val="0"/>
  </w:num>
  <w:num w:numId="52">
    <w:abstractNumId w:val="1"/>
  </w:num>
  <w:num w:numId="53">
    <w:abstractNumId w:val="52"/>
  </w:num>
  <w:num w:numId="54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74"/>
    <w:rsid w:val="00000540"/>
    <w:rsid w:val="0000573C"/>
    <w:rsid w:val="00006C22"/>
    <w:rsid w:val="00013B22"/>
    <w:rsid w:val="0001675F"/>
    <w:rsid w:val="00022E57"/>
    <w:rsid w:val="00026128"/>
    <w:rsid w:val="00031851"/>
    <w:rsid w:val="00033A34"/>
    <w:rsid w:val="000353D2"/>
    <w:rsid w:val="00035F01"/>
    <w:rsid w:val="00037784"/>
    <w:rsid w:val="00042C41"/>
    <w:rsid w:val="0005250D"/>
    <w:rsid w:val="00055922"/>
    <w:rsid w:val="00064934"/>
    <w:rsid w:val="000743B1"/>
    <w:rsid w:val="0007480D"/>
    <w:rsid w:val="0008176A"/>
    <w:rsid w:val="0008582D"/>
    <w:rsid w:val="00092CC8"/>
    <w:rsid w:val="00094F0E"/>
    <w:rsid w:val="000A42EA"/>
    <w:rsid w:val="000B09C6"/>
    <w:rsid w:val="000B5EFB"/>
    <w:rsid w:val="000B643A"/>
    <w:rsid w:val="000B7BC9"/>
    <w:rsid w:val="000D3499"/>
    <w:rsid w:val="000D574F"/>
    <w:rsid w:val="000E002E"/>
    <w:rsid w:val="000E02B3"/>
    <w:rsid w:val="000E0F82"/>
    <w:rsid w:val="000E4252"/>
    <w:rsid w:val="000E4870"/>
    <w:rsid w:val="000F4262"/>
    <w:rsid w:val="001014E5"/>
    <w:rsid w:val="00102363"/>
    <w:rsid w:val="00113EE8"/>
    <w:rsid w:val="0011698F"/>
    <w:rsid w:val="0011785F"/>
    <w:rsid w:val="00127F9E"/>
    <w:rsid w:val="001421EB"/>
    <w:rsid w:val="0015150C"/>
    <w:rsid w:val="00154099"/>
    <w:rsid w:val="00174669"/>
    <w:rsid w:val="00174FE5"/>
    <w:rsid w:val="00191DF2"/>
    <w:rsid w:val="001942F8"/>
    <w:rsid w:val="001A1784"/>
    <w:rsid w:val="001B44CB"/>
    <w:rsid w:val="001B4CA7"/>
    <w:rsid w:val="001C09D0"/>
    <w:rsid w:val="001C4153"/>
    <w:rsid w:val="001C72C1"/>
    <w:rsid w:val="001D031A"/>
    <w:rsid w:val="001D1032"/>
    <w:rsid w:val="001D5689"/>
    <w:rsid w:val="001E146A"/>
    <w:rsid w:val="001E17A1"/>
    <w:rsid w:val="001E385C"/>
    <w:rsid w:val="001F4F53"/>
    <w:rsid w:val="00207807"/>
    <w:rsid w:val="002216D0"/>
    <w:rsid w:val="00223F79"/>
    <w:rsid w:val="0022645F"/>
    <w:rsid w:val="0023556B"/>
    <w:rsid w:val="00237AE3"/>
    <w:rsid w:val="00241FD7"/>
    <w:rsid w:val="002442DA"/>
    <w:rsid w:val="00244B42"/>
    <w:rsid w:val="0025197A"/>
    <w:rsid w:val="00253681"/>
    <w:rsid w:val="00261A53"/>
    <w:rsid w:val="00270D03"/>
    <w:rsid w:val="00282AC8"/>
    <w:rsid w:val="002A280E"/>
    <w:rsid w:val="002A4ABB"/>
    <w:rsid w:val="002B554F"/>
    <w:rsid w:val="002C2113"/>
    <w:rsid w:val="002C2821"/>
    <w:rsid w:val="00300C8A"/>
    <w:rsid w:val="00304AFA"/>
    <w:rsid w:val="00305F10"/>
    <w:rsid w:val="003060E4"/>
    <w:rsid w:val="00306175"/>
    <w:rsid w:val="00306603"/>
    <w:rsid w:val="00310733"/>
    <w:rsid w:val="00310777"/>
    <w:rsid w:val="00322B7A"/>
    <w:rsid w:val="0033239F"/>
    <w:rsid w:val="00333773"/>
    <w:rsid w:val="0033377D"/>
    <w:rsid w:val="00336632"/>
    <w:rsid w:val="003426E8"/>
    <w:rsid w:val="0034599A"/>
    <w:rsid w:val="00345C8B"/>
    <w:rsid w:val="0035188D"/>
    <w:rsid w:val="00354EF2"/>
    <w:rsid w:val="003748C0"/>
    <w:rsid w:val="0038283D"/>
    <w:rsid w:val="0039405E"/>
    <w:rsid w:val="00395DA9"/>
    <w:rsid w:val="003A0B81"/>
    <w:rsid w:val="003A1B0B"/>
    <w:rsid w:val="003A4287"/>
    <w:rsid w:val="003A73F2"/>
    <w:rsid w:val="003B671B"/>
    <w:rsid w:val="003B6E0C"/>
    <w:rsid w:val="003C2ED8"/>
    <w:rsid w:val="003C6E1B"/>
    <w:rsid w:val="003D2D0F"/>
    <w:rsid w:val="003E0CCA"/>
    <w:rsid w:val="003E5AAF"/>
    <w:rsid w:val="003F5DDC"/>
    <w:rsid w:val="003F6F76"/>
    <w:rsid w:val="00403A2F"/>
    <w:rsid w:val="00412C06"/>
    <w:rsid w:val="00413762"/>
    <w:rsid w:val="00415317"/>
    <w:rsid w:val="00415FBA"/>
    <w:rsid w:val="00421170"/>
    <w:rsid w:val="00422663"/>
    <w:rsid w:val="00423294"/>
    <w:rsid w:val="004242C5"/>
    <w:rsid w:val="00424751"/>
    <w:rsid w:val="004264CC"/>
    <w:rsid w:val="00435AB4"/>
    <w:rsid w:val="00440389"/>
    <w:rsid w:val="0044099D"/>
    <w:rsid w:val="00441EFC"/>
    <w:rsid w:val="004423D2"/>
    <w:rsid w:val="004602D1"/>
    <w:rsid w:val="00463873"/>
    <w:rsid w:val="0047240B"/>
    <w:rsid w:val="00472B41"/>
    <w:rsid w:val="00473CA4"/>
    <w:rsid w:val="00475DCC"/>
    <w:rsid w:val="00485DB1"/>
    <w:rsid w:val="00487308"/>
    <w:rsid w:val="0049251A"/>
    <w:rsid w:val="004960E7"/>
    <w:rsid w:val="004A2ED4"/>
    <w:rsid w:val="004B0D85"/>
    <w:rsid w:val="004B36CD"/>
    <w:rsid w:val="004B48B1"/>
    <w:rsid w:val="004B7085"/>
    <w:rsid w:val="004B70AA"/>
    <w:rsid w:val="004D17F5"/>
    <w:rsid w:val="004D48FD"/>
    <w:rsid w:val="004E4B2D"/>
    <w:rsid w:val="004F0DB9"/>
    <w:rsid w:val="004F42A9"/>
    <w:rsid w:val="004F43D4"/>
    <w:rsid w:val="004F4DB1"/>
    <w:rsid w:val="004F6B14"/>
    <w:rsid w:val="0050297C"/>
    <w:rsid w:val="00504A1F"/>
    <w:rsid w:val="00523499"/>
    <w:rsid w:val="00523D11"/>
    <w:rsid w:val="00531267"/>
    <w:rsid w:val="0053281D"/>
    <w:rsid w:val="005334F7"/>
    <w:rsid w:val="00537D6E"/>
    <w:rsid w:val="00537E68"/>
    <w:rsid w:val="0055019E"/>
    <w:rsid w:val="00551A69"/>
    <w:rsid w:val="00551AE4"/>
    <w:rsid w:val="00560C83"/>
    <w:rsid w:val="005625D4"/>
    <w:rsid w:val="00567AD2"/>
    <w:rsid w:val="00572D13"/>
    <w:rsid w:val="00575AF0"/>
    <w:rsid w:val="0057659B"/>
    <w:rsid w:val="00581314"/>
    <w:rsid w:val="0058296F"/>
    <w:rsid w:val="005830E0"/>
    <w:rsid w:val="005833E8"/>
    <w:rsid w:val="00594BD7"/>
    <w:rsid w:val="0059559E"/>
    <w:rsid w:val="005970DC"/>
    <w:rsid w:val="005A1369"/>
    <w:rsid w:val="005A3C09"/>
    <w:rsid w:val="005B2A47"/>
    <w:rsid w:val="005B5DD8"/>
    <w:rsid w:val="005B69A2"/>
    <w:rsid w:val="005C0ABF"/>
    <w:rsid w:val="005C1FB3"/>
    <w:rsid w:val="005C2719"/>
    <w:rsid w:val="005C69AA"/>
    <w:rsid w:val="005C6CD4"/>
    <w:rsid w:val="005C75C2"/>
    <w:rsid w:val="005E3BD1"/>
    <w:rsid w:val="005F0C9F"/>
    <w:rsid w:val="00611FB3"/>
    <w:rsid w:val="00614CA5"/>
    <w:rsid w:val="00616948"/>
    <w:rsid w:val="00625512"/>
    <w:rsid w:val="0063031E"/>
    <w:rsid w:val="00630331"/>
    <w:rsid w:val="006303C2"/>
    <w:rsid w:val="00641086"/>
    <w:rsid w:val="00641750"/>
    <w:rsid w:val="006457DC"/>
    <w:rsid w:val="0065336A"/>
    <w:rsid w:val="00653404"/>
    <w:rsid w:val="00660606"/>
    <w:rsid w:val="0066200D"/>
    <w:rsid w:val="00663CBE"/>
    <w:rsid w:val="0066608A"/>
    <w:rsid w:val="006737E8"/>
    <w:rsid w:val="00673867"/>
    <w:rsid w:val="00674044"/>
    <w:rsid w:val="00691E98"/>
    <w:rsid w:val="006926B9"/>
    <w:rsid w:val="006A0C15"/>
    <w:rsid w:val="006B2788"/>
    <w:rsid w:val="006B31A6"/>
    <w:rsid w:val="006B5347"/>
    <w:rsid w:val="006C527A"/>
    <w:rsid w:val="006D004F"/>
    <w:rsid w:val="006D4F5C"/>
    <w:rsid w:val="006E127B"/>
    <w:rsid w:val="006E53E4"/>
    <w:rsid w:val="006E778E"/>
    <w:rsid w:val="006F0D8D"/>
    <w:rsid w:val="006F1B6F"/>
    <w:rsid w:val="00711911"/>
    <w:rsid w:val="00712937"/>
    <w:rsid w:val="00712FAF"/>
    <w:rsid w:val="007155FC"/>
    <w:rsid w:val="00726F13"/>
    <w:rsid w:val="00727B24"/>
    <w:rsid w:val="00730B8A"/>
    <w:rsid w:val="00732974"/>
    <w:rsid w:val="00737916"/>
    <w:rsid w:val="00742DEE"/>
    <w:rsid w:val="0074371E"/>
    <w:rsid w:val="00747C38"/>
    <w:rsid w:val="00750190"/>
    <w:rsid w:val="007540DB"/>
    <w:rsid w:val="00766A22"/>
    <w:rsid w:val="00772DE0"/>
    <w:rsid w:val="00776FD5"/>
    <w:rsid w:val="007822F7"/>
    <w:rsid w:val="00784762"/>
    <w:rsid w:val="00785E19"/>
    <w:rsid w:val="00787D16"/>
    <w:rsid w:val="00790406"/>
    <w:rsid w:val="007A2A02"/>
    <w:rsid w:val="007A7471"/>
    <w:rsid w:val="007A7EF9"/>
    <w:rsid w:val="007B2314"/>
    <w:rsid w:val="007B4951"/>
    <w:rsid w:val="007B670C"/>
    <w:rsid w:val="007C1B60"/>
    <w:rsid w:val="007E1687"/>
    <w:rsid w:val="007F4EE8"/>
    <w:rsid w:val="00805166"/>
    <w:rsid w:val="008063BA"/>
    <w:rsid w:val="00807927"/>
    <w:rsid w:val="00815365"/>
    <w:rsid w:val="00820742"/>
    <w:rsid w:val="0082382C"/>
    <w:rsid w:val="008253FB"/>
    <w:rsid w:val="008258EB"/>
    <w:rsid w:val="008279CF"/>
    <w:rsid w:val="00831650"/>
    <w:rsid w:val="00831FD5"/>
    <w:rsid w:val="00835680"/>
    <w:rsid w:val="008445A1"/>
    <w:rsid w:val="00844B53"/>
    <w:rsid w:val="0085480B"/>
    <w:rsid w:val="00856473"/>
    <w:rsid w:val="0086127E"/>
    <w:rsid w:val="008720AC"/>
    <w:rsid w:val="00872539"/>
    <w:rsid w:val="008746E5"/>
    <w:rsid w:val="0089376D"/>
    <w:rsid w:val="008947F3"/>
    <w:rsid w:val="008B6831"/>
    <w:rsid w:val="008C24E7"/>
    <w:rsid w:val="008C415E"/>
    <w:rsid w:val="008D158B"/>
    <w:rsid w:val="008E1398"/>
    <w:rsid w:val="008E2C10"/>
    <w:rsid w:val="008E6350"/>
    <w:rsid w:val="008F57C7"/>
    <w:rsid w:val="0090179F"/>
    <w:rsid w:val="00904C87"/>
    <w:rsid w:val="00913B9F"/>
    <w:rsid w:val="00915353"/>
    <w:rsid w:val="00916202"/>
    <w:rsid w:val="0091686D"/>
    <w:rsid w:val="009215A7"/>
    <w:rsid w:val="009274FF"/>
    <w:rsid w:val="00930FD3"/>
    <w:rsid w:val="00934ED3"/>
    <w:rsid w:val="00935B3C"/>
    <w:rsid w:val="00936411"/>
    <w:rsid w:val="009430CD"/>
    <w:rsid w:val="00956732"/>
    <w:rsid w:val="00960952"/>
    <w:rsid w:val="0096787E"/>
    <w:rsid w:val="00992E27"/>
    <w:rsid w:val="0099483A"/>
    <w:rsid w:val="009A6FFB"/>
    <w:rsid w:val="009A76D6"/>
    <w:rsid w:val="009A7C19"/>
    <w:rsid w:val="009B26C1"/>
    <w:rsid w:val="009C2832"/>
    <w:rsid w:val="009C5100"/>
    <w:rsid w:val="009D2055"/>
    <w:rsid w:val="009D2950"/>
    <w:rsid w:val="009D32DF"/>
    <w:rsid w:val="009E146D"/>
    <w:rsid w:val="009E201C"/>
    <w:rsid w:val="009E5AE8"/>
    <w:rsid w:val="009F62EC"/>
    <w:rsid w:val="00A01E11"/>
    <w:rsid w:val="00A04097"/>
    <w:rsid w:val="00A11FDE"/>
    <w:rsid w:val="00A14782"/>
    <w:rsid w:val="00A2326D"/>
    <w:rsid w:val="00A25045"/>
    <w:rsid w:val="00A2682F"/>
    <w:rsid w:val="00A41121"/>
    <w:rsid w:val="00A43192"/>
    <w:rsid w:val="00A52178"/>
    <w:rsid w:val="00A52D43"/>
    <w:rsid w:val="00A534C0"/>
    <w:rsid w:val="00A655B5"/>
    <w:rsid w:val="00A71860"/>
    <w:rsid w:val="00A71E69"/>
    <w:rsid w:val="00A72614"/>
    <w:rsid w:val="00A74FAD"/>
    <w:rsid w:val="00A76EAC"/>
    <w:rsid w:val="00A852D3"/>
    <w:rsid w:val="00A872A7"/>
    <w:rsid w:val="00A90B58"/>
    <w:rsid w:val="00A9521A"/>
    <w:rsid w:val="00AB00B4"/>
    <w:rsid w:val="00AB2FB0"/>
    <w:rsid w:val="00AB3427"/>
    <w:rsid w:val="00AB3A7F"/>
    <w:rsid w:val="00AB4E8F"/>
    <w:rsid w:val="00AC580E"/>
    <w:rsid w:val="00AC73DA"/>
    <w:rsid w:val="00AD127D"/>
    <w:rsid w:val="00AD79C9"/>
    <w:rsid w:val="00AF0B38"/>
    <w:rsid w:val="00B108F3"/>
    <w:rsid w:val="00B121AC"/>
    <w:rsid w:val="00B1543D"/>
    <w:rsid w:val="00B31F16"/>
    <w:rsid w:val="00B33BBF"/>
    <w:rsid w:val="00B50623"/>
    <w:rsid w:val="00B5152D"/>
    <w:rsid w:val="00B5644C"/>
    <w:rsid w:val="00B638B2"/>
    <w:rsid w:val="00B67C7B"/>
    <w:rsid w:val="00B92204"/>
    <w:rsid w:val="00B92E24"/>
    <w:rsid w:val="00B956A7"/>
    <w:rsid w:val="00B95FD5"/>
    <w:rsid w:val="00BA1E51"/>
    <w:rsid w:val="00BB2274"/>
    <w:rsid w:val="00BB3C6A"/>
    <w:rsid w:val="00BB5282"/>
    <w:rsid w:val="00BC2696"/>
    <w:rsid w:val="00BD3068"/>
    <w:rsid w:val="00BF4D82"/>
    <w:rsid w:val="00BF555F"/>
    <w:rsid w:val="00C14F4A"/>
    <w:rsid w:val="00C30321"/>
    <w:rsid w:val="00C30C6F"/>
    <w:rsid w:val="00C317EB"/>
    <w:rsid w:val="00C31D42"/>
    <w:rsid w:val="00C37B95"/>
    <w:rsid w:val="00C4264D"/>
    <w:rsid w:val="00C436EF"/>
    <w:rsid w:val="00C5299E"/>
    <w:rsid w:val="00C63550"/>
    <w:rsid w:val="00C66B1E"/>
    <w:rsid w:val="00C7393F"/>
    <w:rsid w:val="00C75120"/>
    <w:rsid w:val="00C76D0D"/>
    <w:rsid w:val="00C771BF"/>
    <w:rsid w:val="00C8479F"/>
    <w:rsid w:val="00C85B7E"/>
    <w:rsid w:val="00C87D52"/>
    <w:rsid w:val="00C93E05"/>
    <w:rsid w:val="00C94E98"/>
    <w:rsid w:val="00CA0C7A"/>
    <w:rsid w:val="00CA1C24"/>
    <w:rsid w:val="00CB65D7"/>
    <w:rsid w:val="00CC0E9A"/>
    <w:rsid w:val="00CC23EF"/>
    <w:rsid w:val="00CC54EA"/>
    <w:rsid w:val="00CC7F92"/>
    <w:rsid w:val="00CD2EF0"/>
    <w:rsid w:val="00CD67E6"/>
    <w:rsid w:val="00CD735E"/>
    <w:rsid w:val="00CE629A"/>
    <w:rsid w:val="00CE6478"/>
    <w:rsid w:val="00CE7969"/>
    <w:rsid w:val="00CF2612"/>
    <w:rsid w:val="00CF62C4"/>
    <w:rsid w:val="00D00FFD"/>
    <w:rsid w:val="00D06DF2"/>
    <w:rsid w:val="00D15A01"/>
    <w:rsid w:val="00D30FEF"/>
    <w:rsid w:val="00D333DE"/>
    <w:rsid w:val="00D35700"/>
    <w:rsid w:val="00D36D42"/>
    <w:rsid w:val="00D36DAB"/>
    <w:rsid w:val="00D42197"/>
    <w:rsid w:val="00D462B9"/>
    <w:rsid w:val="00D46BE3"/>
    <w:rsid w:val="00D54788"/>
    <w:rsid w:val="00D54F44"/>
    <w:rsid w:val="00D622C7"/>
    <w:rsid w:val="00D62E26"/>
    <w:rsid w:val="00D7030F"/>
    <w:rsid w:val="00D7074E"/>
    <w:rsid w:val="00D74191"/>
    <w:rsid w:val="00D75A88"/>
    <w:rsid w:val="00D77DA6"/>
    <w:rsid w:val="00DA13C5"/>
    <w:rsid w:val="00DA1D63"/>
    <w:rsid w:val="00DB2127"/>
    <w:rsid w:val="00DB6F31"/>
    <w:rsid w:val="00DC061D"/>
    <w:rsid w:val="00DC463D"/>
    <w:rsid w:val="00DC5A41"/>
    <w:rsid w:val="00DE460D"/>
    <w:rsid w:val="00DE4E86"/>
    <w:rsid w:val="00DF0B06"/>
    <w:rsid w:val="00DF12F5"/>
    <w:rsid w:val="00DF1CC7"/>
    <w:rsid w:val="00DF6023"/>
    <w:rsid w:val="00E072A5"/>
    <w:rsid w:val="00E14631"/>
    <w:rsid w:val="00E31D7C"/>
    <w:rsid w:val="00E34C03"/>
    <w:rsid w:val="00E41D5C"/>
    <w:rsid w:val="00E43CD3"/>
    <w:rsid w:val="00E63E89"/>
    <w:rsid w:val="00E66340"/>
    <w:rsid w:val="00E8355D"/>
    <w:rsid w:val="00E87B2F"/>
    <w:rsid w:val="00E944A6"/>
    <w:rsid w:val="00E96329"/>
    <w:rsid w:val="00E96508"/>
    <w:rsid w:val="00E976A3"/>
    <w:rsid w:val="00EA0880"/>
    <w:rsid w:val="00EA58AA"/>
    <w:rsid w:val="00EB20A1"/>
    <w:rsid w:val="00EB70C9"/>
    <w:rsid w:val="00EC014C"/>
    <w:rsid w:val="00EC17D7"/>
    <w:rsid w:val="00EC6559"/>
    <w:rsid w:val="00EE1014"/>
    <w:rsid w:val="00EE4C0A"/>
    <w:rsid w:val="00EE756D"/>
    <w:rsid w:val="00EF5529"/>
    <w:rsid w:val="00F11FF4"/>
    <w:rsid w:val="00F13E44"/>
    <w:rsid w:val="00F23538"/>
    <w:rsid w:val="00F300F5"/>
    <w:rsid w:val="00F32E16"/>
    <w:rsid w:val="00F53736"/>
    <w:rsid w:val="00F53959"/>
    <w:rsid w:val="00F5494A"/>
    <w:rsid w:val="00F5792A"/>
    <w:rsid w:val="00F64F1E"/>
    <w:rsid w:val="00F82D59"/>
    <w:rsid w:val="00F919C2"/>
    <w:rsid w:val="00F958D6"/>
    <w:rsid w:val="00F975B4"/>
    <w:rsid w:val="00F97CA4"/>
    <w:rsid w:val="00FA32F7"/>
    <w:rsid w:val="00FA44BD"/>
    <w:rsid w:val="00FA5C0B"/>
    <w:rsid w:val="00FB0711"/>
    <w:rsid w:val="00FC294B"/>
    <w:rsid w:val="00FC4B4B"/>
    <w:rsid w:val="00FC7F2F"/>
    <w:rsid w:val="00FD4EC2"/>
    <w:rsid w:val="00FD6077"/>
    <w:rsid w:val="00FD6309"/>
    <w:rsid w:val="00FD6736"/>
    <w:rsid w:val="00FE158D"/>
    <w:rsid w:val="00FF2EE8"/>
    <w:rsid w:val="00FF3999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120"/>
  </w:style>
  <w:style w:type="paragraph" w:styleId="1">
    <w:name w:val="heading 1"/>
    <w:basedOn w:val="a0"/>
    <w:next w:val="a0"/>
    <w:link w:val="10"/>
    <w:qFormat/>
    <w:rsid w:val="008E2C10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663CBE"/>
    <w:pPr>
      <w:keepNext/>
      <w:keepLines/>
      <w:adjustRightInd w:val="0"/>
      <w:spacing w:after="0" w:line="288" w:lineRule="auto"/>
      <w:ind w:left="0" w:firstLine="0"/>
      <w:jc w:val="center"/>
      <w:textAlignment w:val="baseline"/>
      <w:outlineLvl w:val="1"/>
    </w:pPr>
    <w:rPr>
      <w:rFonts w:ascii="Times New Roman" w:eastAsia="Andale Sans UI" w:hAnsi="Times New Roman" w:cs="Times New Roman"/>
      <w:b/>
      <w:sz w:val="24"/>
      <w:szCs w:val="24"/>
      <w:lang w:eastAsia="ru-RU" w:bidi="en-US"/>
    </w:rPr>
  </w:style>
  <w:style w:type="paragraph" w:styleId="3">
    <w:name w:val="heading 3"/>
    <w:basedOn w:val="a0"/>
    <w:link w:val="30"/>
    <w:qFormat/>
    <w:rsid w:val="008E2C10"/>
    <w:pPr>
      <w:spacing w:before="100" w:beforeAutospacing="1" w:after="100" w:afterAutospacing="1" w:line="240" w:lineRule="auto"/>
      <w:outlineLvl w:val="2"/>
    </w:pPr>
    <w:rPr>
      <w:rFonts w:ascii="Arial CYR" w:eastAsia="Batang" w:hAnsi="Arial CYR" w:cs="Arial CYR"/>
      <w:b/>
      <w:bCs/>
      <w:color w:val="333366"/>
      <w:sz w:val="24"/>
      <w:szCs w:val="24"/>
      <w:lang w:eastAsia="ko-KR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E2C10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 w:bidi="ru-RU"/>
    </w:rPr>
  </w:style>
  <w:style w:type="paragraph" w:styleId="9">
    <w:name w:val="heading 9"/>
    <w:basedOn w:val="a0"/>
    <w:next w:val="a0"/>
    <w:link w:val="90"/>
    <w:uiPriority w:val="99"/>
    <w:qFormat/>
    <w:rsid w:val="008E2C1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7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C75120"/>
  </w:style>
  <w:style w:type="paragraph" w:styleId="a6">
    <w:name w:val="footer"/>
    <w:basedOn w:val="a0"/>
    <w:link w:val="a7"/>
    <w:uiPriority w:val="99"/>
    <w:unhideWhenUsed/>
    <w:rsid w:val="00C7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75120"/>
  </w:style>
  <w:style w:type="paragraph" w:styleId="a8">
    <w:name w:val="List Paragraph"/>
    <w:aliases w:val="СЕМИНАР,ПАРАГРАФ,Абзац списка11,List Paragraph,Нумерованый список"/>
    <w:basedOn w:val="a0"/>
    <w:link w:val="a9"/>
    <w:uiPriority w:val="34"/>
    <w:qFormat/>
    <w:rsid w:val="00C75120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CC0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qFormat/>
    <w:rsid w:val="00CC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82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8279C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9">
    <w:name w:val="Абзац списка Знак"/>
    <w:aliases w:val="СЕМИНАР Знак,ПАРАГРАФ Знак,Абзац списка11 Знак,List Paragraph Знак,Нумерованый список Знак"/>
    <w:link w:val="a8"/>
    <w:uiPriority w:val="34"/>
    <w:locked/>
    <w:rsid w:val="005830E0"/>
  </w:style>
  <w:style w:type="character" w:styleId="ac">
    <w:name w:val="Hyperlink"/>
    <w:basedOn w:val="a1"/>
    <w:uiPriority w:val="99"/>
    <w:unhideWhenUsed/>
    <w:rsid w:val="00A43192"/>
    <w:rPr>
      <w:color w:val="0000FF"/>
      <w:u w:val="single"/>
    </w:rPr>
  </w:style>
  <w:style w:type="paragraph" w:customStyle="1" w:styleId="11">
    <w:name w:val="Обычный1"/>
    <w:basedOn w:val="a0"/>
    <w:rsid w:val="00A4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1"/>
    <w:rsid w:val="009D32DF"/>
  </w:style>
  <w:style w:type="paragraph" w:styleId="ad">
    <w:name w:val="caption"/>
    <w:basedOn w:val="a0"/>
    <w:next w:val="a0"/>
    <w:uiPriority w:val="35"/>
    <w:semiHidden/>
    <w:unhideWhenUsed/>
    <w:qFormat/>
    <w:rsid w:val="003A4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Cell">
    <w:name w:val="ConsPlusCell"/>
    <w:uiPriority w:val="99"/>
    <w:qFormat/>
    <w:rsid w:val="003A42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0"/>
    <w:link w:val="af"/>
    <w:uiPriority w:val="99"/>
    <w:unhideWhenUsed/>
    <w:rsid w:val="003C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3C2ED8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"/>
    <w:uiPriority w:val="9"/>
    <w:rsid w:val="00663CBE"/>
    <w:rPr>
      <w:rFonts w:ascii="Times New Roman" w:eastAsia="Andale Sans UI" w:hAnsi="Times New Roman" w:cs="Times New Roman"/>
      <w:b/>
      <w:sz w:val="24"/>
      <w:szCs w:val="24"/>
      <w:lang w:eastAsia="ru-RU" w:bidi="en-US"/>
    </w:rPr>
  </w:style>
  <w:style w:type="paragraph" w:customStyle="1" w:styleId="14">
    <w:name w:val="таблСлева14"/>
    <w:basedOn w:val="a0"/>
    <w:uiPriority w:val="3"/>
    <w:qFormat/>
    <w:rsid w:val="002216D0"/>
    <w:pPr>
      <w:snapToGrid w:val="0"/>
      <w:spacing w:after="0" w:line="36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12">
    <w:name w:val="таблСлева12"/>
    <w:basedOn w:val="14"/>
    <w:uiPriority w:val="3"/>
    <w:qFormat/>
    <w:rsid w:val="002216D0"/>
    <w:pPr>
      <w:jc w:val="center"/>
    </w:pPr>
    <w:rPr>
      <w:szCs w:val="24"/>
    </w:rPr>
  </w:style>
  <w:style w:type="paragraph" w:customStyle="1" w:styleId="msonormalmrcssattr">
    <w:name w:val="msonormal_mr_css_attr"/>
    <w:basedOn w:val="a0"/>
    <w:rsid w:val="002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Number 2"/>
    <w:basedOn w:val="a0"/>
    <w:uiPriority w:val="99"/>
    <w:unhideWhenUsed/>
    <w:rsid w:val="002216D0"/>
    <w:pPr>
      <w:ind w:left="360" w:hanging="360"/>
      <w:contextualSpacing/>
    </w:pPr>
  </w:style>
  <w:style w:type="paragraph" w:customStyle="1" w:styleId="Default">
    <w:name w:val="Default"/>
    <w:rsid w:val="009B2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0">
    <w:name w:val="Emphasis"/>
    <w:basedOn w:val="a1"/>
    <w:uiPriority w:val="20"/>
    <w:qFormat/>
    <w:rsid w:val="008720AC"/>
    <w:rPr>
      <w:i/>
      <w:iCs/>
    </w:rPr>
  </w:style>
  <w:style w:type="character" w:customStyle="1" w:styleId="FontStyle43">
    <w:name w:val="Font Style43"/>
    <w:basedOn w:val="a1"/>
    <w:uiPriority w:val="99"/>
    <w:rsid w:val="004D48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a0"/>
    <w:uiPriority w:val="99"/>
    <w:rsid w:val="004D48FD"/>
    <w:pPr>
      <w:widowControl w:val="0"/>
      <w:autoSpaceDE w:val="0"/>
      <w:autoSpaceDN w:val="0"/>
      <w:adjustRightInd w:val="0"/>
      <w:spacing w:after="0" w:line="418" w:lineRule="exact"/>
      <w:ind w:hanging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4D48F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D48FD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4D48FD"/>
    <w:rPr>
      <w:b/>
      <w:bCs/>
    </w:rPr>
  </w:style>
  <w:style w:type="paragraph" w:styleId="af2">
    <w:name w:val="Title"/>
    <w:basedOn w:val="a0"/>
    <w:link w:val="af3"/>
    <w:qFormat/>
    <w:rsid w:val="004D48FD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4D48FD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styleId="af4">
    <w:name w:val="FollowedHyperlink"/>
    <w:basedOn w:val="a1"/>
    <w:uiPriority w:val="99"/>
    <w:semiHidden/>
    <w:unhideWhenUsed/>
    <w:rsid w:val="0055019E"/>
    <w:rPr>
      <w:color w:val="954F72" w:themeColor="followedHyperlink"/>
      <w:u w:val="single"/>
    </w:rPr>
  </w:style>
  <w:style w:type="paragraph" w:customStyle="1" w:styleId="af5">
    <w:name w:val="А_основной"/>
    <w:basedOn w:val="a0"/>
    <w:rsid w:val="0066608A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Calibri"/>
      <w:sz w:val="28"/>
      <w:szCs w:val="28"/>
      <w:lang w:eastAsia="ar-SA"/>
    </w:rPr>
  </w:style>
  <w:style w:type="paragraph" w:styleId="af6">
    <w:name w:val="footnote text"/>
    <w:basedOn w:val="a0"/>
    <w:link w:val="af7"/>
    <w:semiHidden/>
    <w:unhideWhenUsed/>
    <w:rsid w:val="00E96508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E96508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E96508"/>
    <w:rPr>
      <w:vertAlign w:val="superscript"/>
    </w:rPr>
  </w:style>
  <w:style w:type="character" w:customStyle="1" w:styleId="10">
    <w:name w:val="Заголовок 1 Знак"/>
    <w:basedOn w:val="a1"/>
    <w:link w:val="1"/>
    <w:rsid w:val="008E2C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30">
    <w:name w:val="Заголовок 3 Знак"/>
    <w:basedOn w:val="a1"/>
    <w:link w:val="3"/>
    <w:rsid w:val="008E2C10"/>
    <w:rPr>
      <w:rFonts w:ascii="Arial CYR" w:eastAsia="Batang" w:hAnsi="Arial CYR" w:cs="Arial CYR"/>
      <w:b/>
      <w:bCs/>
      <w:color w:val="333366"/>
      <w:sz w:val="24"/>
      <w:szCs w:val="24"/>
      <w:lang w:eastAsia="ko-KR"/>
    </w:rPr>
  </w:style>
  <w:style w:type="character" w:customStyle="1" w:styleId="50">
    <w:name w:val="Заголовок 5 Знак"/>
    <w:basedOn w:val="a1"/>
    <w:link w:val="5"/>
    <w:uiPriority w:val="9"/>
    <w:semiHidden/>
    <w:rsid w:val="008E2C1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 w:bidi="ru-RU"/>
    </w:rPr>
  </w:style>
  <w:style w:type="character" w:customStyle="1" w:styleId="90">
    <w:name w:val="Заголовок 9 Знак"/>
    <w:basedOn w:val="a1"/>
    <w:link w:val="9"/>
    <w:uiPriority w:val="99"/>
    <w:rsid w:val="008E2C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2">
    <w:name w:val="c22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8E2C10"/>
  </w:style>
  <w:style w:type="paragraph" w:styleId="af9">
    <w:name w:val="Intense Quote"/>
    <w:basedOn w:val="a0"/>
    <w:next w:val="a0"/>
    <w:link w:val="afa"/>
    <w:uiPriority w:val="30"/>
    <w:qFormat/>
    <w:rsid w:val="008E2C10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Microsoft Sans Serif" w:eastAsia="Microsoft Sans Serif" w:hAnsi="Microsoft Sans Serif" w:cs="Microsoft Sans Serif"/>
      <w:i/>
      <w:iCs/>
      <w:color w:val="5B9BD5" w:themeColor="accent1"/>
      <w:sz w:val="24"/>
      <w:szCs w:val="24"/>
      <w:lang w:eastAsia="ru-RU" w:bidi="ru-RU"/>
    </w:rPr>
  </w:style>
  <w:style w:type="character" w:customStyle="1" w:styleId="afa">
    <w:name w:val="Выделенная цитата Знак"/>
    <w:basedOn w:val="a1"/>
    <w:link w:val="af9"/>
    <w:uiPriority w:val="30"/>
    <w:rsid w:val="008E2C10"/>
    <w:rPr>
      <w:rFonts w:ascii="Microsoft Sans Serif" w:eastAsia="Microsoft Sans Serif" w:hAnsi="Microsoft Sans Serif" w:cs="Microsoft Sans Serif"/>
      <w:i/>
      <w:iCs/>
      <w:color w:val="5B9BD5" w:themeColor="accent1"/>
      <w:sz w:val="24"/>
      <w:szCs w:val="24"/>
      <w:lang w:eastAsia="ru-RU" w:bidi="ru-RU"/>
    </w:rPr>
  </w:style>
  <w:style w:type="character" w:customStyle="1" w:styleId="4">
    <w:name w:val="Основной текст (4)_"/>
    <w:basedOn w:val="a1"/>
    <w:link w:val="40"/>
    <w:rsid w:val="008E2C1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E2C10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1"/>
    <w:link w:val="60"/>
    <w:rsid w:val="008E2C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8E2C10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1"/>
    <w:link w:val="15"/>
    <w:rsid w:val="008E2C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8E2C10"/>
    <w:pPr>
      <w:widowControl w:val="0"/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llet-ok">
    <w:name w:val="bullet-ok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нак Знак8 Знак Знак Знак Знак Знак Знак"/>
    <w:basedOn w:val="a0"/>
    <w:rsid w:val="008E2C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3">
    <w:name w:val="c23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8E2C10"/>
  </w:style>
  <w:style w:type="paragraph" w:customStyle="1" w:styleId="c26">
    <w:name w:val="c26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1"/>
    <w:rsid w:val="008E2C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1"/>
    <w:rsid w:val="008E2C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16">
    <w:name w:val="Сетка таблицы1"/>
    <w:basedOn w:val="a2"/>
    <w:next w:val="ab"/>
    <w:uiPriority w:val="59"/>
    <w:rsid w:val="008E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1"/>
    <w:link w:val="32"/>
    <w:rsid w:val="008E2C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8E2C10"/>
    <w:pPr>
      <w:widowControl w:val="0"/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0">
    <w:name w:val="c0"/>
    <w:rsid w:val="008E2C10"/>
  </w:style>
  <w:style w:type="character" w:customStyle="1" w:styleId="7">
    <w:name w:val="Основной текст (7)_"/>
    <w:basedOn w:val="a1"/>
    <w:link w:val="70"/>
    <w:rsid w:val="008E2C10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8E2C10"/>
    <w:pPr>
      <w:widowControl w:val="0"/>
      <w:shd w:val="clear" w:color="auto" w:fill="FFFFFF"/>
      <w:spacing w:before="780" w:after="0" w:line="288" w:lineRule="exact"/>
      <w:jc w:val="both"/>
    </w:pPr>
    <w:rPr>
      <w:rFonts w:ascii="Calibri" w:eastAsia="Calibri" w:hAnsi="Calibri" w:cs="Calibri"/>
    </w:rPr>
  </w:style>
  <w:style w:type="character" w:customStyle="1" w:styleId="23">
    <w:name w:val="Основной текст (2)_"/>
    <w:basedOn w:val="a1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"/>
    <w:basedOn w:val="a1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8E2C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0">
    <w:name w:val="Основной текст (8)_"/>
    <w:basedOn w:val="a1"/>
    <w:link w:val="81"/>
    <w:rsid w:val="008E2C10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88pt">
    <w:name w:val="Основной текст (8) + 8 pt"/>
    <w:basedOn w:val="80"/>
    <w:rsid w:val="008E2C10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52">
    <w:name w:val="Основной текст (5)"/>
    <w:basedOn w:val="a0"/>
    <w:link w:val="51"/>
    <w:rsid w:val="008E2C10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0"/>
    <w:link w:val="80"/>
    <w:rsid w:val="008E2C10"/>
    <w:pPr>
      <w:widowControl w:val="0"/>
      <w:shd w:val="clear" w:color="auto" w:fill="FFFFFF"/>
      <w:spacing w:after="360" w:line="0" w:lineRule="atLeast"/>
      <w:jc w:val="both"/>
    </w:pPr>
    <w:rPr>
      <w:rFonts w:ascii="Calibri" w:eastAsia="Calibri" w:hAnsi="Calibri" w:cs="Calibri"/>
      <w:sz w:val="14"/>
      <w:szCs w:val="14"/>
    </w:rPr>
  </w:style>
  <w:style w:type="paragraph" w:styleId="afb">
    <w:name w:val="Body Text"/>
    <w:basedOn w:val="a0"/>
    <w:link w:val="afc"/>
    <w:rsid w:val="008E2C10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Основной текст Знак"/>
    <w:basedOn w:val="a1"/>
    <w:link w:val="afb"/>
    <w:rsid w:val="008E2C10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TOC Heading"/>
    <w:basedOn w:val="1"/>
    <w:next w:val="a0"/>
    <w:uiPriority w:val="39"/>
    <w:unhideWhenUsed/>
    <w:qFormat/>
    <w:rsid w:val="008E2C10"/>
    <w:pPr>
      <w:widowControl/>
      <w:spacing w:line="259" w:lineRule="auto"/>
      <w:outlineLvl w:val="9"/>
    </w:pPr>
    <w:rPr>
      <w:lang w:bidi="ar-SA"/>
    </w:rPr>
  </w:style>
  <w:style w:type="paragraph" w:styleId="17">
    <w:name w:val="toc 1"/>
    <w:basedOn w:val="a0"/>
    <w:next w:val="a0"/>
    <w:autoRedefine/>
    <w:uiPriority w:val="39"/>
    <w:unhideWhenUsed/>
    <w:qFormat/>
    <w:rsid w:val="008E2C10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5">
    <w:name w:val="toc 2"/>
    <w:basedOn w:val="a0"/>
    <w:next w:val="a0"/>
    <w:autoRedefine/>
    <w:uiPriority w:val="39"/>
    <w:unhideWhenUsed/>
    <w:qFormat/>
    <w:rsid w:val="008E2C10"/>
    <w:pPr>
      <w:spacing w:after="100"/>
      <w:ind w:left="220"/>
    </w:pPr>
    <w:rPr>
      <w:rFonts w:eastAsiaTheme="minorEastAsia" w:cs="Times New Roman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8E2C10"/>
    <w:pPr>
      <w:spacing w:after="100"/>
      <w:ind w:left="440"/>
    </w:pPr>
    <w:rPr>
      <w:rFonts w:eastAsiaTheme="minorEastAsia" w:cs="Times New Roman"/>
      <w:lang w:eastAsia="ru-RU"/>
    </w:rPr>
  </w:style>
  <w:style w:type="paragraph" w:styleId="afe">
    <w:name w:val="No Spacing"/>
    <w:qFormat/>
    <w:rsid w:val="008E2C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a">
    <w:name w:val="НОМЕРА"/>
    <w:basedOn w:val="aa"/>
    <w:uiPriority w:val="99"/>
    <w:qFormat/>
    <w:rsid w:val="008E2C10"/>
    <w:pPr>
      <w:numPr>
        <w:numId w:val="3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table" w:customStyle="1" w:styleId="34">
    <w:name w:val="Сетка таблицы3"/>
    <w:basedOn w:val="a2"/>
    <w:next w:val="ab"/>
    <w:uiPriority w:val="39"/>
    <w:rsid w:val="008E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E2C10"/>
  </w:style>
  <w:style w:type="paragraph" w:customStyle="1" w:styleId="c8">
    <w:name w:val="c8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semiHidden/>
    <w:unhideWhenUsed/>
    <w:rsid w:val="008E2C10"/>
    <w:pPr>
      <w:widowControl w:val="0"/>
      <w:spacing w:after="120" w:line="240" w:lineRule="auto"/>
      <w:ind w:left="283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8E2C1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26">
    <w:name w:val="Сетка таблицы2"/>
    <w:basedOn w:val="a2"/>
    <w:next w:val="ab"/>
    <w:uiPriority w:val="59"/>
    <w:rsid w:val="008E2C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0"/>
    <w:rsid w:val="008E2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E2C10"/>
  </w:style>
  <w:style w:type="paragraph" w:customStyle="1" w:styleId="c12">
    <w:name w:val="c12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8E2C10"/>
  </w:style>
  <w:style w:type="paragraph" w:customStyle="1" w:styleId="c32">
    <w:name w:val="c32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">
    <w:name w:val="Нет списка1"/>
    <w:next w:val="a3"/>
    <w:uiPriority w:val="99"/>
    <w:semiHidden/>
    <w:unhideWhenUsed/>
    <w:rsid w:val="008E2C10"/>
  </w:style>
  <w:style w:type="character" w:customStyle="1" w:styleId="apple-tab-span">
    <w:name w:val="apple-tab-span"/>
    <w:basedOn w:val="a1"/>
    <w:rsid w:val="008E2C10"/>
  </w:style>
  <w:style w:type="numbering" w:customStyle="1" w:styleId="27">
    <w:name w:val="Нет списка2"/>
    <w:next w:val="a3"/>
    <w:uiPriority w:val="99"/>
    <w:semiHidden/>
    <w:unhideWhenUsed/>
    <w:rsid w:val="008E2C10"/>
  </w:style>
  <w:style w:type="character" w:customStyle="1" w:styleId="28">
    <w:name w:val="Основной текст (2) + Полужирный"/>
    <w:basedOn w:val="23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1">
    <w:name w:val="Подпись к таблице_"/>
    <w:basedOn w:val="a1"/>
    <w:link w:val="aff2"/>
    <w:rsid w:val="008E2C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basedOn w:val="31"/>
    <w:rsid w:val="008E2C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PalatinoLinotype115pt0pt">
    <w:name w:val="Основной текст (2) + Palatino Linotype;11;5 pt;Полужирный;Интервал 0 pt"/>
    <w:basedOn w:val="23"/>
    <w:rsid w:val="008E2C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6pt0pt">
    <w:name w:val="Основной текст (2) + Arial;6 pt;Интервал 0 pt"/>
    <w:basedOn w:val="23"/>
    <w:rsid w:val="008E2C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f3">
    <w:name w:val="Колонтитул_"/>
    <w:basedOn w:val="a1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f4">
    <w:name w:val="Колонтитул"/>
    <w:basedOn w:val="aff3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3pt">
    <w:name w:val="Основной текст (2) + Arial;13 pt;Курсив"/>
    <w:basedOn w:val="23"/>
    <w:rsid w:val="008E2C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3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2pt0">
    <w:name w:val="Основной текст (2) + 12 pt;Курсив"/>
    <w:basedOn w:val="23"/>
    <w:rsid w:val="008E2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"/>
    <w:basedOn w:val="aff3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1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1">
    <w:name w:val="Основной текст (2) + 11 pt;Полужирный;Курсив"/>
    <w:basedOn w:val="23"/>
    <w:rsid w:val="008E2C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Полужирный;Курсив"/>
    <w:basedOn w:val="4"/>
    <w:rsid w:val="008E2C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1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"/>
    <w:basedOn w:val="23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6">
    <w:name w:val="Подпись к таблице (3)_"/>
    <w:basedOn w:val="a1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7">
    <w:name w:val="Подпись к таблице (3)"/>
    <w:basedOn w:val="36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0">
    <w:name w:val="Основной текст (2) + 10;5 pt;Курсив"/>
    <w:basedOn w:val="23"/>
    <w:rsid w:val="008E2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Подпись к таблице (4)_"/>
    <w:basedOn w:val="a1"/>
    <w:link w:val="43"/>
    <w:rsid w:val="008E2C1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4">
    <w:name w:val="Основной текст (4) + Полужирный"/>
    <w:basedOn w:val="4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3">
    <w:name w:val="Подпись к таблице (5)_"/>
    <w:basedOn w:val="a1"/>
    <w:link w:val="54"/>
    <w:rsid w:val="008E2C1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a">
    <w:name w:val="Подпись к таблице (2)"/>
    <w:basedOn w:val="29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1pt">
    <w:name w:val="Подпись к таблице (3) + 11 pt;Полужирный"/>
    <w:basedOn w:val="36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1">
    <w:name w:val="Основной текст (2) + 10;5 pt;Малые прописные"/>
    <w:basedOn w:val="23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2">
    <w:name w:val="Подпись к таблице"/>
    <w:basedOn w:val="a0"/>
    <w:link w:val="aff1"/>
    <w:rsid w:val="008E2C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Подпись к таблице (4)"/>
    <w:basedOn w:val="a0"/>
    <w:link w:val="42"/>
    <w:rsid w:val="008E2C10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4">
    <w:name w:val="Подпись к таблице (5)"/>
    <w:basedOn w:val="a0"/>
    <w:link w:val="53"/>
    <w:rsid w:val="008E2C10"/>
    <w:pPr>
      <w:widowControl w:val="0"/>
      <w:shd w:val="clear" w:color="auto" w:fill="FFFFFF"/>
      <w:spacing w:after="0" w:line="259" w:lineRule="exac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2b">
    <w:name w:val="Основной текст (2) + Полужирный;Курсив"/>
    <w:basedOn w:val="23"/>
    <w:rsid w:val="008E2C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5">
    <w:name w:val="Plain Text"/>
    <w:basedOn w:val="a0"/>
    <w:link w:val="aff6"/>
    <w:rsid w:val="008E2C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8E2C1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8">
    <w:name w:val="Нет списка3"/>
    <w:next w:val="a3"/>
    <w:semiHidden/>
    <w:rsid w:val="008E2C10"/>
  </w:style>
  <w:style w:type="table" w:customStyle="1" w:styleId="45">
    <w:name w:val="Сетка таблицы4"/>
    <w:basedOn w:val="a2"/>
    <w:next w:val="ab"/>
    <w:uiPriority w:val="59"/>
    <w:rsid w:val="008E2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2"/>
    <w:next w:val="ab"/>
    <w:uiPriority w:val="59"/>
    <w:rsid w:val="008E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0"/>
    <w:rsid w:val="00DA13C5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paragraph" w:styleId="aff7">
    <w:name w:val="annotation text"/>
    <w:basedOn w:val="a0"/>
    <w:link w:val="aff8"/>
    <w:uiPriority w:val="99"/>
    <w:unhideWhenUsed/>
    <w:rsid w:val="00C771BF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rsid w:val="00C771BF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120"/>
  </w:style>
  <w:style w:type="paragraph" w:styleId="1">
    <w:name w:val="heading 1"/>
    <w:basedOn w:val="a0"/>
    <w:next w:val="a0"/>
    <w:link w:val="10"/>
    <w:qFormat/>
    <w:rsid w:val="008E2C10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663CBE"/>
    <w:pPr>
      <w:keepNext/>
      <w:keepLines/>
      <w:adjustRightInd w:val="0"/>
      <w:spacing w:after="0" w:line="288" w:lineRule="auto"/>
      <w:ind w:left="0" w:firstLine="0"/>
      <w:jc w:val="center"/>
      <w:textAlignment w:val="baseline"/>
      <w:outlineLvl w:val="1"/>
    </w:pPr>
    <w:rPr>
      <w:rFonts w:ascii="Times New Roman" w:eastAsia="Andale Sans UI" w:hAnsi="Times New Roman" w:cs="Times New Roman"/>
      <w:b/>
      <w:sz w:val="24"/>
      <w:szCs w:val="24"/>
      <w:lang w:eastAsia="ru-RU" w:bidi="en-US"/>
    </w:rPr>
  </w:style>
  <w:style w:type="paragraph" w:styleId="3">
    <w:name w:val="heading 3"/>
    <w:basedOn w:val="a0"/>
    <w:link w:val="30"/>
    <w:qFormat/>
    <w:rsid w:val="008E2C10"/>
    <w:pPr>
      <w:spacing w:before="100" w:beforeAutospacing="1" w:after="100" w:afterAutospacing="1" w:line="240" w:lineRule="auto"/>
      <w:outlineLvl w:val="2"/>
    </w:pPr>
    <w:rPr>
      <w:rFonts w:ascii="Arial CYR" w:eastAsia="Batang" w:hAnsi="Arial CYR" w:cs="Arial CYR"/>
      <w:b/>
      <w:bCs/>
      <w:color w:val="333366"/>
      <w:sz w:val="24"/>
      <w:szCs w:val="24"/>
      <w:lang w:eastAsia="ko-KR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E2C10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 w:bidi="ru-RU"/>
    </w:rPr>
  </w:style>
  <w:style w:type="paragraph" w:styleId="9">
    <w:name w:val="heading 9"/>
    <w:basedOn w:val="a0"/>
    <w:next w:val="a0"/>
    <w:link w:val="90"/>
    <w:uiPriority w:val="99"/>
    <w:qFormat/>
    <w:rsid w:val="008E2C1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7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C75120"/>
  </w:style>
  <w:style w:type="paragraph" w:styleId="a6">
    <w:name w:val="footer"/>
    <w:basedOn w:val="a0"/>
    <w:link w:val="a7"/>
    <w:uiPriority w:val="99"/>
    <w:unhideWhenUsed/>
    <w:rsid w:val="00C7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75120"/>
  </w:style>
  <w:style w:type="paragraph" w:styleId="a8">
    <w:name w:val="List Paragraph"/>
    <w:aliases w:val="СЕМИНАР,ПАРАГРАФ,Абзац списка11,List Paragraph,Нумерованый список"/>
    <w:basedOn w:val="a0"/>
    <w:link w:val="a9"/>
    <w:uiPriority w:val="34"/>
    <w:qFormat/>
    <w:rsid w:val="00C75120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CC0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qFormat/>
    <w:rsid w:val="00CC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82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8279C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9">
    <w:name w:val="Абзац списка Знак"/>
    <w:aliases w:val="СЕМИНАР Знак,ПАРАГРАФ Знак,Абзац списка11 Знак,List Paragraph Знак,Нумерованый список Знак"/>
    <w:link w:val="a8"/>
    <w:uiPriority w:val="34"/>
    <w:locked/>
    <w:rsid w:val="005830E0"/>
  </w:style>
  <w:style w:type="character" w:styleId="ac">
    <w:name w:val="Hyperlink"/>
    <w:basedOn w:val="a1"/>
    <w:uiPriority w:val="99"/>
    <w:unhideWhenUsed/>
    <w:rsid w:val="00A43192"/>
    <w:rPr>
      <w:color w:val="0000FF"/>
      <w:u w:val="single"/>
    </w:rPr>
  </w:style>
  <w:style w:type="paragraph" w:customStyle="1" w:styleId="11">
    <w:name w:val="Обычный1"/>
    <w:basedOn w:val="a0"/>
    <w:rsid w:val="00A4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1"/>
    <w:rsid w:val="009D32DF"/>
  </w:style>
  <w:style w:type="paragraph" w:styleId="ad">
    <w:name w:val="caption"/>
    <w:basedOn w:val="a0"/>
    <w:next w:val="a0"/>
    <w:uiPriority w:val="35"/>
    <w:semiHidden/>
    <w:unhideWhenUsed/>
    <w:qFormat/>
    <w:rsid w:val="003A4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Cell">
    <w:name w:val="ConsPlusCell"/>
    <w:uiPriority w:val="99"/>
    <w:qFormat/>
    <w:rsid w:val="003A42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0"/>
    <w:link w:val="af"/>
    <w:uiPriority w:val="99"/>
    <w:unhideWhenUsed/>
    <w:rsid w:val="003C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3C2ED8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"/>
    <w:uiPriority w:val="9"/>
    <w:rsid w:val="00663CBE"/>
    <w:rPr>
      <w:rFonts w:ascii="Times New Roman" w:eastAsia="Andale Sans UI" w:hAnsi="Times New Roman" w:cs="Times New Roman"/>
      <w:b/>
      <w:sz w:val="24"/>
      <w:szCs w:val="24"/>
      <w:lang w:eastAsia="ru-RU" w:bidi="en-US"/>
    </w:rPr>
  </w:style>
  <w:style w:type="paragraph" w:customStyle="1" w:styleId="14">
    <w:name w:val="таблСлева14"/>
    <w:basedOn w:val="a0"/>
    <w:uiPriority w:val="3"/>
    <w:qFormat/>
    <w:rsid w:val="002216D0"/>
    <w:pPr>
      <w:snapToGrid w:val="0"/>
      <w:spacing w:after="0" w:line="36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12">
    <w:name w:val="таблСлева12"/>
    <w:basedOn w:val="14"/>
    <w:uiPriority w:val="3"/>
    <w:qFormat/>
    <w:rsid w:val="002216D0"/>
    <w:pPr>
      <w:jc w:val="center"/>
    </w:pPr>
    <w:rPr>
      <w:szCs w:val="24"/>
    </w:rPr>
  </w:style>
  <w:style w:type="paragraph" w:customStyle="1" w:styleId="msonormalmrcssattr">
    <w:name w:val="msonormal_mr_css_attr"/>
    <w:basedOn w:val="a0"/>
    <w:rsid w:val="002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Number 2"/>
    <w:basedOn w:val="a0"/>
    <w:uiPriority w:val="99"/>
    <w:unhideWhenUsed/>
    <w:rsid w:val="002216D0"/>
    <w:pPr>
      <w:ind w:left="360" w:hanging="360"/>
      <w:contextualSpacing/>
    </w:pPr>
  </w:style>
  <w:style w:type="paragraph" w:customStyle="1" w:styleId="Default">
    <w:name w:val="Default"/>
    <w:rsid w:val="009B2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0">
    <w:name w:val="Emphasis"/>
    <w:basedOn w:val="a1"/>
    <w:uiPriority w:val="20"/>
    <w:qFormat/>
    <w:rsid w:val="008720AC"/>
    <w:rPr>
      <w:i/>
      <w:iCs/>
    </w:rPr>
  </w:style>
  <w:style w:type="character" w:customStyle="1" w:styleId="FontStyle43">
    <w:name w:val="Font Style43"/>
    <w:basedOn w:val="a1"/>
    <w:uiPriority w:val="99"/>
    <w:rsid w:val="004D48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a0"/>
    <w:uiPriority w:val="99"/>
    <w:rsid w:val="004D48FD"/>
    <w:pPr>
      <w:widowControl w:val="0"/>
      <w:autoSpaceDE w:val="0"/>
      <w:autoSpaceDN w:val="0"/>
      <w:adjustRightInd w:val="0"/>
      <w:spacing w:after="0" w:line="418" w:lineRule="exact"/>
      <w:ind w:hanging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4D48F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D48FD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4D48FD"/>
    <w:rPr>
      <w:b/>
      <w:bCs/>
    </w:rPr>
  </w:style>
  <w:style w:type="paragraph" w:styleId="af2">
    <w:name w:val="Title"/>
    <w:basedOn w:val="a0"/>
    <w:link w:val="af3"/>
    <w:qFormat/>
    <w:rsid w:val="004D48FD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4D48FD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styleId="af4">
    <w:name w:val="FollowedHyperlink"/>
    <w:basedOn w:val="a1"/>
    <w:uiPriority w:val="99"/>
    <w:semiHidden/>
    <w:unhideWhenUsed/>
    <w:rsid w:val="0055019E"/>
    <w:rPr>
      <w:color w:val="954F72" w:themeColor="followedHyperlink"/>
      <w:u w:val="single"/>
    </w:rPr>
  </w:style>
  <w:style w:type="paragraph" w:customStyle="1" w:styleId="af5">
    <w:name w:val="А_основной"/>
    <w:basedOn w:val="a0"/>
    <w:rsid w:val="0066608A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Calibri"/>
      <w:sz w:val="28"/>
      <w:szCs w:val="28"/>
      <w:lang w:eastAsia="ar-SA"/>
    </w:rPr>
  </w:style>
  <w:style w:type="paragraph" w:styleId="af6">
    <w:name w:val="footnote text"/>
    <w:basedOn w:val="a0"/>
    <w:link w:val="af7"/>
    <w:semiHidden/>
    <w:unhideWhenUsed/>
    <w:rsid w:val="00E96508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E96508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E96508"/>
    <w:rPr>
      <w:vertAlign w:val="superscript"/>
    </w:rPr>
  </w:style>
  <w:style w:type="character" w:customStyle="1" w:styleId="10">
    <w:name w:val="Заголовок 1 Знак"/>
    <w:basedOn w:val="a1"/>
    <w:link w:val="1"/>
    <w:rsid w:val="008E2C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30">
    <w:name w:val="Заголовок 3 Знак"/>
    <w:basedOn w:val="a1"/>
    <w:link w:val="3"/>
    <w:rsid w:val="008E2C10"/>
    <w:rPr>
      <w:rFonts w:ascii="Arial CYR" w:eastAsia="Batang" w:hAnsi="Arial CYR" w:cs="Arial CYR"/>
      <w:b/>
      <w:bCs/>
      <w:color w:val="333366"/>
      <w:sz w:val="24"/>
      <w:szCs w:val="24"/>
      <w:lang w:eastAsia="ko-KR"/>
    </w:rPr>
  </w:style>
  <w:style w:type="character" w:customStyle="1" w:styleId="50">
    <w:name w:val="Заголовок 5 Знак"/>
    <w:basedOn w:val="a1"/>
    <w:link w:val="5"/>
    <w:uiPriority w:val="9"/>
    <w:semiHidden/>
    <w:rsid w:val="008E2C1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 w:bidi="ru-RU"/>
    </w:rPr>
  </w:style>
  <w:style w:type="character" w:customStyle="1" w:styleId="90">
    <w:name w:val="Заголовок 9 Знак"/>
    <w:basedOn w:val="a1"/>
    <w:link w:val="9"/>
    <w:uiPriority w:val="99"/>
    <w:rsid w:val="008E2C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2">
    <w:name w:val="c22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8E2C10"/>
  </w:style>
  <w:style w:type="paragraph" w:styleId="af9">
    <w:name w:val="Intense Quote"/>
    <w:basedOn w:val="a0"/>
    <w:next w:val="a0"/>
    <w:link w:val="afa"/>
    <w:uiPriority w:val="30"/>
    <w:qFormat/>
    <w:rsid w:val="008E2C10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Microsoft Sans Serif" w:eastAsia="Microsoft Sans Serif" w:hAnsi="Microsoft Sans Serif" w:cs="Microsoft Sans Serif"/>
      <w:i/>
      <w:iCs/>
      <w:color w:val="5B9BD5" w:themeColor="accent1"/>
      <w:sz w:val="24"/>
      <w:szCs w:val="24"/>
      <w:lang w:eastAsia="ru-RU" w:bidi="ru-RU"/>
    </w:rPr>
  </w:style>
  <w:style w:type="character" w:customStyle="1" w:styleId="afa">
    <w:name w:val="Выделенная цитата Знак"/>
    <w:basedOn w:val="a1"/>
    <w:link w:val="af9"/>
    <w:uiPriority w:val="30"/>
    <w:rsid w:val="008E2C10"/>
    <w:rPr>
      <w:rFonts w:ascii="Microsoft Sans Serif" w:eastAsia="Microsoft Sans Serif" w:hAnsi="Microsoft Sans Serif" w:cs="Microsoft Sans Serif"/>
      <w:i/>
      <w:iCs/>
      <w:color w:val="5B9BD5" w:themeColor="accent1"/>
      <w:sz w:val="24"/>
      <w:szCs w:val="24"/>
      <w:lang w:eastAsia="ru-RU" w:bidi="ru-RU"/>
    </w:rPr>
  </w:style>
  <w:style w:type="character" w:customStyle="1" w:styleId="4">
    <w:name w:val="Основной текст (4)_"/>
    <w:basedOn w:val="a1"/>
    <w:link w:val="40"/>
    <w:rsid w:val="008E2C1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E2C10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1"/>
    <w:link w:val="60"/>
    <w:rsid w:val="008E2C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8E2C10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1"/>
    <w:link w:val="15"/>
    <w:rsid w:val="008E2C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8E2C10"/>
    <w:pPr>
      <w:widowControl w:val="0"/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llet-ok">
    <w:name w:val="bullet-ok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нак Знак8 Знак Знак Знак Знак Знак Знак"/>
    <w:basedOn w:val="a0"/>
    <w:rsid w:val="008E2C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3">
    <w:name w:val="c23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8E2C10"/>
  </w:style>
  <w:style w:type="paragraph" w:customStyle="1" w:styleId="c26">
    <w:name w:val="c26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1"/>
    <w:rsid w:val="008E2C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1"/>
    <w:rsid w:val="008E2C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16">
    <w:name w:val="Сетка таблицы1"/>
    <w:basedOn w:val="a2"/>
    <w:next w:val="ab"/>
    <w:uiPriority w:val="59"/>
    <w:rsid w:val="008E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1"/>
    <w:link w:val="32"/>
    <w:rsid w:val="008E2C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8E2C10"/>
    <w:pPr>
      <w:widowControl w:val="0"/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0">
    <w:name w:val="c0"/>
    <w:rsid w:val="008E2C10"/>
  </w:style>
  <w:style w:type="character" w:customStyle="1" w:styleId="7">
    <w:name w:val="Основной текст (7)_"/>
    <w:basedOn w:val="a1"/>
    <w:link w:val="70"/>
    <w:rsid w:val="008E2C10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8E2C10"/>
    <w:pPr>
      <w:widowControl w:val="0"/>
      <w:shd w:val="clear" w:color="auto" w:fill="FFFFFF"/>
      <w:spacing w:before="780" w:after="0" w:line="288" w:lineRule="exact"/>
      <w:jc w:val="both"/>
    </w:pPr>
    <w:rPr>
      <w:rFonts w:ascii="Calibri" w:eastAsia="Calibri" w:hAnsi="Calibri" w:cs="Calibri"/>
    </w:rPr>
  </w:style>
  <w:style w:type="character" w:customStyle="1" w:styleId="23">
    <w:name w:val="Основной текст (2)_"/>
    <w:basedOn w:val="a1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"/>
    <w:basedOn w:val="a1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8E2C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0">
    <w:name w:val="Основной текст (8)_"/>
    <w:basedOn w:val="a1"/>
    <w:link w:val="81"/>
    <w:rsid w:val="008E2C10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88pt">
    <w:name w:val="Основной текст (8) + 8 pt"/>
    <w:basedOn w:val="80"/>
    <w:rsid w:val="008E2C10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52">
    <w:name w:val="Основной текст (5)"/>
    <w:basedOn w:val="a0"/>
    <w:link w:val="51"/>
    <w:rsid w:val="008E2C10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0"/>
    <w:link w:val="80"/>
    <w:rsid w:val="008E2C10"/>
    <w:pPr>
      <w:widowControl w:val="0"/>
      <w:shd w:val="clear" w:color="auto" w:fill="FFFFFF"/>
      <w:spacing w:after="360" w:line="0" w:lineRule="atLeast"/>
      <w:jc w:val="both"/>
    </w:pPr>
    <w:rPr>
      <w:rFonts w:ascii="Calibri" w:eastAsia="Calibri" w:hAnsi="Calibri" w:cs="Calibri"/>
      <w:sz w:val="14"/>
      <w:szCs w:val="14"/>
    </w:rPr>
  </w:style>
  <w:style w:type="paragraph" w:styleId="afb">
    <w:name w:val="Body Text"/>
    <w:basedOn w:val="a0"/>
    <w:link w:val="afc"/>
    <w:rsid w:val="008E2C10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Основной текст Знак"/>
    <w:basedOn w:val="a1"/>
    <w:link w:val="afb"/>
    <w:rsid w:val="008E2C10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TOC Heading"/>
    <w:basedOn w:val="1"/>
    <w:next w:val="a0"/>
    <w:uiPriority w:val="39"/>
    <w:unhideWhenUsed/>
    <w:qFormat/>
    <w:rsid w:val="008E2C10"/>
    <w:pPr>
      <w:widowControl/>
      <w:spacing w:line="259" w:lineRule="auto"/>
      <w:outlineLvl w:val="9"/>
    </w:pPr>
    <w:rPr>
      <w:lang w:bidi="ar-SA"/>
    </w:rPr>
  </w:style>
  <w:style w:type="paragraph" w:styleId="17">
    <w:name w:val="toc 1"/>
    <w:basedOn w:val="a0"/>
    <w:next w:val="a0"/>
    <w:autoRedefine/>
    <w:uiPriority w:val="39"/>
    <w:unhideWhenUsed/>
    <w:qFormat/>
    <w:rsid w:val="008E2C10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5">
    <w:name w:val="toc 2"/>
    <w:basedOn w:val="a0"/>
    <w:next w:val="a0"/>
    <w:autoRedefine/>
    <w:uiPriority w:val="39"/>
    <w:unhideWhenUsed/>
    <w:qFormat/>
    <w:rsid w:val="008E2C10"/>
    <w:pPr>
      <w:spacing w:after="100"/>
      <w:ind w:left="220"/>
    </w:pPr>
    <w:rPr>
      <w:rFonts w:eastAsiaTheme="minorEastAsia" w:cs="Times New Roman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8E2C10"/>
    <w:pPr>
      <w:spacing w:after="100"/>
      <w:ind w:left="440"/>
    </w:pPr>
    <w:rPr>
      <w:rFonts w:eastAsiaTheme="minorEastAsia" w:cs="Times New Roman"/>
      <w:lang w:eastAsia="ru-RU"/>
    </w:rPr>
  </w:style>
  <w:style w:type="paragraph" w:styleId="afe">
    <w:name w:val="No Spacing"/>
    <w:qFormat/>
    <w:rsid w:val="008E2C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a">
    <w:name w:val="НОМЕРА"/>
    <w:basedOn w:val="aa"/>
    <w:uiPriority w:val="99"/>
    <w:qFormat/>
    <w:rsid w:val="008E2C10"/>
    <w:pPr>
      <w:numPr>
        <w:numId w:val="3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table" w:customStyle="1" w:styleId="34">
    <w:name w:val="Сетка таблицы3"/>
    <w:basedOn w:val="a2"/>
    <w:next w:val="ab"/>
    <w:uiPriority w:val="39"/>
    <w:rsid w:val="008E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E2C10"/>
  </w:style>
  <w:style w:type="paragraph" w:customStyle="1" w:styleId="c8">
    <w:name w:val="c8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semiHidden/>
    <w:unhideWhenUsed/>
    <w:rsid w:val="008E2C10"/>
    <w:pPr>
      <w:widowControl w:val="0"/>
      <w:spacing w:after="120" w:line="240" w:lineRule="auto"/>
      <w:ind w:left="283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8E2C1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26">
    <w:name w:val="Сетка таблицы2"/>
    <w:basedOn w:val="a2"/>
    <w:next w:val="ab"/>
    <w:uiPriority w:val="59"/>
    <w:rsid w:val="008E2C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0"/>
    <w:rsid w:val="008E2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E2C10"/>
  </w:style>
  <w:style w:type="paragraph" w:customStyle="1" w:styleId="c12">
    <w:name w:val="c12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8E2C10"/>
  </w:style>
  <w:style w:type="paragraph" w:customStyle="1" w:styleId="c32">
    <w:name w:val="c32"/>
    <w:basedOn w:val="a0"/>
    <w:rsid w:val="008E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">
    <w:name w:val="Нет списка1"/>
    <w:next w:val="a3"/>
    <w:uiPriority w:val="99"/>
    <w:semiHidden/>
    <w:unhideWhenUsed/>
    <w:rsid w:val="008E2C10"/>
  </w:style>
  <w:style w:type="character" w:customStyle="1" w:styleId="apple-tab-span">
    <w:name w:val="apple-tab-span"/>
    <w:basedOn w:val="a1"/>
    <w:rsid w:val="008E2C10"/>
  </w:style>
  <w:style w:type="numbering" w:customStyle="1" w:styleId="27">
    <w:name w:val="Нет списка2"/>
    <w:next w:val="a3"/>
    <w:uiPriority w:val="99"/>
    <w:semiHidden/>
    <w:unhideWhenUsed/>
    <w:rsid w:val="008E2C10"/>
  </w:style>
  <w:style w:type="character" w:customStyle="1" w:styleId="28">
    <w:name w:val="Основной текст (2) + Полужирный"/>
    <w:basedOn w:val="23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1">
    <w:name w:val="Подпись к таблице_"/>
    <w:basedOn w:val="a1"/>
    <w:link w:val="aff2"/>
    <w:rsid w:val="008E2C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basedOn w:val="31"/>
    <w:rsid w:val="008E2C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PalatinoLinotype115pt0pt">
    <w:name w:val="Основной текст (2) + Palatino Linotype;11;5 pt;Полужирный;Интервал 0 pt"/>
    <w:basedOn w:val="23"/>
    <w:rsid w:val="008E2C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6pt0pt">
    <w:name w:val="Основной текст (2) + Arial;6 pt;Интервал 0 pt"/>
    <w:basedOn w:val="23"/>
    <w:rsid w:val="008E2C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f3">
    <w:name w:val="Колонтитул_"/>
    <w:basedOn w:val="a1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f4">
    <w:name w:val="Колонтитул"/>
    <w:basedOn w:val="aff3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3pt">
    <w:name w:val="Основной текст (2) + Arial;13 pt;Курсив"/>
    <w:basedOn w:val="23"/>
    <w:rsid w:val="008E2C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3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2pt0">
    <w:name w:val="Основной текст (2) + 12 pt;Курсив"/>
    <w:basedOn w:val="23"/>
    <w:rsid w:val="008E2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"/>
    <w:basedOn w:val="aff3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1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1">
    <w:name w:val="Основной текст (2) + 11 pt;Полужирный;Курсив"/>
    <w:basedOn w:val="23"/>
    <w:rsid w:val="008E2C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Полужирный;Курсив"/>
    <w:basedOn w:val="4"/>
    <w:rsid w:val="008E2C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1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"/>
    <w:basedOn w:val="23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6">
    <w:name w:val="Подпись к таблице (3)_"/>
    <w:basedOn w:val="a1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7">
    <w:name w:val="Подпись к таблице (3)"/>
    <w:basedOn w:val="36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0">
    <w:name w:val="Основной текст (2) + 10;5 pt;Курсив"/>
    <w:basedOn w:val="23"/>
    <w:rsid w:val="008E2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Подпись к таблице (4)_"/>
    <w:basedOn w:val="a1"/>
    <w:link w:val="43"/>
    <w:rsid w:val="008E2C1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4">
    <w:name w:val="Основной текст (4) + Полужирный"/>
    <w:basedOn w:val="4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3">
    <w:name w:val="Подпись к таблице (5)_"/>
    <w:basedOn w:val="a1"/>
    <w:link w:val="54"/>
    <w:rsid w:val="008E2C1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a">
    <w:name w:val="Подпись к таблице (2)"/>
    <w:basedOn w:val="29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1pt">
    <w:name w:val="Подпись к таблице (3) + 11 pt;Полужирный"/>
    <w:basedOn w:val="36"/>
    <w:rsid w:val="008E2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1">
    <w:name w:val="Основной текст (2) + 10;5 pt;Малые прописные"/>
    <w:basedOn w:val="23"/>
    <w:rsid w:val="008E2C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2">
    <w:name w:val="Подпись к таблице"/>
    <w:basedOn w:val="a0"/>
    <w:link w:val="aff1"/>
    <w:rsid w:val="008E2C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Подпись к таблице (4)"/>
    <w:basedOn w:val="a0"/>
    <w:link w:val="42"/>
    <w:rsid w:val="008E2C10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4">
    <w:name w:val="Подпись к таблице (5)"/>
    <w:basedOn w:val="a0"/>
    <w:link w:val="53"/>
    <w:rsid w:val="008E2C10"/>
    <w:pPr>
      <w:widowControl w:val="0"/>
      <w:shd w:val="clear" w:color="auto" w:fill="FFFFFF"/>
      <w:spacing w:after="0" w:line="259" w:lineRule="exac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2b">
    <w:name w:val="Основной текст (2) + Полужирный;Курсив"/>
    <w:basedOn w:val="23"/>
    <w:rsid w:val="008E2C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5">
    <w:name w:val="Plain Text"/>
    <w:basedOn w:val="a0"/>
    <w:link w:val="aff6"/>
    <w:rsid w:val="008E2C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8E2C1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8">
    <w:name w:val="Нет списка3"/>
    <w:next w:val="a3"/>
    <w:semiHidden/>
    <w:rsid w:val="008E2C10"/>
  </w:style>
  <w:style w:type="table" w:customStyle="1" w:styleId="45">
    <w:name w:val="Сетка таблицы4"/>
    <w:basedOn w:val="a2"/>
    <w:next w:val="ab"/>
    <w:uiPriority w:val="59"/>
    <w:rsid w:val="008E2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2"/>
    <w:next w:val="ab"/>
    <w:uiPriority w:val="59"/>
    <w:rsid w:val="008E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0"/>
    <w:rsid w:val="00DA13C5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paragraph" w:styleId="aff7">
    <w:name w:val="annotation text"/>
    <w:basedOn w:val="a0"/>
    <w:link w:val="aff8"/>
    <w:uiPriority w:val="99"/>
    <w:unhideWhenUsed/>
    <w:rsid w:val="00C771BF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rsid w:val="00C771BF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2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1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87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65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1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7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7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8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28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1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54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1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6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yar-kip.edu.yar.ru/innovatsionnaya_deyatelnost/rip_razrabotka_algoritma/dokumenti.html" TargetMode="External"/><Relationship Id="rId42" Type="http://schemas.openxmlformats.org/officeDocument/2006/relationships/hyperlink" Target="https://intr-market.ru/publication/55202/" TargetMode="External"/><Relationship Id="rId47" Type="http://schemas.openxmlformats.org/officeDocument/2006/relationships/image" Target="media/image8.png"/><Relationship Id="rId63" Type="http://schemas.openxmlformats.org/officeDocument/2006/relationships/chart" Target="charts/chart2.xml"/><Relationship Id="rId68" Type="http://schemas.openxmlformats.org/officeDocument/2006/relationships/hyperlink" Target="https://ryb3sh.edu.yar.ru/innovatsionnaya_deyatelnost/rip_povisheniya_kachestva__154/meropriyatiya.html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drive.google.com/file/d/1ONYEU9_NkbJm4zkzztGruSueYDj-0aS4/view?usp=sharing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prsgim.edu.yar.ru/mmc/13_programma.doc" TargetMode="External"/><Relationship Id="rId37" Type="http://schemas.openxmlformats.org/officeDocument/2006/relationships/hyperlink" Target="https://cms2.edu.yar.ru/docviewer?url=https%3A%2F%2Fprsgim.edu.yar.ru%2Frip%2F2022%2Fmeropriyatiya_mms%2Fprogramma_seminara_mou_ssh_n2.pdf&amp;name=&#1055;&#1088;&#1086;&#1075;&#1088;&#1072;&#1084;&#1084;&#1072;%20&#1089;&#1077;&#1084;&#1080;&#1085;&#1072;&#1088;&#1072;" TargetMode="External"/><Relationship Id="rId40" Type="http://schemas.openxmlformats.org/officeDocument/2006/relationships/hyperlink" Target="https://prsgim.edu.yar.ru/rip/meropriyatiya_mms.html" TargetMode="External"/><Relationship Id="rId45" Type="http://schemas.openxmlformats.org/officeDocument/2006/relationships/header" Target="header2.xml"/><Relationship Id="rId53" Type="http://schemas.openxmlformats.org/officeDocument/2006/relationships/hyperlink" Target="https://gayutino-school.edu.yar.ru/innovatsionnaya_deyatelnost/innovatsionnaya_deyatelnost.html" TargetMode="External"/><Relationship Id="rId58" Type="http://schemas.openxmlformats.org/officeDocument/2006/relationships/hyperlink" Target="https://sknyat-shros.edu.yar.ru/innovatsionnaya_deyatelnost/o_programme_perehoda_v_err.html" TargetMode="External"/><Relationship Id="rId66" Type="http://schemas.openxmlformats.org/officeDocument/2006/relationships/hyperlink" Target="https://ryb3sh.edu.yar.ru/innovatsionnaya_deyatelnost/rip_povisheniya_kachestva__154.html" TargetMode="External"/><Relationship Id="rId74" Type="http://schemas.openxmlformats.org/officeDocument/2006/relationships/hyperlink" Target="https://school7.edu.yar.ru/innovatsionnaya_deyatelnost/2021_2022/priemi_formirovaniya_chitatelskoy_gramotnosti_na_urokah.pdf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9.png"/><Relationship Id="rId19" Type="http://schemas.openxmlformats.org/officeDocument/2006/relationships/hyperlink" Target="https://school48.edu.yar.ru//regionalnaya_innovatsionnaya_ploshcha_46/2021_2023/rabochie_programmi/rabochie_programmi_proforie_53.html" TargetMode="External"/><Relationship Id="rId14" Type="http://schemas.openxmlformats.org/officeDocument/2006/relationships/hyperlink" Target="https://drive.google.com/file/d/1eV7lBSncuzkLPgXpLGIWWqLLIhH0to6v/view?usp=sharing" TargetMode="External"/><Relationship Id="rId22" Type="http://schemas.openxmlformats.org/officeDocument/2006/relationships/hyperlink" Target="https://yar-kip.edu.yar.ru/innovatsionnaya_deyatelnost/rip_razrabotka_algoritma/dokumenti.html" TargetMode="External"/><Relationship Id="rId27" Type="http://schemas.openxmlformats.org/officeDocument/2006/relationships/hyperlink" Target="https://prsgim.edu.yar.ru/rip/rip.html" TargetMode="External"/><Relationship Id="rId30" Type="http://schemas.openxmlformats.org/officeDocument/2006/relationships/hyperlink" Target="http://www.iro.yar.ru/fileadmin/iro/kgd/2022/2022-08-17__01-13_401_Programma.docx" TargetMode="External"/><Relationship Id="rId35" Type="http://schemas.openxmlformats.org/officeDocument/2006/relationships/hyperlink" Target="https://prsgim.edu.yar.ru/rip/2022/programma_seminara_ssh_4_13_10_2022.pdf" TargetMode="External"/><Relationship Id="rId43" Type="http://schemas.openxmlformats.org/officeDocument/2006/relationships/header" Target="header1.xml"/><Relationship Id="rId48" Type="http://schemas.openxmlformats.org/officeDocument/2006/relationships/hyperlink" Target="https://ioctut.edu.yar.ru/rip_modernizatsiya_tehnolog_49.html" TargetMode="External"/><Relationship Id="rId56" Type="http://schemas.openxmlformats.org/officeDocument/2006/relationships/hyperlink" Target="http://www.iro.yar.ru/index.php?id=6624" TargetMode="External"/><Relationship Id="rId64" Type="http://schemas.openxmlformats.org/officeDocument/2006/relationships/chart" Target="charts/chart3.xml"/><Relationship Id="rId69" Type="http://schemas.openxmlformats.org/officeDocument/2006/relationships/hyperlink" Target="https://ryb3sh.edu.yar.ru/innovatsionnaya_deyatelnost/regionalnaya_i_munitsipalna_46/meropriyatiya.html" TargetMode="External"/><Relationship Id="rId77" Type="http://schemas.openxmlformats.org/officeDocument/2006/relationships/hyperlink" Target="http://cnppm.iro.yar.ru/?p=535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loud.mail.ru/public/BCHs/b8HmQ7Jam" TargetMode="External"/><Relationship Id="rId72" Type="http://schemas.openxmlformats.org/officeDocument/2006/relationships/hyperlink" Target="https://school7.edu.yar.ru/povishenie_kachestva_obrazo_33/materiali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8jEMqDv6AAf7kPzyaG4ekat8wF4G5J8S/view?usp=sharing" TargetMode="External"/><Relationship Id="rId17" Type="http://schemas.openxmlformats.org/officeDocument/2006/relationships/hyperlink" Target="http://www.licey86.ru/regionalnaja-innovacionnaja-ploschadka-2020-2022.htm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cms2.edu.yar.ru/docviewer?url=https%3A%2F%2Fprsgim.edu.yar.ru%2Frip%2F2022%2Fprogramma_seminara_mou_ssh_n_9_po_funktsionalnoy_gramotnosti.pdf&amp;name=&#1055;&#1088;&#1086;&#1075;&#1088;&#1072;&#1084;&#1084;&#1072;%20&#1084;&#1091;&#1085;&#1080;&#1094;&#1080;&#1087;&#1072;&#1083;&#1100;&#1085;&#1086;&#1075;&#1086;%20&#1089;&#1077;&#1084;&#1080;&#1085;&#1072;&#1088;&#1072;%20" TargetMode="External"/><Relationship Id="rId38" Type="http://schemas.openxmlformats.org/officeDocument/2006/relationships/hyperlink" Target="https://prsgim.edu.yar.ru/rip/meropriyatiya_mms.html" TargetMode="External"/><Relationship Id="rId46" Type="http://schemas.openxmlformats.org/officeDocument/2006/relationships/footer" Target="footer2.xml"/><Relationship Id="rId59" Type="http://schemas.openxmlformats.org/officeDocument/2006/relationships/hyperlink" Target="https://sknyat-shros.edu.yar.ru/innovatsionnaya_deyatelnost/meropriyatiya.html" TargetMode="External"/><Relationship Id="rId67" Type="http://schemas.openxmlformats.org/officeDocument/2006/relationships/hyperlink" Target="https://ryb3sh.edu.yar.ru/innovatsionnaya_deyatelnost/rip_povisheniya_kachestva__154/meropriyatiya.html" TargetMode="External"/><Relationship Id="rId20" Type="http://schemas.openxmlformats.org/officeDocument/2006/relationships/hyperlink" Target="https://gimn3.edu.yar.ru/innovatsionnaya_deyatelnost_gimnazii/regionalnaya_innovatsionnay_40.html" TargetMode="External"/><Relationship Id="rId41" Type="http://schemas.openxmlformats.org/officeDocument/2006/relationships/hyperlink" Target="http://wiki.iro.yar.ru/images/9/96/&#1071;&#1054;_&#1063;&#1043;_&#1057;&#1090;&#1072;&#1087;&#1072;&#1085;&#1086;&#1074;&#1072;_&#1045;&#1070;.pdf" TargetMode="External"/><Relationship Id="rId54" Type="http://schemas.openxmlformats.org/officeDocument/2006/relationships/hyperlink" Target="https://vk.com/wall-209582552_909" TargetMode="External"/><Relationship Id="rId62" Type="http://schemas.openxmlformats.org/officeDocument/2006/relationships/chart" Target="charts/chart1.xml"/><Relationship Id="rId70" Type="http://schemas.openxmlformats.org/officeDocument/2006/relationships/hyperlink" Target="https://ryb3sh.edu.yar.ru/innovatsionnaya_deyatelnost/regionalnaya_i_munitsipalna_46/meropriyatiya.html" TargetMode="External"/><Relationship Id="rId75" Type="http://schemas.openxmlformats.org/officeDocument/2006/relationships/hyperlink" Target="https://school7.edu.yar.ru/innovatsionnaya_deyatelnost/munitsipalna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rive.google.com/file/d/1oRr23CcVskUkUEFN3wcPZ3f-W3jLTB2t/view?usp=sharing" TargetMode="External"/><Relationship Id="rId23" Type="http://schemas.openxmlformats.org/officeDocument/2006/relationships/hyperlink" Target="http://www.iro.yar.ru/index.php?id=5834" TargetMode="External"/><Relationship Id="rId28" Type="http://schemas.openxmlformats.org/officeDocument/2006/relationships/hyperlink" Target="https://conf.nobr.ru/events/2022/all-russian-scientific-and-practical-conference-modern-primary-general-education-traditions-and-innovations,-problems-and-prospects-of-development" TargetMode="External"/><Relationship Id="rId36" Type="http://schemas.openxmlformats.org/officeDocument/2006/relationships/hyperlink" Target="https://prsgim.edu.yar.ru/rip/2022/meropriyatiya_mms/programa_seminara_26_10_2022.pdf" TargetMode="External"/><Relationship Id="rId49" Type="http://schemas.openxmlformats.org/officeDocument/2006/relationships/hyperlink" Target="https://ioctut.edu.yar.ru/rip_tehnologiya_meropriyatiya.html" TargetMode="External"/><Relationship Id="rId57" Type="http://schemas.openxmlformats.org/officeDocument/2006/relationships/hyperlink" Target="https://sknyat-shros.edu.yar.ru/innovatsionnaya_deyatelnost/materiali.html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pkpro.ru/upload/docs/proekty/marafon-funktsionalnoy-gramotnosti/&#1055;&#1088;&#1086;&#1075;&#1088;&#1072;&#1084;&#1084;&#1072;%20&#1084;&#1072;&#1088;&#1072;&#1092;&#1086;&#1085;&#1072;.pdf" TargetMode="External"/><Relationship Id="rId44" Type="http://schemas.openxmlformats.org/officeDocument/2006/relationships/footer" Target="footer1.xml"/><Relationship Id="rId52" Type="http://schemas.openxmlformats.org/officeDocument/2006/relationships/hyperlink" Target="https://cloud.mail.ru/public/Vefu/qkaRxpAwP" TargetMode="External"/><Relationship Id="rId60" Type="http://schemas.openxmlformats.org/officeDocument/2006/relationships/hyperlink" Target="https://mitino-gav.edu.yar.ru/innovatsionnaya_deyatelnost/o_programme_perehoda_v_err.html" TargetMode="External"/><Relationship Id="rId65" Type="http://schemas.openxmlformats.org/officeDocument/2006/relationships/chart" Target="charts/chart4.xml"/><Relationship Id="rId73" Type="http://schemas.openxmlformats.org/officeDocument/2006/relationships/hyperlink" Target="https://school7.edu.yar.ru/innovatsionnaya_deyatelnost/2021_2022/programma_nastavnichestva_shkoli_n_7.pdf" TargetMode="External"/><Relationship Id="rId78" Type="http://schemas.openxmlformats.org/officeDocument/2006/relationships/hyperlink" Target="https://school7.edu.yar.ru/povishenie_kachestva_obrazo_33/meropriyati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drive.google.com/file/d/1tmJCK3rb_FQJ17G5lYWgaTEDAAeYwT49/view?usp=sharing" TargetMode="External"/><Relationship Id="rId18" Type="http://schemas.openxmlformats.org/officeDocument/2006/relationships/hyperlink" Target="https://school75.edu.yar.ru/innovatsionnaya_deyatelnost/atele_professiy.html" TargetMode="External"/><Relationship Id="rId39" Type="http://schemas.openxmlformats.org/officeDocument/2006/relationships/hyperlink" Target="https://prsgim.edu.yar.ru/rip/rip.html" TargetMode="External"/><Relationship Id="rId34" Type="http://schemas.openxmlformats.org/officeDocument/2006/relationships/hyperlink" Target="https://prsgim.edu.yar.ru/rip/2022/programma_seminara_12_10_22.pdf" TargetMode="External"/><Relationship Id="rId50" Type="http://schemas.openxmlformats.org/officeDocument/2006/relationships/hyperlink" Target="https://cloud.mail.ru/public/BCHs/b8HmQ7Jam" TargetMode="External"/><Relationship Id="rId55" Type="http://schemas.openxmlformats.org/officeDocument/2006/relationships/hyperlink" Target="https://gayutino-school.edu.yar.ru/novosti.html" TargetMode="External"/><Relationship Id="rId76" Type="http://schemas.openxmlformats.org/officeDocument/2006/relationships/hyperlink" Target="https://school7.edu.yar.ru/povishenie_kachestva_obrazo_33/meropriyatiya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chool7.edu.yar.ru/innovatsionnaya_deyatelnost/2021_2022/key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po.mmco-expo.ru/program/uchitel-v-sisteme-formirovaniya-zakaza-na-professionalnoe-razvit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лич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99-4706-8F73-71D69D502A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-2021 уч. год</c:v>
                </c:pt>
                <c:pt idx="1">
                  <c:v>2021-2022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99-4706-8F73-71D69D502A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учающихся на "4" и "5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-2021 уч. год</c:v>
                </c:pt>
                <c:pt idx="1">
                  <c:v>2021-2022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99-4706-8F73-71D69D502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49056"/>
        <c:axId val="219415680"/>
      </c:barChart>
      <c:catAx>
        <c:axId val="11594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415680"/>
        <c:crosses val="autoZero"/>
        <c:auto val="1"/>
        <c:lblAlgn val="ctr"/>
        <c:lblOffset val="100"/>
        <c:noMultiLvlLbl val="0"/>
      </c:catAx>
      <c:valAx>
        <c:axId val="21941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4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alpha val="17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>
                      <a:alpha val="8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</a:t>
            </a:r>
          </a:p>
        </c:rich>
      </c:tx>
      <c:layout>
        <c:manualLayout>
          <c:xMode val="edge"/>
          <c:yMode val="edge"/>
          <c:x val="0.2655065949196681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896314592434347"/>
          <c:y val="0.25695977216091137"/>
          <c:w val="0.80745672743172081"/>
          <c:h val="0.40787906139714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вилис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8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83</c:v>
                </c:pt>
                <c:pt idx="2">
                  <c:v>84</c:v>
                </c:pt>
                <c:pt idx="3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61-4836-B2BB-2A56326C9F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8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33</c:v>
                </c:pt>
                <c:pt idx="2">
                  <c:v>52</c:v>
                </c:pt>
                <c:pt idx="3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61-4836-B2BB-2A56326C9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54688"/>
        <c:axId val="219417408"/>
      </c:barChart>
      <c:catAx>
        <c:axId val="11595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alpha val="8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417408"/>
        <c:crosses val="autoZero"/>
        <c:auto val="1"/>
        <c:lblAlgn val="ctr"/>
        <c:lblOffset val="100"/>
        <c:noMultiLvlLbl val="0"/>
      </c:catAx>
      <c:valAx>
        <c:axId val="21941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alpha val="8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5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tx1">
                    <a:alpha val="8000"/>
                  </a:schemeClr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solidFill>
              <a:schemeClr val="tx1">
                <a:alpha val="8000"/>
              </a:schemeClr>
            </a:solidFill>
          </a:ln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>
                      <a:alpha val="24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вили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24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84</c:v>
                </c:pt>
                <c:pt idx="2">
                  <c:v>83</c:v>
                </c:pt>
                <c:pt idx="3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55-48E6-B887-95D4EE68DA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24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21</c:v>
                </c:pt>
                <c:pt idx="2">
                  <c:v>38</c:v>
                </c:pt>
                <c:pt idx="3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55-48E6-B887-95D4EE68D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55200"/>
        <c:axId val="219419136"/>
      </c:barChart>
      <c:catAx>
        <c:axId val="11595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alpha val="24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419136"/>
        <c:crosses val="autoZero"/>
        <c:auto val="1"/>
        <c:lblAlgn val="ctr"/>
        <c:lblOffset val="100"/>
        <c:noMultiLvlLbl val="0"/>
      </c:catAx>
      <c:valAx>
        <c:axId val="21941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alpha val="24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5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tx1">
                    <a:alpha val="24000"/>
                  </a:schemeClr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miter lim="800000"/>
    </a:ln>
    <a:effectLst/>
  </c:spPr>
  <c:txPr>
    <a:bodyPr/>
    <a:lstStyle/>
    <a:p>
      <a:pPr>
        <a:defRPr>
          <a:ln>
            <a:solidFill>
              <a:schemeClr val="tx1">
                <a:alpha val="24000"/>
              </a:schemeClr>
            </a:solidFill>
          </a:ln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щие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ношение к обучению</c:v>
                </c:pt>
                <c:pt idx="1">
                  <c:v>Эффективность преподавания</c:v>
                </c:pt>
                <c:pt idx="2">
                  <c:v>Безопасность обучения</c:v>
                </c:pt>
                <c:pt idx="3">
                  <c:v>Эффективность партнерства</c:v>
                </c:pt>
                <c:pt idx="4">
                  <c:v>Положительное отношение к О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87</c:v>
                </c:pt>
                <c:pt idx="3">
                  <c:v>73</c:v>
                </c:pt>
                <c:pt idx="4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E3-4B72-9D98-2ADAFB488D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ношение к обучению</c:v>
                </c:pt>
                <c:pt idx="1">
                  <c:v>Эффективность преподавания</c:v>
                </c:pt>
                <c:pt idx="2">
                  <c:v>Безопасность обучения</c:v>
                </c:pt>
                <c:pt idx="3">
                  <c:v>Эффективность партнерства</c:v>
                </c:pt>
                <c:pt idx="4">
                  <c:v>Положительное отношение к О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</c:v>
                </c:pt>
                <c:pt idx="1">
                  <c:v>81</c:v>
                </c:pt>
                <c:pt idx="2">
                  <c:v>92</c:v>
                </c:pt>
                <c:pt idx="3">
                  <c:v>81</c:v>
                </c:pt>
                <c:pt idx="4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E3-4B72-9D98-2ADAFB488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207424"/>
        <c:axId val="219421440"/>
      </c:barChart>
      <c:catAx>
        <c:axId val="15120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421440"/>
        <c:crosses val="autoZero"/>
        <c:auto val="1"/>
        <c:lblAlgn val="ctr"/>
        <c:lblOffset val="100"/>
        <c:noMultiLvlLbl val="0"/>
      </c:catAx>
      <c:valAx>
        <c:axId val="21942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0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D54C-8F8A-4057-975C-AA8478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69</Pages>
  <Words>24216</Words>
  <Characters>138033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Майорова</dc:creator>
  <cp:keywords/>
  <dc:description/>
  <cp:lastModifiedBy>Ольга Николаевна Наумова</cp:lastModifiedBy>
  <cp:revision>491</cp:revision>
  <dcterms:created xsi:type="dcterms:W3CDTF">2022-03-18T07:00:00Z</dcterms:created>
  <dcterms:modified xsi:type="dcterms:W3CDTF">2023-04-13T07:30:00Z</dcterms:modified>
</cp:coreProperties>
</file>